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4016938" w14:textId="77777777" w:rsidR="0088283B" w:rsidRPr="008A0362" w:rsidRDefault="0088283B" w:rsidP="0088283B">
      <w:pPr>
        <w:rPr>
          <w:lang w:val="pt-BR"/>
        </w:rPr>
      </w:pPr>
      <w:bookmarkStart w:id="0" w:name="_GoBack"/>
      <w:bookmarkEnd w:id="0"/>
    </w:p>
    <w:p w14:paraId="452E2C69" w14:textId="77777777" w:rsidR="0088283B" w:rsidRPr="008A0362" w:rsidRDefault="0088283B" w:rsidP="0088283B">
      <w:pPr>
        <w:ind w:left="1440" w:right="1440"/>
        <w:rPr>
          <w:lang w:val="pt-BR"/>
        </w:rPr>
      </w:pPr>
      <w:r w:rsidRPr="008A0362">
        <w:rPr>
          <w:lang w:val="pt-BR"/>
        </w:rPr>
        <w:tab/>
      </w:r>
    </w:p>
    <w:p w14:paraId="176A9249" w14:textId="77777777" w:rsidR="0088283B" w:rsidRPr="008A0362" w:rsidRDefault="0088283B" w:rsidP="0088283B">
      <w:pPr>
        <w:ind w:left="1440" w:right="1440"/>
        <w:rPr>
          <w:lang w:val="pt-BR"/>
        </w:rPr>
      </w:pPr>
    </w:p>
    <w:p w14:paraId="6E7AC1B3" w14:textId="77777777" w:rsidR="00D27BD1" w:rsidRPr="00357866" w:rsidRDefault="00D27BD1" w:rsidP="00D27BD1">
      <w:pPr>
        <w:ind w:left="1440" w:right="1440"/>
        <w:jc w:val="center"/>
        <w:rPr>
          <w:b/>
          <w:sz w:val="48"/>
          <w:szCs w:val="48"/>
        </w:rPr>
      </w:pPr>
      <w:r w:rsidRPr="00357866">
        <w:rPr>
          <w:b/>
          <w:sz w:val="48"/>
          <w:szCs w:val="48"/>
        </w:rPr>
        <w:t>Portuguese 1</w:t>
      </w:r>
      <w:r w:rsidRPr="00357866">
        <w:rPr>
          <w:b/>
          <w:sz w:val="48"/>
          <w:szCs w:val="48"/>
          <w:vertAlign w:val="superscript"/>
        </w:rPr>
        <w:t>st</w:t>
      </w:r>
      <w:r w:rsidRPr="00357866">
        <w:rPr>
          <w:b/>
          <w:sz w:val="48"/>
          <w:szCs w:val="48"/>
        </w:rPr>
        <w:t xml:space="preserve"> Grade</w:t>
      </w:r>
      <w:r w:rsidR="00563EFC" w:rsidRPr="00357866">
        <w:rPr>
          <w:b/>
          <w:sz w:val="48"/>
          <w:szCs w:val="48"/>
        </w:rPr>
        <w:t xml:space="preserve"> M-</w:t>
      </w:r>
      <w:r w:rsidR="00FF62A6" w:rsidRPr="00357866">
        <w:rPr>
          <w:b/>
          <w:sz w:val="48"/>
          <w:szCs w:val="48"/>
        </w:rPr>
        <w:t>Z</w:t>
      </w:r>
    </w:p>
    <w:p w14:paraId="7665DF4B" w14:textId="77777777" w:rsidR="0088283B" w:rsidRPr="00357866" w:rsidRDefault="0088283B" w:rsidP="0088283B">
      <w:pPr>
        <w:ind w:left="1440" w:right="1440"/>
        <w:jc w:val="center"/>
        <w:rPr>
          <w:b/>
          <w:sz w:val="48"/>
          <w:szCs w:val="48"/>
        </w:rPr>
      </w:pPr>
      <w:r w:rsidRPr="00357866">
        <w:rPr>
          <w:b/>
          <w:sz w:val="48"/>
          <w:szCs w:val="48"/>
        </w:rPr>
        <w:t>Vocabulary Cards and Word Walls</w:t>
      </w:r>
    </w:p>
    <w:p w14:paraId="3D343669" w14:textId="77777777" w:rsidR="000767BE" w:rsidRPr="00357866" w:rsidRDefault="00357DD5" w:rsidP="000767BE">
      <w:pPr>
        <w:ind w:left="1440" w:right="1440"/>
        <w:jc w:val="center"/>
        <w:rPr>
          <w:b/>
          <w:color w:val="FF0000"/>
          <w:sz w:val="28"/>
          <w:szCs w:val="28"/>
        </w:rPr>
      </w:pPr>
      <w:r w:rsidRPr="00357866">
        <w:rPr>
          <w:b/>
          <w:color w:val="FF0000"/>
          <w:sz w:val="28"/>
          <w:szCs w:val="28"/>
        </w:rPr>
        <w:t xml:space="preserve">Revised: </w:t>
      </w:r>
      <w:r w:rsidR="0003028D" w:rsidRPr="00357866">
        <w:rPr>
          <w:b/>
          <w:color w:val="FF0000"/>
          <w:sz w:val="28"/>
          <w:szCs w:val="28"/>
        </w:rPr>
        <w:t>January 10, 2013</w:t>
      </w:r>
    </w:p>
    <w:p w14:paraId="17181EDB" w14:textId="77777777" w:rsidR="0088283B" w:rsidRPr="00357866" w:rsidRDefault="0088283B" w:rsidP="0088283B">
      <w:pPr>
        <w:ind w:left="1440" w:right="1440"/>
      </w:pPr>
    </w:p>
    <w:p w14:paraId="136480B1" w14:textId="77777777" w:rsidR="0088283B" w:rsidRPr="00357866" w:rsidRDefault="0088283B" w:rsidP="0088283B">
      <w:pPr>
        <w:ind w:left="1440" w:right="1440"/>
        <w:rPr>
          <w:b/>
          <w:sz w:val="40"/>
          <w:szCs w:val="40"/>
        </w:rPr>
      </w:pPr>
      <w:r w:rsidRPr="00357866">
        <w:rPr>
          <w:b/>
          <w:sz w:val="40"/>
          <w:szCs w:val="40"/>
        </w:rPr>
        <w:t>Important Notes for Teachers:</w:t>
      </w:r>
    </w:p>
    <w:p w14:paraId="11A9C492" w14:textId="77777777" w:rsidR="0088283B" w:rsidRPr="00357866" w:rsidRDefault="0088283B" w:rsidP="0088283B">
      <w:pPr>
        <w:ind w:left="1440" w:right="1440"/>
      </w:pPr>
    </w:p>
    <w:p w14:paraId="38E6C658" w14:textId="77777777" w:rsidR="0088283B" w:rsidRPr="00357866" w:rsidRDefault="0088283B" w:rsidP="0088283B">
      <w:pPr>
        <w:pStyle w:val="ColorfulList-Accent11"/>
        <w:numPr>
          <w:ilvl w:val="0"/>
          <w:numId w:val="1"/>
        </w:numPr>
        <w:ind w:left="2160" w:right="1440"/>
        <w:rPr>
          <w:sz w:val="28"/>
          <w:szCs w:val="28"/>
        </w:rPr>
      </w:pPr>
      <w:r w:rsidRPr="00357866">
        <w:rPr>
          <w:sz w:val="28"/>
          <w:szCs w:val="28"/>
        </w:rPr>
        <w:t xml:space="preserve">The vocabulary cards in this file match the Common Core, the math curriculum adopted by the Utah State Board of Education, August 2010.  </w:t>
      </w:r>
    </w:p>
    <w:p w14:paraId="0853E561" w14:textId="77777777" w:rsidR="0088283B" w:rsidRPr="00357866" w:rsidRDefault="0088283B" w:rsidP="0088283B">
      <w:pPr>
        <w:numPr>
          <w:ilvl w:val="0"/>
          <w:numId w:val="1"/>
        </w:numPr>
        <w:ind w:left="1440" w:right="1440" w:firstLine="360"/>
        <w:rPr>
          <w:sz w:val="28"/>
          <w:szCs w:val="28"/>
        </w:rPr>
      </w:pPr>
      <w:r w:rsidRPr="00357866">
        <w:rPr>
          <w:sz w:val="28"/>
          <w:szCs w:val="28"/>
        </w:rPr>
        <w:t>The cards are arranged alphabetically.</w:t>
      </w:r>
    </w:p>
    <w:p w14:paraId="159371B0" w14:textId="77777777" w:rsidR="0088283B" w:rsidRPr="00357866" w:rsidRDefault="0088283B" w:rsidP="0088283B">
      <w:pPr>
        <w:numPr>
          <w:ilvl w:val="0"/>
          <w:numId w:val="1"/>
        </w:numPr>
        <w:ind w:left="1440" w:right="1440" w:firstLine="360"/>
        <w:rPr>
          <w:sz w:val="28"/>
          <w:szCs w:val="28"/>
        </w:rPr>
      </w:pPr>
      <w:r w:rsidRPr="00357866">
        <w:rPr>
          <w:sz w:val="28"/>
          <w:szCs w:val="28"/>
        </w:rPr>
        <w:t>Each card has three sections.</w:t>
      </w:r>
    </w:p>
    <w:p w14:paraId="547D304C" w14:textId="77777777" w:rsidR="0088283B" w:rsidRPr="00357866" w:rsidRDefault="0088283B" w:rsidP="0088283B">
      <w:pPr>
        <w:numPr>
          <w:ilvl w:val="0"/>
          <w:numId w:val="2"/>
        </w:numPr>
        <w:ind w:left="2880" w:right="1440"/>
        <w:rPr>
          <w:sz w:val="28"/>
          <w:szCs w:val="28"/>
        </w:rPr>
      </w:pPr>
      <w:r w:rsidRPr="00357866">
        <w:rPr>
          <w:sz w:val="28"/>
          <w:szCs w:val="28"/>
        </w:rPr>
        <w:t>Section 1 is only the word.  This is to be used as a visual aid in spelling and pronunciation.  It is also used when students are writing their own “kid-friendly” definition and drawing their own graphic.</w:t>
      </w:r>
    </w:p>
    <w:p w14:paraId="61B2B8C3" w14:textId="77777777" w:rsidR="00664172" w:rsidRPr="00357866" w:rsidRDefault="0088283B" w:rsidP="00664172">
      <w:pPr>
        <w:numPr>
          <w:ilvl w:val="0"/>
          <w:numId w:val="2"/>
        </w:numPr>
        <w:ind w:left="2880" w:right="1440"/>
        <w:rPr>
          <w:sz w:val="28"/>
          <w:szCs w:val="28"/>
        </w:rPr>
      </w:pPr>
      <w:r w:rsidRPr="00357866">
        <w:rPr>
          <w:sz w:val="28"/>
          <w:szCs w:val="28"/>
        </w:rPr>
        <w:t>Section 2 has the word and a graphic.  This graphic is available to be used as a model by the teacher.</w:t>
      </w:r>
    </w:p>
    <w:p w14:paraId="2066F2EC" w14:textId="77777777" w:rsidR="0088283B" w:rsidRPr="00357866" w:rsidRDefault="0088283B" w:rsidP="00664172">
      <w:pPr>
        <w:numPr>
          <w:ilvl w:val="0"/>
          <w:numId w:val="2"/>
        </w:numPr>
        <w:ind w:left="2880" w:right="1440"/>
        <w:rPr>
          <w:sz w:val="28"/>
          <w:szCs w:val="28"/>
        </w:rPr>
      </w:pPr>
      <w:r w:rsidRPr="00357866">
        <w:rPr>
          <w:sz w:val="28"/>
          <w:szCs w:val="28"/>
        </w:rPr>
        <w:t xml:space="preserve">Section 3 has the word, a graphic, and a definition.  This is to be used for the Word Wall in the classroom.  For more information on using a Word Wall for Daily Review – see “Vocabulary – Word Wall Ideas” on this website. </w:t>
      </w:r>
    </w:p>
    <w:p w14:paraId="288218A9" w14:textId="77777777" w:rsidR="0088283B" w:rsidRPr="00357866" w:rsidRDefault="0088283B" w:rsidP="0088283B">
      <w:pPr>
        <w:numPr>
          <w:ilvl w:val="0"/>
          <w:numId w:val="3"/>
        </w:numPr>
        <w:ind w:left="2160" w:right="1440"/>
        <w:rPr>
          <w:sz w:val="28"/>
          <w:szCs w:val="28"/>
        </w:rPr>
      </w:pPr>
      <w:r w:rsidRPr="00357866">
        <w:rPr>
          <w:sz w:val="28"/>
          <w:szCs w:val="28"/>
        </w:rPr>
        <w:t>These cards are designed to help all students with math content vocabulary, including ELL, Gifted and Talented, Special Education, and Regular Education students.</w:t>
      </w:r>
    </w:p>
    <w:p w14:paraId="21F8C577" w14:textId="77777777" w:rsidR="0088283B" w:rsidRPr="00357866" w:rsidRDefault="0088283B" w:rsidP="0088283B">
      <w:pPr>
        <w:ind w:left="1440" w:right="1440"/>
      </w:pPr>
    </w:p>
    <w:p w14:paraId="5FBC374D" w14:textId="77777777" w:rsidR="0088283B" w:rsidRPr="00357866" w:rsidRDefault="0088283B" w:rsidP="0088283B">
      <w:pPr>
        <w:ind w:left="1440" w:right="1440"/>
      </w:pPr>
    </w:p>
    <w:p w14:paraId="52A27357" w14:textId="77777777" w:rsidR="0088283B" w:rsidRPr="00357866" w:rsidRDefault="0088283B" w:rsidP="0088283B">
      <w:pPr>
        <w:ind w:left="1440" w:right="1440"/>
        <w:rPr>
          <w:sz w:val="28"/>
          <w:szCs w:val="28"/>
        </w:rPr>
      </w:pPr>
      <w:r w:rsidRPr="00357866">
        <w:rPr>
          <w:sz w:val="28"/>
          <w:szCs w:val="28"/>
        </w:rPr>
        <w:t>For possible additions or corrections to the vocabulary cards, please contact the Granite School District Math Department at 385-646-4239.</w:t>
      </w:r>
    </w:p>
    <w:p w14:paraId="3D2FBFCD" w14:textId="77777777" w:rsidR="0088283B" w:rsidRPr="00357866" w:rsidRDefault="0088283B" w:rsidP="0088283B">
      <w:pPr>
        <w:ind w:left="1440" w:right="1440"/>
        <w:rPr>
          <w:sz w:val="28"/>
          <w:szCs w:val="28"/>
        </w:rPr>
      </w:pPr>
    </w:p>
    <w:p w14:paraId="6BDDE43A" w14:textId="77777777" w:rsidR="0088283B" w:rsidRPr="00357866" w:rsidRDefault="0088283B" w:rsidP="0088283B">
      <w:pPr>
        <w:ind w:left="1440" w:right="1440"/>
        <w:rPr>
          <w:sz w:val="28"/>
          <w:szCs w:val="28"/>
        </w:rPr>
      </w:pPr>
    </w:p>
    <w:p w14:paraId="3A896D39" w14:textId="77777777" w:rsidR="0088283B" w:rsidRPr="00357866" w:rsidRDefault="0088283B" w:rsidP="0088283B">
      <w:pPr>
        <w:ind w:left="1440" w:right="1440"/>
      </w:pPr>
      <w:r w:rsidRPr="00357866">
        <w:t>Bibliography of Definition Sources:</w:t>
      </w:r>
    </w:p>
    <w:p w14:paraId="452FE9C4" w14:textId="77777777" w:rsidR="0088283B" w:rsidRPr="00357866" w:rsidRDefault="0088283B" w:rsidP="0088283B">
      <w:pPr>
        <w:ind w:left="1440" w:right="1440"/>
      </w:pPr>
    </w:p>
    <w:p w14:paraId="5A27D7AC" w14:textId="77777777" w:rsidR="0088283B" w:rsidRPr="00357866" w:rsidRDefault="0088283B" w:rsidP="0088283B">
      <w:pPr>
        <w:ind w:left="1440" w:right="1440"/>
      </w:pPr>
      <w:r w:rsidRPr="00357866">
        <w:rPr>
          <w:u w:val="single"/>
        </w:rPr>
        <w:t>Algebra to Go</w:t>
      </w:r>
      <w:r w:rsidR="0003028D" w:rsidRPr="00357866">
        <w:t xml:space="preserve">, Great Source, 2000.  ISBN:  </w:t>
      </w:r>
      <w:r w:rsidRPr="00357866">
        <w:t>0-669-46151-8</w:t>
      </w:r>
    </w:p>
    <w:p w14:paraId="4589C8A9" w14:textId="77777777" w:rsidR="0088283B" w:rsidRPr="00357866" w:rsidRDefault="0088283B" w:rsidP="0088283B">
      <w:pPr>
        <w:ind w:left="1440" w:right="1440"/>
      </w:pPr>
      <w:r w:rsidRPr="00357866">
        <w:rPr>
          <w:u w:val="single"/>
        </w:rPr>
        <w:t>Math on Call</w:t>
      </w:r>
      <w:r w:rsidRPr="00357866">
        <w:t xml:space="preserve">, Great Source, 2004.  ISBN-13: </w:t>
      </w:r>
      <w:r w:rsidR="0003028D" w:rsidRPr="00357866">
        <w:t xml:space="preserve"> </w:t>
      </w:r>
      <w:r w:rsidRPr="00357866">
        <w:t>978-0-669-50819-2</w:t>
      </w:r>
    </w:p>
    <w:p w14:paraId="51E3D9CE" w14:textId="77777777" w:rsidR="0088283B" w:rsidRPr="00357866" w:rsidRDefault="0088283B" w:rsidP="0088283B">
      <w:pPr>
        <w:ind w:left="1440" w:right="1440"/>
      </w:pPr>
      <w:r w:rsidRPr="00357866">
        <w:rPr>
          <w:u w:val="single"/>
        </w:rPr>
        <w:t>Math at Hand</w:t>
      </w:r>
      <w:r w:rsidR="0003028D" w:rsidRPr="00357866">
        <w:t xml:space="preserve">, Great Source, 1999.  ISBN:  </w:t>
      </w:r>
      <w:r w:rsidRPr="00357866">
        <w:t>0-669-46922</w:t>
      </w:r>
    </w:p>
    <w:p w14:paraId="2D278895" w14:textId="77777777" w:rsidR="0088283B" w:rsidRPr="00357866" w:rsidRDefault="0088283B" w:rsidP="0088283B">
      <w:pPr>
        <w:ind w:left="1440" w:right="1440"/>
      </w:pPr>
      <w:r w:rsidRPr="00357866">
        <w:rPr>
          <w:u w:val="single"/>
        </w:rPr>
        <w:t>Math to Know</w:t>
      </w:r>
      <w:r w:rsidRPr="00357866">
        <w:t>, Great Source, 2000.  ISBN</w:t>
      </w:r>
      <w:r w:rsidR="0003028D" w:rsidRPr="00357866">
        <w:t xml:space="preserve">: </w:t>
      </w:r>
      <w:r w:rsidRPr="00357866">
        <w:t xml:space="preserve"> 0-669-47153-4</w:t>
      </w:r>
    </w:p>
    <w:p w14:paraId="60AF8050" w14:textId="77777777" w:rsidR="0088283B" w:rsidRPr="00357866" w:rsidRDefault="0088283B" w:rsidP="0088283B">
      <w:pPr>
        <w:ind w:left="1440" w:right="1440"/>
      </w:pPr>
      <w:r w:rsidRPr="00357866">
        <w:rPr>
          <w:u w:val="single"/>
        </w:rPr>
        <w:t>Illustrated Dictionary of Math</w:t>
      </w:r>
      <w:r w:rsidRPr="00357866">
        <w:t>, Usbor</w:t>
      </w:r>
      <w:r w:rsidR="0003028D" w:rsidRPr="00357866">
        <w:t xml:space="preserve">ne Publishing Ltd., 2003.  ISBN:  </w:t>
      </w:r>
      <w:r w:rsidRPr="00357866">
        <w:t>0-7945-0662-3</w:t>
      </w:r>
    </w:p>
    <w:p w14:paraId="47DA6224" w14:textId="77777777" w:rsidR="0088283B" w:rsidRPr="00357866" w:rsidRDefault="0088283B" w:rsidP="0088283B">
      <w:pPr>
        <w:ind w:left="1440" w:right="1440"/>
      </w:pPr>
      <w:r w:rsidRPr="00357866">
        <w:rPr>
          <w:u w:val="single"/>
        </w:rPr>
        <w:t>Math Dictionary</w:t>
      </w:r>
      <w:r w:rsidRPr="00357866">
        <w:t xml:space="preserve">, Eula Ewing Monroe, Boyds Mills Press, 2006.  ISBN-13: </w:t>
      </w:r>
      <w:r w:rsidR="0003028D" w:rsidRPr="00357866">
        <w:t xml:space="preserve"> </w:t>
      </w:r>
      <w:r w:rsidRPr="00357866">
        <w:t>978-1-59078-413-6</w:t>
      </w:r>
    </w:p>
    <w:p w14:paraId="1FF3DA31" w14:textId="77777777" w:rsidR="0003028D" w:rsidRPr="00357866" w:rsidRDefault="0003028D" w:rsidP="0003028D">
      <w:pPr>
        <w:ind w:left="1440" w:right="1440"/>
      </w:pPr>
      <w:r w:rsidRPr="00357866">
        <w:rPr>
          <w:u w:val="single"/>
        </w:rPr>
        <w:t>Oxford Illustrated Math Dictionary</w:t>
      </w:r>
      <w:r w:rsidRPr="00357866">
        <w:t>, 2012.  ISBN:  978-0-19-407128-4</w:t>
      </w:r>
    </w:p>
    <w:p w14:paraId="69065ED8" w14:textId="77777777" w:rsidR="0088283B" w:rsidRPr="00357866" w:rsidRDefault="0088283B" w:rsidP="0088283B">
      <w:pPr>
        <w:ind w:left="1440" w:right="1440"/>
      </w:pPr>
      <w:r w:rsidRPr="00357866">
        <w:rPr>
          <w:u w:val="single"/>
        </w:rPr>
        <w:t>Student Reference Books</w:t>
      </w:r>
      <w:r w:rsidRPr="00357866">
        <w:t>, Everyday Mathematics, 2007.</w:t>
      </w:r>
    </w:p>
    <w:p w14:paraId="34716487" w14:textId="77777777" w:rsidR="0088283B" w:rsidRPr="00357866" w:rsidRDefault="0088283B" w:rsidP="0088283B">
      <w:pPr>
        <w:ind w:left="1440" w:right="1440"/>
      </w:pPr>
      <w:r w:rsidRPr="00357866">
        <w:t>Houghton-Mifflin eGlossary, http://</w:t>
      </w:r>
      <w:hyperlink r:id="rId6" w:history="1">
        <w:r w:rsidRPr="00357866">
          <w:rPr>
            <w:rStyle w:val="Hyperlink"/>
            <w:color w:val="auto"/>
            <w:u w:val="none"/>
          </w:rPr>
          <w:t>www.eduplace.com</w:t>
        </w:r>
      </w:hyperlink>
    </w:p>
    <w:p w14:paraId="7D2A63A2" w14:textId="77777777" w:rsidR="0088283B" w:rsidRPr="00357866" w:rsidRDefault="0088283B" w:rsidP="0088283B">
      <w:pPr>
        <w:ind w:left="1440" w:right="1440"/>
      </w:pPr>
      <w:r w:rsidRPr="00357866">
        <w:t>Interactive Math Dictionary, http://www.amathsdictionaryforkids.com/</w:t>
      </w:r>
    </w:p>
    <w:p w14:paraId="5E3D40D3" w14:textId="77777777" w:rsidR="0088283B" w:rsidRPr="00357866" w:rsidRDefault="0088283B" w:rsidP="006007DF">
      <w:pPr>
        <w:jc w:val="center"/>
        <w:rPr>
          <w:b/>
          <w:sz w:val="200"/>
          <w:szCs w:val="200"/>
        </w:rPr>
        <w:sectPr w:rsidR="0088283B" w:rsidRPr="00357866" w:rsidSect="0088283B"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w="16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6"/>
        <w:gridCol w:w="95"/>
        <w:gridCol w:w="90"/>
        <w:gridCol w:w="169"/>
        <w:gridCol w:w="371"/>
        <w:gridCol w:w="90"/>
        <w:gridCol w:w="450"/>
        <w:gridCol w:w="360"/>
        <w:gridCol w:w="1080"/>
        <w:gridCol w:w="321"/>
        <w:gridCol w:w="229"/>
        <w:gridCol w:w="10"/>
        <w:gridCol w:w="620"/>
        <w:gridCol w:w="1902"/>
        <w:gridCol w:w="608"/>
        <w:gridCol w:w="40"/>
        <w:gridCol w:w="14"/>
        <w:gridCol w:w="468"/>
        <w:gridCol w:w="4136"/>
        <w:gridCol w:w="40"/>
        <w:gridCol w:w="20"/>
      </w:tblGrid>
      <w:tr w:rsidR="00A128D6" w:rsidRPr="008A0362" w14:paraId="4D6BF986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bottom w:val="dashed" w:sz="4" w:space="0" w:color="auto"/>
            </w:tcBorders>
            <w:vAlign w:val="center"/>
          </w:tcPr>
          <w:p w14:paraId="6EECCBF8" w14:textId="77777777" w:rsidR="00623BC2" w:rsidRPr="00623BC2" w:rsidRDefault="00B07D4F" w:rsidP="00DE378F">
            <w:pPr>
              <w:jc w:val="center"/>
              <w:rPr>
                <w:b/>
                <w:sz w:val="170"/>
                <w:szCs w:val="170"/>
                <w:lang w:val="pt-BR"/>
              </w:rPr>
            </w:pPr>
            <w:r w:rsidRPr="00623BC2">
              <w:rPr>
                <w:b/>
                <w:sz w:val="170"/>
                <w:szCs w:val="170"/>
                <w:lang w:val="pt-BR"/>
              </w:rPr>
              <w:lastRenderedPageBreak/>
              <w:t>formando</w:t>
            </w:r>
            <w:r w:rsidR="00DE378F" w:rsidRPr="00623BC2">
              <w:rPr>
                <w:b/>
                <w:sz w:val="170"/>
                <w:szCs w:val="170"/>
                <w:lang w:val="pt-BR"/>
              </w:rPr>
              <w:t xml:space="preserve"> </w:t>
            </w:r>
            <w:r w:rsidR="00F97666" w:rsidRPr="00623BC2">
              <w:rPr>
                <w:b/>
                <w:sz w:val="170"/>
                <w:szCs w:val="170"/>
                <w:lang w:val="pt-BR"/>
              </w:rPr>
              <w:t xml:space="preserve">o </w:t>
            </w:r>
          </w:p>
          <w:p w14:paraId="0D59E9D3" w14:textId="77777777" w:rsidR="00A128D6" w:rsidRPr="00B07D4F" w:rsidRDefault="00F97666" w:rsidP="00DE378F">
            <w:pPr>
              <w:jc w:val="center"/>
              <w:rPr>
                <w:b/>
                <w:sz w:val="150"/>
                <w:szCs w:val="150"/>
                <w:lang w:val="pt-BR"/>
              </w:rPr>
            </w:pPr>
            <w:r w:rsidRPr="00623BC2">
              <w:rPr>
                <w:b/>
                <w:sz w:val="170"/>
                <w:szCs w:val="170"/>
                <w:lang w:val="pt-BR"/>
              </w:rPr>
              <w:t xml:space="preserve">número </w:t>
            </w:r>
            <w:r w:rsidR="00DE378F" w:rsidRPr="00623BC2">
              <w:rPr>
                <w:b/>
                <w:sz w:val="170"/>
                <w:szCs w:val="170"/>
                <w:lang w:val="pt-BR"/>
              </w:rPr>
              <w:t>dez</w:t>
            </w:r>
          </w:p>
        </w:tc>
      </w:tr>
      <w:tr w:rsidR="00A128D6" w:rsidRPr="008A0362" w14:paraId="64D1BC3B" w14:textId="77777777" w:rsidTr="008F1CF0">
        <w:trPr>
          <w:gridAfter w:val="2"/>
          <w:wAfter w:w="60" w:type="dxa"/>
          <w:trHeight w:val="4041"/>
        </w:trPr>
        <w:tc>
          <w:tcPr>
            <w:tcW w:w="8848" w:type="dxa"/>
            <w:gridSpan w:val="1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2507A86" w14:textId="77777777" w:rsidR="00A128D6" w:rsidRPr="00B07D4F" w:rsidRDefault="00B07D4F" w:rsidP="003D5767">
            <w:pPr>
              <w:jc w:val="center"/>
              <w:rPr>
                <w:b/>
                <w:sz w:val="140"/>
                <w:szCs w:val="140"/>
                <w:lang w:val="pt-BR"/>
              </w:rPr>
            </w:pPr>
            <w:r w:rsidRPr="00B07D4F">
              <w:rPr>
                <w:b/>
                <w:sz w:val="140"/>
                <w:szCs w:val="140"/>
                <w:lang w:val="pt-BR"/>
              </w:rPr>
              <w:t>formando o número dez</w:t>
            </w:r>
          </w:p>
        </w:tc>
        <w:tc>
          <w:tcPr>
            <w:tcW w:w="7168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4792F4A" w14:textId="77777777" w:rsidR="00A128D6" w:rsidRPr="008A0362" w:rsidRDefault="0046192D" w:rsidP="006007DF">
            <w:pPr>
              <w:jc w:val="center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object w:dxaOrig="1440" w:dyaOrig="1440" w14:anchorId="00CABB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59" type="#_x0000_t75" style="position:absolute;left:0;text-align:left;margin-left:261.3pt;margin-top:45.7pt;width:52.5pt;height:75pt;z-index:251560448;mso-position-horizontal-relative:text;mso-position-vertical-relative:text">
                  <v:imagedata r:id="rId7" o:title=""/>
                </v:shape>
                <o:OLEObject Type="Embed" ProgID="PBrush" ShapeID="_x0000_s1159" DrawAspect="Content" ObjectID="_1600005080" r:id="rId8"/>
              </w:object>
            </w:r>
          </w:p>
          <w:p w14:paraId="5817DDBB" w14:textId="77777777" w:rsidR="008732D0" w:rsidRPr="008A0362" w:rsidRDefault="00CD5F73" w:rsidP="006007DF">
            <w:pPr>
              <w:jc w:val="center"/>
              <w:rPr>
                <w:noProof/>
                <w:lang w:val="pt-BR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561472" behindDoc="0" locked="0" layoutInCell="1" allowOverlap="1" wp14:anchorId="7C91BDF1" wp14:editId="7E30B6CB">
                  <wp:simplePos x="0" y="0"/>
                  <wp:positionH relativeFrom="column">
                    <wp:posOffset>1398270</wp:posOffset>
                  </wp:positionH>
                  <wp:positionV relativeFrom="paragraph">
                    <wp:posOffset>94615</wp:posOffset>
                  </wp:positionV>
                  <wp:extent cx="1847850" cy="1590675"/>
                  <wp:effectExtent l="19050" t="0" r="0" b="0"/>
                  <wp:wrapNone/>
                  <wp:docPr id="340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A24373" w14:textId="77777777" w:rsidR="008732D0" w:rsidRPr="008A0362" w:rsidRDefault="008732D0" w:rsidP="006007DF">
            <w:pPr>
              <w:jc w:val="center"/>
              <w:rPr>
                <w:noProof/>
                <w:lang w:val="pt-BR"/>
              </w:rPr>
            </w:pPr>
          </w:p>
          <w:p w14:paraId="3A025790" w14:textId="77777777" w:rsidR="008732D0" w:rsidRPr="008A0362" w:rsidRDefault="008732D0" w:rsidP="006007DF">
            <w:pPr>
              <w:jc w:val="center"/>
              <w:rPr>
                <w:noProof/>
                <w:lang w:val="pt-BR"/>
              </w:rPr>
            </w:pPr>
          </w:p>
          <w:p w14:paraId="06E5FF6A" w14:textId="77777777" w:rsidR="008732D0" w:rsidRPr="008A0362" w:rsidRDefault="008732D0" w:rsidP="006007DF">
            <w:pPr>
              <w:jc w:val="center"/>
              <w:rPr>
                <w:noProof/>
                <w:lang w:val="pt-BR"/>
              </w:rPr>
            </w:pPr>
          </w:p>
          <w:p w14:paraId="40843FA7" w14:textId="77777777" w:rsidR="008732D0" w:rsidRPr="008A0362" w:rsidRDefault="008732D0" w:rsidP="006007DF">
            <w:pPr>
              <w:jc w:val="center"/>
              <w:rPr>
                <w:noProof/>
                <w:lang w:val="pt-BR"/>
              </w:rPr>
            </w:pPr>
          </w:p>
          <w:p w14:paraId="2C8AC1B6" w14:textId="77777777" w:rsidR="008732D0" w:rsidRPr="008A0362" w:rsidRDefault="008732D0" w:rsidP="006007DF">
            <w:pPr>
              <w:jc w:val="center"/>
              <w:rPr>
                <w:noProof/>
                <w:lang w:val="pt-BR"/>
              </w:rPr>
            </w:pPr>
          </w:p>
          <w:p w14:paraId="62362700" w14:textId="77777777" w:rsidR="008732D0" w:rsidRPr="008A0362" w:rsidRDefault="008732D0" w:rsidP="006007DF">
            <w:pPr>
              <w:jc w:val="center"/>
              <w:rPr>
                <w:noProof/>
                <w:lang w:val="pt-BR"/>
              </w:rPr>
            </w:pPr>
          </w:p>
          <w:p w14:paraId="52831A91" w14:textId="77777777" w:rsidR="008732D0" w:rsidRPr="008A0362" w:rsidRDefault="008732D0" w:rsidP="006007DF">
            <w:pPr>
              <w:jc w:val="center"/>
              <w:rPr>
                <w:noProof/>
                <w:lang w:val="pt-BR"/>
              </w:rPr>
            </w:pPr>
          </w:p>
          <w:p w14:paraId="0A9F1847" w14:textId="77777777" w:rsidR="008732D0" w:rsidRPr="008A0362" w:rsidRDefault="008732D0" w:rsidP="006007DF">
            <w:pPr>
              <w:jc w:val="center"/>
              <w:rPr>
                <w:noProof/>
                <w:lang w:val="pt-BR"/>
              </w:rPr>
            </w:pPr>
          </w:p>
          <w:p w14:paraId="147308FA" w14:textId="77777777" w:rsidR="008732D0" w:rsidRPr="008A0362" w:rsidRDefault="008732D0" w:rsidP="008732D0">
            <w:pPr>
              <w:rPr>
                <w:noProof/>
                <w:lang w:val="pt-BR"/>
              </w:rPr>
            </w:pPr>
          </w:p>
          <w:p w14:paraId="1C2C269B" w14:textId="5878CBE5" w:rsidR="008732D0" w:rsidRPr="008A0362" w:rsidRDefault="0046192D" w:rsidP="001D44D9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2DE172DF" wp14:editId="4BC82679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-3175</wp:posOffset>
                      </wp:positionV>
                      <wp:extent cx="2402205" cy="441960"/>
                      <wp:effectExtent l="3810" t="0" r="0" b="5715"/>
                      <wp:wrapNone/>
                      <wp:docPr id="2152" name="Text Box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2205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5DB954" w14:textId="77777777" w:rsidR="00C5561A" w:rsidRPr="003D5767" w:rsidRDefault="00C5561A" w:rsidP="001D44D9">
                                  <w:pPr>
                                    <w:jc w:val="center"/>
                                    <w:rPr>
                                      <w:b/>
                                      <w:lang w:val="pt-BR"/>
                                    </w:rPr>
                                  </w:pPr>
                                  <w:r w:rsidRPr="003D5767">
                                    <w:rPr>
                                      <w:b/>
                                      <w:lang w:val="pt-BR"/>
                                    </w:rPr>
                                    <w:t>9 + 1 são 10</w:t>
                                  </w:r>
                                </w:p>
                                <w:p w14:paraId="099BA9DB" w14:textId="77777777" w:rsidR="00C5561A" w:rsidRPr="003D5767" w:rsidRDefault="00C5561A" w:rsidP="001D44D9">
                                  <w:pPr>
                                    <w:jc w:val="center"/>
                                    <w:rPr>
                                      <w:b/>
                                      <w:lang w:val="pt-BR"/>
                                    </w:rPr>
                                  </w:pPr>
                                  <w:r w:rsidRPr="003D5767">
                                    <w:rPr>
                                      <w:b/>
                                      <w:lang w:val="pt-BR"/>
                                    </w:rPr>
                                    <w:t>10 mais 5 são 15</w:t>
                                  </w:r>
                                  <w:r>
                                    <w:rPr>
                                      <w:b/>
                                      <w:lang w:val="pt-B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DE172DF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42" o:spid="_x0000_s1026" type="#_x0000_t202" style="position:absolute;left:0;text-align:left;margin-left:93.3pt;margin-top:-.2pt;width:189.15pt;height:34.8pt;z-index:251600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" stroked="f">
                      <v:textbox style="mso-fit-shape-to-text:t">
                        <w:txbxContent>
                          <w:p w14:paraId="3F5DB954" w14:textId="77777777" w:rsidR="00C5561A" w:rsidRPr="003D5767" w:rsidRDefault="00C5561A" w:rsidP="001D44D9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3D5767">
                              <w:rPr>
                                <w:b/>
                                <w:lang w:val="pt-BR"/>
                              </w:rPr>
                              <w:t>9 + 1 são 10</w:t>
                            </w:r>
                          </w:p>
                          <w:p w14:paraId="099BA9DB" w14:textId="77777777" w:rsidR="00C5561A" w:rsidRPr="003D5767" w:rsidRDefault="00C5561A" w:rsidP="001D44D9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3D5767">
                              <w:rPr>
                                <w:b/>
                                <w:lang w:val="pt-BR"/>
                              </w:rPr>
                              <w:t>10 mais 5 são 15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28D6" w:rsidRPr="00206E00" w14:paraId="2F818929" w14:textId="77777777" w:rsidTr="008F1CF0">
        <w:trPr>
          <w:gridAfter w:val="2"/>
          <w:wAfter w:w="60" w:type="dxa"/>
          <w:trHeight w:val="4042"/>
        </w:trPr>
        <w:tc>
          <w:tcPr>
            <w:tcW w:w="6228" w:type="dxa"/>
            <w:gridSpan w:val="8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5D2F1EEA" w14:textId="77777777" w:rsidR="00A128D6" w:rsidRPr="00623BC2" w:rsidRDefault="00B07D4F" w:rsidP="006007DF">
            <w:pPr>
              <w:jc w:val="center"/>
              <w:rPr>
                <w:b/>
                <w:sz w:val="100"/>
                <w:szCs w:val="100"/>
                <w:lang w:val="pt-BR"/>
              </w:rPr>
            </w:pPr>
            <w:r w:rsidRPr="00623BC2">
              <w:rPr>
                <w:b/>
                <w:sz w:val="100"/>
                <w:szCs w:val="100"/>
                <w:lang w:val="pt-BR"/>
              </w:rPr>
              <w:t>formando o número dez</w:t>
            </w:r>
          </w:p>
        </w:tc>
        <w:tc>
          <w:tcPr>
            <w:tcW w:w="5130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73C1DE08" w14:textId="0CAFD42E" w:rsidR="00A128D6" w:rsidRPr="008A0362" w:rsidRDefault="0046192D" w:rsidP="006007DF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3D00A8DB" wp14:editId="79AD695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852930</wp:posOffset>
                      </wp:positionV>
                      <wp:extent cx="2402205" cy="441960"/>
                      <wp:effectExtent l="5715" t="0" r="5080" b="3810"/>
                      <wp:wrapNone/>
                      <wp:docPr id="21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2205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8361C3" w14:textId="77777777" w:rsidR="00C5561A" w:rsidRPr="003D5767" w:rsidRDefault="00C5561A" w:rsidP="00DE378F">
                                  <w:pPr>
                                    <w:jc w:val="center"/>
                                    <w:rPr>
                                      <w:b/>
                                      <w:lang w:val="pt-BR"/>
                                    </w:rPr>
                                  </w:pPr>
                                  <w:r w:rsidRPr="003D5767">
                                    <w:rPr>
                                      <w:b/>
                                      <w:lang w:val="pt-BR"/>
                                    </w:rPr>
                                    <w:t>9 + 1 são 10</w:t>
                                  </w:r>
                                </w:p>
                                <w:p w14:paraId="734A5A8A" w14:textId="77777777" w:rsidR="00C5561A" w:rsidRPr="003D5767" w:rsidRDefault="00C5561A" w:rsidP="00DE378F">
                                  <w:pPr>
                                    <w:jc w:val="center"/>
                                    <w:rPr>
                                      <w:b/>
                                      <w:lang w:val="pt-BR"/>
                                    </w:rPr>
                                  </w:pPr>
                                  <w:r w:rsidRPr="003D5767">
                                    <w:rPr>
                                      <w:b/>
                                      <w:lang w:val="pt-BR"/>
                                    </w:rPr>
                                    <w:t>10 mais 5 são 15</w:t>
                                  </w:r>
                                  <w:r>
                                    <w:rPr>
                                      <w:b/>
                                      <w:lang w:val="pt-B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00A8DB" id="Text Box 2" o:spid="_x0000_s1027" type="#_x0000_t202" style="position:absolute;left:0;text-align:left;margin-left:9.45pt;margin-top:145.9pt;width:189.15pt;height:34.8pt;z-index:251570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" stroked="f">
                      <v:textbox style="mso-fit-shape-to-text:t">
                        <w:txbxContent>
                          <w:p w14:paraId="488361C3" w14:textId="77777777" w:rsidR="00C5561A" w:rsidRPr="003D5767" w:rsidRDefault="00C5561A" w:rsidP="00DE378F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3D5767">
                              <w:rPr>
                                <w:b/>
                                <w:lang w:val="pt-BR"/>
                              </w:rPr>
                              <w:t>9 + 1 são 10</w:t>
                            </w:r>
                          </w:p>
                          <w:p w14:paraId="734A5A8A" w14:textId="77777777" w:rsidR="00C5561A" w:rsidRPr="003D5767" w:rsidRDefault="00C5561A" w:rsidP="00DE378F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3D5767">
                              <w:rPr>
                                <w:b/>
                                <w:lang w:val="pt-BR"/>
                              </w:rPr>
                              <w:t>10 mais 5 são 15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pt-BR"/>
              </w:rPr>
              <w:object w:dxaOrig="1440" w:dyaOrig="1440" w14:anchorId="5D5ABD36">
                <v:shape id="_x0000_s1365" type="#_x0000_t75" style="position:absolute;left:0;text-align:left;margin-left:30.25pt;margin-top:15.5pt;width:204.85pt;height:126pt;z-index:251599360;mso-position-horizontal-relative:text;mso-position-vertical-relative:text">
                  <v:imagedata r:id="rId10" o:title="" cropbottom="12603f" cropright="-2560f"/>
                </v:shape>
                <o:OLEObject Type="Embed" ProgID="PBrush" ShapeID="_x0000_s1365" DrawAspect="Content" ObjectID="_1600005081" r:id="rId11"/>
              </w:objec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6F6FCFBD" w14:textId="77777777" w:rsidR="00A128D6" w:rsidRPr="008A0362" w:rsidRDefault="00DE378F" w:rsidP="00B07D4F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 xml:space="preserve">Uma estratégia que </w:t>
            </w:r>
            <w:r w:rsidR="00D64A59" w:rsidRPr="008A0362">
              <w:rPr>
                <w:sz w:val="36"/>
                <w:szCs w:val="36"/>
                <w:lang w:val="pt-BR"/>
              </w:rPr>
              <w:t>combina números para somarem dez</w:t>
            </w:r>
            <w:r w:rsidRPr="008A0362">
              <w:rPr>
                <w:sz w:val="36"/>
                <w:szCs w:val="36"/>
                <w:lang w:val="pt-BR"/>
              </w:rPr>
              <w:t xml:space="preserve">. </w:t>
            </w:r>
          </w:p>
        </w:tc>
      </w:tr>
      <w:tr w:rsidR="0003028D" w:rsidRPr="008A0362" w14:paraId="675AE373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77BB58" w14:textId="77777777" w:rsidR="0003028D" w:rsidRPr="008A0362" w:rsidRDefault="0003028D" w:rsidP="008A0362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8A0362">
              <w:rPr>
                <w:lang w:val="pt-BR"/>
              </w:rPr>
              <w:lastRenderedPageBreak/>
              <w:br w:type="page"/>
              <w:t xml:space="preserve"> </w:t>
            </w:r>
            <w:r w:rsidRPr="008A0362">
              <w:rPr>
                <w:lang w:val="pt-BR"/>
              </w:rPr>
              <w:br w:type="page"/>
            </w:r>
            <w:r w:rsidR="008A0362" w:rsidRPr="008A0362">
              <w:rPr>
                <w:b/>
                <w:sz w:val="200"/>
                <w:szCs w:val="200"/>
                <w:lang w:val="pt-BR"/>
              </w:rPr>
              <w:t>medir</w:t>
            </w:r>
          </w:p>
        </w:tc>
      </w:tr>
      <w:tr w:rsidR="0003028D" w:rsidRPr="008A0362" w14:paraId="60254490" w14:textId="77777777" w:rsidTr="008F1CF0">
        <w:trPr>
          <w:trHeight w:val="4041"/>
        </w:trPr>
        <w:tc>
          <w:tcPr>
            <w:tcW w:w="7668" w:type="dxa"/>
            <w:gridSpan w:val="10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4D4B3BB" w14:textId="77777777" w:rsidR="0003028D" w:rsidRPr="008A0362" w:rsidRDefault="008A0362" w:rsidP="001B7559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8A0362">
              <w:rPr>
                <w:b/>
                <w:sz w:val="160"/>
                <w:szCs w:val="160"/>
                <w:lang w:val="pt-BR"/>
              </w:rPr>
              <w:t xml:space="preserve">medir </w:t>
            </w:r>
          </w:p>
        </w:tc>
        <w:tc>
          <w:tcPr>
            <w:tcW w:w="8408" w:type="dxa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EFFD791" w14:textId="77777777" w:rsidR="0003028D" w:rsidRPr="008A0362" w:rsidRDefault="0003028D" w:rsidP="001B7559">
            <w:pPr>
              <w:jc w:val="center"/>
              <w:rPr>
                <w:noProof/>
                <w:lang w:val="pt-BR"/>
              </w:rPr>
            </w:pPr>
          </w:p>
          <w:p w14:paraId="07FD85DC" w14:textId="6DFCDCF6" w:rsidR="001B7559" w:rsidRPr="008A0362" w:rsidRDefault="0046192D" w:rsidP="001B7559">
            <w:pPr>
              <w:jc w:val="center"/>
              <w:rPr>
                <w:noProof/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7D19B0C8" wp14:editId="35C5528E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95250</wp:posOffset>
                      </wp:positionV>
                      <wp:extent cx="3872865" cy="260985"/>
                      <wp:effectExtent l="0" t="0" r="13335" b="18415"/>
                      <wp:wrapNone/>
                      <wp:docPr id="2150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286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70745" w14:textId="77777777" w:rsidR="00C5561A" w:rsidRPr="002F3E16" w:rsidRDefault="00C5561A" w:rsidP="001B7559">
                                  <w:pPr>
                                    <w:rPr>
                                      <w:b/>
                                      <w:lang w:val="pt-BR"/>
                                    </w:rPr>
                                  </w:pPr>
                                  <w:r w:rsidRPr="002F3E16">
                                    <w:rPr>
                                      <w:b/>
                                      <w:lang w:val="pt-BR"/>
                                    </w:rPr>
                                    <w:t xml:space="preserve">1 unidade         1 unidade         1 unidade        1 unidade </w:t>
                                  </w:r>
                                </w:p>
                                <w:p w14:paraId="722EC425" w14:textId="77777777" w:rsidR="00C5561A" w:rsidRPr="00785E41" w:rsidRDefault="00C5561A" w:rsidP="001B7559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0727B6BB" w14:textId="77777777" w:rsidR="00C5561A" w:rsidRPr="00785E41" w:rsidRDefault="00C5561A" w:rsidP="001B7559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1999DE01" w14:textId="77777777" w:rsidR="00C5561A" w:rsidRDefault="00C5561A" w:rsidP="001B7559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3EE69D70" w14:textId="77777777" w:rsidR="00C5561A" w:rsidRPr="00785E41" w:rsidRDefault="00C5561A" w:rsidP="001B7559">
                                  <w:pPr>
                                    <w:rPr>
                                      <w:b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9B0C8" id="Text Box 299" o:spid="_x0000_s1028" type="#_x0000_t202" style="position:absolute;left:0;text-align:left;margin-left:61.8pt;margin-top:7.5pt;width:304.95pt;height:20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" strokecolor="white">
                      <v:textbox>
                        <w:txbxContent>
                          <w:p w14:paraId="57870745" w14:textId="77777777" w:rsidR="00C5561A" w:rsidRPr="002F3E16" w:rsidRDefault="00C5561A" w:rsidP="001B7559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2F3E16">
                              <w:rPr>
                                <w:b/>
                                <w:lang w:val="pt-BR"/>
                              </w:rPr>
                              <w:t xml:space="preserve">1 unidade         1 unidade         1 unidade        1 unidade </w:t>
                            </w:r>
                          </w:p>
                          <w:p w14:paraId="722EC425" w14:textId="77777777" w:rsidR="00C5561A" w:rsidRPr="00785E41" w:rsidRDefault="00C5561A" w:rsidP="001B755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727B6BB" w14:textId="77777777" w:rsidR="00C5561A" w:rsidRPr="00785E41" w:rsidRDefault="00C5561A" w:rsidP="001B755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999DE01" w14:textId="77777777" w:rsidR="00C5561A" w:rsidRDefault="00C5561A" w:rsidP="001B755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EE69D70" w14:textId="77777777" w:rsidR="00C5561A" w:rsidRPr="00785E41" w:rsidRDefault="00C5561A" w:rsidP="001B7559">
                            <w:pPr>
                              <w:rPr>
                                <w:b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F73">
              <w:rPr>
                <w:noProof/>
                <w:lang w:eastAsia="zh-CN"/>
              </w:rPr>
              <w:drawing>
                <wp:anchor distT="0" distB="0" distL="114300" distR="114300" simplePos="0" relativeHeight="251621888" behindDoc="0" locked="0" layoutInCell="1" allowOverlap="1" wp14:anchorId="5D9FE5A3" wp14:editId="5A397727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144145</wp:posOffset>
                  </wp:positionV>
                  <wp:extent cx="4070985" cy="1219200"/>
                  <wp:effectExtent l="19050" t="0" r="5715" b="0"/>
                  <wp:wrapNone/>
                  <wp:docPr id="3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98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04F488" w14:textId="77777777" w:rsidR="001B7559" w:rsidRPr="008A0362" w:rsidRDefault="001B7559" w:rsidP="001B7559">
            <w:pPr>
              <w:jc w:val="center"/>
              <w:rPr>
                <w:noProof/>
                <w:lang w:val="pt-BR"/>
              </w:rPr>
            </w:pPr>
          </w:p>
          <w:p w14:paraId="6D25D44E" w14:textId="77777777" w:rsidR="001B7559" w:rsidRPr="008A0362" w:rsidRDefault="001B7559" w:rsidP="001B7559">
            <w:pPr>
              <w:jc w:val="center"/>
              <w:rPr>
                <w:noProof/>
                <w:lang w:val="pt-BR"/>
              </w:rPr>
            </w:pPr>
          </w:p>
          <w:p w14:paraId="5F4E9870" w14:textId="77777777" w:rsidR="001B7559" w:rsidRPr="008A0362" w:rsidRDefault="001B7559" w:rsidP="001B7559">
            <w:pPr>
              <w:jc w:val="center"/>
              <w:rPr>
                <w:noProof/>
                <w:lang w:val="pt-BR"/>
              </w:rPr>
            </w:pPr>
          </w:p>
          <w:p w14:paraId="653AF44D" w14:textId="77777777" w:rsidR="001B7559" w:rsidRPr="008A0362" w:rsidRDefault="001B7559" w:rsidP="001B7559">
            <w:pPr>
              <w:jc w:val="center"/>
              <w:rPr>
                <w:noProof/>
                <w:lang w:val="pt-BR"/>
              </w:rPr>
            </w:pPr>
          </w:p>
          <w:p w14:paraId="21BB123B" w14:textId="77777777" w:rsidR="001B7559" w:rsidRPr="008A0362" w:rsidRDefault="001B7559" w:rsidP="001B7559">
            <w:pPr>
              <w:jc w:val="center"/>
              <w:rPr>
                <w:noProof/>
                <w:lang w:val="pt-BR"/>
              </w:rPr>
            </w:pPr>
          </w:p>
          <w:p w14:paraId="20B71643" w14:textId="77777777" w:rsidR="001B7559" w:rsidRPr="008A0362" w:rsidRDefault="001B7559" w:rsidP="001B7559">
            <w:pPr>
              <w:jc w:val="center"/>
              <w:rPr>
                <w:noProof/>
                <w:lang w:val="pt-BR"/>
              </w:rPr>
            </w:pPr>
          </w:p>
          <w:p w14:paraId="2ADDBDFD" w14:textId="5F66FAA6" w:rsidR="001B7559" w:rsidRPr="008A0362" w:rsidRDefault="0046192D" w:rsidP="001B7559">
            <w:pPr>
              <w:jc w:val="center"/>
              <w:rPr>
                <w:noProof/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99D044F" wp14:editId="272C092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142240</wp:posOffset>
                      </wp:positionV>
                      <wp:extent cx="3537585" cy="520065"/>
                      <wp:effectExtent l="0" t="0" r="18415" b="13335"/>
                      <wp:wrapNone/>
                      <wp:docPr id="2149" name="Text Box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758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F0A7F" w14:textId="77777777" w:rsidR="00C5561A" w:rsidRPr="002F3E16" w:rsidRDefault="00C5561A" w:rsidP="001B7559">
                                  <w:pPr>
                                    <w:jc w:val="center"/>
                                    <w:rPr>
                                      <w:b/>
                                      <w:lang w:val="pt-BR"/>
                                    </w:rPr>
                                  </w:pPr>
                                  <w:r w:rsidRPr="002F3E16">
                                    <w:rPr>
                                      <w:b/>
                                      <w:lang w:val="pt-BR"/>
                                    </w:rPr>
                                    <w:t>Colocar vários clipes de papel um atrás do outro para medir o comprimento de um lápis</w:t>
                                  </w:r>
                                  <w:r>
                                    <w:rPr>
                                      <w:b/>
                                      <w:lang w:val="pt-B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D044F" id="Text Box 329" o:spid="_x0000_s1029" type="#_x0000_t202" style="position:absolute;left:0;text-align:left;margin-left:72.5pt;margin-top:11.2pt;width:278.55pt;height:40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" strokecolor="white">
                      <v:textbox>
                        <w:txbxContent>
                          <w:p w14:paraId="203F0A7F" w14:textId="77777777" w:rsidR="00C5561A" w:rsidRPr="002F3E16" w:rsidRDefault="00C5561A" w:rsidP="001B7559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2F3E16">
                              <w:rPr>
                                <w:b/>
                                <w:lang w:val="pt-BR"/>
                              </w:rPr>
                              <w:t>Colocar vários clipes de papel um atrás do outro para medir o comprimento de um lápis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CE6EDA" w14:textId="77777777" w:rsidR="001B7559" w:rsidRPr="008A0362" w:rsidRDefault="001B7559" w:rsidP="001B7559">
            <w:pPr>
              <w:jc w:val="center"/>
              <w:rPr>
                <w:noProof/>
                <w:lang w:val="pt-BR"/>
              </w:rPr>
            </w:pPr>
          </w:p>
          <w:p w14:paraId="657F4FCC" w14:textId="77777777" w:rsidR="0003028D" w:rsidRPr="008A0362" w:rsidRDefault="0003028D" w:rsidP="001B7559">
            <w:pPr>
              <w:jc w:val="center"/>
              <w:rPr>
                <w:noProof/>
                <w:lang w:val="pt-BR"/>
              </w:rPr>
            </w:pPr>
            <w:r w:rsidRPr="008A0362">
              <w:rPr>
                <w:noProof/>
                <w:lang w:val="pt-BR"/>
              </w:rPr>
              <w:t xml:space="preserve">  </w:t>
            </w:r>
          </w:p>
        </w:tc>
      </w:tr>
      <w:tr w:rsidR="0003028D" w:rsidRPr="00206E00" w14:paraId="57254300" w14:textId="77777777" w:rsidTr="008F1CF0">
        <w:trPr>
          <w:trHeight w:val="4042"/>
        </w:trPr>
        <w:tc>
          <w:tcPr>
            <w:tcW w:w="5058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10C42108" w14:textId="77777777" w:rsidR="0003028D" w:rsidRPr="00623BC2" w:rsidRDefault="008A0362" w:rsidP="001B7559">
            <w:pPr>
              <w:jc w:val="center"/>
              <w:rPr>
                <w:b/>
                <w:sz w:val="120"/>
                <w:szCs w:val="120"/>
                <w:lang w:val="pt-BR"/>
              </w:rPr>
            </w:pPr>
            <w:r w:rsidRPr="00623BC2">
              <w:rPr>
                <w:b/>
                <w:sz w:val="120"/>
                <w:szCs w:val="120"/>
                <w:lang w:val="pt-BR"/>
              </w:rPr>
              <w:t>medir</w:t>
            </w:r>
          </w:p>
        </w:tc>
        <w:tc>
          <w:tcPr>
            <w:tcW w:w="6822" w:type="dxa"/>
            <w:gridSpan w:val="1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F33E5C7" w14:textId="77777777" w:rsidR="0003028D" w:rsidRPr="008A0362" w:rsidRDefault="0003028D" w:rsidP="001B7559">
            <w:pPr>
              <w:jc w:val="center"/>
              <w:rPr>
                <w:noProof/>
                <w:lang w:val="pt-BR"/>
              </w:rPr>
            </w:pPr>
          </w:p>
          <w:p w14:paraId="1502F423" w14:textId="22D944F4" w:rsidR="0003028D" w:rsidRPr="008A0362" w:rsidRDefault="0046192D" w:rsidP="001B7559">
            <w:pPr>
              <w:jc w:val="center"/>
              <w:rPr>
                <w:noProof/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7BB2F2E" wp14:editId="534540F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32080</wp:posOffset>
                      </wp:positionV>
                      <wp:extent cx="3872865" cy="260985"/>
                      <wp:effectExtent l="0" t="0" r="13335" b="18415"/>
                      <wp:wrapNone/>
                      <wp:docPr id="2148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286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E7CFC" w14:textId="77777777" w:rsidR="00C5561A" w:rsidRPr="002F3E16" w:rsidRDefault="00C5561A" w:rsidP="001B7559">
                                  <w:pPr>
                                    <w:rPr>
                                      <w:b/>
                                      <w:lang w:val="pt-BR"/>
                                    </w:rPr>
                                  </w:pPr>
                                  <w:r w:rsidRPr="002F3E16">
                                    <w:rPr>
                                      <w:b/>
                                      <w:lang w:val="pt-BR"/>
                                    </w:rPr>
                                    <w:t xml:space="preserve">1 unidade         1 unidade         1 unidade        1 unidade </w:t>
                                  </w:r>
                                </w:p>
                                <w:p w14:paraId="0F8D6F18" w14:textId="77777777" w:rsidR="00C5561A" w:rsidRPr="00785E41" w:rsidRDefault="00C5561A" w:rsidP="001B7559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3FEBB141" w14:textId="77777777" w:rsidR="00C5561A" w:rsidRPr="00785E41" w:rsidRDefault="00C5561A" w:rsidP="001B7559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4FFBDF2B" w14:textId="77777777" w:rsidR="00C5561A" w:rsidRDefault="00C5561A" w:rsidP="001B7559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0CAD60F9" w14:textId="77777777" w:rsidR="00C5561A" w:rsidRPr="00785E41" w:rsidRDefault="00C5561A" w:rsidP="001B7559">
                                  <w:pPr>
                                    <w:rPr>
                                      <w:b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B2F2E" id="_x0000_s1030" type="#_x0000_t202" style="position:absolute;left:0;text-align:left;margin-left:31.3pt;margin-top:10.4pt;width:304.95pt;height:20.5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" strokecolor="white">
                      <v:textbox>
                        <w:txbxContent>
                          <w:p w14:paraId="007E7CFC" w14:textId="77777777" w:rsidR="00C5561A" w:rsidRPr="002F3E16" w:rsidRDefault="00C5561A" w:rsidP="001B7559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2F3E16">
                              <w:rPr>
                                <w:b/>
                                <w:lang w:val="pt-BR"/>
                              </w:rPr>
                              <w:t xml:space="preserve">1 unidade         1 unidade         1 unidade        1 unidade </w:t>
                            </w:r>
                          </w:p>
                          <w:p w14:paraId="0F8D6F18" w14:textId="77777777" w:rsidR="00C5561A" w:rsidRPr="00785E41" w:rsidRDefault="00C5561A" w:rsidP="001B755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EBB141" w14:textId="77777777" w:rsidR="00C5561A" w:rsidRPr="00785E41" w:rsidRDefault="00C5561A" w:rsidP="001B755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FFBDF2B" w14:textId="77777777" w:rsidR="00C5561A" w:rsidRDefault="00C5561A" w:rsidP="001B755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CAD60F9" w14:textId="77777777" w:rsidR="00C5561A" w:rsidRPr="00785E41" w:rsidRDefault="00C5561A" w:rsidP="001B7559">
                            <w:pPr>
                              <w:rPr>
                                <w:b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F73">
              <w:rPr>
                <w:noProof/>
                <w:lang w:eastAsia="zh-CN"/>
              </w:rPr>
              <w:drawing>
                <wp:anchor distT="0" distB="0" distL="114300" distR="114300" simplePos="0" relativeHeight="251623936" behindDoc="0" locked="0" layoutInCell="1" allowOverlap="1" wp14:anchorId="730DC170" wp14:editId="71C2DBB2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68275</wp:posOffset>
                  </wp:positionV>
                  <wp:extent cx="4070985" cy="1219200"/>
                  <wp:effectExtent l="19050" t="0" r="5715" b="0"/>
                  <wp:wrapNone/>
                  <wp:docPr id="36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98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5B733F29" wp14:editId="47555F57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534795</wp:posOffset>
                      </wp:positionV>
                      <wp:extent cx="3537585" cy="520065"/>
                      <wp:effectExtent l="0" t="0" r="18415" b="13335"/>
                      <wp:wrapNone/>
                      <wp:docPr id="2147" name="Text Box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758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E7083" w14:textId="77777777" w:rsidR="00C5561A" w:rsidRPr="002F3E16" w:rsidRDefault="00C5561A" w:rsidP="001B7559">
                                  <w:pPr>
                                    <w:jc w:val="center"/>
                                    <w:rPr>
                                      <w:b/>
                                      <w:lang w:val="pt-BR"/>
                                    </w:rPr>
                                  </w:pPr>
                                  <w:r w:rsidRPr="002F3E16">
                                    <w:rPr>
                                      <w:b/>
                                      <w:lang w:val="pt-BR"/>
                                    </w:rPr>
                                    <w:t>Colocar vários clipes de papel um atrás do outro para medir o comprimento de um lápis</w:t>
                                  </w:r>
                                  <w:r>
                                    <w:rPr>
                                      <w:b/>
                                      <w:lang w:val="pt-B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33F29" id="_x0000_s1031" type="#_x0000_t202" style="position:absolute;left:0;text-align:left;margin-left:32.6pt;margin-top:120.85pt;width:278.55pt;height:40.9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" strokecolor="white">
                      <v:textbox>
                        <w:txbxContent>
                          <w:p w14:paraId="7ACE7083" w14:textId="77777777" w:rsidR="00C5561A" w:rsidRPr="002F3E16" w:rsidRDefault="00C5561A" w:rsidP="001B7559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2F3E16">
                              <w:rPr>
                                <w:b/>
                                <w:lang w:val="pt-BR"/>
                              </w:rPr>
                              <w:t>Colocar vários clipes de papel um atrás do outro para medir o comprimento de um lápis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96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2D5CAB52" w14:textId="77777777" w:rsidR="0003028D" w:rsidRPr="008A0362" w:rsidRDefault="0003028D" w:rsidP="008A0362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 xml:space="preserve"> </w:t>
            </w:r>
            <w:r w:rsidR="008A0362" w:rsidRPr="008A0362">
              <w:rPr>
                <w:sz w:val="36"/>
                <w:szCs w:val="36"/>
                <w:lang w:val="pt-BR"/>
              </w:rPr>
              <w:t xml:space="preserve">Encontrar o número que representa o tamanho ou quantidade de alguma coisa. </w:t>
            </w:r>
          </w:p>
        </w:tc>
      </w:tr>
      <w:tr w:rsidR="00CA4202" w:rsidRPr="00357866" w14:paraId="46C5CBBD" w14:textId="77777777" w:rsidTr="008F1CF0">
        <w:trPr>
          <w:trHeight w:val="4041"/>
        </w:trPr>
        <w:tc>
          <w:tcPr>
            <w:tcW w:w="16076" w:type="dxa"/>
            <w:gridSpan w:val="22"/>
            <w:tcBorders>
              <w:top w:val="nil"/>
              <w:bottom w:val="dashed" w:sz="4" w:space="0" w:color="auto"/>
            </w:tcBorders>
            <w:vAlign w:val="center"/>
          </w:tcPr>
          <w:p w14:paraId="4B884B83" w14:textId="77777777" w:rsidR="00CA4202" w:rsidRPr="008A0362" w:rsidRDefault="00CA4202" w:rsidP="008A0362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8A0362">
              <w:rPr>
                <w:lang w:val="pt-BR"/>
              </w:rPr>
              <w:lastRenderedPageBreak/>
              <w:br w:type="page"/>
            </w:r>
            <w:r w:rsidRPr="008A0362">
              <w:rPr>
                <w:lang w:val="pt-BR"/>
              </w:rPr>
              <w:br w:type="page"/>
            </w:r>
            <w:r w:rsidR="00357866">
              <w:rPr>
                <w:b/>
                <w:sz w:val="200"/>
                <w:szCs w:val="200"/>
                <w:lang w:val="pt-BR"/>
              </w:rPr>
              <w:t>o s</w:t>
            </w:r>
            <w:r w:rsidR="008A0362" w:rsidRPr="008A0362">
              <w:rPr>
                <w:b/>
                <w:sz w:val="200"/>
                <w:szCs w:val="200"/>
                <w:lang w:val="pt-BR"/>
              </w:rPr>
              <w:t>inal de menos</w:t>
            </w:r>
            <w:r w:rsidRPr="008A0362">
              <w:rPr>
                <w:b/>
                <w:sz w:val="200"/>
                <w:szCs w:val="200"/>
                <w:lang w:val="pt-BR"/>
              </w:rPr>
              <w:t xml:space="preserve"> </w:t>
            </w:r>
          </w:p>
        </w:tc>
      </w:tr>
      <w:tr w:rsidR="00CA4202" w:rsidRPr="00357866" w14:paraId="7C362E96" w14:textId="77777777" w:rsidTr="008F1CF0">
        <w:trPr>
          <w:trHeight w:val="4041"/>
        </w:trPr>
        <w:tc>
          <w:tcPr>
            <w:tcW w:w="8228" w:type="dxa"/>
            <w:gridSpan w:val="1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D25E1C3" w14:textId="77777777" w:rsidR="00CA4202" w:rsidRPr="00C5561A" w:rsidRDefault="00357866" w:rsidP="008F1CF0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C5561A">
              <w:rPr>
                <w:b/>
                <w:sz w:val="160"/>
                <w:szCs w:val="160"/>
                <w:lang w:val="pt-BR"/>
              </w:rPr>
              <w:t xml:space="preserve">o </w:t>
            </w:r>
            <w:r w:rsidR="008A0362" w:rsidRPr="00C5561A">
              <w:rPr>
                <w:b/>
                <w:sz w:val="160"/>
                <w:szCs w:val="160"/>
                <w:lang w:val="pt-BR"/>
              </w:rPr>
              <w:t>sinal de menos</w:t>
            </w:r>
          </w:p>
        </w:tc>
        <w:tc>
          <w:tcPr>
            <w:tcW w:w="7848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152AFFD" w14:textId="46F3C6CE" w:rsidR="00CA4202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6F4AFFB4" wp14:editId="0CD0F280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637540</wp:posOffset>
                      </wp:positionV>
                      <wp:extent cx="635" cy="641350"/>
                      <wp:effectExtent l="140970" t="40640" r="163195" b="67310"/>
                      <wp:wrapNone/>
                      <wp:docPr id="2146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1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71C20C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373" o:spid="_x0000_s1026" type="#_x0000_t32" style="position:absolute;margin-left:95.1pt;margin-top:50.2pt;width:.05pt;height:50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" strokecolor="red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2B40873D" wp14:editId="5683B1ED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713105</wp:posOffset>
                      </wp:positionV>
                      <wp:extent cx="4286250" cy="1390650"/>
                      <wp:effectExtent l="0" t="1905" r="0" b="4445"/>
                      <wp:wrapNone/>
                      <wp:docPr id="2145" name="Text Box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52A340" w14:textId="77777777" w:rsidR="00C5561A" w:rsidRPr="00223FB0" w:rsidRDefault="00C5561A" w:rsidP="00CA4202">
                                  <w:pPr>
                                    <w:rPr>
                                      <w:b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b/>
                                      <w:sz w:val="160"/>
                                      <w:szCs w:val="160"/>
                                    </w:rPr>
                                    <w:t>3</w:t>
                                  </w:r>
                                  <w:r w:rsidRPr="00223FB0">
                                    <w:rPr>
                                      <w:b/>
                                      <w:sz w:val="160"/>
                                      <w:szCs w:val="160"/>
                                    </w:rPr>
                                    <w:t xml:space="preserve"> </w:t>
                                  </w:r>
                                  <w:r w:rsidRPr="0008607E">
                                    <w:rPr>
                                      <w:b/>
                                      <w:color w:val="0070C0"/>
                                      <w:sz w:val="160"/>
                                      <w:szCs w:val="160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color w:val="00B050"/>
                                      <w:sz w:val="160"/>
                                      <w:szCs w:val="1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0"/>
                                      <w:szCs w:val="160"/>
                                    </w:rPr>
                                    <w:t>1</w:t>
                                  </w:r>
                                  <w:r w:rsidRPr="00223FB0">
                                    <w:rPr>
                                      <w:b/>
                                      <w:sz w:val="160"/>
                                      <w:szCs w:val="160"/>
                                    </w:rPr>
                                    <w:t xml:space="preserve"> =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0873D" id="Text Box 372" o:spid="_x0000_s1032" type="#_x0000_t202" style="position:absolute;left:0;text-align:left;margin-left:10.6pt;margin-top:56.15pt;width:337.5pt;height:109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" stroked="f">
                      <v:textbox>
                        <w:txbxContent>
                          <w:p w14:paraId="3352A340" w14:textId="77777777" w:rsidR="00C5561A" w:rsidRPr="00223FB0" w:rsidRDefault="00C5561A" w:rsidP="00CA4202">
                            <w:pPr>
                              <w:rPr>
                                <w:b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sz w:val="160"/>
                                <w:szCs w:val="160"/>
                              </w:rPr>
                              <w:t>3</w:t>
                            </w:r>
                            <w:r w:rsidRPr="00223FB0">
                              <w:rPr>
                                <w:b/>
                                <w:sz w:val="160"/>
                                <w:szCs w:val="160"/>
                              </w:rPr>
                              <w:t xml:space="preserve"> </w:t>
                            </w:r>
                            <w:r w:rsidRPr="0008607E">
                              <w:rPr>
                                <w:b/>
                                <w:color w:val="0070C0"/>
                                <w:sz w:val="160"/>
                                <w:szCs w:val="16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B050"/>
                                <w:sz w:val="160"/>
                                <w:szCs w:val="1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0"/>
                                <w:szCs w:val="160"/>
                              </w:rPr>
                              <w:t>1</w:t>
                            </w:r>
                            <w:r w:rsidRPr="00223FB0">
                              <w:rPr>
                                <w:b/>
                                <w:sz w:val="160"/>
                                <w:szCs w:val="160"/>
                              </w:rPr>
                              <w:t xml:space="preserve"> =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4202" w:rsidRPr="00206E00" w14:paraId="19624773" w14:textId="77777777" w:rsidTr="008F1CF0">
        <w:trPr>
          <w:trHeight w:val="4042"/>
        </w:trPr>
        <w:tc>
          <w:tcPr>
            <w:tcW w:w="4963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45A61ABE" w14:textId="77777777" w:rsidR="00CA4202" w:rsidRPr="00C5561A" w:rsidRDefault="00357866" w:rsidP="008A0362">
            <w:pPr>
              <w:jc w:val="center"/>
              <w:rPr>
                <w:b/>
                <w:sz w:val="100"/>
                <w:szCs w:val="100"/>
                <w:lang w:val="pt-BR"/>
              </w:rPr>
            </w:pPr>
            <w:r w:rsidRPr="00C5561A">
              <w:rPr>
                <w:b/>
                <w:sz w:val="100"/>
                <w:szCs w:val="100"/>
                <w:lang w:val="pt-BR"/>
              </w:rPr>
              <w:t>o s</w:t>
            </w:r>
            <w:r w:rsidR="008A0362" w:rsidRPr="00C5561A">
              <w:rPr>
                <w:b/>
                <w:sz w:val="100"/>
                <w:szCs w:val="100"/>
                <w:lang w:val="pt-BR"/>
              </w:rPr>
              <w:t>inal de   menos</w:t>
            </w:r>
          </w:p>
        </w:tc>
        <w:tc>
          <w:tcPr>
            <w:tcW w:w="6449" w:type="dxa"/>
            <w:gridSpan w:val="1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05CB462" w14:textId="3BE4A76C" w:rsidR="00CA4202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59109E5" wp14:editId="47CA6DD7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575945</wp:posOffset>
                      </wp:positionV>
                      <wp:extent cx="635" cy="641350"/>
                      <wp:effectExtent l="142875" t="42545" r="161290" b="52705"/>
                      <wp:wrapNone/>
                      <wp:docPr id="2144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1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41D50" id="AutoShape 375" o:spid="_x0000_s1026" type="#_x0000_t32" style="position:absolute;margin-left:91.25pt;margin-top:45.35pt;width:.05pt;height:50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" strokecolor="red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08359520" wp14:editId="07C6AEB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73100</wp:posOffset>
                      </wp:positionV>
                      <wp:extent cx="3820795" cy="1390650"/>
                      <wp:effectExtent l="5715" t="0" r="0" b="6350"/>
                      <wp:wrapNone/>
                      <wp:docPr id="2143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795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1961D0" w14:textId="77777777" w:rsidR="00C5561A" w:rsidRPr="00223FB0" w:rsidRDefault="00C5561A" w:rsidP="00CA4202">
                                  <w:pPr>
                                    <w:rPr>
                                      <w:b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b/>
                                      <w:sz w:val="160"/>
                                      <w:szCs w:val="160"/>
                                    </w:rPr>
                                    <w:t>3</w:t>
                                  </w:r>
                                  <w:r w:rsidRPr="00223FB0">
                                    <w:rPr>
                                      <w:b/>
                                      <w:sz w:val="160"/>
                                      <w:szCs w:val="160"/>
                                    </w:rPr>
                                    <w:t xml:space="preserve"> </w:t>
                                  </w:r>
                                  <w:r w:rsidRPr="0008607E">
                                    <w:rPr>
                                      <w:b/>
                                      <w:color w:val="0070C0"/>
                                      <w:sz w:val="160"/>
                                      <w:szCs w:val="160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color w:val="00B050"/>
                                      <w:sz w:val="160"/>
                                      <w:szCs w:val="1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0"/>
                                      <w:szCs w:val="160"/>
                                    </w:rPr>
                                    <w:t>1</w:t>
                                  </w:r>
                                  <w:r w:rsidRPr="00223FB0">
                                    <w:rPr>
                                      <w:b/>
                                      <w:sz w:val="160"/>
                                      <w:szCs w:val="160"/>
                                    </w:rPr>
                                    <w:t xml:space="preserve"> =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59520" id="Text Box 374" o:spid="_x0000_s1033" type="#_x0000_t202" style="position:absolute;left:0;text-align:left;margin-left:7.45pt;margin-top:53pt;width:300.85pt;height:109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" stroked="f">
                      <v:textbox>
                        <w:txbxContent>
                          <w:p w14:paraId="331961D0" w14:textId="77777777" w:rsidR="00C5561A" w:rsidRPr="00223FB0" w:rsidRDefault="00C5561A" w:rsidP="00CA4202">
                            <w:pPr>
                              <w:rPr>
                                <w:b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sz w:val="160"/>
                                <w:szCs w:val="160"/>
                              </w:rPr>
                              <w:t>3</w:t>
                            </w:r>
                            <w:r w:rsidRPr="00223FB0">
                              <w:rPr>
                                <w:b/>
                                <w:sz w:val="160"/>
                                <w:szCs w:val="160"/>
                              </w:rPr>
                              <w:t xml:space="preserve"> </w:t>
                            </w:r>
                            <w:r w:rsidRPr="0008607E">
                              <w:rPr>
                                <w:b/>
                                <w:color w:val="0070C0"/>
                                <w:sz w:val="160"/>
                                <w:szCs w:val="16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B050"/>
                                <w:sz w:val="160"/>
                                <w:szCs w:val="1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0"/>
                                <w:szCs w:val="160"/>
                              </w:rPr>
                              <w:t>1</w:t>
                            </w:r>
                            <w:r w:rsidRPr="00223FB0">
                              <w:rPr>
                                <w:b/>
                                <w:sz w:val="160"/>
                                <w:szCs w:val="160"/>
                              </w:rPr>
                              <w:t xml:space="preserve"> =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4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4F80C068" w14:textId="77777777" w:rsidR="00CA4202" w:rsidRPr="008A0362" w:rsidRDefault="008A0362" w:rsidP="008A0362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 xml:space="preserve">Um sinal que representa a subtração; subtrair uma quantia. </w:t>
            </w:r>
          </w:p>
        </w:tc>
      </w:tr>
      <w:tr w:rsidR="00450EBC" w:rsidRPr="00357866" w14:paraId="5F2CDCF1" w14:textId="77777777" w:rsidTr="008F1CF0">
        <w:trPr>
          <w:trHeight w:val="4041"/>
        </w:trPr>
        <w:tc>
          <w:tcPr>
            <w:tcW w:w="16076" w:type="dxa"/>
            <w:gridSpan w:val="22"/>
            <w:tcBorders>
              <w:top w:val="nil"/>
              <w:bottom w:val="dashed" w:sz="4" w:space="0" w:color="auto"/>
            </w:tcBorders>
            <w:vAlign w:val="center"/>
          </w:tcPr>
          <w:p w14:paraId="6A5BCF4E" w14:textId="77777777" w:rsidR="00450EBC" w:rsidRPr="008A0362" w:rsidRDefault="00450EBC" w:rsidP="008A0362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8A0362">
              <w:rPr>
                <w:lang w:val="pt-BR"/>
              </w:rPr>
              <w:lastRenderedPageBreak/>
              <w:br w:type="page"/>
            </w:r>
            <w:r w:rsidR="000D25DA">
              <w:rPr>
                <w:b/>
                <w:sz w:val="200"/>
                <w:szCs w:val="200"/>
                <w:lang w:val="pt-BR"/>
              </w:rPr>
              <w:t>o m</w:t>
            </w:r>
            <w:r w:rsidRPr="008A0362">
              <w:rPr>
                <w:b/>
                <w:sz w:val="200"/>
                <w:szCs w:val="200"/>
                <w:lang w:val="pt-BR"/>
              </w:rPr>
              <w:t>inut</w:t>
            </w:r>
            <w:r w:rsidR="008A0362" w:rsidRPr="008A0362">
              <w:rPr>
                <w:b/>
                <w:sz w:val="200"/>
                <w:szCs w:val="200"/>
                <w:lang w:val="pt-BR"/>
              </w:rPr>
              <w:t>o</w:t>
            </w:r>
            <w:r w:rsidRPr="008A0362">
              <w:rPr>
                <w:b/>
                <w:sz w:val="200"/>
                <w:szCs w:val="200"/>
                <w:lang w:val="pt-BR"/>
              </w:rPr>
              <w:t xml:space="preserve"> (min)</w:t>
            </w:r>
          </w:p>
        </w:tc>
      </w:tr>
      <w:tr w:rsidR="00450EBC" w:rsidRPr="008A0362" w14:paraId="2453EB74" w14:textId="77777777" w:rsidTr="008F1CF0">
        <w:trPr>
          <w:trHeight w:val="4041"/>
        </w:trPr>
        <w:tc>
          <w:tcPr>
            <w:tcW w:w="8228" w:type="dxa"/>
            <w:gridSpan w:val="1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725022F" w14:textId="77777777" w:rsidR="00450EBC" w:rsidRPr="008A0362" w:rsidRDefault="000D25DA" w:rsidP="008A0362">
            <w:pPr>
              <w:jc w:val="center"/>
              <w:rPr>
                <w:b/>
                <w:sz w:val="160"/>
                <w:szCs w:val="160"/>
                <w:lang w:val="pt-BR"/>
              </w:rPr>
            </w:pPr>
            <w:r>
              <w:rPr>
                <w:b/>
                <w:sz w:val="160"/>
                <w:szCs w:val="160"/>
                <w:lang w:val="pt-BR"/>
              </w:rPr>
              <w:t xml:space="preserve">o </w:t>
            </w:r>
            <w:r w:rsidR="00450EBC" w:rsidRPr="008A0362">
              <w:rPr>
                <w:b/>
                <w:sz w:val="160"/>
                <w:szCs w:val="160"/>
                <w:lang w:val="pt-BR"/>
              </w:rPr>
              <w:t>minut</w:t>
            </w:r>
            <w:r w:rsidR="008A0362" w:rsidRPr="008A0362">
              <w:rPr>
                <w:b/>
                <w:sz w:val="160"/>
                <w:szCs w:val="160"/>
                <w:lang w:val="pt-BR"/>
              </w:rPr>
              <w:t>o</w:t>
            </w:r>
            <w:r w:rsidR="00450EBC" w:rsidRPr="008A0362">
              <w:rPr>
                <w:b/>
                <w:sz w:val="160"/>
                <w:szCs w:val="160"/>
                <w:lang w:val="pt-BR"/>
              </w:rPr>
              <w:t xml:space="preserve"> (min)</w:t>
            </w:r>
          </w:p>
        </w:tc>
        <w:tc>
          <w:tcPr>
            <w:tcW w:w="7848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41D1AFD9" w14:textId="77777777" w:rsidR="00450EBC" w:rsidRPr="008A0362" w:rsidRDefault="00450EBC" w:rsidP="008F1CF0">
            <w:pPr>
              <w:jc w:val="center"/>
              <w:rPr>
                <w:lang w:val="pt-BR"/>
              </w:rPr>
            </w:pPr>
            <w:r w:rsidRPr="008A0362">
              <w:rPr>
                <w:lang w:val="pt-BR"/>
              </w:rPr>
              <w:object w:dxaOrig="3255" w:dyaOrig="3135" w14:anchorId="0AA69491">
                <v:shape id="_x0000_i1025" type="#_x0000_t75" style="width:164pt;height:158pt" o:ole="">
                  <v:imagedata r:id="rId13" o:title=""/>
                </v:shape>
                <o:OLEObject Type="Embed" ProgID="PBrush" ShapeID="_x0000_i1025" DrawAspect="Content" ObjectID="_1600005068" r:id="rId14"/>
              </w:object>
            </w:r>
          </w:p>
        </w:tc>
      </w:tr>
      <w:tr w:rsidR="00450EBC" w:rsidRPr="00206E00" w14:paraId="1472FC7F" w14:textId="77777777" w:rsidTr="008F1CF0">
        <w:trPr>
          <w:trHeight w:val="4042"/>
        </w:trPr>
        <w:tc>
          <w:tcPr>
            <w:tcW w:w="4963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427C8FE4" w14:textId="77777777" w:rsidR="00450EBC" w:rsidRPr="00C5561A" w:rsidRDefault="000D25DA" w:rsidP="008A0362">
            <w:pPr>
              <w:jc w:val="center"/>
              <w:rPr>
                <w:b/>
                <w:sz w:val="100"/>
                <w:szCs w:val="100"/>
                <w:lang w:val="pt-BR"/>
              </w:rPr>
            </w:pPr>
            <w:r w:rsidRPr="00C5561A">
              <w:rPr>
                <w:b/>
                <w:sz w:val="100"/>
                <w:szCs w:val="100"/>
                <w:lang w:val="pt-BR"/>
              </w:rPr>
              <w:t xml:space="preserve">o </w:t>
            </w:r>
            <w:r w:rsidR="00450EBC" w:rsidRPr="00C5561A">
              <w:rPr>
                <w:b/>
                <w:sz w:val="100"/>
                <w:szCs w:val="100"/>
                <w:lang w:val="pt-BR"/>
              </w:rPr>
              <w:t>minut</w:t>
            </w:r>
            <w:r w:rsidR="008A0362" w:rsidRPr="00C5561A">
              <w:rPr>
                <w:b/>
                <w:sz w:val="100"/>
                <w:szCs w:val="100"/>
                <w:lang w:val="pt-BR"/>
              </w:rPr>
              <w:t>o</w:t>
            </w:r>
            <w:r w:rsidR="00450EBC" w:rsidRPr="00C5561A">
              <w:rPr>
                <w:b/>
                <w:sz w:val="100"/>
                <w:szCs w:val="100"/>
                <w:lang w:val="pt-BR"/>
              </w:rPr>
              <w:t xml:space="preserve"> (min)</w:t>
            </w:r>
          </w:p>
        </w:tc>
        <w:tc>
          <w:tcPr>
            <w:tcW w:w="6449" w:type="dxa"/>
            <w:gridSpan w:val="1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FA8F3FF" w14:textId="77777777" w:rsidR="00450EBC" w:rsidRPr="008A0362" w:rsidRDefault="00450EBC" w:rsidP="008F1CF0">
            <w:pPr>
              <w:jc w:val="center"/>
              <w:rPr>
                <w:lang w:val="pt-BR"/>
              </w:rPr>
            </w:pPr>
            <w:r w:rsidRPr="008A0362">
              <w:rPr>
                <w:lang w:val="pt-BR"/>
              </w:rPr>
              <w:object w:dxaOrig="3255" w:dyaOrig="3135" w14:anchorId="339E2B09">
                <v:shape id="_x0000_i1026" type="#_x0000_t75" style="width:164pt;height:158pt" o:ole="">
                  <v:imagedata r:id="rId13" o:title=""/>
                </v:shape>
                <o:OLEObject Type="Embed" ProgID="PBrush" ShapeID="_x0000_i1026" DrawAspect="Content" ObjectID="_1600005069" r:id="rId15"/>
              </w:object>
            </w:r>
          </w:p>
        </w:tc>
        <w:tc>
          <w:tcPr>
            <w:tcW w:w="4664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4FA55321" w14:textId="77777777" w:rsidR="00450EBC" w:rsidRPr="008A0362" w:rsidRDefault="00B4159D" w:rsidP="008A0362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 xml:space="preserve">Um espaço de tempo </w:t>
            </w:r>
            <w:r w:rsidR="008A0362" w:rsidRPr="008A0362">
              <w:rPr>
                <w:sz w:val="36"/>
                <w:szCs w:val="36"/>
                <w:lang w:val="pt-BR"/>
              </w:rPr>
              <w:t xml:space="preserve">igual a 60 segundos. </w:t>
            </w:r>
            <w:r w:rsidR="00450EBC" w:rsidRPr="008A0362">
              <w:rPr>
                <w:sz w:val="36"/>
                <w:szCs w:val="36"/>
                <w:lang w:val="pt-BR"/>
              </w:rPr>
              <w:t xml:space="preserve">   </w:t>
            </w:r>
          </w:p>
        </w:tc>
      </w:tr>
      <w:tr w:rsidR="00450EBC" w:rsidRPr="008A0362" w14:paraId="485203E6" w14:textId="77777777" w:rsidTr="008F1CF0">
        <w:trPr>
          <w:trHeight w:val="4041"/>
        </w:trPr>
        <w:tc>
          <w:tcPr>
            <w:tcW w:w="16076" w:type="dxa"/>
            <w:gridSpan w:val="22"/>
            <w:tcBorders>
              <w:top w:val="nil"/>
              <w:bottom w:val="dashed" w:sz="4" w:space="0" w:color="auto"/>
            </w:tcBorders>
            <w:vAlign w:val="center"/>
          </w:tcPr>
          <w:p w14:paraId="1A4D5002" w14:textId="77777777" w:rsidR="00C5561A" w:rsidRPr="00C5561A" w:rsidRDefault="008A0362" w:rsidP="008F1CF0">
            <w:pPr>
              <w:jc w:val="center"/>
              <w:rPr>
                <w:b/>
                <w:sz w:val="170"/>
                <w:szCs w:val="170"/>
                <w:lang w:val="pt-BR"/>
              </w:rPr>
            </w:pPr>
            <w:r w:rsidRPr="00C5561A">
              <w:rPr>
                <w:b/>
                <w:sz w:val="170"/>
                <w:szCs w:val="170"/>
                <w:lang w:val="pt-BR"/>
              </w:rPr>
              <w:lastRenderedPageBreak/>
              <w:t xml:space="preserve">o ponteiro </w:t>
            </w:r>
          </w:p>
          <w:p w14:paraId="23031539" w14:textId="77777777" w:rsidR="00450EBC" w:rsidRPr="008A0362" w:rsidRDefault="008A0362" w:rsidP="008F1CF0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C5561A">
              <w:rPr>
                <w:b/>
                <w:sz w:val="170"/>
                <w:szCs w:val="170"/>
                <w:lang w:val="pt-BR"/>
              </w:rPr>
              <w:t>dos minutos</w:t>
            </w:r>
            <w:r w:rsidRPr="008A0362">
              <w:rPr>
                <w:b/>
                <w:sz w:val="144"/>
                <w:szCs w:val="200"/>
                <w:lang w:val="pt-BR"/>
              </w:rPr>
              <w:t xml:space="preserve"> </w:t>
            </w:r>
            <w:r w:rsidR="00450EBC" w:rsidRPr="008A0362">
              <w:rPr>
                <w:b/>
                <w:sz w:val="144"/>
                <w:szCs w:val="200"/>
                <w:lang w:val="pt-BR"/>
              </w:rPr>
              <w:t xml:space="preserve"> </w:t>
            </w:r>
          </w:p>
        </w:tc>
      </w:tr>
      <w:tr w:rsidR="00450EBC" w:rsidRPr="008A0362" w14:paraId="2DF1D2E0" w14:textId="77777777" w:rsidTr="008F1CF0">
        <w:trPr>
          <w:trHeight w:val="4041"/>
        </w:trPr>
        <w:tc>
          <w:tcPr>
            <w:tcW w:w="8228" w:type="dxa"/>
            <w:gridSpan w:val="1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D6C6061" w14:textId="77777777" w:rsidR="00450EBC" w:rsidRPr="00C5561A" w:rsidRDefault="008A0362" w:rsidP="008F1CF0">
            <w:pPr>
              <w:jc w:val="center"/>
              <w:rPr>
                <w:b/>
                <w:sz w:val="140"/>
                <w:szCs w:val="140"/>
                <w:lang w:val="pt-BR"/>
              </w:rPr>
            </w:pPr>
            <w:r w:rsidRPr="00C5561A">
              <w:rPr>
                <w:b/>
                <w:sz w:val="140"/>
                <w:szCs w:val="140"/>
                <w:lang w:val="pt-BR"/>
              </w:rPr>
              <w:t xml:space="preserve">o ponteiro dos minutos  </w:t>
            </w:r>
          </w:p>
        </w:tc>
        <w:tc>
          <w:tcPr>
            <w:tcW w:w="7848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1BA2A34" w14:textId="77777777" w:rsidR="00450EBC" w:rsidRPr="008A0362" w:rsidRDefault="00450EBC" w:rsidP="008F1CF0">
            <w:pPr>
              <w:jc w:val="center"/>
              <w:rPr>
                <w:lang w:val="pt-BR"/>
              </w:rPr>
            </w:pPr>
            <w:r w:rsidRPr="008A0362">
              <w:rPr>
                <w:lang w:val="pt-BR"/>
              </w:rPr>
              <w:object w:dxaOrig="4455" w:dyaOrig="3615" w14:anchorId="55E5C020">
                <v:shape id="_x0000_i1027" type="#_x0000_t75" style="width:224pt;height:182pt" o:ole="">
                  <v:imagedata r:id="rId16" o:title=""/>
                </v:shape>
                <o:OLEObject Type="Embed" ProgID="PBrush" ShapeID="_x0000_i1027" DrawAspect="Content" ObjectID="_1600005070" r:id="rId17"/>
              </w:object>
            </w:r>
          </w:p>
        </w:tc>
      </w:tr>
      <w:tr w:rsidR="00450EBC" w:rsidRPr="00206E00" w14:paraId="67FEA1EB" w14:textId="77777777" w:rsidTr="008F1CF0">
        <w:trPr>
          <w:trHeight w:val="4042"/>
        </w:trPr>
        <w:tc>
          <w:tcPr>
            <w:tcW w:w="4963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3133A7E1" w14:textId="77777777" w:rsidR="00C5561A" w:rsidRDefault="008A0362" w:rsidP="008F1CF0">
            <w:pPr>
              <w:jc w:val="center"/>
              <w:rPr>
                <w:b/>
                <w:sz w:val="70"/>
                <w:szCs w:val="70"/>
                <w:lang w:val="pt-BR"/>
              </w:rPr>
            </w:pPr>
            <w:r w:rsidRPr="00C5561A">
              <w:rPr>
                <w:b/>
                <w:sz w:val="70"/>
                <w:szCs w:val="70"/>
                <w:lang w:val="pt-BR"/>
              </w:rPr>
              <w:t xml:space="preserve">o ponteiro </w:t>
            </w:r>
          </w:p>
          <w:p w14:paraId="25BC27AD" w14:textId="77777777" w:rsidR="00450EBC" w:rsidRPr="00C5561A" w:rsidRDefault="008A0362" w:rsidP="008F1CF0">
            <w:pPr>
              <w:jc w:val="center"/>
              <w:rPr>
                <w:b/>
                <w:sz w:val="70"/>
                <w:szCs w:val="70"/>
                <w:lang w:val="pt-BR"/>
              </w:rPr>
            </w:pPr>
            <w:r w:rsidRPr="00C5561A">
              <w:rPr>
                <w:b/>
                <w:sz w:val="70"/>
                <w:szCs w:val="70"/>
                <w:lang w:val="pt-BR"/>
              </w:rPr>
              <w:t xml:space="preserve">dos minutos  </w:t>
            </w:r>
          </w:p>
        </w:tc>
        <w:tc>
          <w:tcPr>
            <w:tcW w:w="6449" w:type="dxa"/>
            <w:gridSpan w:val="1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E4ACF85" w14:textId="77777777" w:rsidR="00450EBC" w:rsidRPr="008A0362" w:rsidRDefault="00450EBC" w:rsidP="008F1CF0">
            <w:pPr>
              <w:jc w:val="center"/>
              <w:rPr>
                <w:lang w:val="pt-BR"/>
              </w:rPr>
            </w:pPr>
            <w:r w:rsidRPr="008A0362">
              <w:rPr>
                <w:lang w:val="pt-BR"/>
              </w:rPr>
              <w:object w:dxaOrig="4455" w:dyaOrig="3615" w14:anchorId="6A086CE1">
                <v:shape id="_x0000_i1028" type="#_x0000_t75" style="width:224pt;height:182pt" o:ole="">
                  <v:imagedata r:id="rId16" o:title=""/>
                </v:shape>
                <o:OLEObject Type="Embed" ProgID="PBrush" ShapeID="_x0000_i1028" DrawAspect="Content" ObjectID="_1600005071" r:id="rId18"/>
              </w:object>
            </w:r>
          </w:p>
        </w:tc>
        <w:tc>
          <w:tcPr>
            <w:tcW w:w="4664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5707F995" w14:textId="77777777" w:rsidR="00450EBC" w:rsidRPr="003418A4" w:rsidRDefault="00450EBC" w:rsidP="000D25DA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 xml:space="preserve"> </w:t>
            </w:r>
            <w:r w:rsidR="008A0362">
              <w:rPr>
                <w:sz w:val="36"/>
                <w:szCs w:val="36"/>
                <w:lang w:val="pt-BR"/>
              </w:rPr>
              <w:t xml:space="preserve">O </w:t>
            </w:r>
            <w:r w:rsidR="003418A4">
              <w:rPr>
                <w:sz w:val="36"/>
                <w:szCs w:val="36"/>
                <w:lang w:val="pt-BR"/>
              </w:rPr>
              <w:t>maior ponteiro</w:t>
            </w:r>
            <w:r w:rsidR="008A0362">
              <w:rPr>
                <w:sz w:val="36"/>
                <w:szCs w:val="36"/>
                <w:lang w:val="pt-BR"/>
              </w:rPr>
              <w:t xml:space="preserve"> do relógio. </w:t>
            </w:r>
            <w:r w:rsidRPr="008A0362">
              <w:rPr>
                <w:sz w:val="36"/>
                <w:szCs w:val="36"/>
                <w:lang w:val="pt-BR"/>
              </w:rPr>
              <w:t xml:space="preserve"> </w:t>
            </w:r>
          </w:p>
        </w:tc>
      </w:tr>
      <w:tr w:rsidR="00450EBC" w:rsidRPr="008A0362" w14:paraId="6241CF1F" w14:textId="77777777" w:rsidTr="008F1CF0">
        <w:trPr>
          <w:trHeight w:val="4041"/>
        </w:trPr>
        <w:tc>
          <w:tcPr>
            <w:tcW w:w="16076" w:type="dxa"/>
            <w:gridSpan w:val="22"/>
            <w:tcBorders>
              <w:top w:val="nil"/>
              <w:bottom w:val="dashed" w:sz="4" w:space="0" w:color="auto"/>
            </w:tcBorders>
            <w:vAlign w:val="center"/>
          </w:tcPr>
          <w:p w14:paraId="2E969794" w14:textId="77777777" w:rsidR="00450EBC" w:rsidRPr="008A0362" w:rsidRDefault="008A0362" w:rsidP="008F1CF0">
            <w:pPr>
              <w:jc w:val="center"/>
              <w:rPr>
                <w:b/>
                <w:sz w:val="200"/>
                <w:szCs w:val="200"/>
                <w:lang w:val="pt-BR"/>
              </w:rPr>
            </w:pPr>
            <w:r>
              <w:rPr>
                <w:b/>
                <w:sz w:val="200"/>
                <w:szCs w:val="200"/>
                <w:lang w:val="pt-BR"/>
              </w:rPr>
              <w:lastRenderedPageBreak/>
              <w:t>mais</w:t>
            </w:r>
            <w:r w:rsidR="00450EBC" w:rsidRPr="008A0362">
              <w:rPr>
                <w:b/>
                <w:sz w:val="200"/>
                <w:szCs w:val="200"/>
                <w:lang w:val="pt-BR"/>
              </w:rPr>
              <w:t xml:space="preserve"> </w:t>
            </w:r>
          </w:p>
        </w:tc>
      </w:tr>
      <w:tr w:rsidR="00450EBC" w:rsidRPr="008A0362" w14:paraId="6ABF4BE8" w14:textId="77777777" w:rsidTr="008F1CF0">
        <w:trPr>
          <w:trHeight w:val="4041"/>
        </w:trPr>
        <w:tc>
          <w:tcPr>
            <w:tcW w:w="8228" w:type="dxa"/>
            <w:gridSpan w:val="1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1B3C79C" w14:textId="77777777" w:rsidR="00450EBC" w:rsidRPr="008A0362" w:rsidRDefault="008A0362" w:rsidP="008F1CF0">
            <w:pPr>
              <w:jc w:val="center"/>
              <w:rPr>
                <w:b/>
                <w:sz w:val="160"/>
                <w:szCs w:val="160"/>
                <w:lang w:val="pt-BR"/>
              </w:rPr>
            </w:pPr>
            <w:r>
              <w:rPr>
                <w:b/>
                <w:sz w:val="160"/>
                <w:szCs w:val="160"/>
                <w:lang w:val="pt-BR"/>
              </w:rPr>
              <w:t>mais</w:t>
            </w:r>
          </w:p>
        </w:tc>
        <w:tc>
          <w:tcPr>
            <w:tcW w:w="7848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8FD5C00" w14:textId="52CCE28D" w:rsidR="00450EBC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32128" behindDoc="0" locked="0" layoutInCell="1" allowOverlap="1" wp14:anchorId="6045EB19" wp14:editId="10DEEA3D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496570</wp:posOffset>
                      </wp:positionV>
                      <wp:extent cx="4250055" cy="1414780"/>
                      <wp:effectExtent l="16510" t="1270" r="635" b="31750"/>
                      <wp:wrapNone/>
                      <wp:docPr id="2139" name="Group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50055" cy="1414780"/>
                                <a:chOff x="8430" y="1005"/>
                                <a:chExt cx="6693" cy="22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4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23" y="1005"/>
                                  <a:ext cx="6600" cy="178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141" name="Oval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30" y="1082"/>
                                  <a:ext cx="4440" cy="18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2" name="AutoShape 37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1895" y="2783"/>
                                  <a:ext cx="451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64565E" id="Group 376" o:spid="_x0000_s1026" style="position:absolute;margin-left:10.3pt;margin-top:39.1pt;width:334.65pt;height:111.4pt;z-index:251632128" coordorigin="8430,1005" coordsize="6693,22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">
                      <v:shape id="Picture 2" o:spid="_x0000_s1027" type="#_x0000_t75" style="position:absolute;left:8523;top:1005;width:6600;height:17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Gr&#10;lX3CAAAA3QAAAA8AAABkcnMvZG93bnJldi54bWxET89rwjAUvg/8H8ITdpupUsaoTUUEYTusYyrY&#10;46N5tsHmpTRp7f775TDY8eP7ne9m24mJBm8cK1ivEhDEtdOGGwWX8/HlDYQPyBo7x6TghzzsisVT&#10;jpl2D/6m6RQaEUPYZ6igDaHPpPR1Sxb9yvXEkbu5wWKIcGikHvARw20nN0nyKi0ajg0t9nRoqb6f&#10;Rqtg+jJoqs9yHv1oK7pO6UeZVEo9L+f9FkSgOfyL/9zvWsFmncb98U18ArL4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Rq5V9wgAAAN0AAAAPAAAAAAAAAAAAAAAAAJwCAABk&#10;cnMvZG93bnJldi54bWxQSwUGAAAAAAQABAD3AAAAiwMAAAAA&#10;">
                        <v:imagedata r:id="rId20" o:title=""/>
                      </v:shape>
                      <v:oval id="Oval 378" o:spid="_x0000_s1028" style="position:absolute;left:8430;top:1082;width:4440;height: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BuGtwgAA&#10;AN0AAAAPAAAAZHJzL2Rvd25yZXYueG1sRI/dagIxFITvC75DOELvanYXKbIaRQR/Lu3aBzjdnP3B&#10;zUlIoq5v3wiFXg4z8w2z2oxmEHfyobesIJ9lIIhrq3tuFXxf9h8LECEiaxwsk4InBdisJ28rLLV9&#10;8Bfdq9iKBOFQooIuRldKGeqODIaZdcTJa6w3GJP0rdQeHwluBllk2ac02HNa6NDRrqP6Wt2MgkPT&#10;Vrri/lJkB9csvPFHd/5R6n06bpcgIo3xP/zXPmkFRT7P4fUmPQG5/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0G4a3CAAAA3QAAAA8AAAAAAAAAAAAAAAAAlwIAAGRycy9kb3du&#10;cmV2LnhtbFBLBQYAAAAABAAEAPUAAACGAwAAAAA=&#10;" filled="f" strokeweight="1.5pt"/>
                      <v:shape id="AutoShape 379" o:spid="_x0000_s1029" type="#_x0000_t32" style="position:absolute;left:11895;top:2783;width:451;height:45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l83cYAAADdAAAADwAAAGRycy9kb3ducmV2LnhtbESPQWvCQBSE74L/YXlCb7oxSJHoKlZa&#10;8NBLrILentnXbDD7NmbXmP77bqHgcZiZb5jlure16Kj1lWMF00kCgrhwuuJSweHrYzwH4QOyxtox&#10;KfghD+vVcLDETLsH59TtQykihH2GCkwITSalLwxZ9BPXEEfv27UWQ5RtKXWLjwi3tUyT5FVarDgu&#10;GGxoa6i47u9Wwf2Uz9/M5yZPjuZy6ej9Km/ng1Ivo36zABGoD8/wf3unFaTTWQp/b+ITkK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hpfN3GAAAA3QAAAA8AAAAAAAAA&#10;AAAAAAAAoQIAAGRycy9kb3ducmV2LnhtbFBLBQYAAAAABAAEAPkAAACUAwAAAAA=&#10;" strokecolor="#0070c0" strokeweight="3pt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559057B" wp14:editId="15BA02AA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905000</wp:posOffset>
                      </wp:positionV>
                      <wp:extent cx="2809875" cy="466725"/>
                      <wp:effectExtent l="0" t="0" r="0" b="3175"/>
                      <wp:wrapNone/>
                      <wp:docPr id="2138" name="Text Box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853C12" w14:textId="77777777" w:rsidR="00C5561A" w:rsidRPr="00FE5268" w:rsidRDefault="00C5561A" w:rsidP="00450EBC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Esse grupo tem mais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9057B" id="Text Box 380" o:spid="_x0000_s1034" type="#_x0000_t202" style="position:absolute;left:0;text-align:left;margin-left:73.8pt;margin-top:150pt;width:221.25pt;height:36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" filled="f" stroked="f">
                      <v:textbox>
                        <w:txbxContent>
                          <w:p w14:paraId="3A853C12" w14:textId="77777777" w:rsidR="00C5561A" w:rsidRPr="00FE5268" w:rsidRDefault="00C5561A" w:rsidP="00450EB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Esse grupo tem mais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0EBC" w:rsidRPr="00206E00" w14:paraId="1F36AC79" w14:textId="77777777" w:rsidTr="008F1CF0">
        <w:trPr>
          <w:trHeight w:val="4042"/>
        </w:trPr>
        <w:tc>
          <w:tcPr>
            <w:tcW w:w="4963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47CFF04D" w14:textId="77777777" w:rsidR="00450EBC" w:rsidRPr="008A0362" w:rsidRDefault="003418A4" w:rsidP="008F1CF0">
            <w:pPr>
              <w:jc w:val="center"/>
              <w:rPr>
                <w:b/>
                <w:sz w:val="120"/>
                <w:szCs w:val="120"/>
                <w:lang w:val="pt-BR"/>
              </w:rPr>
            </w:pPr>
            <w:r>
              <w:rPr>
                <w:b/>
                <w:sz w:val="120"/>
                <w:szCs w:val="120"/>
                <w:lang w:val="pt-BR"/>
              </w:rPr>
              <w:t>mais</w:t>
            </w:r>
          </w:p>
        </w:tc>
        <w:tc>
          <w:tcPr>
            <w:tcW w:w="6449" w:type="dxa"/>
            <w:gridSpan w:val="1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F429ED4" w14:textId="71DEC6C6" w:rsidR="00450EBC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33432FF" wp14:editId="48E0C47D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714500</wp:posOffset>
                      </wp:positionV>
                      <wp:extent cx="2799715" cy="466725"/>
                      <wp:effectExtent l="5715" t="0" r="1270" b="3175"/>
                      <wp:wrapNone/>
                      <wp:docPr id="2137" name="Text Box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971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E4FBC7" w14:textId="77777777" w:rsidR="00C5561A" w:rsidRPr="00FE5268" w:rsidRDefault="00C5561A" w:rsidP="008A0362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Esse grupo tem mais.  </w:t>
                                  </w:r>
                                </w:p>
                                <w:p w14:paraId="419BD896" w14:textId="77777777" w:rsidR="00C5561A" w:rsidRPr="00FE5268" w:rsidRDefault="00C5561A" w:rsidP="00450EBC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432FF" id="Text Box 385" o:spid="_x0000_s1035" type="#_x0000_t202" style="position:absolute;left:0;text-align:left;margin-left:52.45pt;margin-top:135pt;width:220.4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" stroked="f">
                      <v:textbox>
                        <w:txbxContent>
                          <w:p w14:paraId="4EE4FBC7" w14:textId="77777777" w:rsidR="00C5561A" w:rsidRPr="00FE5268" w:rsidRDefault="00C5561A" w:rsidP="008A0362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Esse grupo tem mais.  </w:t>
                            </w:r>
                          </w:p>
                          <w:p w14:paraId="419BD896" w14:textId="77777777" w:rsidR="00C5561A" w:rsidRPr="00FE5268" w:rsidRDefault="00C5561A" w:rsidP="00450EB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34176" behindDoc="0" locked="0" layoutInCell="1" allowOverlap="1" wp14:anchorId="34954F75" wp14:editId="156E843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22275</wp:posOffset>
                      </wp:positionV>
                      <wp:extent cx="4014470" cy="1285875"/>
                      <wp:effectExtent l="10795" t="3175" r="635" b="31750"/>
                      <wp:wrapNone/>
                      <wp:docPr id="2133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14470" cy="1285875"/>
                                <a:chOff x="8430" y="1005"/>
                                <a:chExt cx="6693" cy="22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4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23" y="1005"/>
                                  <a:ext cx="6600" cy="178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135" name="Oval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30" y="1082"/>
                                  <a:ext cx="4440" cy="18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6" name="AutoShape 38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1895" y="2783"/>
                                  <a:ext cx="451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AC5C48" id="Group 381" o:spid="_x0000_s1026" style="position:absolute;margin-left:-1.15pt;margin-top:33.25pt;width:316.1pt;height:101.25pt;z-index:251634176" coordorigin="8430,1005" coordsize="6693,22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">
                      <v:shape id="Picture 2" o:spid="_x0000_s1027" type="#_x0000_t75" style="position:absolute;left:8523;top:1005;width:6600;height:17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aW&#10;4APFAAAA3QAAAA8AAABkcnMvZG93bnJldi54bWxEj0FrwkAUhO+F/oflFbzVTVKREl2lFAR70KIW&#10;zPGRfSaL2bchu4npv+8WBI/DzHzDLNejbcRAnTeOFaTTBARx6bThSsHPafP6DsIHZI2NY1LwSx7W&#10;q+enJeba3fhAwzFUIkLY56igDqHNpfRlTRb91LXE0bu4zmKIsquk7vAW4baRWZLMpUXDcaHGlj5r&#10;Kq/H3ioYvg2aYrcfe9/bgs7D7GufFEpNXsaPBYhAY3iE7+2tVpClbzP4fxOfgFz9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2luADxQAAAN0AAAAPAAAAAAAAAAAAAAAAAJwC&#10;AABkcnMvZG93bnJldi54bWxQSwUGAAAAAAQABAD3AAAAjgMAAAAA&#10;">
                        <v:imagedata r:id="rId20" o:title=""/>
                      </v:shape>
                      <v:oval id="Oval 383" o:spid="_x0000_s1028" style="position:absolute;left:8430;top:1082;width:4440;height: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O5TTwgAA&#10;AN0AAAAPAAAAZHJzL2Rvd25yZXYueG1sRI/dagIxFITvC75DOIJ3NetKi6xGEUHtZbv6AMfN2R/c&#10;nIQk6vr2plDo5TAz3zCrzWB6cScfOssKZtMMBHFldceNgvNp/74AESKyxt4yKXhSgM169LbCQtsH&#10;/9C9jI1IEA4FKmhjdIWUoWrJYJhaR5y82nqDMUnfSO3xkeCml3mWfUqDHaeFFh3tWqqu5c0oONRN&#10;qUvuTnl2cPXCG3903xelJuNhuwQRaYj/4b/2l1aQz+Yf8PsmPQG5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7lNPCAAAA3QAAAA8AAAAAAAAAAAAAAAAAlwIAAGRycy9kb3du&#10;cmV2LnhtbFBLBQYAAAAABAAEAPUAAACGAwAAAAA=&#10;" filled="f" strokeweight="1.5pt"/>
                      <v:shape id="AutoShape 384" o:spid="_x0000_s1029" type="#_x0000_t32" style="position:absolute;left:11895;top:2783;width:451;height:45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1QJo8cAAADdAAAADwAAAGRycy9kb3ducmV2LnhtbESPQWvCQBSE7wX/w/IK3ppNIohEV7HS&#10;Qg+9RC20t2f2mQ1m36bZNab/vlsQehxm5htmtRltKwbqfeNYQZakIIgrpxuuFRwPr08LED4ga2wd&#10;k4If8rBZTx5WWGh345KGfahFhLAvUIEJoSuk9JUhiz5xHXH0zq63GKLsa6l7vEW4bWWepnNpseG4&#10;YLCjnaHqsr9aBdfPcvFs3rdl+mFOp4FeLvL766jU9HHcLkEEGsN/+N5+0wrybDaHvzfxCcj1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/VAmjxwAAAN0AAAAPAAAAAAAA&#10;AAAAAAAAAKECAABkcnMvZG93bnJldi54bWxQSwUGAAAAAAQABAD5AAAAlQMAAAAA&#10;" strokecolor="#0070c0" strokeweight="3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664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09D3F13A" w14:textId="77777777" w:rsidR="008A0362" w:rsidRPr="008A0362" w:rsidRDefault="008A0362" w:rsidP="008A0362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>A quantia ou quantidade m</w:t>
            </w:r>
            <w:r>
              <w:rPr>
                <w:sz w:val="36"/>
                <w:szCs w:val="36"/>
                <w:lang w:val="pt-BR"/>
              </w:rPr>
              <w:t>aior</w:t>
            </w:r>
            <w:r w:rsidRPr="008A0362">
              <w:rPr>
                <w:sz w:val="36"/>
                <w:szCs w:val="36"/>
                <w:lang w:val="pt-BR"/>
              </w:rPr>
              <w:t xml:space="preserve">. </w:t>
            </w:r>
          </w:p>
          <w:p w14:paraId="22D9F91E" w14:textId="77777777" w:rsidR="00450EBC" w:rsidRPr="008A0362" w:rsidRDefault="00450EBC" w:rsidP="008F1CF0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</w:p>
        </w:tc>
      </w:tr>
      <w:tr w:rsidR="00450EBC" w:rsidRPr="008A0362" w14:paraId="3CA3F7D0" w14:textId="77777777" w:rsidTr="008F1CF0">
        <w:trPr>
          <w:trHeight w:val="4041"/>
        </w:trPr>
        <w:tc>
          <w:tcPr>
            <w:tcW w:w="16076" w:type="dxa"/>
            <w:gridSpan w:val="22"/>
            <w:tcBorders>
              <w:top w:val="nil"/>
              <w:bottom w:val="dashed" w:sz="4" w:space="0" w:color="auto"/>
            </w:tcBorders>
            <w:vAlign w:val="center"/>
          </w:tcPr>
          <w:p w14:paraId="0F8356C2" w14:textId="77777777" w:rsidR="00450EBC" w:rsidRPr="008A0362" w:rsidRDefault="00C62196" w:rsidP="008F1CF0">
            <w:pPr>
              <w:jc w:val="center"/>
              <w:rPr>
                <w:b/>
                <w:sz w:val="200"/>
                <w:szCs w:val="200"/>
                <w:lang w:val="pt-BR"/>
              </w:rPr>
            </w:pPr>
            <w:r>
              <w:rPr>
                <w:b/>
                <w:sz w:val="200"/>
                <w:szCs w:val="200"/>
                <w:lang w:val="pt-BR"/>
              </w:rPr>
              <w:lastRenderedPageBreak/>
              <w:t xml:space="preserve">o </w:t>
            </w:r>
            <w:r w:rsidR="008A0362">
              <w:rPr>
                <w:b/>
                <w:sz w:val="200"/>
                <w:szCs w:val="200"/>
                <w:lang w:val="pt-BR"/>
              </w:rPr>
              <w:t>maior número</w:t>
            </w:r>
            <w:r w:rsidR="00450EBC" w:rsidRPr="008A0362">
              <w:rPr>
                <w:b/>
                <w:sz w:val="200"/>
                <w:szCs w:val="200"/>
                <w:lang w:val="pt-BR"/>
              </w:rPr>
              <w:t xml:space="preserve"> </w:t>
            </w:r>
          </w:p>
        </w:tc>
      </w:tr>
      <w:tr w:rsidR="00450EBC" w:rsidRPr="008A0362" w14:paraId="44492E98" w14:textId="77777777" w:rsidTr="008F1CF0">
        <w:trPr>
          <w:trHeight w:val="4041"/>
        </w:trPr>
        <w:tc>
          <w:tcPr>
            <w:tcW w:w="8228" w:type="dxa"/>
            <w:gridSpan w:val="1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966CE43" w14:textId="77777777" w:rsidR="00450EBC" w:rsidRPr="008A0362" w:rsidRDefault="00C62196" w:rsidP="008F1CF0">
            <w:pPr>
              <w:jc w:val="center"/>
              <w:rPr>
                <w:b/>
                <w:sz w:val="160"/>
                <w:szCs w:val="160"/>
                <w:lang w:val="pt-BR"/>
              </w:rPr>
            </w:pPr>
            <w:r>
              <w:rPr>
                <w:b/>
                <w:sz w:val="160"/>
                <w:szCs w:val="160"/>
                <w:lang w:val="pt-BR"/>
              </w:rPr>
              <w:t xml:space="preserve">o </w:t>
            </w:r>
            <w:r w:rsidR="008A0362">
              <w:rPr>
                <w:b/>
                <w:sz w:val="160"/>
                <w:szCs w:val="160"/>
                <w:lang w:val="pt-BR"/>
              </w:rPr>
              <w:t xml:space="preserve">maior número </w:t>
            </w:r>
          </w:p>
        </w:tc>
        <w:tc>
          <w:tcPr>
            <w:tcW w:w="7848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803C929" w14:textId="41E7D59B" w:rsidR="00450EBC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36224" behindDoc="0" locked="0" layoutInCell="1" allowOverlap="1" wp14:anchorId="5F1607DB" wp14:editId="573907A9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24485</wp:posOffset>
                      </wp:positionV>
                      <wp:extent cx="738505" cy="1622425"/>
                      <wp:effectExtent l="15240" t="6985" r="20955" b="21590"/>
                      <wp:wrapNone/>
                      <wp:docPr id="2114" name="Group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8505" cy="1622425"/>
                                <a:chOff x="7993" y="4489"/>
                                <a:chExt cx="1163" cy="2555"/>
                              </a:xfrm>
                            </wpg:grpSpPr>
                            <wpg:grpSp>
                              <wpg:cNvPr id="2115" name="Group 3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02" y="4909"/>
                                  <a:ext cx="424" cy="511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116" name="Rectangle 3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7" name="Rectangle 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18" name="Group 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32" y="5305"/>
                                  <a:ext cx="424" cy="511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119" name="Rectangle 3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0" name="Rectangle 3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1" name="Group 3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93" y="5717"/>
                                  <a:ext cx="424" cy="511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122" name="Rectangle 3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3" name="Rectangle 3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4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28" y="6129"/>
                                  <a:ext cx="424" cy="511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125" name="Rectangle 3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6" name="Rectangle 3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7" name="Group 3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28" y="4489"/>
                                  <a:ext cx="424" cy="511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128" name="Rectangle 4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9" name="Rectangle 4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30" name="Group 4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93" y="6533"/>
                                  <a:ext cx="424" cy="511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131" name="Rectangle 4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2" name="Rectangle 4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B4BF22" id="Group 386" o:spid="_x0000_s1026" style="position:absolute;margin-left:12.2pt;margin-top:25.55pt;width:58.15pt;height:127.75pt;z-index:251636224" coordorigin="7993,4489" coordsize="1163,25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">
                      <v:group id="Group 387" o:spid="_x0000_s1027" style="position:absolute;left:8002;top:4909;width:424;height:511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W/LqrGAAAA3QAA&#10;AA8AAAAAAAAAAAAAAAAAqQIAAGRycy9kb3ducmV2LnhtbFBLBQYAAAAABAAEAPoAAACcAwAAAAA=&#10;">
                        <v:rect id="Rectangle 388" o:spid="_x0000_s1028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LYdXxQAA&#10;AN0AAAAPAAAAZHJzL2Rvd25yZXYueG1sRI9Ba8JAFITvQv/D8gredBNRkegqpUUsPamtnp/Z1yQk&#10;+zZmt0n6711B8DjMzDfMatObSrTUuMKygngcgSBOrS44U/DzvR0tQDiPrLGyTAr+ycFm/TJYYaJt&#10;xwdqjz4TAcIuQQW593UipUtzMujGtiYO3q9tDPogm0zqBrsAN5WcRNFcGiw4LORY03tOaXn8Mwra&#10;r8UlKw/76fVjdp7JU8ndlnZKDV/7tyUIT71/hh/tT61gEsdzuL8JT0C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th1fFAAAA3QAAAA8AAAAAAAAAAAAAAAAAlwIAAGRycy9k&#10;b3ducmV2LnhtbFBLBQYAAAAABAAEAPUAAACJAwAAAAA=&#10;" fillcolor="yellow" strokeweight="3pt"/>
                        <v:rect id="Rectangle 389" o:spid="_x0000_s1029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YSLMxgAA&#10;AN0AAAAPAAAAZHJzL2Rvd25yZXYueG1sRI9Ba8JAFITvBf/D8oTemk2ktpK6ilikxVO11fNr9pmE&#10;ZN/G7DaJ/94VhB6HmfmGmS8HU4uOWldaVpBEMQjizOqScwU/35unGQjnkTXWlknBhRwsF6OHOaba&#10;9ryjbu9zESDsUlRQeN+kUrqsIIMusg1x8E62NeiDbHOpW+wD3NRyEscv0mDJYaHAhtYFZdX+zyjo&#10;trPfvNp9PZ/fp8epPFTcb+hDqcfxsHoD4Wnw/+F7+1MrmCTJK9zehCcgF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YSLMxgAAAN0AAAAPAAAAAAAAAAAAAAAAAJcCAABkcnMv&#10;ZG93bnJldi54bWxQSwUGAAAAAAQABAD1AAAAigMAAAAA&#10;" fillcolor="yellow" strokeweight="3pt"/>
                      </v:group>
                      <v:group id="Group 390" o:spid="_x0000_s1030" style="position:absolute;left:8732;top:5305;width:424;height:511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voE0wgAAAN0AAAAPAAAAZHJzL2Rvd25yZXYueG1sRE9Ni8IwEL0v+B/CCHtb&#10;07i4SDWKiMoeRFgVxNvQjG2xmZQmtvXfbw6Cx8f7ni97W4mWGl861qBGCQjizJmScw3n0/ZrCsIH&#10;ZIOVY9LwJA/LxeBjjqlxHf9Rewy5iCHsU9RQhFCnUvqsIIt+5GriyN1cYzFE2OTSNNjFcFvJcZL8&#10;SIslx4YCa1oXlN2PD6th12G3+labdn+/rZ/X0+Rw2SvS+nPYr2YgAvXhLX65f42GsVJxbnwTn4B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76BNMIAAADdAAAADwAA&#10;AAAAAAAAAAAAAACpAgAAZHJzL2Rvd25yZXYueG1sUEsFBgAAAAAEAAQA+gAAAJgDAAAAAA==&#10;">
                        <v:rect id="Rectangle 391" o:spid="_x0000_s1031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shMlxgAA&#10;AN0AAAAPAAAAZHJzL2Rvd25yZXYueG1sRI9Ba8JAFITvBf/D8oTe6iZSS5q6ilikxVO11fNr9pmE&#10;ZN/G7DaJ/94VhB6HmfmGmS8HU4uOWldaVhBPIhDEmdUl5wp+vjdPCQjnkTXWlknBhRwsF6OHOaba&#10;9ryjbu9zESDsUlRQeN+kUrqsIINuYhvi4J1sa9AH2eZSt9gHuKnlNIpepMGSw0KBDa0Lyqr9n1HQ&#10;bZPfvNp9PZ/fZ8eZPFTcb+hDqcfxsHoD4Wnw/+F7+1MrmMbxK9zehCcgF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KshMlxgAAAN0AAAAPAAAAAAAAAAAAAAAAAJcCAABkcnMv&#10;ZG93bnJldi54bWxQSwUGAAAAAAQABAD1AAAAigMAAAAA&#10;" fillcolor="yellow" strokeweight="3pt"/>
                        <v:rect id="Rectangle 392" o:spid="_x0000_s1032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5HAFwgAA&#10;AN0AAAAPAAAAZHJzL2Rvd25yZXYueG1sRE/LasJAFN0L/sNwBXc6MWiR1FFEEaWr+mjXt5lrEpK5&#10;EzNjkv59Z1FweTjv1aY3lWipcYVlBbNpBII4tbrgTMHtepgsQTiPrLGyTAp+ycFmPRysMNG24zO1&#10;F5+JEMIuQQW593UipUtzMuimtiYO3N02Bn2ATSZ1g10IN5WMo+hNGiw4NORY0y6ntLw8jYL2Y/mT&#10;lefP+WO/+F7Ir5K7Ax2VGo/67TsIT71/if/dJ60gnsVhf3gTnoBc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XkcAXCAAAA3QAAAA8AAAAAAAAAAAAAAAAAlwIAAGRycy9kb3du&#10;cmV2LnhtbFBLBQYAAAAABAAEAPUAAACGAwAAAAA=&#10;" fillcolor="yellow" strokeweight="3pt"/>
                      </v:group>
                      <v:group id="Group 393" o:spid="_x0000_s1033" style="position:absolute;left:7993;top:5717;width:424;height:511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o4hTGAAAA3QAA&#10;AA8AAAAAAAAAAAAAAAAAqQIAAGRycy9kb3ducmV2LnhtbFBLBQYAAAAABAAEAPoAAACcAwAAAAA=&#10;">
                        <v:rect id="Rectangle 394" o:spid="_x0000_s1034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ekvpxQAA&#10;AN0AAAAPAAAAZHJzL2Rvd25yZXYueG1sRI9Ba8JAFITvhf6H5RW81U2CikTXUCpi6ana1vMz+0xC&#10;sm9jdk3Sf98tCD0OM/MNs85G04ieOldZVhBPIxDEudUVFwq+PnfPSxDOI2tsLJOCH3KQbR4f1phq&#10;O/CB+qMvRICwS1FB6X2bSunykgy6qW2Jg3exnUEfZFdI3eEQ4KaRSRQtpMGKw0KJLb2WlNfHm1HQ&#10;vy/PRX34mF2389Ncftc87Giv1ORpfFmB8DT6//C9/aYVJHGSwN+b8AT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p6S+nFAAAA3QAAAA8AAAAAAAAAAAAAAAAAlwIAAGRycy9k&#10;b3ducmV2LnhtbFBLBQYAAAAABAAEAPUAAACJAwAAAAA=&#10;" fillcolor="yellow" strokeweight="3pt"/>
                        <v:rect id="Rectangle 395" o:spid="_x0000_s1035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Nu5yxQAA&#10;AN0AAAAPAAAAZHJzL2Rvd25yZXYueG1sRI9Ba8JAFITvQv/D8oTedGPUIqmrlIooPamtnl+zzyQk&#10;+zbNbpP4792C0OMwM98wy3VvKtFS4wrLCibjCARxanXBmYKvz+1oAcJ5ZI2VZVJwIwfr1dNgiYm2&#10;HR+pPflMBAi7BBXk3teJlC7NyaAb25o4eFfbGPRBNpnUDXYBbioZR9GLNFhwWMixpvec0vL0axS0&#10;H4vvrDweZj+b+WUuzyV3W9op9Tzs315BeOr9f/jR3msF8SSewt+b8ATk6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U27nLFAAAA3QAAAA8AAAAAAAAAAAAAAAAAlwIAAGRycy9k&#10;b3ducmV2LnhtbFBLBQYAAAAABAAEAPUAAACJAwAAAAA=&#10;" fillcolor="yellow" strokeweight="3pt"/>
                      </v:group>
                      <v:group id="Group 396" o:spid="_x0000_s1036" style="position:absolute;left:8728;top:6129;width:424;height:511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SfQYzGAAAA3QAA&#10;AA8AAAAAAAAAAAAAAAAAqQIAAGRycy9kb3ducmV2LnhtbFBLBQYAAAAABAAEAPoAAACcAwAAAAA=&#10;">
                        <v:rect id="Rectangle 397" o:spid="_x0000_s1037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k9OdxQAA&#10;AN0AAAAPAAAAZHJzL2Rvd25yZXYueG1sRI/NasMwEITvhbyD2EJvjRxTF+NECSUltPSU//PW2trG&#10;1sq1VNt5+yhQyHGYmW+YxWo0jeipc5VlBbNpBII4t7riQsHxsHlOQTiPrLGxTAou5GC1nDwsMNN2&#10;4B31e1+IAGGXoYLS+zaT0uUlGXRT2xIH78d2Bn2QXSF1h0OAm0bGUfQqDVYcFkpsaV1SXu//jIL+&#10;K/0u6t325fc9OSfyVPOwoQ+lnh7HtzkIT6O/h//bn1pBPIsTuL0JT0Aur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WT053FAAAA3QAAAA8AAAAAAAAAAAAAAAAAlwIAAGRycy9k&#10;b3ducmV2LnhtbFBLBQYAAAAABAAEAPUAAACJAwAAAAA=&#10;" fillcolor="yellow" strokeweight="3pt"/>
                        <v:rect id="Rectangle 398" o:spid="_x0000_s1038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QU3qxQAA&#10;AN0AAAAPAAAAZHJzL2Rvd25yZXYueG1sRI9Pi8IwFMTvgt8hPMGbphYVqUaRXcRlT+r+OT+bZ1va&#10;vNQm23a/vVlY8DjMzG+Yza43lWipcYVlBbNpBII4tbrgTMHnx2GyAuE8ssbKMin4JQe77XCwwUTb&#10;js/UXnwmAoRdggpy7+tESpfmZNBNbU0cvJttDPogm0zqBrsAN5WMo2gpDRYcFnKs6SWntLz8GAXt&#10;++qalefT/P66+F7Ir5K7Ax2VGo/6/RqEp94/w//tN60gnsVL+HsTnoDcP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VBTerFAAAA3QAAAA8AAAAAAAAAAAAAAAAAlwIAAGRycy9k&#10;b3ducmV2LnhtbFBLBQYAAAAABAAEAPUAAACJAwAAAAA=&#10;" fillcolor="yellow" strokeweight="3pt"/>
                      </v:group>
                      <v:group id="Group 399" o:spid="_x0000_s1039" style="position:absolute;left:8728;top:4489;width:424;height:511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Td/7xgAAAN0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iROpvD7&#10;JjwBufw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RN3/vGAAAA3QAA&#10;AA8AAAAAAAAAAAAAAAAAqQIAAGRycy9kb3ducmV2LnhtbFBLBQYAAAAABAAEAPoAAACcAwAAAAA=&#10;">
                        <v:rect id="Rectangle 400" o:spid="_x0000_s1040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nwDwgAA&#10;AN0AAAAPAAAAZHJzL2Rvd25yZXYueG1sRE/LasJAFN0L/sNwBXc6MWiR1FFEEaWr+mjXt5lrEpK5&#10;EzNjkv59Z1FweTjv1aY3lWipcYVlBbNpBII4tbrgTMHtepgsQTiPrLGyTAp+ycFmPRysMNG24zO1&#10;F5+JEMIuQQW593UipUtzMuimtiYO3N02Bn2ATSZ1g10IN5WMo+hNGiw4NORY0y6ntLw8jYL2Y/mT&#10;lefP+WO/+F7Ir5K7Ax2VGo/67TsIT71/if/dJ60gnsVhbngTnoBc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uSfAPCAAAA3QAAAA8AAAAAAAAAAAAAAAAAlwIAAGRycy9kb3du&#10;cmV2LnhtbFBLBQYAAAAABAAEAPUAAACGAwAAAAA=&#10;" fillcolor="yellow" strokeweight="3pt"/>
                        <v:rect id="Rectangle 401" o:spid="_x0000_s1041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3tmYxgAA&#10;AN0AAAAPAAAAZHJzL2Rvd25yZXYueG1sRI9Ba8JAFITvhf6H5Qm91Y2hljR1lWKRFk9Vq+fX7DMJ&#10;yb6N2W0S/70rCB6HmfmGmS0GU4uOWldaVjAZRyCIM6tLzhX87lbPCQjnkTXWlknBmRws5o8PM0y1&#10;7XlD3dbnIkDYpaig8L5JpXRZQQbd2DbEwTva1qAPss2lbrEPcFPLOIpepcGSw0KBDS0Lyqrtv1HQ&#10;rZO/vNr8vJw+p4ep3Ffcr+hLqafR8PEOwtPg7+Fb+1sriCfxG1zfhCcg5x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3tmYxgAAAN0AAAAPAAAAAAAAAAAAAAAAAJcCAABkcnMv&#10;ZG93bnJldi54bWxQSwUGAAAAAAQABAD1AAAAigMAAAAA&#10;" fillcolor="yellow" strokeweight="3pt"/>
                      </v:group>
                      <v:group id="Group 402" o:spid="_x0000_s1042" style="position:absolute;left:7993;top:6533;width:424;height:511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590VLDAAAA3QAAAA8A&#10;AAAAAAAAAAAAAAAAqQIAAGRycy9kb3ducmV2LnhtbFBLBQYAAAAABAAEAPoAAACZAwAAAAA=&#10;">
                        <v:rect id="Rectangle 403" o:spid="_x0000_s1043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cUNDxQAA&#10;AN0AAAAPAAAAZHJzL2Rvd25yZXYueG1sRI9Ba8JAFITvQv/D8gRvuonWIqmrlIoonqqtnl+zzyQk&#10;+zbNrkn677uC0OMwM98wy3VvKtFS4wrLCuJJBII4tbrgTMHX53a8AOE8ssbKMin4JQfr1dNgiYm2&#10;HR+pPflMBAi7BBXk3teJlC7NyaCb2Jo4eFfbGPRBNpnUDXYBbio5jaIXabDgsJBjTe85peXpZhS0&#10;h8V3Vh4/nn8288tcnkvutrRTajTs315BeOr9f/jR3msF03gWw/1NeAJy9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9xQ0PFAAAA3QAAAA8AAAAAAAAAAAAAAAAAlwIAAGRycy9k&#10;b3ducmV2LnhtbFBLBQYAAAAABAAEAPUAAACJAwAAAAA=&#10;" fillcolor="yellow" strokeweight="3pt"/>
                        <v:rect id="Rectangle 404" o:spid="_x0000_s1044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o900xQAA&#10;AN0AAAAPAAAAZHJzL2Rvd25yZXYueG1sRI9Ba8JAFITvQv/D8oTedGPUIqmrlIooPamtnl+zzyQk&#10;+zbNbpP4792C0OMwM98wy3VvKtFS4wrLCibjCARxanXBmYKvz+1oAcJ5ZI2VZVJwIwfr1dNgiYm2&#10;HR+pPflMBAi7BBXk3teJlC7NyaAb25o4eFfbGPRBNpnUDXYBbioZR9GLNFhwWMixpvec0vL0axS0&#10;H4vvrDweZj+b+WUuzyV3W9op9Tzs315BeOr9f/jR3msF8WQaw9+b8ATk6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+j3TTFAAAA3QAAAA8AAAAAAAAAAAAAAAAAlwIAAGRycy9k&#10;b3ducmV2LnhtbFBLBQYAAAAABAAEAPUAAACJAwAAAAA=&#10;" fillcolor="yellow" strokeweight="3pt"/>
                      </v:group>
                    </v:group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B3839EB" wp14:editId="655F29C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1820545</wp:posOffset>
                      </wp:positionV>
                      <wp:extent cx="424815" cy="278130"/>
                      <wp:effectExtent l="24765" t="29845" r="33020" b="34925"/>
                      <wp:wrapNone/>
                      <wp:docPr id="2113" name="AutoShap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24815" cy="2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38C69" id="AutoShape 429" o:spid="_x0000_s1026" type="#_x0000_t32" style="position:absolute;margin-left:66.95pt;margin-top:143.35pt;width:33.45pt;height:21.9pt;flip:x 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712D2A5" wp14:editId="2BD6C3E3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2013585</wp:posOffset>
                      </wp:positionV>
                      <wp:extent cx="796925" cy="445770"/>
                      <wp:effectExtent l="0" t="0" r="5080" b="4445"/>
                      <wp:wrapNone/>
                      <wp:docPr id="2112" name="Text Box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925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FFA449" w14:textId="77777777" w:rsidR="00C5561A" w:rsidRPr="00862800" w:rsidRDefault="00C5561A" w:rsidP="00450EBC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ma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2D2A5" id="Text Box 428" o:spid="_x0000_s1036" type="#_x0000_t202" style="position:absolute;left:0;text-align:left;margin-left:69.85pt;margin-top:158.55pt;width:62.75pt;height:35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" stroked="f">
                      <v:textbox>
                        <w:txbxContent>
                          <w:p w14:paraId="6CFFA449" w14:textId="77777777" w:rsidR="00C5561A" w:rsidRPr="00862800" w:rsidRDefault="00C5561A" w:rsidP="00450EB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ma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582801E5" wp14:editId="56C95B5E">
                      <wp:simplePos x="0" y="0"/>
                      <wp:positionH relativeFrom="column">
                        <wp:posOffset>3837305</wp:posOffset>
                      </wp:positionH>
                      <wp:positionV relativeFrom="paragraph">
                        <wp:posOffset>713740</wp:posOffset>
                      </wp:positionV>
                      <wp:extent cx="280035" cy="845185"/>
                      <wp:effectExtent l="14605" t="15240" r="22860" b="28575"/>
                      <wp:wrapNone/>
                      <wp:docPr id="2105" name="Group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035" cy="845185"/>
                                <a:chOff x="14188" y="5210"/>
                                <a:chExt cx="441" cy="1331"/>
                              </a:xfrm>
                            </wpg:grpSpPr>
                            <wpg:grpSp>
                              <wpg:cNvPr id="2106" name="Group 4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205" y="5210"/>
                                  <a:ext cx="424" cy="511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107" name="Rectangle 4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8" name="Rectangle 4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09" name="Group 4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88" y="6030"/>
                                  <a:ext cx="424" cy="511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110" name="Rectangle 4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1" name="Rectangle 4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7154B1" id="Group 405" o:spid="_x0000_s1026" style="position:absolute;margin-left:302.15pt;margin-top:56.2pt;width:22.05pt;height:66.55pt;z-index:251637248" coordorigin="14188,5210" coordsize="441,13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">
                      <v:group id="Group 406" o:spid="_x0000_s1027" style="position:absolute;left:14205;top:5210;width:424;height:511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tCYAxQAAAN0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LI6W8HwT&#10;noDc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LQmAMUAAADdAAAA&#10;DwAAAAAAAAAAAAAAAACpAgAAZHJzL2Rvd25yZXYueG1sUEsFBgAAAAAEAAQA+gAAAJsDAAAAAA==&#10;">
                        <v:rect id="Rectangle 407" o:spid="_x0000_s1028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brCxgAA&#10;AN0AAAAPAAAAZHJzL2Rvd25yZXYueG1sRI/BbsIwEETvlfgHa5G4FQcOpQoYFFGB4FAVaD9gFW/i&#10;iHjtxm6S/n1dqVKPo5l5o9nsRtuKnrrQOFawmGcgiEunG64VfLwfHp9BhIissXVMCr4pwG47edhg&#10;rt3AV+pvsRYJwiFHBSZGn0sZSkMWw9x54uRVrrMYk+xqqTscEty2cpllT9Jiw2nBoKe9ofJ++7IK&#10;LqfXz7Jo7/5izse+Kvzb8LKqlJpNx2INItIY/8N/7ZNWsFxkK/h9k56A3P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nCbrCxgAAAN0AAAAPAAAAAAAAAAAAAAAAAJcCAABkcnMv&#10;ZG93bnJldi54bWxQSwUGAAAAAAQABAD1AAAAigMAAAAA&#10;" fillcolor="#00b0f0" strokeweight="3pt"/>
                        <v:rect id="Rectangle 408" o:spid="_x0000_s1029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li6wwwAA&#10;AN0AAAAPAAAAZHJzL2Rvd25yZXYueG1sRE9LbsIwEN1X4g7WILErDixalGJQ1AoEi4pPe4BRPIkj&#10;4rEbu0l6+3qBxPLp/dfb0baipy40jhUs5hkI4tLphmsF31+75xWIEJE1to5JwR8F2G4mT2vMtRv4&#10;Qv011iKFcMhRgYnR51KG0pDFMHeeOHGV6yzGBLta6g6HFG5bucyyF2mx4dRg0NO7ofJ2/bUKzofP&#10;n7Job/5sjvu+Kvxp+HitlJpNx+INRKQxPsR390ErWC6yNDe9SU9Ab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li6wwwAAAN0AAAAPAAAAAAAAAAAAAAAAAJcCAABkcnMvZG93&#10;bnJldi54bWxQSwUGAAAAAAQABAD1AAAAhwMAAAAA&#10;" fillcolor="#00b0f0" strokeweight="3pt"/>
                      </v:group>
                      <v:group id="Group 409" o:spid="_x0000_s1030" style="position:absolute;left:14188;top:6030;width:424;height:511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K7JyxQAAAN0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ziawvNN&#10;eAJy8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8SuycsUAAADdAAAA&#10;DwAAAAAAAAAAAAAAAACpAgAAZHJzL2Rvd25yZXYueG1sUEsFBgAAAAAEAAQA+gAAAJsDAAAAAA==&#10;">
                        <v:rect id="Rectangle 410" o:spid="_x0000_s1031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ObRrwwAA&#10;AN0AAAAPAAAAZHJzL2Rvd25yZXYueG1sRE9LTsMwEN0j9Q7WVGJHnXRBUVq3iopAZVH1AwcYxZM4&#10;ajw2sUnC7fGiEsun99/sJtuJgfrQOlaQLzIQxJXTLTcKvj7fnl5AhIissXNMCn4pwG47e9hgod3I&#10;FxqusREphEOBCkyMvpAyVIYshoXzxImrXW8xJtg3Uvc4pnDbyWWWPUuLLacGg572hqrb9ccqOB+O&#10;31XZ3fzZfLwPdelP4+uqVupxPpVrEJGm+C++uw9awTLP0/70Jj0Buf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ObRrwwAAAN0AAAAPAAAAAAAAAAAAAAAAAJcCAABkcnMvZG93&#10;bnJldi54bWxQSwUGAAAAAAQABAD1AAAAhwMAAAAA&#10;" fillcolor="#00b0f0" strokeweight="3pt"/>
                        <v:rect id="Rectangle 411" o:spid="_x0000_s1032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dRHwxQAA&#10;AN0AAAAPAAAAZHJzL2Rvd25yZXYueG1sRI9BS8QwFITvgv8hPMGbm3YPKnXTUpSV9SCu1R/waF6b&#10;ss1Ltolt/fdGEDwOM/MNs6tWO4qZpjA4VpBvMhDErdMD9wo+P/Y39yBCRNY4OiYF3xSgKi8vdlho&#10;t/A7zU3sRYJwKFCBidEXUobWkMWwcZ44eZ2bLMYkp17qCZcEt6PcZtmttDhwWjDo6dFQe2q+rILj&#10;4fXc1uPJH83L89zV/m15uuuUur5a6wcQkdb4H/5rH7SCbZ7n8PsmPQFZ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J1EfDFAAAA3QAAAA8AAAAAAAAAAAAAAAAAlwIAAGRycy9k&#10;b3ducmV2LnhtbFBLBQYAAAAABAAEAPUAAACJAwAAAAA=&#10;" fillcolor="#00b0f0" strokeweight="3pt"/>
                      </v:group>
                    </v:group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 wp14:anchorId="11DD94FF" wp14:editId="3721D961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462280</wp:posOffset>
                      </wp:positionV>
                      <wp:extent cx="770255" cy="1357630"/>
                      <wp:effectExtent l="9525" t="17780" r="20320" b="21590"/>
                      <wp:wrapNone/>
                      <wp:docPr id="2089" name="Group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0255" cy="1357630"/>
                                <a:chOff x="11138" y="4601"/>
                                <a:chExt cx="1213" cy="2138"/>
                              </a:xfrm>
                            </wpg:grpSpPr>
                            <wpg:grpSp>
                              <wpg:cNvPr id="2090" name="Group 4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4" y="4897"/>
                                  <a:ext cx="424" cy="511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091" name="Rectangle 4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2" name="Rectangle 4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93" name="Group 4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138" y="4601"/>
                                  <a:ext cx="424" cy="511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094" name="Rectangle 4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5" name="Rectangle 4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96" name="Group 4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27" y="5721"/>
                                  <a:ext cx="424" cy="511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097" name="Rectangle 4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8" name="Rectangle 4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99" name="Group 4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00" y="6228"/>
                                  <a:ext cx="424" cy="511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100" name="Rectangle 4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1" name="Rectangle 4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02" name="Group 4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05" y="5408"/>
                                  <a:ext cx="424" cy="511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103" name="Rectangle 4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4" name="Rectangle 4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57DB79" id="Group 412" o:spid="_x0000_s1026" style="position:absolute;margin-left:163.75pt;margin-top:36.4pt;width:60.65pt;height:106.9pt;z-index:251638272" coordorigin="11138,4601" coordsize="1213,21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">
                      <v:group id="Group 413" o:spid="_x0000_s1027" style="position:absolute;left:11914;top:4897;width:424;height:511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++oH1xAAAAN0AAAAP&#10;AAAAAAAAAAAAAAAAAKkCAABkcnMvZG93bnJldi54bWxQSwUGAAAAAAQABAD6AAAAmgMAAAAA&#10;">
                        <v:rect id="Rectangle 414" o:spid="_x0000_s1028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coNxwAA&#10;AN0AAAAPAAAAZHJzL2Rvd25yZXYueG1sRI9Ba8JAFITvgv9heUJvujGHqtFVbFFa6KEavXh7ZJ9J&#10;NPs2zW419te7QsHjMDPfMLNFaypxocaVlhUMBxEI4szqknMF+926PwbhPLLGyjIpuJGDxbzbmWGi&#10;7ZW3dEl9LgKEXYIKCu/rREqXFWTQDWxNHLyjbQz6IJtc6gavAW4qGUfRqzRYclgosKb3grJz+msU&#10;HPzH7ofj1eFr9b3cjGR6eluP/5R66bXLKQhPrX+G/9ufWkEcTYbweBOegJzf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inKDccAAADdAAAADwAAAAAAAAAAAAAAAACXAgAAZHJz&#10;L2Rvd25yZXYueG1sUEsFBgAAAAAEAAQA9QAAAIsDAAAAAA==&#10;" fillcolor="#00b050" strokeweight="3pt"/>
                        <v:rect id="Rectangle 415" o:spid="_x0000_s1029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+1R6yAAA&#10;AN0AAAAPAAAAZHJzL2Rvd25yZXYueG1sRI9Ba8JAFITvQv/D8gredNMcrE1dQ1qUFnrQxl68PbLP&#10;JDb7NmZXTfvrXUHwOMzMN8ws7U0jTtS52rKCp3EEgriwuuZSwc9mOZqCcB5ZY2OZFPyRg3T+MJhh&#10;ou2Zv+mU+1IECLsEFVTet4mUrqjIoBvbljh4O9sZ9EF2pdQdngPcNDKOook0WHNYqLCl94qK3/xo&#10;FGz9x+bA8WL7tVhl62eZ79+W03+lho999grCU+/v4Vv7UyuIo5cYrm/CE5DzC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77VHrIAAAA3QAAAA8AAAAAAAAAAAAAAAAAlwIAAGRy&#10;cy9kb3ducmV2LnhtbFBLBQYAAAAABAAEAPUAAACMAwAAAAA=&#10;" fillcolor="#00b050" strokeweight="3pt"/>
                      </v:group>
                      <v:group id="Group 416" o:spid="_x0000_s1030" style="position:absolute;left:11138;top:4601;width:424;height:511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igfgsUAAADdAAAA&#10;DwAAAAAAAAAAAAAAAACpAgAAZHJzL2Rvd25yZXYueG1sUEsFBgAAAAAEAAQA+gAAAJsDAAAAAA==&#10;">
                        <v:rect id="Rectangle 417" o:spid="_x0000_s1031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XmmVyAAA&#10;AN0AAAAPAAAAZHJzL2Rvd25yZXYueG1sRI9Pa8JAFMTvQr/D8gq96aah+Ce6ihWlggfbxIu3R/aZ&#10;pM2+jdmtxn56t1DocZiZ3zCzRWdqcaHWVZYVPA8iEMS51RUXCg7Zpj8G4TyyxtoyKbiRg8X8oTfD&#10;RNsrf9Al9YUIEHYJKii9bxIpXV6SQTewDXHwTrY16INsC6lbvAa4qWUcRUNpsOKwUGJDq5Lyr/Tb&#10;KDj6t+zM8fq4W++X7yOZfr5uxj9KPT12yykIT53/D/+1t1pBHE1e4PdNeAJyfg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L5eaZXIAAAA3QAAAA8AAAAAAAAAAAAAAAAAlwIAAGRy&#10;cy9kb3ducmV2LnhtbFBLBQYAAAAABAAEAPUAAACMAwAAAAA=&#10;" fillcolor="#00b050" strokeweight="3pt"/>
                        <v:rect id="Rectangle 418" o:spid="_x0000_s1032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EswOyAAA&#10;AN0AAAAPAAAAZHJzL2Rvd25yZXYueG1sRI9Pa8JAFMTvQr/D8gq96aaB+ie6ihWlggfbxIu3R/aZ&#10;pM2+jdmtxn56t1DocZiZ3zCzRWdqcaHWVZYVPA8iEMS51RUXCg7Zpj8G4TyyxtoyKbiRg8X8oTfD&#10;RNsrf9Al9YUIEHYJKii9bxIpXV6SQTewDXHwTrY16INsC6lbvAa4qWUcRUNpsOKwUGJDq5Lyr/Tb&#10;KDj6t+zM8fq4W++X7yOZfr5uxj9KPT12yykIT53/D/+1t1pBHE1e4PdNeAJyfg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ESzA7IAAAA3QAAAA8AAAAAAAAAAAAAAAAAlwIAAGRy&#10;cy9kb3ducmV2LnhtbFBLBQYAAAAABAAEAPUAAACMAwAAAAA=&#10;" fillcolor="#00b050" strokeweight="3pt"/>
                      </v:group>
                      <v:group id="Group 419" o:spid="_x0000_s1033" style="position:absolute;left:11927;top:5721;width:424;height:511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X7waxwAAAN0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rCIlyn8&#10;vglPQK5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eX7waxwAAAN0A&#10;AAAPAAAAAAAAAAAAAAAAAKkCAABkcnMvZG93bnJldi54bWxQSwUGAAAAAAQABAD6AAAAnQMAAAAA&#10;">
                        <v:rect id="Rectangle 420" o:spid="_x0000_s1034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jPfiyAAA&#10;AN0AAAAPAAAAZHJzL2Rvd25yZXYueG1sRI9Ba8JAFITvgv9heYXedNMcqk2zERWlggdt7MXbI/ua&#10;pM2+jdmtRn99tyD0OMzMN0w6600jztS52rKCp3EEgriwuuZSwcdhPZqCcB5ZY2OZFFzJwSwbDlJM&#10;tL3wO51zX4oAYZeggsr7NpHSFRUZdGPbEgfv03YGfZBdKXWHlwA3jYyj6FkarDksVNjSsqLiO/8x&#10;Co7+7XDieHXcrnbz/UTmX4v19KbU40M/fwXhqff/4Xt7oxXE0csE/t6EJyCz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E6M9+LIAAAA3QAAAA8AAAAAAAAAAAAAAAAAlwIAAGRy&#10;cy9kb3ducmV2LnhtbFBLBQYAAAAABAAEAPUAAACMAwAAAAA=&#10;" fillcolor="#00b050" strokeweight="3pt"/>
                        <v:rect id="Rectangle 421" o:spid="_x0000_s1035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E2OQxAAA&#10;AN0AAAAPAAAAZHJzL2Rvd25yZXYueG1sRE89b8IwEN2R+A/WIbGBQwYKAYOgArVSh0JgYTvFRxKI&#10;z2nsQsqvx0Mlxqf3PV+2phI3alxpWcFoGIEgzqwuOVdwPGwHExDOI2usLJOCP3KwXHQ7c0y0vfOe&#10;bqnPRQhhl6CCwvs6kdJlBRl0Q1sTB+5sG4M+wCaXusF7CDeVjKNoLA2WHBoKrOm9oOya/hoFJ/9x&#10;+OF4c/rafK92bzK9rLeTh1L9XruagfDU+pf43/2pFcTRNMwNb8ITkI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xNjkMQAAADdAAAADwAAAAAAAAAAAAAAAACXAgAAZHJzL2Rv&#10;d25yZXYueG1sUEsFBgAAAAAEAAQA9QAAAIgDAAAAAA==&#10;" fillcolor="#00b050" strokeweight="3pt"/>
                      </v:group>
                      <v:group id="Group 422" o:spid="_x0000_s1036" style="position:absolute;left:11200;top:6228;width:424;height:511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/AKGjGAAAA3QAA&#10;AA8AAAAAAAAAAAAAAAAAqQIAAGRycy9kb3ducmV2LnhtbFBLBQYAAAAABAAEAPoAAACcAwAAAAA=&#10;">
                        <v:rect id="Rectangle 423" o:spid="_x0000_s1037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jvWMwwAA&#10;AN0AAAAPAAAAZHJzL2Rvd25yZXYueG1sRE89b8IwEN0r8R+sQ2IrDhkoChgECESlDpTAwnaKjyQQ&#10;n0PsQuDX46ES49P7nsxaU4kbNa60rGDQj0AQZ1aXnCs47NefIxDOI2usLJOCBzmYTTsfE0y0vfOO&#10;bqnPRQhhl6CCwvs6kdJlBRl0fVsTB+5kG4M+wCaXusF7CDeVjKNoKA2WHBoKrGlZUHZJ/4yCo9/s&#10;rxyvjj+r7fz3S6bnxXr0VKrXbedjEJ5a/xb/u7+1gngQhf3hTXgCcvo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jvWMwwAAAN0AAAAPAAAAAAAAAAAAAAAAAJcCAABkcnMvZG93&#10;bnJldi54bWxQSwUGAAAAAAQABAD1AAAAhwMAAAAA&#10;" fillcolor="#00b050" strokeweight="3pt"/>
                        <v:rect id="Rectangle 424" o:spid="_x0000_s1038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wlAXxwAA&#10;AN0AAAAPAAAAZHJzL2Rvd25yZXYueG1sRI9Ba8JAFITvBf/D8gRvdZMcWkndBBWlhR6qsRdvj+xr&#10;kpp9G7Orpv313YLgcZiZb5h5PphWXKh3jWUF8TQCQVxa3XCl4HO/eZyBcB5ZY2uZFPyQgzwbPcwx&#10;1fbKO7oUvhIBwi5FBbX3XSqlK2sy6Ka2Iw7el+0N+iD7SuoerwFuWplE0ZM02HBYqLGjVU3lsTgb&#10;BQf/uj9xsj68rz8W22dZfC83s1+lJuNh8QLC0+Dv4Vv7TStI4iiG/zfhCcjsD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MJQF8cAAADdAAAADwAAAAAAAAAAAAAAAACXAgAAZHJz&#10;L2Rvd25yZXYueG1sUEsFBgAAAAAEAAQA9QAAAIsDAAAAAA==&#10;" fillcolor="#00b050" strokeweight="3pt"/>
                      </v:group>
                      <v:group id="Group 425" o:spid="_x0000_s1039" style="position:absolute;left:11205;top:5408;width:424;height:511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/jyADxwAAAN0A&#10;AAAPAAAAAAAAAAAAAAAAAKkCAABkcnMvZG93bnJldi54bWxQSwUGAAAAAAQABAD6AAAAnQMAAAAA&#10;">
                        <v:rect id="Rectangle 426" o:spid="_x0000_s1040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XGv7xwAA&#10;AN0AAAAPAAAAZHJzL2Rvd25yZXYueG1sRI9Ba8JAFITvBf/D8oTe6sYIKqmr2KIoeNDGXrw9sq9J&#10;NPs2Zrca/fXdguBxmJlvmMmsNZW4UONKywr6vQgEcWZ1ybmC7/3ybQzCeWSNlWVScCMHs2nnZYKJ&#10;tlf+okvqcxEg7BJUUHhfJ1K6rCCDrmdr4uD92MagD7LJpW7wGuCmknEUDaXBksNCgTV9FpSd0l+j&#10;4OBX+zPHi8NmsZ3vRjI9fizHd6Veu+38HYSn1j/Dj/ZaK4j70QD+34QnIK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1xr+8cAAADdAAAADwAAAAAAAAAAAAAAAACXAgAAZHJz&#10;L2Rvd25yZXYueG1sUEsFBgAAAAAEAAQA9QAAAIsDAAAAAA==&#10;" fillcolor="#00b050" strokeweight="3pt"/>
                        <v:rect id="Rectangle 427" o:spid="_x0000_s1041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tfOPxwAA&#10;AN0AAAAPAAAAZHJzL2Rvd25yZXYueG1sRI9Ba8JAFITvBf/D8oTe6sYgKqmr2KIoeNDGXrw9sq9J&#10;NPs2Zrca/fXdguBxmJlvmMmsNZW4UONKywr6vQgEcWZ1ybmC7/3ybQzCeWSNlWVScCMHs2nnZYKJ&#10;tlf+okvqcxEg7BJUUHhfJ1K6rCCDrmdr4uD92MagD7LJpW7wGuCmknEUDaXBksNCgTV9FpSd0l+j&#10;4OBX+zPHi8NmsZ3vRjI9fizHd6Veu+38HYSn1j/Dj/ZaK4j70QD+34QnIK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LXzj8cAAADdAAAADwAAAAAAAAAAAAAAAACXAgAAZHJz&#10;L2Rvd25yZXYueG1sUEsFBgAAAAAEAAQA9QAAAIsDAAAAAA==&#10;" fillcolor="#00b050" strokeweight="3pt"/>
                      </v:group>
                    </v:group>
                  </w:pict>
                </mc:Fallback>
              </mc:AlternateContent>
            </w:r>
          </w:p>
        </w:tc>
      </w:tr>
      <w:tr w:rsidR="00450EBC" w:rsidRPr="00206E00" w14:paraId="4498CFE8" w14:textId="77777777" w:rsidTr="008F1CF0">
        <w:trPr>
          <w:trHeight w:val="4042"/>
        </w:trPr>
        <w:tc>
          <w:tcPr>
            <w:tcW w:w="4963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468D4B12" w14:textId="77777777" w:rsidR="00450EBC" w:rsidRPr="00C5561A" w:rsidRDefault="00C62196" w:rsidP="008F1CF0">
            <w:pPr>
              <w:jc w:val="center"/>
              <w:rPr>
                <w:b/>
                <w:sz w:val="110"/>
                <w:szCs w:val="110"/>
                <w:lang w:val="pt-BR"/>
              </w:rPr>
            </w:pPr>
            <w:r w:rsidRPr="00C5561A">
              <w:rPr>
                <w:b/>
                <w:sz w:val="110"/>
                <w:szCs w:val="110"/>
                <w:lang w:val="pt-BR"/>
              </w:rPr>
              <w:t xml:space="preserve">o </w:t>
            </w:r>
            <w:r w:rsidR="008A0362" w:rsidRPr="00C5561A">
              <w:rPr>
                <w:b/>
                <w:sz w:val="110"/>
                <w:szCs w:val="110"/>
                <w:lang w:val="pt-BR"/>
              </w:rPr>
              <w:t>maior número</w:t>
            </w:r>
          </w:p>
        </w:tc>
        <w:tc>
          <w:tcPr>
            <w:tcW w:w="6449" w:type="dxa"/>
            <w:gridSpan w:val="1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585C0D0" w14:textId="5A58E248" w:rsidR="00450EBC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CA9B634" wp14:editId="1B1045F7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800860</wp:posOffset>
                      </wp:positionV>
                      <wp:extent cx="424815" cy="278130"/>
                      <wp:effectExtent l="20320" t="22860" r="37465" b="41910"/>
                      <wp:wrapNone/>
                      <wp:docPr id="2088" name="AutoShape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24815" cy="2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5F5F7" id="AutoShape 473" o:spid="_x0000_s1026" type="#_x0000_t32" style="position:absolute;margin-left:65.6pt;margin-top:141.8pt;width:33.45pt;height:21.9pt;flip:x 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5BFD23E" wp14:editId="10BB969B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1995170</wp:posOffset>
                      </wp:positionV>
                      <wp:extent cx="847090" cy="445770"/>
                      <wp:effectExtent l="0" t="1270" r="5080" b="0"/>
                      <wp:wrapNone/>
                      <wp:docPr id="2087" name="Text Box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090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A04910" w14:textId="77777777" w:rsidR="00C5561A" w:rsidRPr="00862800" w:rsidRDefault="00C5561A" w:rsidP="00450EBC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ma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FD23E" id="Text Box 472" o:spid="_x0000_s1037" type="#_x0000_t202" style="position:absolute;left:0;text-align:left;margin-left:70.9pt;margin-top:157.1pt;width:66.7pt;height:35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" stroked="f">
                      <v:textbox>
                        <w:txbxContent>
                          <w:p w14:paraId="29A04910" w14:textId="77777777" w:rsidR="00C5561A" w:rsidRPr="00862800" w:rsidRDefault="00C5561A" w:rsidP="00450EB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ma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7AF156FB" wp14:editId="5218518C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452120</wp:posOffset>
                      </wp:positionV>
                      <wp:extent cx="770255" cy="1357630"/>
                      <wp:effectExtent l="15240" t="7620" r="27305" b="31750"/>
                      <wp:wrapNone/>
                      <wp:docPr id="2071" name="Group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0255" cy="1357630"/>
                                <a:chOff x="11138" y="4601"/>
                                <a:chExt cx="1213" cy="2138"/>
                              </a:xfrm>
                            </wpg:grpSpPr>
                            <wpg:grpSp>
                              <wpg:cNvPr id="2072" name="Group 4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4" y="4897"/>
                                  <a:ext cx="424" cy="511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073" name="Rectangle 4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4" name="Rectangle 4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75" name="Group 4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138" y="4601"/>
                                  <a:ext cx="424" cy="511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076" name="Rectangle 4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7" name="Rectangle 4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78" name="Group 4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27" y="5721"/>
                                  <a:ext cx="424" cy="511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079" name="Rectangle 4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0" name="Rectangle 4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81" name="Group 4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00" y="6228"/>
                                  <a:ext cx="424" cy="511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082" name="Rectangle 4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3" name="Rectangle 4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84" name="Group 4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05" y="5408"/>
                                  <a:ext cx="424" cy="511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085" name="Rectangle 4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6" name="Rectangle 4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B37DB5" id="Group 456" o:spid="_x0000_s1026" style="position:absolute;margin-left:145.2pt;margin-top:35.6pt;width:60.65pt;height:106.9pt;z-index:251643392" coordorigin="11138,4601" coordsize="1213,21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">
                      <v:group id="Group 457" o:spid="_x0000_s1027" style="position:absolute;left:11914;top:4897;width:424;height:511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aFzjxgAAAN0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iSaJvD7&#10;JjwBufw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FoXOPGAAAA3QAA&#10;AA8AAAAAAAAAAAAAAAAAqQIAAGRycy9kb3ducmV2LnhtbFBLBQYAAAAABAAEAPoAAACcAwAAAAA=&#10;">
                        <v:rect id="Rectangle 458" o:spid="_x0000_s1028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uxcbyAAA&#10;AN0AAAAPAAAAZHJzL2Rvd25yZXYueG1sRI9Ba8JAFITvQv/D8gredNMIVdJsxBbFggdt7MXbI/ua&#10;pM2+TbOrxv56tyB4HGbmGyad96YRJ+pcbVnB0zgCQVxYXXOp4HO/Gs1AOI+ssbFMCi7kYJ49DFJM&#10;tD3zB51yX4oAYZeggsr7NpHSFRUZdGPbEgfvy3YGfZBdKXWH5wA3jYyj6FkarDksVNjSW0XFT340&#10;Cg5+vf/leHnYLLeL3VTm36+r2Z9Sw8d+8QLCU+/v4Vv7XSuIo+kE/t+EJyCzK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G7FxvIAAAA3QAAAA8AAAAAAAAAAAAAAAAAlwIAAGRy&#10;cy9kb3ducmV2LnhtbFBLBQYAAAAABAAEAPUAAACMAwAAAAA=&#10;" fillcolor="#00b050" strokeweight="3pt"/>
                        <v:rect id="Rectangle 459" o:spid="_x0000_s1029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Uo9vyAAA&#10;AN0AAAAPAAAAZHJzL2Rvd25yZXYueG1sRI9Ba8JAFITvQv/D8gredNMgVdJsxBbFggdt7MXbI/ua&#10;pM2+TbOrxv56tyB4HGbmGyad96YRJ+pcbVnB0zgCQVxYXXOp4HO/Gs1AOI+ssbFMCi7kYJ49DFJM&#10;tD3zB51yX4oAYZeggsr7NpHSFRUZdGPbEgfvy3YGfZBdKXWH5wA3jYyj6FkarDksVNjSW0XFT340&#10;Cg5+vf/leHnYLLeL3VTm36+r2Z9Sw8d+8QLCU+/v4Vv7XSuIo+kE/t+EJyCzK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5Sj2/IAAAA3QAAAA8AAAAAAAAAAAAAAAAAlwIAAGRy&#10;cy9kb3ducmV2LnhtbFBLBQYAAAAABAAEAPUAAACMAwAAAAA=&#10;" fillcolor="#00b050" strokeweight="3pt"/>
                      </v:group>
                      <v:group id="Group 460" o:spid="_x0000_s1030" style="position:absolute;left:11138;top:4601;width:424;height:511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egcSXxwAAAN0A&#10;AAAPAAAAAAAAAAAAAAAAAKkCAABkcnMvZG93bnJldi54bWxQSwUGAAAAAAQABAD6AAAAnQMAAAAA&#10;">
                        <v:rect id="Rectangle 461" o:spid="_x0000_s1031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zLSDxgAA&#10;AN0AAAAPAAAAZHJzL2Rvd25yZXYueG1sRI9Ba8JAFITvBf/D8gRvddMcVKKr2KIo9KDGXrw9ss8k&#10;mn2bZldN/fWuIPQ4zMw3zGTWmkpcqXGlZQUf/QgEcWZ1ybmCn/3yfQTCeWSNlWVS8EcOZtPO2wQT&#10;bW+8o2vqcxEg7BJUUHhfJ1K6rCCDrm9r4uAdbWPQB9nkUjd4C3BTyTiKBtJgyWGhwJq+CsrO6cUo&#10;OPjV/pfjxeF7sZlvhzI9fS5Hd6V63XY+BuGp9f/hV3utFcTRcADPN+EJyO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zLSDxgAAAN0AAAAPAAAAAAAAAAAAAAAAAJcCAABkcnMv&#10;ZG93bnJldi54bWxQSwUGAAAAAAQABAD1AAAAigMAAAAA&#10;" fillcolor="#00b050" strokeweight="3pt"/>
                        <v:rect id="Rectangle 462" o:spid="_x0000_s1032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gBEYxwAA&#10;AN0AAAAPAAAAZHJzL2Rvd25yZXYueG1sRI9Ba8JAFITvgv9heYXedNMcGkldRUWx4KEae/H2yL4m&#10;qdm3MbvV2F/vCoLHYWa+YcbTztTiTK2rLCt4G0YgiHOrKy4UfO9XgxEI55E11pZJwZUcTCf93hhT&#10;bS+8o3PmCxEg7FJUUHrfpFK6vCSDbmgb4uD92NagD7ItpG7xEuCmlnEUvUuDFYeFEhtalJQfsz+j&#10;4ODX+xPHy8Nm+TXbJjL7na9G/0q9vnSzDxCeOv8MP9qfWkEcJQnc34QnIC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oARGMcAAADdAAAADwAAAAAAAAAAAAAAAACXAgAAZHJz&#10;L2Rvd25yZXYueG1sUEsFBgAAAAAEAAQA9QAAAIsDAAAAAA==&#10;" fillcolor="#00b050" strokeweight="3pt"/>
                      </v:group>
                      <v:group id="Group 463" o:spid="_x0000_s1033" style="position:absolute;left:11927;top:5721;width:424;height:511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wgGsJxAAAAN0AAAAP&#10;AAAAAAAAAAAAAAAAAKkCAABkcnMvZG93bnJldi54bWxQSwUGAAAAAAQABAD6AAAAmgMAAAAA&#10;">
                        <v:rect id="Rectangle 464" o:spid="_x0000_s1034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UyDxyAAA&#10;AN0AAAAPAAAAZHJzL2Rvd25yZXYueG1sRI9Ba8JAFITvgv9heYXedNMcqk2zERWlggdt7MXbI/ua&#10;pM2+jdmtRn99tyD0OMzMN0w6600jztS52rKCp3EEgriwuuZSwcdhPZqCcB5ZY2OZFFzJwSwbDlJM&#10;tL3wO51zX4oAYZeggsr7NpHSFRUZdGPbEgfv03YGfZBdKXWHlwA3jYyj6FkarDksVNjSsqLiO/8x&#10;Co7+7XDieHXcrnbz/UTmX4v19KbU40M/fwXhqff/4Xt7oxXE0eQF/t6EJyCz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OBTIPHIAAAA3QAAAA8AAAAAAAAAAAAAAAAAlwIAAGRy&#10;cy9kb3ducmV2LnhtbFBLBQYAAAAABAAEAPUAAACMAwAAAAA=&#10;" fillcolor="#00b050" strokeweight="3pt"/>
                        <v:rect id="Rectangle 465" o:spid="_x0000_s1035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vPlLxQAA&#10;AN0AAAAPAAAAZHJzL2Rvd25yZXYueG1sRE89b8IwEN2R+h+sq9QNnGYoURoH0QpUJIZC0oXtFB9J&#10;aHxOYwNpf309IDE+ve9sMZpOXGhwrWUFz7MIBHFldcu1gq9yPU1AOI+ssbNMCn7JwSJ/mGSYanvl&#10;PV0KX4sQwi5FBY33fSqlqxoy6Ga2Jw7c0Q4GfYBDLfWA1xBuOhlH0Ys02HJoaLCn94aq7+JsFBz8&#10;R/nD8eqwXX0ud3NZnN7WyZ9ST4/j8hWEp9HfxTf3RiuIoyTsD2/CE5D5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S8+UvFAAAA3QAAAA8AAAAAAAAAAAAAAAAAlwIAAGRycy9k&#10;b3ducmV2LnhtbFBLBQYAAAAABAAEAPUAAACJAwAAAAA=&#10;" fillcolor="#00b050" strokeweight="3pt"/>
                      </v:group>
                      <v:group id="Group 466" o:spid="_x0000_s1036" style="position:absolute;left:11200;top:6228;width:424;height:511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G+ys8UAAADdAAAA&#10;DwAAAAAAAAAAAAAAAACpAgAAZHJzL2Rvd25yZXYueG1sUEsFBgAAAAAEAAQA+gAAAJsDAAAAAA==&#10;">
                        <v:rect id="Rectangle 467" o:spid="_x0000_s1037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IsKnxwAA&#10;AN0AAAAPAAAAZHJzL2Rvd25yZXYueG1sRI9Ba8JAFITvBf/D8oTe6qY5aIiuYkWx0IMae/H2yD6T&#10;aPZtzG41+uu7BaHHYWa+YSazztTiSq2rLCt4H0QgiHOrKy4UfO9XbwkI55E11pZJwZ0czKa9lwmm&#10;2t54R9fMFyJA2KWooPS+SaV0eUkG3cA2xME72tagD7ItpG7xFuCmlnEUDaXBisNCiQ0tSsrP2Y9R&#10;cPDr/YXj5eFruZlvRzI7faySh1Kv/W4+BuGp8//hZ/tTK4ijJIa/N+EJyO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yLCp8cAAADdAAAADwAAAAAAAAAAAAAAAACXAgAAZHJz&#10;L2Rvd25yZXYueG1sUEsFBgAAAAAEAAQA9QAAAIsDAAAAAA==&#10;" fillcolor="#00b050" strokeweight="3pt"/>
                        <v:rect id="Rectangle 468" o:spid="_x0000_s1038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bmc8xwAA&#10;AN0AAAAPAAAAZHJzL2Rvd25yZXYueG1sRI9Ba8JAFITvhf6H5RW81U0jaIiuYoui4ME2evH2yD6T&#10;2OzbmF01+uu7hUKPw8x8w0xmnanFlVpXWVbw1o9AEOdWV1wo2O+WrwkI55E11pZJwZ0czKbPTxNM&#10;tb3xF10zX4gAYZeigtL7JpXS5SUZdH3bEAfvaFuDPsi2kLrFW4CbWsZRNJQGKw4LJTb0UVL+nV2M&#10;goNf7c4cLw6bxXb+OZLZ6X2ZPJTqvXTzMQhPnf8P/7XXWkEcJQP4fROegJz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G5nPMcAAADdAAAADwAAAAAAAAAAAAAAAACXAgAAZHJz&#10;L2Rvd25yZXYueG1sUEsFBgAAAAAEAAQA9QAAAIsDAAAAAA==&#10;" fillcolor="#00b050" strokeweight="3pt"/>
                      </v:group>
                      <v:group id="Group 469" o:spid="_x0000_s1039" style="position:absolute;left:11205;top:5408;width:424;height:511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QYESvGAAAA3QAA&#10;AA8AAAAAAAAAAAAAAAAAqQIAAGRycy9kb3ducmV2LnhtbFBLBQYAAAAABAAEAPoAAACcAwAAAAA=&#10;">
                        <v:rect id="Rectangle 470" o:spid="_x0000_s1040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y1rTxwAA&#10;AN0AAAAPAAAAZHJzL2Rvd25yZXYueG1sRI9Ba8JAFITvhf6H5RW81U0DaoiuYoui4ME2evH2yD6T&#10;2OzbmF01+uu7hUKPw8x8w0xmnanFlVpXWVbw1o9AEOdWV1wo2O+WrwkI55E11pZJwZ0czKbPTxNM&#10;tb3xF10zX4gAYZeigtL7JpXS5SUZdH3bEAfvaFuDPsi2kLrFW4CbWsZRNJQGKw4LJTb0UVL+nV2M&#10;goNf7c4cLw6bxXb+OZLZ6X2ZPJTqvXTzMQhPnf8P/7XXWkEcJQP4fROegJz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Mta08cAAADdAAAADwAAAAAAAAAAAAAAAACXAgAAZHJz&#10;L2Rvd25yZXYueG1sUEsFBgAAAAAEAAQA9QAAAIsDAAAAAA==&#10;" fillcolor="#00b050" strokeweight="3pt"/>
                        <v:rect id="Rectangle 471" o:spid="_x0000_s1041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GcSkxwAA&#10;AN0AAAAPAAAAZHJzL2Rvd25yZXYueG1sRI9Ba8JAFITvgv9heYI33ZiDDamrqCgVPLTGXrw9sq9J&#10;avZtml017a93hYLHYWa+YWaLztTiSq2rLCuYjCMQxLnVFRcKPo/bUQLCeWSNtWVS8EsOFvN+b4ap&#10;tjc+0DXzhQgQdikqKL1vUildXpJBN7YNcfC+bGvQB9kWUrd4C3BTyziKptJgxWGhxIbWJeXn7GIU&#10;nPzb8YfjzWm/eV9+vMjse7VN/pQaDrrlKwhPnX+G/9s7rSCOkik83oQnIOd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BnEpMcAAADdAAAADwAAAAAAAAAAAAAAAACXAgAAZHJz&#10;L2Rvd25yZXYueG1sUEsFBgAAAAAEAAQA9QAAAIsDAAAAAA==&#10;" fillcolor="#00b050" strokeweight="3pt"/>
                      </v:group>
                    </v:group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17A2DFCF" wp14:editId="2416D5DE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757555</wp:posOffset>
                      </wp:positionV>
                      <wp:extent cx="280035" cy="845185"/>
                      <wp:effectExtent l="10160" t="8255" r="27305" b="22860"/>
                      <wp:wrapNone/>
                      <wp:docPr id="2064" name="Group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035" cy="845185"/>
                                <a:chOff x="14188" y="5210"/>
                                <a:chExt cx="441" cy="1331"/>
                              </a:xfrm>
                            </wpg:grpSpPr>
                            <wpg:grpSp>
                              <wpg:cNvPr id="2065" name="Group 4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205" y="5210"/>
                                  <a:ext cx="424" cy="511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066" name="Rectangle 4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7" name="Rectangle 4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68" name="Group 4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88" y="6030"/>
                                  <a:ext cx="424" cy="511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069" name="Rectangle 4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0" name="Rectangle 4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C4491A" id="Group 449" o:spid="_x0000_s1026" style="position:absolute;margin-left:259.8pt;margin-top:59.65pt;width:22.05pt;height:66.55pt;z-index:251642368" coordorigin="14188,5210" coordsize="441,13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">
                      <v:group id="Group 450" o:spid="_x0000_s1027" style="position:absolute;left:14205;top:5210;width:424;height:511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bWFJKxwAAAN0A&#10;AAAPAAAAAAAAAAAAAAAAAKkCAABkcnMvZG93bnJldi54bWxQSwUGAAAAAAQABAD6AAAAnQMAAAAA&#10;">
                        <v:rect id="Rectangle 451" o:spid="_x0000_s1028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/VkxgAA&#10;AN0AAAAPAAAAZHJzL2Rvd25yZXYueG1sRI/BasMwEETvhf6D2EJvjZwcnOJECSalJT2UpGk+YLHW&#10;lom1Ui3Vdv++CgR6HGbmDbPeTrYTA/WhdaxgPstAEFdOt9woOH+9Pj2DCBFZY+eYFPxSgO3m/m6N&#10;hXYjf9Jwio1IEA4FKjAx+kLKUBmyGGbOEyevdr3FmGTfSN3jmOC2k4ssy6XFltOCQU87Q9Xl9GMV&#10;HPcf31XZXfzRvL8NdekP48uyVurxYSpXICJN8T98a++1gkWW53B9k56A3P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e/VkxgAAAN0AAAAPAAAAAAAAAAAAAAAAAJcCAABkcnMv&#10;ZG93bnJldi54bWxQSwUGAAAAAAQABAD1AAAAigMAAAAA&#10;" fillcolor="#00b0f0" strokeweight="3pt"/>
                        <v:rect id="Rectangle 452" o:spid="_x0000_s1029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N1D/xgAA&#10;AN0AAAAPAAAAZHJzL2Rvd25yZXYueG1sRI/BbsIwEETvSP0Hayv1Bk45QJViUNSKih5QgfYDVvEm&#10;jojXJnaT8PcYqVKPo5l5o1ltRtuKnrrQOFbwPMtAEJdON1wr+PneTl9AhIissXVMCq4UYLN+mKww&#10;127gI/WnWIsE4ZCjAhOjz6UMpSGLYeY8cfIq11mMSXa11B0OCW5bOc+yhbTYcFow6OnNUHk+/VoF&#10;h93+Uhbt2R/M50dfFf5reF9WSj09jsUriEhj/A//tXdawTxbLOH+Jj0Bub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MN1D/xgAAAN0AAAAPAAAAAAAAAAAAAAAAAJcCAABkcnMv&#10;ZG93bnJldi54bWxQSwUGAAAAAAQABAD1AAAAigMAAAAA&#10;" fillcolor="#00b0f0" strokeweight="3pt"/>
                      </v:group>
                      <v:group id="Group 453" o:spid="_x0000_s1030" style="position:absolute;left:14188;top:6030;width:424;height:511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VZ/dTDAAAA3QAAAA8A&#10;AAAAAAAAAAAAAAAAqQIAAGRycy9kb3ducmV2LnhtbFBLBQYAAAAABAAEAPoAAACZAwAAAAA=&#10;">
                        <v:rect id="Rectangle 454" o:spid="_x0000_s1031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5GEWxgAA&#10;AN0AAAAPAAAAZHJzL2Rvd25yZXYueG1sRI/BTsMwEETvlfgHa5G4tQ49lBLqVhEIVA6oJfABq3gT&#10;R43XJjZJ+HtcqVKPo5l5o9nsJtuJgfrQOlZwv8hAEFdOt9wo+P56na9BhIissXNMCv4owG57M9tg&#10;rt3InzSUsREJwiFHBSZGn0sZKkMWw8J54uTVrrcYk+wbqXscE9x2cpllK2mx5bRg0NOzoepU/loF&#10;x/3HT1V0J380729DXfjD+PJQK3V3OxVPICJN8Rq+tPdawTJbPcL5TXoCcvs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5GEWxgAAAN0AAAAPAAAAAAAAAAAAAAAAAJcCAABkcnMv&#10;ZG93bnJldi54bWxQSwUGAAAAAAQABAD1AAAAigMAAAAA&#10;" fillcolor="#00b0f0" strokeweight="3pt"/>
                        <v:rect id="Rectangle 455" o:spid="_x0000_s1032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B15WwwAA&#10;AN0AAAAPAAAAZHJzL2Rvd25yZXYueG1sRE9LbsIwEN1X4g7WIHVXHFiUKmBQBCqii6r8DjCKJ3FE&#10;PHZjk6S3rxeVunx6//V2tK3oqQuNYwXzWQaCuHS64VrB7fr+8gYiRGSNrWNS8EMBtpvJ0xpz7QY+&#10;U3+JtUghHHJUYGL0uZShNGQxzJwnTlzlOosxwa6WusMhhdtWLrLsVVpsODUY9LQzVN4vD6vgdPz8&#10;Lov27k/m49BXhf8a9stKqefpWKxARBrjv/jPfdQKFtky7U9v0hOQm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B15WwwAAAN0AAAAPAAAAAAAAAAAAAAAAAJcCAABkcnMvZG93&#10;bnJldi54bWxQSwUGAAAAAAQABAD1AAAAhwMAAAAA&#10;" fillcolor="#00b0f0" strokeweight="3pt"/>
                      </v:group>
                    </v:group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5E70CF28" wp14:editId="51B16E97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309245</wp:posOffset>
                      </wp:positionV>
                      <wp:extent cx="738505" cy="1622425"/>
                      <wp:effectExtent l="15240" t="17145" r="20955" b="24130"/>
                      <wp:wrapNone/>
                      <wp:docPr id="2045" name="Group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8505" cy="1622425"/>
                                <a:chOff x="7993" y="4489"/>
                                <a:chExt cx="1163" cy="2555"/>
                              </a:xfrm>
                            </wpg:grpSpPr>
                            <wpg:grpSp>
                              <wpg:cNvPr id="2046" name="Group 4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02" y="4909"/>
                                  <a:ext cx="424" cy="511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047" name="Rectangle 4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8" name="Rectangle 4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49" name="Group 4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32" y="5305"/>
                                  <a:ext cx="424" cy="511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050" name="Rectangle 4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1" name="Rectangle 4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52" name="Group 4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93" y="5717"/>
                                  <a:ext cx="424" cy="511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053" name="Rectangle 4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4" name="Rectangle 4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55" name="Group 4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28" y="6129"/>
                                  <a:ext cx="424" cy="511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056" name="Rectangle 4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7" name="Rectangle 4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58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28" y="4489"/>
                                  <a:ext cx="424" cy="511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059" name="Rectangle 4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0" name="Rectangle 4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61" name="Group 4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93" y="6533"/>
                                  <a:ext cx="424" cy="511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062" name="Rectangle 4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3" name="Rectangle 4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1C12F1" id="Group 430" o:spid="_x0000_s1026" style="position:absolute;margin-left:18.2pt;margin-top:24.35pt;width:58.15pt;height:127.75pt;z-index:251641344" coordorigin="7993,4489" coordsize="1163,25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">
                      <v:group id="Group 431" o:spid="_x0000_s1027" style="position:absolute;left:8002;top:4909;width:424;height:511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gP5BdxwAAAN0A&#10;AAAPAAAAAAAAAAAAAAAAAKkCAABkcnMvZG93bnJldi54bWxQSwUGAAAAAAQABAD6AAAAnQMAAAAA&#10;">
                        <v:rect id="Rectangle 432" o:spid="_x0000_s1028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MwJMxQAA&#10;AN0AAAAPAAAAZHJzL2Rvd25yZXYueG1sRI9Pi8IwFMTvC36H8ARva6roKtUoooiyp9X9c342z7a0&#10;ealNbLvffrMgeBxm5jfMct2ZUjRUu9yygtEwAkGcWJ1zquDrc/86B+E8ssbSMin4JQfrVe9libG2&#10;LZ+oOftUBAi7GBVk3lexlC7JyKAb2oo4eFdbG/RB1qnUNbYBbko5jqI3aTDnsJBhRduMkuJ8Nwqa&#10;9/klLU4fk9tu+jOV3wW3ezooNeh3mwUIT51/hh/to1YwjiYz+H8Tno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EzAkzFAAAA3QAAAA8AAAAAAAAAAAAAAAAAlwIAAGRycy9k&#10;b3ducmV2LnhtbFBLBQYAAAAABAAEAPUAAACJAwAAAAA=&#10;" fillcolor="yellow" strokeweight="3pt"/>
                        <v:rect id="Rectangle 433" o:spid="_x0000_s1029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rJY+wwAA&#10;AN0AAAAPAAAAZHJzL2Rvd25yZXYueG1sRE/LaoNAFN0X8g/DLXTXjA1agskkhBRp6aoxj/WNc6Oi&#10;c8c6U7V/31kUsjyc93o7mVYM1LvasoKXeQSCuLC65lLB6Zg9L0E4j6yxtUwKfsnBdjN7WGOq7cgH&#10;GnJfihDCLkUFlfddKqUrKjLo5rYjDtzN9gZ9gH0pdY9jCDetXETRqzRYc2iosKN9RUWT/xgFw+fy&#10;WjaHr/j7Lbkk8tzwmNG7Uk+P024FwtPk7+J/94dWsIjiMDe8CU9Ab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rJY+wwAAAN0AAAAPAAAAAAAAAAAAAAAAAJcCAABkcnMvZG93&#10;bnJldi54bWxQSwUGAAAAAAQABAD1AAAAhwMAAAAA&#10;" fillcolor="yellow" strokeweight="3pt"/>
                      </v:group>
                      <v:group id="Group 434" o:spid="_x0000_s1030" style="position:absolute;left:8732;top:5305;width:424;height:511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oAQvxgAAAN0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BxN3+H5&#10;JjwBuf4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GgBC/GAAAA3QAA&#10;AA8AAAAAAAAAAAAAAAAAqQIAAGRycy9kb3ducmV2LnhtbFBLBQYAAAAABAAEAPoAAACcAwAAAAA=&#10;">
                        <v:rect id="Rectangle 435" o:spid="_x0000_s1031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AwzlwgAA&#10;AN0AAAAPAAAAZHJzL2Rvd25yZXYueG1sRE/LasJAFN0X+g/DLXRXJ0ojITqKtIjFlY/W9TVzTUIy&#10;d2JmmsS/dxaCy8N5z5eDqUVHrSstKxiPIhDEmdUl5wp+j+uPBITzyBpry6TgRg6Wi9eXOaba9ryn&#10;7uBzEULYpaig8L5JpXRZQQbdyDbEgbvY1qAPsM2lbrEP4aaWkyiaSoMlh4YCG/oqKKsO/0ZBt03O&#10;ebXffV6/41Ms/yru17RR6v1tWM1AeBr8U/xw/2gFkygO+8Ob8ATk4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sDDOXCAAAA3QAAAA8AAAAAAAAAAAAAAAAAlwIAAGRycy9kb3du&#10;cmV2LnhtbFBLBQYAAAAABAAEAPUAAACGAwAAAAA=&#10;" fillcolor="yellow" strokeweight="3pt"/>
                        <v:rect id="Rectangle 436" o:spid="_x0000_s1032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T6l+xQAA&#10;AN0AAAAPAAAAZHJzL2Rvd25yZXYueG1sRI9Ba8JAFITvgv9heYI33SimSOoqYhHFk1rt+TX7moRk&#10;36bZNUn/fVco9DjMzDfMatObSrTUuMKygtk0AkGcWl1wpuD2vp8sQTiPrLGyTAp+yMFmPRysMNG2&#10;4wu1V5+JAGGXoILc+zqR0qU5GXRTWxMH78s2Bn2QTSZ1g12Am0rOo+hFGiw4LORY0y6ntLw+jIL2&#10;tPzMyst58f0Wf8TyXnK3p4NS41G/fQXhqff/4b/2USuYR/EMnm/CE5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RPqX7FAAAA3QAAAA8AAAAAAAAAAAAAAAAAlwIAAGRycy9k&#10;b3ducmV2LnhtbFBLBQYAAAAABAAEAPUAAACJAwAAAAA=&#10;" fillcolor="yellow" strokeweight="3pt"/>
                      </v:group>
                      <v:group id="Group 437" o:spid="_x0000_s1033" style="position:absolute;left:7993;top:5717;width:424;height:511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3QCDxQAAAN0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STRO4P0m&#10;PAE5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t0Ag8UAAADdAAAA&#10;DwAAAAAAAAAAAAAAAACpAgAAZHJzL2Rvd25yZXYueG1sUEsFBgAAAAAEAAQA+gAAAJsDAAAAAA==&#10;">
                        <v:rect id="Rectangle 438" o:spid="_x0000_s1034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0ZKSxgAA&#10;AN0AAAAPAAAAZHJzL2Rvd25yZXYueG1sRI/NasMwEITvhbyD2EBvtZy0DsGJEkJLaOmp+T1vrI1t&#10;bK1cS7Xdt68KgRyHmfmGWa4HU4uOWldaVjCJYhDEmdUl5wqOh+3THITzyBpry6TglxysV6OHJaba&#10;9ryjbu9zESDsUlRQeN+kUrqsIIMusg1x8K62NeiDbHOpW+wD3NRyGsczabDksFBgQ68FZdX+xyjo&#10;PueXvNp9vXy/JedEnirut/Su1ON42CxAeBr8PXxrf2gF0zh5hv834QnI1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0ZKSxgAAAN0AAAAPAAAAAAAAAAAAAAAAAJcCAABkcnMv&#10;ZG93bnJldi54bWxQSwUGAAAAAAQABAD1AAAAigMAAAAA&#10;" fillcolor="yellow" strokeweight="3pt"/>
                        <v:rect id="Rectangle 439" o:spid="_x0000_s1035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OArmxQAA&#10;AN0AAAAPAAAAZHJzL2Rvd25yZXYueG1sRI9Pa8JAFMTvgt9heUJvulGMSOoq0iKKp/qv59fsaxKS&#10;fRuz2yT99t2C4HGYmd8wq01vKtFS4wrLCqaTCARxanXBmYLrZTdegnAeWWNlmRT8koPNejhYYaJt&#10;xydqzz4TAcIuQQW593UipUtzMugmtiYO3rdtDPogm0zqBrsAN5WcRdFCGiw4LORY01tOaXn+MQra&#10;4/IrK08f8/t7/BnLW8ndjvZKvYz67SsIT71/hh/tg1Ywi+I5/L8JT0C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4CubFAAAA3QAAAA8AAAAAAAAAAAAAAAAAlwIAAGRycy9k&#10;b3ducmV2LnhtbFBLBQYAAAAABAAEAPUAAACJAwAAAAA=&#10;" fillcolor="yellow" strokeweight="3pt"/>
                      </v:group>
                      <v:group id="Group 440" o:spid="_x0000_s1036" style="position:absolute;left:8728;top:6129;width:424;height:511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NJj3xQAAAN0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SZQk8Psm&#10;PAG5fA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TSY98UAAADdAAAA&#10;DwAAAAAAAAAAAAAAAACpAgAAZHJzL2Rvd25yZXYueG1sUEsFBgAAAAAEAAQA+gAAAJsDAAAAAA==&#10;">
                        <v:rect id="Rectangle 441" o:spid="_x0000_s1037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pjEKxQAA&#10;AN0AAAAPAAAAZHJzL2Rvd25yZXYueG1sRI9Ba8JAFITvgv9heUJvujE0IqlrkBZReqpWe37NviYh&#10;2bcxuybpv+8WCj0OM/MNs8lG04ieOldZVrBcRCCIc6srLhRc3vfzNQjnkTU2lknBNznIttPJBlNt&#10;Bz5Rf/aFCBB2KSoovW9TKV1ekkG3sC1x8L5sZ9AH2RVSdzgEuGlkHEUrabDisFBiS88l5fX5bhT0&#10;r+vPoj69Pd5eko9EXmse9nRQ6mE27p5AeBr9f/ivfdQK4ihZwe+b8ATk9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umMQrFAAAA3QAAAA8AAAAAAAAAAAAAAAAAlwIAAGRycy9k&#10;b3ducmV2LnhtbFBLBQYAAAAABAAEAPUAAACJAwAAAAA=&#10;" fillcolor="yellow" strokeweight="3pt"/>
                        <v:rect id="Rectangle 442" o:spid="_x0000_s1038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6pSRxgAA&#10;AN0AAAAPAAAAZHJzL2Rvd25yZXYueG1sRI9Ba8JAFITvQv/D8gq9mU2lsZK6SrFIiye16vmZfU1C&#10;sm9jdpvEf98tCB6HmfmGmS8HU4uOWldaVvAcxSCIM6tLzhUcvtfjGQjnkTXWlknBlRwsFw+jOaba&#10;9ryjbu9zESDsUlRQeN+kUrqsIIMusg1x8H5sa9AH2eZSt9gHuKnlJI6n0mDJYaHAhlYFZdX+1yjo&#10;NrNzXu22L5eP5JTIY8X9mj6Venoc3t9AeBr8PXxrf2kFkzh5hf834QnIx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06pSRxgAAAN0AAAAPAAAAAAAAAAAAAAAAAJcCAABkcnMv&#10;ZG93bnJldi54bWxQSwUGAAAAAAQABAD1AAAAigMAAAAA&#10;" fillcolor="yellow" strokeweight="3pt"/>
                      </v:group>
                      <v:group id="Group 443" o:spid="_x0000_s1039" style="position:absolute;left:8728;top:4489;width:424;height:511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s1N2nDAAAA3QAAAA8A&#10;AAAAAAAAAAAAAAAAqQIAAGRycy9kb3ducmV2LnhtbFBLBQYAAAAABAAEAPoAAACZAwAAAAA=&#10;">
                        <v:rect id="Rectangle 444" o:spid="_x0000_s1040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OaV4xgAA&#10;AN0AAAAPAAAAZHJzL2Rvd25yZXYueG1sRI/NasMwEITvgb6D2EJvidxQB8eNEkpKaMkpvz1vra1t&#10;bK0cS7Wdt68KgRyHmfmGWawGU4uOWldaVvA8iUAQZ1aXnCs4HTfjBITzyBpry6TgSg5Wy4fRAlNt&#10;e95Td/C5CBB2KSoovG9SKV1WkEE3sQ1x8H5sa9AH2eZSt9gHuKnlNIpm0mDJYaHAhtYFZdXh1yjo&#10;tsl3Xu13L5f3+CuW54r7DX0o9fQ4vL2C8DT4e/jW/tQKplE8h/834QnI5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OaV4xgAAAN0AAAAPAAAAAAAAAAAAAAAAAJcCAABkcnMv&#10;ZG93bnJldi54bWxQSwUGAAAAAAQABAD1AAAAigMAAAAA&#10;" fillcolor="yellow" strokeweight="3pt"/>
                        <v:rect id="Rectangle 445" o:spid="_x0000_s1041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b8ZYwwAA&#10;AN0AAAAPAAAAZHJzL2Rvd25yZXYueG1sRE9Nb4JAEL2b+B82Y9KbLppCDLqaxoa06ami7Xlkp0Bg&#10;Zym7Bfrvu4cmHl/e9/44mVYM1LvasoL1KgJBXFhdc6ngesmWWxDOI2tsLZOCX3JwPMxne0y1HflM&#10;Q+5LEULYpaig8r5LpXRFRQbdynbEgfuyvUEfYF9K3eMYwk0rN1GUSIM1h4YKOzpVVDT5j1EwvG1v&#10;ZXN+f/x+jj9j+dHwmNGLUg+L6WkHwtPk7+J/96tWsImSsD+8CU9AH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b8ZYwwAAAN0AAAAPAAAAAAAAAAAAAAAAAJcCAABkcnMvZG93&#10;bnJldi54bWxQSwUGAAAAAAQABAD1AAAAhwMAAAAA&#10;" fillcolor="yellow" strokeweight="3pt"/>
                      </v:group>
                      <v:group id="Group 446" o:spid="_x0000_s1042" style="position:absolute;left:7993;top:6533;width:424;height:511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Y1RJxQAAAN0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LFrG8HwT&#10;noDc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GNUScUAAADdAAAA&#10;DwAAAAAAAAAAAAAAAACpAgAAZHJzL2Rvd25yZXYueG1sUEsFBgAAAAAEAAQA+gAAAJsDAAAAAA==&#10;">
                        <v:rect id="Rectangle 447" o:spid="_x0000_s1043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8f20xQAA&#10;AN0AAAAPAAAAZHJzL2Rvd25yZXYueG1sRI9Pa8JAFMTvBb/D8oTe6sZQRVJXkRZRPPm359fsaxKS&#10;fRuzaxK/vVsoeBxm5jfMfNmbSrTUuMKygvEoAkGcWl1wpuB8Wr/NQDiPrLGyTAru5GC5GLzMMdG2&#10;4wO1R5+JAGGXoILc+zqR0qU5GXQjWxMH79c2Bn2QTSZ1g12Am0rGUTSVBgsOCznW9JlTWh5vRkG7&#10;m/1k5WH/fv2afE/kpeRuTRulXof96gOEp94/w//trVYQR9MY/t6EJy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rx/bTFAAAA3QAAAA8AAAAAAAAAAAAAAAAAlwIAAGRycy9k&#10;b3ducmV2LnhtbFBLBQYAAAAABAAEAPUAAACJAwAAAAA=&#10;" fillcolor="yellow" strokeweight="3pt"/>
                        <v:rect id="Rectangle 448" o:spid="_x0000_s1044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vVgvxQAA&#10;AN0AAAAPAAAAZHJzL2Rvd25yZXYueG1sRI9Pa8JAFMTvBb/D8oTe6katItFVpCKKJ/+0Pb9mn0lI&#10;9m2a3Sbpt3cFweMwM79hFqvOlKKh2uWWFQwHEQjixOqcUwWfl+3bDITzyBpLy6Tgnxyslr2XBcba&#10;tnyi5uxTESDsYlSQeV/FUrokI4NuYCvi4F1tbdAHWadS19gGuCnlKIqm0mDOYSHDij4ySorzn1HQ&#10;HGY/aXE6vv9uJt8T+VVwu6WdUq/9bj0H4anzz/CjvdcKRtF0DPc34QnI5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W9WC/FAAAA3QAAAA8AAAAAAAAAAAAAAAAAlwIAAGRycy9k&#10;b3ducmV2LnhtbFBLBQYAAAAABAAEAPUAAACJAwAAAAA=&#10;" fillcolor="yellow" strokeweight="3pt"/>
                      </v:group>
                    </v:group>
                  </w:pict>
                </mc:Fallback>
              </mc:AlternateContent>
            </w:r>
          </w:p>
        </w:tc>
        <w:tc>
          <w:tcPr>
            <w:tcW w:w="4664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6742CC25" w14:textId="77777777" w:rsidR="008A0362" w:rsidRPr="00D73E94" w:rsidRDefault="008A0362" w:rsidP="008A0362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D73E94">
              <w:rPr>
                <w:sz w:val="36"/>
                <w:szCs w:val="36"/>
                <w:lang w:val="pt-BR"/>
              </w:rPr>
              <w:t>Termo usado para comparar três ou mais grupos</w:t>
            </w:r>
            <w:r>
              <w:rPr>
                <w:sz w:val="36"/>
                <w:szCs w:val="36"/>
                <w:lang w:val="pt-BR"/>
              </w:rPr>
              <w:t xml:space="preserve"> </w:t>
            </w:r>
            <w:r w:rsidRPr="00D73E94">
              <w:rPr>
                <w:sz w:val="36"/>
                <w:szCs w:val="36"/>
                <w:lang w:val="pt-BR"/>
              </w:rPr>
              <w:t xml:space="preserve">de objetos. </w:t>
            </w:r>
          </w:p>
          <w:p w14:paraId="089E8674" w14:textId="77777777" w:rsidR="00450EBC" w:rsidRPr="008A0362" w:rsidRDefault="00450EBC" w:rsidP="008F1CF0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</w:p>
        </w:tc>
      </w:tr>
      <w:tr w:rsidR="009B3E12" w:rsidRPr="008A0362" w14:paraId="282FA000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bottom w:val="dashed" w:sz="4" w:space="0" w:color="auto"/>
            </w:tcBorders>
            <w:vAlign w:val="center"/>
          </w:tcPr>
          <w:p w14:paraId="356CC0DD" w14:textId="77777777" w:rsidR="009B3E12" w:rsidRPr="008A0362" w:rsidRDefault="00450EBC" w:rsidP="007E5463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8A0362">
              <w:rPr>
                <w:lang w:val="pt-BR"/>
              </w:rPr>
              <w:lastRenderedPageBreak/>
              <w:t xml:space="preserve">  </w:t>
            </w:r>
            <w:r w:rsidR="00CA4202" w:rsidRPr="008A0362">
              <w:rPr>
                <w:lang w:val="pt-BR"/>
              </w:rPr>
              <w:t xml:space="preserve">  </w:t>
            </w:r>
            <w:r w:rsidR="009B3E12" w:rsidRPr="008A0362">
              <w:rPr>
                <w:lang w:val="pt-BR"/>
              </w:rPr>
              <w:br w:type="page"/>
            </w:r>
            <w:r w:rsidR="008A0362">
              <w:rPr>
                <w:b/>
                <w:sz w:val="200"/>
                <w:szCs w:val="200"/>
                <w:lang w:val="pt-BR"/>
              </w:rPr>
              <w:t>o n</w:t>
            </w:r>
            <w:r w:rsidR="00DE378F" w:rsidRPr="008A0362">
              <w:rPr>
                <w:b/>
                <w:sz w:val="200"/>
                <w:szCs w:val="200"/>
                <w:lang w:val="pt-BR"/>
              </w:rPr>
              <w:t>úmero</w:t>
            </w:r>
          </w:p>
        </w:tc>
      </w:tr>
      <w:tr w:rsidR="009B3E12" w:rsidRPr="008A0362" w14:paraId="0357F2F0" w14:textId="77777777" w:rsidTr="008F1CF0">
        <w:trPr>
          <w:gridAfter w:val="2"/>
          <w:wAfter w:w="60" w:type="dxa"/>
          <w:trHeight w:val="4041"/>
        </w:trPr>
        <w:tc>
          <w:tcPr>
            <w:tcW w:w="8848" w:type="dxa"/>
            <w:gridSpan w:val="1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619DEF1" w14:textId="77777777" w:rsidR="009B3E12" w:rsidRPr="008A0362" w:rsidRDefault="008A0362" w:rsidP="009B3E12">
            <w:pPr>
              <w:jc w:val="center"/>
              <w:rPr>
                <w:b/>
                <w:sz w:val="160"/>
                <w:szCs w:val="160"/>
                <w:lang w:val="pt-BR"/>
              </w:rPr>
            </w:pPr>
            <w:r>
              <w:rPr>
                <w:b/>
                <w:sz w:val="160"/>
                <w:szCs w:val="160"/>
                <w:lang w:val="pt-BR"/>
              </w:rPr>
              <w:t xml:space="preserve">o </w:t>
            </w:r>
            <w:r w:rsidR="009B3E12" w:rsidRPr="008A0362">
              <w:rPr>
                <w:b/>
                <w:sz w:val="160"/>
                <w:szCs w:val="160"/>
                <w:lang w:val="pt-BR"/>
              </w:rPr>
              <w:t>n</w:t>
            </w:r>
            <w:r w:rsidR="00DE378F" w:rsidRPr="008A0362">
              <w:rPr>
                <w:b/>
                <w:sz w:val="160"/>
                <w:szCs w:val="160"/>
                <w:lang w:val="pt-BR"/>
              </w:rPr>
              <w:t>úmero</w:t>
            </w:r>
          </w:p>
        </w:tc>
        <w:tc>
          <w:tcPr>
            <w:tcW w:w="7168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698A8D34" w14:textId="0EE030CC" w:rsidR="009B3E12" w:rsidRPr="008A0362" w:rsidRDefault="0046192D" w:rsidP="007E5463">
            <w:pPr>
              <w:jc w:val="center"/>
              <w:rPr>
                <w:b/>
                <w:sz w:val="120"/>
                <w:szCs w:val="120"/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28C80BE6" wp14:editId="677BAE72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896745</wp:posOffset>
                      </wp:positionV>
                      <wp:extent cx="2895600" cy="441960"/>
                      <wp:effectExtent l="0" t="0" r="0" b="0"/>
                      <wp:wrapNone/>
                      <wp:docPr id="2044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8C5D19" w14:textId="77777777" w:rsidR="00C5561A" w:rsidRPr="002C0023" w:rsidRDefault="00C5561A" w:rsidP="00DE378F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Há 3 bal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80BE6" id="Text Box 179" o:spid="_x0000_s1038" type="#_x0000_t202" style="position:absolute;left:0;text-align:left;margin-left:64.95pt;margin-top:149.35pt;width:228pt;height:34.8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" stroked="f">
                      <v:textbox>
                        <w:txbxContent>
                          <w:p w14:paraId="2A8C5D19" w14:textId="77777777" w:rsidR="00C5561A" w:rsidRPr="002C0023" w:rsidRDefault="00C5561A" w:rsidP="00DE378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Há 3 bal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F73">
              <w:rPr>
                <w:noProof/>
                <w:lang w:eastAsia="zh-CN"/>
              </w:rPr>
              <w:drawing>
                <wp:anchor distT="0" distB="0" distL="114300" distR="114300" simplePos="0" relativeHeight="251563520" behindDoc="0" locked="0" layoutInCell="1" allowOverlap="1" wp14:anchorId="1D7D2C48" wp14:editId="661882B2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287020</wp:posOffset>
                  </wp:positionV>
                  <wp:extent cx="2352675" cy="1628775"/>
                  <wp:effectExtent l="19050" t="0" r="9525" b="0"/>
                  <wp:wrapNone/>
                  <wp:docPr id="338" name="Picture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3E12" w:rsidRPr="008A0362" w14:paraId="29A70B38" w14:textId="77777777" w:rsidTr="008F1CF0">
        <w:trPr>
          <w:gridAfter w:val="2"/>
          <w:wAfter w:w="6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600F9C01" w14:textId="77777777" w:rsidR="009B3E12" w:rsidRPr="008A0362" w:rsidRDefault="008A0362" w:rsidP="007E5463">
            <w:pPr>
              <w:jc w:val="center"/>
              <w:rPr>
                <w:b/>
                <w:sz w:val="110"/>
                <w:szCs w:val="110"/>
                <w:lang w:val="pt-BR"/>
              </w:rPr>
            </w:pPr>
            <w:r>
              <w:rPr>
                <w:b/>
                <w:sz w:val="110"/>
                <w:szCs w:val="110"/>
                <w:lang w:val="pt-BR"/>
              </w:rPr>
              <w:t xml:space="preserve"> o </w:t>
            </w:r>
            <w:r w:rsidR="00DE378F" w:rsidRPr="008A0362">
              <w:rPr>
                <w:b/>
                <w:sz w:val="110"/>
                <w:szCs w:val="110"/>
                <w:lang w:val="pt-BR"/>
              </w:rPr>
              <w:t>número</w:t>
            </w:r>
          </w:p>
        </w:tc>
        <w:tc>
          <w:tcPr>
            <w:tcW w:w="6401" w:type="dxa"/>
            <w:gridSpan w:val="1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51E0C2C1" w14:textId="77777777" w:rsidR="009B3E12" w:rsidRPr="008A0362" w:rsidRDefault="00CD5F73" w:rsidP="007E5463">
            <w:pPr>
              <w:jc w:val="center"/>
              <w:rPr>
                <w:b/>
                <w:sz w:val="80"/>
                <w:szCs w:val="80"/>
                <w:lang w:val="pt-BR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562496" behindDoc="0" locked="0" layoutInCell="1" allowOverlap="1" wp14:anchorId="555ADDE0" wp14:editId="19FEB3D8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403860</wp:posOffset>
                  </wp:positionV>
                  <wp:extent cx="1870710" cy="1295400"/>
                  <wp:effectExtent l="19050" t="0" r="0" b="0"/>
                  <wp:wrapNone/>
                  <wp:docPr id="33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3E12" w:rsidRPr="008A0362">
              <w:rPr>
                <w:b/>
                <w:sz w:val="80"/>
                <w:szCs w:val="80"/>
                <w:lang w:val="pt-BR"/>
              </w:rPr>
              <w:t xml:space="preserve"> </w:t>
            </w:r>
          </w:p>
          <w:p w14:paraId="369C51A3" w14:textId="203D74D1" w:rsidR="009B3E12" w:rsidRPr="008A0362" w:rsidRDefault="0046192D" w:rsidP="007E5463">
            <w:pPr>
              <w:jc w:val="center"/>
              <w:rPr>
                <w:sz w:val="80"/>
                <w:szCs w:val="80"/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5B46144C" wp14:editId="3547D830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327785</wp:posOffset>
                      </wp:positionV>
                      <wp:extent cx="3208655" cy="412750"/>
                      <wp:effectExtent l="0" t="0" r="0" b="0"/>
                      <wp:wrapNone/>
                      <wp:docPr id="2043" name="Text Box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8655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B16E6B" w14:textId="77777777" w:rsidR="00C5561A" w:rsidRPr="009E7E89" w:rsidRDefault="00C5561A" w:rsidP="00DE378F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  <w:lang w:val="pt-BR"/>
                                    </w:rPr>
                                  </w:pPr>
                                  <w:r w:rsidRPr="009E7E89">
                                    <w:rPr>
                                      <w:b/>
                                      <w:sz w:val="44"/>
                                      <w:szCs w:val="44"/>
                                      <w:lang w:val="pt-BR"/>
                                    </w:rPr>
                                    <w:t>Há 3 bal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46144C" id="Text Box 335" o:spid="_x0000_s1039" type="#_x0000_t202" style="position:absolute;left:0;text-align:left;margin-left:23.65pt;margin-top:104.55pt;width:252.65pt;height:32.5pt;z-index:251571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" stroked="f">
                      <v:textbox style="mso-fit-shape-to-text:t">
                        <w:txbxContent>
                          <w:p w14:paraId="4FB16E6B" w14:textId="77777777" w:rsidR="00C5561A" w:rsidRPr="009E7E89" w:rsidRDefault="00C5561A" w:rsidP="00DE378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pt-BR"/>
                              </w:rPr>
                            </w:pPr>
                            <w:r w:rsidRPr="009E7E89">
                              <w:rPr>
                                <w:b/>
                                <w:sz w:val="44"/>
                                <w:szCs w:val="44"/>
                                <w:lang w:val="pt-BR"/>
                              </w:rPr>
                              <w:t>Há 3 bal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2A85959B" wp14:editId="51371162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325880</wp:posOffset>
                      </wp:positionV>
                      <wp:extent cx="2397125" cy="333375"/>
                      <wp:effectExtent l="0" t="0" r="0" b="0"/>
                      <wp:wrapNone/>
                      <wp:docPr id="2042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191FE1" w14:textId="77777777" w:rsidR="00C5561A" w:rsidRPr="002C0023" w:rsidRDefault="00C5561A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2C0023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There are 3 candie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5959B" id="Text Box 178" o:spid="_x0000_s1040" type="#_x0000_t202" style="position:absolute;left:0;text-align:left;margin-left:64.6pt;margin-top:104.4pt;width:188.75pt;height:26.2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" stroked="f">
                      <v:textbox>
                        <w:txbxContent>
                          <w:p w14:paraId="62191FE1" w14:textId="77777777" w:rsidR="00C5561A" w:rsidRPr="002C0023" w:rsidRDefault="00C5561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C002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There are 3 candie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25F4A6CB" w14:textId="77777777" w:rsidR="009E7E89" w:rsidRPr="008A0362" w:rsidRDefault="00DE378F" w:rsidP="00DE378F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 xml:space="preserve">Um número indica a quantidade. A quantidade de objetos é indicada pelo </w:t>
            </w:r>
          </w:p>
          <w:p w14:paraId="35AF85A6" w14:textId="77777777" w:rsidR="009B3E12" w:rsidRPr="008A0362" w:rsidRDefault="00DE378F" w:rsidP="00DE378F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>número 3.</w:t>
            </w:r>
          </w:p>
        </w:tc>
      </w:tr>
      <w:tr w:rsidR="009D7153" w:rsidRPr="008A0362" w14:paraId="551807D0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bottom w:val="dashed" w:sz="4" w:space="0" w:color="auto"/>
            </w:tcBorders>
            <w:vAlign w:val="center"/>
          </w:tcPr>
          <w:p w14:paraId="08663BFD" w14:textId="77777777" w:rsidR="009D7153" w:rsidRPr="008A0362" w:rsidRDefault="009B3E12" w:rsidP="00F97666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8A0362">
              <w:rPr>
                <w:lang w:val="pt-BR"/>
              </w:rPr>
              <w:lastRenderedPageBreak/>
              <w:br w:type="page"/>
            </w:r>
            <w:r w:rsidR="008A0362">
              <w:rPr>
                <w:b/>
                <w:sz w:val="200"/>
                <w:szCs w:val="200"/>
                <w:lang w:val="pt-BR"/>
              </w:rPr>
              <w:t>o a</w:t>
            </w:r>
            <w:r w:rsidR="00F97666" w:rsidRPr="008A0362">
              <w:rPr>
                <w:b/>
                <w:sz w:val="200"/>
                <w:szCs w:val="200"/>
                <w:lang w:val="pt-BR"/>
              </w:rPr>
              <w:t>lgarismo</w:t>
            </w:r>
          </w:p>
        </w:tc>
      </w:tr>
      <w:tr w:rsidR="009D7153" w:rsidRPr="008A0362" w14:paraId="377EEF04" w14:textId="77777777" w:rsidTr="008F1CF0">
        <w:trPr>
          <w:gridAfter w:val="2"/>
          <w:wAfter w:w="60" w:type="dxa"/>
          <w:trHeight w:val="4041"/>
        </w:trPr>
        <w:tc>
          <w:tcPr>
            <w:tcW w:w="8848" w:type="dxa"/>
            <w:gridSpan w:val="1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5F0AB87" w14:textId="77777777" w:rsidR="00C5561A" w:rsidRDefault="008A0362" w:rsidP="009D7153">
            <w:pPr>
              <w:jc w:val="center"/>
              <w:rPr>
                <w:b/>
                <w:sz w:val="160"/>
                <w:szCs w:val="160"/>
                <w:lang w:val="pt-BR"/>
              </w:rPr>
            </w:pPr>
            <w:r>
              <w:rPr>
                <w:b/>
                <w:sz w:val="160"/>
                <w:szCs w:val="160"/>
                <w:lang w:val="pt-BR"/>
              </w:rPr>
              <w:t xml:space="preserve">o </w:t>
            </w:r>
          </w:p>
          <w:p w14:paraId="4CF12246" w14:textId="77777777" w:rsidR="009D7153" w:rsidRPr="008A0362" w:rsidRDefault="00F97666" w:rsidP="009D7153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8A0362">
              <w:rPr>
                <w:b/>
                <w:sz w:val="160"/>
                <w:szCs w:val="160"/>
                <w:lang w:val="pt-BR"/>
              </w:rPr>
              <w:t>algarismo</w:t>
            </w:r>
          </w:p>
        </w:tc>
        <w:tc>
          <w:tcPr>
            <w:tcW w:w="7168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59BCB52A" w14:textId="02DB9CEE" w:rsidR="009D7153" w:rsidRPr="008A0362" w:rsidRDefault="0046192D" w:rsidP="00450EBC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61C927A9" wp14:editId="70B5A082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832610</wp:posOffset>
                      </wp:positionV>
                      <wp:extent cx="485775" cy="276225"/>
                      <wp:effectExtent l="25400" t="25400" r="22225" b="28575"/>
                      <wp:wrapNone/>
                      <wp:docPr id="2041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577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7225E" id="AutoShape 182" o:spid="_x0000_s1026" type="#_x0000_t32" style="position:absolute;margin-left:131.65pt;margin-top:144.3pt;width:38.25pt;height:21.75pt;flip:x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" strokecolor="#00b0f0" strokeweight="3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7D035BC0" wp14:editId="51702229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386715</wp:posOffset>
                      </wp:positionV>
                      <wp:extent cx="958850" cy="754380"/>
                      <wp:effectExtent l="6350" t="5715" r="0" b="1905"/>
                      <wp:wrapNone/>
                      <wp:docPr id="2040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0" cy="754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A53019" w14:textId="77777777" w:rsidR="00C5561A" w:rsidRPr="00762EF2" w:rsidRDefault="00C5561A" w:rsidP="00336CEA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72"/>
                                      <w:szCs w:val="72"/>
                                      <w:lang w:val="pt-BR"/>
                                    </w:rPr>
                                  </w:pPr>
                                  <w:r w:rsidRPr="00762EF2">
                                    <w:rPr>
                                      <w:b/>
                                      <w:color w:val="7030A0"/>
                                      <w:sz w:val="72"/>
                                      <w:szCs w:val="72"/>
                                      <w:lang w:val="pt-BR"/>
                                    </w:rPr>
                                    <w:t>se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35BC0" id="Text Box 333" o:spid="_x0000_s1041" type="#_x0000_t202" style="position:absolute;left:0;text-align:left;margin-left:118.5pt;margin-top:30.45pt;width:75.5pt;height:59.4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" stroked="f">
                      <v:textbox>
                        <w:txbxContent>
                          <w:p w14:paraId="1BA53019" w14:textId="77777777" w:rsidR="00C5561A" w:rsidRPr="00762EF2" w:rsidRDefault="00C5561A" w:rsidP="00336CEA">
                            <w:pPr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72"/>
                                <w:lang w:val="pt-BR"/>
                              </w:rPr>
                            </w:pPr>
                            <w:r w:rsidRPr="00762EF2">
                              <w:rPr>
                                <w:b/>
                                <w:color w:val="7030A0"/>
                                <w:sz w:val="72"/>
                                <w:szCs w:val="72"/>
                                <w:lang w:val="pt-BR"/>
                              </w:rPr>
                              <w:t>se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04E3E165" wp14:editId="33C863D7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1640840</wp:posOffset>
                      </wp:positionV>
                      <wp:extent cx="2348230" cy="523875"/>
                      <wp:effectExtent l="0" t="0" r="0" b="9525"/>
                      <wp:wrapNone/>
                      <wp:docPr id="2039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823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2442DC" w14:textId="77777777" w:rsidR="00C5561A" w:rsidRPr="005E1BFE" w:rsidRDefault="00C5561A" w:rsidP="0087796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</w:pPr>
                                  <w:r w:rsidRPr="005E1BFE">
                                    <w:rPr>
                                      <w:rFonts w:ascii="Comic Sans MS" w:hAnsi="Comic Sans MS"/>
                                      <w:b/>
                                      <w:color w:val="00B0F0"/>
                                      <w:sz w:val="52"/>
                                      <w:szCs w:val="52"/>
                                    </w:rPr>
                                    <w:t>llll</w:t>
                                  </w:r>
                                  <w:r w:rsidRPr="005E1BFE">
                                    <w:rPr>
                                      <w:rFonts w:ascii="Comic Sans MS" w:hAnsi="Comic Sans MS"/>
                                      <w:color w:val="00B0F0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 xml:space="preserve">  </w:t>
                                  </w:r>
                                  <w:r w:rsidRPr="005E1BFE">
                                    <w:rPr>
                                      <w:rFonts w:ascii="Comic Sans MS" w:hAnsi="Comic Sans MS"/>
                                      <w:b/>
                                      <w:color w:val="00B0F0"/>
                                      <w:sz w:val="52"/>
                                      <w:szCs w:val="52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3E165" id="Text Box 181" o:spid="_x0000_s1042" type="#_x0000_t202" style="position:absolute;left:0;text-align:left;margin-left:72.7pt;margin-top:129.2pt;width:184.9pt;height:41.2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" stroked="f">
                      <v:textbox>
                        <w:txbxContent>
                          <w:p w14:paraId="5C2442DC" w14:textId="77777777" w:rsidR="00C5561A" w:rsidRPr="005E1BFE" w:rsidRDefault="00C5561A" w:rsidP="0087796E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 w:rsidRPr="005E1BFE">
                              <w:rPr>
                                <w:rFonts w:ascii="Comic Sans MS" w:hAnsi="Comic Sans MS"/>
                                <w:b/>
                                <w:color w:val="00B0F0"/>
                                <w:sz w:val="52"/>
                                <w:szCs w:val="52"/>
                              </w:rPr>
                              <w:t>llll</w:t>
                            </w:r>
                            <w:r w:rsidRPr="005E1BFE">
                              <w:rPr>
                                <w:rFonts w:ascii="Comic Sans MS" w:hAnsi="Comic Sans MS"/>
                                <w:color w:val="00B0F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5E1BFE">
                              <w:rPr>
                                <w:rFonts w:ascii="Comic Sans MS" w:hAnsi="Comic Sans MS"/>
                                <w:b/>
                                <w:color w:val="00B0F0"/>
                                <w:sz w:val="52"/>
                                <w:szCs w:val="52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54A90EC" wp14:editId="779C0DFF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701675</wp:posOffset>
                      </wp:positionV>
                      <wp:extent cx="735965" cy="1023620"/>
                      <wp:effectExtent l="1270" t="3175" r="0" b="1905"/>
                      <wp:wrapNone/>
                      <wp:docPr id="2038" name="Text Box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1023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7F8415" w14:textId="77777777" w:rsidR="00C5561A" w:rsidRPr="00584656" w:rsidRDefault="00C5561A" w:rsidP="00762EF2">
                                  <w:pPr>
                                    <w:rPr>
                                      <w:b/>
                                      <w:color w:val="00B050"/>
                                      <w:sz w:val="144"/>
                                      <w:szCs w:val="144"/>
                                    </w:rPr>
                                  </w:pPr>
                                  <w:r w:rsidRPr="00584656">
                                    <w:rPr>
                                      <w:b/>
                                      <w:color w:val="00B050"/>
                                      <w:sz w:val="144"/>
                                      <w:szCs w:val="14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A90EC" id="Text Box 476" o:spid="_x0000_s1043" type="#_x0000_t202" style="position:absolute;left:0;text-align:left;margin-left:242.1pt;margin-top:55.25pt;width:57.95pt;height:80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" stroked="f">
                      <v:textbox>
                        <w:txbxContent>
                          <w:p w14:paraId="237F8415" w14:textId="77777777" w:rsidR="00C5561A" w:rsidRPr="00584656" w:rsidRDefault="00C5561A" w:rsidP="00762EF2">
                            <w:pPr>
                              <w:rPr>
                                <w:b/>
                                <w:color w:val="00B050"/>
                                <w:sz w:val="144"/>
                                <w:szCs w:val="144"/>
                              </w:rPr>
                            </w:pPr>
                            <w:r w:rsidRPr="00584656">
                              <w:rPr>
                                <w:b/>
                                <w:color w:val="00B050"/>
                                <w:sz w:val="144"/>
                                <w:szCs w:val="14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8A66E2D" wp14:editId="27F95CD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96595</wp:posOffset>
                      </wp:positionV>
                      <wp:extent cx="1315085" cy="1023620"/>
                      <wp:effectExtent l="0" t="0" r="0" b="0"/>
                      <wp:wrapNone/>
                      <wp:docPr id="2037" name="Text Box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085" cy="1023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58B6ED" w14:textId="77777777" w:rsidR="00C5561A" w:rsidRPr="00F56B50" w:rsidRDefault="00C5561A" w:rsidP="00450EBC">
                                  <w:pPr>
                                    <w:rPr>
                                      <w:b/>
                                      <w:color w:val="FF0000"/>
                                      <w:sz w:val="130"/>
                                      <w:szCs w:val="130"/>
                                    </w:rPr>
                                  </w:pPr>
                                  <w:r w:rsidRPr="00F56B50">
                                    <w:rPr>
                                      <w:b/>
                                      <w:color w:val="FF0000"/>
                                      <w:sz w:val="130"/>
                                      <w:szCs w:val="130"/>
                                    </w:rPr>
                                    <w:t>V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66E2D" id="Text Box 474" o:spid="_x0000_s1044" type="#_x0000_t202" style="position:absolute;left:0;text-align:left;margin-left:-.1pt;margin-top:54.85pt;width:103.55pt;height:80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" stroked="f">
                      <v:textbox>
                        <w:txbxContent>
                          <w:p w14:paraId="4C58B6ED" w14:textId="77777777" w:rsidR="00C5561A" w:rsidRPr="00F56B50" w:rsidRDefault="00C5561A" w:rsidP="00450EBC">
                            <w:pPr>
                              <w:rPr>
                                <w:b/>
                                <w:color w:val="FF0000"/>
                                <w:sz w:val="130"/>
                                <w:szCs w:val="130"/>
                              </w:rPr>
                            </w:pPr>
                            <w:r w:rsidRPr="00F56B50">
                              <w:rPr>
                                <w:b/>
                                <w:color w:val="FF0000"/>
                                <w:sz w:val="130"/>
                                <w:szCs w:val="130"/>
                              </w:rPr>
                              <w:t>V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7153" w:rsidRPr="00206E00" w14:paraId="54587004" w14:textId="77777777" w:rsidTr="008F1CF0">
        <w:trPr>
          <w:gridAfter w:val="2"/>
          <w:wAfter w:w="6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1BA42F5E" w14:textId="77777777" w:rsidR="00C5561A" w:rsidRDefault="00CA3659" w:rsidP="00F97666">
            <w:pPr>
              <w:jc w:val="center"/>
              <w:rPr>
                <w:b/>
                <w:sz w:val="90"/>
                <w:szCs w:val="90"/>
                <w:lang w:val="pt-BR"/>
              </w:rPr>
            </w:pPr>
            <w:r w:rsidRPr="00C5561A">
              <w:rPr>
                <w:b/>
                <w:sz w:val="90"/>
                <w:szCs w:val="90"/>
                <w:lang w:val="pt-BR"/>
              </w:rPr>
              <w:t xml:space="preserve"> </w:t>
            </w:r>
            <w:r w:rsidR="008A0362" w:rsidRPr="00C5561A">
              <w:rPr>
                <w:b/>
                <w:sz w:val="90"/>
                <w:szCs w:val="90"/>
                <w:lang w:val="pt-BR"/>
              </w:rPr>
              <w:t xml:space="preserve">o </w:t>
            </w:r>
          </w:p>
          <w:p w14:paraId="04B9E47F" w14:textId="77777777" w:rsidR="009D7153" w:rsidRPr="00C5561A" w:rsidRDefault="00F97666" w:rsidP="00F97666">
            <w:pPr>
              <w:jc w:val="center"/>
              <w:rPr>
                <w:b/>
                <w:sz w:val="90"/>
                <w:szCs w:val="90"/>
                <w:lang w:val="pt-BR"/>
              </w:rPr>
            </w:pPr>
            <w:r w:rsidRPr="00C5561A">
              <w:rPr>
                <w:b/>
                <w:sz w:val="90"/>
                <w:szCs w:val="90"/>
                <w:lang w:val="pt-BR"/>
              </w:rPr>
              <w:t>algarismo</w:t>
            </w:r>
            <w:r w:rsidR="00E5657A" w:rsidRPr="00C5561A">
              <w:rPr>
                <w:b/>
                <w:sz w:val="90"/>
                <w:szCs w:val="90"/>
                <w:lang w:val="pt-BR"/>
              </w:rPr>
              <w:t xml:space="preserve"> </w:t>
            </w:r>
          </w:p>
        </w:tc>
        <w:tc>
          <w:tcPr>
            <w:tcW w:w="6401" w:type="dxa"/>
            <w:gridSpan w:val="1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A7F8A37" w14:textId="19CD12B0" w:rsidR="009D7153" w:rsidRPr="008A0362" w:rsidRDefault="0046192D" w:rsidP="00450EBC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73DD6FEA" wp14:editId="043253FF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1839595</wp:posOffset>
                      </wp:positionV>
                      <wp:extent cx="485775" cy="276225"/>
                      <wp:effectExtent l="25400" t="25400" r="22225" b="28575"/>
                      <wp:wrapNone/>
                      <wp:docPr id="2036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577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9D4CC" id="AutoShape 184" o:spid="_x0000_s1026" type="#_x0000_t32" style="position:absolute;margin-left:125.9pt;margin-top:144.85pt;width:38.25pt;height:21.75pt;flip:x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" strokecolor="#00b0f0" strokeweight="3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11B4D5C" wp14:editId="0C5DD9B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548005</wp:posOffset>
                      </wp:positionV>
                      <wp:extent cx="1315085" cy="1023620"/>
                      <wp:effectExtent l="6350" t="1905" r="0" b="3175"/>
                      <wp:wrapNone/>
                      <wp:docPr id="2035" name="Text Box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085" cy="1023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538658" w14:textId="77777777" w:rsidR="00C5561A" w:rsidRPr="00F56B50" w:rsidRDefault="00C5561A" w:rsidP="00450EBC">
                                  <w:pPr>
                                    <w:rPr>
                                      <w:b/>
                                      <w:color w:val="FF0000"/>
                                      <w:sz w:val="130"/>
                                      <w:szCs w:val="130"/>
                                    </w:rPr>
                                  </w:pPr>
                                  <w:r w:rsidRPr="00F56B50">
                                    <w:rPr>
                                      <w:b/>
                                      <w:color w:val="FF0000"/>
                                      <w:sz w:val="130"/>
                                      <w:szCs w:val="130"/>
                                    </w:rPr>
                                    <w:t>V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B4D5C" id="Text Box 475" o:spid="_x0000_s1045" type="#_x0000_t202" style="position:absolute;left:0;text-align:left;margin-left:22.5pt;margin-top:43.15pt;width:103.55pt;height:80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" stroked="f">
                      <v:textbox>
                        <w:txbxContent>
                          <w:p w14:paraId="62538658" w14:textId="77777777" w:rsidR="00C5561A" w:rsidRPr="00F56B50" w:rsidRDefault="00C5561A" w:rsidP="00450EBC">
                            <w:pPr>
                              <w:rPr>
                                <w:b/>
                                <w:color w:val="FF0000"/>
                                <w:sz w:val="130"/>
                                <w:szCs w:val="130"/>
                              </w:rPr>
                            </w:pPr>
                            <w:r w:rsidRPr="00F56B50">
                              <w:rPr>
                                <w:b/>
                                <w:color w:val="FF0000"/>
                                <w:sz w:val="130"/>
                                <w:szCs w:val="130"/>
                              </w:rPr>
                              <w:t>V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5F7384E2" wp14:editId="57D974CA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280670</wp:posOffset>
                      </wp:positionV>
                      <wp:extent cx="958850" cy="784860"/>
                      <wp:effectExtent l="2540" t="1270" r="3810" b="1270"/>
                      <wp:wrapNone/>
                      <wp:docPr id="2034" name="Text Box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962795" w14:textId="77777777" w:rsidR="00C5561A" w:rsidRPr="00762EF2" w:rsidRDefault="00C5561A" w:rsidP="00336CEA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72"/>
                                      <w:szCs w:val="72"/>
                                      <w:lang w:val="pt-BR"/>
                                    </w:rPr>
                                  </w:pPr>
                                  <w:r w:rsidRPr="00762EF2">
                                    <w:rPr>
                                      <w:b/>
                                      <w:color w:val="7030A0"/>
                                      <w:sz w:val="72"/>
                                      <w:szCs w:val="72"/>
                                      <w:lang w:val="pt-BR"/>
                                    </w:rPr>
                                    <w:t>se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384E2" id="Text Box 343" o:spid="_x0000_s1046" type="#_x0000_t202" style="position:absolute;left:0;text-align:left;margin-left:126.2pt;margin-top:22.1pt;width:75.5pt;height:61.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" stroked="f">
                      <v:textbox>
                        <w:txbxContent>
                          <w:p w14:paraId="28962795" w14:textId="77777777" w:rsidR="00C5561A" w:rsidRPr="00762EF2" w:rsidRDefault="00C5561A" w:rsidP="00336CEA">
                            <w:pPr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72"/>
                                <w:lang w:val="pt-BR"/>
                              </w:rPr>
                            </w:pPr>
                            <w:r w:rsidRPr="00762EF2">
                              <w:rPr>
                                <w:b/>
                                <w:color w:val="7030A0"/>
                                <w:sz w:val="72"/>
                                <w:szCs w:val="72"/>
                                <w:lang w:val="pt-BR"/>
                              </w:rPr>
                              <w:t>se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6DBDB05C" wp14:editId="7CFC0FAF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712595</wp:posOffset>
                      </wp:positionV>
                      <wp:extent cx="1438275" cy="523875"/>
                      <wp:effectExtent l="0" t="0" r="9525" b="9525"/>
                      <wp:wrapNone/>
                      <wp:docPr id="2033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7CA91A" w14:textId="77777777" w:rsidR="00C5561A" w:rsidRPr="005E1BFE" w:rsidRDefault="00C5561A" w:rsidP="005E1BFE">
                                  <w:pPr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</w:pPr>
                                  <w:r w:rsidRPr="005E1BFE">
                                    <w:rPr>
                                      <w:rFonts w:ascii="Comic Sans MS" w:hAnsi="Comic Sans MS"/>
                                      <w:b/>
                                      <w:color w:val="00B0F0"/>
                                      <w:sz w:val="52"/>
                                      <w:szCs w:val="52"/>
                                    </w:rPr>
                                    <w:t>llll</w:t>
                                  </w:r>
                                  <w:r w:rsidRPr="005E1BFE">
                                    <w:rPr>
                                      <w:rFonts w:ascii="Comic Sans MS" w:hAnsi="Comic Sans MS"/>
                                      <w:color w:val="00B0F0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 xml:space="preserve">  </w:t>
                                  </w:r>
                                  <w:r w:rsidRPr="005E1BFE">
                                    <w:rPr>
                                      <w:rFonts w:ascii="Comic Sans MS" w:hAnsi="Comic Sans MS"/>
                                      <w:b/>
                                      <w:color w:val="00B0F0"/>
                                      <w:sz w:val="52"/>
                                      <w:szCs w:val="52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DB05C" id="Text Box 183" o:spid="_x0000_s1047" type="#_x0000_t202" style="position:absolute;left:0;text-align:left;margin-left:126.35pt;margin-top:134.85pt;width:113.25pt;height:41.2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" stroked="f">
                      <v:textbox>
                        <w:txbxContent>
                          <w:p w14:paraId="7F7CA91A" w14:textId="77777777" w:rsidR="00C5561A" w:rsidRPr="005E1BFE" w:rsidRDefault="00C5561A" w:rsidP="005E1BFE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 w:rsidRPr="005E1BFE">
                              <w:rPr>
                                <w:rFonts w:ascii="Comic Sans MS" w:hAnsi="Comic Sans MS"/>
                                <w:b/>
                                <w:color w:val="00B0F0"/>
                                <w:sz w:val="52"/>
                                <w:szCs w:val="52"/>
                              </w:rPr>
                              <w:t>llll</w:t>
                            </w:r>
                            <w:r w:rsidRPr="005E1BFE">
                              <w:rPr>
                                <w:rFonts w:ascii="Comic Sans MS" w:hAnsi="Comic Sans MS"/>
                                <w:color w:val="00B0F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5E1BFE">
                              <w:rPr>
                                <w:rFonts w:ascii="Comic Sans MS" w:hAnsi="Comic Sans MS"/>
                                <w:b/>
                                <w:color w:val="00B0F0"/>
                                <w:sz w:val="52"/>
                                <w:szCs w:val="52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123A698" wp14:editId="23C03F31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548005</wp:posOffset>
                      </wp:positionV>
                      <wp:extent cx="735965" cy="1023620"/>
                      <wp:effectExtent l="0" t="1905" r="3175" b="3175"/>
                      <wp:wrapNone/>
                      <wp:docPr id="2032" name="Text Box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1023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4606FD" w14:textId="77777777" w:rsidR="00C5561A" w:rsidRPr="00584656" w:rsidRDefault="00C5561A" w:rsidP="00762EF2">
                                  <w:pPr>
                                    <w:rPr>
                                      <w:b/>
                                      <w:color w:val="00B050"/>
                                      <w:sz w:val="144"/>
                                      <w:szCs w:val="144"/>
                                    </w:rPr>
                                  </w:pPr>
                                  <w:r w:rsidRPr="00584656">
                                    <w:rPr>
                                      <w:b/>
                                      <w:color w:val="00B050"/>
                                      <w:sz w:val="144"/>
                                      <w:szCs w:val="14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3A698" id="Text Box 477" o:spid="_x0000_s1048" type="#_x0000_t202" style="position:absolute;left:0;text-align:left;margin-left:224.8pt;margin-top:43.15pt;width:57.95pt;height:80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" stroked="f">
                      <v:textbox>
                        <w:txbxContent>
                          <w:p w14:paraId="294606FD" w14:textId="77777777" w:rsidR="00C5561A" w:rsidRPr="00584656" w:rsidRDefault="00C5561A" w:rsidP="00762EF2">
                            <w:pPr>
                              <w:rPr>
                                <w:b/>
                                <w:color w:val="00B050"/>
                                <w:sz w:val="144"/>
                                <w:szCs w:val="144"/>
                              </w:rPr>
                            </w:pPr>
                            <w:r w:rsidRPr="00584656">
                              <w:rPr>
                                <w:b/>
                                <w:color w:val="00B050"/>
                                <w:sz w:val="144"/>
                                <w:szCs w:val="14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39E65505" w14:textId="77777777" w:rsidR="009D7153" w:rsidRPr="008A0362" w:rsidRDefault="00DE378F" w:rsidP="00DE378F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>Um símbolo usado para representar um número.</w:t>
            </w:r>
            <w:r w:rsidR="00E5657A" w:rsidRPr="008A0362">
              <w:rPr>
                <w:sz w:val="36"/>
                <w:szCs w:val="36"/>
                <w:lang w:val="pt-BR"/>
              </w:rPr>
              <w:t xml:space="preserve"> </w:t>
            </w:r>
          </w:p>
        </w:tc>
      </w:tr>
      <w:tr w:rsidR="001C6D64" w:rsidRPr="008A0362" w14:paraId="0224264F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CE2311" w14:textId="77777777" w:rsidR="001C6D64" w:rsidRPr="008A0362" w:rsidRDefault="001C6D64" w:rsidP="008A0362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8A0362">
              <w:rPr>
                <w:lang w:val="pt-BR"/>
              </w:rPr>
              <w:lastRenderedPageBreak/>
              <w:br w:type="page"/>
            </w:r>
            <w:r w:rsidR="008A0362">
              <w:rPr>
                <w:b/>
                <w:sz w:val="200"/>
                <w:szCs w:val="200"/>
                <w:lang w:val="pt-BR"/>
              </w:rPr>
              <w:t>o objeto</w:t>
            </w:r>
            <w:r w:rsidRPr="008A0362">
              <w:rPr>
                <w:b/>
                <w:sz w:val="200"/>
                <w:szCs w:val="200"/>
                <w:lang w:val="pt-BR"/>
              </w:rPr>
              <w:t xml:space="preserve"> </w:t>
            </w:r>
          </w:p>
        </w:tc>
      </w:tr>
      <w:tr w:rsidR="001C6D64" w:rsidRPr="008A0362" w14:paraId="23576505" w14:textId="77777777" w:rsidTr="008F1CF0">
        <w:trPr>
          <w:gridAfter w:val="1"/>
          <w:wAfter w:w="20" w:type="dxa"/>
          <w:trHeight w:val="4041"/>
        </w:trPr>
        <w:tc>
          <w:tcPr>
            <w:tcW w:w="8218" w:type="dxa"/>
            <w:gridSpan w:val="1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FDE6417" w14:textId="77777777" w:rsidR="00C5561A" w:rsidRDefault="008A0362" w:rsidP="008F1CF0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C5561A">
              <w:rPr>
                <w:b/>
                <w:sz w:val="160"/>
                <w:szCs w:val="160"/>
                <w:lang w:val="pt-BR"/>
              </w:rPr>
              <w:t xml:space="preserve">o </w:t>
            </w:r>
          </w:p>
          <w:p w14:paraId="51B29375" w14:textId="77777777" w:rsidR="001C6D64" w:rsidRPr="00C5561A" w:rsidRDefault="008A0362" w:rsidP="008F1CF0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C5561A">
              <w:rPr>
                <w:b/>
                <w:sz w:val="160"/>
                <w:szCs w:val="160"/>
                <w:lang w:val="pt-BR"/>
              </w:rPr>
              <w:t>objeto</w:t>
            </w:r>
          </w:p>
        </w:tc>
        <w:tc>
          <w:tcPr>
            <w:tcW w:w="7838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4ACFDCD3" w14:textId="1850125C" w:rsidR="001C6D64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6FBAE1B8" wp14:editId="02C3458E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408305</wp:posOffset>
                      </wp:positionV>
                      <wp:extent cx="2839720" cy="1835785"/>
                      <wp:effectExtent l="9525" t="14605" r="20955" b="29210"/>
                      <wp:wrapNone/>
                      <wp:docPr id="2019" name="Group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9720" cy="1835785"/>
                                <a:chOff x="6135" y="1095"/>
                                <a:chExt cx="3027" cy="2085"/>
                              </a:xfrm>
                            </wpg:grpSpPr>
                            <wpg:grpSp>
                              <wpg:cNvPr id="2020" name="Group 4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35" y="1560"/>
                                  <a:ext cx="735" cy="900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021" name="Rectangle 4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2" name="Rectangle 4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23" name="Group 4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30" y="1095"/>
                                  <a:ext cx="735" cy="900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024" name="Rectangle 4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5" name="Rectangle 4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26" name="Group 4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87" y="2280"/>
                                  <a:ext cx="735" cy="900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027" name="Rectangle 4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8" name="Rectangle 4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29" name="Group 4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27" y="1269"/>
                                  <a:ext cx="735" cy="900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030" name="Rectangle 4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1" name="Rectangle 4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CA5AE2" id="Group 478" o:spid="_x0000_s1026" style="position:absolute;margin-left:60.75pt;margin-top:32.15pt;width:223.6pt;height:144.55pt;z-index:251650560" coordorigin="6135,1095" coordsize="3027,2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">
                      <v:group id="Group 479" o:spid="_x0000_s1027" style="position:absolute;left:6135;top:1560;width:735;height:900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XUVIEsIAAADdAAAADwAA&#10;AAAAAAAAAAAAAACpAgAAZHJzL2Rvd25yZXYueG1sUEsFBgAAAAAEAAQA+gAAAJgDAAAAAA==&#10;">
                        <v:rect id="Rectangle 480" o:spid="_x0000_s1028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SdoDxQAA&#10;AN0AAAAPAAAAZHJzL2Rvd25yZXYueG1sRI9Pa8JAFMTvgt9heUJvujFUkdRVRJGWnuq/nl+zr0lI&#10;9m3MbpP47d2C4HGYmd8wy3VvKtFS4wrLCqaTCARxanXBmYLzaT9egHAeWWNlmRTcyMF6NRwsMdG2&#10;4wO1R5+JAGGXoILc+zqR0qU5GXQTWxMH79c2Bn2QTSZ1g12Am0rGUTSXBgsOCznWtM0pLY9/RkH7&#10;ufjJysPX63U3+57JS8ndnt6Vehn1mzcQnnr/DD/aH1pBHMVT+H8TnoBc3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xJ2gPFAAAA3QAAAA8AAAAAAAAAAAAAAAAAlwIAAGRycy9k&#10;b3ducmV2LnhtbFBLBQYAAAAABAAEAPUAAACJAwAAAAA=&#10;" fillcolor="yellow" strokeweight="3pt"/>
                        <v:rect id="Rectangle 481" o:spid="_x0000_s1029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m0R0xgAA&#10;AN0AAAAPAAAAZHJzL2Rvd25yZXYueG1sRI/NasMwEITvgbyD2EJuiVzTlOBGMSHFNOTU/LTnrbWx&#10;ja2Vaym2+/ZVoZDjMDPfMOt0NI3oqXOVZQWPiwgEcW51xYWCyzmbr0A4j6yxsUwKfshBuplO1pho&#10;O/CR+pMvRICwS1BB6X2bSOnykgy6hW2Jg3e1nUEfZFdI3eEQ4KaRcRQ9S4MVh4USW9qVlNenm1HQ&#10;H1ZfRX18f/p+XX4u5UfNQ0ZvSs0exu0LCE+jv4f/23utII7iGP7ehCcgN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8m0R0xgAAAN0AAAAPAAAAAAAAAAAAAAAAAJcCAABkcnMv&#10;ZG93bnJldi54bWxQSwUGAAAAAAQABAD1AAAAigMAAAAA&#10;" fillcolor="yellow" strokeweight="3pt"/>
                      </v:group>
                      <v:group id="Group 482" o:spid="_x0000_s1030" style="position:absolute;left:7230;top:1095;width:735;height:900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l9ZlxQAAAN0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SZRM4P0m&#10;PAG5fA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rZfWZcUAAADdAAAA&#10;DwAAAAAAAAAAAAAAAACpAgAAZHJzL2Rvd25yZXYueG1sUEsFBgAAAAAEAAQA+gAAAJsDAAAAAA==&#10;">
                        <v:rect id="Rectangle 483" o:spid="_x0000_s1031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4aByxwAA&#10;AN0AAAAPAAAAZHJzL2Rvd25yZXYueG1sRI9Ba8JAFITvgv9heUJvujEUK6mrqCgteKiNvXh7ZJ9J&#10;NPs2zW41+utdQehxmJlvmMmsNZU4U+NKywqGgwgEcWZ1ybmCn926PwbhPLLGyjIpuJKD2bTbmWCi&#10;7YW/6Zz6XAQIuwQVFN7XiZQuK8igG9iaOHgH2xj0QTa51A1eAtxUMo6ikTRYclgosKZlQdkp/TMK&#10;9v5j98vxar9Zfc23bzI9Ltbjm1IvvXb+DsJT6//Dz/anVhBH8Ss83oQnIKd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eGgcscAAADdAAAADwAAAAAAAAAAAAAAAACXAgAAZHJz&#10;L2Rvd25yZXYueG1sUEsFBgAAAAAEAAQA9QAAAIsDAAAAAA==&#10;" fillcolor="#00b050" strokeweight="3pt"/>
                        <v:rect id="Rectangle 484" o:spid="_x0000_s1032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rQXpxwAA&#10;AN0AAAAPAAAAZHJzL2Rvd25yZXYueG1sRI9Ba8JAFITvgv9heUJvujFQK6mrqCgteKiNvXh7ZJ9J&#10;NPs2zW41+utdQehxmJlvmMmsNZU4U+NKywqGgwgEcWZ1ybmCn926PwbhPLLGyjIpuJKD2bTbmWCi&#10;7YW/6Zz6XAQIuwQVFN7XiZQuK8igG9iaOHgH2xj0QTa51A1eAtxUMo6ikTRYclgosKZlQdkp/TMK&#10;9v5j98vxar9Zfc23bzI9Ltbjm1IvvXb+DsJT6//Dz/anVhBH8Ss83oQnIKd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q0F6ccAAADdAAAADwAAAAAAAAAAAAAAAACXAgAAZHJz&#10;L2Rvd25yZXYueG1sUEsFBgAAAAAEAAQA9QAAAIsDAAAAAA==&#10;" fillcolor="#00b050" strokeweight="3pt"/>
                      </v:group>
                      <v:group id="Group 485" o:spid="_x0000_s1033" style="position:absolute;left:7487;top:2280;width:735;height:900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eB1/cUAAADdAAAA&#10;DwAAAAAAAAAAAAAAAACpAgAAZHJzL2Rvd25yZXYueG1sUEsFBgAAAAAEAAQA+gAAAJsDAAAAAA==&#10;">
                        <v:rect id="Rectangle 486" o:spid="_x0000_s1034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8aFCxQAA&#10;AN0AAAAPAAAAZHJzL2Rvd25yZXYueG1sRI9Pi8IwFMTvgt8hvAVvmm4PKtUoy7Irhb34D7w+mmdb&#10;bF5qEtv67TcLCx6HmfkNs94OphEdOV9bVvA+S0AQF1bXXCo4n76nSxA+IGtsLJOCJ3nYbsajNWba&#10;9nyg7hhKESHsM1RQhdBmUvqiIoN+Zlvi6F2tMxiidKXUDvsIN41Mk2QuDdYcFyps6bOi4nZ8GAWH&#10;n31+uaTX/eLu5Zfb5V0/P0mlJm/DxwpEoCG8wv/tXCtIk3QBf2/iE5C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zxoULFAAAA3QAAAA8AAAAAAAAAAAAAAAAAlwIAAGRycy9k&#10;b3ducmV2LnhtbFBLBQYAAAAABAAEAPUAAACJAwAAAAA=&#10;" fillcolor="#0070c0" strokeweight="3pt"/>
                        <v:rect id="Rectangle 487" o:spid="_x0000_s1035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jUwwQAA&#10;AN0AAAAPAAAAZHJzL2Rvd25yZXYueG1sRE/LisIwFN0P+A/hCu7G1C5UqlFEZobCbHyB20tzbYvN&#10;TU0ybf37yUJweTjv9XYwjejI+dqygtk0AUFcWF1zqeBy/v5cgvABWWNjmRQ8ycN2M/pYY6Ztz0fq&#10;TqEUMYR9hgqqENpMSl9UZNBPbUscuZt1BkOErpTaYR/DTSPTJJlLgzXHhgpb2ldU3E9/RsHx95Bf&#10;r+ntsHh4+eV+8q6fn6VSk/GwW4EINIS3+OXOtYI0SePc+CY+Abn5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W41MMEAAADdAAAADwAAAAAAAAAAAAAAAACXAgAAZHJzL2Rvd25y&#10;ZXYueG1sUEsFBgAAAAAEAAQA9QAAAIUDAAAAAA==&#10;" fillcolor="#0070c0" strokeweight="3pt"/>
                      </v:group>
                      <v:group id="Group 488" o:spid="_x0000_s1036" style="position:absolute;left:8427;top:1269;width:735;height:900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f+GPxgAAAN0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iRKZvD7&#10;JjwBufw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x/4Y/GAAAA3QAA&#10;AA8AAAAAAAAAAAAAAAAAqQIAAGRycy9kb3ducmV2LnhtbFBLBQYAAAAABAAEAPoAAACcAwAAAAA=&#10;">
                        <v:rect id="Rectangle 489" o:spid="_x0000_s1037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Bsv+wwAA&#10;AN0AAAAPAAAAZHJzL2Rvd25yZXYueG1sRE/PT8IwFL6b8D80j8SbdAwkZFCIQAweASXG22N9bMP1&#10;tVm7Mf97ezDx+OX7vVz3phYdNb6yrGA8SkAQ51ZXXCj4eH99moPwAVljbZkU/JCH9WrwsMRM2zsf&#10;qTuFQsQQ9hkqKENwmZQ+L8mgH1lHHLmrbQyGCJtC6gbvMdzUMk2SmTRYcWwo0dG2pPz71BoFs8Nx&#10;f/HPu03VHa6fZ4fuNm2/lHoc9i8LEIH68C/+c79pBWkyifvjm/gE5O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Bsv+wwAAAN0AAAAPAAAAAAAAAAAAAAAAAJcCAABkcnMvZG93&#10;bnJldi54bWxQSwUGAAAAAAQABAD1AAAAhwMAAAAA&#10;" fillcolor="red" strokeweight="3pt"/>
                        <v:rect id="Rectangle 490" o:spid="_x0000_s1038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Sm5lxgAA&#10;AN0AAAAPAAAAZHJzL2Rvd25yZXYueG1sRI9Ba8JAFITvBf/D8oTemo1aRVJXsZXSHtUq0tsz+0yi&#10;2bdLdo3pv3cLhR6HmfmGmS06U4uWGl9ZVjBIUhDEudUVFwp2X+9PUxA+IGusLZOCH/KwmPceZphp&#10;e+MNtdtQiAhhn6GCMgSXSenzkgz6xDri6J1sYzBE2RRSN3iLcFPLYZpOpMGK40KJjt5Kyi/bq1Ew&#10;WW8+jn68eq3a9emwd+jOz9dvpR773fIFRKAu/If/2p9awTAdDeD3TXwCcn4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GSm5lxgAAAN0AAAAPAAAAAAAAAAAAAAAAAJcCAABkcnMv&#10;ZG93bnJldi54bWxQSwUGAAAAAAQABAD1AAAAigMAAAAA&#10;" fillcolor="red" strokeweight="3pt"/>
                      </v:group>
                    </v:group>
                  </w:pict>
                </mc:Fallback>
              </mc:AlternateContent>
            </w:r>
          </w:p>
        </w:tc>
      </w:tr>
      <w:tr w:rsidR="001C6D64" w:rsidRPr="00206E00" w14:paraId="09805A00" w14:textId="77777777" w:rsidTr="008F1CF0">
        <w:trPr>
          <w:gridAfter w:val="1"/>
          <w:wAfter w:w="2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6ACB268A" w14:textId="77777777" w:rsidR="00C5561A" w:rsidRDefault="008A0362" w:rsidP="008F1CF0">
            <w:pPr>
              <w:jc w:val="center"/>
              <w:rPr>
                <w:b/>
                <w:sz w:val="120"/>
                <w:szCs w:val="120"/>
                <w:lang w:val="pt-BR"/>
              </w:rPr>
            </w:pPr>
            <w:r w:rsidRPr="008A0362">
              <w:rPr>
                <w:b/>
                <w:sz w:val="120"/>
                <w:szCs w:val="120"/>
                <w:lang w:val="pt-BR"/>
              </w:rPr>
              <w:t xml:space="preserve">o </w:t>
            </w:r>
          </w:p>
          <w:p w14:paraId="0E925F0B" w14:textId="77777777" w:rsidR="001C6D64" w:rsidRPr="008A0362" w:rsidRDefault="008A0362" w:rsidP="008F1CF0">
            <w:pPr>
              <w:jc w:val="center"/>
              <w:rPr>
                <w:b/>
                <w:sz w:val="120"/>
                <w:szCs w:val="120"/>
                <w:lang w:val="pt-BR"/>
              </w:rPr>
            </w:pPr>
            <w:r w:rsidRPr="008A0362">
              <w:rPr>
                <w:b/>
                <w:sz w:val="120"/>
                <w:szCs w:val="120"/>
                <w:lang w:val="pt-BR"/>
              </w:rPr>
              <w:t>objeto</w:t>
            </w:r>
          </w:p>
        </w:tc>
        <w:tc>
          <w:tcPr>
            <w:tcW w:w="6441" w:type="dxa"/>
            <w:gridSpan w:val="1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054D37C" w14:textId="34EE77E2" w:rsidR="001C6D64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6F723B23" wp14:editId="2E816438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33070</wp:posOffset>
                      </wp:positionV>
                      <wp:extent cx="2839720" cy="1835785"/>
                      <wp:effectExtent l="12700" t="13970" r="30480" b="29845"/>
                      <wp:wrapNone/>
                      <wp:docPr id="2006" name="Group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9720" cy="1835785"/>
                                <a:chOff x="6135" y="1095"/>
                                <a:chExt cx="3027" cy="2085"/>
                              </a:xfrm>
                            </wpg:grpSpPr>
                            <wpg:grpSp>
                              <wpg:cNvPr id="2007" name="Group 4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35" y="1560"/>
                                  <a:ext cx="735" cy="900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008" name="Rectangle 4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9" name="Rectangle 4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10" name="Group 4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30" y="1095"/>
                                  <a:ext cx="735" cy="900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011" name="Rectangle 4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2" name="Rectangle 4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13" name="Group 4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87" y="2280"/>
                                  <a:ext cx="735" cy="900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014" name="Rectangle 4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5" name="Rectangle 5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16" name="Group 5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27" y="1269"/>
                                  <a:ext cx="735" cy="900"/>
                                  <a:chOff x="2595" y="1215"/>
                                  <a:chExt cx="1440" cy="1785"/>
                                </a:xfrm>
                              </wpg:grpSpPr>
                              <wps:wsp>
                                <wps:cNvPr id="2017" name="Rectangle 5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95" y="156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8" name="Rectangle 5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0" y="1215"/>
                                    <a:ext cx="975" cy="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273ADF" id="Group 491" o:spid="_x0000_s1026" style="position:absolute;margin-left:45pt;margin-top:34.1pt;width:223.6pt;height:144.55pt;z-index:251651584" coordorigin="6135,1095" coordsize="3027,2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">
                      <v:group id="Group 492" o:spid="_x0000_s1027" style="position:absolute;left:6135;top:1560;width:735;height:900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ZGYwGxAAAAN0AAAAP&#10;AAAAAAAAAAAAAAAAAKkCAABkcnMvZG93bnJldi54bWxQSwUGAAAAAAQABAD6AAAAmgMAAAAA&#10;">
                        <v:rect id="Rectangle 493" o:spid="_x0000_s1028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xi/+xQAA&#10;AN0AAAAPAAAAZHJzL2Rvd25yZXYueG1sRI9Nb8IwDIbvk/gPkZG4jZQJJtQREGJCTDuNj+3sNaat&#10;2jilydru38+HSRyt1+9jP6vN4GrVURtKzwZm0wQUceZtybmBy3n/uAQVIrLF2jMZ+KUAm/XoYYWp&#10;9T0fqTvFXAmEQ4oGihibVOuQFeQwTH1DLNnVtw6jjG2ubYu9wF2tn5LkWTssWS4U2NCuoKw6/TgD&#10;3fvyO6+OH/Pb6+JroT8r7vd0MGYyHrYvoCIN8b78336zBoQo74qNmIBe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bGL/7FAAAA3QAAAA8AAAAAAAAAAAAAAAAAlwIAAGRycy9k&#10;b3ducmV2LnhtbFBLBQYAAAAABAAEAPUAAACJAwAAAAA=&#10;" fillcolor="yellow" strokeweight="3pt"/>
                        <v:rect id="Rectangle 494" o:spid="_x0000_s1029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ioplxQAA&#10;AN0AAAAPAAAAZHJzL2Rvd25yZXYueG1sRI9Pa8JAFMTvgt9heUJvurFUsWk2IhZp6ck/1fNr9pmE&#10;ZN+m2W2SfvtuQfA4zMxvmGQ9mFp01LrSsoL5LAJBnFldcq7g87SbrkA4j6yxtkwKfsnBOh2PEoy1&#10;7flA3dHnIkDYxaig8L6JpXRZQQbdzDbEwbva1qAPss2lbrEPcFPLxyhaSoMlh4UCG9oWlFXHH6Og&#10;+1h95dVh//T9urgs5LnifkdvSj1Mhs0LCE+Dv4dv7XetIBCf4f9NeAIy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mKimXFAAAA3QAAAA8AAAAAAAAAAAAAAAAAlwIAAGRycy9k&#10;b3ducmV2LnhtbFBLBQYAAAAABAAEAPUAAACJAwAAAAA=&#10;" fillcolor="yellow" strokeweight="3pt"/>
                      </v:group>
                      <v:group id="Group 495" o:spid="_x0000_s1030" style="position:absolute;left:7230;top:1095;width:735;height:900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Mpgq/DAAAA3QAAAA8A&#10;AAAAAAAAAAAAAAAAqQIAAGRycy9kb3ducmV2LnhtbFBLBQYAAAAABAAEAPoAAACZAwAAAAA=&#10;">
                        <v:rect id="Rectangle 496" o:spid="_x0000_s1031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+slXxwAA&#10;AN0AAAAPAAAAZHJzL2Rvd25yZXYueG1sRI9Ba8JAFITvBf/D8gRvdZMcWkndBBWlhR6qsRdvj+xr&#10;kpp9G7Orpv313YLgcZiZb5h5PphWXKh3jWUF8TQCQVxa3XCl4HO/eZyBcB5ZY2uZFPyQgzwbPcwx&#10;1fbKO7oUvhIBwi5FBbX3XSqlK2sy6Ka2Iw7el+0N+iD7SuoerwFuWplE0ZM02HBYqLGjVU3lsTgb&#10;BQf/uj9xsj68rz8W22dZfC83s1+lJuNh8QLC0+Dv4Vv7TStIojiG/zfhCcjsD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/rJV8cAAADdAAAADwAAAAAAAAAAAAAAAACXAgAAZHJz&#10;L2Rvd25yZXYueG1sUEsFBgAAAAAEAAQA9QAAAIsDAAAAAA==&#10;" fillcolor="#00b050" strokeweight="3pt"/>
                        <v:rect id="Rectangle 497" o:spid="_x0000_s1032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KFcgxgAA&#10;AN0AAAAPAAAAZHJzL2Rvd25yZXYueG1sRI9Ba8JAFITvBf/D8gRvdWMOVqKrqCgKHmyjF2+P7DOJ&#10;Zt/G7Kqpv75bKPQ4zMw3zGTWmko8qHGlZQWDfgSCOLO65FzB8bB+H4FwHlljZZkUfJOD2bTzNsFE&#10;2yd/0SP1uQgQdgkqKLyvEyldVpBB17c1cfDOtjHog2xyqRt8BripZBxFQ2mw5LBQYE3LgrJrejcK&#10;Tn5zuHG8Ou1W+/nnh0wvi/XopVSv287HIDy1/j/8195qBXE0iOH3TXgCcv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KFcgxgAAAN0AAAAPAAAAAAAAAAAAAAAAAJcCAABkcnMv&#10;ZG93bnJldi54bWxQSwUGAAAAAAQABAD1AAAAigMAAAAA&#10;" fillcolor="#00b050" strokeweight="3pt"/>
                      </v:group>
                      <v:group id="Group 498" o:spid="_x0000_s1033" style="position:absolute;left:7487;top:2280;width:735;height:900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P7HNjGAAAA3QAA&#10;AA8AAAAAAAAAAAAAAAAAqQIAAGRycy9kb3ducmV2LnhtbFBLBQYAAAAABAAEAPoAAACcAwAAAAA=&#10;">
                        <v:rect id="Rectangle 499" o:spid="_x0000_s1034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T/WIxQAA&#10;AN0AAAAPAAAAZHJzL2Rvd25yZXYueG1sRI9Pa8JAFMTvgt9heUJvujGILdFVRFoJePFPwesj+0yC&#10;2bfp7jZJv71bKPQ4zMxvmPV2MI3oyPnasoL5LAFBXFhdc6ng8/oxfQPhA7LGxjIp+CEP2814tMZM&#10;257P1F1CKSKEfYYKqhDaTEpfVGTQz2xLHL27dQZDlK6U2mEf4aaRaZIspcGa40KFLe0rKh6Xb6Pg&#10;fDzlt1t6P71+efnuDnnXL69SqZfJsFuBCDSE//BfO9cK0mS+gN838QnIzR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P9YjFAAAA3QAAAA8AAAAAAAAAAAAAAAAAlwIAAGRycy9k&#10;b3ducmV2LnhtbFBLBQYAAAAABAAEAPUAAACJAwAAAAA=&#10;" fillcolor="#0070c0" strokeweight="3pt"/>
                        <v:rect id="Rectangle 500" o:spid="_x0000_s1035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A1ATxQAA&#10;AN0AAAAPAAAAZHJzL2Rvd25yZXYueG1sRI9Pa8JAFMTvgt9heUJvujGgLdFVRFoJePFPwesj+0yC&#10;2bfp7jZJv71bKPQ4zMxvmPV2MI3oyPnasoL5LAFBXFhdc6ng8/oxfQPhA7LGxjIp+CEP2814tMZM&#10;257P1F1CKSKEfYYKqhDaTEpfVGTQz2xLHL27dQZDlK6U2mEf4aaRaZIspcGa40KFLe0rKh6Xb6Pg&#10;fDzlt1t6P71+efnuDnnXL69SqZfJsFuBCDSE//BfO9cK0mS+gN838QnIzR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0DUBPFAAAA3QAAAA8AAAAAAAAAAAAAAAAAlwIAAGRycy9k&#10;b3ducmV2LnhtbFBLBQYAAAAABAAEAPUAAACJAwAAAAA=&#10;" fillcolor="#0070c0" strokeweight="3pt"/>
                      </v:group>
                      <v:group id="Group 501" o:spid="_x0000_s1036" style="position:absolute;left:8427;top:1269;width:735;height:900" coordorigin="2595,1215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jL9AxQAAAN0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LIqX8HwT&#10;noDc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4y/QMUAAADdAAAA&#10;DwAAAAAAAAAAAAAAAACpAgAAZHJzL2Rvd25yZXYueG1sUEsFBgAAAAAEAAQA+gAAAJsDAAAAAA==&#10;">
                        <v:rect id="Rectangle 502" o:spid="_x0000_s1037" style="position:absolute;left:2595;top:1560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g/qxgAA&#10;AN0AAAAPAAAAZHJzL2Rvd25yZXYueG1sRI9Ba8JAFITvBf/D8oTemo1iraSu0lZKe1SrSG/P7DOJ&#10;zb5dsmtM/70rCB6HmfmGmc47U4uWGl9ZVjBIUhDEudUVFwo2P59PExA+IGusLZOCf/Iwn/Uepphp&#10;e+YVtetQiAhhn6GCMgSXSenzkgz6xDri6B1sYzBE2RRSN3iOcFPLYZqOpcGK40KJjj5Kyv/WJ6Ng&#10;vFx97f3z4r1ql4fd1qE7jk6/Sj32u7dXEIG6cA/f2t9awTAdvMD1TXwCcnY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Wg/qxgAAAN0AAAAPAAAAAAAAAAAAAAAAAJcCAABkcnMv&#10;ZG93bnJldi54bWxQSwUGAAAAAAQABAD1AAAAigMAAAAA&#10;" fillcolor="red" strokeweight="3pt"/>
                        <v:rect id="Rectangle 503" o:spid="_x0000_s1038" style="position:absolute;left:2820;top:1215;width:97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xZuYwgAA&#10;AN0AAAAPAAAAZHJzL2Rvd25yZXYueG1sRE/Pa8IwFL4P/B/CE7zNVHEi1ShuIttRnSLens2zrTYv&#10;oYm1++/NQdjx4/s9W7SmEg3VvrSsYNBPQBBnVpecK9j/rt8nIHxA1lhZJgV/5GEx77zNMNX2wVtq&#10;diEXMYR9igqKEFwqpc8KMuj71hFH7mJrgyHCOpe6xkcMN5UcJslYGiw5NhTo6Kug7La7GwXjzfb7&#10;7D9Wn2WzuRwPDt11dD8p1eu2yymIQG34F7/cP1rBMBnEufFNfAJy/g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zFm5jCAAAA3QAAAA8AAAAAAAAAAAAAAAAAlwIAAGRycy9kb3du&#10;cmV2LnhtbFBLBQYAAAAABAAEAPUAAACGAwAAAAA=&#10;" fillcolor="red" strokeweight="3pt"/>
                      </v:group>
                    </v:group>
                  </w:pict>
                </mc:Fallback>
              </mc:AlternateConten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7141EF25" w14:textId="77777777" w:rsidR="001C6D64" w:rsidRPr="008A0362" w:rsidRDefault="008A0362" w:rsidP="008A0362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U</w:t>
            </w:r>
            <w:r w:rsidR="00EC60F4">
              <w:rPr>
                <w:sz w:val="36"/>
                <w:szCs w:val="36"/>
                <w:lang w:val="pt-BR"/>
              </w:rPr>
              <w:t>m</w:t>
            </w:r>
            <w:r>
              <w:rPr>
                <w:sz w:val="36"/>
                <w:szCs w:val="36"/>
                <w:lang w:val="pt-BR"/>
              </w:rPr>
              <w:t xml:space="preserve"> material ou algo que se pode ver ou tocar. </w:t>
            </w:r>
          </w:p>
        </w:tc>
      </w:tr>
      <w:tr w:rsidR="009D7153" w:rsidRPr="008A0362" w14:paraId="328EE813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bottom w:val="dashed" w:sz="4" w:space="0" w:color="auto"/>
            </w:tcBorders>
            <w:vAlign w:val="center"/>
          </w:tcPr>
          <w:p w14:paraId="1C0979B5" w14:textId="77777777" w:rsidR="009D7153" w:rsidRPr="008A0362" w:rsidRDefault="008A0362" w:rsidP="009D7153">
            <w:pPr>
              <w:jc w:val="center"/>
              <w:rPr>
                <w:b/>
                <w:sz w:val="200"/>
                <w:szCs w:val="200"/>
                <w:lang w:val="pt-BR"/>
              </w:rPr>
            </w:pPr>
            <w:r>
              <w:rPr>
                <w:b/>
                <w:sz w:val="200"/>
                <w:szCs w:val="200"/>
                <w:lang w:val="pt-BR"/>
              </w:rPr>
              <w:lastRenderedPageBreak/>
              <w:t xml:space="preserve">as </w:t>
            </w:r>
            <w:r w:rsidR="00DE378F" w:rsidRPr="008A0362">
              <w:rPr>
                <w:b/>
                <w:sz w:val="200"/>
                <w:szCs w:val="200"/>
                <w:lang w:val="pt-BR"/>
              </w:rPr>
              <w:t>unidades</w:t>
            </w:r>
          </w:p>
        </w:tc>
      </w:tr>
      <w:tr w:rsidR="009D7153" w:rsidRPr="008A0362" w14:paraId="075B0FB1" w14:textId="77777777" w:rsidTr="008F1CF0">
        <w:trPr>
          <w:gridAfter w:val="2"/>
          <w:wAfter w:w="60" w:type="dxa"/>
          <w:trHeight w:val="4041"/>
        </w:trPr>
        <w:tc>
          <w:tcPr>
            <w:tcW w:w="8848" w:type="dxa"/>
            <w:gridSpan w:val="1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F69FA25" w14:textId="77777777" w:rsidR="00C5561A" w:rsidRDefault="008A0362" w:rsidP="009D7153">
            <w:pPr>
              <w:jc w:val="center"/>
              <w:rPr>
                <w:b/>
                <w:sz w:val="160"/>
                <w:szCs w:val="160"/>
                <w:lang w:val="pt-BR"/>
              </w:rPr>
            </w:pPr>
            <w:r>
              <w:rPr>
                <w:b/>
                <w:sz w:val="160"/>
                <w:szCs w:val="160"/>
                <w:lang w:val="pt-BR"/>
              </w:rPr>
              <w:t xml:space="preserve">as </w:t>
            </w:r>
          </w:p>
          <w:p w14:paraId="0FAE1DBC" w14:textId="77777777" w:rsidR="009D7153" w:rsidRPr="008A0362" w:rsidRDefault="00DE378F" w:rsidP="009D7153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8A0362">
              <w:rPr>
                <w:b/>
                <w:sz w:val="160"/>
                <w:szCs w:val="160"/>
                <w:lang w:val="pt-BR"/>
              </w:rPr>
              <w:t>unidades</w:t>
            </w:r>
          </w:p>
        </w:tc>
        <w:tc>
          <w:tcPr>
            <w:tcW w:w="7168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5B762EE" w14:textId="215978D3" w:rsidR="009D7153" w:rsidRPr="008A0362" w:rsidRDefault="0046192D" w:rsidP="009D7153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0C53B21E" wp14:editId="4EC61D28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1922145</wp:posOffset>
                      </wp:positionV>
                      <wp:extent cx="1562100" cy="552450"/>
                      <wp:effectExtent l="1905" t="4445" r="0" b="1905"/>
                      <wp:wrapNone/>
                      <wp:docPr id="2005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B332E9" w14:textId="77777777" w:rsidR="00C5561A" w:rsidRPr="002B4EEE" w:rsidRDefault="00C5561A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  <w:lang w:val="pt-BR"/>
                                    </w:rPr>
                                  </w:pPr>
                                  <w:r w:rsidRPr="002B4EEE">
                                    <w:rPr>
                                      <w:b/>
                                      <w:sz w:val="44"/>
                                      <w:szCs w:val="44"/>
                                      <w:lang w:val="pt-BR"/>
                                    </w:rPr>
                                    <w:t>8 unidad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3B21E" id="Text Box 191" o:spid="_x0000_s1049" type="#_x0000_t202" style="position:absolute;left:0;text-align:left;margin-left:164.15pt;margin-top:151.35pt;width:123pt;height:43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" stroked="f">
                      <v:textbox>
                        <w:txbxContent>
                          <w:p w14:paraId="18B332E9" w14:textId="77777777" w:rsidR="00C5561A" w:rsidRPr="002B4EEE" w:rsidRDefault="00C5561A">
                            <w:pPr>
                              <w:rPr>
                                <w:b/>
                                <w:sz w:val="44"/>
                                <w:szCs w:val="44"/>
                                <w:lang w:val="pt-BR"/>
                              </w:rPr>
                            </w:pPr>
                            <w:r w:rsidRPr="002B4EEE">
                              <w:rPr>
                                <w:b/>
                                <w:sz w:val="44"/>
                                <w:szCs w:val="44"/>
                                <w:lang w:val="pt-BR"/>
                              </w:rPr>
                              <w:t>8 unida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pt-BR"/>
              </w:rPr>
              <w:object w:dxaOrig="1440" w:dyaOrig="1440" w14:anchorId="01E4DAE1">
                <v:shape id="_x0000_s1369" type="#_x0000_t75" style="position:absolute;left:0;text-align:left;margin-left:85.7pt;margin-top:26.35pt;width:184.3pt;height:161.15pt;z-index:251602432;mso-position-horizontal-relative:text;mso-position-vertical-relative:text">
                  <v:imagedata r:id="rId22" o:title=""/>
                </v:shape>
                <o:OLEObject Type="Embed" ProgID="PBrush" ShapeID="_x0000_s1369" DrawAspect="Content" ObjectID="_1600005082" r:id="rId23"/>
              </w:object>
            </w:r>
          </w:p>
        </w:tc>
      </w:tr>
      <w:tr w:rsidR="009D7153" w:rsidRPr="00206E00" w14:paraId="6684F9AE" w14:textId="77777777" w:rsidTr="008F1CF0">
        <w:trPr>
          <w:gridAfter w:val="2"/>
          <w:wAfter w:w="6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4B75BADD" w14:textId="77777777" w:rsidR="009D7153" w:rsidRPr="00C62196" w:rsidRDefault="008A0362" w:rsidP="009D7153">
            <w:pPr>
              <w:jc w:val="center"/>
              <w:rPr>
                <w:b/>
                <w:sz w:val="100"/>
                <w:szCs w:val="100"/>
                <w:lang w:val="pt-BR"/>
              </w:rPr>
            </w:pPr>
            <w:r w:rsidRPr="00C62196">
              <w:rPr>
                <w:b/>
                <w:sz w:val="100"/>
                <w:szCs w:val="100"/>
                <w:lang w:val="pt-BR"/>
              </w:rPr>
              <w:t xml:space="preserve">as </w:t>
            </w:r>
            <w:r w:rsidR="00DE378F" w:rsidRPr="00C62196">
              <w:rPr>
                <w:b/>
                <w:sz w:val="100"/>
                <w:szCs w:val="100"/>
                <w:lang w:val="pt-BR"/>
              </w:rPr>
              <w:t>unidades</w:t>
            </w:r>
          </w:p>
        </w:tc>
        <w:tc>
          <w:tcPr>
            <w:tcW w:w="6401" w:type="dxa"/>
            <w:gridSpan w:val="1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7E8E87A6" w14:textId="7CC3D9D9" w:rsidR="009D7153" w:rsidRPr="008A0362" w:rsidRDefault="0046192D" w:rsidP="002B4EEE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43ADA322" wp14:editId="1F64E577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1889760</wp:posOffset>
                      </wp:positionV>
                      <wp:extent cx="1562100" cy="552450"/>
                      <wp:effectExtent l="1905" t="0" r="0" b="0"/>
                      <wp:wrapNone/>
                      <wp:docPr id="2004" name="Text Box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F286E7" w14:textId="77777777" w:rsidR="00C5561A" w:rsidRPr="002B4EEE" w:rsidRDefault="00C5561A" w:rsidP="002B4EEE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  <w:lang w:val="pt-BR"/>
                                    </w:rPr>
                                  </w:pPr>
                                  <w:r w:rsidRPr="002B4EEE">
                                    <w:rPr>
                                      <w:b/>
                                      <w:sz w:val="44"/>
                                      <w:szCs w:val="44"/>
                                      <w:lang w:val="pt-BR"/>
                                    </w:rPr>
                                    <w:t>8 unidad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DA322" id="Text Box 344" o:spid="_x0000_s1050" type="#_x0000_t202" style="position:absolute;left:0;text-align:left;margin-left:157.15pt;margin-top:148.8pt;width:123pt;height:43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" stroked="f">
                      <v:textbox>
                        <w:txbxContent>
                          <w:p w14:paraId="45F286E7" w14:textId="77777777" w:rsidR="00C5561A" w:rsidRPr="002B4EEE" w:rsidRDefault="00C5561A" w:rsidP="002B4EEE">
                            <w:pPr>
                              <w:rPr>
                                <w:b/>
                                <w:sz w:val="44"/>
                                <w:szCs w:val="44"/>
                                <w:lang w:val="pt-BR"/>
                              </w:rPr>
                            </w:pPr>
                            <w:r w:rsidRPr="002B4EEE">
                              <w:rPr>
                                <w:b/>
                                <w:sz w:val="44"/>
                                <w:szCs w:val="44"/>
                                <w:lang w:val="pt-BR"/>
                              </w:rPr>
                              <w:t>8 unida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pt-BR"/>
              </w:rPr>
              <w:object w:dxaOrig="1440" w:dyaOrig="1440" w14:anchorId="77582E6F">
                <v:shape id="_x0000_s1370" type="#_x0000_t75" style="position:absolute;left:0;text-align:left;margin-left:72.7pt;margin-top:20.15pt;width:184.3pt;height:161.15pt;z-index:251603456;mso-position-horizontal-relative:text;mso-position-vertical-relative:text">
                  <v:imagedata r:id="rId22" o:title=""/>
                </v:shape>
                <o:OLEObject Type="Embed" ProgID="PBrush" ShapeID="_x0000_s1370" DrawAspect="Content" ObjectID="_1600005083" r:id="rId24"/>
              </w:objec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3CF6E391" w14:textId="77777777" w:rsidR="009D7153" w:rsidRPr="008A0362" w:rsidRDefault="00E52196" w:rsidP="009D7153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>Uma unidade isolada ou objeto.</w:t>
            </w:r>
          </w:p>
        </w:tc>
      </w:tr>
      <w:tr w:rsidR="001C6D64" w:rsidRPr="008A0362" w14:paraId="33D0998A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6B7768" w14:textId="77777777" w:rsidR="001C6D64" w:rsidRPr="008A0362" w:rsidRDefault="001C6D64" w:rsidP="008A0362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8A0362">
              <w:rPr>
                <w:lang w:val="pt-BR"/>
              </w:rPr>
              <w:lastRenderedPageBreak/>
              <w:br w:type="page"/>
            </w:r>
            <w:r w:rsidRPr="008A0362">
              <w:rPr>
                <w:b/>
                <w:sz w:val="200"/>
                <w:szCs w:val="200"/>
                <w:lang w:val="pt-BR"/>
              </w:rPr>
              <w:br w:type="page"/>
            </w:r>
            <w:r w:rsidR="00C5561A">
              <w:rPr>
                <w:b/>
                <w:sz w:val="200"/>
                <w:szCs w:val="200"/>
                <w:lang w:val="pt-BR"/>
              </w:rPr>
              <w:t xml:space="preserve">a </w:t>
            </w:r>
            <w:r w:rsidR="008A0362">
              <w:rPr>
                <w:b/>
                <w:sz w:val="200"/>
                <w:szCs w:val="200"/>
                <w:lang w:val="pt-BR"/>
              </w:rPr>
              <w:t>ordem</w:t>
            </w:r>
          </w:p>
        </w:tc>
      </w:tr>
      <w:tr w:rsidR="001C6D64" w:rsidRPr="008A0362" w14:paraId="0675C361" w14:textId="77777777" w:rsidTr="008F1CF0">
        <w:trPr>
          <w:gridAfter w:val="1"/>
          <w:wAfter w:w="20" w:type="dxa"/>
          <w:trHeight w:val="4041"/>
        </w:trPr>
        <w:tc>
          <w:tcPr>
            <w:tcW w:w="8218" w:type="dxa"/>
            <w:gridSpan w:val="1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49F04EB" w14:textId="77777777" w:rsidR="00C5561A" w:rsidRDefault="00C5561A" w:rsidP="008F1CF0">
            <w:pPr>
              <w:jc w:val="center"/>
              <w:rPr>
                <w:b/>
                <w:sz w:val="160"/>
                <w:szCs w:val="160"/>
                <w:lang w:val="pt-BR"/>
              </w:rPr>
            </w:pPr>
            <w:r>
              <w:rPr>
                <w:b/>
                <w:sz w:val="160"/>
                <w:szCs w:val="160"/>
                <w:lang w:val="pt-BR"/>
              </w:rPr>
              <w:t xml:space="preserve">a </w:t>
            </w:r>
          </w:p>
          <w:p w14:paraId="438C97A5" w14:textId="77777777" w:rsidR="001C6D64" w:rsidRPr="008A0362" w:rsidRDefault="008A0362" w:rsidP="008F1CF0">
            <w:pPr>
              <w:jc w:val="center"/>
              <w:rPr>
                <w:b/>
                <w:sz w:val="160"/>
                <w:szCs w:val="160"/>
                <w:lang w:val="pt-BR"/>
              </w:rPr>
            </w:pPr>
            <w:r>
              <w:rPr>
                <w:b/>
                <w:sz w:val="160"/>
                <w:szCs w:val="160"/>
                <w:lang w:val="pt-BR"/>
              </w:rPr>
              <w:t>ordem</w:t>
            </w:r>
          </w:p>
        </w:tc>
        <w:tc>
          <w:tcPr>
            <w:tcW w:w="7838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3A25A7B" w14:textId="577267CE" w:rsidR="001C6D64" w:rsidRPr="008A0362" w:rsidRDefault="0046192D" w:rsidP="008F1CF0">
            <w:pPr>
              <w:jc w:val="center"/>
              <w:rPr>
                <w:sz w:val="22"/>
                <w:lang w:val="pt-BR"/>
              </w:rPr>
            </w:pPr>
            <w:r>
              <w:rPr>
                <w:noProof/>
                <w:sz w:val="22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0CFA5C6D" wp14:editId="3D253516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370840</wp:posOffset>
                      </wp:positionV>
                      <wp:extent cx="2597785" cy="1305560"/>
                      <wp:effectExtent l="17780" t="15240" r="26035" b="25400"/>
                      <wp:wrapNone/>
                      <wp:docPr id="1967" name="Group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7785" cy="1305560"/>
                                <a:chOff x="10846" y="4635"/>
                                <a:chExt cx="4091" cy="2056"/>
                              </a:xfrm>
                            </wpg:grpSpPr>
                            <wpg:grpSp>
                              <wpg:cNvPr id="1968" name="Group 5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34" y="4635"/>
                                  <a:ext cx="3903" cy="729"/>
                                  <a:chOff x="5146" y="9703"/>
                                  <a:chExt cx="5696" cy="1044"/>
                                </a:xfrm>
                              </wpg:grpSpPr>
                              <wpg:grpSp>
                                <wpg:cNvPr id="1969" name="Group 5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37" y="9705"/>
                                    <a:ext cx="1087" cy="1042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1970" name="Rectangle 50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1" name="Oval 5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72" name="Group 5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96" y="9705"/>
                                    <a:ext cx="1346" cy="1042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973" name="Group 512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974" name="Rectangle 5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75" name="Rectangle 5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76" name="Oval 5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77" name="Group 5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24" y="9705"/>
                                    <a:ext cx="1085" cy="1042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1978" name="Rectangle 5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9" name="Oval 5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80" name="Group 5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409" y="9705"/>
                                    <a:ext cx="1087" cy="1042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1981" name="Rectangle 5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2" name="Oval 5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83" name="Group 5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46" y="9703"/>
                                    <a:ext cx="1087" cy="1042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1984" name="Rectangle 5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5" name="Oval 5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986" name="Group 525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10846" y="5962"/>
                                  <a:ext cx="3903" cy="729"/>
                                  <a:chOff x="5146" y="9703"/>
                                  <a:chExt cx="5696" cy="1044"/>
                                </a:xfrm>
                              </wpg:grpSpPr>
                              <wpg:grpSp>
                                <wpg:cNvPr id="1987" name="Group 5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37" y="9705"/>
                                    <a:ext cx="1087" cy="1042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1988" name="Rectangle 5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9" name="Oval 5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90" name="Group 5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96" y="9705"/>
                                    <a:ext cx="1346" cy="1042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991" name="Group 530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992" name="Rectangle 5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93" name="Rectangle 5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94" name="Oval 5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95" name="Group 5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24" y="9705"/>
                                    <a:ext cx="1085" cy="1042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1996" name="Rectangle 535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7" name="Oval 5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98" name="Group 5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409" y="9705"/>
                                    <a:ext cx="1087" cy="1042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1999" name="Rectangle 5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0" name="Oval 5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01" name="Group 5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46" y="9703"/>
                                    <a:ext cx="1087" cy="1042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2002" name="Rectangle 5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3" name="Oval 5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AF56D7" id="Group 506" o:spid="_x0000_s1026" style="position:absolute;margin-left:131.4pt;margin-top:29.2pt;width:204.55pt;height:102.8pt;z-index:251654656" coordorigin="10846,4635" coordsize="4091,20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">
                      <v:group id="Group 507" o:spid="_x0000_s1027" style="position:absolute;left:11034;top:4635;width:3903;height:729" coordorigin="5146,9703" coordsize="5696,10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MzNZrxwAAAN0A&#10;AAAPAAAAAAAAAAAAAAAAAKkCAABkcnMvZG93bnJldi54bWxQSwUGAAAAAAQABAD6AAAAnQMAAAAA&#10;">
                        <v:group id="Group 508" o:spid="_x0000_s1028" style="position:absolute;left:6237;top:9705;width:1087;height:1042" coordorigin="6047,2001" coordsize="1440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OAc/DDAAAA3QAAAA8A&#10;AAAAAAAAAAAAAAAAqQIAAGRycy9kb3ducmV2LnhtbFBLBQYAAAAABAAEAPoAAACZAwAAAAA=&#10;">
                          <v:rect id="Rectangle 509" o:spid="_x0000_s1029" style="position:absolute;left:6047;top:200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Pj2UxgAA&#10;AN0AAAAPAAAAZHJzL2Rvd25yZXYueG1sRI9Pa8MwDMXvg34Ho8Fuq7Me2jWtW0rZRmCX/oNeRawm&#10;obGc2V6SffvpMNhN4j2999N6O7pW9RRi49nAyzQDRVx623Bl4HJ+f34FFROyxdYzGfihCNvN5GGN&#10;ufUDH6k/pUpJCMccDdQpdbnWsazJYZz6jli0mw8Ok6yh0jbgIOGu1bMsm2uHDUtDjR3tayrvp29n&#10;4Ph5KK7X2e2w+Ir6LXwU/TA/a2OeHsfdClSiMf2b/64LK/jLhfDLNzKC3v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Pj2UxgAAAN0AAAAPAAAAAAAAAAAAAAAAAJcCAABkcnMv&#10;ZG93bnJldi54bWxQSwUGAAAAAAQABAD1AAAAigMAAAAA&#10;" fillcolor="#0070c0" strokeweight="3pt"/>
                          <v:oval id="Oval 510" o:spid="_x0000_s1030" style="position:absolute;left:6500;top:2415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axiEwwAA&#10;AN0AAAAPAAAAZHJzL2Rvd25yZXYueG1sRE9LawIxEL4X+h/CFHqrWUvxsTVKKSz0UAVXDx6HzewD&#10;N5N1k9X4740geJuP7zmLVTCtOFPvGssKxqMEBHFhdcOVgv0u+5iBcB5ZY2uZFFzJwWr5+rLAVNsL&#10;b+mc+0rEEHYpKqi971IpXVGTQTeyHXHkStsb9BH2ldQ9XmK4aeVnkkykwYZjQ40d/dZUHPPBKDiF&#10;QzYMcvN/LL9O6xDyosx2M6Xe38LPNwhPwT/FD/efjvPn0zHcv4kn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axiEwwAAAN0AAAAPAAAAAAAAAAAAAAAAAJcCAABkcnMvZG93&#10;bnJldi54bWxQSwUGAAAAAAQABAD1AAAAhwMAAAAA&#10;" fillcolor="#0070c0" strokeweight="3pt"/>
                        </v:group>
                        <v:group id="Group 511" o:spid="_x0000_s1031" style="position:absolute;left:9496;top:9705;width:1346;height:1042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o/XdcxAAAAN0AAAAP&#10;AAAAAAAAAAAAAAAAAKkCAABkcnMvZG93bnJldi54bWxQSwUGAAAAAAQABAD6AAAAmgMAAAAA&#10;">
                          <v:group id="Group 512" o:spid="_x0000_s1032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JmWwPDAAAA3QAAAA8A&#10;AAAAAAAAAAAAAAAAqQIAAGRycy9kb3ducmV2LnhtbFBLBQYAAAAABAAEAPoAAACZAwAAAAA=&#10;">
                            <v:rect id="Rectangle 513" o:spid="_x0000_s1033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GH05xAAA&#10;AN0AAAAPAAAAZHJzL2Rvd25yZXYueG1sRE9La8JAEL4L/Q/LCL3pxuKr0VVKi7R40rT1PGbHJCQ7&#10;m2a3Sfrvu4LgbT6+56y3valES40rLCuYjCMQxKnVBWcKvj53oyUI55E1VpZJwR852G4eBmuMte34&#10;SG3iMxFC2MWoIPe+jqV0aU4G3djWxIG72MagD7DJpG6wC+Gmkk9RNJcGCw4NOdb0mlNaJr9GQbtf&#10;nrPyeJj+vM1OM/ldcrejd6Ueh/3LCoSn3t/FN/eHDvOfF1O4fhNO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hh9OcQAAADdAAAADwAAAAAAAAAAAAAAAACXAgAAZHJzL2Rv&#10;d25yZXYueG1sUEsFBgAAAAAEAAQA9QAAAIgDAAAAAA==&#10;" fillcolor="yellow" strokeweight="3pt"/>
                            <v:rect id="Rectangle 514" o:spid="_x0000_s1034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VNiixAAA&#10;AN0AAAAPAAAAZHJzL2Rvd25yZXYueG1sRE9Na8JAEL0L/Q/LFLzppqWxmrpKsUiLJ7XqeZqdJiHZ&#10;2Zhdk/TfdwXB2zze58yXvalES40rLCt4GkcgiFOrC84UHL7XoykI55E1VpZJwR85WC4eBnNMtO14&#10;R+3eZyKEsEtQQe59nUjp0pwMurGtiQP3axuDPsAmk7rBLoSbSj5H0UQaLDg05FjTKqe03F+MgnYz&#10;/cnK3fbl/BGfYnksuVvTp1LDx/79DYSn3t/FN/eXDvNnrzFcvwknyM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VTYosQAAADdAAAADwAAAAAAAAAAAAAAAACXAgAAZHJzL2Rv&#10;d25yZXYueG1sUEsFBgAAAAAEAAQA9QAAAIgDAAAAAA==&#10;" fillcolor="yellow" strokeweight="3pt"/>
                          </v:group>
                          <v:oval id="Oval 515" o:spid="_x0000_s1035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LnnEvwAA&#10;AN0AAAAPAAAAZHJzL2Rvd25yZXYueG1sRE/LqsIwEN0L/kMYwZ2mCnq1GkUEQRde8LUfmrEtNpPa&#10;xLb+vREu3N0cznOW69YUoqbK5ZYVjIYRCOLE6pxTBdfLbjAD4TyyxsIyKXiTg/Wq21lirG3DJ6rP&#10;PhUhhF2MCjLvy1hKl2Rk0A1tSRy4u60M+gCrVOoKmxBuCjmOoqk0mHNoyLCkbUbJ4/wyCn4bPBSN&#10;Mc9x/fLJJMeTvR1bpfq9drMA4an1/+I/916H+fOfKXy/CSfI1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YuecS/AAAA3QAAAA8AAAAAAAAAAAAAAAAAlwIAAGRycy9kb3ducmV2&#10;LnhtbFBLBQYAAAAABAAEAPUAAACDAwAAAAA=&#10;" fillcolor="yellow" strokeweight="3pt"/>
                        </v:group>
                        <v:group id="Group 516" o:spid="_x0000_s1036" style="position:absolute;left:7324;top:9705;width:1085;height:1042" coordorigin="6047,2001" coordsize="1440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4itTExAAAAN0AAAAP&#10;AAAAAAAAAAAAAAAAAKkCAABkcnMvZG93bnJldi54bWxQSwUGAAAAAAQABAD6AAAAmgMAAAAA&#10;">
                          <v:rect id="Rectangle 517" o:spid="_x0000_s1037" style="position:absolute;left:6047;top:200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SDGSxgAA&#10;AN0AAAAPAAAAZHJzL2Rvd25yZXYueG1sRI9Pa8MwDMXvg34Ho8Fuq7Me2jWtW0rZRmCX/oNeRawm&#10;obGc2V6SffvpMNhN4j2999N6O7pW9RRi49nAyzQDRVx623Bl4HJ+f34FFROyxdYzGfihCNvN5GGN&#10;ufUDH6k/pUpJCMccDdQpdbnWsazJYZz6jli0mw8Ok6yh0jbgIOGu1bMsm2uHDUtDjR3tayrvp29n&#10;4Ph5KK7X2e2w+Ir6LXwU/TA/a2OeHsfdClSiMf2b/64LK/jLheDKNzKC3v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3SDGSxgAAAN0AAAAPAAAAAAAAAAAAAAAAAJcCAABkcnMv&#10;ZG93bnJldi54bWxQSwUGAAAAAAQABAD1AAAAigMAAAAA&#10;" fillcolor="#0070c0" strokeweight="3pt"/>
                          <v:oval id="Oval 518" o:spid="_x0000_s1038" style="position:absolute;left:6500;top:2415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HRSCwwAA&#10;AN0AAAAPAAAAZHJzL2Rvd25yZXYueG1sRE9LawIxEL4X+h/CFHqr2ZbiYzVKKSz0UAVXDx6HzewD&#10;N5N1k9X4740geJuP7zmLVTCtOFPvGssKPkcJCOLC6oYrBftd9jEF4TyyxtYyKbiSg9Xy9WWBqbYX&#10;3tI595WIIexSVFB736VSuqImg25kO+LIlbY36CPsK6l7vMRw08qvJBlLgw3Hhho7+q2pOOaDUXAK&#10;h2wY5Ob/WH6f1iHkRZntpkq9v4WfOQhPwT/FD/efjvNnkxncv4kn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HRSCwwAAAN0AAAAPAAAAAAAAAAAAAAAAAJcCAABkcnMvZG93&#10;bnJldi54bWxQSwUGAAAAAAQABAD1AAAAhwMAAAAA&#10;" fillcolor="#0070c0" strokeweight="3pt"/>
                        </v:group>
                        <v:group id="Group 519" o:spid="_x0000_s1039" style="position:absolute;left:8409;top:9705;width:1087;height:1042" coordorigin="6047,2001" coordsize="1440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QrY8l8gAAADd&#10;AAAADwAAAAAAAAAAAAAAAACpAgAAZHJzL2Rvd25yZXYueG1sUEsFBgAAAAAEAAQA+gAAAJ4DAAAA&#10;AA==&#10;">
                          <v:rect id="Rectangle 520" o:spid="_x0000_s1040" style="position:absolute;left:6047;top:200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p+gowwAA&#10;AN0AAAAPAAAAZHJzL2Rvd25yZXYueG1sRE9Li8IwEL4L/ocwwt401YOr1SiLqBT24gu8Ds3Ylm0m&#10;NYlt999vFhb2Nh/fc9bb3tSiJecrywqmkwQEcW51xYWC2/UwXoDwAVljbZkUfJOH7WY4WGOqbcdn&#10;ai+hEDGEfYoKyhCaVEqfl2TQT2xDHLmHdQZDhK6Q2mEXw00tZ0kylwYrjg0lNrQrKf+6vIyC8+cp&#10;u99nj9P708u9O2ZtN79Kpd5G/ccKRKA+/Iv/3JmO85eLKfx+E0+Qm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p+gowwAAAN0AAAAPAAAAAAAAAAAAAAAAAJcCAABkcnMvZG93&#10;bnJldi54bWxQSwUGAAAAAAQABAD1AAAAhwMAAAAA&#10;" fillcolor="#0070c0" strokeweight="3pt"/>
                          <v:oval id="Oval 521" o:spid="_x0000_s1041" style="position:absolute;left:6500;top:2415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bPbUwwAA&#10;AN0AAAAPAAAAZHJzL2Rvd25yZXYueG1sRE9La8JAEL4L/Q/LFLzpRimSRlcRIeChFRp78DhkJw/M&#10;zsbsRtd/3y0UepuP7zmbXTCduNPgWssKFvMEBHFpdcu1gu9zPktBOI+ssbNMCp7kYLd9mWww0/bB&#10;X3QvfC1iCLsMFTTe95mUrmzIoJvbnjhylR0M+giHWuoBHzHcdHKZJCtpsOXY0GBPh4bKazEaBbdw&#10;ycdRnj6u1dvtM4SirPJzqtT0NezXIDwF/y/+cx91nP+eLuH3m3iC3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bPbUwwAAAN0AAAAPAAAAAAAAAAAAAAAAAJcCAABkcnMvZG93&#10;bnJldi54bWxQSwUGAAAAAAQABAD1AAAAhwMAAAAA&#10;" fillcolor="#0070c0" strokeweight="3pt"/>
                        </v:group>
                        <v:group id="Group 522" o:spid="_x0000_s1042" style="position:absolute;left:5146;top:9703;width:1087;height:1042" coordorigin="6047,2001" coordsize="1440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ZKLgxQAAAN0AAAAPAAAAZHJzL2Rvd25yZXYueG1sRE9Na8JAEL0X/A/LFLw1&#10;mygtMc0qIlU8hEJVKL0N2TEJZmdDdpvEf98tFHqbx/ucfDOZVgzUu8aygiSKQRCXVjdcKbic908p&#10;COeRNbaWScGdHGzWs4ccM21H/qDh5CsRQthlqKD2vsukdGVNBl1kO+LAXW1v0AfYV1L3OIZw08pF&#10;HL9Igw2Hhho72tVU3k7fRsFhxHG7TN6G4nbd3b/Oz++fRUJKzR+n7SsIT5P/F/+5jzrMX6VL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mSi4MUAAADdAAAA&#10;DwAAAAAAAAAAAAAAAACpAgAAZHJzL2Rvd25yZXYueG1sUEsFBgAAAAAEAAQA+gAAAJsDAAAAAA==&#10;">
                          <v:rect id="Rectangle 523" o:spid="_x0000_s1043" style="position:absolute;left:6047;top:200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0EuwwwAA&#10;AN0AAAAPAAAAZHJzL2Rvd25yZXYueG1sRE9La8JAEL4L/odlCr3ppiJWU1eRoiXgxRd4HbJjEpqd&#10;TXfXJP33XaHgbT6+5yzXvalFS85XlhW8jRMQxLnVFRcKLufdaA7CB2SNtWVS8Ese1qvhYImpth0f&#10;qT2FQsQQ9ikqKENoUil9XpJBP7YNceRu1hkMEbpCaoddDDe1nCTJTBqsODaU2NBnSfn36W4UHPeH&#10;7Hqd3A7vP15u3VfWdrOzVOr1pd98gAjUh6f4353pOH8xn8Ljm3iCX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0EuwwwAAAN0AAAAPAAAAAAAAAAAAAAAAAJcCAABkcnMvZG93&#10;bnJldi54bWxQSwUGAAAAAAQABAD1AAAAhwMAAAAA&#10;" fillcolor="#0070c0" strokeweight="3pt"/>
                          <v:oval id="Oval 524" o:spid="_x0000_s1044" style="position:absolute;left:6500;top:2415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hW6gxAAA&#10;AN0AAAAPAAAAZHJzL2Rvd25yZXYueG1sRE9La8JAEL4X/A/LFLzVTUstaeoqUgj0oEJjDz0O2ckD&#10;s7Mxu9H137uC4G0+vucsVsF04kSDay0reJ0lIIhLq1uuFfzt85cUhPPIGjvLpOBCDlbLydMCM23P&#10;/EunwtcihrDLUEHjfZ9J6cqGDLqZ7YkjV9nBoI9wqKUe8BzDTSffkuRDGmw5NjTY03dD5aEYjYJj&#10;+M/HUe42h+r9uA2hKKt8nyo1fQ7rLxCegn+I7+4fHed/pnO4fRNPkM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YVuoMQAAADdAAAADwAAAAAAAAAAAAAAAACXAgAAZHJzL2Rv&#10;d25yZXYueG1sUEsFBgAAAAAEAAQA9QAAAIgDAAAAAA==&#10;" fillcolor="#0070c0" strokeweight="3pt"/>
                        </v:group>
                      </v:group>
                      <v:group id="Group 525" o:spid="_x0000_s1045" style="position:absolute;left:10846;top:5962;width:3903;height:729;rotation:180" coordorigin="5146,9703" coordsize="5696,10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5HrnbsIAAADdAAAADwAA&#10;AAAAAAAAAAAAAACpAgAAZHJzL2Rvd25yZXYueG1sUEsFBgAAAAAEAAQA+gAAAJgDAAAAAA==&#10;">
                        <v:group id="Group 526" o:spid="_x0000_s1046" style="position:absolute;left:6237;top:9705;width:1087;height:1042" coordorigin="6047,2001" coordsize="1440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V+k48UAAADdAAAA&#10;DwAAAAAAAAAAAAAAAACpAgAAZHJzL2Rvd25yZXYueG1sUEsFBgAAAAAEAAQA+gAAAJsDAAAAAA==&#10;">
                          <v:rect id="Rectangle 527" o:spid="_x0000_s1047" style="position:absolute;left:6047;top:200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nUG1xgAA&#10;AN0AAAAPAAAAZHJzL2Rvd25yZXYueG1sRI9Pa8MwDMXvg34Ho8Fuq7MeujatW0rZRmCX/oNeRawm&#10;obGc2V6SffvpMNhN4j2999N6O7pW9RRi49nAyzQDRVx623Bl4HJ+f16AignZYuuZDPxQhO1m8rDG&#10;3PqBj9SfUqUkhGOOBuqUulzrWNbkME59RyzazQeHSdZQaRtwkHDX6lmWzbXDhqWhxo72NZX307cz&#10;cPw8FNfr7HZ4/Yr6LXwU/TA/a2OeHsfdClSiMf2b/64LK/jLheDKNzKC3v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CnUG1xgAAAN0AAAAPAAAAAAAAAAAAAAAAAJcCAABkcnMv&#10;ZG93bnJldi54bWxQSwUGAAAAAAQABAD1AAAAigMAAAAA&#10;" fillcolor="#0070c0" strokeweight="3pt"/>
                          <v:oval id="Oval 528" o:spid="_x0000_s1048" style="position:absolute;left:6500;top:2415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yGSlwwAA&#10;AN0AAAAPAAAAZHJzL2Rvd25yZXYueG1sRE9La8JAEL4X/A/LFLzVTYuUmLpKEQI92ILRg8chO3lg&#10;djZmN7r++64geJuP7znLdTCduNDgWssK3mcJCOLS6pZrBYd9/paCcB5ZY2eZFNzIwXo1eVlipu2V&#10;d3QpfC1iCLsMFTTe95mUrmzIoJvZnjhylR0M+giHWuoBrzHcdPIjST6lwZZjQ4M9bRoqT8VoFJzD&#10;MR9H+bc9VfPzbwhFWeX7VKnpa/j+AuEp+Kf44f7Rcf4iXcD9m3iCXP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yGSlwwAAAN0AAAAPAAAAAAAAAAAAAAAAAJcCAABkcnMvZG93&#10;bnJldi54bWxQSwUGAAAAAAQABAD1AAAAhwMAAAAA&#10;" fillcolor="#0070c0" strokeweight="3pt"/>
                        </v:group>
                        <v:group id="Group 529" o:spid="_x0000_s1049" style="position:absolute;left:9496;top:9705;width:1346;height:1042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Hb6pKxwAAAN0A&#10;AAAPAAAAAAAAAAAAAAAAAKkCAABkcnMvZG93bnJldi54bWxQSwUGAAAAAAQABAD6AAAAnQMAAAAA&#10;">
                          <v:group id="Group 530" o:spid="_x0000_s1050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30hhXDAAAA3QAAAA8A&#10;AAAAAAAAAAAAAAAAqQIAAGRycy9kb3ducmV2LnhtbFBLBQYAAAAABAAEAPoAAACZAwAAAAA=&#10;">
                            <v:rect id="Rectangle 531" o:spid="_x0000_s1051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saYswwAA&#10;AN0AAAAPAAAAZHJzL2Rvd25yZXYueG1sRE9La8JAEL4X/A/LCL3VjVKLRjdBWqSlp/o8j9kxCcnO&#10;ptltkv77bkHwNh/fc9bpYGrRUetKywqmkwgEcWZ1ybmC42H7tADhPLLG2jIp+CUHaTJ6WGOsbc87&#10;6vY+FyGEXYwKCu+bWEqXFWTQTWxDHLirbQ36ANtc6hb7EG5qOYuiF2mw5NBQYEOvBWXV/sco6D4X&#10;l7zafT1/v83Pc3mquN/Su1KP42GzAuFp8Hfxzf2hw/zlcgb/34QTZP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saYswwAAAN0AAAAPAAAAAAAAAAAAAAAAAJcCAABkcnMvZG93&#10;bnJldi54bWxQSwUGAAAAAAQABAD1AAAAhwMAAAAA&#10;" fillcolor="yellow" strokeweight="3pt"/>
                            <v:rect id="Rectangle 532" o:spid="_x0000_s1052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/QO3wwAA&#10;AN0AAAAPAAAAZHJzL2Rvd25yZXYueG1sRE9La8JAEL4X/A/LCL3VjU80uopUROlJ7eM8ZsckJDub&#10;ZrdJ/PfdQsHbfHzPWW06U4qGapdbVjAcRCCIE6tzThV8vO9f5iCcR9ZYWiYFd3KwWfeeVhhr2/KZ&#10;motPRQhhF6OCzPsqltIlGRl0A1sRB+5ma4M+wDqVusY2hJtSjqJoJg3mHBoyrOg1o6S4/BgFzdv8&#10;mhbn0+R7N/2ays+C2z0dlHrud9slCE+df4j/3Ucd5i8WY/j7Jpwg1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/QO3wwAAAN0AAAAPAAAAAAAAAAAAAAAAAJcCAABkcnMvZG93&#10;bnJldi54bWxQSwUGAAAAAAQABAD1AAAAhwMAAAAA&#10;" fillcolor="yellow" strokeweight="3pt"/>
                          </v:group>
                          <v:oval id="Oval 533" o:spid="_x0000_s1053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vKTSwQAA&#10;AN0AAAAPAAAAZHJzL2Rvd25yZXYueG1sRE9Li8IwEL4L/ocwgjdNFVe0mhZZEPSwC77uQzO2xWbS&#10;bWJb//1mYcHbfHzP2aa9qURLjSstK5hNIxDEmdUl5wqul/1kBcJ5ZI2VZVLwIgdpMhxsMda24xO1&#10;Z5+LEMIuRgWF93UspcsKMuimtiYO3N02Bn2ATS51g10IN5WcR9FSGiw5NBRY02dB2eP8NAq+OzxW&#10;nTE/8/bps48ST/b21Ss1HvW7DQhPvX+L/90HHeav1wv4+yacIJN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byk0sEAAADdAAAADwAAAAAAAAAAAAAAAACXAgAAZHJzL2Rvd25y&#10;ZXYueG1sUEsFBgAAAAAEAAQA9QAAAIUDAAAAAA==&#10;" fillcolor="yellow" strokeweight="3pt"/>
                        </v:group>
                        <v:group id="Group 534" o:spid="_x0000_s1054" style="position:absolute;left:7324;top:9705;width:1085;height:1042" coordorigin="6047,2001" coordsize="1440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1xgJ0sUAAADdAAAA&#10;DwAAAAAAAAAAAAAAAACpAgAAZHJzL2Rvd25yZXYueG1sUEsFBgAAAAAEAAQA+gAAAJsDAAAAAA==&#10;">
                          <v:rect id="Rectangle 535" o:spid="_x0000_s1055" style="position:absolute;left:6047;top:2001;width:1440;height:1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6BRkwwAA&#10;AN0AAAAPAAAAZHJzL2Rvd25yZXYueG1sRE9Ni8IwEL0v+B/CCN7WVFmLrUYRQVhkYal60NvQjG2x&#10;mZQm1vrvNwuCt3m8z1mue1OLjlpXWVYwGUcgiHOrKy4UnI67zzkI55E11pZJwZMcrFeDjyWm2j44&#10;o+7gCxFC2KWooPS+SaV0eUkG3dg2xIG72tagD7AtpG7xEcJNLadRFEuDFYeGEhvalpTfDnej4GsT&#10;ny9dNtvv9j4/z5Kf6vKbbZUaDfvNAoSn3r/FL/e3DvOTJIb/b8IJcv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6BRkwwAAAN0AAAAPAAAAAAAAAAAAAAAAAJcCAABkcnMvZG93&#10;bnJldi54bWxQSwUGAAAAAAQABAD1AAAAhwMAAAAA&#10;" fillcolor="#0070c0" strokeweight="3pt"/>
                          <v:oval id="Oval 536" o:spid="_x0000_s1056" style="position:absolute;left:6500;top:2415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wsORwwAA&#10;AN0AAAAPAAAAZHJzL2Rvd25yZXYueG1sRE9LawIxEL4X+h/CFHqr2ZbiYzVKKSz0UAVXDx6HzewD&#10;N5N1k9X4740geJuP7zmLVTCtOFPvGssKPkcJCOLC6oYrBftd9jEF4TyyxtYyKbiSg9Xy9WWBqbYX&#10;3tI595WIIexSVFB736VSuqImg25kO+LIlbY36CPsK6l7vMRw08qvJBlLgw3Hhho7+q2pOOaDUXAK&#10;h2wY5Ob/WH6f1iHkRZntpkq9v4WfOQhPwT/FD/efjvNnswncv4kn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wsORwwAAAN0AAAAPAAAAAAAAAAAAAAAAAJcCAABkcnMvZG93&#10;bnJldi54bWxQSwUGAAAAAAQABAD1AAAAhwMAAAAA&#10;" fillcolor="#0070c0" strokeweight="3pt"/>
                        </v:group>
                        <v:group id="Group 537" o:spid="_x0000_s1057" style="position:absolute;left:8409;top:9705;width:1087;height:1042" coordorigin="6047,2001" coordsize="1440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5GaZMxwAAAN0A&#10;AAAPAAAAAAAAAAAAAAAAAKkCAABkcnMvZG93bnJldi54bWxQSwUGAAAAAAQABAD6AAAAnQMAAAAA&#10;">
                          <v:rect id="Rectangle 538" o:spid="_x0000_s1058" style="position:absolute;left:6047;top:200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CHLzwwAA&#10;AN0AAAAPAAAAZHJzL2Rvd25yZXYueG1sRE9La8JAEL4L/Q/LCN50owc1qauU0krAi4+C1yE7JqHZ&#10;2XR3m6T/visI3ubje85mN5hGdOR8bVnBfJaAIC6srrlU8HX5nK5B+ICssbFMCv7Iw277Mtpgpm3P&#10;J+rOoRQxhH2GCqoQ2kxKX1Rk0M9sSxy5m3UGQ4SulNphH8NNIxdJspQGa44NFbb0XlHxff41Ck6H&#10;Y369Lm7H1Y+XH26fd/3yIpWajIe3VxCBhvAUP9y5jvPTNIX7N/EEuf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CHLzwwAAAN0AAAAPAAAAAAAAAAAAAAAAAJcCAABkcnMvZG93&#10;bnJldi54bWxQSwUGAAAAAAQABAD1AAAAhwMAAAAA&#10;" fillcolor="#0070c0" strokeweight="3pt"/>
                          <v:oval id="Oval 539" o:spid="_x0000_s1059" style="position:absolute;left:6500;top:2415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tOXdxQAA&#10;AN0AAAAPAAAAZHJzL2Rvd25yZXYueG1sRI9Na8JAEIbvhf6HZQre6qaliERXESHQQ1to9OBxyE4+&#10;MDsbsxtd/33nUPA4vPM+M896m1yvrjSGzrOBt3kGirjytuPGwPFQvC5BhYhssfdMBu4UYLt5flpj&#10;bv2Nf+laxkYJhEOOBtoYh1zrULXkMMz9QCxZ7UeHUcax0XbEm8Bdr9+zbKEddiwXWhxo31J1Lidn&#10;4JJOxTTpn69z/XH5Tqms6uKwNGb2knYrUJFSfCz/tz+tASHK/2IjJqA3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m05d3FAAAA3QAAAA8AAAAAAAAAAAAAAAAAlwIAAGRycy9k&#10;b3ducmV2LnhtbFBLBQYAAAAABAAEAPUAAACJAwAAAAA=&#10;" fillcolor="#0070c0" strokeweight="3pt"/>
                        </v:group>
                        <v:group id="Group 540" o:spid="_x0000_s1060" style="position:absolute;left:5146;top:9703;width:1087;height:1042" coordorigin="6047,2001" coordsize="1440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byx6cUAAADdAAAA&#10;DwAAAAAAAAAAAAAAAACpAgAAZHJzL2Rvd25yZXYueG1sUEsFBgAAAAAEAAQA+gAAAJsDAAAAAA==&#10;">
                          <v:rect id="Rectangle 541" o:spid="_x0000_s1061" style="position:absolute;left:6047;top:200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M166xAAA&#10;AN0AAAAPAAAAZHJzL2Rvd25yZXYueG1sRI9Pi8IwFMTvC36H8ARva2oPrnSNIuJKYS/+WfD6aJ5t&#10;sXmpSbbtfvuNIHgcZuY3zHI9mEZ05HxtWcFsmoAgLqyuuVTwc/56X4DwAVljY5kU/JGH9Wr0tsRM&#10;256P1J1CKSKEfYYKqhDaTEpfVGTQT21LHL2rdQZDlK6U2mEf4aaRaZLMpcGa40KFLW0rKm6nX6Pg&#10;+H3IL5f0evi4e7lz+7zr52ep1GQ8bD5BBBrCK/xs51pBJKbweBOfgFz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zNeusQAAADdAAAADwAAAAAAAAAAAAAAAACXAgAAZHJzL2Rv&#10;d25yZXYueG1sUEsFBgAAAAAEAAQA9QAAAIgDAAAAAA==&#10;" fillcolor="#0070c0" strokeweight="3pt"/>
                          <v:oval id="Oval 542" o:spid="_x0000_s1062" style="position:absolute;left:6500;top:2415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ZnuqxQAA&#10;AN0AAAAPAAAAZHJzL2Rvd25yZXYueG1sRI/NawIxFMTvBf+H8ARvNesHRVajiLDQQ1tw9eDxsXn7&#10;gZuXdZPV9L9vBKHHYWZ+w2x2wbTiTr1rLCuYTRMQxIXVDVcKzqfsfQXCeWSNrWVS8EsOdtvR2wZT&#10;bR98pHvuKxEh7FJUUHvfpVK6oiaDbmo74uiVtjfoo+wrqXt8RLhp5TxJPqTBhuNCjR0daiqu+WAU&#10;3MIlGwb583Utl7fvEPKizE4rpSbjsF+D8BT8f/jV/tQKInEBzzfxCcjt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lme6rFAAAA3QAAAA8AAAAAAAAAAAAAAAAAlwIAAGRycy9k&#10;b3ducmV2LnhtbFBLBQYAAAAABAAEAPUAAACJAwAAAAA=&#10;" fillcolor="#0070c0" strokeweight="3pt"/>
                        </v:group>
                      </v:group>
                    </v:group>
                  </w:pict>
                </mc:Fallback>
              </mc:AlternateContent>
            </w:r>
            <w:r>
              <w:rPr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B87E10" wp14:editId="5647E024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887220</wp:posOffset>
                      </wp:positionV>
                      <wp:extent cx="4356100" cy="621030"/>
                      <wp:effectExtent l="0" t="0" r="5080" b="6350"/>
                      <wp:wrapNone/>
                      <wp:docPr id="1966" name="Text Box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0" cy="621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8D2095" w14:textId="77777777" w:rsidR="00C5561A" w:rsidRPr="008A0362" w:rsidRDefault="00C5561A" w:rsidP="001C6D64">
                                  <w:pPr>
                                    <w:rPr>
                                      <w:b/>
                                      <w:sz w:val="44"/>
                                      <w:szCs w:val="56"/>
                                      <w:lang w:val="pt-BR"/>
                                    </w:rPr>
                                  </w:pPr>
                                  <w:r w:rsidRPr="008A0362">
                                    <w:rPr>
                                      <w:b/>
                                      <w:sz w:val="36"/>
                                      <w:szCs w:val="56"/>
                                      <w:lang w:val="pt-BR"/>
                                    </w:rPr>
                                    <w:t xml:space="preserve">Você pode adicionar em qualquer ordem. </w:t>
                                  </w:r>
                                  <w:r w:rsidRPr="008A0362">
                                    <w:rPr>
                                      <w:b/>
                                      <w:sz w:val="44"/>
                                      <w:szCs w:val="56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87E10" id="Text Box 543" o:spid="_x0000_s1051" type="#_x0000_t202" style="position:absolute;left:0;text-align:left;margin-left:7.6pt;margin-top:148.6pt;width:343pt;height:4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" stroked="f">
                      <v:textbox>
                        <w:txbxContent>
                          <w:p w14:paraId="398D2095" w14:textId="77777777" w:rsidR="00C5561A" w:rsidRPr="008A0362" w:rsidRDefault="00C5561A" w:rsidP="001C6D64">
                            <w:pPr>
                              <w:rPr>
                                <w:b/>
                                <w:sz w:val="44"/>
                                <w:szCs w:val="56"/>
                                <w:lang w:val="pt-BR"/>
                              </w:rPr>
                            </w:pPr>
                            <w:r w:rsidRPr="008A0362">
                              <w:rPr>
                                <w:b/>
                                <w:sz w:val="36"/>
                                <w:szCs w:val="56"/>
                                <w:lang w:val="pt-BR"/>
                              </w:rPr>
                              <w:t xml:space="preserve">Você pode adicionar em qualquer ordem. </w:t>
                            </w:r>
                            <w:r w:rsidRPr="008A0362">
                              <w:rPr>
                                <w:b/>
                                <w:sz w:val="44"/>
                                <w:szCs w:val="56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FC91C0D" wp14:editId="614836A4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132205</wp:posOffset>
                      </wp:positionV>
                      <wp:extent cx="1435100" cy="548640"/>
                      <wp:effectExtent l="5080" t="1905" r="0" b="0"/>
                      <wp:wrapNone/>
                      <wp:docPr id="1965" name="Text Box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C803C4" w14:textId="77777777" w:rsidR="00C5561A" w:rsidRPr="00590750" w:rsidRDefault="00C5561A" w:rsidP="001C6D64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 + 4</w:t>
                                  </w:r>
                                  <w:r w:rsidRPr="00590750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91C0D" id="Text Box 505" o:spid="_x0000_s1052" type="#_x0000_t202" style="position:absolute;left:0;text-align:left;margin-left:9.4pt;margin-top:89.15pt;width:113pt;height:43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" stroked="f">
                      <v:textbox>
                        <w:txbxContent>
                          <w:p w14:paraId="6EC803C4" w14:textId="77777777" w:rsidR="00C5561A" w:rsidRPr="00590750" w:rsidRDefault="00C5561A" w:rsidP="001C6D64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 + 4</w:t>
                            </w:r>
                            <w:r w:rsidRPr="00590750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=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14622D3" wp14:editId="05B063B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72110</wp:posOffset>
                      </wp:positionV>
                      <wp:extent cx="1435100" cy="548640"/>
                      <wp:effectExtent l="0" t="3810" r="5080" b="6350"/>
                      <wp:wrapNone/>
                      <wp:docPr id="1964" name="Text Box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B769BE" w14:textId="77777777" w:rsidR="00C5561A" w:rsidRPr="00590750" w:rsidRDefault="00C5561A" w:rsidP="001C6D64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590750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4 + 1 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622D3" id="Text Box 504" o:spid="_x0000_s1053" type="#_x0000_t202" style="position:absolute;left:0;text-align:left;margin-left:8.6pt;margin-top:29.3pt;width:113pt;height:43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" stroked="f">
                      <v:textbox>
                        <w:txbxContent>
                          <w:p w14:paraId="22B769BE" w14:textId="77777777" w:rsidR="00C5561A" w:rsidRPr="00590750" w:rsidRDefault="00C5561A" w:rsidP="001C6D64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590750">
                              <w:rPr>
                                <w:b/>
                                <w:sz w:val="52"/>
                                <w:szCs w:val="52"/>
                              </w:rPr>
                              <w:t>4 + 1 =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6D64" w:rsidRPr="00206E00" w14:paraId="11EC39C2" w14:textId="77777777" w:rsidTr="008F1CF0">
        <w:trPr>
          <w:gridAfter w:val="1"/>
          <w:wAfter w:w="2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6ED51788" w14:textId="77777777" w:rsidR="00C5561A" w:rsidRDefault="00C5561A" w:rsidP="008A0362">
            <w:pPr>
              <w:jc w:val="center"/>
              <w:rPr>
                <w:b/>
                <w:sz w:val="120"/>
                <w:szCs w:val="120"/>
                <w:lang w:val="pt-BR"/>
              </w:rPr>
            </w:pPr>
            <w:r w:rsidRPr="00C5561A">
              <w:rPr>
                <w:b/>
                <w:sz w:val="120"/>
                <w:szCs w:val="120"/>
                <w:lang w:val="pt-BR"/>
              </w:rPr>
              <w:t xml:space="preserve">a </w:t>
            </w:r>
          </w:p>
          <w:p w14:paraId="7FF4BE8E" w14:textId="77777777" w:rsidR="001C6D64" w:rsidRPr="00C5561A" w:rsidRDefault="008A0362" w:rsidP="008A0362">
            <w:pPr>
              <w:jc w:val="center"/>
              <w:rPr>
                <w:b/>
                <w:sz w:val="120"/>
                <w:szCs w:val="120"/>
                <w:lang w:val="pt-BR"/>
              </w:rPr>
            </w:pPr>
            <w:r w:rsidRPr="00C5561A">
              <w:rPr>
                <w:b/>
                <w:sz w:val="120"/>
                <w:szCs w:val="120"/>
                <w:lang w:val="pt-BR"/>
              </w:rPr>
              <w:t>ordem</w:t>
            </w:r>
          </w:p>
        </w:tc>
        <w:tc>
          <w:tcPr>
            <w:tcW w:w="6441" w:type="dxa"/>
            <w:gridSpan w:val="1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B3F3B0E" w14:textId="689FCA5E" w:rsidR="001C6D64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AB2B51F" wp14:editId="7659A87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835785</wp:posOffset>
                      </wp:positionV>
                      <wp:extent cx="3766820" cy="647700"/>
                      <wp:effectExtent l="0" t="0" r="0" b="5715"/>
                      <wp:wrapNone/>
                      <wp:docPr id="1963" name="Text Box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682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907CC0" w14:textId="77777777" w:rsidR="00C5561A" w:rsidRPr="008A0362" w:rsidRDefault="00C5561A" w:rsidP="001C6D64">
                                  <w:pPr>
                                    <w:rPr>
                                      <w:b/>
                                      <w:sz w:val="44"/>
                                      <w:szCs w:val="50"/>
                                      <w:lang w:val="pt-BR"/>
                                    </w:rPr>
                                  </w:pPr>
                                  <w:r w:rsidRPr="008A0362">
                                    <w:rPr>
                                      <w:b/>
                                      <w:sz w:val="28"/>
                                      <w:szCs w:val="56"/>
                                      <w:lang w:val="pt-BR"/>
                                    </w:rPr>
                                    <w:t>Você pode adicionar em qualquer orde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2B51F" id="Text Box 583" o:spid="_x0000_s1054" type="#_x0000_t202" style="position:absolute;left:0;text-align:left;margin-left:8.6pt;margin-top:144.55pt;width:296.6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" stroked="f">
                      <v:textbox>
                        <w:txbxContent>
                          <w:p w14:paraId="18907CC0" w14:textId="77777777" w:rsidR="00C5561A" w:rsidRPr="008A0362" w:rsidRDefault="00C5561A" w:rsidP="001C6D64">
                            <w:pPr>
                              <w:rPr>
                                <w:b/>
                                <w:sz w:val="44"/>
                                <w:szCs w:val="50"/>
                                <w:lang w:val="pt-BR"/>
                              </w:rPr>
                            </w:pPr>
                            <w:r w:rsidRPr="008A0362">
                              <w:rPr>
                                <w:b/>
                                <w:sz w:val="28"/>
                                <w:szCs w:val="56"/>
                                <w:lang w:val="pt-BR"/>
                              </w:rPr>
                              <w:t>Você pode adicionar em qualquer orde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44DB3024" wp14:editId="5571765F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381635</wp:posOffset>
                      </wp:positionV>
                      <wp:extent cx="2597785" cy="1305560"/>
                      <wp:effectExtent l="13970" t="13335" r="29845" b="27305"/>
                      <wp:wrapNone/>
                      <wp:docPr id="1926" name="Group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7785" cy="1305560"/>
                                <a:chOff x="10846" y="4635"/>
                                <a:chExt cx="4091" cy="2056"/>
                              </a:xfrm>
                            </wpg:grpSpPr>
                            <wpg:grpSp>
                              <wpg:cNvPr id="1927" name="Group 5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34" y="4635"/>
                                  <a:ext cx="3903" cy="729"/>
                                  <a:chOff x="5146" y="9703"/>
                                  <a:chExt cx="5696" cy="1044"/>
                                </a:xfrm>
                              </wpg:grpSpPr>
                              <wpg:grpSp>
                                <wpg:cNvPr id="1928" name="Group 5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37" y="9705"/>
                                    <a:ext cx="1087" cy="1042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1929" name="Rectangle 5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0" name="Oval 5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31" name="Group 5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96" y="9705"/>
                                    <a:ext cx="1346" cy="1042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932" name="Group 550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933" name="Rectangle 5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4" name="Rectangle 5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35" name="Oval 5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36" name="Group 5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24" y="9705"/>
                                    <a:ext cx="1085" cy="1042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1937" name="Rectangle 5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8" name="Oval 5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39" name="Group 5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409" y="9705"/>
                                    <a:ext cx="1087" cy="1042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1940" name="Rectangle 5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1" name="Oval 5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42" name="Group 5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46" y="9703"/>
                                    <a:ext cx="1087" cy="1042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1943" name="Rectangle 5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4" name="Oval 5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945" name="Group 563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10846" y="5962"/>
                                  <a:ext cx="3903" cy="729"/>
                                  <a:chOff x="5146" y="9703"/>
                                  <a:chExt cx="5696" cy="1044"/>
                                </a:xfrm>
                              </wpg:grpSpPr>
                              <wpg:grpSp>
                                <wpg:cNvPr id="1946" name="Group 5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37" y="9705"/>
                                    <a:ext cx="1087" cy="1042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1947" name="Rectangle 5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8" name="Oval 5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49" name="Group 5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96" y="9705"/>
                                    <a:ext cx="1346" cy="1042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950" name="Group 568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951" name="Rectangle 5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2" name="Rectangle 5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53" name="Oval 5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54" name="Group 5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24" y="9705"/>
                                    <a:ext cx="1085" cy="1042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1955" name="Rectangle 573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6" name="Oval 5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57" name="Group 5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409" y="9705"/>
                                    <a:ext cx="1087" cy="1042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1958" name="Rectangle 5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9" name="Oval 5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60" name="Group 5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46" y="9703"/>
                                    <a:ext cx="1087" cy="1042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1961" name="Rectangle 5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2" name="Oval 5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48D090" id="Group 544" o:spid="_x0000_s1026" style="position:absolute;margin-left:109.1pt;margin-top:30.05pt;width:204.55pt;height:102.8pt;z-index:251656704" coordorigin="10846,4635" coordsize="4091,20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">
                      <v:group id="Group 545" o:spid="_x0000_s1027" style="position:absolute;left:11034;top:4635;width:3903;height:729" coordorigin="5146,9703" coordsize="5696,10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rOfvZxAAAAN0AAAAP&#10;AAAAAAAAAAAAAAAAAKkCAABkcnMvZG93bnJldi54bWxQSwUGAAAAAAQABAD6AAAAmgMAAAAA&#10;">
                        <v:group id="Group 546" o:spid="_x0000_s1028" style="position:absolute;left:6237;top:9705;width:1087;height:1042" coordorigin="6047,2001" coordsize="1440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apm+rxwAAAN0A&#10;AAAPAAAAAAAAAAAAAAAAAKkCAABkcnMvZG93bnJldi54bWxQSwUGAAAAAAQABAD6AAAAnQMAAAAA&#10;">
                          <v:rect id="Rectangle 547" o:spid="_x0000_s1029" style="position:absolute;left:6047;top:200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t7sUwwAA&#10;AN0AAAAPAAAAZHJzL2Rvd25yZXYueG1sRE9La8JAEL4L/odlBG+6MQerqauItBLoxUfB65Adk2B2&#10;Nt3dJum/7xYK3ubje85mN5hGdOR8bVnBYp6AIC6srrlU8Hl9n61A+ICssbFMCn7Iw247Hm0w07bn&#10;M3WXUIoYwj5DBVUIbSalLyoy6Oe2JY7c3TqDIUJXSu2wj+GmkWmSLKXBmmNDhS0dKioel2+j4Pxx&#10;ym+39H56+fLyzR3zrl9epVLTybB/BRFoCE/xvzvXcf46XcPfN/EEuf0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t7sUwwAAAN0AAAAPAAAAAAAAAAAAAAAAAJcCAABkcnMvZG93&#10;bnJldi54bWxQSwUGAAAAAAQABAD1AAAAhwMAAAAA&#10;" fillcolor="#0070c0" strokeweight="3pt"/>
                          <v:oval id="Oval 548" o:spid="_x0000_s1030" style="position:absolute;left:6500;top:2415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TQTfxwAA&#10;AN0AAAAPAAAAZHJzL2Rvd25yZXYueG1sRI9Pa8MwDMXvg34Ho0Jvq7N1jC6rW0ohsMM2WNrDjiJW&#10;/tBYTmOn9b79dBjsJvGe3vtps0uuV1caQ+fZwMMyA0VcedtxY+B0LO7XoEJEtth7JgM/FGC3nd1t&#10;MLf+xl90LWOjJIRDjgbaGIdc61C15DAs/UAsWu1Hh1HWsdF2xJuEu14/ZtmzdtixNLQ40KGl6lxO&#10;zsAlfRfTpD/fz/XT5SOlsqqL49qYxTztX0FFSvHf/Hf9ZgX/ZSX88o2MoL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k0E38cAAADdAAAADwAAAAAAAAAAAAAAAACXAgAAZHJz&#10;L2Rvd25yZXYueG1sUEsFBgAAAAAEAAQA9QAAAIsDAAAAAA==&#10;" fillcolor="#0070c0" strokeweight="3pt"/>
                        </v:group>
                        <v:group id="Group 549" o:spid="_x0000_s1031" style="position:absolute;left:9496;top:9705;width:1346;height:1042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RVDrwwAAAN0AAAAPAAAAZHJzL2Rvd25yZXYueG1sRE9Li8IwEL4v+B/CCN7W&#10;tIqLVqOIuOJBBB8g3oZmbIvNpDTZtv77zYKwt/n4nrNYdaYUDdWusKwgHkYgiFOrC84UXC/fn1MQ&#10;ziNrLC2Tghc5WC17HwtMtG35RM3ZZyKEsEtQQe59lUjp0pwMuqGtiAP3sLVBH2CdSV1jG8JNKUdR&#10;9CUNFhwacqxok1P6PP8YBbsW2/U43jaH52Pzul8mx9shJqUG/W49B+Gp8//it3uvw/zZOIa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5FUOvDAAAA3QAAAA8A&#10;AAAAAAAAAAAAAAAAqQIAAGRycy9kb3ducmV2LnhtbFBLBQYAAAAABAAEAPoAAACZAwAAAAA=&#10;">
                          <v:group id="Group 550" o:spid="_x0000_s1032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tAR1jDAAAA3QAAAA8A&#10;AAAAAAAAAAAAAAAAqQIAAGRycy9kb3ducmV2LnhtbFBLBQYAAAAABAAEAPoAAACZAwAAAAA=&#10;">
                            <v:rect id="Rectangle 551" o:spid="_x0000_s1033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m1yNxAAA&#10;AN0AAAAPAAAAZHJzL2Rvd25yZXYueG1sRE9Na8JAEL0L/Q/LCL3pRq1io6sUi7R40rT1PGbHJCQ7&#10;m2a3SfrvuwXB2zze56y3valES40rLCuYjCMQxKnVBWcKPj/2oyUI55E1VpZJwS852G4eBmuMte34&#10;RG3iMxFC2MWoIPe+jqV0aU4G3djWxIG72sagD7DJpG6wC+GmktMoWkiDBYeGHGva5ZSWyY9R0B6W&#10;l6w8HZ++X+fnufwqudvTm1KPw/5lBcJT7+/im/tdh/nPsxn8fxNOkJ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5tcjcQAAADdAAAADwAAAAAAAAAAAAAAAACXAgAAZHJzL2Rv&#10;d25yZXYueG1sUEsFBgAAAAAEAAQA9QAAAIgDAAAAAA==&#10;" fillcolor="yellow" strokeweight="3pt"/>
                            <v:rect id="Rectangle 552" o:spid="_x0000_s1034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sT5wwAA&#10;AN0AAAAPAAAAZHJzL2Rvd25yZXYueG1sRE9La8JAEL4X/A/LCL3Vja2Kja4iFbH05Kuex+yYhGRn&#10;Y3ZN0n/fLRS8zcf3nPmyM6VoqHa5ZQXDQQSCOLE651TB6bh5mYJwHlljaZkU/JCD5aL3NMdY25b3&#10;1Bx8KkIIuxgVZN5XsZQuycigG9iKOHBXWxv0Adap1DW2IdyU8jWKJtJgzqEhw4o+MkqKw90oaL6m&#10;l7TY70a39fg8lt8FtxvaKvXc71YzEJ46/xD/uz91mP/+NoK/b8IJcvE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csT5wwAAAN0AAAAPAAAAAAAAAAAAAAAAAJcCAABkcnMvZG93&#10;bnJldi54bWxQSwUGAAAAAAQABAD1AAAAhwMAAAAA&#10;" fillcolor="yellow" strokeweight="3pt"/>
                          </v:group>
                          <v:oval id="Oval 553" o:spid="_x0000_s1035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ll5zvwAA&#10;AN0AAAAPAAAAZHJzL2Rvd25yZXYueG1sRE/LqsIwEN0L/kMYwZ2mKl60GkUEQRde8LUfmrEtNpPa&#10;xLb+vREu3N0cznOW69YUoqbK5ZYVjIYRCOLE6pxTBdfLbjAD4TyyxsIyKXiTg/Wq21lirG3DJ6rP&#10;PhUhhF2MCjLvy1hKl2Rk0A1tSRy4u60M+gCrVOoKmxBuCjmOoh9pMOfQkGFJ24ySx/llFPw2eCga&#10;Y57j+uWTaY4nezu2SvV77WYBwlPr/8V/7r0O8+eTKXy/CSfI1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CWXnO/AAAA3QAAAA8AAAAAAAAAAAAAAAAAlwIAAGRycy9kb3ducmV2&#10;LnhtbFBLBQYAAAAABAAEAPUAAACDAwAAAAA=&#10;" fillcolor="yellow" strokeweight="3pt"/>
                        </v:group>
                        <v:group id="Group 554" o:spid="_x0000_s1036" style="position:absolute;left:7324;top:9705;width:1085;height:1042" coordorigin="6047,2001" coordsize="1440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rMifxQAAAN0AAAAPAAAAZHJzL2Rvd25yZXYueG1sRE9Na8JAEL0X/A/LFLw1&#10;mygNNc0qIlU8hEJVKL0N2TEJZmdDdpvEf98tFHqbx/ucfDOZVgzUu8aygiSKQRCXVjdcKbic908v&#10;IJxH1thaJgV3crBZzx5yzLQd+YOGk69ECGGXoYLa+y6T0pU1GXSR7YgDd7W9QR9gX0nd4xjCTSsX&#10;cZxKgw2Hhho72tVU3k7fRsFhxHG7TN6G4nbd3b/Oz++fRUJKzR+n7SsIT5P/F/+5jzrMXy1T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azIn8UAAADdAAAA&#10;DwAAAAAAAAAAAAAAAACpAgAAZHJzL2Rvd25yZXYueG1sUEsFBgAAAAAEAAQA+gAAAJsDAAAAAA==&#10;">
                          <v:rect id="Rectangle 555" o:spid="_x0000_s1037" style="position:absolute;left:6047;top:200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vRwgwwAA&#10;AN0AAAAPAAAAZHJzL2Rvd25yZXYueG1sRE9La8JAEL4X/A/LCN7qpgpqU1eRUiXQiy/wOmTHJDQ7&#10;G3fXJP77bqHgbT6+5yzXvalFS85XlhW8jRMQxLnVFRcKzqft6wKED8gaa8uk4EEe1qvByxJTbTs+&#10;UHsMhYgh7FNUUIbQpFL6vCSDfmwb4shdrTMYInSF1A67GG5qOUmSmTRYcWwosaHPkvKf490oOHzv&#10;s8tlct3Pb15+uV3WdrOTVGo07DcfIAL14Sn+d2c6zn+fzuHvm3iC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vRwgwwAAAN0AAAAPAAAAAAAAAAAAAAAAAJcCAABkcnMvZG93&#10;bnJldi54bWxQSwUGAAAAAAQABAD1AAAAhwMAAAAA&#10;" fillcolor="#0070c0" strokeweight="3pt"/>
                          <v:oval id="Oval 556" o:spid="_x0000_s1038" style="position:absolute;left:6500;top:2415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OwjZxwAA&#10;AN0AAAAPAAAAZHJzL2Rvd25yZXYueG1sRI9Pa8MwDMXvg34Ho0Jvq7N1jC6rW0ohsMM2WNrDjiJW&#10;/tBYTmOn9b79dBjsJvGe3vtps0uuV1caQ+fZwMMyA0VcedtxY+B0LO7XoEJEtth7JgM/FGC3nd1t&#10;MLf+xl90LWOjJIRDjgbaGIdc61C15DAs/UAsWu1Hh1HWsdF2xJuEu14/ZtmzdtixNLQ40KGl6lxO&#10;zsAlfRfTpD/fz/XT5SOlsqqL49qYxTztX0FFSvHf/Hf9ZgX/ZSW48o2MoL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DsI2ccAAADdAAAADwAAAAAAAAAAAAAAAACXAgAAZHJz&#10;L2Rvd25yZXYueG1sUEsFBgAAAAAEAAQA9QAAAIsDAAAAAA==&#10;" fillcolor="#0070c0" strokeweight="3pt"/>
                        </v:group>
                        <v:group id="Group 557" o:spid="_x0000_s1039" style="position:absolute;left:8409;top:9705;width:1087;height:1042" coordorigin="6047,2001" coordsize="1440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DNc7cUAAADdAAAA&#10;DwAAAAAAAAAAAAAAAACpAgAAZHJzL2Rvd25yZXYueG1sUEsFBgAAAAAEAAQA+gAAAJsDAAAAAA==&#10;">
                          <v:rect id="Rectangle 558" o:spid="_x0000_s1040" style="position:absolute;left:6047;top:200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UvcpxgAA&#10;AN0AAAAPAAAAZHJzL2Rvd25yZXYueG1sRI9Pa8MwDMXvg30Ho8Fuq7NSujatW8ZYR2CX/oNeRawm&#10;obGc2V6SffvpMNhN4j2999N6O7pW9RRi49nA8yQDRVx623Bl4HzaPS1AxYRssfVMBn4ownZzf7fG&#10;3PqBD9QfU6UkhGOOBuqUulzrWNbkME58Ryza1QeHSdZQaRtwkHDX6mmWzbXDhqWhxo7eaipvx29n&#10;4PC5Ly6X6XX/8hX1e/go+mF+0sY8PoyvK1CJxvRv/rsurOAvZ8Iv38gIevM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UvcpxgAAAN0AAAAPAAAAAAAAAAAAAAAAAJcCAABkcnMv&#10;ZG93bnJldi54bWxQSwUGAAAAAAQABAD1AAAAigMAAAAA&#10;" fillcolor="#0070c0" strokeweight="3pt"/>
                          <v:oval id="Oval 559" o:spid="_x0000_s1041" style="position:absolute;left:6500;top:2415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B9I5wwAA&#10;AN0AAAAPAAAAZHJzL2Rvd25yZXYueG1sRE9La8JAEL4L/Q/LFHrTjSJiU1cpQsCDFUw89DhkJw/M&#10;zsbsRrf/vlsoeJuP7zmbXTCduNPgWssK5rMEBHFpdcu1gkuRTdcgnEfW2FkmBT/kYLd9mWww1fbB&#10;Z7rnvhYxhF2KChrv+1RKVzZk0M1sTxy5yg4GfYRDLfWAjxhuOrlIkpU02HJsaLCnfUPlNR+Nglv4&#10;zsZRno7Xann7CiEvq6xYK/X2Gj4/QHgK/in+dx90nP++nMPfN/EEuf0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B9I5wwAAAN0AAAAPAAAAAAAAAAAAAAAAAJcCAABkcnMvZG93&#10;bnJldi54bWxQSwUGAAAAAAQABAD1AAAAhwMAAAAA&#10;" fillcolor="#0070c0" strokeweight="3pt"/>
                        </v:group>
                        <v:group id="Group 560" o:spid="_x0000_s1042" style="position:absolute;left:5146;top:9703;width:1087;height:1042" coordorigin="6047,2001" coordsize="1440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mkb3hxAAAAN0AAAAP&#10;AAAAAAAAAAAAAAAAAKkCAABkcnMvZG93bnJldi54bWxQSwUGAAAAAAQABAD6AAAAmgMAAAAA&#10;">
                          <v:rect id="Rectangle 561" o:spid="_x0000_s1043" style="position:absolute;left:6047;top:200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gGlexAAA&#10;AN0AAAAPAAAAZHJzL2Rvd25yZXYueG1sRE9La8JAEL4X/A/LCL3VjQ/Upq4ixZZALz4KXofsmIRm&#10;Z9PdbRL/vSsUvM3H95zVpje1aMn5yrKC8SgBQZxbXXGh4Pv08bIE4QOyxtoyKbiSh8168LTCVNuO&#10;D9QeQyFiCPsUFZQhNKmUPi/JoB/ZhjhyF+sMhghdIbXDLoabWk6SZC4NVhwbSmzovaT85/hnFBy+&#10;9tn5PLnsF79e7txn1nbzk1Tqedhv30AE6sND/O/OdJz/OpvC/Zt4glz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4BpXsQAAADdAAAADwAAAAAAAAAAAAAAAACXAgAAZHJzL2Rv&#10;d25yZXYueG1sUEsFBgAAAAAEAAQA9QAAAIgDAAAAAA==&#10;" fillcolor="#0070c0" strokeweight="3pt"/>
                          <v:oval id="Oval 562" o:spid="_x0000_s1044" style="position:absolute;left:6500;top:2415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cHGhwwAA&#10;AN0AAAAPAAAAZHJzL2Rvd25yZXYueG1sRE9La8JAEL4X/A/LCN7qphKKpq5ShIAHLTR66HHITh6Y&#10;nY3Zja7/3i0UepuP7znrbTCduNHgWssK3uYJCOLS6pZrBedT/roE4Tyyxs4yKXiQg+1m8rLGTNs7&#10;f9Ot8LWIIewyVNB432dSurIhg25ue+LIVXYw6CMcaqkHvMdw08lFkrxLgy3HhgZ72jVUXorRKLiG&#10;n3wc5dfhUqXXYwhFWeWnpVKzafj8AOEp+H/xn3uv4/xVmsLvN/EEuXk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cHGhwwAAAN0AAAAPAAAAAAAAAAAAAAAAAJcCAABkcnMvZG93&#10;bnJldi54bWxQSwUGAAAAAAQABAD1AAAAhwMAAAAA&#10;" fillcolor="#0070c0" strokeweight="3pt"/>
                        </v:group>
                      </v:group>
                      <v:group id="Group 563" o:spid="_x0000_s1045" style="position:absolute;left:10846;top:5962;width:3903;height:729;rotation:180" coordorigin="5146,9703" coordsize="5696,10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7xHDg8IAAADdAAAADwAA&#10;AAAAAAAAAAAAAACpAgAAZHJzL2Rvd25yZXYueG1sUEsFBgAAAAAEAAQA+gAAAJgDAAAAAA==&#10;">
                        <v:group id="Group 564" o:spid="_x0000_s1046" style="position:absolute;left:6237;top:9705;width:1087;height:1042" coordorigin="6047,2001" coordsize="1440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ZqrvixAAAAN0AAAAP&#10;AAAAAAAAAAAAAAAAAKkCAABkcnMvZG93bnJldi54bWxQSwUGAAAAAAQABAD6AAAAmgMAAAAA&#10;">
                          <v:rect id="Rectangle 565" o:spid="_x0000_s1047" style="position:absolute;left:6047;top:200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u29dwwAA&#10;AN0AAAAPAAAAZHJzL2Rvd25yZXYueG1sRE9La8JAEL4X/A/LCN7qpiJqU1eRUiXQiy/wOmTHJDQ7&#10;G3fXJP77bqHgbT6+5yzXvalFS85XlhW8jRMQxLnVFRcKzqft6wKED8gaa8uk4EEe1qvByxJTbTs+&#10;UHsMhYgh7FNUUIbQpFL6vCSDfmwb4shdrTMYInSF1A67GG5qOUmSmTRYcWwosaHPkvKf490oOHzv&#10;s8tlct3Pb15+uV3WdrOTVGo07DcfIAL14Sn+d2c6zn+fzuHvm3iC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u29dwwAAAN0AAAAPAAAAAAAAAAAAAAAAAJcCAABkcnMvZG93&#10;bnJldi54bWxQSwUGAAAAAAQABAD1AAAAhwMAAAAA&#10;" fillcolor="#0070c0" strokeweight="3pt"/>
                          <v:oval id="Oval 566" o:spid="_x0000_s1048" style="position:absolute;left:6500;top:2415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PXukxgAA&#10;AN0AAAAPAAAAZHJzL2Rvd25yZXYueG1sRI9Pa8MwDMXvg34Ho8Juq9NRRpfVLaMQ2GEdLO1hRxEr&#10;f2gsp7HTut9+Ogx2k3hP7/202SXXqyuNofNsYLnIQBFX3nbcGDgdi6c1qBCRLfaeycCdAuy2s4cN&#10;5tbf+JuuZWyUhHDI0UAb45BrHaqWHIaFH4hFq/3oMMo6NtqOeJNw1+vnLHvRDjuWhhYH2rdUncvJ&#10;Gbikn2Ka9NfnuV5dDimVVV0c18Y8ztP7G6hIKf6b/64/rOC/rgRXvpER9PY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PXukxgAAAN0AAAAPAAAAAAAAAAAAAAAAAJcCAABkcnMv&#10;ZG93bnJldi54bWxQSwUGAAAAAAQABAD1AAAAigMAAAAA&#10;" fillcolor="#0070c0" strokeweight="3pt"/>
                        </v:group>
                        <v:group id="Group 567" o:spid="_x0000_s1049" style="position:absolute;left:9496;top:9705;width:1346;height:1042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NS+QxAAAAN0AAAAP&#10;AAAAAAAAAAAAAAAAAKkCAABkcnMvZG93bnJldi54bWxQSwUGAAAAAAQABAD6AAAAmgMAAAAA&#10;">
                          <v:group id="Group 568" o:spid="_x0000_s1050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kBmRTGAAAA3QAA&#10;AA8AAAAAAAAAAAAAAAAAqQIAAGRycy9kb3ducmV2LnhtbFBLBQYAAAAABAAEAPoAAACcAwAAAAA=&#10;">
                            <v:rect id="Rectangle 569" o:spid="_x0000_s1051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2oLBwwAA&#10;AN0AAAAPAAAAZHJzL2Rvd25yZXYueG1sRE9La8JAEL4L/Q/LFHrTjaWRmLpKaZEWTz57nmanSUh2&#10;Ns1uk/jvXUHwNh/fcxarwdSio9aVlhVMJxEI4szqknMFx8N6nIBwHlljbZkUnMnBavkwWmCqbc87&#10;6vY+FyGEXYoKCu+bVEqXFWTQTWxDHLhf2xr0Aba51C32IdzU8jmKZtJgyaGhwIbeC8qq/b9R0G2S&#10;n7zabV/+PuLvWJ4q7tf0qdTT4/D2CsLT4O/im/tLh/nzeArXb8IJcn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2oLBwwAAAN0AAAAPAAAAAAAAAAAAAAAAAJcCAABkcnMvZG93&#10;bnJldi54bWxQSwUGAAAAAAQABAD1AAAAhwMAAAAA&#10;" fillcolor="yellow" strokeweight="3pt"/>
                            <v:rect id="Rectangle 570" o:spid="_x0000_s1052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CBy2wwAA&#10;AN0AAAAPAAAAZHJzL2Rvd25yZXYueG1sRE9La8JAEL4X/A/LCL3VjdKUGF1FWqSlp/o8j9kxCcnO&#10;ptltkv77bkHwNh/fc5brwdSio9aVlhVMJxEI4szqknMFx8P2KQHhPLLG2jIp+CUH69XoYYmptj3v&#10;qNv7XIQQdikqKLxvUildVpBBN7ENceCutjXoA2xzqVvsQ7ip5SyKXqTBkkNDgQ29FpRV+x+joPtM&#10;Lnm1+3r+fovPsTxV3G/pXanH8bBZgPA0+Lv45v7QYf48nsH/N+EEuf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CBy2wwAAAN0AAAAPAAAAAAAAAAAAAAAAAJcCAABkcnMvZG93&#10;bnJldi54bWxQSwUGAAAAAAQABAD1AAAAhwMAAAAA&#10;" fillcolor="yellow" strokeweight="3pt"/>
                          </v:group>
                          <v:oval id="Oval 571" o:spid="_x0000_s1053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7IY8vwAA&#10;AN0AAAAPAAAAZHJzL2Rvd25yZXYueG1sRE/LqsIwEN0L/kMYwZ2mKl60GkUEQRde8LUfmrEtNpPa&#10;xLb+vREu3N0cznOW69YUoqbK5ZYVjIYRCOLE6pxTBdfLbjAD4TyyxsIyKXiTg/Wq21lirG3DJ6rP&#10;PhUhhF2MCjLvy1hKl2Rk0A1tSRy4u60M+gCrVOoKmxBuCjmOoh9pMOfQkGFJ24ySx/llFPw2eCga&#10;Y57j+uWTaY4nezu2SvV77WYBwlPr/8V/7r0O8+fTCXy/CSfI1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3shjy/AAAA3QAAAA8AAAAAAAAAAAAAAAAAlwIAAGRycy9kb3ducmV2&#10;LnhtbFBLBQYAAAAABAAEAPUAAACDAwAAAAA=&#10;" fillcolor="yellow" strokeweight="3pt"/>
                        </v:group>
                        <v:group id="Group 572" o:spid="_x0000_s1054" style="position:absolute;left:7324;top:9705;width:1085;height:1042" coordorigin="6047,2001" coordsize="1440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D7RbTxAAAAN0AAAAP&#10;AAAAAAAAAAAAAAAAAKkCAABkcnMvZG93bnJldi54bWxQSwUGAAAAAAQABAD6AAAAmgMAAAAA&#10;">
                          <v:rect id="Rectangle 573" o:spid="_x0000_s1055" style="position:absolute;left:6047;top:2001;width:1440;height:1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gzCJwwAA&#10;AN0AAAAPAAAAZHJzL2Rvd25yZXYueG1sRE9Ni8IwEL0L+x/CLOxNUxcrazWKCIKIIK170NvQjG2x&#10;mZQmW7v/3giCt3m8z1mselOLjlpXWVYwHkUgiHOrKy4U/J62wx8QziNrrC2Tgn9ysFp+DBaYaHvn&#10;lLrMFyKEsEtQQel9k0jp8pIMupFtiAN3ta1BH2BbSN3iPYSbWn5H0VQarDg0lNjQpqT8lv0ZBZP1&#10;9Hzp0ni/3fv8HM8O1eWYbpT6+uzXcxCeev8Wv9w7HebP4hie34QT5P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gzCJwwAAAN0AAAAPAAAAAAAAAAAAAAAAAJcCAABkcnMvZG93&#10;bnJldi54bWxQSwUGAAAAAAQABAD1AAAAhwMAAAAA&#10;" fillcolor="#0070c0" strokeweight="3pt"/>
                          <v:oval id="Oval 574" o:spid="_x0000_s1056" style="position:absolute;left:6500;top:2415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N9yQwwAA&#10;AN0AAAAPAAAAZHJzL2Rvd25yZXYueG1sRE9LawIxEL4X/A9hBG81a7Giq1FEWOjBFrp68DhsZh+4&#10;maybrMZ/3xQKvc3H95zNLphW3Kl3jWUFs2kCgriwuuFKwfmUvS5BOI+ssbVMCp7kYLcdvWww1fbB&#10;33TPfSViCLsUFdTed6mUrqjJoJvajjhype0N+gj7SuoeHzHctPItSRbSYMOxocaODjUV13wwCm7h&#10;kg2D/Dpey/ntM4S8KLPTUqnJOOzXIDwF/y/+c3/oOH/1voDfb+IJcv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N9yQwwAAAN0AAAAPAAAAAAAAAAAAAAAAAJcCAABkcnMvZG93&#10;bnJldi54bWxQSwUGAAAAAAQABAD1AAAAhwMAAAAA&#10;" fillcolor="#0070c0" strokeweight="3pt"/>
                        </v:group>
                        <v:group id="Group 575" o:spid="_x0000_s1057" style="position:absolute;left:8409;top:9705;width:1087;height:1042" coordorigin="6047,2001" coordsize="1440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zP4ikxAAAAN0AAAAP&#10;AAAAAAAAAAAAAAAAAKkCAABkcnMvZG93bnJldi54bWxQSwUGAAAAAAQABAD6AAAAmgMAAAAA&#10;">
                          <v:rect id="Rectangle 576" o:spid="_x0000_s1058" style="position:absolute;left:6047;top:200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/W3yxgAA&#10;AN0AAAAPAAAAZHJzL2Rvd25yZXYueG1sRI9Pa8MwDMXvg30Ho8Fuq7NCuzatW8ZYR2CX/oNeRawm&#10;obGc2V6SffvpMNhN4j2999N6O7pW9RRi49nA8yQDRVx623Bl4HzaPS1AxYRssfVMBn4ownZzf7fG&#10;3PqBD9QfU6UkhGOOBuqUulzrWNbkME58Ryza1QeHSdZQaRtwkHDX6mmWzbXDhqWhxo7eaipvx29n&#10;4PC5Ly6X6XX/8hX1e/go+mF+0sY8PoyvK1CJxvRv/rsurOAvZ4Ir38gIevM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8/W3yxgAAAN0AAAAPAAAAAAAAAAAAAAAAAJcCAABkcnMv&#10;ZG93bnJldi54bWxQSwUGAAAAAAQABAD1AAAAigMAAAAA&#10;" fillcolor="#0070c0" strokeweight="3pt"/>
                          <v:oval id="Oval 577" o:spid="_x0000_s1059" style="position:absolute;left:6500;top:2415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qEjiwwAA&#10;AN0AAAAPAAAAZHJzL2Rvd25yZXYueG1sRE9LawIxEL4X+h/CFHqr2ZYquhqlFBZ6qIKrB4/DZvaB&#10;m8m6yWr890YQvM3H95zFKphWnKl3jWUFn6MEBHFhdcOVgv0u+5iCcB5ZY2uZFFzJwWr5+rLAVNsL&#10;b+mc+0rEEHYpKqi971IpXVGTQTeyHXHkStsb9BH2ldQ9XmK4aeVXkkykwYZjQ40d/dZUHPPBKDiF&#10;QzYMcvN/LL9P6xDyosx2U6Xe38LPHISn4J/ih/tPx/mz8Qzu38QT5P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qEjiwwAAAN0AAAAPAAAAAAAAAAAAAAAAAJcCAABkcnMvZG93&#10;bnJldi54bWxQSwUGAAAAAAQABAD1AAAAhwMAAAAA&#10;" fillcolor="#0070c0" strokeweight="3pt"/>
                        </v:group>
                        <v:group id="Group 578" o:spid="_x0000_s1060" style="position:absolute;left:5146;top:9703;width:1087;height:1042" coordorigin="6047,2001" coordsize="1440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yutptxwAAAN0A&#10;AAAPAAAAAAAAAAAAAAAAAKkCAABkcnMvZG93bnJldi54bWxQSwUGAAAAAAQABAD6AAAAnQMAAAAA&#10;">
                          <v:rect id="Rectangle 579" o:spid="_x0000_s1061" style="position:absolute;left:6047;top:200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qw7SwwAA&#10;AN0AAAAPAAAAZHJzL2Rvd25yZXYueG1sRE9La8JAEL4L/odlBG+60UNqo6uItBLoxUfB65Adk2B2&#10;Nt3dJum/7xYK3ubje85mN5hGdOR8bVnBYp6AIC6srrlU8Hl9n61A+ICssbFMCn7Iw247Hm0w07bn&#10;M3WXUIoYwj5DBVUIbSalLyoy6Oe2JY7c3TqDIUJXSu2wj+GmkcskSaXBmmNDhS0dKioel2+j4Pxx&#10;ym+35f308uXlmzvmXZ9epVLTybBfgwg0hKf4353rOP81XcDfN/EEuf0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qw7SwwAAAN0AAAAPAAAAAAAAAAAAAAAAAJcCAABkcnMvZG93&#10;bnJldi54bWxQSwUGAAAAAAQABAD1AAAAhwMAAAAA&#10;" fillcolor="#0070c0" strokeweight="3pt"/>
                          <v:oval id="Oval 580" o:spid="_x0000_s1062" style="position:absolute;left:6500;top:2415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YBAuwwAA&#10;AN0AAAAPAAAAZHJzL2Rvd25yZXYueG1sRE9Li8IwEL4v+B/CCN7WVBHRahQRCntYF7Z68Dg00wc2&#10;k9qkGv/9ZmFhb/PxPWe7D6YVD+pdY1nBbJqAIC6sbrhScDln7ysQziNrbC2Tghc52O9Gb1tMtX3y&#10;Nz1yX4kYwi5FBbX3XSqlK2oy6Ka2I45caXuDPsK+krrHZww3rZwnyVIabDg21NjRsabilg9GwT1c&#10;s2GQX5+3cnE/hZAXZXZeKTUZh8MGhKfg/8V/7g8d56+Xc/j9Jp4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YBAuwwAAAN0AAAAPAAAAAAAAAAAAAAAAAJcCAABkcnMvZG93&#10;bnJldi54bWxQSwUGAAAAAAQABAD1AAAAhwMAAAAA&#10;" fillcolor="#0070c0" strokeweight="3pt"/>
                        </v:group>
                      </v:group>
                    </v:group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7D2B2AA" wp14:editId="455F1EC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143000</wp:posOffset>
                      </wp:positionV>
                      <wp:extent cx="1435100" cy="548640"/>
                      <wp:effectExtent l="0" t="0" r="5080" b="0"/>
                      <wp:wrapNone/>
                      <wp:docPr id="1925" name="Text Box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197CBA" w14:textId="77777777" w:rsidR="00C5561A" w:rsidRPr="00590750" w:rsidRDefault="00C5561A" w:rsidP="001C6D64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 + 4</w:t>
                                  </w:r>
                                  <w:r w:rsidRPr="00590750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2B2AA" id="Text Box 582" o:spid="_x0000_s1055" type="#_x0000_t202" style="position:absolute;left:0;text-align:left;margin-left:-3.4pt;margin-top:90pt;width:113pt;height:4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" filled="f" stroked="f">
                      <v:textbox>
                        <w:txbxContent>
                          <w:p w14:paraId="1C197CBA" w14:textId="77777777" w:rsidR="00C5561A" w:rsidRPr="00590750" w:rsidRDefault="00C5561A" w:rsidP="001C6D64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 + 4</w:t>
                            </w:r>
                            <w:r w:rsidRPr="00590750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=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1CF893" wp14:editId="3D45EA9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94335</wp:posOffset>
                      </wp:positionV>
                      <wp:extent cx="1435100" cy="548640"/>
                      <wp:effectExtent l="0" t="635" r="4445" b="0"/>
                      <wp:wrapNone/>
                      <wp:docPr id="1924" name="Text Box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68E9D3" w14:textId="77777777" w:rsidR="00C5561A" w:rsidRPr="00590750" w:rsidRDefault="00C5561A" w:rsidP="001C6D64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590750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4 + 1 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CF893" id="Text Box 581" o:spid="_x0000_s1056" type="#_x0000_t202" style="position:absolute;left:0;text-align:left;margin-left:-4.35pt;margin-top:31.05pt;width:113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" filled="f" stroked="f">
                      <v:textbox>
                        <w:txbxContent>
                          <w:p w14:paraId="6268E9D3" w14:textId="77777777" w:rsidR="00C5561A" w:rsidRPr="00590750" w:rsidRDefault="00C5561A" w:rsidP="001C6D64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590750">
                              <w:rPr>
                                <w:b/>
                                <w:sz w:val="52"/>
                                <w:szCs w:val="52"/>
                              </w:rPr>
                              <w:t>4 + 1 =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73C97075" w14:textId="77777777" w:rsidR="001C6D64" w:rsidRPr="008A0362" w:rsidRDefault="001C6D64" w:rsidP="008A0362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 xml:space="preserve"> </w:t>
            </w:r>
            <w:r w:rsidR="008A0362">
              <w:rPr>
                <w:sz w:val="36"/>
                <w:szCs w:val="36"/>
                <w:lang w:val="pt-BR"/>
              </w:rPr>
              <w:t>Uma sequê</w:t>
            </w:r>
            <w:r w:rsidR="008A0362" w:rsidRPr="008A0362">
              <w:rPr>
                <w:sz w:val="36"/>
                <w:szCs w:val="36"/>
                <w:lang w:val="pt-BR"/>
              </w:rPr>
              <w:t>ncia ou forma de arrumar coisas.</w:t>
            </w:r>
          </w:p>
        </w:tc>
      </w:tr>
      <w:tr w:rsidR="001C6D64" w:rsidRPr="0056760D" w14:paraId="2E125E54" w14:textId="77777777" w:rsidTr="008F1CF0">
        <w:trPr>
          <w:gridAfter w:val="1"/>
          <w:wAfter w:w="20" w:type="dxa"/>
          <w:trHeight w:val="4041"/>
        </w:trPr>
        <w:tc>
          <w:tcPr>
            <w:tcW w:w="16056" w:type="dxa"/>
            <w:gridSpan w:val="21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7087B1" w14:textId="77777777" w:rsidR="001C6D64" w:rsidRPr="008A0362" w:rsidRDefault="001C6D64" w:rsidP="0056760D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8A0362">
              <w:rPr>
                <w:lang w:val="pt-BR"/>
              </w:rPr>
              <w:lastRenderedPageBreak/>
              <w:br w:type="page"/>
            </w:r>
            <w:r w:rsidR="008A0362">
              <w:rPr>
                <w:b/>
                <w:sz w:val="180"/>
                <w:szCs w:val="200"/>
                <w:lang w:val="pt-BR"/>
              </w:rPr>
              <w:t>gráfico</w:t>
            </w:r>
            <w:r w:rsidR="008A0362" w:rsidRPr="008A0362">
              <w:rPr>
                <w:b/>
                <w:sz w:val="180"/>
                <w:szCs w:val="200"/>
                <w:lang w:val="pt-BR"/>
              </w:rPr>
              <w:t xml:space="preserve"> </w:t>
            </w:r>
            <w:r w:rsidR="0056760D" w:rsidRPr="003B39C1">
              <w:rPr>
                <w:b/>
                <w:sz w:val="170"/>
                <w:szCs w:val="170"/>
              </w:rPr>
              <w:t>pictográfico</w:t>
            </w:r>
          </w:p>
        </w:tc>
      </w:tr>
      <w:tr w:rsidR="001C6D64" w:rsidRPr="0056760D" w14:paraId="6AEFE0A1" w14:textId="77777777" w:rsidTr="008F1CF0">
        <w:trPr>
          <w:gridAfter w:val="1"/>
          <w:wAfter w:w="20" w:type="dxa"/>
          <w:trHeight w:val="4041"/>
        </w:trPr>
        <w:tc>
          <w:tcPr>
            <w:tcW w:w="8218" w:type="dxa"/>
            <w:gridSpan w:val="1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1B98BDE" w14:textId="77777777" w:rsidR="001C6D64" w:rsidRPr="007F3EE8" w:rsidRDefault="008A0362" w:rsidP="0056760D">
            <w:pPr>
              <w:jc w:val="center"/>
              <w:rPr>
                <w:b/>
                <w:sz w:val="140"/>
                <w:szCs w:val="140"/>
                <w:lang w:val="pt-BR"/>
              </w:rPr>
            </w:pPr>
            <w:r w:rsidRPr="007F3EE8">
              <w:rPr>
                <w:b/>
                <w:sz w:val="140"/>
                <w:szCs w:val="140"/>
                <w:lang w:val="pt-BR"/>
              </w:rPr>
              <w:t xml:space="preserve">gráfico </w:t>
            </w:r>
            <w:r w:rsidR="0056760D" w:rsidRPr="007F3EE8">
              <w:rPr>
                <w:b/>
                <w:sz w:val="140"/>
                <w:szCs w:val="140"/>
                <w:lang w:val="pt-BR"/>
              </w:rPr>
              <w:t>pictográfico</w:t>
            </w:r>
          </w:p>
        </w:tc>
        <w:tc>
          <w:tcPr>
            <w:tcW w:w="7838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63784D7" w14:textId="77777777" w:rsidR="001C6D64" w:rsidRPr="0056760D" w:rsidRDefault="00CD5F73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77910EB" wp14:editId="0A8AE855">
                  <wp:extent cx="3162300" cy="2419350"/>
                  <wp:effectExtent l="19050" t="0" r="0" b="0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64" w:rsidRPr="00206E00" w14:paraId="030A9183" w14:textId="77777777" w:rsidTr="008F1CF0">
        <w:trPr>
          <w:gridAfter w:val="1"/>
          <w:wAfter w:w="2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0F8966FE" w14:textId="77777777" w:rsidR="001C6D64" w:rsidRPr="00A37CF6" w:rsidRDefault="008A0362" w:rsidP="00CF181D">
            <w:pPr>
              <w:jc w:val="center"/>
              <w:rPr>
                <w:b/>
                <w:sz w:val="80"/>
                <w:szCs w:val="80"/>
                <w:lang w:val="pt-BR"/>
              </w:rPr>
            </w:pPr>
            <w:r w:rsidRPr="00A37CF6">
              <w:rPr>
                <w:b/>
                <w:sz w:val="80"/>
                <w:szCs w:val="80"/>
                <w:lang w:val="pt-BR"/>
              </w:rPr>
              <w:t xml:space="preserve">gráfico </w:t>
            </w:r>
            <w:r w:rsidR="00CF181D" w:rsidRPr="00A37CF6">
              <w:rPr>
                <w:b/>
                <w:sz w:val="80"/>
                <w:szCs w:val="80"/>
                <w:lang w:val="pt-BR"/>
              </w:rPr>
              <w:t>pictográfico</w:t>
            </w:r>
          </w:p>
        </w:tc>
        <w:tc>
          <w:tcPr>
            <w:tcW w:w="6441" w:type="dxa"/>
            <w:gridSpan w:val="1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540E455" w14:textId="77777777" w:rsidR="001C6D64" w:rsidRPr="0056760D" w:rsidRDefault="00CD5F73" w:rsidP="008F1CF0">
            <w:pPr>
              <w:jc w:val="center"/>
              <w:rPr>
                <w:sz w:val="96"/>
                <w:lang w:val="pt-BR"/>
              </w:rPr>
            </w:pPr>
            <w:r>
              <w:rPr>
                <w:noProof/>
                <w:sz w:val="96"/>
                <w:lang w:eastAsia="zh-CN"/>
              </w:rPr>
              <w:drawing>
                <wp:inline distT="0" distB="0" distL="0" distR="0" wp14:anchorId="0DFFBA02" wp14:editId="268F89E3">
                  <wp:extent cx="3162300" cy="241935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45846459" w14:textId="77777777" w:rsidR="001C6D64" w:rsidRPr="00357866" w:rsidRDefault="001C6D64" w:rsidP="008A0362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 xml:space="preserve"> </w:t>
            </w:r>
            <w:r w:rsidR="008A0362" w:rsidRPr="008A0362">
              <w:rPr>
                <w:sz w:val="36"/>
                <w:szCs w:val="36"/>
                <w:lang w:val="pt-BR"/>
              </w:rPr>
              <w:t xml:space="preserve">Um gráfico que usa figuras ou símbolos para representar dados. </w:t>
            </w:r>
          </w:p>
        </w:tc>
      </w:tr>
      <w:tr w:rsidR="009D7153" w:rsidRPr="008A0362" w14:paraId="22746FF7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bottom w:val="dashed" w:sz="4" w:space="0" w:color="auto"/>
            </w:tcBorders>
            <w:vAlign w:val="center"/>
          </w:tcPr>
          <w:p w14:paraId="477D06A3" w14:textId="77777777" w:rsidR="009D7153" w:rsidRPr="00C5561A" w:rsidRDefault="00264780" w:rsidP="009D7153">
            <w:pPr>
              <w:jc w:val="center"/>
              <w:rPr>
                <w:b/>
                <w:sz w:val="190"/>
                <w:szCs w:val="190"/>
                <w:lang w:val="pt-BR"/>
              </w:rPr>
            </w:pPr>
            <w:r w:rsidRPr="00C5561A">
              <w:rPr>
                <w:b/>
                <w:sz w:val="190"/>
                <w:szCs w:val="190"/>
                <w:lang w:val="pt-BR"/>
              </w:rPr>
              <w:lastRenderedPageBreak/>
              <w:t xml:space="preserve">o </w:t>
            </w:r>
            <w:r w:rsidR="009A44C8" w:rsidRPr="00C5561A">
              <w:rPr>
                <w:b/>
                <w:sz w:val="190"/>
                <w:szCs w:val="190"/>
                <w:lang w:val="pt-BR"/>
              </w:rPr>
              <w:t>valor posicional</w:t>
            </w:r>
          </w:p>
        </w:tc>
      </w:tr>
      <w:tr w:rsidR="009D7153" w:rsidRPr="008A0362" w14:paraId="7E9C2384" w14:textId="77777777" w:rsidTr="008F1CF0">
        <w:trPr>
          <w:gridAfter w:val="2"/>
          <w:wAfter w:w="60" w:type="dxa"/>
          <w:trHeight w:val="4041"/>
        </w:trPr>
        <w:tc>
          <w:tcPr>
            <w:tcW w:w="8848" w:type="dxa"/>
            <w:gridSpan w:val="1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7F80B8E" w14:textId="77777777" w:rsidR="009D7153" w:rsidRPr="00C5561A" w:rsidRDefault="00264780" w:rsidP="009D7153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C5561A">
              <w:rPr>
                <w:b/>
                <w:sz w:val="160"/>
                <w:szCs w:val="160"/>
                <w:lang w:val="pt-BR"/>
              </w:rPr>
              <w:t xml:space="preserve"> o </w:t>
            </w:r>
            <w:r w:rsidR="009A44C8" w:rsidRPr="00C5561A">
              <w:rPr>
                <w:b/>
                <w:sz w:val="160"/>
                <w:szCs w:val="160"/>
                <w:lang w:val="pt-BR"/>
              </w:rPr>
              <w:t>valor posicional</w:t>
            </w:r>
          </w:p>
        </w:tc>
        <w:tc>
          <w:tcPr>
            <w:tcW w:w="7168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1E02299" w14:textId="7600CAAD" w:rsidR="009D7153" w:rsidRPr="008A0362" w:rsidRDefault="0046192D" w:rsidP="009D7153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6BA994EA" wp14:editId="139C80AB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1565910</wp:posOffset>
                      </wp:positionV>
                      <wp:extent cx="1256665" cy="409575"/>
                      <wp:effectExtent l="0" t="0" r="0" b="0"/>
                      <wp:wrapNone/>
                      <wp:docPr id="1923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66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2A690C" w14:textId="77777777" w:rsidR="00C5561A" w:rsidRPr="002B4EEE" w:rsidRDefault="00C5561A" w:rsidP="002B4EEE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  <w:r w:rsidRPr="002B4EEE">
                                    <w:rPr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  <w:t>1 deze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994EA" id="Text Box 195" o:spid="_x0000_s1057" type="#_x0000_t202" style="position:absolute;left:0;text-align:left;margin-left:73pt;margin-top:123.3pt;width:98.95pt;height:32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" stroked="f">
                      <v:textbox>
                        <w:txbxContent>
                          <w:p w14:paraId="252A690C" w14:textId="77777777" w:rsidR="00C5561A" w:rsidRPr="002B4EEE" w:rsidRDefault="00C5561A" w:rsidP="002B4EEE">
                            <w:pP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2B4EEE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>1 dez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63C2D1D6" wp14:editId="2FE4914E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1552575</wp:posOffset>
                      </wp:positionV>
                      <wp:extent cx="1271270" cy="403225"/>
                      <wp:effectExtent l="0" t="0" r="0" b="3175"/>
                      <wp:wrapNone/>
                      <wp:docPr id="1922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243D79" w14:textId="77777777" w:rsidR="00C5561A" w:rsidRPr="002B4EEE" w:rsidRDefault="00C5561A" w:rsidP="002B4EEE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  <w:r w:rsidRPr="002B4EEE">
                                    <w:rPr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  <w:t>3 unidad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2D1D6" id="Text Box 196" o:spid="_x0000_s1058" type="#_x0000_t202" style="position:absolute;left:0;text-align:left;margin-left:181pt;margin-top:122.25pt;width:100.1pt;height:31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" stroked="f">
                      <v:textbox>
                        <w:txbxContent>
                          <w:p w14:paraId="70243D79" w14:textId="77777777" w:rsidR="00C5561A" w:rsidRPr="002B4EEE" w:rsidRDefault="00C5561A" w:rsidP="002B4EEE">
                            <w:pP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2B4EEE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>3 unida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pt-BR"/>
              </w:rPr>
              <w:object w:dxaOrig="1440" w:dyaOrig="1440" w14:anchorId="43F8F042">
                <v:shape id="_x0000_s1388" type="#_x0000_t75" style="position:absolute;left:0;text-align:left;margin-left:82.7pt;margin-top:19.8pt;width:183.45pt;height:174.85pt;z-index:251618816;mso-position-horizontal-relative:text;mso-position-vertical-relative:text">
                  <v:imagedata r:id="rId26" o:title=""/>
                </v:shape>
                <o:OLEObject Type="Embed" ProgID="PBrush" ShapeID="_x0000_s1388" DrawAspect="Content" ObjectID="_1600005084" r:id="rId27"/>
              </w:object>
            </w:r>
          </w:p>
        </w:tc>
      </w:tr>
      <w:tr w:rsidR="009D7153" w:rsidRPr="00206E00" w14:paraId="68E26DFB" w14:textId="77777777" w:rsidTr="008F1CF0">
        <w:trPr>
          <w:gridAfter w:val="2"/>
          <w:wAfter w:w="6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470B7A49" w14:textId="77777777" w:rsidR="009D7153" w:rsidRPr="00C5561A" w:rsidRDefault="00CA3659" w:rsidP="009D7153">
            <w:pPr>
              <w:jc w:val="center"/>
              <w:rPr>
                <w:b/>
                <w:sz w:val="90"/>
                <w:szCs w:val="90"/>
                <w:lang w:val="pt-BR"/>
              </w:rPr>
            </w:pPr>
            <w:r w:rsidRPr="008A0362">
              <w:rPr>
                <w:b/>
                <w:sz w:val="84"/>
                <w:szCs w:val="84"/>
                <w:lang w:val="pt-BR"/>
              </w:rPr>
              <w:t xml:space="preserve"> </w:t>
            </w:r>
            <w:r w:rsidR="00264780" w:rsidRPr="00C5561A">
              <w:rPr>
                <w:b/>
                <w:sz w:val="90"/>
                <w:szCs w:val="90"/>
                <w:lang w:val="pt-BR"/>
              </w:rPr>
              <w:t xml:space="preserve">o </w:t>
            </w:r>
            <w:r w:rsidR="009A44C8" w:rsidRPr="00C5561A">
              <w:rPr>
                <w:b/>
                <w:sz w:val="90"/>
                <w:szCs w:val="90"/>
                <w:lang w:val="pt-BR"/>
              </w:rPr>
              <w:t>valor posicional</w:t>
            </w:r>
          </w:p>
        </w:tc>
        <w:tc>
          <w:tcPr>
            <w:tcW w:w="6401" w:type="dxa"/>
            <w:gridSpan w:val="1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E5F1BC3" w14:textId="6C546719" w:rsidR="009D7153" w:rsidRPr="008A0362" w:rsidRDefault="0046192D" w:rsidP="009D7153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4025F4EF" wp14:editId="6CC8BF00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454785</wp:posOffset>
                      </wp:positionV>
                      <wp:extent cx="1256665" cy="409575"/>
                      <wp:effectExtent l="0" t="0" r="0" b="0"/>
                      <wp:wrapNone/>
                      <wp:docPr id="1921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66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34C098" w14:textId="77777777" w:rsidR="00C5561A" w:rsidRPr="002B4EEE" w:rsidRDefault="00C5561A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  <w:r w:rsidRPr="002B4EEE">
                                    <w:rPr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  <w:t>1 deze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5F4EF" id="_x0000_s1059" type="#_x0000_t202" style="position:absolute;left:0;text-align:left;margin-left:74.05pt;margin-top:114.55pt;width:98.95pt;height:32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" stroked="f">
                      <v:textbox>
                        <w:txbxContent>
                          <w:p w14:paraId="0734C098" w14:textId="77777777" w:rsidR="00C5561A" w:rsidRPr="002B4EEE" w:rsidRDefault="00C5561A">
                            <w:pP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2B4EEE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>1 dez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0B325051" wp14:editId="3F1B8E6D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1453515</wp:posOffset>
                      </wp:positionV>
                      <wp:extent cx="1271270" cy="403225"/>
                      <wp:effectExtent l="0" t="0" r="0" b="3175"/>
                      <wp:wrapNone/>
                      <wp:docPr id="1920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C7968C" w14:textId="77777777" w:rsidR="00C5561A" w:rsidRPr="002B4EEE" w:rsidRDefault="00C5561A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  <w:r w:rsidRPr="002B4EEE">
                                    <w:rPr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  <w:t>3 unidad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25051" id="_x0000_s1060" type="#_x0000_t202" style="position:absolute;left:0;text-align:left;margin-left:168.95pt;margin-top:114.45pt;width:100.1pt;height:31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" stroked="f">
                      <v:textbox>
                        <w:txbxContent>
                          <w:p w14:paraId="14C7968C" w14:textId="77777777" w:rsidR="00C5561A" w:rsidRPr="002B4EEE" w:rsidRDefault="00C5561A">
                            <w:pP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2B4EEE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>3 unida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pt-BR"/>
              </w:rPr>
              <w:object w:dxaOrig="1440" w:dyaOrig="1440" w14:anchorId="243FDE96">
                <v:shape id="_x0000_s1387" type="#_x0000_t75" style="position:absolute;left:0;text-align:left;margin-left:74.15pt;margin-top:16.55pt;width:183.45pt;height:174.85pt;z-index:251615744;mso-position-horizontal-relative:text;mso-position-vertical-relative:text">
                  <v:imagedata r:id="rId26" o:title=""/>
                </v:shape>
                <o:OLEObject Type="Embed" ProgID="PBrush" ShapeID="_x0000_s1387" DrawAspect="Content" ObjectID="_1600005085" r:id="rId28"/>
              </w:objec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41B8C821" w14:textId="77777777" w:rsidR="009D7153" w:rsidRPr="008A0362" w:rsidRDefault="009A44C8" w:rsidP="004664EF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 xml:space="preserve">O valor que um </w:t>
            </w:r>
            <w:r w:rsidR="004664EF" w:rsidRPr="008A0362">
              <w:rPr>
                <w:sz w:val="36"/>
                <w:szCs w:val="36"/>
                <w:lang w:val="pt-BR"/>
              </w:rPr>
              <w:t>algarismo</w:t>
            </w:r>
            <w:r w:rsidRPr="008A0362">
              <w:rPr>
                <w:sz w:val="36"/>
                <w:szCs w:val="36"/>
                <w:lang w:val="pt-BR"/>
              </w:rPr>
              <w:t xml:space="preserve"> tem por causa da sua posição em um número.</w:t>
            </w:r>
            <w:r w:rsidR="00C36D64" w:rsidRPr="008A0362">
              <w:rPr>
                <w:sz w:val="36"/>
                <w:szCs w:val="36"/>
                <w:lang w:val="pt-BR"/>
              </w:rPr>
              <w:t xml:space="preserve"> </w:t>
            </w:r>
          </w:p>
        </w:tc>
      </w:tr>
      <w:tr w:rsidR="001C6D64" w:rsidRPr="008A0362" w14:paraId="54DCBEDB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A227C6" w14:textId="77777777" w:rsidR="001C6D64" w:rsidRPr="008A0362" w:rsidRDefault="001C6D64" w:rsidP="008A0362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8A0362">
              <w:rPr>
                <w:lang w:val="pt-BR"/>
              </w:rPr>
              <w:lastRenderedPageBreak/>
              <w:br w:type="page"/>
            </w:r>
            <w:r w:rsidRPr="008A0362">
              <w:rPr>
                <w:b/>
                <w:sz w:val="200"/>
                <w:szCs w:val="200"/>
                <w:lang w:val="pt-BR"/>
              </w:rPr>
              <w:br w:type="page"/>
            </w:r>
            <w:r w:rsidR="008A0362">
              <w:rPr>
                <w:b/>
                <w:sz w:val="200"/>
                <w:szCs w:val="200"/>
                <w:lang w:val="pt-BR"/>
              </w:rPr>
              <w:t>o sinal de mais</w:t>
            </w:r>
          </w:p>
        </w:tc>
      </w:tr>
      <w:tr w:rsidR="001C6D64" w:rsidRPr="008A0362" w14:paraId="04DE0BE8" w14:textId="77777777" w:rsidTr="008F1CF0">
        <w:trPr>
          <w:gridAfter w:val="1"/>
          <w:wAfter w:w="20" w:type="dxa"/>
          <w:trHeight w:val="4041"/>
        </w:trPr>
        <w:tc>
          <w:tcPr>
            <w:tcW w:w="8218" w:type="dxa"/>
            <w:gridSpan w:val="1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392AEED" w14:textId="77777777" w:rsidR="00206E00" w:rsidRDefault="008A0362" w:rsidP="008F1CF0">
            <w:pPr>
              <w:jc w:val="center"/>
              <w:rPr>
                <w:b/>
                <w:sz w:val="160"/>
                <w:szCs w:val="160"/>
                <w:lang w:val="pt-BR"/>
              </w:rPr>
            </w:pPr>
            <w:r>
              <w:rPr>
                <w:b/>
                <w:sz w:val="160"/>
                <w:szCs w:val="160"/>
                <w:lang w:val="pt-BR"/>
              </w:rPr>
              <w:t xml:space="preserve">o sinal </w:t>
            </w:r>
          </w:p>
          <w:p w14:paraId="1D4D8BFF" w14:textId="77777777" w:rsidR="001C6D64" w:rsidRPr="008A0362" w:rsidRDefault="008A0362" w:rsidP="008F1CF0">
            <w:pPr>
              <w:jc w:val="center"/>
              <w:rPr>
                <w:b/>
                <w:sz w:val="160"/>
                <w:szCs w:val="160"/>
                <w:lang w:val="pt-BR"/>
              </w:rPr>
            </w:pPr>
            <w:r>
              <w:rPr>
                <w:b/>
                <w:sz w:val="160"/>
                <w:szCs w:val="160"/>
                <w:lang w:val="pt-BR"/>
              </w:rPr>
              <w:t>de mais</w:t>
            </w:r>
          </w:p>
        </w:tc>
        <w:tc>
          <w:tcPr>
            <w:tcW w:w="7838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43007D91" w14:textId="2EE54549" w:rsidR="001C6D64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14AEBF2" wp14:editId="7376C80B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196215</wp:posOffset>
                      </wp:positionV>
                      <wp:extent cx="635" cy="641350"/>
                      <wp:effectExtent l="141605" t="43815" r="162560" b="51435"/>
                      <wp:wrapNone/>
                      <wp:docPr id="1919" name="AutoShape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1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B7F72" id="AutoShape 585" o:spid="_x0000_s1026" type="#_x0000_t32" style="position:absolute;margin-left:95.15pt;margin-top:15.45pt;width:.05pt;height:5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" strokecolor="red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24A7961" wp14:editId="314CDE8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615315</wp:posOffset>
                      </wp:positionV>
                      <wp:extent cx="4286250" cy="1390650"/>
                      <wp:effectExtent l="0" t="5715" r="0" b="635"/>
                      <wp:wrapNone/>
                      <wp:docPr id="1918" name="Text Box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96764F" w14:textId="77777777" w:rsidR="00C5561A" w:rsidRPr="00223FB0" w:rsidRDefault="00C5561A" w:rsidP="001C6D64">
                                  <w:pPr>
                                    <w:rPr>
                                      <w:b/>
                                      <w:sz w:val="160"/>
                                      <w:szCs w:val="160"/>
                                    </w:rPr>
                                  </w:pPr>
                                  <w:r w:rsidRPr="00223FB0">
                                    <w:rPr>
                                      <w:b/>
                                      <w:sz w:val="160"/>
                                      <w:szCs w:val="160"/>
                                    </w:rPr>
                                    <w:t xml:space="preserve">1 </w:t>
                                  </w:r>
                                  <w:r w:rsidRPr="002A0D0A">
                                    <w:rPr>
                                      <w:b/>
                                      <w:color w:val="00B050"/>
                                      <w:sz w:val="160"/>
                                      <w:szCs w:val="160"/>
                                    </w:rPr>
                                    <w:t>+</w:t>
                                  </w:r>
                                  <w:r w:rsidRPr="00223FB0">
                                    <w:rPr>
                                      <w:b/>
                                      <w:sz w:val="160"/>
                                      <w:szCs w:val="160"/>
                                    </w:rPr>
                                    <w:t xml:space="preserve"> 1 =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A7961" id="Text Box 584" o:spid="_x0000_s1061" type="#_x0000_t202" style="position:absolute;left:0;text-align:left;margin-left:6.7pt;margin-top:48.45pt;width:337.5pt;height:10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" stroked="f">
                      <v:textbox>
                        <w:txbxContent>
                          <w:p w14:paraId="1896764F" w14:textId="77777777" w:rsidR="00C5561A" w:rsidRPr="00223FB0" w:rsidRDefault="00C5561A" w:rsidP="001C6D64">
                            <w:pPr>
                              <w:rPr>
                                <w:b/>
                                <w:sz w:val="160"/>
                                <w:szCs w:val="160"/>
                              </w:rPr>
                            </w:pPr>
                            <w:r w:rsidRPr="00223FB0">
                              <w:rPr>
                                <w:b/>
                                <w:sz w:val="160"/>
                                <w:szCs w:val="160"/>
                              </w:rPr>
                              <w:t xml:space="preserve">1 </w:t>
                            </w:r>
                            <w:r w:rsidRPr="002A0D0A">
                              <w:rPr>
                                <w:b/>
                                <w:color w:val="00B050"/>
                                <w:sz w:val="160"/>
                                <w:szCs w:val="160"/>
                              </w:rPr>
                              <w:t>+</w:t>
                            </w:r>
                            <w:r w:rsidRPr="00223FB0">
                              <w:rPr>
                                <w:b/>
                                <w:sz w:val="160"/>
                                <w:szCs w:val="160"/>
                              </w:rPr>
                              <w:t xml:space="preserve"> 1 =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6D64" w:rsidRPr="00206E00" w14:paraId="35B1EA50" w14:textId="77777777" w:rsidTr="008F1CF0">
        <w:trPr>
          <w:gridAfter w:val="1"/>
          <w:wAfter w:w="2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557B69CB" w14:textId="77777777" w:rsidR="001C6D64" w:rsidRPr="008A0362" w:rsidRDefault="008A0362" w:rsidP="008F1CF0">
            <w:pPr>
              <w:jc w:val="center"/>
              <w:rPr>
                <w:b/>
                <w:sz w:val="120"/>
                <w:szCs w:val="120"/>
                <w:lang w:val="pt-BR"/>
              </w:rPr>
            </w:pPr>
            <w:r>
              <w:rPr>
                <w:b/>
                <w:sz w:val="120"/>
                <w:szCs w:val="120"/>
                <w:lang w:val="pt-BR"/>
              </w:rPr>
              <w:t>o sinal de mais</w:t>
            </w:r>
          </w:p>
        </w:tc>
        <w:tc>
          <w:tcPr>
            <w:tcW w:w="6441" w:type="dxa"/>
            <w:gridSpan w:val="1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7A967885" w14:textId="79D0F5E4" w:rsidR="001C6D64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E1F6F9B" wp14:editId="50C03C2A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151765</wp:posOffset>
                      </wp:positionV>
                      <wp:extent cx="635" cy="641350"/>
                      <wp:effectExtent l="136525" t="37465" r="167640" b="45085"/>
                      <wp:wrapNone/>
                      <wp:docPr id="1917" name="AutoShap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1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B7771" id="AutoShape 587" o:spid="_x0000_s1026" type="#_x0000_t32" style="position:absolute;margin-left:85.75pt;margin-top:11.95pt;width:.05pt;height:5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" strokecolor="red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7096068" wp14:editId="2F318BB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38175</wp:posOffset>
                      </wp:positionV>
                      <wp:extent cx="3973195" cy="1390650"/>
                      <wp:effectExtent l="0" t="3175" r="0" b="3175"/>
                      <wp:wrapNone/>
                      <wp:docPr id="1916" name="Text Box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3195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245C38" w14:textId="77777777" w:rsidR="00C5561A" w:rsidRPr="00223FB0" w:rsidRDefault="00C5561A" w:rsidP="001C6D64">
                                  <w:pPr>
                                    <w:rPr>
                                      <w:b/>
                                      <w:sz w:val="160"/>
                                      <w:szCs w:val="160"/>
                                    </w:rPr>
                                  </w:pPr>
                                  <w:r w:rsidRPr="00223FB0">
                                    <w:rPr>
                                      <w:b/>
                                      <w:sz w:val="160"/>
                                      <w:szCs w:val="160"/>
                                    </w:rPr>
                                    <w:t xml:space="preserve">1 </w:t>
                                  </w:r>
                                  <w:r w:rsidRPr="002A0D0A">
                                    <w:rPr>
                                      <w:b/>
                                      <w:color w:val="00B050"/>
                                      <w:sz w:val="160"/>
                                      <w:szCs w:val="160"/>
                                    </w:rPr>
                                    <w:t>+</w:t>
                                  </w:r>
                                  <w:r w:rsidRPr="00223FB0">
                                    <w:rPr>
                                      <w:b/>
                                      <w:sz w:val="160"/>
                                      <w:szCs w:val="160"/>
                                    </w:rPr>
                                    <w:t xml:space="preserve"> 1 =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96068" id="Text Box 586" o:spid="_x0000_s1062" type="#_x0000_t202" style="position:absolute;left:0;text-align:left;margin-left:-1.45pt;margin-top:50.25pt;width:312.85pt;height:10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" stroked="f">
                      <v:textbox>
                        <w:txbxContent>
                          <w:p w14:paraId="07245C38" w14:textId="77777777" w:rsidR="00C5561A" w:rsidRPr="00223FB0" w:rsidRDefault="00C5561A" w:rsidP="001C6D64">
                            <w:pPr>
                              <w:rPr>
                                <w:b/>
                                <w:sz w:val="160"/>
                                <w:szCs w:val="160"/>
                              </w:rPr>
                            </w:pPr>
                            <w:r w:rsidRPr="00223FB0">
                              <w:rPr>
                                <w:b/>
                                <w:sz w:val="160"/>
                                <w:szCs w:val="160"/>
                              </w:rPr>
                              <w:t xml:space="preserve">1 </w:t>
                            </w:r>
                            <w:r w:rsidRPr="002A0D0A">
                              <w:rPr>
                                <w:b/>
                                <w:color w:val="00B050"/>
                                <w:sz w:val="160"/>
                                <w:szCs w:val="160"/>
                              </w:rPr>
                              <w:t>+</w:t>
                            </w:r>
                            <w:r w:rsidRPr="00223FB0">
                              <w:rPr>
                                <w:b/>
                                <w:sz w:val="160"/>
                                <w:szCs w:val="160"/>
                              </w:rPr>
                              <w:t xml:space="preserve"> 1 =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799A761B" w14:textId="77777777" w:rsidR="001C6D64" w:rsidRPr="008A0362" w:rsidRDefault="008A0362" w:rsidP="008A0362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 xml:space="preserve">Um sinal que representa a adição; combinar; juntar duas ou mais quantias. </w:t>
            </w:r>
          </w:p>
        </w:tc>
      </w:tr>
      <w:tr w:rsidR="009D7153" w:rsidRPr="008A0362" w14:paraId="38A307AA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bottom w:val="dashed" w:sz="4" w:space="0" w:color="auto"/>
            </w:tcBorders>
            <w:vAlign w:val="center"/>
          </w:tcPr>
          <w:p w14:paraId="0576C653" w14:textId="77777777" w:rsidR="009D7153" w:rsidRPr="008A0362" w:rsidRDefault="008A4517" w:rsidP="008A4517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8A0362">
              <w:rPr>
                <w:b/>
                <w:sz w:val="200"/>
                <w:szCs w:val="200"/>
                <w:lang w:val="pt-BR"/>
              </w:rPr>
              <w:lastRenderedPageBreak/>
              <w:t>a quarta</w:t>
            </w:r>
            <w:r w:rsidR="009A44C8" w:rsidRPr="008A0362">
              <w:rPr>
                <w:b/>
                <w:sz w:val="200"/>
                <w:szCs w:val="200"/>
                <w:lang w:val="pt-BR"/>
              </w:rPr>
              <w:t xml:space="preserve"> </w:t>
            </w:r>
            <w:r w:rsidRPr="008A0362">
              <w:rPr>
                <w:b/>
                <w:sz w:val="200"/>
                <w:szCs w:val="200"/>
                <w:lang w:val="pt-BR"/>
              </w:rPr>
              <w:t>parte</w:t>
            </w:r>
          </w:p>
        </w:tc>
      </w:tr>
      <w:tr w:rsidR="009D7153" w:rsidRPr="008A0362" w14:paraId="342FB0C7" w14:textId="77777777" w:rsidTr="008F1CF0">
        <w:trPr>
          <w:gridAfter w:val="2"/>
          <w:wAfter w:w="60" w:type="dxa"/>
          <w:trHeight w:val="4041"/>
        </w:trPr>
        <w:tc>
          <w:tcPr>
            <w:tcW w:w="8848" w:type="dxa"/>
            <w:gridSpan w:val="1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169D05C" w14:textId="77777777" w:rsidR="009D7153" w:rsidRPr="008A0362" w:rsidRDefault="00E62C05" w:rsidP="009D7153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8A0362">
              <w:rPr>
                <w:b/>
                <w:sz w:val="160"/>
                <w:szCs w:val="160"/>
                <w:lang w:val="pt-BR"/>
              </w:rPr>
              <w:t>a</w:t>
            </w:r>
            <w:r w:rsidR="008A4517" w:rsidRPr="008A0362">
              <w:rPr>
                <w:b/>
                <w:sz w:val="160"/>
                <w:szCs w:val="160"/>
                <w:lang w:val="pt-BR"/>
              </w:rPr>
              <w:t xml:space="preserve"> quarta parte</w:t>
            </w:r>
          </w:p>
        </w:tc>
        <w:tc>
          <w:tcPr>
            <w:tcW w:w="7168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36B3DD4" w14:textId="77777777" w:rsidR="009D7153" w:rsidRPr="008A0362" w:rsidRDefault="00CD5F73" w:rsidP="009D7153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DC43A1F" wp14:editId="3BF65D8D">
                  <wp:extent cx="1981200" cy="1962150"/>
                  <wp:effectExtent l="19050" t="0" r="0" b="0"/>
                  <wp:docPr id="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b="36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153" w:rsidRPr="008A0362" w14:paraId="6C1C77D6" w14:textId="77777777" w:rsidTr="008F1CF0">
        <w:trPr>
          <w:gridAfter w:val="2"/>
          <w:wAfter w:w="6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249D9611" w14:textId="77777777" w:rsidR="009D7153" w:rsidRPr="00C5561A" w:rsidRDefault="00CA3659" w:rsidP="00E62C05">
            <w:pPr>
              <w:jc w:val="center"/>
              <w:rPr>
                <w:b/>
                <w:sz w:val="110"/>
                <w:szCs w:val="110"/>
                <w:lang w:val="pt-BR"/>
              </w:rPr>
            </w:pPr>
            <w:r w:rsidRPr="00C5561A">
              <w:rPr>
                <w:b/>
                <w:sz w:val="120"/>
                <w:szCs w:val="120"/>
                <w:lang w:val="pt-BR"/>
              </w:rPr>
              <w:t xml:space="preserve"> </w:t>
            </w:r>
            <w:r w:rsidR="00E62C05" w:rsidRPr="00C5561A">
              <w:rPr>
                <w:b/>
                <w:sz w:val="110"/>
                <w:szCs w:val="110"/>
                <w:lang w:val="pt-BR"/>
              </w:rPr>
              <w:t>a</w:t>
            </w:r>
            <w:r w:rsidR="008A4517" w:rsidRPr="00C5561A">
              <w:rPr>
                <w:b/>
                <w:sz w:val="110"/>
                <w:szCs w:val="110"/>
                <w:lang w:val="pt-BR"/>
              </w:rPr>
              <w:t xml:space="preserve"> quarta parte</w:t>
            </w:r>
          </w:p>
        </w:tc>
        <w:tc>
          <w:tcPr>
            <w:tcW w:w="6401" w:type="dxa"/>
            <w:gridSpan w:val="1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C92C080" w14:textId="77777777" w:rsidR="009D7153" w:rsidRPr="008A0362" w:rsidRDefault="00CD5F73" w:rsidP="009D7153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56FBD17" wp14:editId="5AB61783">
                  <wp:extent cx="1752600" cy="1752600"/>
                  <wp:effectExtent l="19050" t="0" r="0" b="0"/>
                  <wp:docPr id="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b="35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34EFBC6D" w14:textId="77777777" w:rsidR="009D7153" w:rsidRPr="008A0362" w:rsidRDefault="009A44C8" w:rsidP="009D7153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>Uma de 4 partes iguais</w:t>
            </w:r>
            <w:r w:rsidR="00C36D64" w:rsidRPr="008A0362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  <w:tr w:rsidR="009D7153" w:rsidRPr="00206E00" w14:paraId="1231DACD" w14:textId="77777777" w:rsidTr="008F1CF0">
        <w:trPr>
          <w:gridAfter w:val="2"/>
          <w:wAfter w:w="60" w:type="dxa"/>
          <w:trHeight w:val="4044"/>
        </w:trPr>
        <w:tc>
          <w:tcPr>
            <w:tcW w:w="16016" w:type="dxa"/>
            <w:gridSpan w:val="20"/>
            <w:tcBorders>
              <w:top w:val="nil"/>
              <w:bottom w:val="dashed" w:sz="4" w:space="0" w:color="auto"/>
            </w:tcBorders>
            <w:vAlign w:val="center"/>
          </w:tcPr>
          <w:p w14:paraId="1B2E4F92" w14:textId="77777777" w:rsidR="00C5561A" w:rsidRPr="00C5561A" w:rsidRDefault="00E62C05" w:rsidP="009D7153">
            <w:pPr>
              <w:jc w:val="center"/>
              <w:rPr>
                <w:b/>
                <w:sz w:val="170"/>
                <w:szCs w:val="170"/>
                <w:lang w:val="pt-BR"/>
              </w:rPr>
            </w:pPr>
            <w:r w:rsidRPr="00C5561A">
              <w:rPr>
                <w:b/>
                <w:sz w:val="170"/>
                <w:szCs w:val="170"/>
                <w:lang w:val="pt-BR"/>
              </w:rPr>
              <w:lastRenderedPageBreak/>
              <w:t>a</w:t>
            </w:r>
            <w:r w:rsidR="008A4517" w:rsidRPr="00C5561A">
              <w:rPr>
                <w:b/>
                <w:sz w:val="170"/>
                <w:szCs w:val="170"/>
                <w:lang w:val="pt-BR"/>
              </w:rPr>
              <w:t xml:space="preserve"> quarta parte</w:t>
            </w:r>
            <w:r w:rsidR="009A44C8" w:rsidRPr="00C5561A">
              <w:rPr>
                <w:b/>
                <w:sz w:val="170"/>
                <w:szCs w:val="170"/>
                <w:lang w:val="pt-BR"/>
              </w:rPr>
              <w:t xml:space="preserve"> </w:t>
            </w:r>
          </w:p>
          <w:p w14:paraId="5AAF4D35" w14:textId="77777777" w:rsidR="009D7153" w:rsidRPr="008A0362" w:rsidRDefault="009A44C8" w:rsidP="009D7153">
            <w:pPr>
              <w:jc w:val="center"/>
              <w:rPr>
                <w:b/>
                <w:sz w:val="130"/>
                <w:szCs w:val="130"/>
                <w:lang w:val="pt-BR"/>
              </w:rPr>
            </w:pPr>
            <w:r w:rsidRPr="00C5561A">
              <w:rPr>
                <w:b/>
                <w:sz w:val="170"/>
                <w:szCs w:val="170"/>
                <w:lang w:val="pt-BR"/>
              </w:rPr>
              <w:t>do círculo</w:t>
            </w:r>
            <w:r w:rsidR="00C36D64" w:rsidRPr="008A0362">
              <w:rPr>
                <w:b/>
                <w:sz w:val="130"/>
                <w:szCs w:val="130"/>
                <w:lang w:val="pt-BR"/>
              </w:rPr>
              <w:t xml:space="preserve"> </w:t>
            </w:r>
          </w:p>
        </w:tc>
      </w:tr>
      <w:tr w:rsidR="009D7153" w:rsidRPr="008A0362" w14:paraId="2839F719" w14:textId="77777777" w:rsidTr="008F1CF0">
        <w:trPr>
          <w:gridAfter w:val="2"/>
          <w:wAfter w:w="60" w:type="dxa"/>
          <w:trHeight w:val="4044"/>
        </w:trPr>
        <w:tc>
          <w:tcPr>
            <w:tcW w:w="8848" w:type="dxa"/>
            <w:gridSpan w:val="1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DA39735" w14:textId="77777777" w:rsidR="004A2BB2" w:rsidRPr="00C5561A" w:rsidRDefault="00E62C05" w:rsidP="009D7153">
            <w:pPr>
              <w:jc w:val="center"/>
              <w:rPr>
                <w:b/>
                <w:sz w:val="120"/>
                <w:szCs w:val="120"/>
                <w:lang w:val="pt-BR"/>
              </w:rPr>
            </w:pPr>
            <w:r w:rsidRPr="00C5561A">
              <w:rPr>
                <w:b/>
                <w:sz w:val="120"/>
                <w:szCs w:val="120"/>
                <w:lang w:val="pt-BR"/>
              </w:rPr>
              <w:t>a</w:t>
            </w:r>
            <w:r w:rsidR="008A4517" w:rsidRPr="00C5561A">
              <w:rPr>
                <w:b/>
                <w:sz w:val="120"/>
                <w:szCs w:val="120"/>
                <w:lang w:val="pt-BR"/>
              </w:rPr>
              <w:t xml:space="preserve"> quarta parte </w:t>
            </w:r>
          </w:p>
          <w:p w14:paraId="27EC9097" w14:textId="77777777" w:rsidR="009D7153" w:rsidRPr="008A0362" w:rsidRDefault="008A4517" w:rsidP="009D7153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C5561A">
              <w:rPr>
                <w:b/>
                <w:sz w:val="120"/>
                <w:szCs w:val="120"/>
                <w:lang w:val="pt-BR"/>
              </w:rPr>
              <w:t>do círculo</w:t>
            </w:r>
            <w:r w:rsidR="00C36D64" w:rsidRPr="008A0362">
              <w:rPr>
                <w:b/>
                <w:sz w:val="96"/>
                <w:szCs w:val="160"/>
                <w:lang w:val="pt-BR"/>
              </w:rPr>
              <w:t xml:space="preserve"> </w:t>
            </w:r>
          </w:p>
        </w:tc>
        <w:tc>
          <w:tcPr>
            <w:tcW w:w="7168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973BD82" w14:textId="77777777" w:rsidR="009D7153" w:rsidRPr="008A0362" w:rsidRDefault="00CD5F73" w:rsidP="009D7153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6B0D5AF" wp14:editId="19024CEE">
                  <wp:extent cx="2038350" cy="2019300"/>
                  <wp:effectExtent l="19050" t="0" r="0" b="0"/>
                  <wp:docPr id="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CD4" w:rsidRPr="00206E00" w14:paraId="65085898" w14:textId="77777777" w:rsidTr="008F1CF0">
        <w:trPr>
          <w:gridAfter w:val="2"/>
          <w:wAfter w:w="60" w:type="dxa"/>
          <w:trHeight w:val="4044"/>
        </w:trPr>
        <w:tc>
          <w:tcPr>
            <w:tcW w:w="6588" w:type="dxa"/>
            <w:gridSpan w:val="9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52C94FE0" w14:textId="77777777" w:rsidR="004A2BB2" w:rsidRPr="00C5561A" w:rsidRDefault="00E62C05" w:rsidP="004A2BB2">
            <w:pPr>
              <w:ind w:right="-479"/>
              <w:jc w:val="center"/>
              <w:rPr>
                <w:b/>
                <w:sz w:val="90"/>
                <w:szCs w:val="90"/>
                <w:lang w:val="pt-BR"/>
              </w:rPr>
            </w:pPr>
            <w:r w:rsidRPr="00C5561A">
              <w:rPr>
                <w:b/>
                <w:sz w:val="90"/>
                <w:szCs w:val="90"/>
                <w:lang w:val="pt-BR"/>
              </w:rPr>
              <w:t>a</w:t>
            </w:r>
            <w:r w:rsidR="008A4517" w:rsidRPr="00C5561A">
              <w:rPr>
                <w:b/>
                <w:sz w:val="90"/>
                <w:szCs w:val="90"/>
                <w:lang w:val="pt-BR"/>
              </w:rPr>
              <w:t xml:space="preserve"> quarta </w:t>
            </w:r>
            <w:r w:rsidR="004A2BB2" w:rsidRPr="00C5561A">
              <w:rPr>
                <w:b/>
                <w:sz w:val="90"/>
                <w:szCs w:val="90"/>
                <w:lang w:val="pt-BR"/>
              </w:rPr>
              <w:t>p</w:t>
            </w:r>
            <w:r w:rsidR="008A4517" w:rsidRPr="00C5561A">
              <w:rPr>
                <w:b/>
                <w:sz w:val="90"/>
                <w:szCs w:val="90"/>
                <w:lang w:val="pt-BR"/>
              </w:rPr>
              <w:t>arte</w:t>
            </w:r>
          </w:p>
          <w:p w14:paraId="100A1D65" w14:textId="77777777" w:rsidR="00FC3CD4" w:rsidRPr="008A0362" w:rsidRDefault="008A4517" w:rsidP="004A2BB2">
            <w:pPr>
              <w:ind w:right="-479"/>
              <w:jc w:val="center"/>
              <w:rPr>
                <w:b/>
                <w:sz w:val="80"/>
                <w:szCs w:val="80"/>
                <w:lang w:val="pt-BR"/>
              </w:rPr>
            </w:pPr>
            <w:r w:rsidRPr="00C5561A">
              <w:rPr>
                <w:b/>
                <w:sz w:val="90"/>
                <w:szCs w:val="90"/>
                <w:lang w:val="pt-BR"/>
              </w:rPr>
              <w:t>do círculo</w:t>
            </w:r>
          </w:p>
        </w:tc>
        <w:tc>
          <w:tcPr>
            <w:tcW w:w="4770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F165713" w14:textId="77777777" w:rsidR="00FC3CD4" w:rsidRPr="008A0362" w:rsidRDefault="00CD5F73" w:rsidP="00DF75FA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06528" behindDoc="0" locked="0" layoutInCell="1" allowOverlap="1" wp14:anchorId="084DFC57" wp14:editId="32D639B9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438785</wp:posOffset>
                  </wp:positionV>
                  <wp:extent cx="1687195" cy="1665605"/>
                  <wp:effectExtent l="19050" t="0" r="8255" b="0"/>
                  <wp:wrapNone/>
                  <wp:docPr id="34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166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3CD4" w:rsidRPr="008A0362">
              <w:rPr>
                <w:noProof/>
                <w:lang w:val="pt-BR"/>
              </w:rPr>
              <w:t xml:space="preserve">                               </w: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47175443" w14:textId="77777777" w:rsidR="00FC3CD4" w:rsidRPr="008A0362" w:rsidRDefault="00FC3CD4" w:rsidP="00DF75FA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 xml:space="preserve">Uma de 4 partes iguais de um círculo. </w:t>
            </w:r>
          </w:p>
        </w:tc>
      </w:tr>
      <w:tr w:rsidR="001C6D64" w:rsidRPr="008A0362" w14:paraId="657445BB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3B9949" w14:textId="77777777" w:rsidR="001C6D64" w:rsidRPr="008A0362" w:rsidRDefault="001C6D64" w:rsidP="008A0362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8A0362">
              <w:rPr>
                <w:lang w:val="pt-BR"/>
              </w:rPr>
              <w:lastRenderedPageBreak/>
              <w:br w:type="page"/>
            </w:r>
            <w:r w:rsidR="008A0362">
              <w:rPr>
                <w:b/>
                <w:sz w:val="200"/>
                <w:szCs w:val="200"/>
                <w:lang w:val="pt-BR"/>
              </w:rPr>
              <w:t>quartos</w:t>
            </w:r>
            <w:r w:rsidRPr="008A0362">
              <w:rPr>
                <w:b/>
                <w:sz w:val="200"/>
                <w:szCs w:val="200"/>
                <w:lang w:val="pt-BR"/>
              </w:rPr>
              <w:t xml:space="preserve"> </w:t>
            </w:r>
          </w:p>
        </w:tc>
      </w:tr>
      <w:tr w:rsidR="001C6D64" w:rsidRPr="008A0362" w14:paraId="3CD3D30D" w14:textId="77777777" w:rsidTr="008F1CF0">
        <w:trPr>
          <w:gridAfter w:val="1"/>
          <w:wAfter w:w="20" w:type="dxa"/>
          <w:trHeight w:val="4041"/>
        </w:trPr>
        <w:tc>
          <w:tcPr>
            <w:tcW w:w="8218" w:type="dxa"/>
            <w:gridSpan w:val="1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8A40A53" w14:textId="77777777" w:rsidR="001C6D64" w:rsidRPr="008A0362" w:rsidRDefault="008A0362" w:rsidP="008F1CF0">
            <w:pPr>
              <w:jc w:val="center"/>
              <w:rPr>
                <w:b/>
                <w:sz w:val="160"/>
                <w:szCs w:val="160"/>
                <w:lang w:val="pt-BR"/>
              </w:rPr>
            </w:pPr>
            <w:r>
              <w:rPr>
                <w:b/>
                <w:sz w:val="160"/>
                <w:szCs w:val="160"/>
                <w:lang w:val="pt-BR"/>
              </w:rPr>
              <w:t>quartos</w:t>
            </w:r>
          </w:p>
        </w:tc>
        <w:tc>
          <w:tcPr>
            <w:tcW w:w="7838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82CE181" w14:textId="3A9C7137" w:rsidR="001C6D64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F7136D0" wp14:editId="651D92FA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845310</wp:posOffset>
                      </wp:positionV>
                      <wp:extent cx="3788410" cy="637540"/>
                      <wp:effectExtent l="1270" t="3810" r="0" b="6350"/>
                      <wp:wrapNone/>
                      <wp:docPr id="1915" name="Text Box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8410" cy="637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19C813" w14:textId="77777777" w:rsidR="00C5561A" w:rsidRPr="009B6676" w:rsidRDefault="00C5561A" w:rsidP="005A5860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4 quar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136D0" id="Text Box 589" o:spid="_x0000_s1063" type="#_x0000_t202" style="position:absolute;left:0;text-align:left;margin-left:34.1pt;margin-top:145.3pt;width:298.3pt;height:50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" stroked="f">
                      <v:textbox>
                        <w:txbxContent>
                          <w:p w14:paraId="2A19C813" w14:textId="77777777" w:rsidR="00C5561A" w:rsidRPr="009B6676" w:rsidRDefault="00C5561A" w:rsidP="005A5860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4 quar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F73">
              <w:rPr>
                <w:noProof/>
                <w:lang w:eastAsia="zh-CN"/>
              </w:rPr>
              <w:drawing>
                <wp:anchor distT="0" distB="0" distL="114300" distR="114300" simplePos="0" relativeHeight="251664896" behindDoc="0" locked="0" layoutInCell="1" allowOverlap="1" wp14:anchorId="1550A3C7" wp14:editId="51A7D771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86995</wp:posOffset>
                  </wp:positionV>
                  <wp:extent cx="3559810" cy="1757680"/>
                  <wp:effectExtent l="19050" t="0" r="2540" b="0"/>
                  <wp:wrapNone/>
                  <wp:docPr id="58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40681" t="20926" r="1442" b="12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9810" cy="175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6D64" w:rsidRPr="00206E00" w14:paraId="38F86041" w14:textId="77777777" w:rsidTr="008F1CF0">
        <w:trPr>
          <w:gridAfter w:val="1"/>
          <w:wAfter w:w="2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2554749D" w14:textId="77777777" w:rsidR="001C6D64" w:rsidRPr="00C5561A" w:rsidRDefault="008A0362" w:rsidP="008F1CF0">
            <w:pPr>
              <w:jc w:val="center"/>
              <w:rPr>
                <w:b/>
                <w:sz w:val="120"/>
                <w:szCs w:val="120"/>
                <w:lang w:val="pt-BR"/>
              </w:rPr>
            </w:pPr>
            <w:r w:rsidRPr="00C5561A">
              <w:rPr>
                <w:b/>
                <w:sz w:val="120"/>
                <w:szCs w:val="120"/>
                <w:lang w:val="pt-BR"/>
              </w:rPr>
              <w:t>quarto</w:t>
            </w:r>
            <w:r w:rsidR="001C6D64" w:rsidRPr="00C5561A">
              <w:rPr>
                <w:b/>
                <w:sz w:val="120"/>
                <w:szCs w:val="120"/>
                <w:lang w:val="pt-BR"/>
              </w:rPr>
              <w:t>s</w:t>
            </w:r>
          </w:p>
        </w:tc>
        <w:tc>
          <w:tcPr>
            <w:tcW w:w="6441" w:type="dxa"/>
            <w:gridSpan w:val="1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40A6B2D" w14:textId="68EBAEA8" w:rsidR="001C6D64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F00F533" wp14:editId="2F97AD9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738630</wp:posOffset>
                      </wp:positionV>
                      <wp:extent cx="3788410" cy="637540"/>
                      <wp:effectExtent l="0" t="0" r="1270" b="0"/>
                      <wp:wrapNone/>
                      <wp:docPr id="1914" name="Text Box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8410" cy="637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6A38D" w14:textId="77777777" w:rsidR="00C5561A" w:rsidRPr="009B6676" w:rsidRDefault="00C5561A" w:rsidP="005A5860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4 quar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0F533" id="Text Box 591" o:spid="_x0000_s1064" type="#_x0000_t202" style="position:absolute;left:0;text-align:left;margin-left:6.6pt;margin-top:136.9pt;width:298.3pt;height:50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" stroked="f">
                      <v:textbox>
                        <w:txbxContent>
                          <w:p w14:paraId="1296A38D" w14:textId="77777777" w:rsidR="00C5561A" w:rsidRPr="009B6676" w:rsidRDefault="00C5561A" w:rsidP="005A5860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4 quar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F73">
              <w:rPr>
                <w:noProof/>
                <w:lang w:eastAsia="zh-CN"/>
              </w:rPr>
              <w:drawing>
                <wp:anchor distT="0" distB="0" distL="114300" distR="114300" simplePos="0" relativeHeight="251666944" behindDoc="0" locked="0" layoutInCell="1" allowOverlap="1" wp14:anchorId="52CB75A0" wp14:editId="626C5BA2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98425</wp:posOffset>
                  </wp:positionV>
                  <wp:extent cx="3330575" cy="1644650"/>
                  <wp:effectExtent l="19050" t="0" r="3175" b="0"/>
                  <wp:wrapNone/>
                  <wp:docPr id="59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40681" t="20926" r="1442" b="12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575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0EBE6369" w14:textId="77777777" w:rsidR="001C6D64" w:rsidRPr="008A0362" w:rsidRDefault="001C6D64" w:rsidP="005A5860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 xml:space="preserve"> </w:t>
            </w:r>
            <w:r w:rsidR="005A5860">
              <w:rPr>
                <w:sz w:val="36"/>
                <w:szCs w:val="36"/>
                <w:lang w:val="pt-BR"/>
              </w:rPr>
              <w:t xml:space="preserve">Quatro partes ou pedaços iguais. </w:t>
            </w:r>
          </w:p>
        </w:tc>
      </w:tr>
      <w:tr w:rsidR="00FC3CD4" w:rsidRPr="008A0362" w14:paraId="02E05A03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bottom w:val="dashed" w:sz="4" w:space="0" w:color="auto"/>
            </w:tcBorders>
            <w:vAlign w:val="center"/>
          </w:tcPr>
          <w:p w14:paraId="2B915E6E" w14:textId="77777777" w:rsidR="00FC3CD4" w:rsidRPr="008A0362" w:rsidRDefault="005A5860" w:rsidP="009D7153">
            <w:pPr>
              <w:jc w:val="center"/>
              <w:rPr>
                <w:b/>
                <w:sz w:val="200"/>
                <w:szCs w:val="200"/>
                <w:lang w:val="pt-BR"/>
              </w:rPr>
            </w:pPr>
            <w:r>
              <w:rPr>
                <w:b/>
                <w:sz w:val="200"/>
                <w:szCs w:val="200"/>
                <w:lang w:val="pt-BR"/>
              </w:rPr>
              <w:lastRenderedPageBreak/>
              <w:t xml:space="preserve">o </w:t>
            </w:r>
            <w:r w:rsidR="00FC3CD4" w:rsidRPr="008A0362">
              <w:rPr>
                <w:b/>
                <w:sz w:val="200"/>
                <w:szCs w:val="200"/>
                <w:lang w:val="pt-BR"/>
              </w:rPr>
              <w:t>retângulo</w:t>
            </w:r>
          </w:p>
        </w:tc>
      </w:tr>
      <w:tr w:rsidR="00FC3CD4" w:rsidRPr="008A0362" w14:paraId="39A2C8E3" w14:textId="77777777" w:rsidTr="008F1CF0">
        <w:trPr>
          <w:gridAfter w:val="2"/>
          <w:wAfter w:w="60" w:type="dxa"/>
          <w:trHeight w:val="4041"/>
        </w:trPr>
        <w:tc>
          <w:tcPr>
            <w:tcW w:w="8848" w:type="dxa"/>
            <w:gridSpan w:val="1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3E9D378" w14:textId="77777777" w:rsidR="00C5561A" w:rsidRDefault="005A5860" w:rsidP="009D7153">
            <w:pPr>
              <w:jc w:val="center"/>
              <w:rPr>
                <w:b/>
                <w:sz w:val="160"/>
                <w:szCs w:val="160"/>
                <w:lang w:val="pt-BR"/>
              </w:rPr>
            </w:pPr>
            <w:r>
              <w:rPr>
                <w:b/>
                <w:sz w:val="160"/>
                <w:szCs w:val="160"/>
                <w:lang w:val="pt-BR"/>
              </w:rPr>
              <w:t xml:space="preserve">o </w:t>
            </w:r>
          </w:p>
          <w:p w14:paraId="6C628D24" w14:textId="77777777" w:rsidR="00FC3CD4" w:rsidRPr="008A0362" w:rsidRDefault="00FC3CD4" w:rsidP="009D7153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8A0362">
              <w:rPr>
                <w:b/>
                <w:sz w:val="160"/>
                <w:szCs w:val="160"/>
                <w:lang w:val="pt-BR"/>
              </w:rPr>
              <w:t>retângulo</w:t>
            </w:r>
          </w:p>
        </w:tc>
        <w:tc>
          <w:tcPr>
            <w:tcW w:w="7168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BCD9A3D" w14:textId="7D077A76" w:rsidR="00FC3CD4" w:rsidRPr="008A0362" w:rsidRDefault="0046192D" w:rsidP="009D7153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72042DE4" wp14:editId="2462CAB6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598170</wp:posOffset>
                      </wp:positionV>
                      <wp:extent cx="2085975" cy="1295400"/>
                      <wp:effectExtent l="0" t="0" r="22225" b="25400"/>
                      <wp:wrapNone/>
                      <wp:docPr id="1913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AAB28" id="Rectangle 268" o:spid="_x0000_s1026" style="position:absolute;margin-left:103.35pt;margin-top:47.1pt;width:164.25pt;height:102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" fillcolor="#7030a0" strokeweight="1.5pt"/>
                  </w:pict>
                </mc:Fallback>
              </mc:AlternateContent>
            </w:r>
          </w:p>
        </w:tc>
      </w:tr>
      <w:tr w:rsidR="00FC3CD4" w:rsidRPr="00206E00" w14:paraId="60EFB7D7" w14:textId="77777777" w:rsidTr="008F1CF0">
        <w:trPr>
          <w:gridAfter w:val="2"/>
          <w:wAfter w:w="6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3501852E" w14:textId="77777777" w:rsidR="00C5561A" w:rsidRPr="00C5561A" w:rsidRDefault="00FC3CD4" w:rsidP="003C7F25">
            <w:pPr>
              <w:jc w:val="center"/>
              <w:rPr>
                <w:b/>
                <w:sz w:val="90"/>
                <w:szCs w:val="90"/>
                <w:lang w:val="pt-BR"/>
              </w:rPr>
            </w:pPr>
            <w:r w:rsidRPr="00C5561A">
              <w:rPr>
                <w:b/>
                <w:sz w:val="90"/>
                <w:szCs w:val="90"/>
                <w:lang w:val="pt-BR"/>
              </w:rPr>
              <w:t xml:space="preserve"> </w:t>
            </w:r>
            <w:r w:rsidR="005A5860" w:rsidRPr="00C5561A">
              <w:rPr>
                <w:b/>
                <w:sz w:val="90"/>
                <w:szCs w:val="90"/>
                <w:lang w:val="pt-BR"/>
              </w:rPr>
              <w:t xml:space="preserve">o </w:t>
            </w:r>
          </w:p>
          <w:p w14:paraId="165F11F3" w14:textId="77777777" w:rsidR="00FC3CD4" w:rsidRPr="00523555" w:rsidRDefault="00FC3CD4" w:rsidP="003C7F25">
            <w:pPr>
              <w:jc w:val="center"/>
              <w:rPr>
                <w:b/>
                <w:sz w:val="90"/>
                <w:szCs w:val="90"/>
                <w:lang w:val="pt-BR"/>
              </w:rPr>
            </w:pPr>
            <w:r w:rsidRPr="00C5561A">
              <w:rPr>
                <w:b/>
                <w:sz w:val="90"/>
                <w:szCs w:val="90"/>
                <w:lang w:val="pt-BR"/>
              </w:rPr>
              <w:t>retângulo</w:t>
            </w:r>
          </w:p>
        </w:tc>
        <w:tc>
          <w:tcPr>
            <w:tcW w:w="6401" w:type="dxa"/>
            <w:gridSpan w:val="1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584061C1" w14:textId="59B6BC8D" w:rsidR="00FC3CD4" w:rsidRPr="008A0362" w:rsidRDefault="0046192D" w:rsidP="009D7153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25616E14" wp14:editId="0981F593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554355</wp:posOffset>
                      </wp:positionV>
                      <wp:extent cx="2086610" cy="1352550"/>
                      <wp:effectExtent l="0" t="0" r="21590" b="19050"/>
                      <wp:wrapNone/>
                      <wp:docPr id="1912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661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2253E" id="Rectangle 269" o:spid="_x0000_s1026" style="position:absolute;margin-left:72.9pt;margin-top:43.65pt;width:164.3pt;height:106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" fillcolor="#7030a0" strokeweight="1.5pt"/>
                  </w:pict>
                </mc:Fallback>
              </mc:AlternateConten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38F31815" w14:textId="77777777" w:rsidR="00FC3CD4" w:rsidRPr="008A0362" w:rsidRDefault="00FC3CD4" w:rsidP="003C7F25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 xml:space="preserve">Uma figura plana com 4 lados e 4 vértices. </w:t>
            </w:r>
          </w:p>
        </w:tc>
      </w:tr>
      <w:tr w:rsidR="001C6D64" w:rsidRPr="008A0362" w14:paraId="4E67438C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6CA79E" w14:textId="77777777" w:rsidR="001C6D64" w:rsidRPr="008A0362" w:rsidRDefault="001C6D64" w:rsidP="008F1CF0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8A0362">
              <w:rPr>
                <w:lang w:val="pt-BR"/>
              </w:rPr>
              <w:lastRenderedPageBreak/>
              <w:br w:type="page"/>
            </w:r>
            <w:r w:rsidRPr="008A0362">
              <w:rPr>
                <w:b/>
                <w:sz w:val="200"/>
                <w:szCs w:val="200"/>
                <w:lang w:val="pt-BR"/>
              </w:rPr>
              <w:br w:type="page"/>
            </w:r>
            <w:r w:rsidR="00B9447A">
              <w:rPr>
                <w:b/>
                <w:sz w:val="180"/>
                <w:szCs w:val="200"/>
                <w:lang w:val="pt-BR"/>
              </w:rPr>
              <w:t>o</w:t>
            </w:r>
            <w:r w:rsidR="005A5860" w:rsidRPr="005A5860">
              <w:rPr>
                <w:b/>
                <w:sz w:val="180"/>
                <w:szCs w:val="200"/>
                <w:lang w:val="pt-BR"/>
              </w:rPr>
              <w:t xml:space="preserve"> </w:t>
            </w:r>
            <w:r w:rsidR="00B9447A">
              <w:rPr>
                <w:b/>
                <w:sz w:val="160"/>
                <w:szCs w:val="200"/>
                <w:lang w:val="pt-BR"/>
              </w:rPr>
              <w:t>prisma r</w:t>
            </w:r>
            <w:r w:rsidR="005A5860" w:rsidRPr="005A5860">
              <w:rPr>
                <w:b/>
                <w:sz w:val="160"/>
                <w:szCs w:val="200"/>
                <w:lang w:val="pt-BR"/>
              </w:rPr>
              <w:t>etangular</w:t>
            </w:r>
          </w:p>
        </w:tc>
      </w:tr>
      <w:tr w:rsidR="001C6D64" w:rsidRPr="008A0362" w14:paraId="3B943DA2" w14:textId="77777777" w:rsidTr="008F1CF0">
        <w:trPr>
          <w:gridAfter w:val="1"/>
          <w:wAfter w:w="20" w:type="dxa"/>
          <w:trHeight w:val="4041"/>
        </w:trPr>
        <w:tc>
          <w:tcPr>
            <w:tcW w:w="8218" w:type="dxa"/>
            <w:gridSpan w:val="1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A9721F5" w14:textId="77777777" w:rsidR="001C6D64" w:rsidRPr="00206E00" w:rsidRDefault="00B9447A" w:rsidP="008F1CF0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206E00">
              <w:rPr>
                <w:b/>
                <w:sz w:val="160"/>
                <w:szCs w:val="160"/>
                <w:lang w:val="pt-BR"/>
              </w:rPr>
              <w:t>o prisma retangular</w:t>
            </w:r>
          </w:p>
        </w:tc>
        <w:tc>
          <w:tcPr>
            <w:tcW w:w="7838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42FE9483" w14:textId="7D5ED083" w:rsidR="001C6D64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5C8BE9F" wp14:editId="7D8BF5BA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344170</wp:posOffset>
                      </wp:positionV>
                      <wp:extent cx="1311275" cy="2030730"/>
                      <wp:effectExtent l="10795" t="13970" r="11430" b="12700"/>
                      <wp:wrapNone/>
                      <wp:docPr id="1911" name="AutoShap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11275" cy="203073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92D05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92CA1" id="_x0000_t16" coordsize="21600,21600" o:spt="16" adj="5400" path="m@0,0l0@0,,21600@1,21600,21600@2,21600,0xem0@0nfl@1@0,21600,0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593" o:spid="_x0000_s1026" type="#_x0000_t16" style="position:absolute;margin-left:206.85pt;margin-top:27.1pt;width:103.25pt;height:159.9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" fillcolor="#92d050" strokeweight="2.25pt"/>
                  </w:pict>
                </mc:Fallback>
              </mc:AlternateContent>
            </w:r>
            <w:r w:rsidR="00CD5F73">
              <w:rPr>
                <w:noProof/>
                <w:lang w:eastAsia="zh-CN"/>
              </w:rPr>
              <w:drawing>
                <wp:anchor distT="0" distB="0" distL="114300" distR="114300" simplePos="0" relativeHeight="251668992" behindDoc="0" locked="0" layoutInCell="1" allowOverlap="1" wp14:anchorId="2145ACEF" wp14:editId="09081821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164465</wp:posOffset>
                  </wp:positionV>
                  <wp:extent cx="1235710" cy="2268220"/>
                  <wp:effectExtent l="19050" t="0" r="2540" b="0"/>
                  <wp:wrapNone/>
                  <wp:docPr id="592" name="Picture 3" descr="C:\Documents and Settings\dprigdon\Local Settings\Temporary Internet Files\Content.IE5\614RVJLN\MC90011249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dprigdon\Local Settings\Temporary Internet Files\Content.IE5\614RVJLN\MC90011249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226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6D64" w:rsidRPr="00B9447A" w14:paraId="255D302A" w14:textId="77777777" w:rsidTr="008F1CF0">
        <w:trPr>
          <w:gridAfter w:val="1"/>
          <w:wAfter w:w="2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410D33BD" w14:textId="77777777" w:rsidR="001C6D64" w:rsidRPr="00206E00" w:rsidRDefault="0055198E" w:rsidP="008F1CF0">
            <w:pPr>
              <w:jc w:val="center"/>
              <w:rPr>
                <w:b/>
                <w:sz w:val="90"/>
                <w:szCs w:val="90"/>
                <w:lang w:val="pt-BR"/>
              </w:rPr>
            </w:pPr>
            <w:r w:rsidRPr="00206E00">
              <w:rPr>
                <w:b/>
                <w:sz w:val="90"/>
                <w:szCs w:val="90"/>
                <w:lang w:val="pt-BR"/>
              </w:rPr>
              <w:t>o</w:t>
            </w:r>
            <w:r w:rsidR="005A5860" w:rsidRPr="00206E00">
              <w:rPr>
                <w:b/>
                <w:sz w:val="90"/>
                <w:szCs w:val="90"/>
                <w:lang w:val="pt-BR"/>
              </w:rPr>
              <w:t xml:space="preserve"> </w:t>
            </w:r>
            <w:r w:rsidRPr="00206E00">
              <w:rPr>
                <w:b/>
                <w:sz w:val="90"/>
                <w:szCs w:val="90"/>
                <w:lang w:val="pt-BR"/>
              </w:rPr>
              <w:t>prisma r</w:t>
            </w:r>
            <w:r w:rsidR="005A5860" w:rsidRPr="00206E00">
              <w:rPr>
                <w:b/>
                <w:sz w:val="90"/>
                <w:szCs w:val="90"/>
                <w:lang w:val="pt-BR"/>
              </w:rPr>
              <w:t>etangular</w:t>
            </w:r>
          </w:p>
        </w:tc>
        <w:tc>
          <w:tcPr>
            <w:tcW w:w="6441" w:type="dxa"/>
            <w:gridSpan w:val="1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286A2DE" w14:textId="60884B74" w:rsidR="001C6D64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6927286" wp14:editId="40D90457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325755</wp:posOffset>
                      </wp:positionV>
                      <wp:extent cx="1228725" cy="1907540"/>
                      <wp:effectExtent l="13970" t="8255" r="14605" b="14605"/>
                      <wp:wrapNone/>
                      <wp:docPr id="1910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28725" cy="190754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92D05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DC1A9" id="AutoShape 595" o:spid="_x0000_s1026" type="#_x0000_t16" style="position:absolute;margin-left:181.1pt;margin-top:25.65pt;width:96.75pt;height:150.2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" fillcolor="#92d050" strokeweight="2.25pt"/>
                  </w:pict>
                </mc:Fallback>
              </mc:AlternateContent>
            </w:r>
            <w:r w:rsidR="00CD5F73">
              <w:rPr>
                <w:noProof/>
                <w:lang w:eastAsia="zh-CN"/>
              </w:rPr>
              <w:drawing>
                <wp:anchor distT="0" distB="0" distL="114300" distR="114300" simplePos="0" relativeHeight="251671040" behindDoc="0" locked="0" layoutInCell="1" allowOverlap="1" wp14:anchorId="0B402B91" wp14:editId="37D40596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309245</wp:posOffset>
                  </wp:positionV>
                  <wp:extent cx="1050925" cy="1928495"/>
                  <wp:effectExtent l="19050" t="0" r="0" b="0"/>
                  <wp:wrapNone/>
                  <wp:docPr id="594" name="Picture 3" descr="C:\Documents and Settings\dprigdon\Local Settings\Temporary Internet Files\Content.IE5\614RVJLN\MC90011249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dprigdon\Local Settings\Temporary Internet Files\Content.IE5\614RVJLN\MC90011249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92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7222E3E1" w14:textId="77777777" w:rsidR="005A5860" w:rsidRPr="005A5860" w:rsidRDefault="005A5860" w:rsidP="005A5860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5A5860">
              <w:rPr>
                <w:sz w:val="36"/>
                <w:szCs w:val="36"/>
                <w:lang w:val="pt-BR"/>
              </w:rPr>
              <w:t>Uma forma retangular tridimensional.</w:t>
            </w:r>
          </w:p>
          <w:p w14:paraId="3F8D28A6" w14:textId="77777777" w:rsidR="001C6D64" w:rsidRPr="00B9447A" w:rsidRDefault="001C6D64" w:rsidP="008F1CF0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</w:p>
        </w:tc>
      </w:tr>
      <w:tr w:rsidR="001C6D64" w:rsidRPr="00B9447A" w14:paraId="15A03DAA" w14:textId="77777777" w:rsidTr="008F1CF0">
        <w:trPr>
          <w:gridAfter w:val="1"/>
          <w:wAfter w:w="20" w:type="dxa"/>
          <w:trHeight w:val="4041"/>
        </w:trPr>
        <w:tc>
          <w:tcPr>
            <w:tcW w:w="16056" w:type="dxa"/>
            <w:gridSpan w:val="21"/>
            <w:tcBorders>
              <w:top w:val="nil"/>
              <w:bottom w:val="dashed" w:sz="4" w:space="0" w:color="auto"/>
            </w:tcBorders>
            <w:vAlign w:val="center"/>
          </w:tcPr>
          <w:p w14:paraId="030D7628" w14:textId="77777777" w:rsidR="00206E00" w:rsidRDefault="005A5860" w:rsidP="008F1CF0">
            <w:pPr>
              <w:jc w:val="center"/>
              <w:rPr>
                <w:b/>
                <w:sz w:val="170"/>
                <w:szCs w:val="170"/>
                <w:lang w:val="pt-BR"/>
              </w:rPr>
            </w:pPr>
            <w:r w:rsidRPr="00C5561A">
              <w:rPr>
                <w:b/>
                <w:sz w:val="170"/>
                <w:szCs w:val="170"/>
                <w:lang w:val="pt-BR"/>
              </w:rPr>
              <w:lastRenderedPageBreak/>
              <w:t xml:space="preserve">sentenças </w:t>
            </w:r>
            <w:r w:rsidR="00C5561A" w:rsidRPr="00C5561A">
              <w:rPr>
                <w:b/>
                <w:sz w:val="170"/>
                <w:szCs w:val="170"/>
                <w:lang w:val="pt-BR"/>
              </w:rPr>
              <w:t xml:space="preserve">da </w:t>
            </w:r>
          </w:p>
          <w:p w14:paraId="367A872B" w14:textId="77777777" w:rsidR="001C6D64" w:rsidRPr="00C5561A" w:rsidRDefault="00C5561A" w:rsidP="008F1CF0">
            <w:pPr>
              <w:jc w:val="center"/>
              <w:rPr>
                <w:b/>
                <w:sz w:val="170"/>
                <w:szCs w:val="170"/>
                <w:lang w:val="pt-BR"/>
              </w:rPr>
            </w:pPr>
            <w:r w:rsidRPr="00C5561A">
              <w:rPr>
                <w:b/>
                <w:sz w:val="170"/>
                <w:szCs w:val="170"/>
                <w:lang w:val="pt-BR"/>
              </w:rPr>
              <w:t>mesma família</w:t>
            </w:r>
          </w:p>
        </w:tc>
      </w:tr>
      <w:tr w:rsidR="001C6D64" w:rsidRPr="005A5860" w14:paraId="4BE26539" w14:textId="77777777" w:rsidTr="008F1CF0">
        <w:trPr>
          <w:gridAfter w:val="1"/>
          <w:wAfter w:w="20" w:type="dxa"/>
          <w:trHeight w:val="4041"/>
        </w:trPr>
        <w:tc>
          <w:tcPr>
            <w:tcW w:w="8218" w:type="dxa"/>
            <w:gridSpan w:val="1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F6A6059" w14:textId="77777777" w:rsidR="001C6D64" w:rsidRPr="00206E00" w:rsidRDefault="005A5860" w:rsidP="008F1CF0">
            <w:pPr>
              <w:jc w:val="center"/>
              <w:rPr>
                <w:b/>
                <w:sz w:val="110"/>
                <w:szCs w:val="110"/>
              </w:rPr>
            </w:pPr>
            <w:r w:rsidRPr="00206E00">
              <w:rPr>
                <w:b/>
                <w:sz w:val="110"/>
                <w:szCs w:val="110"/>
                <w:lang w:val="pt-BR"/>
              </w:rPr>
              <w:t xml:space="preserve">sentenças </w:t>
            </w:r>
            <w:r w:rsidR="00CA00D0" w:rsidRPr="00206E00">
              <w:rPr>
                <w:b/>
                <w:sz w:val="110"/>
                <w:szCs w:val="110"/>
                <w:lang w:val="pt-BR"/>
              </w:rPr>
              <w:t>da mesma família</w:t>
            </w:r>
          </w:p>
        </w:tc>
        <w:tc>
          <w:tcPr>
            <w:tcW w:w="7838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6EFF1C02" w14:textId="7FC9D023" w:rsidR="001C6D64" w:rsidRPr="005A5860" w:rsidRDefault="0046192D" w:rsidP="008F1CF0">
            <w:pPr>
              <w:jc w:val="center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5BE70FE6" wp14:editId="2DF08923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431800</wp:posOffset>
                      </wp:positionV>
                      <wp:extent cx="3316605" cy="369570"/>
                      <wp:effectExtent l="6350" t="0" r="17145" b="11430"/>
                      <wp:wrapNone/>
                      <wp:docPr id="1909" name="Text Box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6605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1D690" w14:textId="77777777" w:rsidR="00C5561A" w:rsidRPr="005A5860" w:rsidRDefault="00C5561A" w:rsidP="005A5860">
                                  <w:pPr>
                                    <w:rPr>
                                      <w:b/>
                                      <w:sz w:val="32"/>
                                      <w:szCs w:val="48"/>
                                    </w:rPr>
                                  </w:pPr>
                                  <w:r w:rsidRPr="005A5860">
                                    <w:rPr>
                                      <w:b/>
                                      <w:sz w:val="32"/>
                                      <w:szCs w:val="48"/>
                                    </w:rPr>
                                    <w:t>sentenças equivalentes para 3, 5,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70FE6" id="Text Box 1373" o:spid="_x0000_s1065" type="#_x0000_t202" style="position:absolute;left:0;text-align:left;margin-left:54.5pt;margin-top:34pt;width:261.15pt;height:29.1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" fillcolor="#92d050">
                      <v:textbox>
                        <w:txbxContent>
                          <w:p w14:paraId="6B71D690" w14:textId="77777777" w:rsidR="00C5561A" w:rsidRPr="005A5860" w:rsidRDefault="00C5561A" w:rsidP="005A5860">
                            <w:pPr>
                              <w:rPr>
                                <w:b/>
                                <w:sz w:val="32"/>
                                <w:szCs w:val="48"/>
                              </w:rPr>
                            </w:pPr>
                            <w:r w:rsidRPr="005A5860">
                              <w:rPr>
                                <w:b/>
                                <w:sz w:val="32"/>
                                <w:szCs w:val="48"/>
                              </w:rPr>
                              <w:t>sentenças equivalentes para 3, 5,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A59E48A" wp14:editId="10141484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1091565</wp:posOffset>
                      </wp:positionV>
                      <wp:extent cx="2641600" cy="978535"/>
                      <wp:effectExtent l="1270" t="0" r="11430" b="12700"/>
                      <wp:wrapNone/>
                      <wp:docPr id="1908" name="Text Box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0" cy="978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4A503" w14:textId="77777777" w:rsidR="00C5561A" w:rsidRDefault="00C5561A" w:rsidP="001C6D6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3 + 5 = 8</w:t>
                                  </w: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ab/>
                                    <w:t>8 – 5 = 3</w:t>
                                  </w:r>
                                </w:p>
                                <w:p w14:paraId="43DB3C5B" w14:textId="77777777" w:rsidR="00C5561A" w:rsidRPr="001D30A5" w:rsidRDefault="00C5561A" w:rsidP="001C6D6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A747D9" w14:textId="77777777" w:rsidR="00C5561A" w:rsidRPr="001D30A5" w:rsidRDefault="00C5561A" w:rsidP="001C6D64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5 + 3 = 8</w:t>
                                  </w: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ab/>
                                    <w:t xml:space="preserve">8 – 3 = 5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9E48A" id="Text Box 597" o:spid="_x0000_s1066" type="#_x0000_t202" style="position:absolute;left:0;text-align:left;margin-left:85.1pt;margin-top:85.95pt;width:208pt;height:77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" fillcolor="yellow">
                      <v:textbox>
                        <w:txbxContent>
                          <w:p w14:paraId="2724A503" w14:textId="77777777" w:rsidR="00C5561A" w:rsidRDefault="00C5561A" w:rsidP="001C6D6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3 + 5 = 8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  <w:t>8 – 5 = 3</w:t>
                            </w:r>
                          </w:p>
                          <w:p w14:paraId="43DB3C5B" w14:textId="77777777" w:rsidR="00C5561A" w:rsidRPr="001D30A5" w:rsidRDefault="00C5561A" w:rsidP="001C6D6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A747D9" w14:textId="77777777" w:rsidR="00C5561A" w:rsidRPr="001D30A5" w:rsidRDefault="00C5561A" w:rsidP="001C6D6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5 + 3 = 8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  <w:t xml:space="preserve">8 – 3 = 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6D64" w:rsidRPr="00206E00" w14:paraId="2086CEDE" w14:textId="77777777" w:rsidTr="008F1CF0">
        <w:trPr>
          <w:gridAfter w:val="1"/>
          <w:wAfter w:w="2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47521625" w14:textId="77777777" w:rsidR="001C6D64" w:rsidRPr="00CA00D0" w:rsidRDefault="001C6D64" w:rsidP="00CA00D0">
            <w:pPr>
              <w:jc w:val="center"/>
              <w:rPr>
                <w:b/>
                <w:sz w:val="60"/>
                <w:szCs w:val="60"/>
              </w:rPr>
            </w:pPr>
            <w:r w:rsidRPr="00CA00D0">
              <w:rPr>
                <w:b/>
                <w:sz w:val="60"/>
                <w:szCs w:val="60"/>
              </w:rPr>
              <w:t xml:space="preserve"> </w:t>
            </w:r>
            <w:r w:rsidR="005A5860" w:rsidRPr="00CA00D0">
              <w:rPr>
                <w:b/>
                <w:sz w:val="60"/>
                <w:szCs w:val="60"/>
              </w:rPr>
              <w:t xml:space="preserve">sentenças </w:t>
            </w:r>
            <w:r w:rsidR="00CA00D0">
              <w:rPr>
                <w:b/>
                <w:sz w:val="60"/>
                <w:szCs w:val="60"/>
              </w:rPr>
              <w:t>da mesma família</w:t>
            </w:r>
          </w:p>
        </w:tc>
        <w:tc>
          <w:tcPr>
            <w:tcW w:w="6441" w:type="dxa"/>
            <w:gridSpan w:val="1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3286C7F" w14:textId="61D012C6" w:rsidR="001C6D64" w:rsidRPr="005A5860" w:rsidRDefault="0046192D" w:rsidP="008F1CF0">
            <w:pPr>
              <w:jc w:val="center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5A150E1" wp14:editId="546C8250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368935</wp:posOffset>
                      </wp:positionV>
                      <wp:extent cx="3316605" cy="369570"/>
                      <wp:effectExtent l="5080" t="635" r="18415" b="10795"/>
                      <wp:wrapNone/>
                      <wp:docPr id="1907" name="Text Box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6605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ECCFD" w14:textId="77777777" w:rsidR="00C5561A" w:rsidRPr="005A5860" w:rsidRDefault="00C5561A" w:rsidP="001C6D64">
                                  <w:pPr>
                                    <w:rPr>
                                      <w:b/>
                                      <w:sz w:val="32"/>
                                      <w:szCs w:val="48"/>
                                    </w:rPr>
                                  </w:pPr>
                                  <w:r w:rsidRPr="005A5860">
                                    <w:rPr>
                                      <w:b/>
                                      <w:sz w:val="32"/>
                                      <w:szCs w:val="48"/>
                                    </w:rPr>
                                    <w:t>sentenças equivalentes para 3, 5,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150E1" id="Text Box 598" o:spid="_x0000_s1067" type="#_x0000_t202" style="position:absolute;left:0;text-align:left;margin-left:32.4pt;margin-top:29.05pt;width:261.15pt;height:29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" fillcolor="#92d050">
                      <v:textbox>
                        <w:txbxContent>
                          <w:p w14:paraId="5FBECCFD" w14:textId="77777777" w:rsidR="00C5561A" w:rsidRPr="005A5860" w:rsidRDefault="00C5561A" w:rsidP="001C6D64">
                            <w:pPr>
                              <w:rPr>
                                <w:b/>
                                <w:sz w:val="32"/>
                                <w:szCs w:val="48"/>
                              </w:rPr>
                            </w:pPr>
                            <w:r w:rsidRPr="005A5860">
                              <w:rPr>
                                <w:b/>
                                <w:sz w:val="32"/>
                                <w:szCs w:val="48"/>
                              </w:rPr>
                              <w:t>sentenças equivalentes para 3, 5,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8A8C445" wp14:editId="0F4B7164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100455</wp:posOffset>
                      </wp:positionV>
                      <wp:extent cx="2641600" cy="978535"/>
                      <wp:effectExtent l="0" t="0" r="14605" b="16510"/>
                      <wp:wrapNone/>
                      <wp:docPr id="1906" name="Text Box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0" cy="978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F954E" w14:textId="77777777" w:rsidR="00C5561A" w:rsidRDefault="00C5561A" w:rsidP="001C6D6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3 + 5 = 8</w:t>
                                  </w: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ab/>
                                    <w:t>8 – 5 = 3</w:t>
                                  </w:r>
                                </w:p>
                                <w:p w14:paraId="2A7FB13F" w14:textId="77777777" w:rsidR="00C5561A" w:rsidRPr="001D30A5" w:rsidRDefault="00C5561A" w:rsidP="001C6D6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BF848A" w14:textId="77777777" w:rsidR="00C5561A" w:rsidRPr="001D30A5" w:rsidRDefault="00C5561A" w:rsidP="001C6D64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5 + 3 = 8</w:t>
                                  </w: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ab/>
                                    <w:t xml:space="preserve">8 – 3 = 5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8C445" id="Text Box 599" o:spid="_x0000_s1068" type="#_x0000_t202" style="position:absolute;left:0;text-align:left;margin-left:54.85pt;margin-top:86.65pt;width:208pt;height:77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" fillcolor="yellow">
                      <v:textbox>
                        <w:txbxContent>
                          <w:p w14:paraId="462F954E" w14:textId="77777777" w:rsidR="00C5561A" w:rsidRDefault="00C5561A" w:rsidP="001C6D6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3 + 5 = 8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  <w:t>8 – 5 = 3</w:t>
                            </w:r>
                          </w:p>
                          <w:p w14:paraId="2A7FB13F" w14:textId="77777777" w:rsidR="00C5561A" w:rsidRPr="001D30A5" w:rsidRDefault="00C5561A" w:rsidP="001C6D6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BF848A" w14:textId="77777777" w:rsidR="00C5561A" w:rsidRPr="001D30A5" w:rsidRDefault="00C5561A" w:rsidP="001C6D6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5 + 3 = 8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  <w:t xml:space="preserve">8 – 3 = 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30D722EC" w14:textId="77777777" w:rsidR="00555799" w:rsidRPr="00555799" w:rsidRDefault="00555799" w:rsidP="00555799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555799">
              <w:rPr>
                <w:sz w:val="36"/>
                <w:szCs w:val="36"/>
                <w:lang w:val="pt-BR"/>
              </w:rPr>
              <w:t>Sentenças de adição e subtração que têm os mesmos números.</w:t>
            </w:r>
          </w:p>
          <w:p w14:paraId="486388F5" w14:textId="77777777" w:rsidR="00555799" w:rsidRPr="00555799" w:rsidRDefault="00555799" w:rsidP="00555799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555799">
              <w:rPr>
                <w:sz w:val="36"/>
                <w:szCs w:val="36"/>
                <w:lang w:val="pt-BR"/>
              </w:rPr>
              <w:t>(também conhecidas como sentenças da mesma família)</w:t>
            </w:r>
          </w:p>
          <w:p w14:paraId="2D89F4F3" w14:textId="77777777" w:rsidR="001C6D64" w:rsidRPr="008A0362" w:rsidRDefault="001C6D64" w:rsidP="008F1CF0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</w:p>
        </w:tc>
      </w:tr>
      <w:tr w:rsidR="001C6D64" w:rsidRPr="008A0362" w14:paraId="12CF8D47" w14:textId="77777777" w:rsidTr="008F1CF0">
        <w:trPr>
          <w:gridAfter w:val="1"/>
          <w:wAfter w:w="20" w:type="dxa"/>
          <w:trHeight w:val="4041"/>
        </w:trPr>
        <w:tc>
          <w:tcPr>
            <w:tcW w:w="16056" w:type="dxa"/>
            <w:gridSpan w:val="21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BAE427" w14:textId="77777777" w:rsidR="001C6D64" w:rsidRPr="008A0362" w:rsidRDefault="001C6D64" w:rsidP="003B4F01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8A0362">
              <w:rPr>
                <w:lang w:val="pt-BR"/>
              </w:rPr>
              <w:lastRenderedPageBreak/>
              <w:br w:type="page"/>
            </w:r>
            <w:r w:rsidR="003B4F01">
              <w:rPr>
                <w:b/>
                <w:sz w:val="200"/>
                <w:szCs w:val="200"/>
                <w:lang w:val="pt-BR"/>
              </w:rPr>
              <w:t xml:space="preserve">o </w:t>
            </w:r>
            <w:r w:rsidR="003B4F01" w:rsidRPr="003B4F01">
              <w:rPr>
                <w:b/>
                <w:sz w:val="200"/>
                <w:szCs w:val="200"/>
                <w:lang w:val="pt-BR"/>
              </w:rPr>
              <w:t>losango</w:t>
            </w:r>
            <w:r w:rsidRPr="008A0362">
              <w:rPr>
                <w:b/>
                <w:sz w:val="200"/>
                <w:szCs w:val="200"/>
                <w:lang w:val="pt-BR"/>
              </w:rPr>
              <w:t xml:space="preserve"> </w:t>
            </w:r>
          </w:p>
        </w:tc>
      </w:tr>
      <w:tr w:rsidR="001C6D64" w:rsidRPr="008A0362" w14:paraId="6EDD1F1F" w14:textId="77777777" w:rsidTr="008F1CF0">
        <w:trPr>
          <w:gridAfter w:val="1"/>
          <w:wAfter w:w="20" w:type="dxa"/>
          <w:trHeight w:val="4041"/>
        </w:trPr>
        <w:tc>
          <w:tcPr>
            <w:tcW w:w="8218" w:type="dxa"/>
            <w:gridSpan w:val="1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F6B9FDB" w14:textId="77777777" w:rsidR="00CA00D0" w:rsidRDefault="003B4F01" w:rsidP="008F1CF0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CA00D0">
              <w:rPr>
                <w:b/>
                <w:sz w:val="160"/>
                <w:szCs w:val="160"/>
                <w:lang w:val="pt-BR"/>
              </w:rPr>
              <w:t xml:space="preserve">o </w:t>
            </w:r>
          </w:p>
          <w:p w14:paraId="1EE05DD7" w14:textId="77777777" w:rsidR="001C6D64" w:rsidRPr="00CA00D0" w:rsidRDefault="003B4F01" w:rsidP="008F1CF0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CA00D0">
              <w:rPr>
                <w:b/>
                <w:sz w:val="160"/>
                <w:szCs w:val="160"/>
                <w:lang w:val="pt-BR"/>
              </w:rPr>
              <w:t>losango</w:t>
            </w:r>
          </w:p>
        </w:tc>
        <w:tc>
          <w:tcPr>
            <w:tcW w:w="7838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07CCD4F" w14:textId="6DE0ADE3" w:rsidR="001C6D64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D7E60B6" wp14:editId="718747F6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718820</wp:posOffset>
                      </wp:positionV>
                      <wp:extent cx="1655445" cy="1207135"/>
                      <wp:effectExtent l="721360" t="558165" r="713105" b="542290"/>
                      <wp:wrapNone/>
                      <wp:docPr id="1905" name="AutoShape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07685">
                                <a:off x="0" y="0"/>
                                <a:ext cx="1655445" cy="1207135"/>
                              </a:xfrm>
                              <a:prstGeom prst="parallelogram">
                                <a:avLst>
                                  <a:gd name="adj" fmla="val 34285"/>
                                </a:avLst>
                              </a:prstGeom>
                              <a:solidFill>
                                <a:srgbClr val="00B0F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62F85" id="_x0000_t7" coordsize="21600,21600" o:spt="7" adj="5400" path="m@0,0l0,21600@1,21600,21600,0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600" o:spid="_x0000_s1026" type="#_x0000_t7" style="position:absolute;margin-left:133.15pt;margin-top:56.6pt;width:130.35pt;height:95.05pt;rotation:-3612874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" fillcolor="#00b0f0" strokeweight="4.5pt"/>
                  </w:pict>
                </mc:Fallback>
              </mc:AlternateContent>
            </w:r>
          </w:p>
        </w:tc>
      </w:tr>
      <w:tr w:rsidR="001C6D64" w:rsidRPr="00206E00" w14:paraId="64347DB6" w14:textId="77777777" w:rsidTr="008F1CF0">
        <w:trPr>
          <w:gridAfter w:val="1"/>
          <w:wAfter w:w="2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33FFD6C8" w14:textId="77777777" w:rsidR="00CA00D0" w:rsidRPr="00206E00" w:rsidRDefault="003B4F01" w:rsidP="008F1CF0">
            <w:pPr>
              <w:jc w:val="center"/>
              <w:rPr>
                <w:b/>
                <w:sz w:val="120"/>
                <w:szCs w:val="120"/>
                <w:lang w:val="pt-BR"/>
              </w:rPr>
            </w:pPr>
            <w:r w:rsidRPr="00206E00">
              <w:rPr>
                <w:b/>
                <w:sz w:val="120"/>
                <w:szCs w:val="120"/>
                <w:lang w:val="pt-BR"/>
              </w:rPr>
              <w:t xml:space="preserve">o </w:t>
            </w:r>
          </w:p>
          <w:p w14:paraId="78DF8D7F" w14:textId="77777777" w:rsidR="001C6D64" w:rsidRPr="00CA00D0" w:rsidRDefault="003B4F01" w:rsidP="008F1CF0">
            <w:pPr>
              <w:jc w:val="center"/>
              <w:rPr>
                <w:b/>
                <w:sz w:val="110"/>
                <w:szCs w:val="110"/>
                <w:lang w:val="pt-BR"/>
              </w:rPr>
            </w:pPr>
            <w:r w:rsidRPr="00206E00">
              <w:rPr>
                <w:b/>
                <w:sz w:val="120"/>
                <w:szCs w:val="120"/>
                <w:lang w:val="pt-BR"/>
              </w:rPr>
              <w:t>losango</w:t>
            </w:r>
          </w:p>
        </w:tc>
        <w:tc>
          <w:tcPr>
            <w:tcW w:w="6441" w:type="dxa"/>
            <w:gridSpan w:val="1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3442EFC" w14:textId="5BEDE29C" w:rsidR="001C6D64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450F132" wp14:editId="1A056484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654050</wp:posOffset>
                      </wp:positionV>
                      <wp:extent cx="1655445" cy="1207135"/>
                      <wp:effectExtent l="728980" t="556895" r="705485" b="543560"/>
                      <wp:wrapNone/>
                      <wp:docPr id="1904" name="AutoShap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07685">
                                <a:off x="0" y="0"/>
                                <a:ext cx="1655445" cy="1207135"/>
                              </a:xfrm>
                              <a:prstGeom prst="parallelogram">
                                <a:avLst>
                                  <a:gd name="adj" fmla="val 34285"/>
                                </a:avLst>
                              </a:prstGeom>
                              <a:solidFill>
                                <a:srgbClr val="00B0F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FBFEE" id="AutoShape 601" o:spid="_x0000_s1026" type="#_x0000_t7" style="position:absolute;margin-left:91.75pt;margin-top:51.5pt;width:130.35pt;height:95.05pt;rotation:-3612874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" fillcolor="#00b0f0" strokeweight="4.5pt"/>
                  </w:pict>
                </mc:Fallback>
              </mc:AlternateConten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59CB381C" w14:textId="77777777" w:rsidR="001C6D64" w:rsidRPr="008A0362" w:rsidRDefault="001C6D64" w:rsidP="003B4F01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 xml:space="preserve"> </w:t>
            </w:r>
            <w:r w:rsidR="003B4F01">
              <w:rPr>
                <w:sz w:val="36"/>
                <w:szCs w:val="36"/>
                <w:lang w:val="pt-BR"/>
              </w:rPr>
              <w:t>Uma form</w:t>
            </w:r>
            <w:r w:rsidR="00B10D88">
              <w:rPr>
                <w:sz w:val="36"/>
                <w:szCs w:val="36"/>
                <w:lang w:val="pt-BR"/>
              </w:rPr>
              <w:t>a dimensional com os qua</w:t>
            </w:r>
            <w:r w:rsidR="003B4F01">
              <w:rPr>
                <w:sz w:val="36"/>
                <w:szCs w:val="36"/>
                <w:lang w:val="pt-BR"/>
              </w:rPr>
              <w:t>t</w:t>
            </w:r>
            <w:r w:rsidR="00B10D88">
              <w:rPr>
                <w:sz w:val="36"/>
                <w:szCs w:val="36"/>
                <w:lang w:val="pt-BR"/>
              </w:rPr>
              <w:t>r</w:t>
            </w:r>
            <w:r w:rsidR="003B4F01">
              <w:rPr>
                <w:sz w:val="36"/>
                <w:szCs w:val="36"/>
                <w:lang w:val="pt-BR"/>
              </w:rPr>
              <w:t xml:space="preserve">o lados do mesmo tamanho. </w:t>
            </w:r>
          </w:p>
        </w:tc>
      </w:tr>
      <w:tr w:rsidR="00FC3CD4" w:rsidRPr="008A0362" w14:paraId="1E622ABB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bottom w:val="dashed" w:sz="4" w:space="0" w:color="auto"/>
            </w:tcBorders>
            <w:vAlign w:val="center"/>
          </w:tcPr>
          <w:p w14:paraId="4CC78C67" w14:textId="77777777" w:rsidR="00FC3CD4" w:rsidRPr="008A0362" w:rsidRDefault="007E5CCB" w:rsidP="00C05033">
            <w:pPr>
              <w:jc w:val="center"/>
              <w:rPr>
                <w:b/>
                <w:sz w:val="200"/>
                <w:szCs w:val="200"/>
                <w:lang w:val="pt-BR"/>
              </w:rPr>
            </w:pPr>
            <w:r>
              <w:rPr>
                <w:b/>
                <w:sz w:val="200"/>
                <w:szCs w:val="200"/>
                <w:lang w:val="pt-BR"/>
              </w:rPr>
              <w:lastRenderedPageBreak/>
              <w:t xml:space="preserve"> </w:t>
            </w:r>
            <w:r w:rsidR="00FC3CD4" w:rsidRPr="008A0362">
              <w:rPr>
                <w:b/>
                <w:sz w:val="200"/>
                <w:szCs w:val="200"/>
                <w:lang w:val="pt-BR"/>
              </w:rPr>
              <w:t>mais curto</w:t>
            </w:r>
          </w:p>
        </w:tc>
      </w:tr>
      <w:tr w:rsidR="00FC3CD4" w:rsidRPr="008A0362" w14:paraId="595C64B1" w14:textId="77777777" w:rsidTr="008F1CF0">
        <w:trPr>
          <w:gridAfter w:val="2"/>
          <w:wAfter w:w="60" w:type="dxa"/>
          <w:trHeight w:val="4041"/>
        </w:trPr>
        <w:tc>
          <w:tcPr>
            <w:tcW w:w="8848" w:type="dxa"/>
            <w:gridSpan w:val="1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70DFD35" w14:textId="77777777" w:rsidR="00FC3CD4" w:rsidRPr="008A0362" w:rsidRDefault="00FC3CD4" w:rsidP="00C05033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8A0362">
              <w:rPr>
                <w:b/>
                <w:sz w:val="160"/>
                <w:szCs w:val="160"/>
                <w:lang w:val="pt-BR"/>
              </w:rPr>
              <w:t>mais curto</w:t>
            </w:r>
          </w:p>
        </w:tc>
        <w:tc>
          <w:tcPr>
            <w:tcW w:w="7168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EB7B9B7" w14:textId="3C065FC7" w:rsidR="00FC3CD4" w:rsidRPr="008A0362" w:rsidRDefault="00CD5F73" w:rsidP="00C05033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589120" behindDoc="0" locked="0" layoutInCell="1" allowOverlap="1" wp14:anchorId="7041E526" wp14:editId="2B00E8C7">
                  <wp:simplePos x="0" y="0"/>
                  <wp:positionH relativeFrom="column">
                    <wp:posOffset>1283970</wp:posOffset>
                  </wp:positionH>
                  <wp:positionV relativeFrom="paragraph">
                    <wp:posOffset>401320</wp:posOffset>
                  </wp:positionV>
                  <wp:extent cx="2400300" cy="1905000"/>
                  <wp:effectExtent l="19050" t="0" r="0" b="0"/>
                  <wp:wrapNone/>
                  <wp:docPr id="3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r="23776" b="32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192D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5CEEEB70" wp14:editId="1751E68D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27965</wp:posOffset>
                      </wp:positionV>
                      <wp:extent cx="628650" cy="381000"/>
                      <wp:effectExtent l="25400" t="25400" r="82550" b="50800"/>
                      <wp:wrapNone/>
                      <wp:docPr id="1903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D5EE9" id="AutoShape 285" o:spid="_x0000_s1026" type="#_x0000_t32" style="position:absolute;margin-left:51.85pt;margin-top:17.95pt;width:49.5pt;height:30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" strokecolor="#00b0f0" strokeweight="3pt">
                      <v:stroke endarrow="block"/>
                    </v:shape>
                  </w:pict>
                </mc:Fallback>
              </mc:AlternateContent>
            </w:r>
          </w:p>
        </w:tc>
      </w:tr>
      <w:tr w:rsidR="00FC3CD4" w:rsidRPr="00206E00" w14:paraId="3BF4E935" w14:textId="77777777" w:rsidTr="008F1CF0">
        <w:trPr>
          <w:gridAfter w:val="2"/>
          <w:wAfter w:w="60" w:type="dxa"/>
          <w:trHeight w:val="4042"/>
        </w:trPr>
        <w:tc>
          <w:tcPr>
            <w:tcW w:w="6588" w:type="dxa"/>
            <w:gridSpan w:val="9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488FB184" w14:textId="77777777" w:rsidR="00FC3CD4" w:rsidRPr="008A0362" w:rsidRDefault="00FC3CD4" w:rsidP="00C05033">
            <w:pPr>
              <w:jc w:val="center"/>
              <w:rPr>
                <w:b/>
                <w:sz w:val="120"/>
                <w:szCs w:val="120"/>
                <w:lang w:val="pt-BR"/>
              </w:rPr>
            </w:pPr>
            <w:r w:rsidRPr="008A0362">
              <w:rPr>
                <w:b/>
                <w:sz w:val="120"/>
                <w:szCs w:val="120"/>
                <w:lang w:val="pt-BR"/>
              </w:rPr>
              <w:t>mais curto</w:t>
            </w:r>
          </w:p>
        </w:tc>
        <w:tc>
          <w:tcPr>
            <w:tcW w:w="4770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B99FF47" w14:textId="056AABB1" w:rsidR="00FC3CD4" w:rsidRPr="008A0362" w:rsidRDefault="0046192D" w:rsidP="00C05033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54CB1D06" wp14:editId="285FFC9C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78765</wp:posOffset>
                      </wp:positionV>
                      <wp:extent cx="495300" cy="295275"/>
                      <wp:effectExtent l="25400" t="25400" r="88900" b="60325"/>
                      <wp:wrapNone/>
                      <wp:docPr id="1902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E17FE" id="AutoShape 287" o:spid="_x0000_s1026" type="#_x0000_t32" style="position:absolute;margin-left:12.4pt;margin-top:21.95pt;width:39pt;height:23.2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" strokecolor="#00b0f0" strokeweight="3pt">
                      <v:stroke endarrow="block"/>
                    </v:shape>
                  </w:pict>
                </mc:Fallback>
              </mc:AlternateContent>
            </w:r>
            <w:r w:rsidR="00CD5F73">
              <w:rPr>
                <w:noProof/>
                <w:lang w:eastAsia="zh-CN"/>
              </w:rPr>
              <w:drawing>
                <wp:anchor distT="0" distB="0" distL="114300" distR="114300" simplePos="0" relativeHeight="251591168" behindDoc="0" locked="0" layoutInCell="1" allowOverlap="1" wp14:anchorId="0F255A41" wp14:editId="270438BF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481330</wp:posOffset>
                  </wp:positionV>
                  <wp:extent cx="2133600" cy="1695450"/>
                  <wp:effectExtent l="19050" t="0" r="0" b="0"/>
                  <wp:wrapNone/>
                  <wp:docPr id="3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r="23776" b="32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6DE316F7" w14:textId="77777777" w:rsidR="00FC3CD4" w:rsidRPr="008A0362" w:rsidRDefault="00FC3CD4" w:rsidP="003C7F25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 xml:space="preserve">Termo usado para comparar o comprimento de dois objetos.   </w:t>
            </w:r>
          </w:p>
        </w:tc>
      </w:tr>
      <w:tr w:rsidR="00FC3CD4" w:rsidRPr="008A0362" w14:paraId="412FE47A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bottom w:val="dashed" w:sz="4" w:space="0" w:color="auto"/>
            </w:tcBorders>
            <w:vAlign w:val="center"/>
          </w:tcPr>
          <w:p w14:paraId="3DA36A40" w14:textId="77777777" w:rsidR="00FC3CD4" w:rsidRPr="008A0362" w:rsidRDefault="00FC3CD4" w:rsidP="00C05033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8A0362">
              <w:rPr>
                <w:b/>
                <w:sz w:val="200"/>
                <w:szCs w:val="200"/>
                <w:lang w:val="pt-BR"/>
              </w:rPr>
              <w:lastRenderedPageBreak/>
              <w:t xml:space="preserve">o mais curto </w:t>
            </w:r>
          </w:p>
        </w:tc>
      </w:tr>
      <w:tr w:rsidR="00FC3CD4" w:rsidRPr="008A0362" w14:paraId="7EDADB82" w14:textId="77777777" w:rsidTr="008F1CF0">
        <w:trPr>
          <w:gridAfter w:val="2"/>
          <w:wAfter w:w="60" w:type="dxa"/>
          <w:trHeight w:val="4041"/>
        </w:trPr>
        <w:tc>
          <w:tcPr>
            <w:tcW w:w="8848" w:type="dxa"/>
            <w:gridSpan w:val="1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55D043E" w14:textId="77777777" w:rsidR="00FC3CD4" w:rsidRPr="008A0362" w:rsidRDefault="00FC3CD4" w:rsidP="00E559A4">
            <w:pPr>
              <w:ind w:firstLine="360"/>
              <w:jc w:val="center"/>
              <w:rPr>
                <w:b/>
                <w:sz w:val="160"/>
                <w:szCs w:val="160"/>
                <w:lang w:val="pt-BR"/>
              </w:rPr>
            </w:pPr>
            <w:r w:rsidRPr="008A0362">
              <w:rPr>
                <w:b/>
                <w:sz w:val="160"/>
                <w:szCs w:val="160"/>
                <w:lang w:val="pt-BR"/>
              </w:rPr>
              <w:t>o mais curto</w:t>
            </w:r>
          </w:p>
        </w:tc>
        <w:tc>
          <w:tcPr>
            <w:tcW w:w="7168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C78BC41" w14:textId="5C2663A9" w:rsidR="00FC3CD4" w:rsidRPr="008A0362" w:rsidRDefault="00CD5F73" w:rsidP="00C05033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585024" behindDoc="0" locked="0" layoutInCell="1" allowOverlap="1" wp14:anchorId="6801B5A6" wp14:editId="24A29F56">
                  <wp:simplePos x="0" y="0"/>
                  <wp:positionH relativeFrom="column">
                    <wp:posOffset>1290320</wp:posOffset>
                  </wp:positionH>
                  <wp:positionV relativeFrom="paragraph">
                    <wp:posOffset>296545</wp:posOffset>
                  </wp:positionV>
                  <wp:extent cx="2247900" cy="2028825"/>
                  <wp:effectExtent l="19050" t="0" r="0" b="0"/>
                  <wp:wrapNone/>
                  <wp:docPr id="3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192D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0DC76DA7" wp14:editId="691EC2DC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351790</wp:posOffset>
                      </wp:positionV>
                      <wp:extent cx="600075" cy="142875"/>
                      <wp:effectExtent l="25400" t="25400" r="34925" b="111125"/>
                      <wp:wrapNone/>
                      <wp:docPr id="1901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6E8BC" id="AutoShape 281" o:spid="_x0000_s1026" type="#_x0000_t32" style="position:absolute;margin-left:46.6pt;margin-top:27.7pt;width:47.25pt;height:11.2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" strokecolor="#00b0f0" strokeweight="3pt">
                      <v:stroke endarrow="block"/>
                    </v:shape>
                  </w:pict>
                </mc:Fallback>
              </mc:AlternateContent>
            </w:r>
          </w:p>
        </w:tc>
      </w:tr>
      <w:tr w:rsidR="00FC3CD4" w:rsidRPr="00206E00" w14:paraId="0C727F4A" w14:textId="77777777" w:rsidTr="008F1CF0">
        <w:trPr>
          <w:gridAfter w:val="2"/>
          <w:wAfter w:w="6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2D23F886" w14:textId="77777777" w:rsidR="00FC3CD4" w:rsidRPr="008A0362" w:rsidRDefault="00FC3CD4" w:rsidP="00C05033">
            <w:pPr>
              <w:jc w:val="center"/>
              <w:rPr>
                <w:b/>
                <w:sz w:val="120"/>
                <w:szCs w:val="120"/>
                <w:lang w:val="pt-BR"/>
              </w:rPr>
            </w:pPr>
            <w:r w:rsidRPr="008A0362">
              <w:rPr>
                <w:b/>
                <w:sz w:val="120"/>
                <w:szCs w:val="120"/>
                <w:lang w:val="pt-BR"/>
              </w:rPr>
              <w:t xml:space="preserve"> o mais curto</w:t>
            </w:r>
          </w:p>
        </w:tc>
        <w:tc>
          <w:tcPr>
            <w:tcW w:w="6401" w:type="dxa"/>
            <w:gridSpan w:val="1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5801EE8A" w14:textId="220D57E3" w:rsidR="00FC3CD4" w:rsidRPr="008A0362" w:rsidRDefault="00CD5F73" w:rsidP="00C05033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587072" behindDoc="0" locked="0" layoutInCell="1" allowOverlap="1" wp14:anchorId="36C6571E" wp14:editId="7208DD42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233680</wp:posOffset>
                  </wp:positionV>
                  <wp:extent cx="2085975" cy="1885950"/>
                  <wp:effectExtent l="19050" t="0" r="9525" b="0"/>
                  <wp:wrapNone/>
                  <wp:docPr id="3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192D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591D1221" wp14:editId="7CBE0D33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227330</wp:posOffset>
                      </wp:positionV>
                      <wp:extent cx="400050" cy="238125"/>
                      <wp:effectExtent l="25400" t="25400" r="82550" b="66675"/>
                      <wp:wrapNone/>
                      <wp:docPr id="1900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1A893" id="AutoShape 283" o:spid="_x0000_s1026" type="#_x0000_t32" style="position:absolute;margin-left:44.65pt;margin-top:17.9pt;width:31.5pt;height:18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" strokecolor="#00b0f0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5D29175F" w14:textId="77777777" w:rsidR="00FC3CD4" w:rsidRPr="008A0362" w:rsidRDefault="00FC3CD4" w:rsidP="003C7F25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>Te</w:t>
            </w:r>
            <w:r w:rsidR="007E5CCB">
              <w:rPr>
                <w:sz w:val="36"/>
                <w:szCs w:val="36"/>
                <w:lang w:val="pt-BR"/>
              </w:rPr>
              <w:t>r</w:t>
            </w:r>
            <w:r w:rsidRPr="008A0362">
              <w:rPr>
                <w:sz w:val="36"/>
                <w:szCs w:val="36"/>
                <w:lang w:val="pt-BR"/>
              </w:rPr>
              <w:t xml:space="preserve">mo usado para comparar o comprimento de dois ou mais objetos.   </w:t>
            </w:r>
          </w:p>
        </w:tc>
      </w:tr>
      <w:tr w:rsidR="00FC3CD4" w:rsidRPr="008A0362" w14:paraId="0CADEE34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bottom w:val="dashed" w:sz="4" w:space="0" w:color="auto"/>
            </w:tcBorders>
            <w:vAlign w:val="center"/>
          </w:tcPr>
          <w:p w14:paraId="1F8A0351" w14:textId="77777777" w:rsidR="00FC3CD4" w:rsidRPr="008A0362" w:rsidRDefault="003B4F01" w:rsidP="00C05033">
            <w:pPr>
              <w:jc w:val="center"/>
              <w:rPr>
                <w:b/>
                <w:sz w:val="200"/>
                <w:szCs w:val="200"/>
                <w:lang w:val="pt-BR"/>
              </w:rPr>
            </w:pPr>
            <w:r>
              <w:rPr>
                <w:b/>
                <w:sz w:val="200"/>
                <w:szCs w:val="200"/>
                <w:lang w:val="pt-BR"/>
              </w:rPr>
              <w:lastRenderedPageBreak/>
              <w:t xml:space="preserve">o </w:t>
            </w:r>
            <w:r w:rsidR="00FC3CD4" w:rsidRPr="008A0362">
              <w:rPr>
                <w:b/>
                <w:sz w:val="200"/>
                <w:szCs w:val="200"/>
                <w:lang w:val="pt-BR"/>
              </w:rPr>
              <w:t>lado</w:t>
            </w:r>
          </w:p>
        </w:tc>
      </w:tr>
      <w:tr w:rsidR="00FC3CD4" w:rsidRPr="008A0362" w14:paraId="6E0599EC" w14:textId="77777777" w:rsidTr="008F1CF0">
        <w:trPr>
          <w:gridAfter w:val="2"/>
          <w:wAfter w:w="60" w:type="dxa"/>
          <w:trHeight w:val="4041"/>
        </w:trPr>
        <w:tc>
          <w:tcPr>
            <w:tcW w:w="8848" w:type="dxa"/>
            <w:gridSpan w:val="1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7980814" w14:textId="77777777" w:rsidR="00FC3CD4" w:rsidRPr="008A0362" w:rsidRDefault="003B4F01" w:rsidP="00C05033">
            <w:pPr>
              <w:jc w:val="center"/>
              <w:rPr>
                <w:b/>
                <w:sz w:val="160"/>
                <w:szCs w:val="160"/>
                <w:lang w:val="pt-BR"/>
              </w:rPr>
            </w:pPr>
            <w:r>
              <w:rPr>
                <w:b/>
                <w:sz w:val="160"/>
                <w:szCs w:val="160"/>
                <w:lang w:val="pt-BR"/>
              </w:rPr>
              <w:t xml:space="preserve">o </w:t>
            </w:r>
            <w:r w:rsidR="00FC3CD4" w:rsidRPr="008A0362">
              <w:rPr>
                <w:b/>
                <w:sz w:val="160"/>
                <w:szCs w:val="160"/>
                <w:lang w:val="pt-BR"/>
              </w:rPr>
              <w:t>lado</w:t>
            </w:r>
          </w:p>
        </w:tc>
        <w:tc>
          <w:tcPr>
            <w:tcW w:w="7168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6E7A89CE" w14:textId="3BBD7929" w:rsidR="00FC3CD4" w:rsidRPr="008A0362" w:rsidRDefault="0046192D" w:rsidP="00C05033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B4D5E38" wp14:editId="77B02662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980565</wp:posOffset>
                      </wp:positionV>
                      <wp:extent cx="857250" cy="0"/>
                      <wp:effectExtent l="85725" t="27940" r="117475" b="41910"/>
                      <wp:wrapNone/>
                      <wp:docPr id="1899" name="Line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V="1"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15424" id="Line 605" o:spid="_x0000_s1026" style="position:absolute;rotation:90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55.95pt" to="184.5pt,15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2246933" wp14:editId="26A84664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125095</wp:posOffset>
                      </wp:positionV>
                      <wp:extent cx="1123950" cy="1314450"/>
                      <wp:effectExtent l="107315" t="99695" r="102235" b="97155"/>
                      <wp:wrapNone/>
                      <wp:docPr id="1898" name="AutoShap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314450"/>
                              </a:xfrm>
                              <a:prstGeom prst="triangle">
                                <a:avLst>
                                  <a:gd name="adj" fmla="val 22880"/>
                                </a:avLst>
                              </a:prstGeom>
                              <a:solidFill>
                                <a:srgbClr val="FF00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D293C"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602" o:spid="_x0000_s1026" type="#_x0000_t5" style="position:absolute;margin-left:110.45pt;margin-top:9.85pt;width:88.5pt;height:10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" adj="4942" fillcolor="fuchsia" strokeweight="2.25pt"/>
                  </w:pict>
                </mc:Fallback>
              </mc:AlternateContent>
            </w:r>
          </w:p>
        </w:tc>
      </w:tr>
      <w:tr w:rsidR="00FC3CD4" w:rsidRPr="00206E00" w14:paraId="3B373219" w14:textId="77777777" w:rsidTr="008F1CF0">
        <w:trPr>
          <w:gridAfter w:val="2"/>
          <w:wAfter w:w="6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67EED6C3" w14:textId="77777777" w:rsidR="00FC3CD4" w:rsidRPr="008A0362" w:rsidRDefault="003B4F01" w:rsidP="00C05033">
            <w:pPr>
              <w:jc w:val="center"/>
              <w:rPr>
                <w:b/>
                <w:sz w:val="120"/>
                <w:szCs w:val="120"/>
                <w:lang w:val="pt-BR"/>
              </w:rPr>
            </w:pPr>
            <w:r>
              <w:rPr>
                <w:b/>
                <w:sz w:val="120"/>
                <w:szCs w:val="120"/>
                <w:lang w:val="pt-BR"/>
              </w:rPr>
              <w:t xml:space="preserve">o </w:t>
            </w:r>
            <w:r w:rsidR="00FC3CD4" w:rsidRPr="008A0362">
              <w:rPr>
                <w:b/>
                <w:sz w:val="120"/>
                <w:szCs w:val="120"/>
                <w:lang w:val="pt-BR"/>
              </w:rPr>
              <w:t>lado</w:t>
            </w:r>
          </w:p>
        </w:tc>
        <w:tc>
          <w:tcPr>
            <w:tcW w:w="6401" w:type="dxa"/>
            <w:gridSpan w:val="1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50B1E38F" w14:textId="4409668E" w:rsidR="00FC3CD4" w:rsidRPr="008A0362" w:rsidRDefault="0046192D" w:rsidP="00C05033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9E4C814" wp14:editId="232E5897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2081530</wp:posOffset>
                      </wp:positionV>
                      <wp:extent cx="857250" cy="0"/>
                      <wp:effectExtent l="94615" t="27305" r="108585" b="42545"/>
                      <wp:wrapNone/>
                      <wp:docPr id="1897" name="Line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V="1"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1C2D2" id="Line 604" o:spid="_x0000_s1026" style="position:absolute;rotation:90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7pt,163.9pt" to="192.2pt,16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8DC9F86" wp14:editId="35E873D9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240030</wp:posOffset>
                      </wp:positionV>
                      <wp:extent cx="1123950" cy="1314450"/>
                      <wp:effectExtent l="106045" t="100330" r="103505" b="96520"/>
                      <wp:wrapNone/>
                      <wp:docPr id="1896" name="AutoShape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314450"/>
                              </a:xfrm>
                              <a:prstGeom prst="triangle">
                                <a:avLst>
                                  <a:gd name="adj" fmla="val 22880"/>
                                </a:avLst>
                              </a:prstGeom>
                              <a:solidFill>
                                <a:srgbClr val="FF00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FFEB4" id="AutoShape 603" o:spid="_x0000_s1026" type="#_x0000_t5" style="position:absolute;margin-left:116.35pt;margin-top:18.9pt;width:88.5pt;height:10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" adj="4942" fillcolor="fuchsia" strokeweight="2.25pt"/>
                  </w:pict>
                </mc:Fallback>
              </mc:AlternateConten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5373D44B" w14:textId="77777777" w:rsidR="00FC3CD4" w:rsidRPr="008A0362" w:rsidRDefault="00FC3CD4" w:rsidP="003C7F25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3B4F01">
              <w:rPr>
                <w:sz w:val="36"/>
                <w:szCs w:val="36"/>
                <w:lang w:val="pt-BR"/>
              </w:rPr>
              <w:t xml:space="preserve">Uma linha ou superfície que dá </w:t>
            </w:r>
            <w:r w:rsidR="003B4F01" w:rsidRPr="003B4F01">
              <w:rPr>
                <w:sz w:val="36"/>
                <w:szCs w:val="36"/>
                <w:lang w:val="pt-BR"/>
              </w:rPr>
              <w:t xml:space="preserve">uma </w:t>
            </w:r>
            <w:r w:rsidRPr="003B4F01">
              <w:rPr>
                <w:sz w:val="36"/>
                <w:szCs w:val="36"/>
                <w:lang w:val="pt-BR"/>
              </w:rPr>
              <w:t xml:space="preserve">forma </w:t>
            </w:r>
            <w:r w:rsidR="003B4F01" w:rsidRPr="003B4F01">
              <w:rPr>
                <w:sz w:val="36"/>
                <w:szCs w:val="36"/>
                <w:lang w:val="pt-BR"/>
              </w:rPr>
              <w:t xml:space="preserve">dimensional </w:t>
            </w:r>
            <w:r w:rsidRPr="003B4F01">
              <w:rPr>
                <w:sz w:val="36"/>
                <w:szCs w:val="36"/>
                <w:lang w:val="pt-BR"/>
              </w:rPr>
              <w:t>ao objeto.</w:t>
            </w:r>
            <w:r w:rsidRPr="008A0362">
              <w:rPr>
                <w:sz w:val="36"/>
                <w:szCs w:val="36"/>
                <w:lang w:val="pt-BR"/>
              </w:rPr>
              <w:t xml:space="preserve"> </w:t>
            </w:r>
          </w:p>
          <w:p w14:paraId="1DA417F1" w14:textId="77777777" w:rsidR="001C6D64" w:rsidRPr="008A0362" w:rsidRDefault="001C6D64" w:rsidP="001C6D64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 xml:space="preserve"> </w:t>
            </w:r>
          </w:p>
        </w:tc>
      </w:tr>
      <w:tr w:rsidR="00FC3CD4" w:rsidRPr="008A0362" w14:paraId="7027CA83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bottom w:val="dashed" w:sz="4" w:space="0" w:color="auto"/>
            </w:tcBorders>
            <w:vAlign w:val="center"/>
          </w:tcPr>
          <w:p w14:paraId="4F89AFBD" w14:textId="77777777" w:rsidR="00FC3CD4" w:rsidRPr="008A0362" w:rsidRDefault="00FC3CD4" w:rsidP="00C05033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8A0362">
              <w:rPr>
                <w:b/>
                <w:sz w:val="200"/>
                <w:szCs w:val="200"/>
                <w:lang w:val="pt-BR"/>
              </w:rPr>
              <w:lastRenderedPageBreak/>
              <w:t>classificar</w:t>
            </w:r>
          </w:p>
        </w:tc>
      </w:tr>
      <w:tr w:rsidR="00FC3CD4" w:rsidRPr="008A0362" w14:paraId="4FE4E6C7" w14:textId="77777777" w:rsidTr="008F1CF0">
        <w:trPr>
          <w:gridAfter w:val="2"/>
          <w:wAfter w:w="60" w:type="dxa"/>
          <w:trHeight w:val="4041"/>
        </w:trPr>
        <w:tc>
          <w:tcPr>
            <w:tcW w:w="8848" w:type="dxa"/>
            <w:gridSpan w:val="1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190F029" w14:textId="77777777" w:rsidR="00FC3CD4" w:rsidRPr="008A0362" w:rsidRDefault="00FC3CD4" w:rsidP="00C05033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8A0362">
              <w:rPr>
                <w:b/>
                <w:sz w:val="160"/>
                <w:szCs w:val="160"/>
                <w:lang w:val="pt-BR"/>
              </w:rPr>
              <w:t>classificar</w:t>
            </w:r>
          </w:p>
        </w:tc>
        <w:tc>
          <w:tcPr>
            <w:tcW w:w="7168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05A3660" w14:textId="77777777" w:rsidR="00FC3CD4" w:rsidRPr="008A0362" w:rsidRDefault="00CD5F73" w:rsidP="00C05033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07552" behindDoc="0" locked="0" layoutInCell="1" allowOverlap="1" wp14:anchorId="22E0C60D" wp14:editId="241AA98E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544830</wp:posOffset>
                  </wp:positionV>
                  <wp:extent cx="4101465" cy="1613535"/>
                  <wp:effectExtent l="19050" t="0" r="0" b="0"/>
                  <wp:wrapNone/>
                  <wp:docPr id="35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465" cy="161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3CD4" w:rsidRPr="00206E00" w14:paraId="73B1F181" w14:textId="77777777" w:rsidTr="008F1CF0">
        <w:trPr>
          <w:gridAfter w:val="2"/>
          <w:wAfter w:w="60" w:type="dxa"/>
          <w:trHeight w:val="4042"/>
        </w:trPr>
        <w:tc>
          <w:tcPr>
            <w:tcW w:w="6228" w:type="dxa"/>
            <w:gridSpan w:val="8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1B763B55" w14:textId="77777777" w:rsidR="00FC3CD4" w:rsidRPr="008A0362" w:rsidRDefault="00FC3CD4" w:rsidP="00E559A4">
            <w:pPr>
              <w:ind w:left="360"/>
              <w:jc w:val="center"/>
              <w:rPr>
                <w:b/>
                <w:sz w:val="120"/>
                <w:szCs w:val="120"/>
                <w:lang w:val="pt-BR"/>
              </w:rPr>
            </w:pPr>
            <w:r w:rsidRPr="008A0362">
              <w:rPr>
                <w:b/>
                <w:sz w:val="120"/>
                <w:szCs w:val="120"/>
                <w:lang w:val="pt-BR"/>
              </w:rPr>
              <w:t>classificar</w:t>
            </w:r>
          </w:p>
        </w:tc>
        <w:tc>
          <w:tcPr>
            <w:tcW w:w="5130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1CEF9F5" w14:textId="77777777" w:rsidR="00FC3CD4" w:rsidRPr="008A0362" w:rsidRDefault="00CD5F73" w:rsidP="00D5457A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08576" behindDoc="0" locked="0" layoutInCell="1" allowOverlap="1" wp14:anchorId="2DE77558" wp14:editId="238D72C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608965</wp:posOffset>
                  </wp:positionV>
                  <wp:extent cx="3093720" cy="1217295"/>
                  <wp:effectExtent l="19050" t="0" r="0" b="0"/>
                  <wp:wrapNone/>
                  <wp:docPr id="35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559A4" w:rsidRPr="008A0362">
              <w:rPr>
                <w:noProof/>
                <w:lang w:val="pt-BR"/>
              </w:rPr>
              <w:t xml:space="preserve">             </w: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1C57E9D2" w14:textId="77777777" w:rsidR="00FC3CD4" w:rsidRPr="008A0362" w:rsidRDefault="00FC3CD4" w:rsidP="00AD0D71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 xml:space="preserve">Agrupar ou organizar de acordo com as mesmas características.  </w:t>
            </w:r>
          </w:p>
        </w:tc>
      </w:tr>
      <w:tr w:rsidR="00FC3CD4" w:rsidRPr="008A0362" w14:paraId="4800ED0F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bottom w:val="dashed" w:sz="4" w:space="0" w:color="auto"/>
            </w:tcBorders>
            <w:vAlign w:val="center"/>
          </w:tcPr>
          <w:p w14:paraId="0C8AE85D" w14:textId="77777777" w:rsidR="00FC3CD4" w:rsidRPr="008A0362" w:rsidRDefault="003B4F01" w:rsidP="00C05033">
            <w:pPr>
              <w:jc w:val="center"/>
              <w:rPr>
                <w:b/>
                <w:sz w:val="200"/>
                <w:szCs w:val="200"/>
                <w:lang w:val="pt-BR"/>
              </w:rPr>
            </w:pPr>
            <w:r>
              <w:rPr>
                <w:b/>
                <w:sz w:val="200"/>
                <w:szCs w:val="200"/>
                <w:lang w:val="pt-BR"/>
              </w:rPr>
              <w:lastRenderedPageBreak/>
              <w:t xml:space="preserve">a </w:t>
            </w:r>
            <w:r w:rsidR="00FC3CD4" w:rsidRPr="008A0362">
              <w:rPr>
                <w:b/>
                <w:sz w:val="200"/>
                <w:szCs w:val="200"/>
                <w:lang w:val="pt-BR"/>
              </w:rPr>
              <w:t>esfera</w:t>
            </w:r>
          </w:p>
        </w:tc>
      </w:tr>
      <w:tr w:rsidR="00FC3CD4" w:rsidRPr="008A0362" w14:paraId="515EB0C6" w14:textId="77777777" w:rsidTr="008F1CF0">
        <w:trPr>
          <w:gridAfter w:val="2"/>
          <w:wAfter w:w="60" w:type="dxa"/>
          <w:trHeight w:val="4041"/>
        </w:trPr>
        <w:tc>
          <w:tcPr>
            <w:tcW w:w="8848" w:type="dxa"/>
            <w:gridSpan w:val="1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69337E8" w14:textId="77777777" w:rsidR="00FC3CD4" w:rsidRPr="008A0362" w:rsidRDefault="003B4F01" w:rsidP="00C05033">
            <w:pPr>
              <w:jc w:val="center"/>
              <w:rPr>
                <w:b/>
                <w:sz w:val="160"/>
                <w:szCs w:val="160"/>
                <w:lang w:val="pt-BR"/>
              </w:rPr>
            </w:pPr>
            <w:r>
              <w:rPr>
                <w:b/>
                <w:sz w:val="160"/>
                <w:szCs w:val="160"/>
                <w:lang w:val="pt-BR"/>
              </w:rPr>
              <w:t xml:space="preserve">a </w:t>
            </w:r>
            <w:r w:rsidR="00FC3CD4" w:rsidRPr="008A0362">
              <w:rPr>
                <w:b/>
                <w:sz w:val="160"/>
                <w:szCs w:val="160"/>
                <w:lang w:val="pt-BR"/>
              </w:rPr>
              <w:t>esfera</w:t>
            </w:r>
          </w:p>
        </w:tc>
        <w:tc>
          <w:tcPr>
            <w:tcW w:w="7168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8D4A8DB" w14:textId="77777777" w:rsidR="00FC3CD4" w:rsidRPr="008A0362" w:rsidRDefault="00FC3CD4" w:rsidP="00C05033">
            <w:pPr>
              <w:jc w:val="center"/>
              <w:rPr>
                <w:lang w:val="pt-BR"/>
              </w:rPr>
            </w:pPr>
            <w:r w:rsidRPr="008A0362">
              <w:rPr>
                <w:lang w:val="pt-BR"/>
              </w:rPr>
              <w:object w:dxaOrig="5715" w:dyaOrig="2655" w14:anchorId="04784263">
                <v:shape id="_x0000_i1029" type="#_x0000_t75" style="width:286pt;height:134pt" o:ole="">
                  <v:imagedata r:id="rId35" o:title=""/>
                </v:shape>
                <o:OLEObject Type="Embed" ProgID="PBrush" ShapeID="_x0000_i1029" DrawAspect="Content" ObjectID="_1600005072" r:id="rId36"/>
              </w:object>
            </w:r>
          </w:p>
        </w:tc>
      </w:tr>
      <w:tr w:rsidR="00FC3CD4" w:rsidRPr="00206E00" w14:paraId="70955D0E" w14:textId="77777777" w:rsidTr="008F1CF0">
        <w:trPr>
          <w:gridAfter w:val="2"/>
          <w:wAfter w:w="6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38B08641" w14:textId="77777777" w:rsidR="00FC3CD4" w:rsidRPr="008A0362" w:rsidRDefault="003B4F01" w:rsidP="00C05033">
            <w:pPr>
              <w:jc w:val="center"/>
              <w:rPr>
                <w:b/>
                <w:sz w:val="120"/>
                <w:szCs w:val="120"/>
                <w:lang w:val="pt-BR"/>
              </w:rPr>
            </w:pPr>
            <w:r>
              <w:rPr>
                <w:b/>
                <w:sz w:val="120"/>
                <w:szCs w:val="120"/>
                <w:lang w:val="pt-BR"/>
              </w:rPr>
              <w:t xml:space="preserve">a </w:t>
            </w:r>
            <w:r w:rsidR="00FC3CD4" w:rsidRPr="008A0362">
              <w:rPr>
                <w:b/>
                <w:sz w:val="120"/>
                <w:szCs w:val="120"/>
                <w:lang w:val="pt-BR"/>
              </w:rPr>
              <w:t>esfera</w:t>
            </w:r>
          </w:p>
        </w:tc>
        <w:tc>
          <w:tcPr>
            <w:tcW w:w="6401" w:type="dxa"/>
            <w:gridSpan w:val="1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71B3BC9" w14:textId="77777777" w:rsidR="00FC3CD4" w:rsidRPr="008A0362" w:rsidRDefault="00FC3CD4" w:rsidP="00C05033">
            <w:pPr>
              <w:jc w:val="center"/>
              <w:rPr>
                <w:lang w:val="pt-BR"/>
              </w:rPr>
            </w:pPr>
            <w:r w:rsidRPr="008A0362">
              <w:rPr>
                <w:lang w:val="pt-BR"/>
              </w:rPr>
              <w:object w:dxaOrig="5715" w:dyaOrig="2655" w14:anchorId="14979580">
                <v:shape id="_x0000_i1030" type="#_x0000_t75" style="width:254pt;height:116pt" o:ole="">
                  <v:imagedata r:id="rId35" o:title=""/>
                </v:shape>
                <o:OLEObject Type="Embed" ProgID="PBrush" ShapeID="_x0000_i1030" DrawAspect="Content" ObjectID="_1600005073" r:id="rId37"/>
              </w:objec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1AD17580" w14:textId="77777777" w:rsidR="00FC3CD4" w:rsidRPr="008A0362" w:rsidRDefault="00FC3CD4" w:rsidP="00AD0D71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 xml:space="preserve">Um sólido geométrico com uma superfície curva. </w:t>
            </w:r>
          </w:p>
        </w:tc>
      </w:tr>
      <w:tr w:rsidR="00FC3CD4" w:rsidRPr="008A0362" w14:paraId="37FD27E0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bottom w:val="dashed" w:sz="4" w:space="0" w:color="auto"/>
            </w:tcBorders>
            <w:vAlign w:val="center"/>
          </w:tcPr>
          <w:p w14:paraId="2D1FCCB6" w14:textId="77777777" w:rsidR="00FC3CD4" w:rsidRPr="008A0362" w:rsidRDefault="003B4F01" w:rsidP="007B0413">
            <w:pPr>
              <w:jc w:val="center"/>
              <w:rPr>
                <w:b/>
                <w:sz w:val="200"/>
                <w:szCs w:val="200"/>
                <w:lang w:val="pt-BR"/>
              </w:rPr>
            </w:pPr>
            <w:r>
              <w:rPr>
                <w:b/>
                <w:sz w:val="200"/>
                <w:szCs w:val="200"/>
                <w:lang w:val="pt-BR"/>
              </w:rPr>
              <w:lastRenderedPageBreak/>
              <w:t xml:space="preserve">o </w:t>
            </w:r>
            <w:r w:rsidR="00FC3CD4" w:rsidRPr="008A0362">
              <w:rPr>
                <w:b/>
                <w:sz w:val="200"/>
                <w:szCs w:val="200"/>
                <w:lang w:val="pt-BR"/>
              </w:rPr>
              <w:t>quadrado</w:t>
            </w:r>
          </w:p>
        </w:tc>
      </w:tr>
      <w:tr w:rsidR="00FC3CD4" w:rsidRPr="008A0362" w14:paraId="39F05DD4" w14:textId="77777777" w:rsidTr="008F1CF0">
        <w:trPr>
          <w:gridAfter w:val="2"/>
          <w:wAfter w:w="60" w:type="dxa"/>
          <w:trHeight w:val="4041"/>
        </w:trPr>
        <w:tc>
          <w:tcPr>
            <w:tcW w:w="8848" w:type="dxa"/>
            <w:gridSpan w:val="1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5EF9A57" w14:textId="77777777" w:rsidR="00CA00D0" w:rsidRDefault="003B4F01" w:rsidP="00C05033">
            <w:pPr>
              <w:jc w:val="center"/>
              <w:rPr>
                <w:b/>
                <w:sz w:val="160"/>
                <w:szCs w:val="160"/>
                <w:lang w:val="pt-BR"/>
              </w:rPr>
            </w:pPr>
            <w:r>
              <w:rPr>
                <w:b/>
                <w:sz w:val="160"/>
                <w:szCs w:val="160"/>
                <w:lang w:val="pt-BR"/>
              </w:rPr>
              <w:t xml:space="preserve">o </w:t>
            </w:r>
          </w:p>
          <w:p w14:paraId="5400A68A" w14:textId="77777777" w:rsidR="00FC3CD4" w:rsidRPr="008A0362" w:rsidRDefault="00FC3CD4" w:rsidP="00C05033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8A0362">
              <w:rPr>
                <w:b/>
                <w:sz w:val="160"/>
                <w:szCs w:val="160"/>
                <w:lang w:val="pt-BR"/>
              </w:rPr>
              <w:t>quadrado</w:t>
            </w:r>
          </w:p>
        </w:tc>
        <w:tc>
          <w:tcPr>
            <w:tcW w:w="7168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801D90B" w14:textId="6A4E74E9" w:rsidR="00FC3CD4" w:rsidRPr="008A0362" w:rsidRDefault="0046192D" w:rsidP="00C05033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164F188F" wp14:editId="7E324A04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469265</wp:posOffset>
                      </wp:positionV>
                      <wp:extent cx="1585595" cy="1524000"/>
                      <wp:effectExtent l="0" t="0" r="14605" b="25400"/>
                      <wp:wrapNone/>
                      <wp:docPr id="1895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5595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9B020" id="Rectangle 270" o:spid="_x0000_s1026" style="position:absolute;margin-left:115.4pt;margin-top:36.95pt;width:124.85pt;height:120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" fillcolor="#ffc000" strokeweight="1.5pt"/>
                  </w:pict>
                </mc:Fallback>
              </mc:AlternateContent>
            </w:r>
          </w:p>
        </w:tc>
      </w:tr>
      <w:tr w:rsidR="00FC3CD4" w:rsidRPr="00206E00" w14:paraId="6E8B03E4" w14:textId="77777777" w:rsidTr="008F1CF0">
        <w:trPr>
          <w:gridAfter w:val="2"/>
          <w:wAfter w:w="60" w:type="dxa"/>
          <w:trHeight w:val="4042"/>
        </w:trPr>
        <w:tc>
          <w:tcPr>
            <w:tcW w:w="5688" w:type="dxa"/>
            <w:gridSpan w:val="6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554C57E5" w14:textId="77777777" w:rsidR="00CA00D0" w:rsidRPr="00CA00D0" w:rsidRDefault="003B4F01" w:rsidP="00E559A4">
            <w:pPr>
              <w:ind w:firstLine="450"/>
              <w:jc w:val="center"/>
              <w:rPr>
                <w:b/>
                <w:sz w:val="120"/>
                <w:szCs w:val="120"/>
                <w:lang w:val="pt-BR"/>
              </w:rPr>
            </w:pPr>
            <w:r w:rsidRPr="00CA00D0">
              <w:rPr>
                <w:b/>
                <w:sz w:val="120"/>
                <w:szCs w:val="120"/>
                <w:lang w:val="pt-BR"/>
              </w:rPr>
              <w:t xml:space="preserve">o </w:t>
            </w:r>
          </w:p>
          <w:p w14:paraId="6CD4C9C6" w14:textId="77777777" w:rsidR="00FC3CD4" w:rsidRPr="00A1560F" w:rsidRDefault="00FC3CD4" w:rsidP="00E559A4">
            <w:pPr>
              <w:ind w:firstLine="450"/>
              <w:jc w:val="center"/>
              <w:rPr>
                <w:b/>
                <w:sz w:val="100"/>
                <w:szCs w:val="100"/>
                <w:lang w:val="pt-BR"/>
              </w:rPr>
            </w:pPr>
            <w:r w:rsidRPr="00CA00D0">
              <w:rPr>
                <w:b/>
                <w:sz w:val="120"/>
                <w:szCs w:val="120"/>
                <w:lang w:val="pt-BR"/>
              </w:rPr>
              <w:t>quadrado</w:t>
            </w:r>
          </w:p>
        </w:tc>
        <w:tc>
          <w:tcPr>
            <w:tcW w:w="5670" w:type="dxa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A4DAC1D" w14:textId="3BA82A43" w:rsidR="00FC3CD4" w:rsidRPr="008A0362" w:rsidRDefault="0046192D" w:rsidP="00C05033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736DDD3E" wp14:editId="46BF8041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565785</wp:posOffset>
                      </wp:positionV>
                      <wp:extent cx="1585595" cy="1524000"/>
                      <wp:effectExtent l="0" t="0" r="14605" b="25400"/>
                      <wp:wrapNone/>
                      <wp:docPr id="1894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5595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74BD8" id="Rectangle 271" o:spid="_x0000_s1026" style="position:absolute;margin-left:90.5pt;margin-top:44.55pt;width:124.85pt;height:120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" fillcolor="#ffc000" strokeweight="1.5pt"/>
                  </w:pict>
                </mc:Fallback>
              </mc:AlternateConten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50D09FB0" w14:textId="77777777" w:rsidR="00FC3CD4" w:rsidRPr="008A0362" w:rsidRDefault="00FC3CD4" w:rsidP="007B0413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 xml:space="preserve">Uma figura com 4 lados que têm o mesmo comprimento e com 4 ângulos. </w:t>
            </w:r>
          </w:p>
        </w:tc>
      </w:tr>
      <w:tr w:rsidR="00FC3CD4" w:rsidRPr="008A0362" w14:paraId="252E3BCF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bottom w:val="dashed" w:sz="4" w:space="0" w:color="auto"/>
            </w:tcBorders>
            <w:vAlign w:val="center"/>
          </w:tcPr>
          <w:p w14:paraId="662143AD" w14:textId="77777777" w:rsidR="00FC3CD4" w:rsidRPr="008A0362" w:rsidRDefault="00491969" w:rsidP="00C05033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491969">
              <w:rPr>
                <w:b/>
                <w:sz w:val="200"/>
                <w:szCs w:val="200"/>
                <w:lang w:val="pt-BR"/>
              </w:rPr>
              <w:lastRenderedPageBreak/>
              <w:t>a subtração</w:t>
            </w:r>
          </w:p>
        </w:tc>
      </w:tr>
      <w:tr w:rsidR="00FC3CD4" w:rsidRPr="008A0362" w14:paraId="23562B60" w14:textId="77777777" w:rsidTr="008F1CF0">
        <w:trPr>
          <w:gridAfter w:val="2"/>
          <w:wAfter w:w="60" w:type="dxa"/>
          <w:trHeight w:val="4041"/>
        </w:trPr>
        <w:tc>
          <w:tcPr>
            <w:tcW w:w="8848" w:type="dxa"/>
            <w:gridSpan w:val="1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9B9469E" w14:textId="77777777" w:rsidR="00E85830" w:rsidRDefault="00491969" w:rsidP="00C05033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491969">
              <w:rPr>
                <w:b/>
                <w:sz w:val="160"/>
                <w:szCs w:val="160"/>
                <w:lang w:val="pt-BR"/>
              </w:rPr>
              <w:t xml:space="preserve">a </w:t>
            </w:r>
          </w:p>
          <w:p w14:paraId="53D7141B" w14:textId="77777777" w:rsidR="00FC3CD4" w:rsidRPr="008A0362" w:rsidRDefault="00491969" w:rsidP="00C05033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491969">
              <w:rPr>
                <w:b/>
                <w:sz w:val="160"/>
                <w:szCs w:val="160"/>
                <w:lang w:val="pt-BR"/>
              </w:rPr>
              <w:t>subtração</w:t>
            </w:r>
          </w:p>
        </w:tc>
        <w:tc>
          <w:tcPr>
            <w:tcW w:w="7168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D2B419F" w14:textId="77777777" w:rsidR="00FC3CD4" w:rsidRPr="008A0362" w:rsidRDefault="00CD5F73" w:rsidP="00C05033">
            <w:pPr>
              <w:jc w:val="center"/>
              <w:rPr>
                <w:noProof/>
                <w:lang w:val="pt-B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8CD95AC" wp14:editId="61F3D4F4">
                  <wp:extent cx="4000500" cy="857250"/>
                  <wp:effectExtent l="19050" t="0" r="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16D97" w14:textId="77777777" w:rsidR="00FC3CD4" w:rsidRPr="008A0362" w:rsidRDefault="00FC3CD4" w:rsidP="00C05033">
            <w:pPr>
              <w:jc w:val="center"/>
              <w:rPr>
                <w:b/>
                <w:sz w:val="50"/>
                <w:szCs w:val="50"/>
                <w:lang w:val="pt-BR"/>
              </w:rPr>
            </w:pPr>
            <w:r w:rsidRPr="008A0362">
              <w:rPr>
                <w:b/>
                <w:noProof/>
                <w:sz w:val="50"/>
                <w:szCs w:val="50"/>
                <w:lang w:val="pt-BR"/>
              </w:rPr>
              <w:t xml:space="preserve">5  –  2  =  3 </w:t>
            </w:r>
          </w:p>
        </w:tc>
      </w:tr>
      <w:tr w:rsidR="00FC3CD4" w:rsidRPr="008A0362" w14:paraId="46FF723C" w14:textId="77777777" w:rsidTr="008F1CF0">
        <w:trPr>
          <w:gridAfter w:val="2"/>
          <w:wAfter w:w="6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3BCABC8B" w14:textId="77777777" w:rsidR="00E85830" w:rsidRPr="00E85830" w:rsidRDefault="00FC3CD4" w:rsidP="00C05033">
            <w:pPr>
              <w:jc w:val="center"/>
              <w:rPr>
                <w:b/>
                <w:sz w:val="100"/>
                <w:szCs w:val="100"/>
                <w:lang w:val="pt-BR"/>
              </w:rPr>
            </w:pPr>
            <w:r w:rsidRPr="00E85830">
              <w:rPr>
                <w:b/>
                <w:sz w:val="100"/>
                <w:szCs w:val="100"/>
                <w:lang w:val="pt-BR"/>
              </w:rPr>
              <w:t xml:space="preserve"> </w:t>
            </w:r>
            <w:r w:rsidR="00491969" w:rsidRPr="00E85830">
              <w:rPr>
                <w:b/>
                <w:sz w:val="100"/>
                <w:szCs w:val="100"/>
                <w:lang w:val="pt-BR"/>
              </w:rPr>
              <w:t xml:space="preserve">a </w:t>
            </w:r>
          </w:p>
          <w:p w14:paraId="6BB002F3" w14:textId="77777777" w:rsidR="00FC3CD4" w:rsidRPr="00491969" w:rsidRDefault="00491969" w:rsidP="00C05033">
            <w:pPr>
              <w:jc w:val="center"/>
              <w:rPr>
                <w:b/>
                <w:sz w:val="90"/>
                <w:szCs w:val="90"/>
                <w:lang w:val="pt-BR"/>
              </w:rPr>
            </w:pPr>
            <w:r w:rsidRPr="00E85830">
              <w:rPr>
                <w:b/>
                <w:sz w:val="100"/>
                <w:szCs w:val="100"/>
                <w:lang w:val="pt-BR"/>
              </w:rPr>
              <w:t>subtração</w:t>
            </w:r>
          </w:p>
        </w:tc>
        <w:tc>
          <w:tcPr>
            <w:tcW w:w="6401" w:type="dxa"/>
            <w:gridSpan w:val="1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5A6E180A" w14:textId="77777777" w:rsidR="00FC3CD4" w:rsidRPr="008A0362" w:rsidRDefault="00CD5F73" w:rsidP="00C05033">
            <w:pPr>
              <w:jc w:val="center"/>
              <w:rPr>
                <w:noProof/>
                <w:lang w:val="pt-B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23D7CF0" wp14:editId="6BEEFD65">
                  <wp:extent cx="3409950" cy="723900"/>
                  <wp:effectExtent l="1905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9D29E6" w14:textId="77777777" w:rsidR="00FC3CD4" w:rsidRPr="008A0362" w:rsidRDefault="00FC3CD4" w:rsidP="00C05033">
            <w:pPr>
              <w:jc w:val="center"/>
              <w:rPr>
                <w:b/>
                <w:sz w:val="40"/>
                <w:szCs w:val="40"/>
                <w:lang w:val="pt-BR"/>
              </w:rPr>
            </w:pPr>
            <w:r w:rsidRPr="008A0362">
              <w:rPr>
                <w:b/>
                <w:noProof/>
                <w:sz w:val="40"/>
                <w:szCs w:val="40"/>
                <w:lang w:val="pt-BR"/>
              </w:rPr>
              <w:t xml:space="preserve">5  –  2  =  3 </w: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445D3678" w14:textId="77777777" w:rsidR="00FC3CD4" w:rsidRPr="008A0362" w:rsidRDefault="00FC3CD4" w:rsidP="007B0413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 xml:space="preserve">Retirar, remover ou comparar.  </w:t>
            </w:r>
          </w:p>
        </w:tc>
      </w:tr>
      <w:tr w:rsidR="00FC3CD4" w:rsidRPr="008A0362" w14:paraId="130983C7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bottom w:val="dashed" w:sz="4" w:space="0" w:color="auto"/>
            </w:tcBorders>
            <w:vAlign w:val="center"/>
          </w:tcPr>
          <w:p w14:paraId="50CE3D11" w14:textId="77777777" w:rsidR="00FC3CD4" w:rsidRPr="008A0362" w:rsidRDefault="003B4F01" w:rsidP="00C05033">
            <w:pPr>
              <w:jc w:val="center"/>
              <w:rPr>
                <w:b/>
                <w:sz w:val="200"/>
                <w:szCs w:val="200"/>
                <w:lang w:val="pt-BR"/>
              </w:rPr>
            </w:pPr>
            <w:r>
              <w:rPr>
                <w:b/>
                <w:sz w:val="200"/>
                <w:szCs w:val="200"/>
                <w:lang w:val="pt-BR"/>
              </w:rPr>
              <w:lastRenderedPageBreak/>
              <w:t xml:space="preserve">a </w:t>
            </w:r>
            <w:r w:rsidR="00FC3CD4" w:rsidRPr="008A0362">
              <w:rPr>
                <w:b/>
                <w:sz w:val="200"/>
                <w:szCs w:val="200"/>
                <w:lang w:val="pt-BR"/>
              </w:rPr>
              <w:t>soma</w:t>
            </w:r>
          </w:p>
        </w:tc>
      </w:tr>
      <w:tr w:rsidR="00FC3CD4" w:rsidRPr="008A0362" w14:paraId="4EAD2856" w14:textId="77777777" w:rsidTr="008F1CF0">
        <w:trPr>
          <w:gridAfter w:val="2"/>
          <w:wAfter w:w="60" w:type="dxa"/>
          <w:trHeight w:val="4041"/>
        </w:trPr>
        <w:tc>
          <w:tcPr>
            <w:tcW w:w="8848" w:type="dxa"/>
            <w:gridSpan w:val="1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F113185" w14:textId="77777777" w:rsidR="00FC3CD4" w:rsidRPr="008A0362" w:rsidRDefault="003B4F01" w:rsidP="00C05033">
            <w:pPr>
              <w:jc w:val="center"/>
              <w:rPr>
                <w:b/>
                <w:sz w:val="160"/>
                <w:szCs w:val="160"/>
                <w:lang w:val="pt-BR"/>
              </w:rPr>
            </w:pPr>
            <w:r>
              <w:rPr>
                <w:b/>
                <w:sz w:val="160"/>
                <w:szCs w:val="160"/>
                <w:lang w:val="pt-BR"/>
              </w:rPr>
              <w:t xml:space="preserve">a </w:t>
            </w:r>
            <w:r w:rsidR="00FC3CD4" w:rsidRPr="008A0362">
              <w:rPr>
                <w:b/>
                <w:sz w:val="160"/>
                <w:szCs w:val="160"/>
                <w:lang w:val="pt-BR"/>
              </w:rPr>
              <w:t>soma</w:t>
            </w:r>
          </w:p>
        </w:tc>
        <w:tc>
          <w:tcPr>
            <w:tcW w:w="7168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1A5BF6B" w14:textId="77777777" w:rsidR="00FC3CD4" w:rsidRPr="008A0362" w:rsidRDefault="00FC3CD4" w:rsidP="00C05033">
            <w:pPr>
              <w:jc w:val="center"/>
              <w:rPr>
                <w:lang w:val="pt-BR"/>
              </w:rPr>
            </w:pPr>
            <w:r w:rsidRPr="008A0362">
              <w:rPr>
                <w:lang w:val="pt-BR"/>
              </w:rPr>
              <w:object w:dxaOrig="6210" w:dyaOrig="2280" w14:anchorId="4A7BEF59">
                <v:shape id="_x0000_i1031" type="#_x0000_t75" style="width:310pt;height:114pt" o:ole="">
                  <v:imagedata r:id="rId39" o:title=""/>
                </v:shape>
                <o:OLEObject Type="Embed" ProgID="PBrush" ShapeID="_x0000_i1031" DrawAspect="Content" ObjectID="_1600005074" r:id="rId40"/>
              </w:object>
            </w:r>
          </w:p>
        </w:tc>
      </w:tr>
      <w:tr w:rsidR="00FC3CD4" w:rsidRPr="00206E00" w14:paraId="7661F2E8" w14:textId="77777777" w:rsidTr="008F1CF0">
        <w:trPr>
          <w:gridAfter w:val="2"/>
          <w:wAfter w:w="6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63F15B7C" w14:textId="77777777" w:rsidR="00FC3CD4" w:rsidRPr="008A0362" w:rsidRDefault="003B4F01" w:rsidP="00C05033">
            <w:pPr>
              <w:jc w:val="center"/>
              <w:rPr>
                <w:b/>
                <w:sz w:val="120"/>
                <w:szCs w:val="120"/>
                <w:lang w:val="pt-BR"/>
              </w:rPr>
            </w:pPr>
            <w:r>
              <w:rPr>
                <w:b/>
                <w:sz w:val="120"/>
                <w:szCs w:val="120"/>
                <w:lang w:val="pt-BR"/>
              </w:rPr>
              <w:t xml:space="preserve">a </w:t>
            </w:r>
            <w:r w:rsidR="00FC3CD4" w:rsidRPr="008A0362">
              <w:rPr>
                <w:b/>
                <w:sz w:val="120"/>
                <w:szCs w:val="120"/>
                <w:lang w:val="pt-BR"/>
              </w:rPr>
              <w:t>soma</w:t>
            </w:r>
          </w:p>
        </w:tc>
        <w:tc>
          <w:tcPr>
            <w:tcW w:w="6401" w:type="dxa"/>
            <w:gridSpan w:val="1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D4F8D19" w14:textId="77777777" w:rsidR="00FC3CD4" w:rsidRPr="008A0362" w:rsidRDefault="00FC3CD4" w:rsidP="00C05033">
            <w:pPr>
              <w:jc w:val="center"/>
              <w:rPr>
                <w:lang w:val="pt-BR"/>
              </w:rPr>
            </w:pPr>
            <w:r w:rsidRPr="008A0362">
              <w:rPr>
                <w:lang w:val="pt-BR"/>
              </w:rPr>
              <w:object w:dxaOrig="6210" w:dyaOrig="2280" w14:anchorId="0F99F34A">
                <v:shape id="_x0000_i1032" type="#_x0000_t75" style="width:310pt;height:114pt" o:ole="">
                  <v:imagedata r:id="rId39" o:title=""/>
                </v:shape>
                <o:OLEObject Type="Embed" ProgID="PBrush" ShapeID="_x0000_i1032" DrawAspect="Content" ObjectID="_1600005075" r:id="rId41"/>
              </w:objec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2FE4C4E3" w14:textId="77777777" w:rsidR="00FC3CD4" w:rsidRPr="008A0362" w:rsidRDefault="00FC3CD4" w:rsidP="007B0413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>A resposta de um problema de adição.</w:t>
            </w:r>
          </w:p>
        </w:tc>
      </w:tr>
      <w:tr w:rsidR="00B403C1" w:rsidRPr="008A0362" w14:paraId="614B3200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B0A232" w14:textId="77777777" w:rsidR="00B403C1" w:rsidRPr="008A0362" w:rsidRDefault="00B403C1" w:rsidP="003B4F01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8A0362">
              <w:rPr>
                <w:lang w:val="pt-BR"/>
              </w:rPr>
              <w:lastRenderedPageBreak/>
              <w:br w:type="page"/>
            </w:r>
            <w:r w:rsidRPr="008A0362">
              <w:rPr>
                <w:b/>
                <w:sz w:val="200"/>
                <w:szCs w:val="200"/>
                <w:lang w:val="pt-BR"/>
              </w:rPr>
              <w:br w:type="page"/>
            </w:r>
            <w:r w:rsidR="003B4F01">
              <w:rPr>
                <w:b/>
                <w:sz w:val="200"/>
                <w:szCs w:val="200"/>
                <w:lang w:val="pt-BR"/>
              </w:rPr>
              <w:t xml:space="preserve">tirar </w:t>
            </w:r>
            <w:r w:rsidRPr="008A0362">
              <w:rPr>
                <w:b/>
                <w:sz w:val="200"/>
                <w:szCs w:val="200"/>
                <w:lang w:val="pt-BR"/>
              </w:rPr>
              <w:t xml:space="preserve"> </w:t>
            </w:r>
          </w:p>
        </w:tc>
      </w:tr>
      <w:tr w:rsidR="00B403C1" w:rsidRPr="008A0362" w14:paraId="3E88FD9F" w14:textId="77777777" w:rsidTr="008F1CF0">
        <w:trPr>
          <w:gridAfter w:val="1"/>
          <w:wAfter w:w="20" w:type="dxa"/>
          <w:trHeight w:val="4041"/>
        </w:trPr>
        <w:tc>
          <w:tcPr>
            <w:tcW w:w="8218" w:type="dxa"/>
            <w:gridSpan w:val="1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CCA220A" w14:textId="77777777" w:rsidR="00B403C1" w:rsidRPr="008A0362" w:rsidRDefault="003B4F01" w:rsidP="008F1CF0">
            <w:pPr>
              <w:jc w:val="center"/>
              <w:rPr>
                <w:b/>
                <w:sz w:val="160"/>
                <w:szCs w:val="160"/>
                <w:lang w:val="pt-BR"/>
              </w:rPr>
            </w:pPr>
            <w:r>
              <w:rPr>
                <w:b/>
                <w:sz w:val="160"/>
                <w:szCs w:val="160"/>
                <w:lang w:val="pt-BR"/>
              </w:rPr>
              <w:t>tirar</w:t>
            </w:r>
          </w:p>
        </w:tc>
        <w:tc>
          <w:tcPr>
            <w:tcW w:w="7838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1888CAA" w14:textId="708919AE" w:rsidR="00B403C1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0171C13" wp14:editId="053F82C9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1691005</wp:posOffset>
                      </wp:positionV>
                      <wp:extent cx="1868170" cy="438150"/>
                      <wp:effectExtent l="0" t="1905" r="1270" b="4445"/>
                      <wp:wrapNone/>
                      <wp:docPr id="1893" name="Text Box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A31C0E" w14:textId="77777777" w:rsidR="00C5561A" w:rsidRPr="00882654" w:rsidRDefault="00C5561A" w:rsidP="003B4F0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5 tira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71C13" id="Text Box 607" o:spid="_x0000_s1069" type="#_x0000_t202" style="position:absolute;left:0;text-align:left;margin-left:96.8pt;margin-top:133.15pt;width:147.1pt;height:34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" stroked="f">
                      <v:textbox>
                        <w:txbxContent>
                          <w:p w14:paraId="25A31C0E" w14:textId="77777777" w:rsidR="00C5561A" w:rsidRPr="00882654" w:rsidRDefault="00C5561A" w:rsidP="003B4F0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5 tira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F73">
              <w:rPr>
                <w:noProof/>
                <w:lang w:eastAsia="zh-CN"/>
              </w:rPr>
              <w:drawing>
                <wp:anchor distT="0" distB="0" distL="114300" distR="114300" simplePos="0" relativeHeight="251682304" behindDoc="0" locked="0" layoutInCell="1" allowOverlap="1" wp14:anchorId="319CD59A" wp14:editId="68BB4079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487045</wp:posOffset>
                  </wp:positionV>
                  <wp:extent cx="4638675" cy="981075"/>
                  <wp:effectExtent l="19050" t="0" r="9525" b="0"/>
                  <wp:wrapNone/>
                  <wp:docPr id="6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03C1" w:rsidRPr="008A0362" w14:paraId="11DF0F0E" w14:textId="77777777" w:rsidTr="008F1CF0">
        <w:trPr>
          <w:gridAfter w:val="1"/>
          <w:wAfter w:w="2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28768884" w14:textId="77777777" w:rsidR="00B403C1" w:rsidRPr="008A0362" w:rsidRDefault="003B4F01" w:rsidP="008F1CF0">
            <w:pPr>
              <w:jc w:val="center"/>
              <w:rPr>
                <w:b/>
                <w:sz w:val="120"/>
                <w:szCs w:val="120"/>
                <w:lang w:val="pt-BR"/>
              </w:rPr>
            </w:pPr>
            <w:r>
              <w:rPr>
                <w:b/>
                <w:sz w:val="120"/>
                <w:szCs w:val="120"/>
                <w:lang w:val="pt-BR"/>
              </w:rPr>
              <w:t>tirar</w:t>
            </w:r>
          </w:p>
        </w:tc>
        <w:tc>
          <w:tcPr>
            <w:tcW w:w="6441" w:type="dxa"/>
            <w:gridSpan w:val="1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65FFBEE" w14:textId="0698B057" w:rsidR="00B403C1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2A53F64" wp14:editId="38574256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510030</wp:posOffset>
                      </wp:positionV>
                      <wp:extent cx="1868170" cy="438150"/>
                      <wp:effectExtent l="0" t="0" r="4445" b="0"/>
                      <wp:wrapNone/>
                      <wp:docPr id="1892" name="Text Box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C358BE" w14:textId="77777777" w:rsidR="00C5561A" w:rsidRPr="00882654" w:rsidRDefault="00C5561A" w:rsidP="003B4F0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5 tira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53F64" id="Text Box 609" o:spid="_x0000_s1070" type="#_x0000_t202" style="position:absolute;left:0;text-align:left;margin-left:94.55pt;margin-top:118.9pt;width:147.1pt;height:34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" stroked="f">
                      <v:textbox>
                        <w:txbxContent>
                          <w:p w14:paraId="01C358BE" w14:textId="77777777" w:rsidR="00C5561A" w:rsidRPr="00882654" w:rsidRDefault="00C5561A" w:rsidP="003B4F0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5 tira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F73">
              <w:rPr>
                <w:noProof/>
                <w:lang w:eastAsia="zh-CN"/>
              </w:rPr>
              <w:drawing>
                <wp:anchor distT="0" distB="0" distL="114300" distR="114300" simplePos="0" relativeHeight="251684352" behindDoc="0" locked="0" layoutInCell="1" allowOverlap="1" wp14:anchorId="487DCC93" wp14:editId="1D1DF6F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394970</wp:posOffset>
                  </wp:positionV>
                  <wp:extent cx="4064000" cy="859790"/>
                  <wp:effectExtent l="19050" t="0" r="0" b="0"/>
                  <wp:wrapNone/>
                  <wp:docPr id="60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0B50BA59" w14:textId="77777777" w:rsidR="00B403C1" w:rsidRPr="008A0362" w:rsidRDefault="003B4F01" w:rsidP="008F1CF0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Subtrair</w:t>
            </w:r>
            <w:r w:rsidR="00B403C1" w:rsidRPr="008A0362">
              <w:rPr>
                <w:sz w:val="36"/>
                <w:szCs w:val="36"/>
                <w:lang w:val="pt-BR"/>
              </w:rPr>
              <w:t xml:space="preserve">.  </w:t>
            </w:r>
          </w:p>
          <w:p w14:paraId="3309967D" w14:textId="77777777" w:rsidR="00B403C1" w:rsidRPr="008A0362" w:rsidRDefault="00B403C1" w:rsidP="008F1CF0">
            <w:pPr>
              <w:ind w:left="329" w:right="720"/>
              <w:rPr>
                <w:sz w:val="36"/>
                <w:szCs w:val="36"/>
                <w:lang w:val="pt-BR"/>
              </w:rPr>
            </w:pPr>
          </w:p>
        </w:tc>
      </w:tr>
      <w:tr w:rsidR="00FC3CD4" w:rsidRPr="008A0362" w14:paraId="0C89C040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bottom w:val="dashed" w:sz="4" w:space="0" w:color="auto"/>
            </w:tcBorders>
            <w:vAlign w:val="center"/>
          </w:tcPr>
          <w:p w14:paraId="3551572A" w14:textId="77777777" w:rsidR="00FC3CD4" w:rsidRPr="008A0362" w:rsidRDefault="00FC3CD4" w:rsidP="00C05033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8A0362">
              <w:rPr>
                <w:b/>
                <w:sz w:val="200"/>
                <w:szCs w:val="200"/>
                <w:lang w:val="pt-BR"/>
              </w:rPr>
              <w:lastRenderedPageBreak/>
              <w:t>mais alto</w:t>
            </w:r>
          </w:p>
        </w:tc>
      </w:tr>
      <w:tr w:rsidR="00FC3CD4" w:rsidRPr="008A0362" w14:paraId="3A25247F" w14:textId="77777777" w:rsidTr="008F1CF0">
        <w:trPr>
          <w:gridAfter w:val="2"/>
          <w:wAfter w:w="60" w:type="dxa"/>
          <w:trHeight w:val="4041"/>
        </w:trPr>
        <w:tc>
          <w:tcPr>
            <w:tcW w:w="8848" w:type="dxa"/>
            <w:gridSpan w:val="1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BA1107F" w14:textId="77777777" w:rsidR="00FC3CD4" w:rsidRPr="008A0362" w:rsidRDefault="00FC3CD4" w:rsidP="00C05033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8A0362">
              <w:rPr>
                <w:b/>
                <w:sz w:val="160"/>
                <w:szCs w:val="160"/>
                <w:lang w:val="pt-BR"/>
              </w:rPr>
              <w:t>mais alto</w:t>
            </w:r>
          </w:p>
        </w:tc>
        <w:tc>
          <w:tcPr>
            <w:tcW w:w="7168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D02A94A" w14:textId="494052C3" w:rsidR="00FC3CD4" w:rsidRPr="008A0362" w:rsidRDefault="0046192D" w:rsidP="00C05033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21979010" wp14:editId="10B6A0B7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2058670</wp:posOffset>
                      </wp:positionV>
                      <wp:extent cx="1910715" cy="384810"/>
                      <wp:effectExtent l="0" t="0" r="0" b="0"/>
                      <wp:wrapNone/>
                      <wp:docPr id="1891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715" cy="384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45908D" w14:textId="77777777" w:rsidR="00C5561A" w:rsidRPr="000C1628" w:rsidRDefault="00C5561A" w:rsidP="000C1628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  <w:lang w:val="pt-BR"/>
                                    </w:rPr>
                                  </w:pPr>
                                  <w:r w:rsidRPr="000C1628">
                                    <w:rPr>
                                      <w:b/>
                                      <w:sz w:val="44"/>
                                      <w:szCs w:val="44"/>
                                      <w:lang w:val="pt-BR"/>
                                    </w:rPr>
                                    <w:t>o mais al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79010" id="Text Box 298" o:spid="_x0000_s1071" type="#_x0000_t202" style="position:absolute;left:0;text-align:left;margin-left:149.8pt;margin-top:162.1pt;width:150.45pt;height:30.3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" stroked="f">
                      <v:textbox>
                        <w:txbxContent>
                          <w:p w14:paraId="5845908D" w14:textId="77777777" w:rsidR="00C5561A" w:rsidRPr="000C1628" w:rsidRDefault="00C5561A" w:rsidP="000C162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pt-BR"/>
                              </w:rPr>
                            </w:pPr>
                            <w:r w:rsidRPr="000C1628">
                              <w:rPr>
                                <w:b/>
                                <w:sz w:val="44"/>
                                <w:szCs w:val="44"/>
                                <w:lang w:val="pt-BR"/>
                              </w:rPr>
                              <w:t>o mais al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4E7E69BD" wp14:editId="23F0A9B0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2059305</wp:posOffset>
                      </wp:positionV>
                      <wp:extent cx="723900" cy="371475"/>
                      <wp:effectExtent l="0" t="0" r="12700" b="9525"/>
                      <wp:wrapNone/>
                      <wp:docPr id="1890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ED3014" w14:textId="77777777" w:rsidR="00C5561A" w:rsidRPr="000C1628" w:rsidRDefault="00C5561A" w:rsidP="000C1628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  <w:lang w:val="pt-BR"/>
                                    </w:rPr>
                                  </w:pPr>
                                  <w:r w:rsidRPr="000C1628">
                                    <w:rPr>
                                      <w:b/>
                                      <w:sz w:val="44"/>
                                      <w:szCs w:val="44"/>
                                      <w:lang w:val="pt-BR"/>
                                    </w:rPr>
                                    <w:t>al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E69BD" id="Text Box 297" o:spid="_x0000_s1072" type="#_x0000_t202" style="position:absolute;left:0;text-align:left;margin-left:98.25pt;margin-top:162.15pt;width:57pt;height:29.2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" stroked="f">
                      <v:textbox>
                        <w:txbxContent>
                          <w:p w14:paraId="1EED3014" w14:textId="77777777" w:rsidR="00C5561A" w:rsidRPr="000C1628" w:rsidRDefault="00C5561A" w:rsidP="000C162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pt-BR"/>
                              </w:rPr>
                            </w:pPr>
                            <w:r w:rsidRPr="000C1628">
                              <w:rPr>
                                <w:b/>
                                <w:sz w:val="44"/>
                                <w:szCs w:val="44"/>
                                <w:lang w:val="pt-BR"/>
                              </w:rPr>
                              <w:t>al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3CD4" w:rsidRPr="008A0362">
              <w:rPr>
                <w:lang w:val="pt-BR"/>
              </w:rPr>
              <w:object w:dxaOrig="3405" w:dyaOrig="3705" w14:anchorId="62AB4CC7">
                <v:shape id="_x0000_i1033" type="#_x0000_t75" style="width:170pt;height:184pt" o:ole="">
                  <v:imagedata r:id="rId42" o:title=""/>
                </v:shape>
                <o:OLEObject Type="Embed" ProgID="PBrush" ShapeID="_x0000_i1033" DrawAspect="Content" ObjectID="_1600005076" r:id="rId43"/>
              </w:object>
            </w:r>
          </w:p>
        </w:tc>
      </w:tr>
      <w:tr w:rsidR="00FC3CD4" w:rsidRPr="00206E00" w14:paraId="0724004E" w14:textId="77777777" w:rsidTr="008F1CF0">
        <w:trPr>
          <w:gridAfter w:val="2"/>
          <w:wAfter w:w="60" w:type="dxa"/>
          <w:trHeight w:val="4042"/>
        </w:trPr>
        <w:tc>
          <w:tcPr>
            <w:tcW w:w="5778" w:type="dxa"/>
            <w:gridSpan w:val="7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3DF5E0D9" w14:textId="77777777" w:rsidR="00FC3CD4" w:rsidRPr="008A0362" w:rsidRDefault="00FC3CD4" w:rsidP="00E559A4">
            <w:pPr>
              <w:ind w:firstLine="180"/>
              <w:jc w:val="center"/>
              <w:rPr>
                <w:b/>
                <w:sz w:val="120"/>
                <w:szCs w:val="120"/>
                <w:lang w:val="pt-BR"/>
              </w:rPr>
            </w:pPr>
            <w:r w:rsidRPr="008A0362">
              <w:rPr>
                <w:b/>
                <w:sz w:val="120"/>
                <w:szCs w:val="120"/>
                <w:lang w:val="pt-BR"/>
              </w:rPr>
              <w:t>mais alto</w:t>
            </w:r>
          </w:p>
        </w:tc>
        <w:tc>
          <w:tcPr>
            <w:tcW w:w="5580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CBFADF7" w14:textId="518ADFB4" w:rsidR="00FC3CD4" w:rsidRPr="008A0362" w:rsidRDefault="0046192D" w:rsidP="00C05033">
            <w:pPr>
              <w:jc w:val="center"/>
              <w:rPr>
                <w:lang w:val="pt-BR"/>
              </w:rPr>
            </w:pPr>
            <w:r>
              <w:rPr>
                <w:noProof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60AD5551" wp14:editId="750EBD8E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2056765</wp:posOffset>
                      </wp:positionV>
                      <wp:extent cx="1745615" cy="384810"/>
                      <wp:effectExtent l="0" t="0" r="6985" b="0"/>
                      <wp:wrapNone/>
                      <wp:docPr id="1889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5615" cy="384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721F00" w14:textId="77777777" w:rsidR="00C5561A" w:rsidRPr="000C1628" w:rsidRDefault="00C5561A" w:rsidP="000C1628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  <w:lang w:val="pt-BR"/>
                                    </w:rPr>
                                  </w:pPr>
                                  <w:r w:rsidRPr="000C1628">
                                    <w:rPr>
                                      <w:b/>
                                      <w:sz w:val="44"/>
                                      <w:szCs w:val="44"/>
                                      <w:lang w:val="pt-BR"/>
                                    </w:rPr>
                                    <w:t>o mais al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D5551" id="_x0000_s1073" type="#_x0000_t202" style="position:absolute;left:0;text-align:left;margin-left:115.95pt;margin-top:161.95pt;width:137.45pt;height:30.3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" stroked="f">
                      <v:textbox>
                        <w:txbxContent>
                          <w:p w14:paraId="79721F00" w14:textId="77777777" w:rsidR="00C5561A" w:rsidRPr="000C1628" w:rsidRDefault="00C5561A" w:rsidP="000C162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pt-BR"/>
                              </w:rPr>
                            </w:pPr>
                            <w:r w:rsidRPr="000C1628">
                              <w:rPr>
                                <w:b/>
                                <w:sz w:val="44"/>
                                <w:szCs w:val="44"/>
                                <w:lang w:val="pt-BR"/>
                              </w:rPr>
                              <w:t>o mais al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74AEFB42" wp14:editId="53359C75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2048510</wp:posOffset>
                      </wp:positionV>
                      <wp:extent cx="723900" cy="371475"/>
                      <wp:effectExtent l="0" t="0" r="12700" b="9525"/>
                      <wp:wrapNone/>
                      <wp:docPr id="1888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CC224F" w14:textId="77777777" w:rsidR="00C5561A" w:rsidRPr="000C1628" w:rsidRDefault="00C5561A" w:rsidP="000C1628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  <w:lang w:val="pt-BR"/>
                                    </w:rPr>
                                  </w:pPr>
                                  <w:r w:rsidRPr="000C1628">
                                    <w:rPr>
                                      <w:b/>
                                      <w:sz w:val="44"/>
                                      <w:szCs w:val="44"/>
                                      <w:lang w:val="pt-BR"/>
                                    </w:rPr>
                                    <w:t>al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EFB42" id="_x0000_s1074" type="#_x0000_t202" style="position:absolute;left:0;text-align:left;margin-left:59.15pt;margin-top:161.3pt;width:57pt;height:29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" stroked="f">
                      <v:textbox>
                        <w:txbxContent>
                          <w:p w14:paraId="1ACC224F" w14:textId="77777777" w:rsidR="00C5561A" w:rsidRPr="000C1628" w:rsidRDefault="00C5561A" w:rsidP="000C162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pt-BR"/>
                              </w:rPr>
                            </w:pPr>
                            <w:r w:rsidRPr="000C1628">
                              <w:rPr>
                                <w:b/>
                                <w:sz w:val="44"/>
                                <w:szCs w:val="44"/>
                                <w:lang w:val="pt-BR"/>
                              </w:rPr>
                              <w:t>al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3CD4" w:rsidRPr="008A0362">
              <w:rPr>
                <w:lang w:val="pt-BR"/>
              </w:rPr>
              <w:object w:dxaOrig="3405" w:dyaOrig="3705" w14:anchorId="77EA1653">
                <v:shape id="_x0000_i1034" type="#_x0000_t75" style="width:170pt;height:184pt" o:ole="">
                  <v:imagedata r:id="rId42" o:title=""/>
                </v:shape>
                <o:OLEObject Type="Embed" ProgID="PBrush" ShapeID="_x0000_i1034" DrawAspect="Content" ObjectID="_1600005077" r:id="rId44"/>
              </w:objec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00819B00" w14:textId="77777777" w:rsidR="00FC3CD4" w:rsidRPr="008A0362" w:rsidRDefault="00E559A4" w:rsidP="007B0413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>Termo usado</w:t>
            </w:r>
            <w:r w:rsidR="00FC3CD4" w:rsidRPr="008A0362">
              <w:rPr>
                <w:sz w:val="36"/>
                <w:szCs w:val="36"/>
                <w:lang w:val="pt-BR"/>
              </w:rPr>
              <w:t xml:space="preserve"> para comparar a altura de dois objetos.   </w:t>
            </w:r>
          </w:p>
        </w:tc>
      </w:tr>
      <w:tr w:rsidR="00FC3CD4" w:rsidRPr="008A0362" w14:paraId="43FA9D56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bottom w:val="dashed" w:sz="4" w:space="0" w:color="auto"/>
            </w:tcBorders>
            <w:vAlign w:val="center"/>
          </w:tcPr>
          <w:p w14:paraId="0B2C77BF" w14:textId="77777777" w:rsidR="00FC3CD4" w:rsidRPr="008A0362" w:rsidRDefault="00FC3CD4" w:rsidP="00C05033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8A0362">
              <w:rPr>
                <w:b/>
                <w:sz w:val="200"/>
                <w:szCs w:val="200"/>
                <w:lang w:val="pt-BR"/>
              </w:rPr>
              <w:lastRenderedPageBreak/>
              <w:t>o mais alto</w:t>
            </w:r>
          </w:p>
        </w:tc>
      </w:tr>
      <w:tr w:rsidR="00FC3CD4" w:rsidRPr="008A0362" w14:paraId="44112835" w14:textId="77777777" w:rsidTr="008F1CF0">
        <w:trPr>
          <w:gridAfter w:val="2"/>
          <w:wAfter w:w="60" w:type="dxa"/>
          <w:trHeight w:val="4041"/>
        </w:trPr>
        <w:tc>
          <w:tcPr>
            <w:tcW w:w="8848" w:type="dxa"/>
            <w:gridSpan w:val="1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072BE41" w14:textId="77777777" w:rsidR="00206E00" w:rsidRDefault="00FC3CD4" w:rsidP="00C05033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8A0362">
              <w:rPr>
                <w:b/>
                <w:sz w:val="160"/>
                <w:szCs w:val="160"/>
                <w:lang w:val="pt-BR"/>
              </w:rPr>
              <w:t xml:space="preserve">o </w:t>
            </w:r>
          </w:p>
          <w:p w14:paraId="4CF982DA" w14:textId="77777777" w:rsidR="00FC3CD4" w:rsidRPr="008A0362" w:rsidRDefault="00FC3CD4" w:rsidP="00206E00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8A0362">
              <w:rPr>
                <w:b/>
                <w:sz w:val="160"/>
                <w:szCs w:val="160"/>
                <w:lang w:val="pt-BR"/>
              </w:rPr>
              <w:t>mais alto</w:t>
            </w:r>
          </w:p>
        </w:tc>
        <w:tc>
          <w:tcPr>
            <w:tcW w:w="7168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B1DCABA" w14:textId="77777777" w:rsidR="00FC3CD4" w:rsidRPr="008A0362" w:rsidRDefault="00CD5F73" w:rsidP="00C05033">
            <w:pPr>
              <w:jc w:val="center"/>
              <w:rPr>
                <w:noProof/>
                <w:lang w:val="pt-BR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593216" behindDoc="0" locked="0" layoutInCell="1" allowOverlap="1" wp14:anchorId="6A675806" wp14:editId="19A8D159">
                  <wp:simplePos x="0" y="0"/>
                  <wp:positionH relativeFrom="column">
                    <wp:posOffset>2697480</wp:posOffset>
                  </wp:positionH>
                  <wp:positionV relativeFrom="paragraph">
                    <wp:posOffset>59055</wp:posOffset>
                  </wp:positionV>
                  <wp:extent cx="1346200" cy="2183765"/>
                  <wp:effectExtent l="19050" t="0" r="6350" b="0"/>
                  <wp:wrapNone/>
                  <wp:docPr id="3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r="56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218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3CD4" w:rsidRPr="008A0362">
              <w:rPr>
                <w:noProof/>
                <w:lang w:val="pt-BR"/>
              </w:rPr>
              <w:t xml:space="preserve">                                                         </w:t>
            </w:r>
          </w:p>
          <w:p w14:paraId="60F7053B" w14:textId="77777777" w:rsidR="00FC3CD4" w:rsidRPr="008A0362" w:rsidRDefault="0046192D" w:rsidP="00C05033">
            <w:pPr>
              <w:jc w:val="center"/>
              <w:rPr>
                <w:b/>
                <w:noProof/>
                <w:sz w:val="40"/>
                <w:szCs w:val="40"/>
                <w:lang w:val="pt-BR"/>
              </w:rPr>
            </w:pPr>
            <w:r>
              <w:rPr>
                <w:noProof/>
                <w:lang w:val="pt-BR"/>
              </w:rPr>
              <w:object w:dxaOrig="1440" w:dyaOrig="1440" w14:anchorId="7C73FDC6">
                <v:shape id="_x0000_s1313" type="#_x0000_t75" style="position:absolute;left:0;text-align:left;margin-left:37.9pt;margin-top:-1.05pt;width:170.25pt;height:185.25pt;z-index:251592192">
                  <v:imagedata r:id="rId42" o:title=""/>
                </v:shape>
                <o:OLEObject Type="Embed" ProgID="PBrush" ShapeID="_x0000_s1313" DrawAspect="Content" ObjectID="_1600005086" r:id="rId46"/>
              </w:object>
            </w:r>
            <w:r w:rsidR="00FC3CD4" w:rsidRPr="008A0362">
              <w:rPr>
                <w:b/>
                <w:noProof/>
                <w:sz w:val="40"/>
                <w:szCs w:val="40"/>
                <w:lang w:val="pt-BR"/>
              </w:rPr>
              <w:t xml:space="preserve">                                </w:t>
            </w:r>
          </w:p>
          <w:p w14:paraId="7F908318" w14:textId="77777777" w:rsidR="00FC3CD4" w:rsidRPr="008A0362" w:rsidRDefault="00FC3CD4" w:rsidP="00C05033">
            <w:pPr>
              <w:jc w:val="center"/>
              <w:rPr>
                <w:b/>
                <w:noProof/>
                <w:sz w:val="40"/>
                <w:szCs w:val="40"/>
                <w:lang w:val="pt-BR"/>
              </w:rPr>
            </w:pPr>
          </w:p>
          <w:p w14:paraId="660227AD" w14:textId="77777777" w:rsidR="00FC3CD4" w:rsidRPr="008A0362" w:rsidRDefault="00FC3CD4" w:rsidP="00C05033">
            <w:pPr>
              <w:jc w:val="center"/>
              <w:rPr>
                <w:b/>
                <w:noProof/>
                <w:sz w:val="40"/>
                <w:szCs w:val="40"/>
                <w:lang w:val="pt-BR"/>
              </w:rPr>
            </w:pPr>
          </w:p>
          <w:p w14:paraId="7BB910B4" w14:textId="77777777" w:rsidR="00FC3CD4" w:rsidRPr="008A0362" w:rsidRDefault="00FC3CD4" w:rsidP="00C05033">
            <w:pPr>
              <w:jc w:val="center"/>
              <w:rPr>
                <w:b/>
                <w:noProof/>
                <w:sz w:val="40"/>
                <w:szCs w:val="40"/>
                <w:lang w:val="pt-BR"/>
              </w:rPr>
            </w:pPr>
          </w:p>
          <w:p w14:paraId="05C2C913" w14:textId="77777777" w:rsidR="00FC3CD4" w:rsidRPr="008A0362" w:rsidRDefault="00FC3CD4" w:rsidP="00C05033">
            <w:pPr>
              <w:jc w:val="center"/>
              <w:rPr>
                <w:b/>
                <w:noProof/>
                <w:sz w:val="40"/>
                <w:szCs w:val="40"/>
                <w:lang w:val="pt-BR"/>
              </w:rPr>
            </w:pPr>
          </w:p>
          <w:p w14:paraId="1CA87ECC" w14:textId="77777777" w:rsidR="00FC3CD4" w:rsidRPr="008A0362" w:rsidRDefault="00FC3CD4" w:rsidP="00C05033">
            <w:pPr>
              <w:jc w:val="center"/>
              <w:rPr>
                <w:b/>
                <w:noProof/>
                <w:sz w:val="40"/>
                <w:szCs w:val="40"/>
                <w:lang w:val="pt-BR"/>
              </w:rPr>
            </w:pPr>
          </w:p>
          <w:p w14:paraId="071527FD" w14:textId="6B131A3A" w:rsidR="00FC3CD4" w:rsidRPr="008A0362" w:rsidRDefault="0046192D" w:rsidP="00C05033">
            <w:pPr>
              <w:jc w:val="center"/>
              <w:rPr>
                <w:b/>
                <w:noProof/>
                <w:sz w:val="40"/>
                <w:szCs w:val="40"/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08DB88D9" wp14:editId="3AF1D8B3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243205</wp:posOffset>
                      </wp:positionV>
                      <wp:extent cx="1520190" cy="316230"/>
                      <wp:effectExtent l="5080" t="1905" r="0" b="0"/>
                      <wp:wrapNone/>
                      <wp:docPr id="1887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316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6E23CD" w14:textId="77777777" w:rsidR="00C5561A" w:rsidRPr="001A7A7F" w:rsidRDefault="00C5561A" w:rsidP="001A7A7F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A7A7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o mais al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B88D9" id="Rectangle 302" o:spid="_x0000_s1075" style="position:absolute;left:0;text-align:left;margin-left:212.4pt;margin-top:19.15pt;width:119.7pt;height:24.9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" filled="f" stroked="f" strokecolor="white">
                      <v:textbox>
                        <w:txbxContent>
                          <w:p w14:paraId="3C6E23CD" w14:textId="77777777" w:rsidR="00C5561A" w:rsidRPr="001A7A7F" w:rsidRDefault="00C5561A" w:rsidP="001A7A7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A7A7F">
                              <w:rPr>
                                <w:b/>
                                <w:sz w:val="36"/>
                                <w:szCs w:val="36"/>
                              </w:rPr>
                              <w:t>o mais al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691DA04E" wp14:editId="76A58EE0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238125</wp:posOffset>
                      </wp:positionV>
                      <wp:extent cx="1196975" cy="342900"/>
                      <wp:effectExtent l="0" t="0" r="22225" b="38100"/>
                      <wp:wrapNone/>
                      <wp:docPr id="1886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9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6AFED" w14:textId="77777777" w:rsidR="00C5561A" w:rsidRPr="001A7A7F" w:rsidRDefault="00C5561A" w:rsidP="001A7A7F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A7A7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mais al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DA04E" id="Rectangle 301" o:spid="_x0000_s1076" style="position:absolute;left:0;text-align:left;margin-left:118.15pt;margin-top:18.75pt;width:94.25pt;height:27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" strokecolor="white">
                      <v:textbox>
                        <w:txbxContent>
                          <w:p w14:paraId="4E76AFED" w14:textId="77777777" w:rsidR="00C5561A" w:rsidRPr="001A7A7F" w:rsidRDefault="00C5561A" w:rsidP="001A7A7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A7A7F">
                              <w:rPr>
                                <w:b/>
                                <w:sz w:val="36"/>
                                <w:szCs w:val="36"/>
                              </w:rPr>
                              <w:t>mais al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309BC85F" wp14:editId="29A49F70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266065</wp:posOffset>
                      </wp:positionV>
                      <wp:extent cx="619125" cy="325755"/>
                      <wp:effectExtent l="0" t="0" r="15875" b="29845"/>
                      <wp:wrapNone/>
                      <wp:docPr id="1885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32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8DDF5" w14:textId="77777777" w:rsidR="00C5561A" w:rsidRPr="001A7A7F" w:rsidRDefault="00C5561A" w:rsidP="001A7A7F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A7A7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al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BC85F" id="Rectangle 300" o:spid="_x0000_s1077" style="position:absolute;left:0;text-align:left;margin-left:52.45pt;margin-top:20.95pt;width:48.75pt;height:25.6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" strokecolor="white">
                      <v:textbox>
                        <w:txbxContent>
                          <w:p w14:paraId="7748DDF5" w14:textId="77777777" w:rsidR="00C5561A" w:rsidRPr="001A7A7F" w:rsidRDefault="00C5561A" w:rsidP="001A7A7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A7A7F">
                              <w:rPr>
                                <w:b/>
                                <w:sz w:val="36"/>
                                <w:szCs w:val="36"/>
                              </w:rPr>
                              <w:t>al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ABBA26" w14:textId="77777777" w:rsidR="00FC3CD4" w:rsidRPr="008A0362" w:rsidRDefault="00FC3CD4" w:rsidP="001A7A7F">
            <w:pPr>
              <w:jc w:val="center"/>
              <w:rPr>
                <w:b/>
                <w:sz w:val="40"/>
                <w:szCs w:val="40"/>
                <w:lang w:val="pt-BR"/>
              </w:rPr>
            </w:pPr>
            <w:r w:rsidRPr="008A0362">
              <w:rPr>
                <w:b/>
                <w:noProof/>
                <w:sz w:val="40"/>
                <w:szCs w:val="40"/>
                <w:lang w:val="pt-BR"/>
              </w:rPr>
              <w:t xml:space="preserve">                                   </w:t>
            </w:r>
          </w:p>
        </w:tc>
      </w:tr>
      <w:tr w:rsidR="00FC3CD4" w:rsidRPr="00206E00" w14:paraId="5E754C70" w14:textId="77777777" w:rsidTr="008F1CF0">
        <w:trPr>
          <w:gridAfter w:val="2"/>
          <w:wAfter w:w="6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61406260" w14:textId="77777777" w:rsidR="00206E00" w:rsidRPr="00206E00" w:rsidRDefault="00FC3CD4" w:rsidP="00C05033">
            <w:pPr>
              <w:jc w:val="center"/>
              <w:rPr>
                <w:b/>
                <w:sz w:val="110"/>
                <w:szCs w:val="110"/>
                <w:lang w:val="pt-BR"/>
              </w:rPr>
            </w:pPr>
            <w:r w:rsidRPr="00206E00">
              <w:rPr>
                <w:b/>
                <w:sz w:val="110"/>
                <w:szCs w:val="110"/>
                <w:lang w:val="pt-BR"/>
              </w:rPr>
              <w:t xml:space="preserve">o </w:t>
            </w:r>
          </w:p>
          <w:p w14:paraId="7E0AF701" w14:textId="77777777" w:rsidR="00FC3CD4" w:rsidRPr="008A0362" w:rsidRDefault="00FC3CD4" w:rsidP="00C05033">
            <w:pPr>
              <w:jc w:val="center"/>
              <w:rPr>
                <w:b/>
                <w:sz w:val="120"/>
                <w:szCs w:val="120"/>
                <w:lang w:val="pt-BR"/>
              </w:rPr>
            </w:pPr>
            <w:r w:rsidRPr="00206E00">
              <w:rPr>
                <w:b/>
                <w:sz w:val="110"/>
                <w:szCs w:val="110"/>
                <w:lang w:val="pt-BR"/>
              </w:rPr>
              <w:t>mais alto</w:t>
            </w:r>
          </w:p>
        </w:tc>
        <w:tc>
          <w:tcPr>
            <w:tcW w:w="6401" w:type="dxa"/>
            <w:gridSpan w:val="1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5B2E46B" w14:textId="2374F497" w:rsidR="00FC3CD4" w:rsidRPr="008A0362" w:rsidRDefault="0046192D" w:rsidP="00C05033">
            <w:pPr>
              <w:jc w:val="center"/>
              <w:rPr>
                <w:lang w:val="pt-BR"/>
              </w:rPr>
            </w:pPr>
            <w:r>
              <w:rPr>
                <w:noProof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6362BDE6" wp14:editId="76B1F0EF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2082800</wp:posOffset>
                      </wp:positionV>
                      <wp:extent cx="1520190" cy="316230"/>
                      <wp:effectExtent l="0" t="0" r="0" b="1270"/>
                      <wp:wrapNone/>
                      <wp:docPr id="1884" name="Rectangl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316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A19A8A" w14:textId="77777777" w:rsidR="00C5561A" w:rsidRPr="001A7A7F" w:rsidRDefault="00C5561A" w:rsidP="001A7A7F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A7A7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o mais al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2BDE6" id="Rectangle 362" o:spid="_x0000_s1078" style="position:absolute;left:0;text-align:left;margin-left:171.75pt;margin-top:164pt;width:119.7pt;height:24.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" filled="f" stroked="f" strokecolor="white">
                      <v:textbox>
                        <w:txbxContent>
                          <w:p w14:paraId="31A19A8A" w14:textId="77777777" w:rsidR="00C5561A" w:rsidRPr="001A7A7F" w:rsidRDefault="00C5561A" w:rsidP="001A7A7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A7A7F">
                              <w:rPr>
                                <w:b/>
                                <w:sz w:val="36"/>
                                <w:szCs w:val="36"/>
                              </w:rPr>
                              <w:t>o mais al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5E1C1524" wp14:editId="0FF23257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2081530</wp:posOffset>
                      </wp:positionV>
                      <wp:extent cx="1196975" cy="342900"/>
                      <wp:effectExtent l="0" t="0" r="22225" b="38100"/>
                      <wp:wrapNone/>
                      <wp:docPr id="1883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9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309A0" w14:textId="77777777" w:rsidR="00C5561A" w:rsidRPr="001A7A7F" w:rsidRDefault="00C5561A" w:rsidP="001A7A7F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A7A7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mais al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C1524" id="_x0000_s1079" style="position:absolute;left:0;text-align:left;margin-left:94.5pt;margin-top:163.9pt;width:94.25pt;height:27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" strokecolor="white">
                      <v:textbox>
                        <w:txbxContent>
                          <w:p w14:paraId="1B6309A0" w14:textId="77777777" w:rsidR="00C5561A" w:rsidRPr="001A7A7F" w:rsidRDefault="00C5561A" w:rsidP="001A7A7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A7A7F">
                              <w:rPr>
                                <w:b/>
                                <w:sz w:val="36"/>
                                <w:szCs w:val="36"/>
                              </w:rPr>
                              <w:t>mais al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7663F831" wp14:editId="181F0A5B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2063750</wp:posOffset>
                      </wp:positionV>
                      <wp:extent cx="619125" cy="325755"/>
                      <wp:effectExtent l="0" t="0" r="15875" b="29845"/>
                      <wp:wrapNone/>
                      <wp:docPr id="1882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32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E5878" w14:textId="77777777" w:rsidR="00C5561A" w:rsidRPr="001A7A7F" w:rsidRDefault="00C5561A" w:rsidP="001A7A7F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A7A7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al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3F831" id="_x0000_s1080" style="position:absolute;left:0;text-align:left;margin-left:40.55pt;margin-top:162.5pt;width:48.75pt;height:25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" strokecolor="white">
                      <v:textbox>
                        <w:txbxContent>
                          <w:p w14:paraId="408E5878" w14:textId="77777777" w:rsidR="00C5561A" w:rsidRPr="001A7A7F" w:rsidRDefault="00C5561A" w:rsidP="001A7A7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A7A7F">
                              <w:rPr>
                                <w:b/>
                                <w:sz w:val="36"/>
                                <w:szCs w:val="36"/>
                              </w:rPr>
                              <w:t>al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pt-BR"/>
              </w:rPr>
              <w:object w:dxaOrig="1440" w:dyaOrig="1440" w14:anchorId="74356223">
                <v:shape id="_x0000_s1385" type="#_x0000_t75" style="position:absolute;left:0;text-align:left;margin-left:30.2pt;margin-top:11.05pt;width:245.15pt;height:149.9pt;z-index:251611648;mso-position-horizontal-relative:text;mso-position-vertical-relative:text">
                  <v:imagedata r:id="rId47" o:title="" cropbottom="6763f"/>
                </v:shape>
                <o:OLEObject Type="Embed" ProgID="PBrush" ShapeID="_x0000_s1385" DrawAspect="Content" ObjectID="_1600005087" r:id="rId48"/>
              </w:objec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3AF18482" w14:textId="77777777" w:rsidR="00FC3CD4" w:rsidRPr="008A0362" w:rsidRDefault="00E559A4" w:rsidP="00DF75FA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 xml:space="preserve">Termo usado </w:t>
            </w:r>
            <w:r w:rsidR="00FC3CD4" w:rsidRPr="008A0362">
              <w:rPr>
                <w:sz w:val="36"/>
                <w:szCs w:val="36"/>
                <w:lang w:val="pt-BR"/>
              </w:rPr>
              <w:t xml:space="preserve"> para </w:t>
            </w:r>
            <w:r w:rsidR="00DF75FA" w:rsidRPr="008A0362">
              <w:rPr>
                <w:sz w:val="36"/>
                <w:szCs w:val="36"/>
                <w:lang w:val="pt-BR"/>
              </w:rPr>
              <w:t>comparar</w:t>
            </w:r>
            <w:r w:rsidR="00FC3CD4" w:rsidRPr="008A0362">
              <w:rPr>
                <w:sz w:val="36"/>
                <w:szCs w:val="36"/>
                <w:lang w:val="pt-BR"/>
              </w:rPr>
              <w:t xml:space="preserve"> três ou mais objetos por altura.   </w:t>
            </w:r>
          </w:p>
        </w:tc>
      </w:tr>
      <w:tr w:rsidR="00B403C1" w:rsidRPr="00B4159D" w14:paraId="51EC154D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023D07" w14:textId="77777777" w:rsidR="00B403C1" w:rsidRPr="008A0362" w:rsidRDefault="00B403C1" w:rsidP="003B4F01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8A0362">
              <w:rPr>
                <w:lang w:val="pt-BR"/>
              </w:rPr>
              <w:lastRenderedPageBreak/>
              <w:br w:type="page"/>
            </w:r>
            <w:r w:rsidRPr="008A0362">
              <w:rPr>
                <w:b/>
                <w:sz w:val="200"/>
                <w:szCs w:val="200"/>
                <w:lang w:val="pt-BR"/>
              </w:rPr>
              <w:br w:type="page"/>
            </w:r>
            <w:r w:rsidR="002D0654" w:rsidRPr="00725DAE">
              <w:rPr>
                <w:b/>
                <w:sz w:val="170"/>
                <w:szCs w:val="170"/>
                <w:lang w:val="pt-BR"/>
              </w:rPr>
              <w:t>gráfico de tracinhos</w:t>
            </w:r>
          </w:p>
        </w:tc>
      </w:tr>
      <w:tr w:rsidR="00B403C1" w:rsidRPr="008A0362" w14:paraId="0505F73D" w14:textId="77777777" w:rsidTr="008F1CF0">
        <w:trPr>
          <w:gridAfter w:val="1"/>
          <w:wAfter w:w="20" w:type="dxa"/>
          <w:trHeight w:val="4041"/>
        </w:trPr>
        <w:tc>
          <w:tcPr>
            <w:tcW w:w="8218" w:type="dxa"/>
            <w:gridSpan w:val="1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8FA0A0E" w14:textId="77777777" w:rsidR="00206E00" w:rsidRPr="00206E00" w:rsidRDefault="002D0654" w:rsidP="008F1CF0">
            <w:pPr>
              <w:jc w:val="center"/>
              <w:rPr>
                <w:b/>
                <w:sz w:val="150"/>
                <w:szCs w:val="150"/>
                <w:lang w:val="pt-BR"/>
              </w:rPr>
            </w:pPr>
            <w:r w:rsidRPr="00206E00">
              <w:rPr>
                <w:b/>
                <w:sz w:val="150"/>
                <w:szCs w:val="150"/>
                <w:lang w:val="pt-BR"/>
              </w:rPr>
              <w:t xml:space="preserve">gráfico </w:t>
            </w:r>
          </w:p>
          <w:p w14:paraId="5B60A82E" w14:textId="77777777" w:rsidR="00B403C1" w:rsidRPr="008A0362" w:rsidRDefault="002D0654" w:rsidP="008F1CF0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206E00">
              <w:rPr>
                <w:b/>
                <w:sz w:val="150"/>
                <w:szCs w:val="150"/>
                <w:lang w:val="pt-BR"/>
              </w:rPr>
              <w:t>de tracinhos</w:t>
            </w:r>
          </w:p>
        </w:tc>
        <w:tc>
          <w:tcPr>
            <w:tcW w:w="7838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tbl>
            <w:tblPr>
              <w:tblW w:w="0" w:type="auto"/>
              <w:tblInd w:w="1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0"/>
              <w:gridCol w:w="2430"/>
            </w:tblGrid>
            <w:tr w:rsidR="00B403C1" w:rsidRPr="008A0362" w14:paraId="551FC1DB" w14:textId="77777777" w:rsidTr="008F1CF0">
              <w:tc>
                <w:tcPr>
                  <w:tcW w:w="5130" w:type="dxa"/>
                  <w:gridSpan w:val="2"/>
                  <w:shd w:val="clear" w:color="auto" w:fill="FFFF00"/>
                </w:tcPr>
                <w:p w14:paraId="2620D889" w14:textId="7E358F0A" w:rsidR="00B403C1" w:rsidRPr="008A0362" w:rsidRDefault="0046192D" w:rsidP="008F1CF0">
                  <w:pPr>
                    <w:jc w:val="center"/>
                    <w:rPr>
                      <w:b/>
                      <w:sz w:val="44"/>
                      <w:szCs w:val="44"/>
                      <w:lang w:val="pt-BR"/>
                    </w:rPr>
                  </w:pPr>
                  <w:r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448" behindDoc="0" locked="0" layoutInCell="1" allowOverlap="1" wp14:anchorId="3F02E01C" wp14:editId="42382022">
                            <wp:simplePos x="0" y="0"/>
                            <wp:positionH relativeFrom="column">
                              <wp:posOffset>1703070</wp:posOffset>
                            </wp:positionH>
                            <wp:positionV relativeFrom="paragraph">
                              <wp:posOffset>241300</wp:posOffset>
                            </wp:positionV>
                            <wp:extent cx="1031875" cy="685165"/>
                            <wp:effectExtent l="1270" t="0" r="0" b="635"/>
                            <wp:wrapNone/>
                            <wp:docPr id="1881" name="Text Box 6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31875" cy="685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120EB79" w14:textId="77777777" w:rsidR="00C5561A" w:rsidRDefault="00C5561A" w:rsidP="00B403C1">
                                        <w:pPr>
                                          <w:rPr>
                                            <w:rFonts w:ascii="Calibri" w:eastAsia="Calibri" w:hAnsi="Calibri"/>
                                          </w:rPr>
                                        </w:pPr>
                                        <w:r w:rsidRPr="00283E7E">
                                          <w:rPr>
                                            <w:rFonts w:ascii="Comic Sans MS" w:eastAsia="Calibri" w:hAnsi="Comic Sans MS"/>
                                            <w:b/>
                                            <w:color w:val="0070C0"/>
                                            <w:sz w:val="60"/>
                                            <w:szCs w:val="60"/>
                                          </w:rPr>
                                          <w:t xml:space="preserve">llll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02E01C" id="Text Box 612" o:spid="_x0000_s1081" type="#_x0000_t202" style="position:absolute;left:0;text-align:left;margin-left:134.1pt;margin-top:19pt;width:81.25pt;height:53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" filled="f" stroked="f">
                            <v:textbox>
                              <w:txbxContent>
                                <w:p w14:paraId="5120EB79" w14:textId="77777777" w:rsidR="00C5561A" w:rsidRDefault="00C5561A" w:rsidP="00B403C1">
                                  <w:pPr>
                                    <w:rPr>
                                      <w:rFonts w:ascii="Calibri" w:eastAsia="Calibri" w:hAnsi="Calibri"/>
                                    </w:rPr>
                                  </w:pPr>
                                  <w:r w:rsidRPr="00283E7E">
                                    <w:rPr>
                                      <w:rFonts w:ascii="Comic Sans MS" w:eastAsia="Calibri" w:hAnsi="Comic Sans MS"/>
                                      <w:b/>
                                      <w:color w:val="0070C0"/>
                                      <w:sz w:val="60"/>
                                      <w:szCs w:val="60"/>
                                    </w:rPr>
                                    <w:t xml:space="preserve">llll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42800">
                    <w:rPr>
                      <w:b/>
                      <w:sz w:val="44"/>
                      <w:szCs w:val="44"/>
                      <w:lang w:val="pt-BR"/>
                    </w:rPr>
                    <w:t xml:space="preserve">Fruta Favorita </w:t>
                  </w:r>
                </w:p>
              </w:tc>
            </w:tr>
            <w:tr w:rsidR="00B403C1" w:rsidRPr="008A0362" w14:paraId="521DD742" w14:textId="77777777" w:rsidTr="008F1CF0">
              <w:trPr>
                <w:trHeight w:val="874"/>
              </w:trPr>
              <w:tc>
                <w:tcPr>
                  <w:tcW w:w="2700" w:type="dxa"/>
                </w:tcPr>
                <w:p w14:paraId="3E5CD057" w14:textId="77777777" w:rsidR="00B403C1" w:rsidRPr="008A0362" w:rsidRDefault="00CD5F73" w:rsidP="008F1CF0">
                  <w:pPr>
                    <w:rPr>
                      <w:b/>
                      <w:sz w:val="16"/>
                      <w:szCs w:val="16"/>
                      <w:lang w:val="pt-BR"/>
                    </w:rPr>
                  </w:pPr>
                  <w:r>
                    <w:rPr>
                      <w:b/>
                      <w:noProof/>
                      <w:sz w:val="40"/>
                      <w:szCs w:val="40"/>
                      <w:lang w:eastAsia="zh-CN"/>
                    </w:rPr>
                    <w:drawing>
                      <wp:anchor distT="0" distB="0" distL="114300" distR="114300" simplePos="0" relativeHeight="251686400" behindDoc="0" locked="0" layoutInCell="1" allowOverlap="1" wp14:anchorId="6C5C74B3" wp14:editId="31F5F1C3">
                        <wp:simplePos x="0" y="0"/>
                        <wp:positionH relativeFrom="column">
                          <wp:posOffset>26670</wp:posOffset>
                        </wp:positionH>
                        <wp:positionV relativeFrom="paragraph">
                          <wp:posOffset>46990</wp:posOffset>
                        </wp:positionV>
                        <wp:extent cx="475615" cy="476250"/>
                        <wp:effectExtent l="19050" t="0" r="635" b="0"/>
                        <wp:wrapNone/>
                        <wp:docPr id="610" name="Picture 3" descr="C:\Documents and Settings\dprigdon\Local Settings\Temporary Internet Files\Content.IE5\X0KB59Q3\MC90044172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dprigdon\Local Settings\Temporary Internet Files\Content.IE5\X0KB59Q3\MC90044172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403C1" w:rsidRPr="008A0362">
                    <w:rPr>
                      <w:b/>
                      <w:sz w:val="40"/>
                      <w:szCs w:val="40"/>
                      <w:lang w:val="pt-BR"/>
                    </w:rPr>
                    <w:t xml:space="preserve">         </w:t>
                  </w:r>
                </w:p>
                <w:p w14:paraId="09B17506" w14:textId="77777777" w:rsidR="00B403C1" w:rsidRPr="008A0362" w:rsidRDefault="00B403C1" w:rsidP="00C42800">
                  <w:pPr>
                    <w:rPr>
                      <w:b/>
                      <w:sz w:val="16"/>
                      <w:szCs w:val="16"/>
                      <w:lang w:val="pt-BR"/>
                    </w:rPr>
                  </w:pPr>
                  <w:r w:rsidRPr="008A0362">
                    <w:rPr>
                      <w:b/>
                      <w:sz w:val="16"/>
                      <w:szCs w:val="16"/>
                      <w:lang w:val="pt-BR"/>
                    </w:rPr>
                    <w:t xml:space="preserve">                       </w:t>
                  </w:r>
                  <w:r w:rsidR="00C42800">
                    <w:rPr>
                      <w:b/>
                      <w:sz w:val="44"/>
                      <w:szCs w:val="44"/>
                      <w:lang w:val="pt-BR"/>
                    </w:rPr>
                    <w:t>Laranja</w:t>
                  </w:r>
                </w:p>
              </w:tc>
              <w:tc>
                <w:tcPr>
                  <w:tcW w:w="2430" w:type="dxa"/>
                </w:tcPr>
                <w:p w14:paraId="77E30B5E" w14:textId="789114F5" w:rsidR="00B403C1" w:rsidRPr="008A0362" w:rsidRDefault="0046192D" w:rsidP="008F1CF0">
                  <w:pPr>
                    <w:rPr>
                      <w:lang w:val="pt-BR"/>
                    </w:rPr>
                  </w:pPr>
                  <w:r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568" behindDoc="0" locked="0" layoutInCell="1" allowOverlap="1" wp14:anchorId="43488DB2" wp14:editId="1792DF66">
                            <wp:simplePos x="0" y="0"/>
                            <wp:positionH relativeFrom="column">
                              <wp:posOffset>6985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428625" cy="266700"/>
                            <wp:effectExtent l="19050" t="31115" r="34925" b="32385"/>
                            <wp:wrapNone/>
                            <wp:docPr id="1880" name="AutoShape 6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428625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70C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4BAA8E" id="AutoShape 617" o:spid="_x0000_s1026" type="#_x0000_t32" style="position:absolute;margin-left:5.5pt;margin-top:7.45pt;width:33.75pt;height:21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" strokecolor="#0070c0" strokeweight="3pt"/>
                        </w:pict>
                      </mc:Fallback>
                    </mc:AlternateContent>
                  </w:r>
                </w:p>
                <w:p w14:paraId="5C380B16" w14:textId="77777777" w:rsidR="00B403C1" w:rsidRPr="008A0362" w:rsidRDefault="00B403C1" w:rsidP="008F1CF0">
                  <w:pPr>
                    <w:rPr>
                      <w:lang w:val="pt-BR"/>
                    </w:rPr>
                  </w:pPr>
                </w:p>
                <w:p w14:paraId="6D0E213B" w14:textId="23469143" w:rsidR="00B403C1" w:rsidRPr="008A0362" w:rsidRDefault="0046192D" w:rsidP="008F1CF0">
                  <w:pPr>
                    <w:rPr>
                      <w:lang w:val="pt-BR"/>
                    </w:rPr>
                  </w:pPr>
                  <w:r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544" behindDoc="0" locked="0" layoutInCell="1" allowOverlap="1" wp14:anchorId="5170C6EC" wp14:editId="1DF38BCA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193040</wp:posOffset>
                            </wp:positionV>
                            <wp:extent cx="1031875" cy="685165"/>
                            <wp:effectExtent l="1270" t="2540" r="0" b="0"/>
                            <wp:wrapNone/>
                            <wp:docPr id="1879" name="Text Box 6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31875" cy="685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6E5F4AC" w14:textId="77777777" w:rsidR="00C5561A" w:rsidRDefault="00C5561A" w:rsidP="00B403C1">
                                        <w:pPr>
                                          <w:rPr>
                                            <w:rFonts w:ascii="Calibri" w:eastAsia="Calibri" w:hAnsi="Calibri"/>
                                          </w:rPr>
                                        </w:pPr>
                                        <w:r w:rsidRPr="00283E7E">
                                          <w:rPr>
                                            <w:rFonts w:ascii="Comic Sans MS" w:eastAsia="Calibri" w:hAnsi="Comic Sans MS"/>
                                            <w:b/>
                                            <w:color w:val="0070C0"/>
                                            <w:sz w:val="60"/>
                                            <w:szCs w:val="60"/>
                                          </w:rPr>
                                          <w:t xml:space="preserve">llll 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color w:val="0070C0"/>
                                            <w:sz w:val="60"/>
                                            <w:szCs w:val="60"/>
                                          </w:rPr>
                                          <w:t>l</w:t>
                                        </w:r>
                                        <w:r w:rsidRPr="00283E7E">
                                          <w:rPr>
                                            <w:rFonts w:ascii="Comic Sans MS" w:eastAsia="Calibri" w:hAnsi="Comic Sans MS"/>
                                            <w:b/>
                                            <w:color w:val="0070C0"/>
                                            <w:sz w:val="60"/>
                                            <w:szCs w:val="60"/>
                                          </w:rPr>
                                          <w:t>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70C6EC" id="Text Box 616" o:spid="_x0000_s1082" type="#_x0000_t202" style="position:absolute;margin-left:-.9pt;margin-top:15.2pt;width:81.25pt;height:53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" filled="f" stroked="f">
                            <v:textbox>
                              <w:txbxContent>
                                <w:p w14:paraId="66E5F4AC" w14:textId="77777777" w:rsidR="00C5561A" w:rsidRDefault="00C5561A" w:rsidP="00B403C1">
                                  <w:pPr>
                                    <w:rPr>
                                      <w:rFonts w:ascii="Calibri" w:eastAsia="Calibri" w:hAnsi="Calibri"/>
                                    </w:rPr>
                                  </w:pPr>
                                  <w:r w:rsidRPr="00283E7E">
                                    <w:rPr>
                                      <w:rFonts w:ascii="Comic Sans MS" w:eastAsia="Calibri" w:hAnsi="Comic Sans MS"/>
                                      <w:b/>
                                      <w:color w:val="0070C0"/>
                                      <w:sz w:val="60"/>
                                      <w:szCs w:val="60"/>
                                    </w:rPr>
                                    <w:t xml:space="preserve">llll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sz w:val="60"/>
                                      <w:szCs w:val="60"/>
                                    </w:rPr>
                                    <w:t>l</w:t>
                                  </w:r>
                                  <w:r w:rsidRPr="00283E7E">
                                    <w:rPr>
                                      <w:rFonts w:ascii="Comic Sans MS" w:eastAsia="Calibri" w:hAnsi="Comic Sans MS"/>
                                      <w:b/>
                                      <w:color w:val="0070C0"/>
                                      <w:sz w:val="60"/>
                                      <w:szCs w:val="60"/>
                                    </w:rPr>
                                    <w:t>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403C1" w:rsidRPr="008A0362" w14:paraId="2ED30762" w14:textId="77777777" w:rsidTr="008F1CF0">
              <w:trPr>
                <w:trHeight w:val="874"/>
              </w:trPr>
              <w:tc>
                <w:tcPr>
                  <w:tcW w:w="2700" w:type="dxa"/>
                </w:tcPr>
                <w:p w14:paraId="5DD7DE82" w14:textId="77777777" w:rsidR="00B403C1" w:rsidRPr="008A0362" w:rsidRDefault="00CD5F73" w:rsidP="008F1CF0">
                  <w:pPr>
                    <w:rPr>
                      <w:b/>
                      <w:sz w:val="16"/>
                      <w:szCs w:val="16"/>
                      <w:lang w:val="pt-BR"/>
                    </w:rPr>
                  </w:pPr>
                  <w:r>
                    <w:rPr>
                      <w:b/>
                      <w:noProof/>
                      <w:sz w:val="40"/>
                      <w:szCs w:val="40"/>
                      <w:lang w:eastAsia="zh-CN"/>
                    </w:rPr>
                    <w:drawing>
                      <wp:anchor distT="0" distB="0" distL="114300" distR="114300" simplePos="0" relativeHeight="251691520" behindDoc="0" locked="0" layoutInCell="1" allowOverlap="1" wp14:anchorId="6E8C1CBB" wp14:editId="10371956">
                        <wp:simplePos x="0" y="0"/>
                        <wp:positionH relativeFrom="column">
                          <wp:posOffset>17145</wp:posOffset>
                        </wp:positionH>
                        <wp:positionV relativeFrom="paragraph">
                          <wp:posOffset>28575</wp:posOffset>
                        </wp:positionV>
                        <wp:extent cx="432435" cy="466725"/>
                        <wp:effectExtent l="19050" t="0" r="5715" b="0"/>
                        <wp:wrapNone/>
                        <wp:docPr id="615" name="Picture 5" descr="C:\Documents and Settings\dprigdon\Local Settings\Temporary Internet Files\Content.IE5\ZKDTPZ90\MC900300097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dprigdon\Local Settings\Temporary Internet Files\Content.IE5\ZKDTPZ90\MC90030009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43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403C1" w:rsidRPr="008A0362">
                    <w:rPr>
                      <w:b/>
                      <w:sz w:val="40"/>
                      <w:szCs w:val="40"/>
                      <w:lang w:val="pt-BR"/>
                    </w:rPr>
                    <w:t xml:space="preserve">         </w:t>
                  </w:r>
                </w:p>
                <w:p w14:paraId="3D8011C5" w14:textId="563DCA89" w:rsidR="00B403C1" w:rsidRPr="008A0362" w:rsidRDefault="0046192D" w:rsidP="00C42800">
                  <w:pPr>
                    <w:rPr>
                      <w:b/>
                      <w:sz w:val="40"/>
                      <w:szCs w:val="40"/>
                      <w:lang w:val="pt-BR"/>
                    </w:rPr>
                  </w:pPr>
                  <w:r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0496" behindDoc="0" locked="0" layoutInCell="1" allowOverlap="1" wp14:anchorId="2CD3C532" wp14:editId="1B3B8A85">
                            <wp:simplePos x="0" y="0"/>
                            <wp:positionH relativeFrom="column">
                              <wp:posOffset>1570355</wp:posOffset>
                            </wp:positionH>
                            <wp:positionV relativeFrom="paragraph">
                              <wp:posOffset>378460</wp:posOffset>
                            </wp:positionV>
                            <wp:extent cx="1031875" cy="685165"/>
                            <wp:effectExtent l="0" t="0" r="1270" b="3175"/>
                            <wp:wrapNone/>
                            <wp:docPr id="1878" name="Text Box 6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31875" cy="685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66553C" w14:textId="77777777" w:rsidR="00C5561A" w:rsidRDefault="00C5561A" w:rsidP="00B403C1">
                                        <w:pPr>
                                          <w:rPr>
                                            <w:rFonts w:ascii="Calibri" w:eastAsia="Calibri" w:hAnsi="Calibri"/>
                                          </w:rPr>
                                        </w:pPr>
                                        <w:r w:rsidRPr="00283E7E">
                                          <w:rPr>
                                            <w:rFonts w:ascii="Comic Sans MS" w:eastAsia="Calibri" w:hAnsi="Comic Sans MS"/>
                                            <w:b/>
                                            <w:color w:val="0070C0"/>
                                            <w:sz w:val="60"/>
                                            <w:szCs w:val="6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color w:val="0070C0"/>
                                            <w:sz w:val="60"/>
                                            <w:szCs w:val="60"/>
                                          </w:rPr>
                                          <w:t>l</w:t>
                                        </w:r>
                                        <w:r w:rsidRPr="00283E7E">
                                          <w:rPr>
                                            <w:rFonts w:ascii="Comic Sans MS" w:eastAsia="Calibri" w:hAnsi="Comic Sans MS"/>
                                            <w:b/>
                                            <w:color w:val="0070C0"/>
                                            <w:sz w:val="60"/>
                                            <w:szCs w:val="60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color w:val="0070C0"/>
                                            <w:sz w:val="60"/>
                                            <w:szCs w:val="60"/>
                                          </w:rPr>
                                          <w:t>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D3C532" id="Text Box 614" o:spid="_x0000_s1083" type="#_x0000_t202" style="position:absolute;margin-left:123.65pt;margin-top:29.8pt;width:81.25pt;height:53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" filled="f" stroked="f">
                            <v:textbox>
                              <w:txbxContent>
                                <w:p w14:paraId="5266553C" w14:textId="77777777" w:rsidR="00C5561A" w:rsidRDefault="00C5561A" w:rsidP="00B403C1">
                                  <w:pPr>
                                    <w:rPr>
                                      <w:rFonts w:ascii="Calibri" w:eastAsia="Calibri" w:hAnsi="Calibri"/>
                                    </w:rPr>
                                  </w:pPr>
                                  <w:r w:rsidRPr="00283E7E">
                                    <w:rPr>
                                      <w:rFonts w:ascii="Comic Sans MS" w:eastAsia="Calibri" w:hAnsi="Comic Sans MS"/>
                                      <w:b/>
                                      <w:color w:val="0070C0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sz w:val="60"/>
                                      <w:szCs w:val="60"/>
                                    </w:rPr>
                                    <w:t>l</w:t>
                                  </w:r>
                                  <w:r w:rsidRPr="00283E7E">
                                    <w:rPr>
                                      <w:rFonts w:ascii="Comic Sans MS" w:eastAsia="Calibri" w:hAnsi="Comic Sans MS"/>
                                      <w:b/>
                                      <w:color w:val="0070C0"/>
                                      <w:sz w:val="60"/>
                                      <w:szCs w:val="6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sz w:val="60"/>
                                      <w:szCs w:val="60"/>
                                    </w:rPr>
                                    <w:t>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403C1" w:rsidRPr="008A0362">
                    <w:rPr>
                      <w:b/>
                      <w:sz w:val="16"/>
                      <w:szCs w:val="16"/>
                      <w:lang w:val="pt-BR"/>
                    </w:rPr>
                    <w:t xml:space="preserve">                        </w:t>
                  </w:r>
                  <w:r w:rsidR="00C42800">
                    <w:rPr>
                      <w:b/>
                      <w:sz w:val="40"/>
                      <w:szCs w:val="40"/>
                      <w:lang w:val="pt-BR"/>
                    </w:rPr>
                    <w:t>Maçã</w:t>
                  </w:r>
                </w:p>
              </w:tc>
              <w:tc>
                <w:tcPr>
                  <w:tcW w:w="2430" w:type="dxa"/>
                </w:tcPr>
                <w:p w14:paraId="753685A9" w14:textId="2A4A4EA7" w:rsidR="00B403C1" w:rsidRPr="008A0362" w:rsidRDefault="0046192D" w:rsidP="008F1CF0">
                  <w:pPr>
                    <w:rPr>
                      <w:lang w:val="pt-BR"/>
                    </w:rPr>
                  </w:pPr>
                  <w:r>
                    <w:rPr>
                      <w:b/>
                      <w:noProof/>
                      <w:sz w:val="40"/>
                      <w:szCs w:val="40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472" behindDoc="0" locked="0" layoutInCell="1" allowOverlap="1" wp14:anchorId="5340D78B" wp14:editId="5968F34A">
                            <wp:simplePos x="0" y="0"/>
                            <wp:positionH relativeFrom="column">
                              <wp:posOffset>69850</wp:posOffset>
                            </wp:positionH>
                            <wp:positionV relativeFrom="paragraph">
                              <wp:posOffset>142875</wp:posOffset>
                            </wp:positionV>
                            <wp:extent cx="428625" cy="266700"/>
                            <wp:effectExtent l="19050" t="28575" r="34925" b="34925"/>
                            <wp:wrapNone/>
                            <wp:docPr id="1877" name="AutoShape 6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428625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70C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518ABD" id="AutoShape 613" o:spid="_x0000_s1026" type="#_x0000_t32" style="position:absolute;margin-left:5.5pt;margin-top:11.25pt;width:33.75pt;height:21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" strokecolor="#0070c0" strokeweight="3pt"/>
                        </w:pict>
                      </mc:Fallback>
                    </mc:AlternateContent>
                  </w:r>
                </w:p>
                <w:p w14:paraId="47B28F18" w14:textId="77777777" w:rsidR="00B403C1" w:rsidRPr="008A0362" w:rsidRDefault="00B403C1" w:rsidP="008F1CF0">
                  <w:pPr>
                    <w:rPr>
                      <w:lang w:val="pt-BR"/>
                    </w:rPr>
                  </w:pPr>
                </w:p>
                <w:p w14:paraId="2828585F" w14:textId="77777777" w:rsidR="00B403C1" w:rsidRPr="008A0362" w:rsidRDefault="00B403C1" w:rsidP="008F1CF0">
                  <w:pPr>
                    <w:rPr>
                      <w:lang w:val="pt-BR"/>
                    </w:rPr>
                  </w:pPr>
                </w:p>
              </w:tc>
            </w:tr>
            <w:tr w:rsidR="00B403C1" w:rsidRPr="008A0362" w14:paraId="3056806A" w14:textId="77777777" w:rsidTr="008F1CF0">
              <w:trPr>
                <w:trHeight w:val="874"/>
              </w:trPr>
              <w:tc>
                <w:tcPr>
                  <w:tcW w:w="2700" w:type="dxa"/>
                </w:tcPr>
                <w:p w14:paraId="70CF1064" w14:textId="77777777" w:rsidR="00B403C1" w:rsidRPr="008A0362" w:rsidRDefault="00CD5F73" w:rsidP="008F1CF0">
                  <w:pPr>
                    <w:rPr>
                      <w:b/>
                      <w:sz w:val="16"/>
                      <w:szCs w:val="16"/>
                      <w:lang w:val="pt-BR"/>
                    </w:rPr>
                  </w:pPr>
                  <w:r>
                    <w:rPr>
                      <w:b/>
                      <w:noProof/>
                      <w:sz w:val="40"/>
                      <w:szCs w:val="40"/>
                      <w:lang w:eastAsia="zh-CN"/>
                    </w:rPr>
                    <w:drawing>
                      <wp:anchor distT="0" distB="0" distL="114300" distR="114300" simplePos="0" relativeHeight="251687424" behindDoc="0" locked="0" layoutInCell="1" allowOverlap="1" wp14:anchorId="7999DB2A" wp14:editId="1E79DB23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38735</wp:posOffset>
                        </wp:positionV>
                        <wp:extent cx="305435" cy="495300"/>
                        <wp:effectExtent l="19050" t="0" r="0" b="0"/>
                        <wp:wrapNone/>
                        <wp:docPr id="611" name="Picture 9" descr="C:\Documents and Settings\dprigdon\Local Settings\Temporary Internet Files\Content.IE5\X0KB59Q3\MC900014752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dprigdon\Local Settings\Temporary Internet Files\Content.IE5\X0KB59Q3\MC90001475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43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403C1" w:rsidRPr="008A0362">
                    <w:rPr>
                      <w:b/>
                      <w:sz w:val="40"/>
                      <w:szCs w:val="40"/>
                      <w:lang w:val="pt-BR"/>
                    </w:rPr>
                    <w:t xml:space="preserve">         </w:t>
                  </w:r>
                </w:p>
                <w:p w14:paraId="52B4CBB5" w14:textId="77777777" w:rsidR="00B403C1" w:rsidRPr="008A0362" w:rsidRDefault="00B403C1" w:rsidP="00C42800">
                  <w:pPr>
                    <w:rPr>
                      <w:b/>
                      <w:sz w:val="40"/>
                      <w:szCs w:val="40"/>
                      <w:lang w:val="pt-BR"/>
                    </w:rPr>
                  </w:pPr>
                  <w:r w:rsidRPr="008A0362">
                    <w:rPr>
                      <w:b/>
                      <w:sz w:val="16"/>
                      <w:szCs w:val="16"/>
                      <w:lang w:val="pt-BR"/>
                    </w:rPr>
                    <w:t xml:space="preserve">                        </w:t>
                  </w:r>
                  <w:r w:rsidR="00C42800">
                    <w:rPr>
                      <w:b/>
                      <w:sz w:val="40"/>
                      <w:szCs w:val="40"/>
                      <w:lang w:val="pt-BR"/>
                    </w:rPr>
                    <w:t xml:space="preserve">Pera </w:t>
                  </w:r>
                </w:p>
              </w:tc>
              <w:tc>
                <w:tcPr>
                  <w:tcW w:w="2430" w:type="dxa"/>
                </w:tcPr>
                <w:p w14:paraId="7CF7B07F" w14:textId="77777777" w:rsidR="00B403C1" w:rsidRPr="008A0362" w:rsidRDefault="00B403C1" w:rsidP="008F1CF0">
                  <w:pPr>
                    <w:rPr>
                      <w:lang w:val="pt-BR"/>
                    </w:rPr>
                  </w:pPr>
                </w:p>
                <w:p w14:paraId="453AFEDC" w14:textId="77777777" w:rsidR="00B403C1" w:rsidRPr="008A0362" w:rsidRDefault="00B403C1" w:rsidP="008F1CF0">
                  <w:pPr>
                    <w:rPr>
                      <w:lang w:val="pt-BR"/>
                    </w:rPr>
                  </w:pPr>
                </w:p>
                <w:p w14:paraId="0350082E" w14:textId="77777777" w:rsidR="00B403C1" w:rsidRPr="008A0362" w:rsidRDefault="00B403C1" w:rsidP="008F1CF0">
                  <w:pPr>
                    <w:rPr>
                      <w:lang w:val="pt-BR"/>
                    </w:rPr>
                  </w:pPr>
                </w:p>
              </w:tc>
            </w:tr>
          </w:tbl>
          <w:p w14:paraId="018922BA" w14:textId="77777777" w:rsidR="00B403C1" w:rsidRPr="008A0362" w:rsidRDefault="00B403C1" w:rsidP="008F1CF0">
            <w:pPr>
              <w:jc w:val="center"/>
              <w:rPr>
                <w:lang w:val="pt-BR"/>
              </w:rPr>
            </w:pPr>
          </w:p>
        </w:tc>
      </w:tr>
      <w:tr w:rsidR="00B403C1" w:rsidRPr="00206E00" w14:paraId="5FEDF71F" w14:textId="77777777" w:rsidTr="008F1CF0">
        <w:trPr>
          <w:gridAfter w:val="1"/>
          <w:wAfter w:w="2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50EAA572" w14:textId="77777777" w:rsidR="00206E00" w:rsidRPr="00206E00" w:rsidRDefault="00B16181" w:rsidP="008F1CF0">
            <w:pPr>
              <w:jc w:val="center"/>
              <w:rPr>
                <w:b/>
                <w:sz w:val="80"/>
                <w:szCs w:val="80"/>
                <w:lang w:val="pt-BR"/>
              </w:rPr>
            </w:pPr>
            <w:r w:rsidRPr="00206E00">
              <w:rPr>
                <w:b/>
                <w:sz w:val="80"/>
                <w:szCs w:val="80"/>
                <w:lang w:val="pt-BR"/>
              </w:rPr>
              <w:t xml:space="preserve">gráfico </w:t>
            </w:r>
          </w:p>
          <w:p w14:paraId="54D9D3EC" w14:textId="77777777" w:rsidR="00B403C1" w:rsidRPr="008A0362" w:rsidRDefault="00B16181" w:rsidP="008F1CF0">
            <w:pPr>
              <w:jc w:val="center"/>
              <w:rPr>
                <w:b/>
                <w:sz w:val="120"/>
                <w:szCs w:val="120"/>
                <w:lang w:val="pt-BR"/>
              </w:rPr>
            </w:pPr>
            <w:r w:rsidRPr="00206E00">
              <w:rPr>
                <w:b/>
                <w:sz w:val="80"/>
                <w:szCs w:val="80"/>
                <w:lang w:val="pt-BR"/>
              </w:rPr>
              <w:t>de tracinhos</w:t>
            </w:r>
          </w:p>
        </w:tc>
        <w:tc>
          <w:tcPr>
            <w:tcW w:w="6441" w:type="dxa"/>
            <w:gridSpan w:val="1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Ind w:w="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0"/>
              <w:gridCol w:w="2430"/>
            </w:tblGrid>
            <w:tr w:rsidR="00B403C1" w:rsidRPr="008A0362" w14:paraId="01D2113E" w14:textId="77777777" w:rsidTr="008F1CF0">
              <w:tc>
                <w:tcPr>
                  <w:tcW w:w="5130" w:type="dxa"/>
                  <w:gridSpan w:val="2"/>
                  <w:shd w:val="clear" w:color="auto" w:fill="FFFF00"/>
                </w:tcPr>
                <w:p w14:paraId="43A3E697" w14:textId="77777777" w:rsidR="00B403C1" w:rsidRPr="008A0362" w:rsidRDefault="00C42800" w:rsidP="008F1CF0">
                  <w:pPr>
                    <w:jc w:val="center"/>
                    <w:rPr>
                      <w:b/>
                      <w:sz w:val="44"/>
                      <w:szCs w:val="44"/>
                      <w:lang w:val="pt-BR"/>
                    </w:rPr>
                  </w:pPr>
                  <w:r>
                    <w:rPr>
                      <w:b/>
                      <w:sz w:val="44"/>
                      <w:szCs w:val="44"/>
                      <w:lang w:val="pt-BR"/>
                    </w:rPr>
                    <w:t>Fruta Favorita</w:t>
                  </w:r>
                </w:p>
              </w:tc>
            </w:tr>
            <w:tr w:rsidR="00B403C1" w:rsidRPr="008A0362" w14:paraId="20A2417D" w14:textId="77777777" w:rsidTr="008F1CF0">
              <w:trPr>
                <w:trHeight w:val="874"/>
              </w:trPr>
              <w:tc>
                <w:tcPr>
                  <w:tcW w:w="2700" w:type="dxa"/>
                </w:tcPr>
                <w:p w14:paraId="72EC1797" w14:textId="77777777" w:rsidR="00B403C1" w:rsidRPr="008A0362" w:rsidRDefault="00CD5F73" w:rsidP="008F1CF0">
                  <w:pPr>
                    <w:rPr>
                      <w:b/>
                      <w:sz w:val="16"/>
                      <w:szCs w:val="16"/>
                      <w:lang w:val="pt-BR"/>
                    </w:rPr>
                  </w:pPr>
                  <w:r>
                    <w:rPr>
                      <w:b/>
                      <w:noProof/>
                      <w:sz w:val="40"/>
                      <w:szCs w:val="40"/>
                      <w:lang w:eastAsia="zh-CN"/>
                    </w:rPr>
                    <w:drawing>
                      <wp:anchor distT="0" distB="0" distL="114300" distR="114300" simplePos="0" relativeHeight="251694592" behindDoc="0" locked="0" layoutInCell="1" allowOverlap="1" wp14:anchorId="43D89160" wp14:editId="664DEA89">
                        <wp:simplePos x="0" y="0"/>
                        <wp:positionH relativeFrom="column">
                          <wp:posOffset>26670</wp:posOffset>
                        </wp:positionH>
                        <wp:positionV relativeFrom="paragraph">
                          <wp:posOffset>46990</wp:posOffset>
                        </wp:positionV>
                        <wp:extent cx="475615" cy="476250"/>
                        <wp:effectExtent l="19050" t="0" r="635" b="0"/>
                        <wp:wrapNone/>
                        <wp:docPr id="618" name="Picture 3" descr="C:\Documents and Settings\dprigdon\Local Settings\Temporary Internet Files\Content.IE5\X0KB59Q3\MC90044172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dprigdon\Local Settings\Temporary Internet Files\Content.IE5\X0KB59Q3\MC90044172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403C1" w:rsidRPr="008A0362">
                    <w:rPr>
                      <w:b/>
                      <w:sz w:val="40"/>
                      <w:szCs w:val="40"/>
                      <w:lang w:val="pt-BR"/>
                    </w:rPr>
                    <w:t xml:space="preserve">         </w:t>
                  </w:r>
                </w:p>
                <w:p w14:paraId="6651F22B" w14:textId="77777777" w:rsidR="00B403C1" w:rsidRPr="008A0362" w:rsidRDefault="00B403C1" w:rsidP="008F1CF0">
                  <w:pPr>
                    <w:rPr>
                      <w:b/>
                      <w:sz w:val="44"/>
                      <w:szCs w:val="44"/>
                      <w:lang w:val="pt-BR"/>
                    </w:rPr>
                  </w:pPr>
                  <w:r w:rsidRPr="008A0362">
                    <w:rPr>
                      <w:b/>
                      <w:sz w:val="16"/>
                      <w:szCs w:val="16"/>
                      <w:lang w:val="pt-BR"/>
                    </w:rPr>
                    <w:t xml:space="preserve">                         </w:t>
                  </w:r>
                  <w:r w:rsidR="00C42800" w:rsidRPr="00C42800">
                    <w:rPr>
                      <w:b/>
                      <w:sz w:val="40"/>
                      <w:szCs w:val="44"/>
                      <w:lang w:val="pt-BR"/>
                    </w:rPr>
                    <w:t>Laranja</w:t>
                  </w:r>
                  <w:r w:rsidRPr="00C42800">
                    <w:rPr>
                      <w:b/>
                      <w:sz w:val="14"/>
                      <w:szCs w:val="16"/>
                      <w:lang w:val="pt-BR"/>
                    </w:rPr>
                    <w:t xml:space="preserve"> </w:t>
                  </w:r>
                  <w:r w:rsidRPr="008A0362">
                    <w:rPr>
                      <w:b/>
                      <w:sz w:val="16"/>
                      <w:szCs w:val="16"/>
                      <w:lang w:val="pt-BR"/>
                    </w:rPr>
                    <w:t xml:space="preserve">    </w:t>
                  </w:r>
                </w:p>
              </w:tc>
              <w:tc>
                <w:tcPr>
                  <w:tcW w:w="2430" w:type="dxa"/>
                </w:tcPr>
                <w:p w14:paraId="70C44531" w14:textId="637DDB56" w:rsidR="00B403C1" w:rsidRPr="008A0362" w:rsidRDefault="0046192D" w:rsidP="008F1CF0">
                  <w:pPr>
                    <w:rPr>
                      <w:lang w:val="pt-BR"/>
                    </w:rPr>
                  </w:pPr>
                  <w:r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712" behindDoc="0" locked="0" layoutInCell="1" allowOverlap="1" wp14:anchorId="562B81BB" wp14:editId="706B67E6">
                            <wp:simplePos x="0" y="0"/>
                            <wp:positionH relativeFrom="column">
                              <wp:posOffset>6985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428625" cy="266700"/>
                            <wp:effectExtent l="19050" t="31115" r="34925" b="32385"/>
                            <wp:wrapNone/>
                            <wp:docPr id="1876" name="AutoShape 6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428625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70C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99AD2E" id="AutoShape 624" o:spid="_x0000_s1026" type="#_x0000_t32" style="position:absolute;margin-left:5.5pt;margin-top:7.45pt;width:33.75pt;height:21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" strokecolor="#0070c0" strokeweight="3pt"/>
                        </w:pict>
                      </mc:Fallback>
                    </mc:AlternateContent>
                  </w:r>
                </w:p>
                <w:p w14:paraId="349F6662" w14:textId="77777777" w:rsidR="00B403C1" w:rsidRPr="008A0362" w:rsidRDefault="00B403C1" w:rsidP="008F1CF0">
                  <w:pPr>
                    <w:rPr>
                      <w:lang w:val="pt-BR"/>
                    </w:rPr>
                  </w:pPr>
                </w:p>
                <w:p w14:paraId="6227818F" w14:textId="162CD598" w:rsidR="00B403C1" w:rsidRPr="008A0362" w:rsidRDefault="0046192D" w:rsidP="008F1CF0">
                  <w:pPr>
                    <w:rPr>
                      <w:lang w:val="pt-BR"/>
                    </w:rPr>
                  </w:pPr>
                  <w:r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688" behindDoc="0" locked="0" layoutInCell="1" allowOverlap="1" wp14:anchorId="5E1CB55A" wp14:editId="2B05BCE8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193040</wp:posOffset>
                            </wp:positionV>
                            <wp:extent cx="1031875" cy="685165"/>
                            <wp:effectExtent l="1270" t="2540" r="0" b="0"/>
                            <wp:wrapNone/>
                            <wp:docPr id="1875" name="Text Box 6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31875" cy="685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99F5C51" w14:textId="77777777" w:rsidR="00C5561A" w:rsidRDefault="00C5561A" w:rsidP="00B403C1">
                                        <w:pPr>
                                          <w:rPr>
                                            <w:rFonts w:ascii="Calibri" w:eastAsia="Calibri" w:hAnsi="Calibri"/>
                                          </w:rPr>
                                        </w:pPr>
                                        <w:r w:rsidRPr="00283E7E">
                                          <w:rPr>
                                            <w:rFonts w:ascii="Comic Sans MS" w:eastAsia="Calibri" w:hAnsi="Comic Sans MS"/>
                                            <w:b/>
                                            <w:color w:val="0070C0"/>
                                            <w:sz w:val="60"/>
                                            <w:szCs w:val="60"/>
                                          </w:rPr>
                                          <w:t xml:space="preserve">llll 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color w:val="0070C0"/>
                                            <w:sz w:val="60"/>
                                            <w:szCs w:val="60"/>
                                          </w:rPr>
                                          <w:t>l</w:t>
                                        </w:r>
                                        <w:r w:rsidRPr="00283E7E">
                                          <w:rPr>
                                            <w:rFonts w:ascii="Comic Sans MS" w:eastAsia="Calibri" w:hAnsi="Comic Sans MS"/>
                                            <w:b/>
                                            <w:color w:val="0070C0"/>
                                            <w:sz w:val="60"/>
                                            <w:szCs w:val="60"/>
                                          </w:rPr>
                                          <w:t>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1CB55A" id="Text Box 623" o:spid="_x0000_s1084" type="#_x0000_t202" style="position:absolute;margin-left:-.9pt;margin-top:15.2pt;width:81.25pt;height:53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" filled="f" stroked="f">
                            <v:textbox>
                              <w:txbxContent>
                                <w:p w14:paraId="599F5C51" w14:textId="77777777" w:rsidR="00C5561A" w:rsidRDefault="00C5561A" w:rsidP="00B403C1">
                                  <w:pPr>
                                    <w:rPr>
                                      <w:rFonts w:ascii="Calibri" w:eastAsia="Calibri" w:hAnsi="Calibri"/>
                                    </w:rPr>
                                  </w:pPr>
                                  <w:r w:rsidRPr="00283E7E">
                                    <w:rPr>
                                      <w:rFonts w:ascii="Comic Sans MS" w:eastAsia="Calibri" w:hAnsi="Comic Sans MS"/>
                                      <w:b/>
                                      <w:color w:val="0070C0"/>
                                      <w:sz w:val="60"/>
                                      <w:szCs w:val="60"/>
                                    </w:rPr>
                                    <w:t xml:space="preserve">llll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sz w:val="60"/>
                                      <w:szCs w:val="60"/>
                                    </w:rPr>
                                    <w:t>l</w:t>
                                  </w:r>
                                  <w:r w:rsidRPr="00283E7E">
                                    <w:rPr>
                                      <w:rFonts w:ascii="Comic Sans MS" w:eastAsia="Calibri" w:hAnsi="Comic Sans MS"/>
                                      <w:b/>
                                      <w:color w:val="0070C0"/>
                                      <w:sz w:val="60"/>
                                      <w:szCs w:val="60"/>
                                    </w:rPr>
                                    <w:t>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403C1" w:rsidRPr="008A0362" w14:paraId="528A3B21" w14:textId="77777777" w:rsidTr="008F1CF0">
              <w:trPr>
                <w:trHeight w:val="874"/>
              </w:trPr>
              <w:tc>
                <w:tcPr>
                  <w:tcW w:w="2700" w:type="dxa"/>
                </w:tcPr>
                <w:p w14:paraId="0BB71987" w14:textId="77777777" w:rsidR="00B403C1" w:rsidRPr="008A0362" w:rsidRDefault="00CD5F73" w:rsidP="008F1CF0">
                  <w:pPr>
                    <w:rPr>
                      <w:b/>
                      <w:sz w:val="16"/>
                      <w:szCs w:val="16"/>
                      <w:lang w:val="pt-BR"/>
                    </w:rPr>
                  </w:pPr>
                  <w:r>
                    <w:rPr>
                      <w:b/>
                      <w:noProof/>
                      <w:sz w:val="40"/>
                      <w:szCs w:val="40"/>
                      <w:lang w:eastAsia="zh-CN"/>
                    </w:rPr>
                    <w:drawing>
                      <wp:anchor distT="0" distB="0" distL="114300" distR="114300" simplePos="0" relativeHeight="251697664" behindDoc="0" locked="0" layoutInCell="1" allowOverlap="1" wp14:anchorId="0E663668" wp14:editId="0241FF2A">
                        <wp:simplePos x="0" y="0"/>
                        <wp:positionH relativeFrom="column">
                          <wp:posOffset>17145</wp:posOffset>
                        </wp:positionH>
                        <wp:positionV relativeFrom="paragraph">
                          <wp:posOffset>28575</wp:posOffset>
                        </wp:positionV>
                        <wp:extent cx="432435" cy="466725"/>
                        <wp:effectExtent l="19050" t="0" r="5715" b="0"/>
                        <wp:wrapNone/>
                        <wp:docPr id="622" name="Picture 5" descr="C:\Documents and Settings\dprigdon\Local Settings\Temporary Internet Files\Content.IE5\ZKDTPZ90\MC900300097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dprigdon\Local Settings\Temporary Internet Files\Content.IE5\ZKDTPZ90\MC90030009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43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403C1" w:rsidRPr="008A0362">
                    <w:rPr>
                      <w:b/>
                      <w:sz w:val="40"/>
                      <w:szCs w:val="40"/>
                      <w:lang w:val="pt-BR"/>
                    </w:rPr>
                    <w:t xml:space="preserve">         </w:t>
                  </w:r>
                </w:p>
                <w:p w14:paraId="0A5AFD9A" w14:textId="0A4647E0" w:rsidR="00B403C1" w:rsidRPr="008A0362" w:rsidRDefault="0046192D" w:rsidP="008F1CF0">
                  <w:pPr>
                    <w:rPr>
                      <w:b/>
                      <w:sz w:val="40"/>
                      <w:szCs w:val="40"/>
                      <w:lang w:val="pt-BR"/>
                    </w:rPr>
                  </w:pPr>
                  <w:r>
                    <w:rPr>
                      <w:noProof/>
                      <w:sz w:val="36"/>
                      <w:szCs w:val="36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736" behindDoc="0" locked="0" layoutInCell="1" allowOverlap="1" wp14:anchorId="38E69765" wp14:editId="056B8E7F">
                            <wp:simplePos x="0" y="0"/>
                            <wp:positionH relativeFrom="column">
                              <wp:posOffset>1565910</wp:posOffset>
                            </wp:positionH>
                            <wp:positionV relativeFrom="paragraph">
                              <wp:posOffset>396240</wp:posOffset>
                            </wp:positionV>
                            <wp:extent cx="1031875" cy="685165"/>
                            <wp:effectExtent l="3810" t="2540" r="5715" b="0"/>
                            <wp:wrapNone/>
                            <wp:docPr id="1874" name="Text Box 6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31875" cy="685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4A40644" w14:textId="77777777" w:rsidR="00C5561A" w:rsidRDefault="00C5561A" w:rsidP="00B403C1">
                                        <w:pPr>
                                          <w:rPr>
                                            <w:rFonts w:ascii="Calibri" w:eastAsia="Calibri" w:hAnsi="Calibri"/>
                                          </w:rPr>
                                        </w:pPr>
                                        <w:r w:rsidRPr="00283E7E">
                                          <w:rPr>
                                            <w:rFonts w:ascii="Comic Sans MS" w:eastAsia="Calibri" w:hAnsi="Comic Sans MS"/>
                                            <w:b/>
                                            <w:color w:val="0070C0"/>
                                            <w:sz w:val="60"/>
                                            <w:szCs w:val="6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color w:val="0070C0"/>
                                            <w:sz w:val="60"/>
                                            <w:szCs w:val="60"/>
                                          </w:rPr>
                                          <w:t>l</w:t>
                                        </w:r>
                                        <w:r w:rsidRPr="00283E7E">
                                          <w:rPr>
                                            <w:rFonts w:ascii="Comic Sans MS" w:eastAsia="Calibri" w:hAnsi="Comic Sans MS"/>
                                            <w:b/>
                                            <w:color w:val="0070C0"/>
                                            <w:sz w:val="60"/>
                                            <w:szCs w:val="60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color w:val="0070C0"/>
                                            <w:sz w:val="60"/>
                                            <w:szCs w:val="60"/>
                                          </w:rPr>
                                          <w:t>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E69765" id="Text Box 625" o:spid="_x0000_s1085" type="#_x0000_t202" style="position:absolute;margin-left:123.3pt;margin-top:31.2pt;width:81.25pt;height:53.9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" filled="f" stroked="f">
                            <v:textbox>
                              <w:txbxContent>
                                <w:p w14:paraId="54A40644" w14:textId="77777777" w:rsidR="00C5561A" w:rsidRDefault="00C5561A" w:rsidP="00B403C1">
                                  <w:pPr>
                                    <w:rPr>
                                      <w:rFonts w:ascii="Calibri" w:eastAsia="Calibri" w:hAnsi="Calibri"/>
                                    </w:rPr>
                                  </w:pPr>
                                  <w:r w:rsidRPr="00283E7E">
                                    <w:rPr>
                                      <w:rFonts w:ascii="Comic Sans MS" w:eastAsia="Calibri" w:hAnsi="Comic Sans MS"/>
                                      <w:b/>
                                      <w:color w:val="0070C0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sz w:val="60"/>
                                      <w:szCs w:val="60"/>
                                    </w:rPr>
                                    <w:t>l</w:t>
                                  </w:r>
                                  <w:r w:rsidRPr="00283E7E">
                                    <w:rPr>
                                      <w:rFonts w:ascii="Comic Sans MS" w:eastAsia="Calibri" w:hAnsi="Comic Sans MS"/>
                                      <w:b/>
                                      <w:color w:val="0070C0"/>
                                      <w:sz w:val="60"/>
                                      <w:szCs w:val="6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sz w:val="60"/>
                                      <w:szCs w:val="60"/>
                                    </w:rPr>
                                    <w:t>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403C1" w:rsidRPr="008A0362">
                    <w:rPr>
                      <w:b/>
                      <w:sz w:val="16"/>
                      <w:szCs w:val="16"/>
                      <w:lang w:val="pt-BR"/>
                    </w:rPr>
                    <w:t xml:space="preserve">                          </w:t>
                  </w:r>
                  <w:r w:rsidR="00C42800">
                    <w:rPr>
                      <w:b/>
                      <w:sz w:val="40"/>
                      <w:szCs w:val="40"/>
                      <w:lang w:val="pt-BR"/>
                    </w:rPr>
                    <w:t>Maçã</w:t>
                  </w:r>
                </w:p>
              </w:tc>
              <w:tc>
                <w:tcPr>
                  <w:tcW w:w="2430" w:type="dxa"/>
                </w:tcPr>
                <w:p w14:paraId="5FBFC134" w14:textId="0E9F4C14" w:rsidR="00B403C1" w:rsidRPr="008A0362" w:rsidRDefault="0046192D" w:rsidP="008F1CF0">
                  <w:pPr>
                    <w:rPr>
                      <w:lang w:val="pt-BR"/>
                    </w:rPr>
                  </w:pPr>
                  <w:r>
                    <w:rPr>
                      <w:b/>
                      <w:noProof/>
                      <w:sz w:val="40"/>
                      <w:szCs w:val="40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640" behindDoc="0" locked="0" layoutInCell="1" allowOverlap="1" wp14:anchorId="014ACCD2" wp14:editId="74662B7D">
                            <wp:simplePos x="0" y="0"/>
                            <wp:positionH relativeFrom="column">
                              <wp:posOffset>69850</wp:posOffset>
                            </wp:positionH>
                            <wp:positionV relativeFrom="paragraph">
                              <wp:posOffset>142875</wp:posOffset>
                            </wp:positionV>
                            <wp:extent cx="428625" cy="266700"/>
                            <wp:effectExtent l="19050" t="28575" r="34925" b="34925"/>
                            <wp:wrapNone/>
                            <wp:docPr id="1873" name="AutoShape 6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428625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70C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D76EBD" id="AutoShape 621" o:spid="_x0000_s1026" type="#_x0000_t32" style="position:absolute;margin-left:5.5pt;margin-top:11.25pt;width:33.75pt;height:21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" strokecolor="#0070c0" strokeweight="3pt"/>
                        </w:pict>
                      </mc:Fallback>
                    </mc:AlternateContent>
                  </w:r>
                </w:p>
                <w:p w14:paraId="5A63D3F0" w14:textId="77777777" w:rsidR="00B403C1" w:rsidRPr="008A0362" w:rsidRDefault="00B403C1" w:rsidP="008F1CF0">
                  <w:pPr>
                    <w:rPr>
                      <w:lang w:val="pt-BR"/>
                    </w:rPr>
                  </w:pPr>
                </w:p>
                <w:p w14:paraId="42C6752E" w14:textId="77777777" w:rsidR="00B403C1" w:rsidRPr="008A0362" w:rsidRDefault="00B403C1" w:rsidP="008F1CF0">
                  <w:pPr>
                    <w:rPr>
                      <w:lang w:val="pt-BR"/>
                    </w:rPr>
                  </w:pPr>
                </w:p>
              </w:tc>
            </w:tr>
            <w:tr w:rsidR="00B403C1" w:rsidRPr="008A0362" w14:paraId="7FB4EDCA" w14:textId="77777777" w:rsidTr="008F1CF0">
              <w:trPr>
                <w:trHeight w:val="874"/>
              </w:trPr>
              <w:tc>
                <w:tcPr>
                  <w:tcW w:w="2700" w:type="dxa"/>
                </w:tcPr>
                <w:p w14:paraId="1C0B3D87" w14:textId="77777777" w:rsidR="00B403C1" w:rsidRPr="008A0362" w:rsidRDefault="00CD5F73" w:rsidP="008F1CF0">
                  <w:pPr>
                    <w:rPr>
                      <w:b/>
                      <w:sz w:val="16"/>
                      <w:szCs w:val="16"/>
                      <w:lang w:val="pt-BR"/>
                    </w:rPr>
                  </w:pPr>
                  <w:r>
                    <w:rPr>
                      <w:b/>
                      <w:noProof/>
                      <w:sz w:val="40"/>
                      <w:szCs w:val="40"/>
                      <w:lang w:eastAsia="zh-CN"/>
                    </w:rPr>
                    <w:drawing>
                      <wp:anchor distT="0" distB="0" distL="114300" distR="114300" simplePos="0" relativeHeight="251695616" behindDoc="0" locked="0" layoutInCell="1" allowOverlap="1" wp14:anchorId="2DA05793" wp14:editId="7B4C8096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38735</wp:posOffset>
                        </wp:positionV>
                        <wp:extent cx="305435" cy="495300"/>
                        <wp:effectExtent l="19050" t="0" r="0" b="0"/>
                        <wp:wrapNone/>
                        <wp:docPr id="619" name="Picture 9" descr="C:\Documents and Settings\dprigdon\Local Settings\Temporary Internet Files\Content.IE5\X0KB59Q3\MC900014752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dprigdon\Local Settings\Temporary Internet Files\Content.IE5\X0KB59Q3\MC90001475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43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403C1" w:rsidRPr="008A0362">
                    <w:rPr>
                      <w:b/>
                      <w:sz w:val="40"/>
                      <w:szCs w:val="40"/>
                      <w:lang w:val="pt-BR"/>
                    </w:rPr>
                    <w:t xml:space="preserve">         </w:t>
                  </w:r>
                </w:p>
                <w:p w14:paraId="76442407" w14:textId="77777777" w:rsidR="00B403C1" w:rsidRPr="008A0362" w:rsidRDefault="00B403C1" w:rsidP="008F1CF0">
                  <w:pPr>
                    <w:rPr>
                      <w:b/>
                      <w:sz w:val="40"/>
                      <w:szCs w:val="40"/>
                      <w:lang w:val="pt-BR"/>
                    </w:rPr>
                  </w:pPr>
                  <w:r w:rsidRPr="008A0362">
                    <w:rPr>
                      <w:b/>
                      <w:sz w:val="16"/>
                      <w:szCs w:val="16"/>
                      <w:lang w:val="pt-BR"/>
                    </w:rPr>
                    <w:t xml:space="preserve">                          </w:t>
                  </w:r>
                  <w:r w:rsidR="00C42800">
                    <w:rPr>
                      <w:b/>
                      <w:sz w:val="40"/>
                      <w:szCs w:val="40"/>
                      <w:lang w:val="pt-BR"/>
                    </w:rPr>
                    <w:t>Pera</w:t>
                  </w:r>
                </w:p>
              </w:tc>
              <w:tc>
                <w:tcPr>
                  <w:tcW w:w="2430" w:type="dxa"/>
                </w:tcPr>
                <w:p w14:paraId="2F272564" w14:textId="77777777" w:rsidR="00B403C1" w:rsidRPr="008A0362" w:rsidRDefault="00B403C1" w:rsidP="008F1CF0">
                  <w:pPr>
                    <w:rPr>
                      <w:lang w:val="pt-BR"/>
                    </w:rPr>
                  </w:pPr>
                </w:p>
                <w:p w14:paraId="0BD2491E" w14:textId="77777777" w:rsidR="00B403C1" w:rsidRPr="008A0362" w:rsidRDefault="00B403C1" w:rsidP="008F1CF0">
                  <w:pPr>
                    <w:rPr>
                      <w:lang w:val="pt-BR"/>
                    </w:rPr>
                  </w:pPr>
                </w:p>
                <w:p w14:paraId="1D4BCAEF" w14:textId="77777777" w:rsidR="00B403C1" w:rsidRPr="008A0362" w:rsidRDefault="00B403C1" w:rsidP="008F1CF0">
                  <w:pPr>
                    <w:rPr>
                      <w:lang w:val="pt-BR"/>
                    </w:rPr>
                  </w:pPr>
                </w:p>
              </w:tc>
            </w:tr>
          </w:tbl>
          <w:p w14:paraId="5B135CB6" w14:textId="77777777" w:rsidR="00B403C1" w:rsidRPr="008A0362" w:rsidRDefault="00B403C1" w:rsidP="008F1CF0">
            <w:pPr>
              <w:jc w:val="center"/>
              <w:rPr>
                <w:lang w:val="pt-BR"/>
              </w:rPr>
            </w:pP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10D8958D" w14:textId="77777777" w:rsidR="00B403C1" w:rsidRPr="00357866" w:rsidRDefault="00C42800" w:rsidP="00C42800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C42800">
              <w:rPr>
                <w:sz w:val="36"/>
                <w:szCs w:val="36"/>
                <w:lang w:val="pt-BR"/>
              </w:rPr>
              <w:t>Um gráfico que utiliza tracinhos para contar ou representar dados</w:t>
            </w:r>
            <w:r w:rsidRPr="00357866">
              <w:rPr>
                <w:sz w:val="36"/>
                <w:szCs w:val="36"/>
                <w:lang w:val="pt-BR"/>
              </w:rPr>
              <w:t xml:space="preserve">. </w:t>
            </w:r>
          </w:p>
        </w:tc>
      </w:tr>
      <w:tr w:rsidR="00B403C1" w:rsidRPr="00576186" w14:paraId="42F9D3F3" w14:textId="77777777" w:rsidTr="008F1CF0">
        <w:trPr>
          <w:gridAfter w:val="1"/>
          <w:wAfter w:w="20" w:type="dxa"/>
          <w:trHeight w:val="4041"/>
        </w:trPr>
        <w:tc>
          <w:tcPr>
            <w:tcW w:w="16056" w:type="dxa"/>
            <w:gridSpan w:val="21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2E433E" w14:textId="77777777" w:rsidR="00206E00" w:rsidRDefault="00B403C1" w:rsidP="00C42800">
            <w:pPr>
              <w:jc w:val="center"/>
              <w:rPr>
                <w:b/>
                <w:sz w:val="170"/>
                <w:szCs w:val="170"/>
                <w:lang w:val="pt-BR"/>
              </w:rPr>
            </w:pPr>
            <w:r w:rsidRPr="00357866">
              <w:rPr>
                <w:lang w:val="pt-BR"/>
              </w:rPr>
              <w:lastRenderedPageBreak/>
              <w:br w:type="page"/>
            </w:r>
            <w:r w:rsidR="00C42800" w:rsidRPr="00576186">
              <w:rPr>
                <w:b/>
                <w:sz w:val="170"/>
                <w:szCs w:val="170"/>
                <w:lang w:val="pt-BR"/>
              </w:rPr>
              <w:t xml:space="preserve">tracinhos </w:t>
            </w:r>
          </w:p>
          <w:p w14:paraId="54D67957" w14:textId="77777777" w:rsidR="00B403C1" w:rsidRPr="00576186" w:rsidRDefault="00C42800" w:rsidP="00206E00">
            <w:pPr>
              <w:jc w:val="center"/>
              <w:rPr>
                <w:b/>
                <w:sz w:val="170"/>
                <w:szCs w:val="170"/>
                <w:lang w:val="pt-BR"/>
              </w:rPr>
            </w:pPr>
            <w:r w:rsidRPr="00576186">
              <w:rPr>
                <w:b/>
                <w:sz w:val="170"/>
                <w:szCs w:val="170"/>
                <w:lang w:val="pt-BR"/>
              </w:rPr>
              <w:t>para contar</w:t>
            </w:r>
            <w:r w:rsidR="00B403C1" w:rsidRPr="00576186">
              <w:rPr>
                <w:b/>
                <w:sz w:val="170"/>
                <w:szCs w:val="170"/>
                <w:lang w:val="pt-BR"/>
              </w:rPr>
              <w:t xml:space="preserve"> </w:t>
            </w:r>
          </w:p>
        </w:tc>
      </w:tr>
      <w:tr w:rsidR="00B403C1" w:rsidRPr="00576186" w14:paraId="4E3AB9A9" w14:textId="77777777" w:rsidTr="008F1CF0">
        <w:trPr>
          <w:gridAfter w:val="1"/>
          <w:wAfter w:w="20" w:type="dxa"/>
          <w:trHeight w:val="4041"/>
        </w:trPr>
        <w:tc>
          <w:tcPr>
            <w:tcW w:w="8218" w:type="dxa"/>
            <w:gridSpan w:val="1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544E6D9" w14:textId="77777777" w:rsidR="00B403C1" w:rsidRPr="0062707B" w:rsidRDefault="00C42800" w:rsidP="008F1CF0">
            <w:pPr>
              <w:jc w:val="center"/>
              <w:rPr>
                <w:b/>
                <w:sz w:val="150"/>
                <w:szCs w:val="150"/>
                <w:lang w:val="pt-BR"/>
              </w:rPr>
            </w:pPr>
            <w:r w:rsidRPr="0062707B">
              <w:rPr>
                <w:b/>
                <w:sz w:val="150"/>
                <w:szCs w:val="150"/>
                <w:lang w:val="pt-BR"/>
              </w:rPr>
              <w:t>tracinhos para contar</w:t>
            </w:r>
          </w:p>
        </w:tc>
        <w:tc>
          <w:tcPr>
            <w:tcW w:w="7838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F58D6F1" w14:textId="4F23EEED" w:rsidR="00B403C1" w:rsidRPr="00576186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0EDEC32" wp14:editId="5C33ED50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835660</wp:posOffset>
                      </wp:positionV>
                      <wp:extent cx="1069975" cy="720090"/>
                      <wp:effectExtent l="50165" t="48260" r="60960" b="57150"/>
                      <wp:wrapNone/>
                      <wp:docPr id="1872" name="AutoShape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69975" cy="720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02441" id="AutoShape 631" o:spid="_x0000_s1026" type="#_x0000_t32" style="position:absolute;margin-left:14.95pt;margin-top:65.8pt;width:84.25pt;height:56.7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" strokecolor="#0070c0" strokeweight="6pt"/>
                  </w:pict>
                </mc:Fallback>
              </mc:AlternateContent>
            </w:r>
            <w:r w:rsidR="00CD5F73">
              <w:rPr>
                <w:noProof/>
                <w:lang w:eastAsia="zh-CN"/>
              </w:rPr>
              <w:drawing>
                <wp:anchor distT="0" distB="0" distL="114300" distR="114300" simplePos="0" relativeHeight="251703808" behindDoc="0" locked="0" layoutInCell="1" allowOverlap="1" wp14:anchorId="028B1967" wp14:editId="2D5A32BA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1284605</wp:posOffset>
                  </wp:positionV>
                  <wp:extent cx="1114425" cy="1181100"/>
                  <wp:effectExtent l="19050" t="0" r="9525" b="0"/>
                  <wp:wrapNone/>
                  <wp:docPr id="630" name="Picture 1" descr="C:\Documents and Settings\dprigdon\Local Settings\Temporary Internet Files\Content.IE5\R8HN35S6\MC9003579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prigdon\Local Settings\Temporary Internet Files\Content.IE5\R8HN35S6\MC9003579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 wp14:anchorId="7858C6C9" wp14:editId="3B48CD85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46990</wp:posOffset>
                      </wp:positionV>
                      <wp:extent cx="1981200" cy="1714500"/>
                      <wp:effectExtent l="4445" t="0" r="0" b="3810"/>
                      <wp:wrapNone/>
                      <wp:docPr id="1869" name="Group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0" cy="1714500"/>
                                <a:chOff x="12640" y="5124"/>
                                <a:chExt cx="3120" cy="2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0" name="Picture 1" descr="MC900434667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40" y="5124"/>
                                  <a:ext cx="3120" cy="27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71" name="Text Box 6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80" y="5541"/>
                                  <a:ext cx="2060" cy="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019DD6" w14:textId="77777777" w:rsidR="00C5561A" w:rsidRPr="00C42800" w:rsidRDefault="00C5561A" w:rsidP="00B403C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44"/>
                                        <w:szCs w:val="36"/>
                                      </w:rPr>
                                    </w:pPr>
                                    <w:r w:rsidRPr="00C42800"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7"/>
                                      </w:rPr>
                                      <w:t xml:space="preserve">Há </w:t>
                                    </w:r>
                                    <w:r w:rsidRPr="00C42800">
                                      <w:rPr>
                                        <w:rFonts w:ascii="Times New Roman" w:hAnsi="Times New Roman"/>
                                        <w:b/>
                                        <w:color w:val="0070C0"/>
                                        <w:sz w:val="32"/>
                                        <w:szCs w:val="27"/>
                                      </w:rPr>
                                      <w:t>8</w:t>
                                    </w:r>
                                    <w:r w:rsidRPr="00C42800"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7"/>
                                      </w:rPr>
                                      <w:t xml:space="preserve"> tracinhos para contar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58C6C9" id="Group 627" o:spid="_x0000_s1086" style="position:absolute;left:0;text-align:left;margin-left:210.35pt;margin-top:3.7pt;width:156pt;height:135pt;z-index:251702784" coordorigin="12640,5124" coordsize="3120,2700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">
                      <v:shape id="Picture 1" o:spid="_x0000_s1087" type="#_x0000_t75" alt="MC900434667[1]" style="position:absolute;left:12640;top:5124;width:3120;height:2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vl&#10;Aw3HAAAA3QAAAA8AAABkcnMvZG93bnJldi54bWxEj0FrwkAQhe9C/8Myhd50Uwsq0VVCrFSKgtoe&#10;PA7ZMQnNzobsVuO/7xwK3mZ4b977ZrHqXaOu1IXas4HXUQKKuPC25tLA99dmOAMVIrLFxjMZuFOA&#10;1fJpsMDU+hsf6XqKpZIQDikaqGJsU61DUZHDMPItsWgX3zmMsnalth3eJNw1epwkE+2wZmmosKW8&#10;ouLn9OsM7D7ydT75vL9tknO2vRyySLv3vTEvz302BxWpjw/z//XWCv5sKvzyjYygl3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IvlAw3HAAAA3QAAAA8AAAAAAAAAAAAAAAAA&#10;nAIAAGRycy9kb3ducmV2LnhtbFBLBQYAAAAABAAEAPcAAACQAwAAAAA=&#10;">
                        <v:imagedata r:id="rId54" o:title="MC900434667[1]"/>
                      </v:shape>
                      <v:shape id="Text Box 629" o:spid="_x0000_s1088" type="#_x0000_t202" style="position:absolute;left:13280;top:5541;width:2060;height:1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ej+wgAA&#10;AN0AAAAPAAAAZHJzL2Rvd25yZXYueG1sRE9Li8IwEL4v+B/CCN7WRHFXrUYRRdjTLj7B29CMbbGZ&#10;lCba+u/NwsLe5uN7znzZ2lI8qPaFYw2DvgJBnDpTcKbheNi+T0D4gGywdEwanuRhuei8zTExruEd&#10;PfYhEzGEfYIa8hCqREqf5mTR911FHLmrqy2GCOtMmhqbGG5LOVTqU1osODbkWNE6p/S2v1sNp+/r&#10;5TxSP9nGflSNa5VkO5Va97rtagYiUBv+xX/uLxPnT8YD+P0mniA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F96P7CAAAA3QAAAA8AAAAAAAAAAAAAAAAAlwIAAGRycy9kb3du&#10;cmV2LnhtbFBLBQYAAAAABAAEAPUAAACGAwAAAAA=&#10;" filled="f" stroked="f">
                        <v:textbox>
                          <w:txbxContent>
                            <w:p w14:paraId="68019DD6" w14:textId="77777777" w:rsidR="00C5561A" w:rsidRPr="00C42800" w:rsidRDefault="00C5561A" w:rsidP="00B403C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44"/>
                                  <w:szCs w:val="36"/>
                                </w:rPr>
                              </w:pPr>
                              <w:r w:rsidRPr="00C4280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7"/>
                                </w:rPr>
                                <w:t xml:space="preserve">Há </w:t>
                              </w:r>
                              <w:r w:rsidRPr="00C42800">
                                <w:rPr>
                                  <w:rFonts w:ascii="Times New Roman" w:hAnsi="Times New Roman"/>
                                  <w:b/>
                                  <w:color w:val="0070C0"/>
                                  <w:sz w:val="32"/>
                                  <w:szCs w:val="27"/>
                                </w:rPr>
                                <w:t>8</w:t>
                              </w:r>
                              <w:r w:rsidRPr="00C4280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7"/>
                                </w:rPr>
                                <w:t xml:space="preserve"> tracinhos para contar.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0CF0D3A" wp14:editId="1F71E3E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73710</wp:posOffset>
                      </wp:positionV>
                      <wp:extent cx="2384425" cy="1343025"/>
                      <wp:effectExtent l="1270" t="3810" r="1905" b="0"/>
                      <wp:wrapNone/>
                      <wp:docPr id="1868" name="Text Box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442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474102" w14:textId="77777777" w:rsidR="00C5561A" w:rsidRPr="00E43AF8" w:rsidRDefault="00C5561A" w:rsidP="00B403C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sz w:val="144"/>
                                      <w:szCs w:val="144"/>
                                    </w:rPr>
                                  </w:pPr>
                                  <w:r w:rsidRPr="00E43AF8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sz w:val="144"/>
                                      <w:szCs w:val="144"/>
                                    </w:rPr>
                                    <w:t xml:space="preserve">llll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sz w:val="144"/>
                                      <w:szCs w:val="144"/>
                                    </w:rPr>
                                    <w:t>l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F0D3A" id="Text Box 626" o:spid="_x0000_s1089" type="#_x0000_t202" style="position:absolute;left:0;text-align:left;margin-left:10.1pt;margin-top:37.3pt;width:187.75pt;height:105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" stroked="f" strokeweight="1.5pt">
                      <v:textbox>
                        <w:txbxContent>
                          <w:p w14:paraId="23474102" w14:textId="77777777" w:rsidR="00C5561A" w:rsidRPr="00E43AF8" w:rsidRDefault="00C5561A" w:rsidP="00B403C1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144"/>
                                <w:szCs w:val="144"/>
                              </w:rPr>
                            </w:pPr>
                            <w:r w:rsidRPr="00E43AF8">
                              <w:rPr>
                                <w:rFonts w:ascii="Comic Sans MS" w:hAnsi="Comic Sans MS"/>
                                <w:b/>
                                <w:color w:val="0070C0"/>
                                <w:sz w:val="144"/>
                                <w:szCs w:val="144"/>
                              </w:rPr>
                              <w:t xml:space="preserve">llll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144"/>
                                <w:szCs w:val="144"/>
                              </w:rPr>
                              <w:t>l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03C1" w:rsidRPr="00206E00" w14:paraId="45C931B5" w14:textId="77777777" w:rsidTr="008F1CF0">
        <w:trPr>
          <w:gridAfter w:val="1"/>
          <w:wAfter w:w="2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3DF167A1" w14:textId="77777777" w:rsidR="00B403C1" w:rsidRPr="00E85830" w:rsidRDefault="00576186" w:rsidP="008F1CF0">
            <w:pPr>
              <w:jc w:val="center"/>
              <w:rPr>
                <w:b/>
                <w:sz w:val="80"/>
                <w:szCs w:val="80"/>
                <w:lang w:val="pt-BR"/>
              </w:rPr>
            </w:pPr>
            <w:r w:rsidRPr="00E85830">
              <w:rPr>
                <w:b/>
                <w:sz w:val="80"/>
                <w:szCs w:val="80"/>
                <w:lang w:val="pt-BR"/>
              </w:rPr>
              <w:t>tracinhos para contar</w:t>
            </w:r>
          </w:p>
        </w:tc>
        <w:tc>
          <w:tcPr>
            <w:tcW w:w="6441" w:type="dxa"/>
            <w:gridSpan w:val="1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71216028" w14:textId="02A944DD" w:rsidR="00B403C1" w:rsidRPr="00576186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23B1575" wp14:editId="02BC08C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775335</wp:posOffset>
                      </wp:positionV>
                      <wp:extent cx="1069975" cy="720090"/>
                      <wp:effectExtent l="47625" t="51435" r="63500" b="66675"/>
                      <wp:wrapNone/>
                      <wp:docPr id="1867" name="AutoShape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69975" cy="720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FF36F" id="AutoShape 633" o:spid="_x0000_s1026" type="#_x0000_t32" style="position:absolute;margin-left:4.75pt;margin-top:61.05pt;width:84.25pt;height:56.7p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" strokecolor="#0070c0" strokeweight="6pt"/>
                  </w:pict>
                </mc:Fallback>
              </mc:AlternateContent>
            </w:r>
            <w:r w:rsidR="00CD5F73">
              <w:rPr>
                <w:noProof/>
                <w:lang w:eastAsia="zh-CN"/>
              </w:rPr>
              <w:drawing>
                <wp:anchor distT="0" distB="0" distL="114300" distR="114300" simplePos="0" relativeHeight="251708928" behindDoc="0" locked="0" layoutInCell="1" allowOverlap="1" wp14:anchorId="4FB2E380" wp14:editId="1CCE7B1C">
                  <wp:simplePos x="0" y="0"/>
                  <wp:positionH relativeFrom="column">
                    <wp:posOffset>2263775</wp:posOffset>
                  </wp:positionH>
                  <wp:positionV relativeFrom="paragraph">
                    <wp:posOffset>1409700</wp:posOffset>
                  </wp:positionV>
                  <wp:extent cx="835660" cy="885825"/>
                  <wp:effectExtent l="19050" t="0" r="2540" b="0"/>
                  <wp:wrapNone/>
                  <wp:docPr id="637" name="Picture 1" descr="C:\Documents and Settings\dprigdon\Local Settings\Temporary Internet Files\Content.IE5\R8HN35S6\MC9003579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prigdon\Local Settings\Temporary Internet Files\Content.IE5\R8HN35S6\MC9003579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855959F" wp14:editId="09F06E1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95605</wp:posOffset>
                      </wp:positionV>
                      <wp:extent cx="2384425" cy="1343025"/>
                      <wp:effectExtent l="0" t="1905" r="3175" b="1270"/>
                      <wp:wrapNone/>
                      <wp:docPr id="1866" name="Text Box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442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AAB84D" w14:textId="77777777" w:rsidR="00C5561A" w:rsidRPr="00E43AF8" w:rsidRDefault="00C5561A" w:rsidP="00B403C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sz w:val="144"/>
                                      <w:szCs w:val="144"/>
                                    </w:rPr>
                                  </w:pPr>
                                  <w:r w:rsidRPr="00E43AF8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sz w:val="144"/>
                                      <w:szCs w:val="144"/>
                                    </w:rPr>
                                    <w:t xml:space="preserve">llll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sz w:val="144"/>
                                      <w:szCs w:val="144"/>
                                    </w:rPr>
                                    <w:t>l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5959F" id="Text Box 632" o:spid="_x0000_s1090" type="#_x0000_t202" style="position:absolute;left:0;text-align:left;margin-left:-2pt;margin-top:31.15pt;width:187.75pt;height:105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" stroked="f">
                      <v:textbox>
                        <w:txbxContent>
                          <w:p w14:paraId="2DAAB84D" w14:textId="77777777" w:rsidR="00C5561A" w:rsidRPr="00E43AF8" w:rsidRDefault="00C5561A" w:rsidP="00B403C1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144"/>
                                <w:szCs w:val="144"/>
                              </w:rPr>
                            </w:pPr>
                            <w:r w:rsidRPr="00E43AF8">
                              <w:rPr>
                                <w:rFonts w:ascii="Comic Sans MS" w:hAnsi="Comic Sans MS"/>
                                <w:b/>
                                <w:color w:val="0070C0"/>
                                <w:sz w:val="144"/>
                                <w:szCs w:val="144"/>
                              </w:rPr>
                              <w:t xml:space="preserve">llll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144"/>
                                <w:szCs w:val="144"/>
                              </w:rPr>
                              <w:t>l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07904" behindDoc="0" locked="0" layoutInCell="1" allowOverlap="1" wp14:anchorId="4659D44C" wp14:editId="5F806E46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73025</wp:posOffset>
                      </wp:positionV>
                      <wp:extent cx="1685925" cy="1513205"/>
                      <wp:effectExtent l="0" t="0" r="0" b="1270"/>
                      <wp:wrapNone/>
                      <wp:docPr id="1863" name="Group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5925" cy="1513205"/>
                                <a:chOff x="12640" y="5124"/>
                                <a:chExt cx="3120" cy="2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64" name="Picture 1" descr="MC900434667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40" y="5124"/>
                                  <a:ext cx="3120" cy="27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65" name="Text Box 6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80" y="5541"/>
                                  <a:ext cx="2060" cy="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1B9496" w14:textId="77777777" w:rsidR="00C5561A" w:rsidRPr="00C42800" w:rsidRDefault="00C5561A" w:rsidP="00B403C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7"/>
                                        <w:szCs w:val="27"/>
                                      </w:rPr>
                                    </w:pPr>
                                    <w:r w:rsidRPr="00C42800">
                                      <w:rPr>
                                        <w:rFonts w:ascii="Times New Roman" w:hAnsi="Times New Roman"/>
                                        <w:b/>
                                        <w:sz w:val="27"/>
                                        <w:szCs w:val="27"/>
                                      </w:rPr>
                                      <w:t xml:space="preserve">Há </w:t>
                                    </w:r>
                                    <w:r w:rsidRPr="00C42800">
                                      <w:rPr>
                                        <w:rFonts w:ascii="Times New Roman" w:hAnsi="Times New Roman"/>
                                        <w:b/>
                                        <w:color w:val="0070C0"/>
                                        <w:sz w:val="27"/>
                                        <w:szCs w:val="27"/>
                                      </w:rPr>
                                      <w:t>8</w:t>
                                    </w:r>
                                    <w:r w:rsidRPr="00C42800">
                                      <w:rPr>
                                        <w:rFonts w:ascii="Times New Roman" w:hAnsi="Times New Roman"/>
                                        <w:b/>
                                        <w:sz w:val="27"/>
                                        <w:szCs w:val="27"/>
                                      </w:rPr>
                                      <w:t xml:space="preserve"> tracinhos para contar.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59D44C" id="Group 634" o:spid="_x0000_s1091" style="position:absolute;left:0;text-align:left;margin-left:185.55pt;margin-top:5.75pt;width:132.75pt;height:119.15pt;z-index:251707904" coordorigin="12640,5124" coordsize="3120,2700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">
                      <v:shape id="Picture 1" o:spid="_x0000_s1092" type="#_x0000_t75" alt="MC900434667[1]" style="position:absolute;left:12640;top:5124;width:3120;height:2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EH&#10;k9PEAAAA3QAAAA8AAABkcnMvZG93bnJldi54bWxET0trwkAQvhf8D8sIvdWNbQkSXSXEiiIKvg4e&#10;h+yYBLOzIbtq/PddodDbfHzPmcw6U4s7ta6yrGA4iEAQ51ZXXCg4HRcfIxDOI2usLZOCJzmYTXtv&#10;E0y0ffCe7gdfiBDCLkEFpfdNIqXLSzLoBrYhDtzFtgZ9gG0hdYuPEG5q+RlFsTRYcWgosaGspPx6&#10;uBkFm2U2z+L182sRndPVZZd62vxslXrvd+kYhKfO/4v/3Csd5o/ib3h9E06Q0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EHk9PEAAAA3QAAAA8AAAAAAAAAAAAAAAAAnAIA&#10;AGRycy9kb3ducmV2LnhtbFBLBQYAAAAABAAEAPcAAACNAwAAAAA=&#10;">
                        <v:imagedata r:id="rId54" o:title="MC900434667[1]"/>
                      </v:shape>
                      <v:shape id="Text Box 636" o:spid="_x0000_s1093" type="#_x0000_t202" style="position:absolute;left:13280;top:5541;width:2060;height:1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n3ggwQAA&#10;AN0AAAAPAAAAZHJzL2Rvd25yZXYueG1sRE9Ni8IwEL0L/ocwgjdNFBWtRhFF8LTLuip4G5qxLTaT&#10;0kRb//1mYWFv83ifs9q0thQvqn3hWMNoqEAQp84UnGk4fx8GcxA+IBssHZOGN3nYrLudFSbGNfxF&#10;r1PIRAxhn6CGPIQqkdKnOVn0Q1cRR+7uaoshwjqTpsYmhttSjpWaSYsFx4YcK9rllD5OT6vh8nG/&#10;XSfqM9vbadW4Vkm2C6l1v9dulyACteFf/Oc+mjh/PpvC7zfxBLn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594IMEAAADdAAAADwAAAAAAAAAAAAAAAACXAgAAZHJzL2Rvd25y&#10;ZXYueG1sUEsFBgAAAAAEAAQA9QAAAIUDAAAAAA==&#10;" filled="f" stroked="f">
                        <v:textbox>
                          <w:txbxContent>
                            <w:p w14:paraId="3B1B9496" w14:textId="77777777" w:rsidR="00C5561A" w:rsidRPr="00C42800" w:rsidRDefault="00C5561A" w:rsidP="00B403C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7"/>
                                  <w:szCs w:val="27"/>
                                </w:rPr>
                              </w:pPr>
                              <w:r w:rsidRPr="00C42800">
                                <w:rPr>
                                  <w:rFonts w:ascii="Times New Roman" w:hAnsi="Times New Roman"/>
                                  <w:b/>
                                  <w:sz w:val="27"/>
                                  <w:szCs w:val="27"/>
                                </w:rPr>
                                <w:t xml:space="preserve">Há </w:t>
                              </w:r>
                              <w:r w:rsidRPr="00C42800">
                                <w:rPr>
                                  <w:rFonts w:ascii="Times New Roman" w:hAnsi="Times New Roman"/>
                                  <w:b/>
                                  <w:color w:val="0070C0"/>
                                  <w:sz w:val="27"/>
                                  <w:szCs w:val="27"/>
                                </w:rPr>
                                <w:t>8</w:t>
                              </w:r>
                              <w:r w:rsidRPr="00C42800">
                                <w:rPr>
                                  <w:rFonts w:ascii="Times New Roman" w:hAnsi="Times New Roman"/>
                                  <w:b/>
                                  <w:sz w:val="27"/>
                                  <w:szCs w:val="27"/>
                                </w:rPr>
                                <w:t xml:space="preserve"> tracinhos para contar.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2872C21D" w14:textId="77777777" w:rsidR="00B403C1" w:rsidRPr="00357866" w:rsidRDefault="00C42800" w:rsidP="008F1CF0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C42800">
              <w:rPr>
                <w:sz w:val="36"/>
                <w:szCs w:val="36"/>
                <w:lang w:val="pt-BR"/>
              </w:rPr>
              <w:t xml:space="preserve">Tracinhos que representam </w:t>
            </w:r>
            <w:r>
              <w:rPr>
                <w:sz w:val="36"/>
                <w:szCs w:val="36"/>
                <w:lang w:val="pt-BR"/>
              </w:rPr>
              <w:t>um</w:t>
            </w:r>
            <w:r w:rsidRPr="00C42800">
              <w:rPr>
                <w:sz w:val="36"/>
                <w:szCs w:val="36"/>
                <w:lang w:val="pt-BR"/>
              </w:rPr>
              <w:t xml:space="preserve"> número ou quantidade. </w:t>
            </w:r>
          </w:p>
          <w:p w14:paraId="558D9572" w14:textId="77777777" w:rsidR="00B403C1" w:rsidRPr="00C42800" w:rsidRDefault="00C42800" w:rsidP="008F1CF0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C42800">
              <w:rPr>
                <w:sz w:val="36"/>
                <w:szCs w:val="36"/>
                <w:lang w:val="pt-BR"/>
              </w:rPr>
              <w:t>Um t</w:t>
            </w:r>
            <w:r>
              <w:rPr>
                <w:sz w:val="36"/>
                <w:szCs w:val="36"/>
                <w:lang w:val="pt-BR"/>
              </w:rPr>
              <w:t xml:space="preserve">racinho representa o número 1. </w:t>
            </w:r>
            <w:r w:rsidR="00576186">
              <w:rPr>
                <w:sz w:val="36"/>
                <w:szCs w:val="36"/>
                <w:lang w:val="pt-BR"/>
              </w:rPr>
              <w:t>A</w:t>
            </w:r>
            <w:r>
              <w:rPr>
                <w:sz w:val="36"/>
                <w:szCs w:val="36"/>
                <w:lang w:val="pt-BR"/>
              </w:rPr>
              <w:t xml:space="preserve"> linha que corte 4 tracinhos representa o número 5. </w:t>
            </w:r>
          </w:p>
          <w:p w14:paraId="33AB181F" w14:textId="77777777" w:rsidR="00B403C1" w:rsidRPr="008A0362" w:rsidRDefault="00B403C1" w:rsidP="008F1CF0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 xml:space="preserve">  </w:t>
            </w:r>
          </w:p>
        </w:tc>
      </w:tr>
      <w:tr w:rsidR="00B403C1" w:rsidRPr="00A37CF6" w14:paraId="49173A29" w14:textId="77777777" w:rsidTr="008F1CF0">
        <w:trPr>
          <w:gridAfter w:val="1"/>
          <w:wAfter w:w="20" w:type="dxa"/>
          <w:trHeight w:val="4041"/>
        </w:trPr>
        <w:tc>
          <w:tcPr>
            <w:tcW w:w="16056" w:type="dxa"/>
            <w:gridSpan w:val="21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84BB6E" w14:textId="77777777" w:rsidR="00B403C1" w:rsidRPr="00E85830" w:rsidRDefault="00B403C1" w:rsidP="00C42800">
            <w:pPr>
              <w:jc w:val="center"/>
              <w:rPr>
                <w:b/>
                <w:sz w:val="180"/>
                <w:szCs w:val="180"/>
                <w:lang w:val="pt-BR"/>
              </w:rPr>
            </w:pPr>
            <w:r w:rsidRPr="008A0362">
              <w:rPr>
                <w:lang w:val="pt-BR"/>
              </w:rPr>
              <w:lastRenderedPageBreak/>
              <w:br w:type="page"/>
            </w:r>
            <w:r w:rsidR="00A37CF6" w:rsidRPr="00E85830">
              <w:rPr>
                <w:b/>
                <w:sz w:val="180"/>
                <w:szCs w:val="180"/>
                <w:lang w:val="pt-BR"/>
              </w:rPr>
              <w:t>a tabelinha de d</w:t>
            </w:r>
            <w:r w:rsidR="00C42800" w:rsidRPr="00E85830">
              <w:rPr>
                <w:b/>
                <w:sz w:val="180"/>
                <w:szCs w:val="180"/>
                <w:lang w:val="pt-BR"/>
              </w:rPr>
              <w:t>ez</w:t>
            </w:r>
            <w:r w:rsidRPr="00E85830">
              <w:rPr>
                <w:b/>
                <w:sz w:val="180"/>
                <w:szCs w:val="180"/>
                <w:lang w:val="pt-BR"/>
              </w:rPr>
              <w:t xml:space="preserve"> </w:t>
            </w:r>
          </w:p>
        </w:tc>
      </w:tr>
      <w:tr w:rsidR="00B403C1" w:rsidRPr="00A37CF6" w14:paraId="6E043ECF" w14:textId="77777777" w:rsidTr="008F1CF0">
        <w:trPr>
          <w:gridAfter w:val="1"/>
          <w:wAfter w:w="20" w:type="dxa"/>
          <w:trHeight w:val="4041"/>
        </w:trPr>
        <w:tc>
          <w:tcPr>
            <w:tcW w:w="8218" w:type="dxa"/>
            <w:gridSpan w:val="1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B1F1083" w14:textId="77777777" w:rsidR="00B403C1" w:rsidRPr="00A37CF6" w:rsidRDefault="00A37CF6" w:rsidP="008F1CF0">
            <w:pPr>
              <w:jc w:val="center"/>
              <w:rPr>
                <w:b/>
                <w:sz w:val="150"/>
                <w:szCs w:val="150"/>
                <w:lang w:val="pt-BR"/>
              </w:rPr>
            </w:pPr>
            <w:r w:rsidRPr="00A37CF6">
              <w:rPr>
                <w:b/>
                <w:sz w:val="150"/>
                <w:szCs w:val="150"/>
                <w:lang w:val="pt-BR"/>
              </w:rPr>
              <w:t xml:space="preserve">a tabelinha de </w:t>
            </w:r>
            <w:r w:rsidR="00C42800" w:rsidRPr="00A37CF6">
              <w:rPr>
                <w:b/>
                <w:sz w:val="150"/>
                <w:szCs w:val="150"/>
                <w:lang w:val="pt-BR"/>
              </w:rPr>
              <w:t>dez</w:t>
            </w:r>
            <w:r w:rsidR="00B403C1" w:rsidRPr="00A37CF6">
              <w:rPr>
                <w:b/>
                <w:sz w:val="150"/>
                <w:szCs w:val="150"/>
                <w:lang w:val="pt-BR"/>
              </w:rPr>
              <w:t xml:space="preserve"> </w:t>
            </w:r>
          </w:p>
        </w:tc>
        <w:tc>
          <w:tcPr>
            <w:tcW w:w="7838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1C92E5C" w14:textId="78309E15" w:rsidR="00B403C1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F3231C9" wp14:editId="3D76232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01650</wp:posOffset>
                      </wp:positionV>
                      <wp:extent cx="1343025" cy="1428750"/>
                      <wp:effectExtent l="1270" t="6350" r="1905" b="0"/>
                      <wp:wrapNone/>
                      <wp:docPr id="1862" name="Text Box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782766" w14:textId="77777777" w:rsidR="00C5561A" w:rsidRPr="00FA5CF4" w:rsidRDefault="00C5561A" w:rsidP="00B403C1">
                                  <w:pPr>
                                    <w:rPr>
                                      <w:b/>
                                      <w:sz w:val="180"/>
                                      <w:szCs w:val="180"/>
                                    </w:rPr>
                                  </w:pPr>
                                  <w:r>
                                    <w:rPr>
                                      <w:b/>
                                      <w:sz w:val="180"/>
                                      <w:szCs w:val="18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231C9" id="Text Box 662" o:spid="_x0000_s1094" type="#_x0000_t202" style="position:absolute;left:0;text-align:left;margin-left:-1.9pt;margin-top:39.5pt;width:105.75pt;height:112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" stroked="f">
                      <v:textbox>
                        <w:txbxContent>
                          <w:p w14:paraId="63782766" w14:textId="77777777" w:rsidR="00C5561A" w:rsidRPr="00FA5CF4" w:rsidRDefault="00C5561A" w:rsidP="00B403C1">
                            <w:pPr>
                              <w:rPr>
                                <w:b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b/>
                                <w:sz w:val="180"/>
                                <w:szCs w:val="18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09952" behindDoc="0" locked="0" layoutInCell="1" allowOverlap="1" wp14:anchorId="43ACE57A" wp14:editId="299C8489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589280</wp:posOffset>
                      </wp:positionV>
                      <wp:extent cx="2939415" cy="1125220"/>
                      <wp:effectExtent l="16510" t="17780" r="28575" b="25400"/>
                      <wp:wrapNone/>
                      <wp:docPr id="1838" name="Group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39415" cy="1125220"/>
                                <a:chOff x="10734" y="8938"/>
                                <a:chExt cx="4629" cy="1772"/>
                              </a:xfrm>
                            </wpg:grpSpPr>
                            <wpg:grpSp>
                              <wpg:cNvPr id="1839" name="Group 6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34" y="8938"/>
                                  <a:ext cx="4629" cy="1772"/>
                                  <a:chOff x="1482" y="5070"/>
                                  <a:chExt cx="5880" cy="2370"/>
                                </a:xfrm>
                              </wpg:grpSpPr>
                              <wpg:grpSp>
                                <wpg:cNvPr id="1840" name="Group 6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82" y="5070"/>
                                    <a:ext cx="5880" cy="1185"/>
                                    <a:chOff x="3555" y="4155"/>
                                    <a:chExt cx="5325" cy="1065"/>
                                  </a:xfrm>
                                </wpg:grpSpPr>
                                <wps:wsp>
                                  <wps:cNvPr id="1841" name="Rectangle 6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55" y="4155"/>
                                      <a:ext cx="1065" cy="1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2" name="Rectangle 6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20" y="4155"/>
                                      <a:ext cx="1065" cy="1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3" name="Rectangle 6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85" y="4155"/>
                                      <a:ext cx="1065" cy="1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4" name="Rectangle 6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50" y="4155"/>
                                      <a:ext cx="1065" cy="1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5" name="Rectangle 6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815" y="4155"/>
                                      <a:ext cx="1065" cy="1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46" name="Group 6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82" y="6255"/>
                                    <a:ext cx="5880" cy="1185"/>
                                    <a:chOff x="3555" y="4155"/>
                                    <a:chExt cx="5325" cy="1065"/>
                                  </a:xfrm>
                                </wpg:grpSpPr>
                                <wps:wsp>
                                  <wps:cNvPr id="1847" name="Rectangle 6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55" y="4155"/>
                                      <a:ext cx="1065" cy="1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8" name="Rectangle 6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20" y="4155"/>
                                      <a:ext cx="1065" cy="1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9" name="Rectangle 6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85" y="4155"/>
                                      <a:ext cx="1065" cy="1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0" name="Rectangle 6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50" y="4155"/>
                                      <a:ext cx="1065" cy="1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1" name="Rectangle 6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815" y="4155"/>
                                      <a:ext cx="1065" cy="1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852" name="Oval 6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69" y="9071"/>
                                  <a:ext cx="669" cy="6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3" name="Oval 6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50" y="9946"/>
                                  <a:ext cx="669" cy="6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4" name="Oval 6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65" y="9081"/>
                                  <a:ext cx="669" cy="6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5" name="Oval 6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38" y="9951"/>
                                  <a:ext cx="669" cy="6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6" name="Oval 6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69" y="9958"/>
                                  <a:ext cx="669" cy="6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7" name="Oval 6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8" y="9059"/>
                                  <a:ext cx="669" cy="6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8" name="Oval 6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46" y="9064"/>
                                  <a:ext cx="669" cy="6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9" name="Oval 6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04" y="9064"/>
                                  <a:ext cx="669" cy="6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0" name="Oval 6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1" y="9952"/>
                                  <a:ext cx="669" cy="6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1" name="Oval 6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74" y="9949"/>
                                  <a:ext cx="669" cy="6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171814" id="Group 638" o:spid="_x0000_s1026" style="position:absolute;margin-left:109.3pt;margin-top:46.4pt;width:231.45pt;height:88.6pt;z-index:251709952" coordorigin="10734,8938" coordsize="4629,17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">
                      <v:group id="Group 639" o:spid="_x0000_s1027" style="position:absolute;left:10734;top:8938;width:4629;height:1772" coordorigin="1482,5070" coordsize="5880,23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0lNwxQAAAN0AAAAPAAAAZHJzL2Rvd25yZXYueG1sRE9Na8JAEL0X/A/LFLw1&#10;mygtMc0qIlU8hEJVKL0N2TEJZmdDdpvEf98tFHqbx/ucfDOZVgzUu8aygiSKQRCXVjdcKbic908p&#10;COeRNbaWScGdHGzWs4ccM21H/qDh5CsRQthlqKD2vsukdGVNBl1kO+LAXW1v0AfYV1L3OIZw08pF&#10;HL9Igw2Hhho72tVU3k7fRsFhxHG7TN6G4nbd3b/Oz++fRUJKzR+n7SsIT5P/F/+5jzrMT5cr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tJTcMUAAADdAAAA&#10;DwAAAAAAAAAAAAAAAACpAgAAZHJzL2Rvd25yZXYueG1sUEsFBgAAAAAEAAQA+gAAAJsDAAAAAA==&#10;">
                        <v:group id="Group 640" o:spid="_x0000_s1028" style="position:absolute;left:1482;top:5070;width:5880;height:1185" coordorigin="3555,4155" coordsize="5325,10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P7omQxwAAAN0A&#10;AAAPAAAAAAAAAAAAAAAAAKkCAABkcnMvZG93bnJldi54bWxQSwUGAAAAAAQABAD6AAAAnQMAAAAA&#10;">
                          <v:rect id="Rectangle 641" o:spid="_x0000_s1029" style="position:absolute;left:3555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sONqxAAA&#10;AN0AAAAPAAAAZHJzL2Rvd25yZXYueG1sRE/basJAEH0v+A/LFPpWN4qIja7SVqRKEeqF+jpkp0lM&#10;djbsrjH+vVso9G0O5zqzRWdq0ZLzpWUFg34CgjizuuRcwfGwep6A8AFZY22ZFNzIw2Lee5hhqu2V&#10;d9TuQy5iCPsUFRQhNKmUPivIoO/bhjhyP9YZDBG6XGqH1xhuajlMkrE0WHJsKLCh94Kyan8xCs6b&#10;sfluq9PpwhWGt0/3svz42ir19Ni9TkEE6sK/+M+91nH+ZDSA32/iCXJ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bDjasQAAADdAAAADwAAAAAAAAAAAAAAAACXAgAAZHJzL2Rv&#10;d25yZXYueG1sUEsFBgAAAAAEAAQA9QAAAIgDAAAAAA==&#10;" strokeweight="3pt"/>
                          <v:rect id="Rectangle 642" o:spid="_x0000_s1030" style="position:absolute;left:4620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Yn0dxAAA&#10;AN0AAAAPAAAAZHJzL2Rvd25yZXYueG1sRE/basJAEH0X+g/LFPpWN0oRja5iW0pbRPCGvg7ZMUmT&#10;nQ27a0z/visUfJvDuc5s0ZlatOR8aVnBoJ+AIM6sLjlXcNh/PI9B+ICssbZMCn7Jw2L+0Jthqu2V&#10;t9TuQi5iCPsUFRQhNKmUPivIoO/bhjhyZ+sMhghdLrXDaww3tRwmyUgaLDk2FNjQW0FZtbsYBT/f&#10;I3Nsq9PpwhWG15WbvH9u1ko9PXbLKYhAXbiL/91fOs4fvwzh9k08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WJ9HcQAAADdAAAADwAAAAAAAAAAAAAAAACXAgAAZHJzL2Rv&#10;d25yZXYueG1sUEsFBgAAAAAEAAQA9QAAAIgDAAAAAA==&#10;" strokeweight="3pt"/>
                          <v:rect id="Rectangle 643" o:spid="_x0000_s1031" style="position:absolute;left:5685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LtiGxAAA&#10;AN0AAAAPAAAAZHJzL2Rvd25yZXYueG1sRE/fa8IwEH4X9j+EE3ybqXOIVqNsE9mGDDYd8/VozrZr&#10;cylJrPW/X4SBb/fx/bzFqjO1aMn50rKC0TABQZxZXXKu4Hu/uZ+C8AFZY22ZFFzIw2p511tgqu2Z&#10;v6jdhVzEEPYpKihCaFIpfVaQQT+0DXHkjtYZDBG6XGqH5xhuavmQJBNpsOTYUGBDLwVl1e5kFPy+&#10;T8xPWx0OJ64wPG/dbP36+aHUoN89zUEE6sJN/O9+03H+9HEM12/iCX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7YhsQAAADdAAAADwAAAAAAAAAAAAAAAACXAgAAZHJzL2Rv&#10;d25yZXYueG1sUEsFBgAAAAAEAAQA9QAAAIgDAAAAAA==&#10;" strokeweight="3pt"/>
                          <v:rect id="Rectangle 644" o:spid="_x0000_s1032" style="position:absolute;left:6750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x0DyxAAA&#10;AN0AAAAPAAAAZHJzL2Rvd25yZXYueG1sRE/basJAEH0X+g/LFPpWNxYRja5iW0pbRPCGvg7ZMUmT&#10;nQ27a0z/visUfJvDuc5s0ZlatOR8aVnBoJ+AIM6sLjlXcNh/PI9B+ICssbZMCn7Jw2L+0Jthqu2V&#10;t9TuQi5iCPsUFRQhNKmUPivIoO/bhjhyZ+sMhghdLrXDaww3tXxJkpE0WHJsKLCht4KyancxCn6+&#10;R+bYVqfThSsMrys3ef/crJV6euyWUxCBunAX/7u/dJw/Hg7h9k08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cdA8sQAAADdAAAADwAAAAAAAAAAAAAAAACXAgAAZHJzL2Rv&#10;d25yZXYueG1sUEsFBgAAAAAEAAQA9QAAAIgDAAAAAA==&#10;" strokeweight="3pt"/>
                          <v:rect id="Rectangle 645" o:spid="_x0000_s1033" style="position:absolute;left:7815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i+VpxAAA&#10;AN0AAAAPAAAAZHJzL2Rvd25yZXYueG1sRE/fa8IwEH4X9j+EE3ybqcOJVqNsE9mGDDYd8/VozrZr&#10;cylJrPW/X4SBb/fx/bzFqjO1aMn50rKC0TABQZxZXXKu4Hu/uZ+C8AFZY22ZFFzIw2p511tgqu2Z&#10;v6jdhVzEEPYpKihCaFIpfVaQQT+0DXHkjtYZDBG6XGqH5xhuavmQJBNpsOTYUGBDLwVl1e5kFPy+&#10;T8xPWx0OJ64wPG/dbP36+aHUoN89zUEE6sJN/O9+03H+dPwI12/iCX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ovlacQAAADdAAAADwAAAAAAAAAAAAAAAACXAgAAZHJzL2Rv&#10;d25yZXYueG1sUEsFBgAAAAAEAAQA9QAAAIgDAAAAAA==&#10;" strokeweight="3pt"/>
                        </v:group>
                        <v:group id="Group 646" o:spid="_x0000_s1034" style="position:absolute;left:1482;top:6255;width:5880;height:1185" coordorigin="3555,4155" coordsize="5325,10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vS7R/xAAAAN0AAAAP&#10;AAAAAAAAAAAAAAAAAKkCAABkcnMvZG93bnJldi54bWxQSwUGAAAAAAQABAD6AAAAmgMAAAAA&#10;">
                          <v:rect id="Rectangle 647" o:spid="_x0000_s1035" style="position:absolute;left:3555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Fd6FxQAA&#10;AN0AAAAPAAAAZHJzL2Rvd25yZXYueG1sRE/basJAEH0v9B+WEXzTjUW8RFdpK9KKFFot9XXIjkma&#10;7GzYXWP6912h0Lc5nOss152pRUvOl5YVjIYJCOLM6pJzBZ/H7WAGwgdkjbVlUvBDHtar+7slptpe&#10;+YPaQ8hFDGGfooIihCaV0mcFGfRD2xBH7mydwRChy6V2eI3hppYPSTKRBkuODQU29FxQVh0uRsH3&#10;bmK+2up0unCF4Wnv5puX9zel+r3ucQEiUBf+xX/uVx3nz8ZTuH0TT5C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EV3oXFAAAA3QAAAA8AAAAAAAAAAAAAAAAAlwIAAGRycy9k&#10;b3ducmV2LnhtbFBLBQYAAAAABAAEAPUAAACJAwAAAAA=&#10;" strokeweight="3pt"/>
                          <v:rect id="Rectangle 648" o:spid="_x0000_s1036" style="position:absolute;left:4620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ikr3xwAA&#10;AN0AAAAPAAAAZHJzL2Rvd25yZXYueG1sRI9bS8NAEIXfBf/DMoJvdqNIqWm3xQuipRTsBfs6ZMck&#10;Jjsbdrdp+u87D4JvM5wz53wzWwyuVT2FWHs2cD/KQBEX3tZcGtjv3u8moGJCtth6JgNnirCYX1/N&#10;MLf+xBvqt6lUEsIxRwNVSl2udSwqchhHviMW7ccHh0nWUGob8CThrtUPWTbWDmuWhgo7eq2oaLZH&#10;Z+B3OXbffXM4HLnB9LIKT28fX2tjbm+G5ymoREP6N/9df1rBnzwKrnwjI+j5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IpK98cAAADdAAAADwAAAAAAAAAAAAAAAACXAgAAZHJz&#10;L2Rvd25yZXYueG1sUEsFBgAAAAAEAAQA9QAAAIsDAAAAAA==&#10;" strokeweight="3pt"/>
                          <v:rect id="Rectangle 649" o:spid="_x0000_s1037" style="position:absolute;left:5685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xu9sxAAA&#10;AN0AAAAPAAAAZHJzL2Rvd25yZXYueG1sRE/basJAEH0v9B+WKfStbpQiGl3FWkpbRPCGvg7ZMUmT&#10;nQ27a0z/vlsQfJvDuc503platOR8aVlBv5eAIM6sLjlXcNh/vIxA+ICssbZMCn7Jw3z2+DDFVNsr&#10;b6ndhVzEEPYpKihCaFIpfVaQQd+zDXHkztYZDBG6XGqH1xhuajlIkqE0WHJsKLChZUFZtbsYBT/f&#10;Q3Nsq9PpwhWGt5Ubv39u1ko9P3WLCYhAXbiLb+4vHeePXsfw/008Qc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8bvbMQAAADdAAAADwAAAAAAAAAAAAAAAACXAgAAZHJzL2Rv&#10;d25yZXYueG1sUEsFBgAAAAAEAAQA9QAAAIgDAAAAAA==&#10;" strokeweight="3pt"/>
                          <v:rect id="Rectangle 650" o:spid="_x0000_s1038" style="position:absolute;left:6750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JdAsxwAA&#10;AN0AAAAPAAAAZHJzL2Rvd25yZXYueG1sRI9bS8NAEIXfBf/DMoJvdqNgqWm3xQuipRTsBfs6ZMck&#10;Jjsbdrdp+u87D4JvM5wz53wzWwyuVT2FWHs2cD/KQBEX3tZcGtjv3u8moGJCtth6JgNnirCYX1/N&#10;MLf+xBvqt6lUEsIxRwNVSl2udSwqchhHviMW7ccHh0nWUGob8CThrtUPWTbWDmuWhgo7eq2oaLZH&#10;Z+B3OXbffXM4HLnB9LIKT28fX2tjbm+G5ymoREP6N/9df1rBnzwKv3wjI+j5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yXQLMcAAADdAAAADwAAAAAAAAAAAAAAAACXAgAAZHJz&#10;L2Rvd25yZXYueG1sUEsFBgAAAAAEAAQA9QAAAIsDAAAAAA==&#10;" strokeweight="3pt"/>
                          <v:rect id="Rectangle 651" o:spid="_x0000_s1039" style="position:absolute;left:7815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aXW3xAAA&#10;AN0AAAAPAAAAZHJzL2Rvd25yZXYueG1sRE/basJAEH0v+A/LFPpWNwqKja7SVqRKEeqF+jpkp0lM&#10;djbsrjH+vVso9G0O5zqzRWdq0ZLzpWUFg34CgjizuuRcwfGwep6A8AFZY22ZFNzIw2Lee5hhqu2V&#10;d9TuQy5iCPsUFRQhNKmUPivIoO/bhjhyP9YZDBG6XGqH1xhuajlMkrE0WHJsKLCh94Kyan8xCs6b&#10;sfluq9PpwhWGt0/3svz42ir19Ni9TkEE6sK/+M+91nH+ZDSA32/iCXJ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Gl1t8QAAADdAAAADwAAAAAAAAAAAAAAAACXAgAAZHJzL2Rv&#10;d25yZXYueG1sUEsFBgAAAAAEAAQA9QAAAIgDAAAAAA==&#10;" strokeweight="3pt"/>
                        </v:group>
                      </v:group>
                      <v:oval id="Oval 652" o:spid="_x0000_s1040" style="position:absolute;left:10869;top:9071;width:669;height: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dIzxgAA&#10;AN0AAAAPAAAAZHJzL2Rvd25yZXYueG1sRI9Ba8JAEIXvgv9hGaG3ulGrlZiNiNBStD0Ye/E2ZKdJ&#10;aHY27K4a/31XKHib4b33zZts3ZtWXMj5xrKCyTgBQVxa3XCl4Pv49rwE4QOyxtYyKbiRh3U+HGSY&#10;anvlA12KUIkIYZ+igjqELpXSlzUZ9GPbEUftxzqDIa6uktrhNcJNK6dJspAGG44XauxoW1P5W5xN&#10;pHye33evxYzlS/u1d6ejn922pVJPo36zAhGoDw/zf/pDx/rL+RTu38QRZP4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PdIzxgAAAN0AAAAPAAAAAAAAAAAAAAAAAJcCAABkcnMv&#10;ZG93bnJldi54bWxQSwUGAAAAAAQABAD1AAAAigMAAAAA&#10;" fillcolor="red"/>
                      <v:oval id="Oval 653" o:spid="_x0000_s1041" style="position:absolute;left:11750;top:9946;width:669;height: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cXeoxwAA&#10;AN0AAAAPAAAAZHJzL2Rvd25yZXYueG1sRI9Ba8JAEIXvQv/DMoXedNNG2xCzShFaSrWHRi/ehuyY&#10;hGZnw+6q8d+7BcHbDO+9b94Uy8F04kTOt5YVPE8SEMSV1S3XCnbbj3EGwgdkjZ1lUnAhD8vFw6jA&#10;XNsz/9KpDLWIEPY5KmhC6HMpfdWQQT+xPXHUDtYZDHF1tdQOzxFuOvmSJK/SYMvxQoM9rRqq/sqj&#10;iZTN8fP7rUxZTruftdtvfXpZVUo9PQ7vcxCBhnA339JfOtbPZin8fxNHkIs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3F3qMcAAADdAAAADwAAAAAAAAAAAAAAAACXAgAAZHJz&#10;L2Rvd25yZXYueG1sUEsFBgAAAAAEAAQA9QAAAIsDAAAAAA==&#10;" fillcolor="red"/>
                      <v:oval id="Oval 654" o:spid="_x0000_s1042" style="position:absolute;left:11765;top:9081;width:669;height: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mO/cxgAA&#10;AN0AAAAPAAAAZHJzL2Rvd25yZXYueG1sRI9Ba8JAEIXvQv/DMgVvddOqVWI2UoSK1PbQ6MXbkB2T&#10;YHY27K4a/71bKHib4b33zZts2ZtWXMj5xrKC11ECgri0uuFKwX73+TIH4QOyxtYyKbiRh2X+NMgw&#10;1fbKv3QpQiUihH2KCuoQulRKX9Zk0I9sRxy1o3UGQ1xdJbXDa4SbVr4lybs02HC8UGNHq5rKU3E2&#10;kfJ9Xn/NijHLSfuzdYedH99WpVLD5/5jASJQHx7m//RGx/rz6QT+vokjyPwO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mO/cxgAAAN0AAAAPAAAAAAAAAAAAAAAAAJcCAABkcnMv&#10;ZG93bnJldi54bWxQSwUGAAAAAAQABAD1AAAAigMAAAAA&#10;" fillcolor="red"/>
                      <v:oval id="Oval 655" o:spid="_x0000_s1043" style="position:absolute;left:12738;top:9951;width:669;height: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1EpHxgAA&#10;AN0AAAAPAAAAZHJzL2Rvd25yZXYueG1sRI/Na8JAEMXvgv/DMkJvdWP9qERXEaFF/DgYe/E2ZKdJ&#10;aHY27K4a/3tXKHib4b33mzfzZWtqcSXnK8sKBv0EBHFudcWFgp/T1/sUhA/IGmvLpOBOHpaLbmeO&#10;qbY3PtI1C4WIEPYpKihDaFIpfV6SQd+3DXHUfq0zGOLqCqkd3iLc1PIjSSbSYMXxQokNrUvK/7KL&#10;iZT95Xv7mQ1ZjurDzp1Pfnhf50q99drVDESgNrzM/+mNjvWn4zE8v4kjyM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r1EpHxgAAAN0AAAAPAAAAAAAAAAAAAAAAAJcCAABkcnMv&#10;ZG93bnJldi54bWxQSwUGAAAAAAQABAD1AAAAigMAAAAA&#10;" fillcolor="red"/>
                      <v:oval id="Oval 656" o:spid="_x0000_s1044" style="position:absolute;left:10869;top:9958;width:669;height: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BtQwxgAA&#10;AN0AAAAPAAAAZHJzL2Rvd25yZXYueG1sRI9Ba8JAEIXvgv9hGaG3uqlWDTGriNBSanswevE2ZMck&#10;NDsbdleN/75bKHib4b33zZt83ZtWXMn5xrKCl3ECgri0uuFKwfHw9pyC8AFZY2uZFNzJw3o1HOSY&#10;aXvjPV2LUIkIYZ+hgjqELpPSlzUZ9GPbEUftbJ3BEFdXSe3wFuGmlZMkmUuDDccLNXa0ran8KS4m&#10;Ur4u75+LYsrytf3eudPBT+/bUqmnUb9ZggjUh4f5P/2hY/10Noe/b+IIcvU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BtQwxgAAAN0AAAAPAAAAAAAAAAAAAAAAAJcCAABkcnMv&#10;ZG93bnJldi54bWxQSwUGAAAAAAQABAD1AAAAigMAAAAA&#10;" fillcolor="red"/>
                      <v:oval id="Oval 657" o:spid="_x0000_s1045" style="position:absolute;left:12708;top:9059;width:669;height: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nGrxgAA&#10;AN0AAAAPAAAAZHJzL2Rvd25yZXYueG1sRI9Ba8JAEIXvgv9hGaG3uqlWDTGriNBSanswevE2ZMck&#10;NDsbdleN/75bKHib4b33zZt83ZtWXMn5xrKCl3ECgri0uuFKwfHw9pyC8AFZY2uZFNzJw3o1HOSY&#10;aXvjPV2LUIkIYZ+hgjqELpPSlzUZ9GPbEUftbJ3BEFdXSe3wFuGmlZMkmUuDDccLNXa0ran8KS4m&#10;Ur4u75+LYsrytf3eudPBT+/bUqmnUb9ZggjUh4f5P/2hY/10toC/b+IIcvU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SnGrxgAAAN0AAAAPAAAAAAAAAAAAAAAAAJcCAABkcnMv&#10;ZG93bnJldi54bWxQSwUGAAAAAAQABAD1AAAAigMAAAAA&#10;" fillcolor="red"/>
                      <v:oval id="Oval 658" o:spid="_x0000_s1046" style="position:absolute;left:13646;top:9064;width:669;height: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1eXZxwAA&#10;AN0AAAAPAAAAZHJzL2Rvd25yZXYueG1sRI9Lb8IwEITvlfofrEXqrTg82qIUgyokKsTj0NBLb6t4&#10;m0SN15FtIPx79oDU26x29tuZ+bJ3rTpTiI1nA6NhBoq49LbhysD3cf08AxUTssXWMxm4UoTl4vFh&#10;jrn1F/6ic5EqJRCOORqoU+pyrWNZk8M49B2x7H59cJhkDJW2AS8Cd60eZ9mrdtiwfKixo1VN5V9x&#10;ckLZnz63b8WE9bQ97MLPMU6uq9KYp0H/8Q4qUZ/+zffrjZX4sxeJK21Egl7c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dXl2ccAAADdAAAADwAAAAAAAAAAAAAAAACXAgAAZHJz&#10;L2Rvd25yZXYueG1sUEsFBgAAAAAEAAQA9QAAAIsDAAAAAA==&#10;" fillcolor="red"/>
                      <v:oval id="Oval 659" o:spid="_x0000_s1047" style="position:absolute;left:14604;top:9064;width:669;height: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mUBCxwAA&#10;AN0AAAAPAAAAZHJzL2Rvd25yZXYueG1sRI9Ba8JAEIXvQv/DMoXe6qbV1hizShEUse3B6MXbkJ0m&#10;odnZsLtq/PduoeBthvfeN2/yRW9acSbnG8sKXoYJCOLS6oYrBYf96jkF4QOyxtYyKbiSh8X8YZBj&#10;pu2Fd3QuQiUihH2GCuoQukxKX9Zk0A9tRxy1H+sMhri6SmqHlwg3rXxNkndpsOF4ocaOljWVv8XJ&#10;RMrXab2dFCOW4/b70x33fnRdlko9PfYfMxCB+nA3/6c3OtZP36bw900cQc5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plAQscAAADdAAAADwAAAAAAAAAAAAAAAACXAgAAZHJz&#10;L2Rvd25yZXYueG1sUEsFBgAAAAAEAAQA9QAAAIsDAAAAAA==&#10;" fillcolor="red"/>
                      <v:oval id="Oval 660" o:spid="_x0000_s1048" style="position:absolute;left:13631;top:9952;width:669;height: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zyNixgAA&#10;AN0AAAAPAAAAZHJzL2Rvd25yZXYueG1sRI9Pa8JAEMXvQr/DMkJvZuMfrKSuUgRLae2hsZfehuw0&#10;Cc3Oht1V47d3DgVvb5g3v3lvvR1cp84UYuvZwDTLQRFX3rZcG/g+7icrUDEhW+w8k4ErRdhuHkZr&#10;LKy/8Bedy1QrgXAs0ECTUl9oHauGHMbM98Sy+/XBYZIx1NoGvAjcdXqW50vtsGX50GBPu4aqv/Lk&#10;hHI4vb4/lXPWi+7zI/wc4/y6q4x5HA8vz6ASDelu/r9+sxJ/tZT80kYk6M0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1zyNixgAAAN0AAAAPAAAAAAAAAAAAAAAAAJcCAABkcnMv&#10;ZG93bnJldi54bWxQSwUGAAAAAAQABAD1AAAAigMAAAAA&#10;" fillcolor="red"/>
                      <v:oval id="Oval 661" o:spid="_x0000_s1049" style="position:absolute;left:14574;top:9949;width:669;height: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g4b5xwAA&#10;AN0AAAAPAAAAZHJzL2Rvd25yZXYueG1sRI9Pa8JAEMXvhX6HZQq91U20qERXkUBL6Z9DoxdvQ3ZM&#10;gtnZsLsm8dt3BaG3Gd57v3mz3o6mFT0531hWkE4SEMSl1Q1XCg77t5clCB+QNbaWScGVPGw3jw9r&#10;zLQd+Jf6IlQiQthnqKAOocuk9GVNBv3EdsRRO1lnMMTVVVI7HCLctHKaJHNpsOF4ocaO8prKc3Ex&#10;kfJ9ef9cFDOWr+3Plzvu/eyal0o9P427FYhAY/g339MfOtZfzlO4fRNHkJs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oOG+ccAAADdAAAADwAAAAAAAAAAAAAAAACXAgAAZHJz&#10;L2Rvd25yZXYueG1sUEsFBgAAAAAEAAQA9QAAAIsDAAAAAA==&#10;" fillcolor="red"/>
                    </v:group>
                  </w:pict>
                </mc:Fallback>
              </mc:AlternateContent>
            </w:r>
          </w:p>
        </w:tc>
      </w:tr>
      <w:tr w:rsidR="00B403C1" w:rsidRPr="00206E00" w14:paraId="0E289409" w14:textId="77777777" w:rsidTr="008F1CF0">
        <w:trPr>
          <w:gridAfter w:val="1"/>
          <w:wAfter w:w="2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33EA7EAA" w14:textId="77777777" w:rsidR="00B403C1" w:rsidRPr="00E85830" w:rsidRDefault="00A37CF6" w:rsidP="008F1CF0">
            <w:pPr>
              <w:jc w:val="center"/>
              <w:rPr>
                <w:b/>
                <w:sz w:val="90"/>
                <w:szCs w:val="90"/>
                <w:lang w:val="pt-BR"/>
              </w:rPr>
            </w:pPr>
            <w:r w:rsidRPr="00E85830">
              <w:rPr>
                <w:b/>
                <w:sz w:val="90"/>
                <w:szCs w:val="90"/>
                <w:lang w:val="pt-BR"/>
              </w:rPr>
              <w:t>a tabelinha de dez</w:t>
            </w:r>
          </w:p>
        </w:tc>
        <w:tc>
          <w:tcPr>
            <w:tcW w:w="6441" w:type="dxa"/>
            <w:gridSpan w:val="1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60A1626" w14:textId="6C1C611E" w:rsidR="00B403C1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12000" behindDoc="0" locked="0" layoutInCell="1" allowOverlap="1" wp14:anchorId="5AEC6418" wp14:editId="330F46D0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717550</wp:posOffset>
                      </wp:positionV>
                      <wp:extent cx="2939415" cy="1125220"/>
                      <wp:effectExtent l="9525" t="19050" r="22860" b="24130"/>
                      <wp:wrapNone/>
                      <wp:docPr id="1814" name="Group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39415" cy="1125220"/>
                                <a:chOff x="10734" y="8938"/>
                                <a:chExt cx="4629" cy="1772"/>
                              </a:xfrm>
                            </wpg:grpSpPr>
                            <wpg:grpSp>
                              <wpg:cNvPr id="1815" name="Group 6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34" y="8938"/>
                                  <a:ext cx="4629" cy="1772"/>
                                  <a:chOff x="1482" y="5070"/>
                                  <a:chExt cx="5880" cy="2370"/>
                                </a:xfrm>
                              </wpg:grpSpPr>
                              <wpg:grpSp>
                                <wpg:cNvPr id="1816" name="Group 6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82" y="5070"/>
                                    <a:ext cx="5880" cy="1185"/>
                                    <a:chOff x="3555" y="4155"/>
                                    <a:chExt cx="5325" cy="1065"/>
                                  </a:xfrm>
                                </wpg:grpSpPr>
                                <wps:wsp>
                                  <wps:cNvPr id="1817" name="Rectangle 6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55" y="4155"/>
                                      <a:ext cx="1065" cy="1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18" name="Rectangle 6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20" y="4155"/>
                                      <a:ext cx="1065" cy="1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19" name="Rectangle 6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85" y="4155"/>
                                      <a:ext cx="1065" cy="1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0" name="Rectangle 6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50" y="4155"/>
                                      <a:ext cx="1065" cy="1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1" name="Rectangle 6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815" y="4155"/>
                                      <a:ext cx="1065" cy="1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22" name="Group 6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82" y="6255"/>
                                    <a:ext cx="5880" cy="1185"/>
                                    <a:chOff x="3555" y="4155"/>
                                    <a:chExt cx="5325" cy="1065"/>
                                  </a:xfrm>
                                </wpg:grpSpPr>
                                <wps:wsp>
                                  <wps:cNvPr id="1823" name="Rectangle 6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55" y="4155"/>
                                      <a:ext cx="1065" cy="1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4" name="Rectangle 6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20" y="4155"/>
                                      <a:ext cx="1065" cy="1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5" name="Rectangle 6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85" y="4155"/>
                                      <a:ext cx="1065" cy="1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6" name="Rectangle 6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50" y="4155"/>
                                      <a:ext cx="1065" cy="1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7" name="Rectangle 6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815" y="4155"/>
                                      <a:ext cx="1065" cy="1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828" name="Oval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69" y="9071"/>
                                  <a:ext cx="669" cy="6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9" name="Oval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50" y="9946"/>
                                  <a:ext cx="669" cy="6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0" name="Oval 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65" y="9081"/>
                                  <a:ext cx="669" cy="6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1" name="Oval 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38" y="9951"/>
                                  <a:ext cx="669" cy="6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2" name="Oval 6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69" y="9958"/>
                                  <a:ext cx="669" cy="6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3" name="Oval 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8" y="9059"/>
                                  <a:ext cx="669" cy="6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4" name="Oval 6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46" y="9064"/>
                                  <a:ext cx="669" cy="6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5" name="Oval 6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04" y="9064"/>
                                  <a:ext cx="669" cy="6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6" name="Oval 6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1" y="9952"/>
                                  <a:ext cx="669" cy="6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7" name="Oval 6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74" y="9949"/>
                                  <a:ext cx="669" cy="6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1B2693" id="Group 663" o:spid="_x0000_s1026" style="position:absolute;margin-left:85.75pt;margin-top:56.5pt;width:231.45pt;height:88.6pt;z-index:251712000" coordorigin="10734,8938" coordsize="4629,17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">
                      <v:group id="Group 664" o:spid="_x0000_s1027" style="position:absolute;left:10734;top:8938;width:4629;height:1772" coordorigin="1482,5070" coordsize="5880,23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MKgUVxAAAAN0AAAAP&#10;AAAAAAAAAAAAAAAAAKkCAABkcnMvZG93bnJldi54bWxQSwUGAAAAAAQABAD6AAAAmgMAAAAA&#10;">
                        <v:group id="Group 665" o:spid="_x0000_s1028" style="position:absolute;left:1482;top:5070;width:5880;height:1185" coordorigin="3555,4155" coordsize="5325,10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z4m2LDAAAA3QAAAA8A&#10;AAAAAAAAAAAAAAAAqQIAAGRycy9kb3ducmV2LnhtbFBLBQYAAAAABAAEAPoAAACZAwAAAAA=&#10;">
                          <v:rect id="Rectangle 666" o:spid="_x0000_s1029" style="position:absolute;left:3555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pvGYxAAA&#10;AN0AAAAPAAAAZHJzL2Rvd25yZXYueG1sRE9La8JAEL4X+h+WEbzpRg/WRlexFWlLEeoDvQ7ZMUmT&#10;nQ27a0z/fbcg9DYf33Pmy87UoiXnS8sKRsMEBHFmdcm5guNhM5iC8AFZY22ZFPyQh+Xi8WGOqbY3&#10;3lG7D7mIIexTVFCE0KRS+qwgg35oG+LIXawzGCJ0udQObzHc1HKcJBNpsOTYUGBDrwVl1f5qFHx/&#10;TMyprc7nK1cYXj7d8/rta6tUv9etZiACdeFffHe/6zh/OnqCv2/iCXL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qbxmMQAAADdAAAADwAAAAAAAAAAAAAAAACXAgAAZHJzL2Rv&#10;d25yZXYueG1sUEsFBgAAAAAEAAQA9QAAAIgDAAAAAA==&#10;" strokeweight="3pt"/>
                          <v:rect id="Rectangle 667" o:spid="_x0000_s1030" style="position:absolute;left:4620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OWXqxwAA&#10;AN0AAAAPAAAAZHJzL2Rvd25yZXYueG1sRI9PS8NAEMXvQr/DMgVvdlMPpcZuS1sRFRH6R+x1yI5J&#10;muxs2N2m8ds7B8HbDO/Ne79ZrAbXqp5CrD0bmE4yUMSFtzWXBj6Pz3dzUDEhW2w9k4EfirBajm4W&#10;mFt/5T31h1QqCeGYo4EqpS7XOhYVOYwT3xGL9u2DwyRrKLUNeJVw1+r7LJtphzVLQ4UdbSsqmsPF&#10;GTi/zdxX35xOF24wbd7Dw9PL7sOY2/GwfgSVaEj/5r/rVyv486ngyjcygl7+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zll6scAAADdAAAADwAAAAAAAAAAAAAAAACXAgAAZHJz&#10;L2Rvd25yZXYueG1sUEsFBgAAAAAEAAQA9QAAAIsDAAAAAA==&#10;" strokeweight="3pt"/>
                          <v:rect id="Rectangle 668" o:spid="_x0000_s1031" style="position:absolute;left:5685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dcBxxAAA&#10;AN0AAAAPAAAAZHJzL2Rvd25yZXYueG1sRE9La8JAEL4X/A/LCL3VjT2IRlexSmlLKfhCr0N2TNJk&#10;Z8PuGtN/7woFb/PxPWe26EwtWnK+tKxgOEhAEGdWl5wrOOzfX8YgfEDWWFsmBX/kYTHvPc0w1fbK&#10;W2p3IRcxhH2KCooQmlRKnxVk0A9sQxy5s3UGQ4Qul9rhNYabWr4myUgaLDk2FNjQqqCs2l2Mgt+v&#10;kTm21el04QrD27ebrD82P0o997vlFESgLjzE/+5PHeePhxO4fxNP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HXAccQAAADdAAAADwAAAAAAAAAAAAAAAACXAgAAZHJzL2Rv&#10;d25yZXYueG1sUEsFBgAAAAAEAAQA9QAAAIgDAAAAAA==&#10;" strokeweight="3pt"/>
                          <v:rect id="Rectangle 669" o:spid="_x0000_s1032" style="position:absolute;left:6750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I6NRxwAA&#10;AN0AAAAPAAAAZHJzL2Rvd25yZXYueG1sRI9BT8JAEIXvJv6HzZhwg60cCFYWohAjhpggGrlOumNb&#10;251tdpdS/z1zIPE2k/fmvW8Wq8G1qqcQa88G7icZKOLC25pLA1+fL+M5qJiQLbaeycAfRVgtb28W&#10;mFt/5g/qD6lUEsIxRwNVSl2udSwqchgnviMW7ccHh0nWUGob8CzhrtXTLJtphzVLQ4UdrSsqmsPJ&#10;Gfh9m7nvvjkeT9xget6Fh83r/t2Y0d3w9Agq0ZD+zdfrrRX8+VT45RsZQS8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yOjUccAAADdAAAADwAAAAAAAAAAAAAAAACXAgAAZHJz&#10;L2Rvd25yZXYueG1sUEsFBgAAAAAEAAQA9QAAAIsDAAAAAA==&#10;" strokeweight="3pt"/>
                          <v:rect id="Rectangle 670" o:spid="_x0000_s1033" style="position:absolute;left:7815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wbKxAAA&#10;AN0AAAAPAAAAZHJzL2Rvd25yZXYueG1sRE9Na8JAEL0X+h+WKfRWN3oQTV2lVUpbRNBU9Dpkp0ma&#10;7GzYXWP6711B8DaP9zmzRW8a0ZHzlWUFw0ECgji3uuJCwf7n42UCwgdkjY1lUvBPHhbzx4cZptqe&#10;eUddFgoRQ9inqKAMoU2l9HlJBv3AtsSR+7XOYIjQFVI7PMdw08hRkoylwYpjQ4ktLUvK6+xkFPx9&#10;j82hq4/HE9cY3tduuvrcbpR6furfXkEE6sNdfHN/6Th/MhrC9Zt4gpx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G8GysQAAADdAAAADwAAAAAAAAAAAAAAAACXAgAAZHJzL2Rv&#10;d25yZXYueG1sUEsFBgAAAAAEAAQA9QAAAIgDAAAAAA==&#10;" strokeweight="3pt"/>
                        </v:group>
                        <v:group id="Group 671" o:spid="_x0000_s1034" style="position:absolute;left:1482;top:6255;width:5880;height:1185" coordorigin="3555,4155" coordsize="5325,10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2vV9zDAAAA3QAAAA8A&#10;AAAAAAAAAAAAAAAAqQIAAGRycy9kb3ducmV2LnhtbFBLBQYAAAAABAAEAPoAAACZAwAAAAA=&#10;">
                          <v:rect id="Rectangle 672" o:spid="_x0000_s1035" style="position:absolute;left:3555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8T0mxAAA&#10;AN0AAAAPAAAAZHJzL2Rvd25yZXYueG1sRE/basJAEH0X+g/LFPpWN1oQja5iW0pbRPCGvg7ZMUmT&#10;nQ27a0z/visUfJvDuc5s0ZlatOR8aVnBoJ+AIM6sLjlXcNh/PI9B+ICssbZMCn7Jw2L+0Jthqu2V&#10;t9TuQi5iCPsUFRQhNKmUPivIoO/bhjhyZ+sMhghdLrXDaww3tRwmyUgaLDk2FNjQW0FZtbsYBT/f&#10;I3Nsq9PpwhWG15WbvH9u1ko9PXbLKYhAXbiL/91fOs4fD1/g9k08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/E9JsQAAADdAAAADwAAAAAAAAAAAAAAAACXAgAAZHJzL2Rv&#10;d25yZXYueG1sUEsFBgAAAAAEAAQA9QAAAIgDAAAAAA==&#10;" strokeweight="3pt"/>
                          <v:rect id="Rectangle 673" o:spid="_x0000_s1036" style="position:absolute;left:4620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GKVSxAAA&#10;AN0AAAAPAAAAZHJzL2Rvd25yZXYueG1sRE/basJAEH0X+g/LFPpWN0oRja5iW0pbRPCGvg7ZMUmT&#10;nQ27a0z/visUfJvDuc5s0ZlatOR8aVnBoJ+AIM6sLjlXcNh/PI9B+ICssbZMCn7Jw2L+0Jthqu2V&#10;t9TuQi5iCPsUFRQhNKmUPivIoO/bhjhyZ+sMhghdLrXDaww3tRwmyUgaLDk2FNjQW0FZtbsYBT/f&#10;I3Nsq9PpwhWG15WbvH9u1ko9PXbLKYhAXbiL/91fOs4fD1/g9k08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BilUsQAAADdAAAADwAAAAAAAAAAAAAAAACXAgAAZHJzL2Rv&#10;d25yZXYueG1sUEsFBgAAAAAEAAQA9QAAAIgDAAAAAA==&#10;" strokeweight="3pt"/>
                          <v:rect id="Rectangle 674" o:spid="_x0000_s1037" style="position:absolute;left:5685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VADJxAAA&#10;AN0AAAAPAAAAZHJzL2Rvd25yZXYueG1sRE/basJAEH0X+g/LFPpWNwoVja5iW0pbRPCGvg7ZMUmT&#10;nQ27a0z/visUfJvDuc5s0ZlatOR8aVnBoJ+AIM6sLjlXcNh/PI9B+ICssbZMCn7Jw2L+0Jthqu2V&#10;t9TuQi5iCPsUFRQhNKmUPivIoO/bhjhyZ+sMhghdLrXDaww3tRwmyUgaLDk2FNjQW0FZtbsYBT/f&#10;I3Nsq9PpwhWG15WbvH9u1ko9PXbLKYhAXbiL/91fOs4fD1/g9k08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1QAycQAAADdAAAADwAAAAAAAAAAAAAAAACXAgAAZHJzL2Rv&#10;d25yZXYueG1sUEsFBgAAAAAEAAQA9QAAAIgDAAAAAA==&#10;" strokeweight="3pt"/>
                          <v:rect id="Rectangle 675" o:spid="_x0000_s1038" style="position:absolute;left:6750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hp6+xAAA&#10;AN0AAAAPAAAAZHJzL2Rvd25yZXYueG1sRE9La8JAEL4X+h+WKfRWN3oINrqKtpS2SMEXeh2yYxKT&#10;nQ27a0z/vVsoeJuP7znTeW8a0ZHzlWUFw0ECgji3uuJCwX738TIG4QOyxsYyKfglD/PZ48MUM22v&#10;vKFuGwoRQ9hnqKAMoc2k9HlJBv3AtsSRO1lnMEToCqkdXmO4aeQoSVJpsOLYUGJLbyXl9fZiFJy/&#10;U3Po6uPxwjWG5cq9vn+uf5R6fuoXExCB+nAX/7u/dJw/HqXw900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4aevsQAAADdAAAADwAAAAAAAAAAAAAAAACXAgAAZHJzL2Rv&#10;d25yZXYueG1sUEsFBgAAAAAEAAQA9QAAAIgDAAAAAA==&#10;" strokeweight="3pt"/>
                          <v:rect id="Rectangle 676" o:spid="_x0000_s1039" style="position:absolute;left:7815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yjslxAAA&#10;AN0AAAAPAAAAZHJzL2Rvd25yZXYueG1sRE9La8JAEL4L/Q/LFHqrGz1Yja5iW0pbiuALvQ7ZMUmT&#10;nQ27a4z/3i0UvM3H95zZojO1aMn50rKCQT8BQZxZXXKuYL/7eB6D8AFZY22ZFFzJw2L+0Jthqu2F&#10;N9RuQy5iCPsUFRQhNKmUPivIoO/bhjhyJ+sMhghdLrXDSww3tRwmyUgaLDk2FNjQW0FZtT0bBb/f&#10;I3Noq+PxzBWG1x83ef9cr5R6euyWUxCBunAX/7u/dJw/Hr7A3zfxBDm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Mo7JcQAAADdAAAADwAAAAAAAAAAAAAAAACXAgAAZHJzL2Rv&#10;d25yZXYueG1sUEsFBgAAAAAEAAQA9QAAAIgDAAAAAA==&#10;" strokeweight="3pt"/>
                        </v:group>
                      </v:group>
                      <v:oval id="Oval 677" o:spid="_x0000_s1040" style="position:absolute;left:10869;top:9071;width:669;height: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05akxgAA&#10;AN0AAAAPAAAAZHJzL2Rvd25yZXYueG1sRI9Ba8JAEIXvgv9hmUJvZlMtraSuIoJSanto7KW3ITtN&#10;QrOzYXfV+O+dg+DtDfPmm/cWq8F16kQhtp4NPGU5KOLK25ZrAz+H7WQOKiZki51nMnChCKvleLTA&#10;wvozf9OpTLUSCMcCDTQp9YXWsWrIYcx8Tyy7Px8cJhlDrW3As8Bdp6d5/qIdtiwfGuxp01D1Xx6d&#10;UD6Pu4/Xcsb6ufvah99DnF02lTGPD8P6DVSiId3Nt+t3K/HnU4krbUSCXl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05akxgAAAN0AAAAPAAAAAAAAAAAAAAAAAJcCAABkcnMv&#10;ZG93bnJldi54bWxQSwUGAAAAAAQABAD1AAAAigMAAAAA&#10;" fillcolor="red"/>
                      <v:oval id="Oval 678" o:spid="_x0000_s1041" style="position:absolute;left:11750;top:9946;width:669;height: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nzM/xgAA&#10;AN0AAAAPAAAAZHJzL2Rvd25yZXYueG1sRI9Pa8JAEMXvBb/DMkJvuvEPNY2uIkJLsXow9uJtyE6T&#10;0Oxs2F01fntXEHqb4b33mzeLVWcacSHna8sKRsMEBHFhdc2lgp/jxyAF4QOyxsYyKbiRh9Wy97LA&#10;TNsrH+iSh1JECPsMFVQhtJmUvqjIoB/aljhqv9YZDHF1pdQOrxFuGjlOkjdpsOZ4ocKWNhUVf/nZ&#10;RMru/Lmd5ROW02b/7U5HP7ltCqVe+916DiJQF/7Nz/SXjvXT8Ts8vokjyO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nzM/xgAAAN0AAAAPAAAAAAAAAAAAAAAAAJcCAABkcnMv&#10;ZG93bnJldi54bWxQSwUGAAAAAAQABAD1AAAAigMAAAAA&#10;" fillcolor="red"/>
                      <v:oval id="Oval 679" o:spid="_x0000_s1042" style="position:absolute;left:11765;top:9081;width:669;height: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fAx/xgAA&#10;AN0AAAAPAAAAZHJzL2Rvd25yZXYueG1sRI9Ba8JAEIXvQv/DMoXedNNGrERXKYJSrB4ae+ltyI5J&#10;aHY27K4a/33nUOjtDfPmm/eW68F16kohtp4NPE8yUMSVty3XBr5O2/EcVEzIFjvPZOBOEdarh9ES&#10;C+tv/EnXMtVKIBwLNNCk1Bdax6ohh3Hie2LZnX1wmGQMtbYBbwJ3nX7Jspl22LJ8aLCnTUPVT3lx&#10;QjlcdvvXMmc97Y4f4fsU8/umMubpcXhbgEo0pH/z3/W7lfjzXPJLG5G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mfAx/xgAAAN0AAAAPAAAAAAAAAAAAAAAAAJcCAABkcnMv&#10;ZG93bnJldi54bWxQSwUGAAAAAAQABAD1AAAAigMAAAAA&#10;" fillcolor="red"/>
                      <v:oval id="Oval 680" o:spid="_x0000_s1043" style="position:absolute;left:12738;top:9951;width:669;height: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MKnkxgAA&#10;AN0AAAAPAAAAZHJzL2Rvd25yZXYueG1sRI9Ba8JAEIXvhf6HZQre6kZTWonZSBEU0Xpo9OJtyI5J&#10;aHY27K4a/31XKPQ2w3vvmzf5YjCduJLzrWUFk3ECgriyuuVawfGwep2B8AFZY2eZFNzJw6J4fsox&#10;0/bG33QtQy0ihH2GCpoQ+kxKXzVk0I9tTxy1s3UGQ1xdLbXDW4SbTk6T5F0abDleaLCnZUPVT3kx&#10;kfJ1WW8/ypTlW7ffudPBp/dlpdToZficgwg0hH/zX3qjY/1ZOoHHN3EEWf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MKnkxgAAAN0AAAAPAAAAAAAAAAAAAAAAAJcCAABkcnMv&#10;ZG93bnJldi54bWxQSwUGAAAAAAQABAD1AAAAigMAAAAA&#10;" fillcolor="red"/>
                      <v:oval id="Oval 681" o:spid="_x0000_s1044" style="position:absolute;left:10869;top:9958;width:669;height: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4jeTxgAA&#10;AN0AAAAPAAAAZHJzL2Rvd25yZXYueG1sRI9Ba8JAEIXvBf/DMoK3ZqORVlJXEUEpVQ+NvfQ2ZKdJ&#10;MDsbdleN/94VhN5meO9982a+7E0rLuR8Y1nBOElBEJdWN1wp+DluXmcgfEDW2FomBTfysFwMXuaY&#10;a3vlb7oUoRIRwj5HBXUIXS6lL2sy6BPbEUftzzqDIa6uktrhNcJNKydp+iYNNhwv1NjRuqbyVJxN&#10;pOzP26/3ImM5bQ8793v02W1dKjUa9qsPEIH68G9+pj91rD/LJvD4Jo4gF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54jeTxgAAAN0AAAAPAAAAAAAAAAAAAAAAAJcCAABkcnMv&#10;ZG93bnJldi54bWxQSwUGAAAAAAQABAD1AAAAigMAAAAA&#10;" fillcolor="red"/>
                      <v:oval id="Oval 682" o:spid="_x0000_s1045" style="position:absolute;left:12708;top:9059;width:669;height: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rpIIxgAA&#10;AN0AAAAPAAAAZHJzL2Rvd25yZXYueG1sRI9Ba8JAEIXvBf/DMoK3urGRVmI2IkJFtD009uJtyE6T&#10;0Oxs2F01/ntXKPQ2w3vvmzf5ajCduJDzrWUFs2kCgriyuuVawffx/XkBwgdkjZ1lUnAjD6ti9JRj&#10;pu2Vv+hShlpECPsMFTQh9JmUvmrIoJ/anjhqP9YZDHF1tdQOrxFuOvmSJK/SYMvxQoM9bRqqfsuz&#10;iZSP83b/VqYs593nwZ2OPr1tKqUm42G9BBFoCP/mv/ROx/qLNIXHN3EEWd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rpIIxgAAAN0AAAAPAAAAAAAAAAAAAAAAAJcCAABkcnMv&#10;ZG93bnJldi54bWxQSwUGAAAAAAQABAD1AAAAigMAAAAA&#10;" fillcolor="red"/>
                      <v:oval id="Oval 683" o:spid="_x0000_s1046" style="position:absolute;left:13646;top:9064;width:669;height: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Rwp8xQAA&#10;AN0AAAAPAAAAZHJzL2Rvd25yZXYueG1sRI9Ba8JAEIXvBf/DMoK3utFIlegqIrSIrQejF29DdkyC&#10;2dmwu2r8926h0NsM771v3ixWnWnEnZyvLSsYDRMQxIXVNZcKTsfP9xkIH5A1NpZJwZM8rJa9twVm&#10;2j74QPc8lCJC2GeooAqhzaT0RUUG/dC2xFG7WGcwxNWVUjt8RLhp5DhJPqTBmuOFClvaVFRc85uJ&#10;lJ/b126apywnzf7bnY8+fW4KpQb9bj0HEagL/+a/9FbH+rN0Ar/fxBHk8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lHCnzFAAAA3QAAAA8AAAAAAAAAAAAAAAAAlwIAAGRycy9k&#10;b3ducmV2LnhtbFBLBQYAAAAABAAEAPUAAACJAwAAAAA=&#10;" fillcolor="red"/>
                      <v:oval id="Oval 684" o:spid="_x0000_s1047" style="position:absolute;left:14604;top:9064;width:669;height: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C6/nxwAA&#10;AN0AAAAPAAAAZHJzL2Rvd25yZXYueG1sRI9Ba8JAEIXvQv/DMoXedNNG2xCzShFaSrWHRi/ehuyY&#10;hGZnw+6q8d+7BcHbDO+9b94Uy8F04kTOt5YVPE8SEMSV1S3XCnbbj3EGwgdkjZ1lUnAhD8vFw6jA&#10;XNsz/9KpDLWIEPY5KmhC6HMpfdWQQT+xPXHUDtYZDHF1tdQOzxFuOvmSJK/SYMvxQoM9rRqq/sqj&#10;iZTN8fP7rUxZTruftdtvfXpZVUo9PQ7vcxCBhnA339JfOtbP0hn8fxNHkIs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guv58cAAADdAAAADwAAAAAAAAAAAAAAAACXAgAAZHJz&#10;L2Rvd25yZXYueG1sUEsFBgAAAAAEAAQA9QAAAIsDAAAAAA==&#10;" fillcolor="red"/>
                      <v:oval id="Oval 685" o:spid="_x0000_s1048" style="position:absolute;left:13631;top:9952;width:669;height: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2TGQxQAA&#10;AN0AAAAPAAAAZHJzL2Rvd25yZXYueG1sRI9Ba8JAEIXvBf/DMoK3utGISnQVEVrE1oPRi7chOybB&#10;7GzYXTX++26h0NsM771v3izXnWnEg5yvLSsYDRMQxIXVNZcKzqeP9zkIH5A1NpZJwYs8rFe9tyVm&#10;2j75SI88lCJC2GeooAqhzaT0RUUG/dC2xFG7WmcwxNWVUjt8Rrhp5DhJptJgzfFChS1tKypu+d1E&#10;yvf9cz/LU5aT5vDlLiefvraFUoN+t1mACNSFf/Nfeqdj/Xk6hd9v4ghy9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bZMZDFAAAA3QAAAA8AAAAAAAAAAAAAAAAAlwIAAGRycy9k&#10;b3ducmV2LnhtbFBLBQYAAAAABAAEAPUAAACJAwAAAAA=&#10;" fillcolor="red"/>
                      <v:oval id="Oval 686" o:spid="_x0000_s1049" style="position:absolute;left:14574;top:9949;width:669;height:6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lZQLxQAA&#10;AN0AAAAPAAAAZHJzL2Rvd25yZXYueG1sRI9Ba8JAEIXvBf/DMoK3utFIlegqIrSIrQejF29DdkyC&#10;2dmwu2r8991CwdsM771v3ixWnWnEnZyvLSsYDRMQxIXVNZcKTsfP9xkIH5A1NpZJwZM8rJa9twVm&#10;2j74QPc8lCJC2GeooAqhzaT0RUUG/dC2xFG7WGcwxNWVUjt8RLhp5DhJPqTBmuOFClvaVFRc85uJ&#10;lJ/b126apywnzf7bnY8+fW4KpQb9bj0HEagLL/N/eqtj/Vk6hb9v4gh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mVlAvFAAAA3QAAAA8AAAAAAAAAAAAAAAAAlwIAAGRycy9k&#10;b3ducmV2LnhtbFBLBQYAAAAABAAEAPUAAACJAwAAAAA=&#10;" fillcolor="red"/>
                    </v:group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9C8C057" wp14:editId="1425A11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721995</wp:posOffset>
                      </wp:positionV>
                      <wp:extent cx="1329690" cy="1028065"/>
                      <wp:effectExtent l="4445" t="0" r="0" b="2540"/>
                      <wp:wrapNone/>
                      <wp:docPr id="1813" name="Text Box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690" cy="1028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2789C3" w14:textId="77777777" w:rsidR="00C5561A" w:rsidRPr="00B86B76" w:rsidRDefault="00C5561A" w:rsidP="00B403C1">
                                  <w:pPr>
                                    <w:rPr>
                                      <w:b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b/>
                                      <w:sz w:val="144"/>
                                      <w:szCs w:val="14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8C057" id="Text Box 687" o:spid="_x0000_s1095" type="#_x0000_t202" style="position:absolute;left:0;text-align:left;margin-left:-2.65pt;margin-top:56.85pt;width:104.7pt;height:80.9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" filled="f" stroked="f">
                      <v:textbox>
                        <w:txbxContent>
                          <w:p w14:paraId="0A2789C3" w14:textId="77777777" w:rsidR="00C5561A" w:rsidRPr="00B86B76" w:rsidRDefault="00C5561A" w:rsidP="00B403C1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0C009A35" w14:textId="77777777" w:rsidR="00B403C1" w:rsidRPr="00C42800" w:rsidRDefault="00B403C1" w:rsidP="00C42800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C42800">
              <w:rPr>
                <w:sz w:val="36"/>
                <w:szCs w:val="36"/>
                <w:lang w:val="pt-BR"/>
              </w:rPr>
              <w:t xml:space="preserve"> </w:t>
            </w:r>
            <w:r w:rsidR="00C42800" w:rsidRPr="00C42800">
              <w:rPr>
                <w:sz w:val="36"/>
                <w:szCs w:val="36"/>
                <w:lang w:val="pt-BR"/>
              </w:rPr>
              <w:t xml:space="preserve">Um grupo de dez unidades. Um a mais que nove; um a menos que onze. </w:t>
            </w:r>
          </w:p>
        </w:tc>
      </w:tr>
      <w:tr w:rsidR="00B403C1" w:rsidRPr="00A37CF6" w14:paraId="059910A3" w14:textId="77777777" w:rsidTr="008F1CF0">
        <w:trPr>
          <w:gridAfter w:val="1"/>
          <w:wAfter w:w="20" w:type="dxa"/>
          <w:trHeight w:val="4041"/>
        </w:trPr>
        <w:tc>
          <w:tcPr>
            <w:tcW w:w="16056" w:type="dxa"/>
            <w:gridSpan w:val="21"/>
            <w:tcBorders>
              <w:top w:val="nil"/>
              <w:bottom w:val="dashed" w:sz="4" w:space="0" w:color="auto"/>
            </w:tcBorders>
            <w:vAlign w:val="center"/>
          </w:tcPr>
          <w:p w14:paraId="45C3DA43" w14:textId="77777777" w:rsidR="00B403C1" w:rsidRPr="00A37CF6" w:rsidRDefault="00C42800" w:rsidP="008F1CF0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A37CF6">
              <w:rPr>
                <w:b/>
                <w:sz w:val="200"/>
                <w:szCs w:val="200"/>
                <w:lang w:val="pt-BR"/>
              </w:rPr>
              <w:lastRenderedPageBreak/>
              <w:t>as dezenas</w:t>
            </w:r>
          </w:p>
        </w:tc>
      </w:tr>
      <w:tr w:rsidR="00B403C1" w:rsidRPr="00A37CF6" w14:paraId="4FCF34DE" w14:textId="77777777" w:rsidTr="008F1CF0">
        <w:trPr>
          <w:gridAfter w:val="1"/>
          <w:wAfter w:w="20" w:type="dxa"/>
          <w:trHeight w:val="4041"/>
        </w:trPr>
        <w:tc>
          <w:tcPr>
            <w:tcW w:w="8218" w:type="dxa"/>
            <w:gridSpan w:val="1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C1FFDF4" w14:textId="77777777" w:rsidR="00E85830" w:rsidRDefault="00C42800" w:rsidP="00C42800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A37CF6">
              <w:rPr>
                <w:b/>
                <w:sz w:val="160"/>
                <w:szCs w:val="160"/>
                <w:lang w:val="pt-BR"/>
              </w:rPr>
              <w:t xml:space="preserve">as </w:t>
            </w:r>
          </w:p>
          <w:p w14:paraId="525E5115" w14:textId="77777777" w:rsidR="00B403C1" w:rsidRPr="00A37CF6" w:rsidRDefault="00C42800" w:rsidP="00C42800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A37CF6">
              <w:rPr>
                <w:b/>
                <w:sz w:val="160"/>
                <w:szCs w:val="160"/>
                <w:lang w:val="pt-BR"/>
              </w:rPr>
              <w:t>dezenas</w:t>
            </w:r>
          </w:p>
        </w:tc>
        <w:tc>
          <w:tcPr>
            <w:tcW w:w="7838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7596B7F" w14:textId="2ECED128" w:rsidR="00B403C1" w:rsidRPr="00A37CF6" w:rsidRDefault="0046192D" w:rsidP="008F1CF0">
            <w:pPr>
              <w:jc w:val="center"/>
              <w:rPr>
                <w:b/>
                <w:noProof/>
                <w:sz w:val="40"/>
                <w:szCs w:val="40"/>
                <w:lang w:val="pt-BR"/>
              </w:rPr>
            </w:pPr>
            <w:r>
              <w:rPr>
                <w:b/>
                <w:noProof/>
                <w:sz w:val="40"/>
                <w:szCs w:val="4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14048" behindDoc="0" locked="0" layoutInCell="1" allowOverlap="1" wp14:anchorId="6587985A" wp14:editId="645F15A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5580</wp:posOffset>
                      </wp:positionV>
                      <wp:extent cx="225425" cy="2298700"/>
                      <wp:effectExtent l="7620" t="17780" r="20955" b="20320"/>
                      <wp:wrapNone/>
                      <wp:docPr id="1762" name="Group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425" cy="2298700"/>
                                <a:chOff x="10616" y="2941"/>
                                <a:chExt cx="517" cy="4762"/>
                              </a:xfrm>
                            </wpg:grpSpPr>
                            <wpg:grpSp>
                              <wpg:cNvPr id="1763" name="Group 689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10588" y="7159"/>
                                  <a:ext cx="573" cy="516"/>
                                  <a:chOff x="3795" y="3441"/>
                                  <a:chExt cx="1785" cy="1440"/>
                                </a:xfrm>
                              </wpg:grpSpPr>
                              <wpg:grpSp>
                                <wpg:cNvPr id="1764" name="Group 690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968" y="3268"/>
                                    <a:ext cx="1440" cy="1785"/>
                                    <a:chOff x="2745" y="1416"/>
                                    <a:chExt cx="1440" cy="1785"/>
                                  </a:xfrm>
                                </wpg:grpSpPr>
                                <wps:wsp>
                                  <wps:cNvPr id="1765" name="Rectangle 6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45" y="176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66" name="Rectangle 6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95" y="1416"/>
                                      <a:ext cx="555" cy="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767" name="Oval 6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3" y="3891"/>
                                    <a:ext cx="535" cy="5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68" name="Group 694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10588" y="6715"/>
                                  <a:ext cx="573" cy="516"/>
                                  <a:chOff x="3795" y="3441"/>
                                  <a:chExt cx="1785" cy="1440"/>
                                </a:xfrm>
                              </wpg:grpSpPr>
                              <wpg:grpSp>
                                <wpg:cNvPr id="1769" name="Group 695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968" y="3268"/>
                                    <a:ext cx="1440" cy="1785"/>
                                    <a:chOff x="2745" y="1416"/>
                                    <a:chExt cx="1440" cy="1785"/>
                                  </a:xfrm>
                                </wpg:grpSpPr>
                                <wps:wsp>
                                  <wps:cNvPr id="1770" name="Rectangle 6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45" y="176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71" name="Rectangle 6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95" y="1416"/>
                                      <a:ext cx="555" cy="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772" name="Oval 6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3" y="3891"/>
                                    <a:ext cx="535" cy="5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73" name="Group 699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10587" y="6254"/>
                                  <a:ext cx="573" cy="516"/>
                                  <a:chOff x="3795" y="3441"/>
                                  <a:chExt cx="1785" cy="1440"/>
                                </a:xfrm>
                              </wpg:grpSpPr>
                              <wpg:grpSp>
                                <wpg:cNvPr id="1774" name="Group 700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968" y="3268"/>
                                    <a:ext cx="1440" cy="1785"/>
                                    <a:chOff x="2745" y="1416"/>
                                    <a:chExt cx="1440" cy="1785"/>
                                  </a:xfrm>
                                </wpg:grpSpPr>
                                <wps:wsp>
                                  <wps:cNvPr id="1775" name="Rectangle 7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45" y="176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76" name="Rectangle 7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95" y="1416"/>
                                      <a:ext cx="555" cy="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777" name="Oval 7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3" y="3891"/>
                                    <a:ext cx="535" cy="5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78" name="Group 704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10588" y="5789"/>
                                  <a:ext cx="573" cy="516"/>
                                  <a:chOff x="3795" y="3441"/>
                                  <a:chExt cx="1785" cy="1440"/>
                                </a:xfrm>
                              </wpg:grpSpPr>
                              <wpg:grpSp>
                                <wpg:cNvPr id="1779" name="Group 705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968" y="3268"/>
                                    <a:ext cx="1440" cy="1785"/>
                                    <a:chOff x="2745" y="1416"/>
                                    <a:chExt cx="1440" cy="1785"/>
                                  </a:xfrm>
                                </wpg:grpSpPr>
                                <wps:wsp>
                                  <wps:cNvPr id="1780" name="Rectangle 7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45" y="176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1" name="Rectangle 7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95" y="1416"/>
                                      <a:ext cx="555" cy="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782" name="Oval 7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3" y="3891"/>
                                    <a:ext cx="535" cy="5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3" name="Group 709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10587" y="5329"/>
                                  <a:ext cx="573" cy="516"/>
                                  <a:chOff x="3795" y="3441"/>
                                  <a:chExt cx="1785" cy="1440"/>
                                </a:xfrm>
                              </wpg:grpSpPr>
                              <wpg:grpSp>
                                <wpg:cNvPr id="1784" name="Group 710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968" y="3268"/>
                                    <a:ext cx="1440" cy="1785"/>
                                    <a:chOff x="2745" y="1416"/>
                                    <a:chExt cx="1440" cy="1785"/>
                                  </a:xfrm>
                                </wpg:grpSpPr>
                                <wps:wsp>
                                  <wps:cNvPr id="1785" name="Rectangle 7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45" y="176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6" name="Rectangle 7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95" y="1416"/>
                                      <a:ext cx="555" cy="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787" name="Oval 7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3" y="3891"/>
                                    <a:ext cx="535" cy="5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8" name="Group 714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10588" y="4869"/>
                                  <a:ext cx="573" cy="516"/>
                                  <a:chOff x="3795" y="3441"/>
                                  <a:chExt cx="1785" cy="1440"/>
                                </a:xfrm>
                              </wpg:grpSpPr>
                              <wpg:grpSp>
                                <wpg:cNvPr id="1789" name="Group 715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968" y="3268"/>
                                    <a:ext cx="1440" cy="1785"/>
                                    <a:chOff x="2745" y="1416"/>
                                    <a:chExt cx="1440" cy="1785"/>
                                  </a:xfrm>
                                </wpg:grpSpPr>
                                <wps:wsp>
                                  <wps:cNvPr id="1790" name="Rectangle 7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45" y="176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91" name="Rectangle 7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95" y="1416"/>
                                      <a:ext cx="555" cy="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792" name="Oval 7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3" y="3891"/>
                                    <a:ext cx="535" cy="5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3" name="Group 719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10587" y="4395"/>
                                  <a:ext cx="573" cy="516"/>
                                  <a:chOff x="3795" y="3441"/>
                                  <a:chExt cx="1785" cy="1440"/>
                                </a:xfrm>
                              </wpg:grpSpPr>
                              <wpg:grpSp>
                                <wpg:cNvPr id="1794" name="Group 720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968" y="3268"/>
                                    <a:ext cx="1440" cy="1785"/>
                                    <a:chOff x="2745" y="1416"/>
                                    <a:chExt cx="1440" cy="1785"/>
                                  </a:xfrm>
                                </wpg:grpSpPr>
                                <wps:wsp>
                                  <wps:cNvPr id="1795" name="Rectangle 7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45" y="176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96" name="Rectangle 7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95" y="1416"/>
                                      <a:ext cx="555" cy="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797" name="Oval 7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3" y="3891"/>
                                    <a:ext cx="535" cy="5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8" name="Group 724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10588" y="3921"/>
                                  <a:ext cx="573" cy="516"/>
                                  <a:chOff x="3795" y="3441"/>
                                  <a:chExt cx="1785" cy="1440"/>
                                </a:xfrm>
                              </wpg:grpSpPr>
                              <wpg:grpSp>
                                <wpg:cNvPr id="1799" name="Group 725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968" y="3268"/>
                                    <a:ext cx="1440" cy="1785"/>
                                    <a:chOff x="2745" y="1416"/>
                                    <a:chExt cx="1440" cy="1785"/>
                                  </a:xfrm>
                                </wpg:grpSpPr>
                                <wps:wsp>
                                  <wps:cNvPr id="1800" name="Rectangle 7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45" y="176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01" name="Rectangle 7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95" y="1416"/>
                                      <a:ext cx="555" cy="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802" name="Oval 7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3" y="3891"/>
                                    <a:ext cx="535" cy="5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3" name="Group 729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10587" y="3447"/>
                                  <a:ext cx="573" cy="516"/>
                                  <a:chOff x="3795" y="3441"/>
                                  <a:chExt cx="1785" cy="1440"/>
                                </a:xfrm>
                              </wpg:grpSpPr>
                              <wpg:grpSp>
                                <wpg:cNvPr id="1804" name="Group 730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968" y="3268"/>
                                    <a:ext cx="1440" cy="1785"/>
                                    <a:chOff x="2745" y="1416"/>
                                    <a:chExt cx="1440" cy="1785"/>
                                  </a:xfrm>
                                </wpg:grpSpPr>
                                <wps:wsp>
                                  <wps:cNvPr id="1805" name="Rectangle 7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45" y="176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06" name="Rectangle 7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95" y="1416"/>
                                      <a:ext cx="555" cy="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807" name="Oval 7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3" y="3891"/>
                                    <a:ext cx="535" cy="5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8" name="Group 734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10588" y="2970"/>
                                  <a:ext cx="573" cy="516"/>
                                  <a:chOff x="3795" y="3441"/>
                                  <a:chExt cx="1785" cy="1440"/>
                                </a:xfrm>
                              </wpg:grpSpPr>
                              <wpg:grpSp>
                                <wpg:cNvPr id="1809" name="Group 735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968" y="3268"/>
                                    <a:ext cx="1440" cy="1785"/>
                                    <a:chOff x="2745" y="1416"/>
                                    <a:chExt cx="1440" cy="1785"/>
                                  </a:xfrm>
                                </wpg:grpSpPr>
                                <wps:wsp>
                                  <wps:cNvPr id="1810" name="Rectangle 7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45" y="176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11" name="Rectangle 7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95" y="1416"/>
                                      <a:ext cx="555" cy="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812" name="Oval 7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3" y="3891"/>
                                    <a:ext cx="535" cy="5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FDB005" id="Group 688" o:spid="_x0000_s1026" style="position:absolute;margin-left:-.4pt;margin-top:15.4pt;width:17.75pt;height:181pt;z-index:251714048" coordorigin="10616,2941" coordsize="517,47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">
                      <v:group id="Group 689" o:spid="_x0000_s1027" style="position:absolute;left:10588;top:715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PhvrcUAAADdAAAA&#10;DwAAAAAAAAAAAAAAAACpAgAAZHJzL2Rvd25yZXYueG1sUEsFBgAAAAAEAAQA+gAAAJsDAAAAAA==&#10;">
                        <v:group id="Group 690" o:spid="_x0000_s1028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gDzmHDAAAA3QAAAA8A&#10;AAAAAAAAAAAAAAAAqQIAAGRycy9kb3ducmV2LnhtbFBLBQYAAAAABAAEAPoAAACZAwAAAAA=&#10;">
                          <v:rect id="Rectangle 691" o:spid="_x0000_s1029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vcPxAAA&#10;AN0AAAAPAAAAZHJzL2Rvd25yZXYueG1sRE9Na8JAEL0X+h+WEbzVjUVTia7SKqUe1VZKb2N2TNJm&#10;Z5fsGuO/dwWht3m8z5ktOlOLlhpfWVYwHCQgiHOrKy4UfH2+P01A+ICssbZMCi7kYTF/fJhhpu2Z&#10;t9TuQiFiCPsMFZQhuExKn5dk0A+sI47c0TYGQ4RNIXWD5xhuavmcJKk0WHFsKNHRsqT8b3cyCtLN&#10;9uPgx6u3qt0cv/cO3e/o9KNUv9e9TkEE6sK/+O5e6zj/JR3D7Zt4gpx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wL3D8QAAADdAAAADwAAAAAAAAAAAAAAAACXAgAAZHJzL2Rv&#10;d25yZXYueG1sUEsFBgAAAAAEAAQA9QAAAIgDAAAAAA==&#10;" fillcolor="red" strokeweight="3pt"/>
                          <v:rect id="Rectangle 692" o:spid="_x0000_s1030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0Gl4xAAA&#10;AN0AAAAPAAAAZHJzL2Rvd25yZXYueG1sRE9Na8JAEL0X/A/LCL3VjWJTSV2lVUp7VKtIb2N2TKLZ&#10;2SW7xvTfuwWht3m8z5nOO1OLlhpfWVYwHCQgiHOrKy4UbL8/niYgfEDWWFsmBb/kYT7rPUwx0/bK&#10;a2o3oRAxhH2GCsoQXCalz0sy6AfWEUfuaBuDIcKmkLrBaww3tRwlSSoNVhwbSnS0KCk/by5GQbpa&#10;fx788/K9alfH/c6hO40vP0o99ru3VxCBuvAvvru/dJz/kqbw900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9BpeMQAAADdAAAADwAAAAAAAAAAAAAAAACXAgAAZHJzL2Rv&#10;d25yZXYueG1sUEsFBgAAAAAEAAQA9QAAAIgDAAAAAA==&#10;" fillcolor="red" strokeweight="3pt"/>
                        </v:group>
                        <v:oval id="Oval 693" o:spid="_x0000_s1031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vzi2wgAA&#10;AN0AAAAPAAAAZHJzL2Rvd25yZXYueG1sRE/NasJAEL4XfIdlBG91Yw9aoquItFQoARt9gCE7JsHs&#10;bNzdxOTtu4WCt/n4fmezG0wjenK+tqxgMU9AEBdW11wquJw/X99B+ICssbFMCkbysNtOXjaYavvg&#10;H+rzUIoYwj5FBVUIbSqlLyoy6Oe2JY7c1TqDIUJXSu3wEcNNI9+SZCkN1hwbKmzpUFFxyzujIOm+&#10;+htmh6xDdxqzj3Pe379HpWbTYb8GEWgIT/G/+6jj/NVyBX/fxBPk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G/OLbCAAAA3QAAAA8AAAAAAAAAAAAAAAAAlwIAAGRycy9kb3du&#10;cmV2LnhtbFBLBQYAAAAABAAEAPUAAACGAwAAAAA=&#10;" fillcolor="red" strokeweight="3pt"/>
                      </v:group>
                      <v:group id="Group 694" o:spid="_x0000_s1032" style="position:absolute;left:10588;top:6715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ulz93MgAAADd&#10;AAAADwAAAAAAAAAAAAAAAACpAgAAZHJzL2Rvd25yZXYueG1sUEsFBgAAAAAEAAQA+gAAAJ4DAAAA&#10;AA==&#10;">
                        <v:group id="Group 695" o:spid="_x0000_s1033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YCYf/DAAAA3QAAAA8A&#10;AAAAAAAAAAAAAAAAqQIAAGRycy9kb3ducmV2LnhtbFBLBQYAAAAABAAEAPoAAACZAwAAAAA=&#10;">
                          <v:rect id="Rectangle 696" o:spid="_x0000_s1034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rMJKxgAA&#10;AN0AAAAPAAAAZHJzL2Rvd25yZXYueG1sRI9PT8MwDMXvSHyHyEi7sZRpbFNZNjEQguP+atrNNF5b&#10;aJyoybry7fEBiZut9/zez/Nl7xrVURtrzwYehhko4sLbmksD+93b/QxUTMgWG89k4IciLBe3N3PM&#10;rb/yhrptKpWEcMzRQJVSyLWORUUO49AHYtHOvnWYZG1LbVu8Srhr9CjLJtphzdJQYaCXiorv7cUZ&#10;mKw375/x8XVVd+vz8RAwfI0vJ2MGd/3zE6hEffo3/11/WMGfToVfvpER9O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rMJKxgAAAN0AAAAPAAAAAAAAAAAAAAAAAJcCAABkcnMv&#10;ZG93bnJldi54bWxQSwUGAAAAAAQABAD1AAAAigMAAAAA&#10;" fillcolor="red" strokeweight="3pt"/>
                          <v:rect id="Rectangle 697" o:spid="_x0000_s1035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4GfRwwAA&#10;AN0AAAAPAAAAZHJzL2Rvd25yZXYueG1sRE9LawIxEL4X/A9hhN5q1tKqrEbpA7FHn4i3cTPurt1M&#10;wiau6783hYK3+fieM5m1phIN1b60rKDfS0AQZ1aXnCvYbuYvIxA+IGusLJOCG3mYTTtPE0y1vfKK&#10;mnXIRQxhn6KCIgSXSumzggz6nnXEkTvZ2mCIsM6lrvEaw00lX5NkIA2WHBsKdPRVUPa7vhgFg+Vq&#10;cfTv359lszztdw7d+e1yUOq5236MQQRqw0P87/7Rcf5w2Ie/b+IJcn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4GfRwwAAAN0AAAAPAAAAAAAAAAAAAAAAAJcCAABkcnMvZG93&#10;bnJldi54bWxQSwUGAAAAAAQABAD1AAAAhwMAAAAA&#10;" fillcolor="red" strokeweight="3pt"/>
                        </v:group>
                        <v:oval id="Oval 698" o:spid="_x0000_s1036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EQ3zwgAA&#10;AN0AAAAPAAAAZHJzL2Rvd25yZXYueG1sRE/NasJAEL4XfIdlCt7qph5UUlcp0tKCBDT2AYbsNAlm&#10;Z+PuJiZv7wqCt/n4fme9HUwjenK+tqzgfZaAIC6srrlU8Hf6fluB8AFZY2OZFIzkYbuZvKwx1fbK&#10;R+rzUIoYwj5FBVUIbSqlLyoy6Ge2JY7cv3UGQ4SulNrhNYabRs6TZCEN1hwbKmxpV1FxzjujIOl+&#10;+jNmu6xDdxizr1PeX/ajUtPX4fMDRKAhPMUP96+O85fLOdy/iSfI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QRDfPCAAAA3QAAAA8AAAAAAAAAAAAAAAAAlwIAAGRycy9kb3du&#10;cmV2LnhtbFBLBQYAAAAABAAEAPUAAACGAwAAAAA=&#10;" fillcolor="red" strokeweight="3pt"/>
                      </v:group>
                      <v:group id="Group 699" o:spid="_x0000_s1037" style="position:absolute;left:10587;top:6254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SH5cMUAAADdAAAA&#10;DwAAAAAAAAAAAAAAAACpAgAAZHJzL2Rvd25yZXYueG1sUEsFBgAAAAAEAAQA+gAAAJsDAAAAAA==&#10;">
                        <v:group id="Group 700" o:spid="_x0000_s1038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3aWLzDAAAA3QAAAA8A&#10;AAAAAAAAAAAAAAAAqQIAAGRycy9kb3ducmV2LnhtbFBLBQYAAAAABAAEAPoAAACZAwAAAAA=&#10;">
                          <v:rect id="Rectangle 701" o:spid="_x0000_s1039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22HSxAAA&#10;AN0AAAAPAAAAZHJzL2Rvd25yZXYueG1sRE9La8JAEL4X+h+WKXhrNi0+SnQVrUh79NFSvE2zYxLN&#10;zi7ZNab/visI3ubje85k1platNT4yrKClyQFQZxbXXGh4Gu3en4D4QOyxtoyKfgjD7Pp48MEM20v&#10;vKF2GwoRQ9hnqKAMwWVS+rwkgz6xjjhyB9sYDBE2hdQNXmK4qeVrmg6lwYpjQ4mO3kvKT9uzUTBc&#10;bz5+/WC5qNr14efboTv2z3ulek/dfAwiUBfu4pv7U8f5o9EArt/EE+T0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tth0sQAAADdAAAADwAAAAAAAAAAAAAAAACXAgAAZHJzL2Rv&#10;d25yZXYueG1sUEsFBgAAAAAEAAQA9QAAAIgDAAAAAA==&#10;" fillcolor="red" strokeweight="3pt"/>
                          <v:rect id="Rectangle 702" o:spid="_x0000_s1040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Cf+lxAAA&#10;AN0AAAAPAAAAZHJzL2Rvd25yZXYueG1sRE9Na8JAEL0X+h+WEbzVjUWjRFdplVKPaiultzE7Jmmz&#10;s0t2jfHfu0Kht3m8z5kvO1OLlhpfWVYwHCQgiHOrKy4UfH68PU1B+ICssbZMCq7kYbl4fJhjpu2F&#10;d9TuQyFiCPsMFZQhuExKn5dk0A+sI47cyTYGQ4RNIXWDlxhuavmcJKk0WHFsKNHRqqT8d382CtLt&#10;7v3ox+vXqt2evg4O3c/o/K1Uv9e9zEAE6sK/+M+90XH+ZJLC/Zt4gl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gn/pcQAAADdAAAADwAAAAAAAAAAAAAAAACXAgAAZHJzL2Rv&#10;d25yZXYueG1sUEsFBgAAAAAEAAQA9QAAAIgDAAAAAA==&#10;" fillcolor="red" strokeweight="3pt"/>
                        </v:group>
                        <v:oval id="Oval 703" o:spid="_x0000_s1041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Zq5rwwAA&#10;AN0AAAAPAAAAZHJzL2Rvd25yZXYueG1sRE9LasMwEN0XegcxhewaOV3ExY0SQmhpIRhaOwcYrKlt&#10;Yo1cSXbs20eBQHfzeN/Z7CbTiZGcby0rWC0TEMSV1S3XCk7lx/MrCB+QNXaWScFMHnbbx4cNZtpe&#10;+IfGItQihrDPUEETQp9J6auGDPql7Ykj92udwRChq6V2eInhppMvSbKWBluODQ32dGioOheDUZAM&#10;n+MZ80M+oPue8/eyGP+Os1KLp2n/BiLQFP7Fd/eXjvPTNIXbN/EEub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Zq5rwwAAAN0AAAAPAAAAAAAAAAAAAAAAAJcCAABkcnMvZG93&#10;bnJldi54bWxQSwUGAAAAAAQABAD1AAAAhwMAAAAA&#10;" fillcolor="red" strokeweight="3pt"/>
                      </v:group>
                      <v:group id="Group 704" o:spid="_x0000_s1042" style="position:absolute;left:10588;top:578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P4VrAcgAAADd&#10;AAAADwAAAAAAAAAAAAAAAACpAgAAZHJzL2Rvd25yZXYueG1sUEsFBgAAAAAEAAQA+gAAAJ4DAAAA&#10;AA==&#10;">
                        <v:group id="Group 705" o:spid="_x0000_s1043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Pb9yLDAAAA3QAAAA8A&#10;AAAAAAAAAAAAAAAAqQIAAGRycy9kb3ducmV2LnhtbFBLBQYAAAAABAAEAPoAAACZAwAAAAA=&#10;">
                          <v:rect id="Rectangle 706" o:spid="_x0000_s1044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ebJtxgAA&#10;AN0AAAAPAAAAZHJzL2Rvd25yZXYueG1sRI9PT8MwDMXvSHyHyEi7sZRpbFNZNjEQguP+atrNNF5b&#10;aJyoybry7fEBiZut9/zez/Nl7xrVURtrzwYehhko4sLbmksD+93b/QxUTMgWG89k4IciLBe3N3PM&#10;rb/yhrptKpWEcMzRQJVSyLWORUUO49AHYtHOvnWYZG1LbVu8Srhr9CjLJtphzdJQYaCXiorv7cUZ&#10;mKw375/x8XVVd+vz8RAwfI0vJ2MGd/3zE6hEffo3/11/WMGfzoRfvpER9O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ebJtxgAAAN0AAAAPAAAAAAAAAAAAAAAAAJcCAABkcnMv&#10;ZG93bnJldi54bWxQSwUGAAAAAAQABAD1AAAAigMAAAAA&#10;" fillcolor="red" strokeweight="3pt"/>
                          <v:rect id="Rectangle 707" o:spid="_x0000_s1045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NRf2xAAA&#10;AN0AAAAPAAAAZHJzL2Rvd25yZXYueG1sRE9Na8JAEL0X+h+WKfTWbJTWSnQVtZT2qFYRb2N2TKLZ&#10;2SW7xvTfd4WCt3m8zxlPO1OLlhpfWVbQS1IQxLnVFRcKNj+fL0MQPiBrrC2Tgl/yMJ08Powx0/bK&#10;K2rXoRAxhH2GCsoQXCalz0sy6BPriCN3tI3BEGFTSN3gNYabWvbTdCANVhwbSnS0KCk/ry9GwWC5&#10;+jr4t4951S6Pu61Dd3q97JV6fupmIxCBunAX/7u/dZz/PuzB7Zt4gp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DUX9sQAAADdAAAADwAAAAAAAAAAAAAAAACXAgAAZHJzL2Rv&#10;d25yZXYueG1sUEsFBgAAAAAEAAQA9QAAAIgDAAAAAA==&#10;" fillcolor="red" strokeweight="3pt"/>
                        </v:group>
                        <v:oval id="Oval 708" o:spid="_x0000_s1046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xH3UwgAA&#10;AN0AAAAPAAAAZHJzL2Rvd25yZXYueG1sRE/NasJAEL4XfIdlCt7qph5UoqsUURRKoI0+wJCdJsHs&#10;bNzdxOTtu0Kht/n4fmezG0wjenK+tqzgfZaAIC6srrlUcL0c31YgfEDW2FgmBSN52G0nLxtMtX3w&#10;N/V5KEUMYZ+igiqENpXSFxUZ9DPbEkfuxzqDIUJXSu3wEcNNI+dJspAGa44NFba0r6i45Z1RkHSn&#10;/obZPuvQfY3Z4ZL3989Rqenr8LEGEWgI/+I/91nH+cvVHJ7fxBPk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EfdTCAAAA3QAAAA8AAAAAAAAAAAAAAAAAlwIAAGRycy9kb3du&#10;cmV2LnhtbFBLBQYAAAAABAAEAPUAAACGAwAAAAA=&#10;" fillcolor="red" strokeweight="3pt"/>
                      </v:group>
                      <v:group id="Group 709" o:spid="_x0000_s1047" style="position:absolute;left:10587;top:532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PSJV8UAAADdAAAA&#10;DwAAAAAAAAAAAAAAAACpAgAAZHJzL2Rvd25yZXYueG1sUEsFBgAAAAAEAAQA+gAAAJsDAAAAAA==&#10;">
                        <v:group id="Group 710" o:spid="_x0000_s1048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gPKJvDAAAA3QAAAA8A&#10;AAAAAAAAAAAAAAAAqQIAAGRycy9kb3ducmV2LnhtbFBLBQYAAAAABAAEAPoAAACZAwAAAAA=&#10;">
                          <v:rect id="Rectangle 711" o:spid="_x0000_s1049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DhH1xAAA&#10;AN0AAAAPAAAAZHJzL2Rvd25yZXYueG1sRE/JbsIwEL1X4h+sQeqtcajKooBBXYTokaVV1dsQD0lo&#10;PLZiE9K/x0hI3ObprTNbdKYWLTW+sqxgkKQgiHOrKy4UfO2WTxMQPiBrrC2Tgn/ysJj3HmaYaXvm&#10;DbXbUIgYwj5DBWUILpPS5yUZ9Il1xJE72MZgiLAppG7wHMNNLZ/TdCQNVhwbSnT0XlL+tz0ZBaP1&#10;ZrX3w4+3ql0ffr4duuPL6Vepx373OgURqAt38c39qeP88WQI12/iCXJ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w4R9cQAAADdAAAADwAAAAAAAAAAAAAAAACXAgAAZHJzL2Rv&#10;d25yZXYueG1sUEsFBgAAAAAEAAQA9QAAAIgDAAAAAA==&#10;" fillcolor="red" strokeweight="3pt"/>
                          <v:rect id="Rectangle 712" o:spid="_x0000_s1050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3I+CxAAA&#10;AN0AAAAPAAAAZHJzL2Rvd25yZXYueG1sRE9La8JAEL4X/A/LCN7qpqWNEl1FW6Q9+kS8TbNjkjY7&#10;u2TXmP77rlDwNh/fc6bzztSipcZXlhU8DRMQxLnVFRcK9rvV4xiED8gaa8uk4Jc8zGe9hylm2l55&#10;Q+02FCKGsM9QQRmCy6T0eUkG/dA64sidbWMwRNgUUjd4jeGmls9JkkqDFceGEh29lZT/bC9GQbre&#10;fHz51/dl1a7Px4ND9/1yOSk16HeLCYhAXbiL/92fOs4fjVO4fRNPkL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9yPgsQAAADdAAAADwAAAAAAAAAAAAAAAACXAgAAZHJzL2Rv&#10;d25yZXYueG1sUEsFBgAAAAAEAAQA9QAAAIgDAAAAAA==&#10;" fillcolor="red" strokeweight="3pt"/>
                        </v:group>
                        <v:oval id="Oval 713" o:spid="_x0000_s1051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s95MwwAA&#10;AN0AAAAPAAAAZHJzL2Rvd25yZXYueG1sRE9LasMwEN0XcgcxhewauVkkwY1iSmhJIBhapwcYrKlt&#10;bI0cSXbs21eFQnfzeN/ZZ5PpxEjON5YVPK8SEMSl1Q1XCr6u7087ED4ga+wsk4KZPGSHxcMeU23v&#10;/EljESoRQ9inqKAOoU+l9GVNBv3K9sSR+7bOYIjQVVI7vMdw08l1kmykwYZjQ409HWsq22IwCpLh&#10;NLaYH/MB3cecv12L8XaZlVo+Tq8vIAJN4V/85z7rOH+728LvN/EEefg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s95MwwAAAN0AAAAPAAAAAAAAAAAAAAAAAJcCAABkcnMvZG93&#10;bnJldi54bWxQSwUGAAAAAAQABAD1AAAAhwMAAAAA&#10;" fillcolor="red" strokeweight="3pt"/>
                      </v:group>
                      <v:group id="Group 714" o:spid="_x0000_s1052" style="position:absolute;left:10588;top:486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ClAbJsgAAADd&#10;AAAADwAAAAAAAAAAAAAAAACpAgAAZHJzL2Rvd25yZXYueG1sUEsFBgAAAAAEAAQA+gAAAJ4DAAAA&#10;AA==&#10;">
                        <v:group id="Group 715" o:spid="_x0000_s1053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YOhwXDAAAA3QAAAA8A&#10;AAAAAAAAAAAAAAAAqQIAAGRycy9kb3ducmV2LnhtbFBLBQYAAAAABAAEAPoAAACZAwAAAAA=&#10;">
                          <v:rect id="Rectangle 716" o:spid="_x0000_s1054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oCSwxgAA&#10;AN0AAAAPAAAAZHJzL2Rvd25yZXYueG1sRI9LT8MwEITvSPwHa5G4UYcK+gh1KwpC9NinELcl3iaB&#10;eG3Fbhr+PXuoxG1XMzvz7WzRu0Z11Mbas4H7QQaKuPC25tLAfvd2NwEVE7LFxjMZ+KUIi/n11Qxz&#10;68+8oW6bSiUhHHM0UKUUcq1jUZHDOPCBWLSjbx0mWdtS2xbPEu4aPcyykXZYszRUGOilouJne3IG&#10;RuvN+1d8fF3W3fr4cQgYvh9On8bc3vTPT6AS9enffLleWcEfT4VfvpER9Pw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2oCSwxgAAAN0AAAAPAAAAAAAAAAAAAAAAAJcCAABkcnMv&#10;ZG93bnJldi54bWxQSwUGAAAAAAQABAD1AAAAigMAAAAA&#10;" fillcolor="red" strokeweight="3pt"/>
                          <v:rect id="Rectangle 717" o:spid="_x0000_s1055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7IErxAAA&#10;AN0AAAAPAAAAZHJzL2Rvd25yZXYueG1sRE/JbsIwEL0j8Q/WIPUGDlVLacCgLqrokVUVtyEektB4&#10;bMUmpH+PkZB6m6e3znTemko0VPvSsoLhIAFBnFldcq5gu/nqj0H4gKyxskwK/sjDfNbtTDHV9sIr&#10;atYhFzGEfYoKihBcKqXPCjLoB9YRR+5oa4MhwjqXusZLDDeVfEySkTRYcmwo0NFHQdnv+mwUjJar&#10;xcE/f76XzfL4s3PoTk/nvVIPvfZtAiJQG/7Fd/e3jvNfXodw+yaeIG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eyBK8QAAADdAAAADwAAAAAAAAAAAAAAAACXAgAAZHJzL2Rv&#10;d25yZXYueG1sUEsFBgAAAAAEAAQA9QAAAIgDAAAAAA==&#10;" fillcolor="red" strokeweight="3pt"/>
                        </v:group>
                        <v:oval id="Oval 718" o:spid="_x0000_s1056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HesJwwAA&#10;AN0AAAAPAAAAZHJzL2Rvd25yZXYueG1sRE/basJAEH0v+A/LCL7VjT70krpKEaWCBNqkHzBkp0kw&#10;Oxt3NzH5e7dQ6NscznU2u9G0YiDnG8sKVssEBHFpdcOVgu/i+PgCwgdkja1lUjCRh9129rDBVNsb&#10;f9GQh0rEEPYpKqhD6FIpfVmTQb+0HXHkfqwzGCJ0ldQObzHctHKdJE/SYMOxocaO9jWVl7w3CpL+&#10;Y7hgts96dJ9Tdijy4XqelFrMx/c3EIHG8C/+c590nP/8uobfb+IJcns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HesJwwAAAN0AAAAPAAAAAAAAAAAAAAAAAJcCAABkcnMvZG93&#10;bnJldi54bWxQSwUGAAAAAAQABAD1AAAAhwMAAAAA&#10;" fillcolor="red" strokeweight="3pt"/>
                      </v:group>
                      <v:group id="Group 719" o:spid="_x0000_s1057" style="position:absolute;left:10587;top:4395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EtH4rGAAAA3QAA&#10;AA8AAAAAAAAAAAAAAAAAqQIAAGRycy9kb3ducmV2LnhtbFBLBQYAAAAABAAEAPoAAACcAwAAAAA=&#10;">
                        <v:group id="Group 720" o:spid="_x0000_s1058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3WvkbDAAAA3QAAAA8A&#10;AAAAAAAAAAAAAAAAqQIAAGRycy9kb3ducmV2LnhtbFBLBQYAAAAABAAEAPoAAACZAwAAAAA=&#10;">
                          <v:rect id="Rectangle 721" o:spid="_x0000_s1059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14coxAAA&#10;AN0AAAAPAAAAZHJzL2Rvd25yZXYueG1sRE9LawIxEL4L/Q9hCt40W1Frt0axFbFHn5Tepptxd9vN&#10;JGziuv33RhB6m4/vOdN5ayrRUO1Lywqe+gkI4szqknMFh/2qNwHhA7LGyjIp+CMP89lDZ4qpthfe&#10;UrMLuYgh7FNUUITgUil9VpBB37eOOHInWxsMEda51DVeYrip5CBJxtJgybGhQEfvBWW/u7NRMN5s&#10;199+tHwrm83p8+jQ/QzPX0p1H9vFK4hAbfgX390fOs5/fhnB7Zt4gpx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teHKMQAAADdAAAADwAAAAAAAAAAAAAAAACXAgAAZHJzL2Rv&#10;d25yZXYueG1sUEsFBgAAAAAEAAQA9QAAAIgDAAAAAA==&#10;" fillcolor="red" strokeweight="3pt"/>
                          <v:rect id="Rectangle 722" o:spid="_x0000_s1060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BRlfxAAA&#10;AN0AAAAPAAAAZHJzL2Rvd25yZXYueG1sRE9LT8JAEL6b+B82Q+JNthAsUFmIYIweecZ4G7tDW+3O&#10;brpLqf+eNSHhNl++58wWnalFS42vLCsY9BMQxLnVFRcK9ru3xwkIH5A11pZJwR95WMzv72aYaXvm&#10;DbXbUIgYwj5DBWUILpPS5yUZ9H3riCN3tI3BEGFTSN3gOYabWg6TJJUGK44NJTpalZT/bk9GQbre&#10;vH/7p9dl1a6PnweH7md0+lLqode9PIMI1IWb+Or+0HH+eJrC/zfxBD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gUZX8QAAADdAAAADwAAAAAAAAAAAAAAAACXAgAAZHJzL2Rv&#10;d25yZXYueG1sUEsFBgAAAAAEAAQA9QAAAIgDAAAAAA==&#10;" fillcolor="red" strokeweight="3pt"/>
                        </v:group>
                        <v:oval id="Oval 723" o:spid="_x0000_s1061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akiRwwAA&#10;AN0AAAAPAAAAZHJzL2Rvd25yZXYueG1sRE/NasJAEL4XfIdlBG91owdtU1cpoliQQBv7AEN2mgSz&#10;s3F3E5O37wqF3ubj+53NbjCN6Mn52rKCxTwBQVxYXXOp4PtyfH4B4QOyxsYyKRjJw247edpgqu2d&#10;v6jPQyliCPsUFVQhtKmUvqjIoJ/bljhyP9YZDBG6UmqH9xhuGrlMkpU0WHNsqLClfUXFNe+MgqQ7&#10;9VfM9lmH7nPMDpe8v51HpWbT4f0NRKAh/Iv/3B86zl+/ruHxTTxBb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akiRwwAAAN0AAAAPAAAAAAAAAAAAAAAAAJcCAABkcnMvZG93&#10;bnJldi54bWxQSwUGAAAAAAQABAD1AAAAhwMAAAAA&#10;" fillcolor="red" strokeweight="3pt"/>
                      </v:group>
                      <v:group id="Group 724" o:spid="_x0000_s1062" style="position:absolute;left:10588;top:3921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j4mN+8gAAADd&#10;AAAADwAAAAAAAAAAAAAAAACpAgAAZHJzL2Rvd25yZXYueG1sUEsFBgAAAAAEAAQA+gAAAJ4DAAAA&#10;AA==&#10;">
                        <v:group id="Group 725" o:spid="_x0000_s1063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PXEdjDAAAA3QAAAA8A&#10;AAAAAAAAAAAAAAAAqQIAAGRycy9kb3ducmV2LnhtbFBLBQYAAAAABAAEAPoAAACZAwAAAAA=&#10;">
                          <v:rect id="Rectangle 726" o:spid="_x0000_s1064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HiVhxgAA&#10;AN0AAAAPAAAAZHJzL2Rvd25yZXYueG1sRI9Bb8IwDIXvk/YfIk/abaRMG0KFgNgQ2o7AhhA3rzFt&#10;t8aJmlC6f48PSNxsvef3Pk/nvWtUR22sPRsYDjJQxIW3NZcGvr9WT2NQMSFbbDyTgX+KMJ/d300x&#10;t/7MG+q2qVQSwjFHA1VKIdc6FhU5jAMfiEU7+tZhkrUttW3xLOGu0c9ZNtIOa5aGCgO9V1T8bU/O&#10;wGi9+fiJr8u3ulsf97uA4ffldDDm8aFfTEAl6tPNfL3+tII/zoRfvpER9O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HiVhxgAAAN0AAAAPAAAAAAAAAAAAAAAAAJcCAABkcnMv&#10;ZG93bnJldi54bWxQSwUGAAAAAAQABAD1AAAAigMAAAAA&#10;" fillcolor="red" strokeweight="3pt"/>
                          <v:rect id="Rectangle 727" o:spid="_x0000_s1065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UoD6wwAA&#10;AN0AAAAPAAAAZHJzL2Rvd25yZXYueG1sRE9NawIxEL0L/ocwgjfNWqzI1ijaUvSoVim9TTfj7upm&#10;EjZxXf+9KQi9zeN9zmzRmko0VPvSsoLRMAFBnFldcq7g8PU5mILwAVljZZkU3MnDYt7tzDDV9sY7&#10;avYhFzGEfYoKihBcKqXPCjLoh9YRR+5ka4MhwjqXusZbDDeVfEmSiTRYcmwo0NF7QdllfzUKJtvd&#10;+te/fqzKZnv6Pjp05/H1R6l+r12+gQjUhn/x073Rcf40GcHfN/EEO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UoD6wwAAAN0AAAAPAAAAAAAAAAAAAAAAAJcCAABkcnMvZG93&#10;bnJldi54bWxQSwUGAAAAAAQABAD1AAAAhwMAAAAA&#10;" fillcolor="red" strokeweight="3pt"/>
                        </v:group>
                        <v:oval id="Oval 728" o:spid="_x0000_s1066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o+rYwgAA&#10;AN0AAAAPAAAAZHJzL2Rvd25yZXYueG1sRE/dasIwFL4X9g7hDHanybwY0hllyMYGo6DVBzg0Z22x&#10;OemStLZvbwTBu/Px/Z71drStGMiHxrGG14UCQVw603Cl4XT8mq9AhIhssHVMGiYKsN08zdaYGXfh&#10;Aw1FrEQK4ZChhjrGLpMylDVZDAvXESfuz3mLMUFfSePxksJtK5dKvUmLDaeGGjva1VSei95qUP33&#10;cMZ8l/fo91P+eSyG/99J65fn8eMdRKQxPsR3949J81dqCbdv0glyc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qj6tjCAAAA3QAAAA8AAAAAAAAAAAAAAAAAlwIAAGRycy9kb3du&#10;cmV2LnhtbFBLBQYAAAAABAAEAPUAAACGAwAAAAA=&#10;" fillcolor="red" strokeweight="3pt"/>
                      </v:group>
                      <v:group id="Group 729" o:spid="_x0000_s1067" style="position:absolute;left:10587;top:3447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fkx5bxAAAAN0AAAAP&#10;AAAAAAAAAAAAAAAAAKkCAABkcnMvZG93bnJldi54bWxQSwUGAAAAAAQABAD6AAAAmgMAAAAA&#10;">
                        <v:group id="Group 730" o:spid="_x0000_s1068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Nov5fDAAAA3QAAAA8A&#10;AAAAAAAAAAAAAAAAqQIAAGRycy9kb3ducmV2LnhtbFBLBQYAAAAABAAEAPoAAACZAwAAAAA=&#10;">
                          <v:rect id="Rectangle 731" o:spid="_x0000_s1069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aYb5xAAA&#10;AN0AAAAPAAAAZHJzL2Rvd25yZXYueG1sRE9Na8JAEL0L/Q/LCL3pRqkiqWuwlVKPapXS2zQ7JrHZ&#10;2SW7Jum/7wpCb/N4n7PMelOLlhpfWVYwGScgiHOrKy4UHD/eRgsQPiBrrC2Tgl/ykK0eBktMte14&#10;T+0hFCKGsE9RQRmCS6X0eUkG/dg64sidbWMwRNgUUjfYxXBTy2mSzKXBimNDiY5eS8p/DlejYL7b&#10;v3/72ealanfnz5NDd3m6fin1OOzXzyAC9eFffHdvdZy/SGZw+yaeIF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GmG+cQAAADdAAAADwAAAAAAAAAAAAAAAACXAgAAZHJzL2Rv&#10;d25yZXYueG1sUEsFBgAAAAAEAAQA9QAAAIgDAAAAAA==&#10;" fillcolor="red" strokeweight="3pt"/>
                          <v:rect id="Rectangle 732" o:spid="_x0000_s1070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uxiOwwAA&#10;AN0AAAAPAAAAZHJzL2Rvd25yZXYueG1sRE9La8JAEL4X/A/LCL01G0sbJLqKbSnt0SfibcyOSWx2&#10;dsmuMf333YLgbT6+50znvWlER62vLSsYJSkI4sLqmksF283n0xiED8gaG8uk4Jc8zGeDhynm2l55&#10;Rd06lCKGsM9RQRWCy6X0RUUGfWIdceROtjUYImxLqVu8xnDTyOc0zaTBmmNDhY7eKyp+1hejIFuu&#10;vo7+9eOt7pan/c6hO79cDko9DvvFBESgPtzFN/e3jvPHaQb/38QT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uxiOwwAAAN0AAAAPAAAAAAAAAAAAAAAAAJcCAABkcnMvZG93&#10;bnJldi54bWxQSwUGAAAAAAQABAD1AAAAhwMAAAAA&#10;" fillcolor="red" strokeweight="3pt"/>
                        </v:group>
                        <v:oval id="Oval 733" o:spid="_x0000_s1071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1ElAwwAA&#10;AN0AAAAPAAAAZHJzL2Rvd25yZXYueG1sRE/dasIwFL4f+A7hCN7NZLtw0hlliENhFLbqAxyas7bY&#10;nNQkre3bL4PB7s7H93s2u9G2YiAfGscanpYKBHHpTMOVhsv5/XENIkRkg61j0jBRgN129rDBzLg7&#10;f9FQxEqkEA4Zaqhj7DIpQ1mTxbB0HXHivp23GBP0lTQe7ynctvJZqZW02HBqqLGjfU3lteitBtUf&#10;hyvm+7xH/znlh3Mx3D4mrRfz8e0VRKQx/ov/3CeT5q/VC/x+k06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1ElAwwAAAN0AAAAPAAAAAAAAAAAAAAAAAJcCAABkcnMvZG93&#10;bnJldi54bWxQSwUGAAAAAAQABAD1AAAAhwMAAAAA&#10;" fillcolor="red" strokeweight="3pt"/>
                      </v:group>
                      <v:group id="Group 734" o:spid="_x0000_s1072" style="position:absolute;left:10588;top:2970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RN4wqxwAAAN0A&#10;AAAPAAAAAAAAAAAAAAAAAKkCAABkcnMvZG93bnJldi54bWxQSwUGAAAAAAQABAD6AAAAnQMAAAAA&#10;">
                        <v:group id="Group 735" o:spid="_x0000_s1073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1pEAnDAAAA3QAAAA8A&#10;AAAAAAAAAAAAAAAAqQIAAGRycy9kb3ducmV2LnhtbFBLBQYAAAAABAAEAPoAAACZAwAAAAA=&#10;">
                          <v:rect id="Rectangle 736" o:spid="_x0000_s1074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x7O8xgAA&#10;AN0AAAAPAAAAZHJzL2Rvd25yZXYueG1sRI9Bb8IwDIXvk/YfIk/iNlImhlAhIDaEtiOwTYibaUxb&#10;1jhRE0r37+fDpN1svef3Ps+XvWtUR22sPRsYDTNQxIW3NZcGPj82j1NQMSFbbDyTgR+KsFzc380x&#10;t/7GO+r2qVQSwjFHA1VKIdc6FhU5jEMfiEU7+9ZhkrUttW3xJuGu0U9ZNtEOa5aGCgO9VlR876/O&#10;wGS7ezvF5/VL3W3Ph6+A4TK+Ho0ZPPSrGahEffo3/12/W8GfjoRfvpER9O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x7O8xgAAAN0AAAAPAAAAAAAAAAAAAAAAAJcCAABkcnMv&#10;ZG93bnJldi54bWxQSwUGAAAAAAQABAD1AAAAigMAAAAA&#10;" fillcolor="red" strokeweight="3pt"/>
                          <v:rect id="Rectangle 737" o:spid="_x0000_s1075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ixYnxAAA&#10;AN0AAAAPAAAAZHJzL2Rvd25yZXYueG1sRE9La8JAEL4L/odlhN7MJqUVSV1FW0p79NEi3qbZMYlm&#10;Z5fsGtN/3y0I3ubje85s0ZtGdNT62rKCLElBEBdW11wq+Nq9j6cgfEDW2FgmBb/kYTEfDmaYa3vl&#10;DXXbUIoYwj5HBVUILpfSFxUZ9Il1xJE72tZgiLAtpW7xGsNNIx/TdCIN1hwbKnT0WlFx3l6Mgsl6&#10;8/Hjn99Wdbc+7r8dutPT5aDUw6hfvoAI1Ie7+Ob+1HH+NMvg/5t4gp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osWJ8QAAADdAAAADwAAAAAAAAAAAAAAAACXAgAAZHJzL2Rv&#10;d25yZXYueG1sUEsFBgAAAAAEAAQA9QAAAIgDAAAAAA==&#10;" fillcolor="red" strokeweight="3pt"/>
                        </v:group>
                        <v:oval id="Oval 738" o:spid="_x0000_s1076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nwFwgAA&#10;AN0AAAAPAAAAZHJzL2Rvd25yZXYueG1sRE/NisIwEL4LvkOYBW+a6kGka5RFdtmFpaB1H2BoZtti&#10;M6lJWtu3N4LgbT6+39nuB9OInpyvLStYLhIQxIXVNZcK/s5f8w0IH5A1NpZJwUge9rvpZIuptjc+&#10;UZ+HUsQQ9ikqqEJoUyl9UZFBv7AtceT+rTMYInSl1A5vMdw0cpUka2mw5thQYUuHiopL3hkFSffd&#10;XzA7ZB2645h9nvP++jsqNXsbPt5BBBrCS/x0/+g4f7NcweObeIL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96fAXCAAAA3QAAAA8AAAAAAAAAAAAAAAAAlwIAAGRycy9kb3du&#10;cmV2LnhtbFBLBQYAAAAABAAEAPUAAACGAwAAAAA=&#10;" fillcolor="red" strokeweight="3pt"/>
                      </v:group>
                    </v:group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19168" behindDoc="0" locked="0" layoutInCell="1" allowOverlap="1" wp14:anchorId="1DECB13B" wp14:editId="1EE4115F">
                      <wp:simplePos x="0" y="0"/>
                      <wp:positionH relativeFrom="column">
                        <wp:posOffset>2814320</wp:posOffset>
                      </wp:positionH>
                      <wp:positionV relativeFrom="paragraph">
                        <wp:posOffset>179705</wp:posOffset>
                      </wp:positionV>
                      <wp:extent cx="869950" cy="2301875"/>
                      <wp:effectExtent l="7620" t="14605" r="24130" b="20320"/>
                      <wp:wrapNone/>
                      <wp:docPr id="1608" name="Group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9950" cy="2301875"/>
                                <a:chOff x="13010" y="4330"/>
                                <a:chExt cx="1370" cy="3625"/>
                              </a:xfrm>
                            </wpg:grpSpPr>
                            <wpg:grpSp>
                              <wpg:cNvPr id="1609" name="Group 8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010" y="4335"/>
                                  <a:ext cx="355" cy="3620"/>
                                  <a:chOff x="10616" y="2941"/>
                                  <a:chExt cx="517" cy="4762"/>
                                </a:xfrm>
                              </wpg:grpSpPr>
                              <wpg:grpSp>
                                <wpg:cNvPr id="1610" name="Group 847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715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611" name="Group 848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612" name="Rectangle 8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3" name="Rectangle 8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14" name="Oval 8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15" name="Group 852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6715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616" name="Group 853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617" name="Rectangle 8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8" name="Rectangle 8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19" name="Oval 8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20" name="Group 857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6254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621" name="Group 858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622" name="Rectangle 8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3" name="Rectangle 8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24" name="Oval 8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25" name="Group 862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578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626" name="Group 863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627" name="Rectangle 8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8" name="Rectangle 8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29" name="Oval 8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30" name="Group 867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532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631" name="Group 868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632" name="Rectangle 8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3" name="Rectangle 8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34" name="Oval 8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35" name="Group 872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486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636" name="Group 873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637" name="Rectangle 8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8" name="Rectangle 8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39" name="Oval 8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40" name="Group 877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4395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641" name="Group 878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642" name="Rectangle 8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3" name="Rectangle 8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44" name="Oval 8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45" name="Group 882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3921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646" name="Group 883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647" name="Rectangle 8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8" name="Rectangle 8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49" name="Oval 8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50" name="Group 887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3447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651" name="Group 888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652" name="Rectangle 8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3" name="Rectangle 8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54" name="Oval 8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55" name="Group 892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2970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656" name="Group 893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657" name="Rectangle 8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8" name="Rectangle 8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59" name="Oval 8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60" name="Group 8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527" y="4330"/>
                                  <a:ext cx="355" cy="3620"/>
                                  <a:chOff x="10616" y="2941"/>
                                  <a:chExt cx="517" cy="4762"/>
                                </a:xfrm>
                              </wpg:grpSpPr>
                              <wpg:grpSp>
                                <wpg:cNvPr id="1661" name="Group 898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715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662" name="Group 899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663" name="Rectangle 9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Rectangle 9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65" name="Oval 9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66" name="Group 903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6715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667" name="Group 904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668" name="Rectangle 9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9" name="Rectangle 9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70" name="Oval 9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71" name="Group 908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6254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672" name="Group 909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673" name="Rectangle 9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4" name="Rectangle 9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75" name="Oval 9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76" name="Group 913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578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677" name="Group 914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678" name="Rectangle 9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9" name="Rectangle 9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80" name="Oval 9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81" name="Group 918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532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682" name="Group 919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683" name="Rectangle 9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4" name="Rectangle 9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85" name="Oval 9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86" name="Group 923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486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687" name="Group 924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688" name="Rectangle 9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9" name="Rectangle 9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90" name="Oval 9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91" name="Group 928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4395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692" name="Group 929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693" name="Rectangle 9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4" name="Rectangle 9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95" name="Oval 9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96" name="Group 933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3921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697" name="Group 934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698" name="Rectangle 9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9" name="Rectangle 9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00" name="Oval 9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01" name="Group 938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3447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702" name="Group 939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703" name="Rectangle 9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4" name="Rectangle 9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05" name="Oval 9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06" name="Group 943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2970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707" name="Group 944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708" name="Rectangle 9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9" name="Rectangle 9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10" name="Oval 9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11" name="Group 9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025" y="4330"/>
                                  <a:ext cx="355" cy="3620"/>
                                  <a:chOff x="10616" y="2941"/>
                                  <a:chExt cx="517" cy="4762"/>
                                </a:xfrm>
                              </wpg:grpSpPr>
                              <wpg:grpSp>
                                <wpg:cNvPr id="1712" name="Group 949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715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713" name="Group 950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714" name="Rectangle 9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5" name="Rectangle 9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16" name="Oval 9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17" name="Group 954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6715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718" name="Group 955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719" name="Rectangle 9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0" name="Rectangle 9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21" name="Oval 9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22" name="Group 959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6254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723" name="Group 960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724" name="Rectangle 9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5" name="Rectangle 9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26" name="Oval 9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27" name="Group 964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578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728" name="Group 965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729" name="Rectangle 9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0" name="Rectangle 9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31" name="Oval 9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32" name="Group 969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532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733" name="Group 970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734" name="Rectangle 9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5" name="Rectangle 9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36" name="Oval 9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37" name="Group 974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486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738" name="Group 975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739" name="Rectangle 9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0" name="Rectangle 9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41" name="Oval 9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42" name="Group 979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4395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743" name="Group 980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744" name="Rectangle 9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5" name="Rectangle 9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46" name="Oval 9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47" name="Group 984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3921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748" name="Group 985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749" name="Rectangle 9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0" name="Rectangle 9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51" name="Oval 9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52" name="Group 989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3447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753" name="Group 990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754" name="Rectangle 9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5" name="Rectangle 9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56" name="Oval 9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57" name="Group 994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2970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758" name="Group 995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759" name="Rectangle 9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0" name="Rectangle 9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61" name="Oval 9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0A45F6" id="Group 845" o:spid="_x0000_s1026" style="position:absolute;margin-left:221.6pt;margin-top:14.15pt;width:68.5pt;height:181.25pt;z-index:251719168" coordorigin="13010,4330" coordsize="1370,36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">
                      <v:group id="Group 846" o:spid="_x0000_s1027" style="position:absolute;left:13010;top:4335;width:355;height:3620" coordorigin="10616,2941" coordsize="517,47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6wIGwwAAAN0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xp9AX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jrAgbDAAAA3QAAAA8A&#10;AAAAAAAAAAAAAAAAqQIAAGRycy9kb3ducmV2LnhtbFBLBQYAAAAABAAEAPoAAACZAwAAAAA=&#10;">
                        <v:group id="Group 847" o:spid="_x0000_s1028" style="position:absolute;left:10588;top:715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qzY06xwAAAN0A&#10;AAAPAAAAAAAAAAAAAAAAAKkCAABkcnMvZG93bnJldi54bWxQSwUGAAAAAAQABAD6AAAAnQMAAAAA&#10;">
                          <v:group id="Group 848" o:spid="_x0000_s1029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aTERnDAAAA3QAAAA8A&#10;AAAAAAAAAAAAAAAAqQIAAGRycy9kb3ducmV2LnhtbFBLBQYAAAAABAAEAPoAAACZAwAAAAA=&#10;">
                            <v:rect id="Rectangle 849" o:spid="_x0000_s1030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CejJxAAA&#10;AN0AAAAPAAAAZHJzL2Rvd25yZXYueG1sRE9Na8JAEL0X/A/LCN7qxhysRFdRUSp4sEYv3obsmESz&#10;s2l21dRf3y0UvM3jfc5k1ppK3KlxpWUFg34EgjizuuRcwfGwfh+BcB5ZY2WZFPyQg9m08zbBRNsH&#10;7+me+lyEEHYJKii8rxMpXVaQQde3NXHgzrYx6ANscqkbfIRwU8k4iobSYMmhocCalgVl1/RmFJz8&#10;5+Gb49Vpu9rNvz5kelmsR0+let12PgbhqfUv8b97o8P84SCGv2/CCXL6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AnoycQAAADdAAAADwAAAAAAAAAAAAAAAACXAgAAZHJzL2Rv&#10;d25yZXYueG1sUEsFBgAAAAAEAAQA9QAAAIgDAAAAAA==&#10;" fillcolor="#00b050" strokeweight="3pt"/>
                            <v:rect id="Rectangle 850" o:spid="_x0000_s1031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RU1SxgAA&#10;AN0AAAAPAAAAZHJzL2Rvd25yZXYueG1sRE9Na8JAEL0L/Q/LFHrTjRaspG7EiqLQQ9ukF29Ddkxi&#10;s7Mxu8bYX+8Khd7m8T5nvuhNLTpqXWVZwXgUgSDOra64UPCdbYYzEM4ja6wtk4IrOVgkD4M5xtpe&#10;+Iu61BcihLCLUUHpfRNL6fKSDLqRbYgDd7CtQR9gW0jd4iWEm1pOomgqDVYcGkpsaFVS/pOejYK9&#10;32Ynnqz37+uP5eeLTI9vm9mvUk+P/fIVhKfe/4v/3Dsd5k/Hz3D/Jpwgk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RU1SxgAAAN0AAAAPAAAAAAAAAAAAAAAAAJcCAABkcnMv&#10;ZG93bnJldi54bWxQSwUGAAAAAAQABAD1AAAAigMAAAAA&#10;" fillcolor="#00b050" strokeweight="3pt"/>
                          </v:group>
                          <v:oval id="Oval 851" o:spid="_x0000_s1032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Y39awgAA&#10;AN0AAAAPAAAAZHJzL2Rvd25yZXYueG1sRE9LawIxEL4L/Q9hCl6kZn2gdjWKCAWrJ7W9D5txs3Qz&#10;WZJUt/76RhC8zcf3nMWqtbW4kA+VYwWDfgaCuHC64lLB1+njbQYiRGSNtWNS8EcBVsuXzgJz7a58&#10;oMsxliKFcMhRgYmxyaUMhSGLoe8a4sSdnbcYE/Sl1B6vKdzWcphlE2mx4tRgsKGNoeLn+GsVFCPa&#10;263xvdmN19+bnZ6Wn+97pbqv7XoOIlIbn+KHe6vT/MlgDPdv0gly+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9jf1rCAAAA3QAAAA8AAAAAAAAAAAAAAAAAlwIAAGRycy9kb3du&#10;cmV2LnhtbFBLBQYAAAAABAAEAPUAAACGAwAAAAA=&#10;" fillcolor="#00b050" strokeweight="3pt"/>
                        </v:group>
                        <v:group id="Group 852" o:spid="_x0000_s1033" style="position:absolute;left:10588;top:6715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rouosUAAADdAAAA&#10;DwAAAAAAAAAAAAAAAACpAgAAZHJzL2Rvd25yZXYueG1sUEsFBgAAAAAEAAQA+gAAAJsDAAAAAA==&#10;">
                          <v:group id="Group 853" o:spid="_x0000_s1034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l6iW3DAAAA3QAAAA8A&#10;AAAAAAAAAAAAAAAAqQIAAGRycy9kb3ducmV2LnhtbFBLBQYAAAAABAAEAPoAAACZAwAAAAA=&#10;">
                            <v:rect id="Rectangle 854" o:spid="_x0000_s1035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fktRxAAA&#10;AN0AAAAPAAAAZHJzL2Rvd25yZXYueG1sRE9Ni8IwEL0L/ocwgjdN9aBSjeIuioIHd6sXb0MztnWb&#10;SbeJWv31RljY2zze58wWjSnFjWpXWFYw6EcgiFOrC84UHA/r3gSE88gaS8uk4EEOFvN2a4axtnf+&#10;plviMxFC2MWoIPe+iqV0aU4GXd9WxIE729qgD7DOpK7xHsJNKYdRNJIGCw4NOVb0mVP6k1yNgpPf&#10;HH55uDrtVvvl11gml4/15KlUt9MspyA8Nf5f/Ofe6jB/NBjD+5twgp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H5LUcQAAADdAAAADwAAAAAAAAAAAAAAAACXAgAAZHJzL2Rv&#10;d25yZXYueG1sUEsFBgAAAAAEAAQA9QAAAIgDAAAAAA==&#10;" fillcolor="#00b050" strokeweight="3pt"/>
                            <v:rect id="Rectangle 855" o:spid="_x0000_s1036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4d8jxwAA&#10;AN0AAAAPAAAAZHJzL2Rvd25yZXYueG1sRI8xb8JADIX3SvyHk5HYygUGigIHAgSiUoe2gYXNypkk&#10;kPOF3BXS/vp6qNTN1nt+7/N82bla3akNlWcDo2ECijj3tuLCwPGwe56CChHZYu2ZDHxTgOWi9zTH&#10;1PoHf9I9i4WSEA4pGihjbFKtQ16SwzD0DbFoZ986jLK2hbYtPiTc1XqcJBPtsGJpKLGhTUn5Nfty&#10;Bk5xf7jxeHt6276vPl50dlnvpj/GDPrdagYqUhf/zX/Xr1bwJyPBlW9kBL34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eHfI8cAAADdAAAADwAAAAAAAAAAAAAAAACXAgAAZHJz&#10;L2Rvd25yZXYueG1sUEsFBgAAAAAEAAQA9QAAAIsDAAAAAA==&#10;" fillcolor="#00b050" strokeweight="3pt"/>
                          </v:group>
                          <v:oval id="Oval 856" o:spid="_x0000_s1037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YtDEwwAA&#10;AN0AAAAPAAAAZHJzL2Rvd25yZXYueG1sRE9LawIxEL4X/A9hCl5KN2sFH+tGEaFg68lH78Nm3Czd&#10;TJYk6tpfbwqF3ubje0656m0rruRD41jBKMtBEFdON1wrOB3fX2cgQkTW2DomBXcKsFoOnkostLvx&#10;nq6HWIsUwqFABSbGrpAyVIYshsx1xIk7O28xJuhrqT3eUrht5VueT6TFhlODwY42hqrvw8UqqMa0&#10;s1vjX2Y/vP7afOpp/THfKTV87tcLEJH6+C/+c291mj8ZzeH3m3SCX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YtDEwwAAAN0AAAAPAAAAAAAAAAAAAAAAAJcCAABkcnMvZG93&#10;bnJldi54bWxQSwUGAAAAAAQABAD1AAAAhwMAAAAA&#10;" fillcolor="#00b050" strokeweight="3pt"/>
                        </v:group>
                        <v:group id="Group 857" o:spid="_x0000_s1038" style="position:absolute;left:10587;top:6254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koUeHxwAAAN0A&#10;AAAPAAAAAAAAAAAAAAAAAKkCAABkcnMvZG93bnJldi54bWxQSwUGAAAAAAQABAD6AAAAnQMAAAAA&#10;">
                          <v:group id="Group 858" o:spid="_x0000_s1039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j/26TDAAAA3QAAAA8A&#10;AAAAAAAAAAAAAAAAqQIAAGRycy9kb3ducmV2LnhtbFBLBQYAAAAABAAEAPoAAACZAwAAAAA=&#10;">
                            <v:rect id="Rectangle 859" o:spid="_x0000_s1040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ZSJ0xQAA&#10;AN0AAAAPAAAAZHJzL2Rvd25yZXYueG1sRE9Na8JAEL0L/Q/LFHrTTXNQidmILYqCB9voxduQHZPY&#10;7GzMbjX667uFQm/zeJ+TznvTiCt1rras4HUUgSAurK65VHDYr4ZTEM4ja2wsk4I7OZhnT4MUE21v&#10;/EnX3JcihLBLUEHlfZtI6YqKDLqRbYkDd7KdQR9gV0rd4S2Em0bGUTSWBmsODRW29F5R8ZV/GwVH&#10;v95fOF4et8vd4mMi8/PbavpQ6uW5X8xAeOr9v/jPvdFh/jiO4febcILM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JlInTFAAAA3QAAAA8AAAAAAAAAAAAAAAAAlwIAAGRycy9k&#10;b3ducmV2LnhtbFBLBQYAAAAABAAEAPUAAACJAwAAAAA=&#10;" fillcolor="#00b050" strokeweight="3pt"/>
                            <v:rect id="Rectangle 860" o:spid="_x0000_s1041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KYfvxQAA&#10;AN0AAAAPAAAAZHJzL2Rvd25yZXYueG1sRE9Na8JAEL0L/Q/LFLzpphFUoqvYoih4UKMXb0N2TNJm&#10;Z9PsqtFf3y0UepvH+5zpvDWVuFHjSssK3voRCOLM6pJzBafjqjcG4TyyxsoyKXiQg/nspTPFRNs7&#10;H+iW+lyEEHYJKii8rxMpXVaQQde3NXHgLrYx6ANscqkbvIdwU8k4iobSYMmhocCaPgrKvtKrUXD2&#10;6+M3x8vzdrlb7Ecy/XxfjZ9KdV/bxQSEp9b/i//cGx3mD+MB/H4TTpC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0ph+/FAAAA3QAAAA8AAAAAAAAAAAAAAAAAlwIAAGRycy9k&#10;b3ducmV2LnhtbFBLBQYAAAAABAAEAPUAAACJAwAAAAA=&#10;" fillcolor="#00b050" strokeweight="3pt"/>
                          </v:group>
                          <v:oval id="Oval 861" o:spid="_x0000_s1042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D7XnwwAA&#10;AN0AAAAPAAAAZHJzL2Rvd25yZXYueG1sRE9NawIxEL0L/Q9hCr2IZmvF6nazIoJg60mr92Ez3Szd&#10;TJYk1bW/vikI3ubxPqdY9rYVZ/KhcazgeZyBIK6cbrhWcPzcjOYgQkTW2DomBVcKsCwfBgXm2l14&#10;T+dDrEUK4ZCjAhNjl0sZKkMWw9h1xIn7ct5iTNDXUnu8pHDbykmWzaTFhlODwY7Whqrvw49VUL3Q&#10;zm6NH85/eXVaf+jX+n2xU+rpsV+9gYjUx7v45t7qNH82mcL/N+kEW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D7XnwwAAAN0AAAAPAAAAAAAAAAAAAAAAAJcCAABkcnMvZG93&#10;bnJldi54bWxQSwUGAAAAAAQABAD1AAAAhwMAAAAA&#10;" fillcolor="#00b050" strokeweight="3pt"/>
                        </v:group>
                        <v:group id="Group 862" o:spid="_x0000_s1043" style="position:absolute;left:10588;top:578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NbkH8UAAADdAAAA&#10;DwAAAAAAAAAAAAAAAACpAgAAZHJzL2Rvd25yZXYueG1sUEsFBgAAAAAEAAQA+gAAAJsDAAAAAA==&#10;">
                          <v:group id="Group 863" o:spid="_x0000_s1044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cWQ9DDAAAA3QAAAA8A&#10;AAAAAAAAAAAAAAAAqQIAAGRycy9kb3ducmV2LnhtbFBLBQYAAAAABAAEAPoAAACZAwAAAAA=&#10;">
                            <v:rect id="Rectangle 864" o:spid="_x0000_s1045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EoHsxAAA&#10;AN0AAAAPAAAAZHJzL2Rvd25yZXYueG1sRE9Na8JAEL0X/A/LCN7qpjmoRFexRVHoQY29eBuyYxLN&#10;zqbZVVN/vSsIvc3jfc5k1ppKXKlxpWUFH/0IBHFmdcm5gp/98n0EwnlkjZVlUvBHDmbTztsEE21v&#10;vKNr6nMRQtglqKDwvk6kdFlBBl3f1sSBO9rGoA+wyaVu8BbCTSXjKBpIgyWHhgJr+iooO6cXo+Dg&#10;V/tfjheH78Vmvh3K9PS5HN2V6nXb+RiEp9b/i1/utQ7zB/EQnt+EE+T0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hKB7MQAAADdAAAADwAAAAAAAAAAAAAAAACXAgAAZHJzL2Rv&#10;d25yZXYueG1sUEsFBgAAAAAEAAQA9QAAAIgDAAAAAA==&#10;" fillcolor="#00b050" strokeweight="3pt"/>
                            <v:rect id="Rectangle 865" o:spid="_x0000_s1046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jRWexwAA&#10;AN0AAAAPAAAAZHJzL2Rvd25yZXYueG1sRI8xb8JADIX3SvyHk5HYyoUMFKUcCBCISh3ahi5sVs5N&#10;AjlfyF0h7a+vh0pstt7ze5/ny9416kpdqD0bmIwTUMSFtzWXBj4Pu8cZqBCRLTaeycAPBVguBg9z&#10;zKy/8Qdd81gqCeGQoYEqxjbTOhQVOQxj3xKL9uU7h1HWrtS2w5uEu0anSTLVDmuWhgpb2lRUnPNv&#10;Z+AY94cLp9vj6/Zt9f6k89N6N/s1ZjTsV8+gIvXxbv6/frGCP00FV76REfTiD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40VnscAAADdAAAADwAAAAAAAAAAAAAAAACXAgAAZHJz&#10;L2Rvd25yZXYueG1sUEsFBgAAAAAEAAQA9QAAAIsDAAAAAA==&#10;" fillcolor="#00b050" strokeweight="3pt"/>
                          </v:group>
                          <v:oval id="Oval 866" o:spid="_x0000_s1047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Dhp5wwAA&#10;AN0AAAAPAAAAZHJzL2Rvd25yZXYueG1sRE9LawIxEL4X/A9hCr2UblYFH+tGEaFg9eSj92EzbpZu&#10;JkuS6ra/3giF3ubje0656m0rruRD41jBMMtBEFdON1wrOJ/e32YgQkTW2DomBT8UYLUcPJVYaHfj&#10;A12PsRYphEOBCkyMXSFlqAxZDJnriBN3cd5iTNDXUnu8pXDbylGeT6TFhlODwY42hqqv47dVUI1p&#10;b7fGv85+ef252elp/THfK/Xy3K8XICL18V/8597qNH8ymsPjm3SCX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Dhp5wwAAAN0AAAAPAAAAAAAAAAAAAAAAAJcCAABkcnMvZG93&#10;bnJldi54bWxQSwUGAAAAAAQABAD1AAAAhwMAAAAA&#10;" fillcolor="#00b050" strokeweight="3pt"/>
                        </v:group>
                        <v:group id="Group 867" o:spid="_x0000_s1048" style="position:absolute;left:10587;top:532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IXjRWsgAAADd&#10;AAAADwAAAAAAAAAAAAAAAACpAgAAZHJzL2Rvd25yZXYueG1sUEsFBgAAAAAEAAQA+gAAAJ4DAAAA&#10;AA==&#10;">
                          <v:group id="Group 868" o:spid="_x0000_s1049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0mTXnDAAAA3QAAAA8A&#10;AAAAAAAAAAAAAAAAqQIAAGRycy9kb3ducmV2LnhtbFBLBQYAAAAABAAEAPoAAACZAwAAAAA=&#10;">
                            <v:rect id="Rectangle 869" o:spid="_x0000_s1050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vLSpxQAA&#10;AN0AAAAPAAAAZHJzL2Rvd25yZXYueG1sRE9Na8JAEL0L/Q/LFLzpphFUoqvYoih4UKMXb0N2TNJm&#10;Z9PsqtFf3y0UepvH+5zpvDWVuFHjSssK3voRCOLM6pJzBafjqjcG4TyyxsoyKXiQg/nspTPFRNs7&#10;H+iW+lyEEHYJKii8rxMpXVaQQde3NXHgLrYx6ANscqkbvIdwU8k4iobSYMmhocCaPgrKvtKrUXD2&#10;6+M3x8vzdrlb7Ecy/XxfjZ9KdV/bxQSEp9b/i//cGx3mDwcx/H4TTpC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e8tKnFAAAA3QAAAA8AAAAAAAAAAAAAAAAAlwIAAGRycy9k&#10;b3ducmV2LnhtbFBLBQYAAAAABAAEAPUAAACJAwAAAAA=&#10;" fillcolor="#00b050" strokeweight="3pt"/>
                            <v:rect id="Rectangle 870" o:spid="_x0000_s1051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8BEyxAAA&#10;AN0AAAAPAAAAZHJzL2Rvd25yZXYueG1sRE9Na8JAEL0X/A/LCL3VjQpWoquoKBY8VKMXb0N2TKLZ&#10;2TS7auqv7xYEb/N4nzOeNqYUN6pdYVlBtxOBIE6tLjhTcNivPoYgnEfWWFomBb/kYDppvY0x1vbO&#10;O7olPhMhhF2MCnLvq1hKl+Zk0HVsRRy4k60N+gDrTOoa7yHclLIXRQNpsODQkGNFi5zSS3I1Co5+&#10;vf/h3vK4WX7Ptp8yOc9Xw4dS7+1mNgLhqfEv8dP9pcP8Qb8P/9+EE+Tk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PARMsQAAADdAAAADwAAAAAAAAAAAAAAAACXAgAAZHJzL2Rv&#10;d25yZXYueG1sUEsFBgAAAAAEAAQA9QAAAIgDAAAAAA==&#10;" fillcolor="#00b050" strokeweight="3pt"/>
                          </v:group>
                          <v:oval id="Oval 871" o:spid="_x0000_s1052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1iM6wwAA&#10;AN0AAAAPAAAAZHJzL2Rvd25yZXYueG1sRE9NawIxEL0X/A9hBC+lm7WKtetGEUHQeqpt78Nm3Cxu&#10;JkuS6ra/3hSE3ubxPqdc9bYVF/KhcaxgnOUgiCunG64VfH5sn+YgQkTW2DomBT8UYLUcPJRYaHfl&#10;d7ocYy1SCIcCFZgYu0LKUBmyGDLXESfu5LzFmKCvpfZ4TeG2lc95PpMWG04NBjvaGKrOx2+roJrQ&#10;we6Mf5z/8vpr86Zf6v3rQanRsF8vQETq47/47t7pNH82mcLfN+kEub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1iM6wwAAAN0AAAAPAAAAAAAAAAAAAAAAAJcCAABkcnMvZG93&#10;bnJldi54bWxQSwUGAAAAAAQABAD1AAAAhwMAAAAA&#10;" fillcolor="#00b050" strokeweight="3pt"/>
                        </v:group>
                        <v:group id="Group 872" o:spid="_x0000_s1053" style="position:absolute;left:10588;top:486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9ywsUAAADdAAAA&#10;DwAAAAAAAAAAAAAAAACpAgAAZHJzL2Rvd25yZXYueG1sUEsFBgAAAAAEAAQA+gAAAJsDAAAAAA==&#10;">
                          <v:group id="Group 873" o:spid="_x0000_s1054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LP1Q3DAAAA3QAAAA8A&#10;AAAAAAAAAAAAAAAAqQIAAGRycy9kb3ducmV2LnhtbFBLBQYAAAAABAAEAPoAAACZAwAAAAA=&#10;">
                            <v:rect id="Rectangle 874" o:spid="_x0000_s1055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xcxxAAA&#10;AN0AAAAPAAAAZHJzL2Rvd25yZXYueG1sRE9Na8JAEL0L/odlBG+60YJKdBUVpQUPrdGLtyE7JtHs&#10;bJpdNfbXdwsFb/N4nzNbNKYUd6pdYVnBoB+BIE6tLjhTcDxsexMQziNrLC2Tgic5WMzbrRnG2j54&#10;T/fEZyKEsItRQe59FUvp0pwMur6tiAN3trVBH2CdSV3jI4SbUg6jaCQNFhwacqxonVN6TW5Gwcm/&#10;H755uDntNp/Lr7FMLqvt5EepbqdZTkF4avxL/O/+0GH+6G0Mf9+EE+T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8sXMcQAAADdAAAADwAAAAAAAAAAAAAAAACXAgAAZHJzL2Rv&#10;d25yZXYueG1sUEsFBgAAAAAEAAQA9QAAAIgDAAAAAA==&#10;" fillcolor="#00b050" strokeweight="3pt"/>
                            <v:rect id="Rectangle 875" o:spid="_x0000_s1056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INDyAAA&#10;AN0AAAAPAAAAZHJzL2Rvd25yZXYueG1sRI9Bb8IwDIXvk/YfIiPtNlKYxFAhIDaBhrQDo3DhZjWm&#10;LTRO12RQ9uvxYdJutt7ze5+n887V6kJtqDwbGPQTUMS5txUXBva71fMYVIjIFmvPZOBGAeazx4cp&#10;ptZfeUuXLBZKQjikaKCMsUm1DnlJDkPfN8SiHX3rMMraFtq2eJVwV+thkoy0w4qlocSG3kvKz9mP&#10;M3CIH7tvHi4Pn8vN4utVZ6e31fjXmKdet5iAitTFf/Pf9doK/uhFcOUbGUHP7g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ZUg0PIAAAA3QAAAA8AAAAAAAAAAAAAAAAAlwIAAGRy&#10;cy9kb3ducmV2LnhtbFBLBQYAAAAABAAEAPUAAACMAwAAAAA=&#10;" fillcolor="#00b050" strokeweight="3pt"/>
                          </v:group>
                          <v:oval id="Oval 876" o:spid="_x0000_s1057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14ykwgAA&#10;AN0AAAAPAAAAZHJzL2Rvd25yZXYueG1sRE9LawIxEL4L/Q9hCr0UzbaCj9UoIgg+Tm7rfdiMm6Wb&#10;yZJE3fbXG6HgbT6+58yXnW3ElXyoHSv4GGQgiEuna64UfH9t+hMQISJrbByTgl8KsFy89OaYa3fj&#10;I12LWIkUwiFHBSbGNpcylIYshoFriRN3dt5iTNBXUnu8pXDbyM8sG0mLNacGgy2tDZU/xcUqKId0&#10;sFvj3yd/vDqt93pc7aYHpd5eu9UMRKQuPsX/7q1O80fDKTy+SSfIx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rXjKTCAAAA3QAAAA8AAAAAAAAAAAAAAAAAlwIAAGRycy9kb3du&#10;cmV2LnhtbFBLBQYAAAAABAAEAPUAAACGAwAAAAA=&#10;" fillcolor="#00b050" strokeweight="3pt"/>
                        </v:group>
                        <v:group id="Group 877" o:spid="_x0000_s1058" style="position:absolute;left:10587;top:4395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5fqInxwAAAN0A&#10;AAAPAAAAAAAAAAAAAAAAAKkCAABkcnMvZG93bnJldi54bWxQSwUGAAAAAAQABAD6AAAAnQMAAAAA&#10;">
                          <v:group id="Group 878" o:spid="_x0000_s1059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UgPgTDAAAA3QAAAA8A&#10;AAAAAAAAAAAAAAAAqQIAAGRycy9kb3ducmV2LnhtbFBLBQYAAAAABAAEAPoAAACZAwAAAAA=&#10;">
                            <v:rect id="Rectangle 879" o:spid="_x0000_s1060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usfUxQAA&#10;AN0AAAAPAAAAZHJzL2Rvd25yZXYueG1sRE9Na8JAEL0L/Q/LFLzppkFUoqvYoih4UKMXb0N2TNJm&#10;Z9PsqtFf3y0UepvH+5zpvDWVuFHjSssK3voRCOLM6pJzBafjqjcG4TyyxsoyKXiQg/nspTPFRNs7&#10;H+iW+lyEEHYJKii8rxMpXVaQQde3NXHgLrYx6ANscqkbvIdwU8k4iobSYMmhocCaPgrKvtKrUXD2&#10;6+M3x8vzdrlb7Ecy/XxfjZ9KdV/bxQSEp9b/i//cGx3mDwcx/H4TTpC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+6x9TFAAAA3QAAAA8AAAAAAAAAAAAAAAAAlwIAAGRycy9k&#10;b3ducmV2LnhtbFBLBQYAAAAABAAEAPUAAACJAwAAAAA=&#10;" fillcolor="#00b050" strokeweight="3pt"/>
                            <v:rect id="Rectangle 880" o:spid="_x0000_s1061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9mJPxgAA&#10;AN0AAAAPAAAAZHJzL2Rvd25yZXYueG1sRE9Na8JAEL0L/Q/LFHrTTa1Yia5iRangQRt78TZkxyRt&#10;djZmt0nsr3cLQm/zeJ8zW3SmFA3VrrCs4HkQgSBOrS44U/B53PQnIJxH1lhaJgVXcrCYP/RmGGvb&#10;8gc1ic9ECGEXo4Lc+yqW0qU5GXQDWxEH7mxrgz7AOpO6xjaEm1IOo2gsDRYcGnKsaJVT+p38GAUn&#10;/3688HB92q33y8OrTL7eNpNfpZ4eu+UUhKfO/4vv7q0O88ejF/j7Jpwg5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A9mJPxgAAAN0AAAAPAAAAAAAAAAAAAAAAAJcCAABkcnMv&#10;ZG93bnJldi54bWxQSwUGAAAAAAQABAD1AAAAigMAAAAA&#10;" fillcolor="#00b050" strokeweight="3pt"/>
                          </v:group>
                          <v:oval id="Oval 881" o:spid="_x0000_s1062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0FBHwwAA&#10;AN0AAAAPAAAAZHJzL2Rvd25yZXYueG1sRE9NawIxEL0L/ocwghfpZm3F2nWjiCBoPdW292EzbhY3&#10;kyVJddtf3wiF3ubxPqdc97YVV/KhcaxgmuUgiCunG64VfLzvHhYgQkTW2DomBd8UYL0aDkostLvx&#10;G11PsRYphEOBCkyMXSFlqAxZDJnriBN3dt5iTNDXUnu8pXDbysc8n0uLDacGgx1tDVWX05dVUD3R&#10;0e6Nnyx+ePO5fdXP9eHlqNR41G+WICL18V/8597rNH8+m8H9m3SC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0FBHwwAAAN0AAAAPAAAAAAAAAAAAAAAAAJcCAABkcnMvZG93&#10;bnJldi54bWxQSwUGAAAAAAQABAD1AAAAhwMAAAAA&#10;" fillcolor="#00b050" strokeweight="3pt"/>
                        </v:group>
                        <v:group id="Group 882" o:spid="_x0000_s1063" style="position:absolute;left:10588;top:3921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QkBv8UAAADdAAAA&#10;DwAAAAAAAAAAAAAAAACpAgAAZHJzL2Rvd25yZXYueG1sUEsFBgAAAAAEAAQA+gAAAJsDAAAAAA==&#10;">
                          <v:group id="Group 883" o:spid="_x0000_s1064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rJpnDDAAAA3QAAAA8A&#10;AAAAAAAAAAAAAAAAqQIAAGRycy9kb3ducmV2LnhtbFBLBQYAAAAABAAEAPoAAACZAwAAAAA=&#10;">
                            <v:rect id="Rectangle 884" o:spid="_x0000_s1065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zWRMxAAA&#10;AN0AAAAPAAAAZHJzL2Rvd25yZXYueG1sRE9Na8JAEL0L/odlBG+6UYpKdBUVpQUPrdGLtyE7JtHs&#10;bJpdNfbXdwsFb/N4nzNbNKYUd6pdYVnBoB+BIE6tLjhTcDxsexMQziNrLC2Tgic5WMzbrRnG2j54&#10;T/fEZyKEsItRQe59FUvp0pwMur6tiAN3trVBH2CdSV3jI4SbUg6jaCQNFhwacqxonVN6TW5Gwcm/&#10;H755uDntNp/Lr7FMLqvt5EepbqdZTkF4avxL/O/+0GH+6G0Mf9+EE+T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81kTMQAAADdAAAADwAAAAAAAAAAAAAAAACXAgAAZHJzL2Rv&#10;d25yZXYueG1sUEsFBgAAAAAEAAQA9QAAAIgDAAAAAA==&#10;" fillcolor="#00b050" strokeweight="3pt"/>
                            <v:rect id="Rectangle 885" o:spid="_x0000_s1066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vA+yAAA&#10;AN0AAAAPAAAAZHJzL2Rvd25yZXYueG1sRI9Bb8IwDIXvk/YfIiPtNlLQxFAhIDaBhrQDo3DhZjWm&#10;LTRO12RQ9uvxYdJutt7ze5+n887V6kJtqDwbGPQTUMS5txUXBva71fMYVIjIFmvPZOBGAeazx4cp&#10;ptZfeUuXLBZKQjikaKCMsUm1DnlJDkPfN8SiHX3rMMraFtq2eJVwV+thkoy0w4qlocSG3kvKz9mP&#10;M3CIH7tvHi4Pn8vN4utVZ6e31fjXmKdet5iAitTFf/Pf9doK/uhFcOUbGUHP7g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5S8D7IAAAA3QAAAA8AAAAAAAAAAAAAAAAAlwIAAGRy&#10;cy9kb3ducmV2LnhtbFBLBQYAAAAABAAEAPUAAACMAwAAAAA=&#10;" fillcolor="#00b050" strokeweight="3pt"/>
                          </v:group>
                          <v:oval id="Oval 886" o:spid="_x0000_s1067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0f/ZwgAA&#10;AN0AAAAPAAAAZHJzL2Rvd25yZXYueG1sRE9LawIxEL4L/Q9hCl5Es7XiY2sUEQRbT77uw2bcLN1M&#10;liTVtb++KQje5uN7znzZ2lpcyYfKsYK3QQaCuHC64lLB6bjpT0GEiKyxdkwK7hRguXjpzDHX7sZ7&#10;uh5iKVIIhxwVmBibXMpQGLIYBq4hTtzFeYsxQV9K7fGWwm0th1k2lhYrTg0GG1obKr4PP1ZB8U47&#10;uzW+N/3l1Xn9pSfl52ynVPe1XX2AiNTGp/jh3uo0fzyawf836QS5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LR/9nCAAAA3QAAAA8AAAAAAAAAAAAAAAAAlwIAAGRycy9kb3du&#10;cmV2LnhtbFBLBQYAAAAABAAEAPUAAACGAwAAAAA=&#10;" fillcolor="#00b050" strokeweight="3pt"/>
                        </v:group>
                        <v:group id="Group 887" o:spid="_x0000_s1068" style="position:absolute;left:10587;top:3447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/Kc0+sgAAADd&#10;AAAADwAAAAAAAAAAAAAAAACpAgAAZHJzL2Rvd25yZXYueG1sUEsFBgAAAAAEAAQA+gAAAJ4DAAAA&#10;AA==&#10;">
                          <v:group id="Group 888" o:spid="_x0000_s1069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D5qNnDAAAA3QAAAA8A&#10;AAAAAAAAAAAAAAAAqQIAAGRycy9kb3ducmV2LnhtbFBLBQYAAAAABAAEAPoAAACZAwAAAAA=&#10;">
                            <v:rect id="Rectangle 889" o:spid="_x0000_s1070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Y1EJxQAA&#10;AN0AAAAPAAAAZHJzL2Rvd25yZXYueG1sRE9La8JAEL4L/Q/LFLzppgEfRFexRVHwoEYv3obsmKTN&#10;zqbZVaO/vlso9DYf33Om89ZU4kaNKy0reOtHIIgzq0vOFZyOq94YhPPIGivLpOBBDuazl84UE23v&#10;fKBb6nMRQtglqKDwvk6kdFlBBl3f1sSBu9jGoA+wyaVu8B7CTSXjKBpKgyWHhgJr+igo+0qvRsHZ&#10;r4/fHC/P2+VusR/J9PN9NX4q1X1tFxMQnlr/L/5zb3SYPxzE8PtNOEHO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jUQnFAAAA3QAAAA8AAAAAAAAAAAAAAAAAlwIAAGRycy9k&#10;b3ducmV2LnhtbFBLBQYAAAAABAAEAPUAAACJAwAAAAA=&#10;" fillcolor="#00b050" strokeweight="3pt"/>
                            <v:rect id="Rectangle 890" o:spid="_x0000_s1071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L/SSxgAA&#10;AN0AAAAPAAAAZHJzL2Rvd25yZXYueG1sRE9Na8JAEL0L/Q/LFHrTTS1aia5iRangQRt78TZkxyRt&#10;djZmt0nsr3cLQm/zeJ8zW3SmFA3VrrCs4HkQgSBOrS44U/B53PQnIJxH1lhaJgVXcrCYP/RmGGvb&#10;8gc1ic9ECGEXo4Lc+yqW0qU5GXQDWxEH7mxrgz7AOpO6xjaEm1IOo2gsDRYcGnKsaJVT+p38GAUn&#10;/3688HB92q33y8OrTL7eNpNfpZ4eu+UUhKfO/4vv7q0O88ejF/j7Jpwg5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L/SSxgAAAN0AAAAPAAAAAAAAAAAAAAAAAJcCAABkcnMv&#10;ZG93bnJldi54bWxQSwUGAAAAAAQABAD1AAAAigMAAAAA&#10;" fillcolor="#00b050" strokeweight="3pt"/>
                          </v:group>
                          <v:oval id="Oval 891" o:spid="_x0000_s1072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CcaawwAA&#10;AN0AAAAPAAAAZHJzL2Rvd25yZXYueG1sRE9LawIxEL4L/Q9hCr2IZttaH6tRRBCsnurjPmzGzdLN&#10;ZEmibvvrm4LgbT6+58wWra3FlXyoHCt47WcgiAunKy4VHA/r3hhEiMgaa8ek4IcCLOZPnRnm2t34&#10;i677WIoUwiFHBSbGJpcyFIYshr5riBN3dt5iTNCXUnu8pXBby7csG0qLFacGgw2tDBXf+4tVULzT&#10;zm6M745/eXlabfWo/JzslHp5bpdTEJHa+BDf3Rud5g8/BvD/TTpB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CcaawwAAAN0AAAAPAAAAAAAAAAAAAAAAAJcCAABkcnMvZG93&#10;bnJldi54bWxQSwUGAAAAAAQABAD1AAAAhwMAAAAA&#10;" fillcolor="#00b050" strokeweight="3pt"/>
                        </v:group>
                        <v:group id="Group 892" o:spid="_x0000_s1073" style="position:absolute;left:10588;top:2970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NCXYsUAAADdAAAA&#10;DwAAAAAAAAAAAAAAAACpAgAAZHJzL2Rvd25yZXYueG1sUEsFBgAAAAAEAAQA+gAAAJsDAAAAAA==&#10;">
                          <v:group id="Group 893" o:spid="_x0000_s1074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8QMK3DAAAA3QAAAA8A&#10;AAAAAAAAAAAAAAAAqQIAAGRycy9kb3ducmV2LnhtbFBLBQYAAAAABAAEAPoAAACZAwAAAAA=&#10;">
                            <v:rect id="Rectangle 894" o:spid="_x0000_s1075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FPKRxAAA&#10;AN0AAAAPAAAAZHJzL2Rvd25yZXYueG1sRE9Na8JAEL0L/odlBG+6UahKdBUVpQUPrdGLtyE7JtHs&#10;bJpdNfbXdwsFb/N4nzNbNKYUd6pdYVnBoB+BIE6tLjhTcDxsexMQziNrLC2Tgic5WMzbrRnG2j54&#10;T/fEZyKEsItRQe59FUvp0pwMur6tiAN3trVBH2CdSV3jI4SbUg6jaCQNFhwacqxonVN6TW5Gwcm/&#10;H755uDntNp/Lr7FMLqvt5EepbqdZTkF4avxL/O/+0GH+6G0Mf9+EE+T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hTykcQAAADdAAAADwAAAAAAAAAAAAAAAACXAgAAZHJzL2Rv&#10;d25yZXYueG1sUEsFBgAAAAAEAAQA9QAAAIgDAAAAAA==&#10;" fillcolor="#00b050" strokeweight="3pt"/>
                            <v:rect id="Rectangle 895" o:spid="_x0000_s1076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i2bjyAAA&#10;AN0AAAAPAAAAZHJzL2Rvd25yZXYueG1sRI9Bb8IwDIXvk/YfIiPtNlKQxlAhIDaBhrQDo3DhZjWm&#10;LTRO12RQ9uvxYdJutt7ze5+n887V6kJtqDwbGPQTUMS5txUXBva71fMYVIjIFmvPZOBGAeazx4cp&#10;ptZfeUuXLBZKQjikaKCMsUm1DnlJDkPfN8SiHX3rMMraFtq2eJVwV+thkoy0w4qlocSG3kvKz9mP&#10;M3CIH7tvHi4Pn8vN4utVZ6e31fjXmKdet5iAitTFf/Pf9doK/uhFcOUbGUHP7g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uLZuPIAAAA3QAAAA8AAAAAAAAAAAAAAAAAlwIAAGRy&#10;cy9kb3ducmV2LnhtbFBLBQYAAAAABAAEAPUAAACMAwAAAAA=&#10;" fillcolor="#00b050" strokeweight="3pt"/>
                          </v:group>
                          <v:oval id="Oval 896" o:spid="_x0000_s1077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GkEwgAA&#10;AN0AAAAPAAAAZHJzL2Rvd25yZXYueG1sRE9LawIxEL4L/Q9hCl5Es7X42hpFBMHWk6/7sBk3SzeT&#10;JUl17a9vCoK3+fieM1+2thZX8qFyrOBtkIEgLpyuuFRwOm76UxAhImusHZOCOwVYLl46c8y1u/Ge&#10;rodYihTCIUcFJsYmlzIUhiyGgWuIE3dx3mJM0JdSe7ylcFvLYZaNpcWKU4PBhtaGiu/Dj1VQvNPO&#10;bo3vTX95dV5/6Un5Odsp1X1tVx8gIrXxKX64tzrNH49m8P9NOkE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cIaQTCAAAA3QAAAA8AAAAAAAAAAAAAAAAAlwIAAGRycy9kb3du&#10;cmV2LnhtbFBLBQYAAAAABAAEAPUAAACGAwAAAAA=&#10;" fillcolor="#00b050" strokeweight="3pt"/>
                        </v:group>
                      </v:group>
                      <v:group id="Group 897" o:spid="_x0000_s1078" style="position:absolute;left:13527;top:4330;width:355;height:3620" coordorigin="10616,2941" coordsize="517,47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QOTjvGAAAA3QAA&#10;AA8AAAAAAAAAAAAAAAAAqQIAAGRycy9kb3ducmV2LnhtbFBLBQYAAAAABAAEAPoAAACcAwAAAAA=&#10;">
                        <v:group id="Group 898" o:spid="_x0000_s1079" style="position:absolute;left:10588;top:715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dh1vcxAAAAN0AAAAP&#10;AAAAAAAAAAAAAAAAAKkCAABkcnMvZG93bnJldi54bWxQSwUGAAAAAAQABAD6AAAAmgMAAAAA&#10;">
                          <v:group id="Group 899" o:spid="_x0000_s1080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5H/BPDAAAA3QAAAA8A&#10;AAAAAAAAAAAAAAAAqQIAAGRycy9kb3ducmV2LnhtbFBLBQYAAAAABAAEAPoAAACZAwAAAAA=&#10;">
                            <v:rect id="Rectangle 900" o:spid="_x0000_s1081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Qz4vxQAA&#10;AN0AAAAPAAAAZHJzL2Rvd25yZXYueG1sRE9Na8JAEL0X/A/LCN7qRoUoqatoUSp40MZevA3ZaRLN&#10;zqbZrUZ/fbcgeJvH+5zpvDWVuFDjSssKBv0IBHFmdcm5gq/D+nUCwnlkjZVlUnAjB/NZ52WKibZX&#10;/qRL6nMRQtglqKDwvk6kdFlBBl3f1sSB+7aNQR9gk0vd4DWEm0oOoyiWBksODQXW9F5Qdk5/jYKj&#10;/zj88HB13K52i/1YpqflenJXqtdtF28gPLX+KX64NzrMj+MR/H8TTpC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tDPi/FAAAA3QAAAA8AAAAAAAAAAAAAAAAAlwIAAGRycy9k&#10;b3ducmV2LnhtbFBLBQYAAAAABAAEAPUAAACJAwAAAAA=&#10;" fillcolor="#00b050" strokeweight="3pt"/>
                            <v:rect id="Rectangle 901" o:spid="_x0000_s1082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qZbxQAA&#10;AN0AAAAPAAAAZHJzL2Rvd25yZXYueG1sRE9Na8JAEL0X/A/LCN7qRpEoqatoUSp40MZevA3ZaRLN&#10;zqbZrUZ/fbcgeJvH+5zpvDWVuFDjSssKBv0IBHFmdcm5gq/D+nUCwnlkjZVlUnAjB/NZ52WKibZX&#10;/qRL6nMRQtglqKDwvk6kdFlBBl3f1sSB+7aNQR9gk0vd4DWEm0oOoyiWBksODQXW9F5Qdk5/jYKj&#10;/zj88HB13K52i/1YpqflenJXqtdtF28gPLX+KX64NzrMj+MR/H8TTpC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SqplvFAAAA3QAAAA8AAAAAAAAAAAAAAAAAlwIAAGRycy9k&#10;b3ducmV2LnhtbFBLBQYAAAAABAAEAPUAAACJAwAAAAA=&#10;" fillcolor="#00b050" strokeweight="3pt"/>
                          </v:group>
                          <v:oval id="Oval 902" o:spid="_x0000_s1083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Kam8wgAA&#10;AN0AAAAPAAAAZHJzL2Rvd25yZXYueG1sRE9LawIxEL4X+h/CFHopmrXFVVejiFCw9eTrPmzGzeJm&#10;siRRt/31TUHwNh/fc2aLzjbiSj7UjhUM+hkI4tLpmisFh/1nbwwiRGSNjWNS8EMBFvPnpxkW2t14&#10;S9ddrEQK4VCgAhNjW0gZSkMWQ9+1xIk7OW8xJugrqT3eUrht5HuW5dJizanBYEsrQ+V5d7EKyg/a&#10;2LXxb+NfXh5X33pUfU02Sr2+dMspiEhdfIjv7rVO8/N8CP/fpBPk/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gpqbzCAAAA3QAAAA8AAAAAAAAAAAAAAAAAlwIAAGRycy9kb3du&#10;cmV2LnhtbFBLBQYAAAAABAAEAPUAAACGAwAAAAA=&#10;" fillcolor="#00b050" strokeweight="3pt"/>
                        </v:group>
                        <v:group id="Group 903" o:spid="_x0000_s1084" style="position:absolute;left:10588;top:6715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SbsOoxAAAAN0AAAAP&#10;AAAAAAAAAAAAAAAAAKkCAABkcnMvZG93bnJldi54bWxQSwUGAAAAAAQABAD6AAAAmgMAAAAA&#10;">
                          <v:group id="Group 904" o:spid="_x0000_s1085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4wX4vDAAAA3QAAAA8A&#10;AAAAAAAAAAAAAAAAqQIAAGRycy9kb3ducmV2LnhtbFBLBQYAAAAABAAEAPoAAACZAwAAAAA=&#10;">
                            <v:rect id="Rectangle 905" o:spid="_x0000_s1086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56xexwAA&#10;AN0AAAAPAAAAZHJzL2Rvd25yZXYueG1sRI8xb8JADIX3SvyHk5G6lQsMKUo5ECBQkTq0DV3YrJyb&#10;BHK+kDsg7a+vh0pstt7ze59ni9416kpdqD0bGI8SUMSFtzWXBr7226cpqBCRLTaeycAPBVjMBw8z&#10;zKy/8Sdd81gqCeGQoYEqxjbTOhQVOQwj3xKL9u07h1HWrtS2w5uEu0ZPkiTVDmuWhgpbWldUnPKL&#10;M3CIr/szTzaHt8378uNZ58fVdvprzOOwX76AitTHu/n/emcFP00FV76REfT8D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eesXscAAADdAAAADwAAAAAAAAAAAAAAAACXAgAAZHJz&#10;L2Rvd25yZXYueG1sUEsFBgAAAAAEAAQA9QAAAIsDAAAAAA==&#10;" fillcolor="#00b050" strokeweight="3pt"/>
                            <v:rect id="Rectangle 906" o:spid="_x0000_s1087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qwnFxgAA&#10;AN0AAAAPAAAAZHJzL2Rvd25yZXYueG1sRE89b8IwEN0r9T9YV6lbccqQQoiDKAKB1AEaWNhO8ZGk&#10;jc8hdiHtr8dISN3u6X1eOu1NI87UudqygtdBBIK4sLrmUsF+t3wZgXAeWWNjmRT8koNp9viQYqLt&#10;hT/pnPtShBB2CSqovG8TKV1RkUE3sC1x4I62M+gD7EqpO7yEcNPIYRTF0mDNoaHCluYVFd/5j1Fw&#10;8KvdiYeLw8diM9u+yfzrfTn6U+r5qZ9NQHjq/b/47l7rMD+Ox3D7Jpwgs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qqwnFxgAAAN0AAAAPAAAAAAAAAAAAAAAAAJcCAABkcnMv&#10;ZG93bnJldi54bWxQSwUGAAAAAAQABAD1AAAAigMAAAAA&#10;" fillcolor="#00b050" strokeweight="3pt"/>
                          </v:group>
                          <v:oval id="Oval 907" o:spid="_x0000_s1088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5z5xgAA&#10;AN0AAAAPAAAAZHJzL2Rvd25yZXYueG1sRI9PawIxEMXvQr9DmEIvUrNtwT+rUUQoWD3V1vuwGTdL&#10;N5MlSXXbT+8cBG8zvDfv/Wax6n2rzhRTE9jAy6gARVwF23Bt4Pvr/XkKKmVki21gMvBHCVbLh8EC&#10;Sxsu/EnnQ66VhHAq0YDLuSu1TpUjj2kUOmLRTiF6zLLGWtuIFwn3rX4tirH22LA0OOxo46j6Ofx6&#10;A9Ub7f3WxeH0n9fHzc5O6o/Z3pinx349B5Wpz3fz7XprBX88EX75RkbQy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h5z5xgAAAN0AAAAPAAAAAAAAAAAAAAAAAJcCAABkcnMv&#10;ZG93bnJldi54bWxQSwUGAAAAAAQABAD1AAAAigMAAAAA&#10;" fillcolor="#00b050" strokeweight="3pt"/>
                        </v:group>
                        <v:group id="Group 908" o:spid="_x0000_s1089" style="position:absolute;left:10587;top:6254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F7NAcUAAADdAAAA&#10;DwAAAAAAAAAAAAAAAACpAgAAZHJzL2Rvd25yZXYueG1sUEsFBgAAAAAEAAQA+gAAAJsDAAAAAA==&#10;">
                          <v:group id="Group 909" o:spid="_x0000_s1090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ueas7DAAAA3QAAAA8A&#10;AAAAAAAAAAAAAAAAqQIAAGRycy9kb3ducmV2LnhtbFBLBQYAAAAABAAEAPoAAACZAwAAAAA=&#10;">
                            <v:rect id="Rectangle 910" o:spid="_x0000_s1091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mqjyxAAA&#10;AN0AAAAPAAAAZHJzL2Rvd25yZXYueG1sRE9Na8JAEL0L/odlBG+60YJKdBUVpQUPrdGLtyE7JtHs&#10;bJpdNfbXdwsFb/N4nzNbNKYUd6pdYVnBoB+BIE6tLjhTcDxsexMQziNrLC2Tgic5WMzbrRnG2j54&#10;T/fEZyKEsItRQe59FUvp0pwMur6tiAN3trVBH2CdSV3jI4SbUg6jaCQNFhwacqxonVN6TW5Gwcm/&#10;H755uDntNp/Lr7FMLqvt5EepbqdZTkF4avxL/O/+0GH+aPwGf9+EE+T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pqo8sQAAADdAAAADwAAAAAAAAAAAAAAAACXAgAAZHJzL2Rv&#10;d25yZXYueG1sUEsFBgAAAAAEAAQA9QAAAIgDAAAAAA==&#10;" fillcolor="#00b050" strokeweight="3pt"/>
                            <v:rect id="Rectangle 911" o:spid="_x0000_s1092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czCGxAAA&#10;AN0AAAAPAAAAZHJzL2Rvd25yZXYueG1sRE9Na8JAEL0L/odlBG+6UYpKdBUVpQUPrdGLtyE7JtHs&#10;bJpdNfbXdwsFb/N4nzNbNKYUd6pdYVnBoB+BIE6tLjhTcDxsexMQziNrLC2Tgic5WMzbrRnG2j54&#10;T/fEZyKEsItRQe59FUvp0pwMur6tiAN3trVBH2CdSV3jI4SbUg6jaCQNFhwacqxonVN6TW5Gwcm/&#10;H755uDntNp/Lr7FMLqvt5EepbqdZTkF4avxL/O/+0GH+aPwGf9+EE+T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XMwhsQAAADdAAAADwAAAAAAAAAAAAAAAACXAgAAZHJzL2Rv&#10;d25yZXYueG1sUEsFBgAAAAAEAAQA9QAAAIgDAAAAAA==&#10;" fillcolor="#00b050" strokeweight="3pt"/>
                          </v:group>
                          <v:oval id="Oval 912" o:spid="_x0000_s1093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8D9hwwAA&#10;AN0AAAAPAAAAZHJzL2Rvd25yZXYueG1sRE9NawIxEL0L/ocwghfpZrVU7XajiCDYetK292Ez3Szd&#10;TJYk6tpf3xQK3ubxPqdc97YVF/KhcaxgmuUgiCunG64VfLzvHpYgQkTW2DomBTcKsF4NByUW2l35&#10;SJdTrEUK4VCgAhNjV0gZKkMWQ+Y64sR9OW8xJuhrqT1eU7ht5SzP59Jiw6nBYEdbQ9X36WwVVI90&#10;sHvjJ8sf3nxu3/Sifn0+KDUe9ZsXEJH6eBf/u/c6zZ8vnuDvm3SC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98D9hwwAAAN0AAAAPAAAAAAAAAAAAAAAAAJcCAABkcnMvZG93&#10;bnJldi54bWxQSwUGAAAAAAQABAD1AAAAhwMAAAAA&#10;" fillcolor="#00b050" strokeweight="3pt"/>
                        </v:group>
                        <v:group id="Group 913" o:spid="_x0000_s1094" style="position:absolute;left:10588;top:578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7dVdcUAAADdAAAA&#10;DwAAAAAAAAAAAAAAAACpAgAAZHJzL2Rvd25yZXYueG1sUEsFBgAAAAAEAAQA+gAAAJsDAAAAAA==&#10;">
                          <v:group id="Group 914" o:spid="_x0000_s1095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vpyVbDAAAA3QAAAA8A&#10;AAAAAAAAAAAAAAAAqQIAAGRycy9kb3ducmV2LnhtbFBLBQYAAAAABAAEAPoAAACZAwAAAAA=&#10;">
                            <v:rect id="Rectangle 915" o:spid="_x0000_s1096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PjqDxwAA&#10;AN0AAAAPAAAAZHJzL2Rvd25yZXYueG1sRI8xb8JADIX3SvyHk5HYygUGQCkHAgRqpQ60oQublXOT&#10;lJwvzR0Q+PV4qNTN1nt+7/N82blaXagNlWcDo2ECijj3tuLCwNdh9zwDFSKyxdozGbhRgOWi9zTH&#10;1Porf9Ili4WSEA4pGihjbFKtQ16SwzD0DbFo3751GGVtC21bvEq4q/U4SSbaYcXSUGJDm5LyU3Z2&#10;Bo7x9fDL4+3xfbtffUx19rPeze7GDPrd6gVUpC7+m/+u36zgT6aCK9/ICHr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D46g8cAAADdAAAADwAAAAAAAAAAAAAAAACXAgAAZHJz&#10;L2Rvd25yZXYueG1sUEsFBgAAAAAEAAQA9QAAAIsDAAAAAA==&#10;" fillcolor="#00b050" strokeweight="3pt"/>
                            <v:rect id="Rectangle 916" o:spid="_x0000_s1097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cp8YxQAA&#10;AN0AAAAPAAAAZHJzL2Rvd25yZXYueG1sRE87b8IwEN6R+A/WIXUDBwYeAYMAgajUoSWwsJ3iIwnE&#10;5zQ2kPbXY6RK3e7T97zZojGluFPtCssK+r0IBHFqdcGZguNh2x2DcB5ZY2mZFPyQg8W83ZphrO2D&#10;93RPfCZCCLsYFeTeV7GULs3JoOvZijhwZ1sb9AHWmdQ1PkK4KeUgiobSYMGhIceK1jml1+RmFJz8&#10;7vDNg83pY/O5/BrJ5LLajn+Veus0yykIT43/F/+533WYPxxN4PVNOEH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9ynxjFAAAA3QAAAA8AAAAAAAAAAAAAAAAAlwIAAGRycy9k&#10;b3ducmV2LnhtbFBLBQYAAAAABAAEAPUAAACJAwAAAAA=&#10;" fillcolor="#00b050" strokeweight="3pt"/>
                          </v:group>
                          <v:oval id="Oval 917" o:spid="_x0000_s1098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UuzexgAA&#10;AN0AAAAPAAAAZHJzL2Rvd25yZXYueG1sRI9BSwMxEIXvgv8hjOBFbFaFuq5NSykUanvqqvdhM24W&#10;N5MlSdttf33nIHib4b1575vZYvS9OlJMXWADT5MCFHETbMetga/P9WMJKmVki31gMnCmBIv57c0M&#10;KxtOvKdjnVslIZwqNOByHiqtU+PIY5qEgVi0nxA9Zlljq23Ek4T7Xj8XxVR77FgaHA60ctT81gdv&#10;oHmhnd+4+FBeePm92trX9uNtZ8z93bh8B5VpzP/mv+uNFfxpKfzyjYyg5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UuzexgAAAN0AAAAPAAAAAAAAAAAAAAAAAJcCAABkcnMv&#10;ZG93bnJldi54bWxQSwUGAAAAAAQABAD1AAAAigMAAAAA&#10;" fillcolor="#00b050" strokeweight="3pt"/>
                        </v:group>
                        <v:group id="Group 918" o:spid="_x0000_s1099" style="position:absolute;left:10587;top:532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i70mxAAAAN0AAAAP&#10;AAAAAAAAAAAAAAAAAKkCAABkcnMvZG93bnJldi54bWxQSwUGAAAAAAQABAD6AAAAmgMAAAAA&#10;">
                          <v:group id="Group 919" o:spid="_x0000_s1100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5LGunDAAAA3QAAAA8A&#10;AAAAAAAAAAAAAAAAqQIAAGRycy9kb3ducmV2LnhtbFBLBQYAAAAABAAEAPoAAACZAwAAAAA=&#10;">
                            <v:rect id="Rectangle 920" o:spid="_x0000_s1101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T9jVxQAA&#10;AN0AAAAPAAAAZHJzL2Rvd25yZXYueG1sRE9Na8JAEL0L/Q/LFHrTTS1oSLMRW5QKHrSxF29Ddpqk&#10;zc6m2a1Gf70rCN7m8T4nnfWmEQfqXG1ZwfMoAkFcWF1zqeBrtxzGIJxH1thYJgUncjDLHgYpJtoe&#10;+ZMOuS9FCGGXoILK+zaR0hUVGXQj2xIH7tt2Bn2AXSl1h8cQbho5jqKJNFhzaKiwpfeKit/83yjY&#10;+4/dH48X+/ViM99OZf7ztozPSj099vNXEJ56fxff3Csd5k/iF7h+E06Q2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tP2NXFAAAA3QAAAA8AAAAAAAAAAAAAAAAAlwIAAGRycy9k&#10;b3ducmV2LnhtbFBLBQYAAAAABAAEAPUAAACJAwAAAAA=&#10;" fillcolor="#00b050" strokeweight="3pt"/>
                            <v:rect id="Rectangle 921" o:spid="_x0000_s1102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pkChxQAA&#10;AN0AAAAPAAAAZHJzL2Rvd25yZXYueG1sRE9Na8JAEL0L/Q/LFHrTTaVoSLMRW5QKHrSxF29Ddpqk&#10;zc6m2a1Gf70rCN7m8T4nnfWmEQfqXG1ZwfMoAkFcWF1zqeBrtxzGIJxH1thYJgUncjDLHgYpJtoe&#10;+ZMOuS9FCGGXoILK+zaR0hUVGXQj2xIH7tt2Bn2AXSl1h8cQbho5jqKJNFhzaKiwpfeKit/83yjY&#10;+4/dH48X+/ViM99OZf7ztozPSj099vNXEJ56fxff3Csd5k/iF7h+E06Q2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SmQKHFAAAA3QAAAA8AAAAAAAAAAAAAAAAAlwIAAGRycy9k&#10;b3ducmV2LnhtbFBLBQYAAAAABAAEAPUAAACJAwAAAAA=&#10;" fillcolor="#00b050" strokeweight="3pt"/>
                          </v:group>
                          <v:oval id="Oval 922" o:spid="_x0000_s1103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JU9GwgAA&#10;AN0AAAAPAAAAZHJzL2Rvd25yZXYueG1sRE9LawIxEL4X+h/CFHopmrVFXVejiFCw9eTrPmzGzeJm&#10;siRRt/31TUHwNh/fc2aLzjbiSj7UjhUM+hkI4tLpmisFh/1nLwcRIrLGxjEp+KEAi/nz0wwL7W68&#10;pesuViKFcChQgYmxLaQMpSGLoe9a4sSdnLcYE/SV1B5vKdw28j3LRtJizanBYEsrQ+V5d7EKyg/a&#10;2LXxb/kvL4+rbz2uviYbpV5fuuUURKQuPsR391qn+aN8CP/fpBPk/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lT0bCAAAA3QAAAA8AAAAAAAAAAAAAAAAAlwIAAGRycy9kb3du&#10;cmV2LnhtbFBLBQYAAAAABAAEAPUAAACGAwAAAAA=&#10;" fillcolor="#00b050" strokeweight="3pt"/>
                        </v:group>
                        <v:group id="Group 923" o:spid="_x0000_s1104" style="position:absolute;left:10588;top:486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iYiVSxAAAAN0AAAAP&#10;AAAAAAAAAAAAAAAAAKkCAABkcnMvZG93bnJldi54bWxQSwUGAAAAAAQABAD6AAAAmgMAAAAA&#10;">
                          <v:group id="Group 924" o:spid="_x0000_s1105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48uXHDAAAA3QAAAA8A&#10;AAAAAAAAAAAAAAAAqQIAAGRycy9kb3ducmV2LnhtbFBLBQYAAAAABAAEAPoAAACZAwAAAAA=&#10;">
                            <v:rect id="Rectangle 925" o:spid="_x0000_s1106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60qkxwAA&#10;AN0AAAAPAAAAZHJzL2Rvd25yZXYueG1sRI8xb8JADIX3Sv0PJ1diK5cy0ChwIFqBQOrQEljYrJxJ&#10;Ajlfmjsg7a+vh0pstt7ze5+n89416kpdqD0beBkmoIgLb2suDex3q+cUVIjIFhvPZOCHAsxnjw9T&#10;zKy/8ZaueSyVhHDI0EAVY5tpHYqKHIahb4lFO/rOYZS1K7Xt8CbhrtGjJBlrhzVLQ4UtvVdUnPOL&#10;M3CI6903j5aHj+Xn4utV56e3VfprzOCpX0xARerj3fx/vbGCP04FV76REfTsD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etKpMcAAADdAAAADwAAAAAAAAAAAAAAAACXAgAAZHJz&#10;L2Rvd25yZXYueG1sUEsFBgAAAAAEAAQA9QAAAIsDAAAAAA==&#10;" fillcolor="#00b050" strokeweight="3pt"/>
                            <v:rect id="Rectangle 926" o:spid="_x0000_s1107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p+8/xQAA&#10;AN0AAAAPAAAAZHJzL2Rvd25yZXYueG1sRE89b8IwEN2R+h+sq9QNnDLQEDCIIlArMQCBhe0UH0na&#10;+BxiF1J+PUZCYrun93njaWsqcabGlZYVvPciEMSZ1SXnCva7ZTcG4TyyxsoyKfgnB9PJS2eMibYX&#10;3tI59bkIIewSVFB4XydSuqwgg65na+LAHW1j0AfY5FI3eAnhppL9KBpIgyWHhgJrmheU/aZ/RsHB&#10;f+1O3F8cVov1bPMh05/PZXxV6u21nY1AeGr9U/xwf+swfxAP4f5NOEFO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qn7z/FAAAA3QAAAA8AAAAAAAAAAAAAAAAAlwIAAGRycy9k&#10;b3ducmV2LnhtbFBLBQYAAAAABAAEAPUAAACJAwAAAAA=&#10;" fillcolor="#00b050" strokeweight="3pt"/>
                          </v:group>
                          <v:oval id="Oval 927" o:spid="_x0000_s1108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3oDxQAA&#10;AN0AAAAPAAAAZHJzL2Rvd25yZXYueG1sRI9BawIxEIXvQv9DmEIvotm2YHU1iggFq6faeh8242bp&#10;ZrIkqW77652D4G2G9+a9bxar3rfqTDE1gQ08jwtQxFWwDdcGvr/eR1NQKSNbbAOTgT9KsFo+DBZY&#10;2nDhTzofcq0khFOJBlzOXal1qhx5TOPQEYt2CtFjljXW2ka8SLhv9UtRTLTHhqXBYUcbR9XP4dcb&#10;qF5p77cuDqf/vD5udvat/pjtjXl67NdzUJn6fDffrrdW8Ccz4ZdvZAS9v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2LegPFAAAA3QAAAA8AAAAAAAAAAAAAAAAAlwIAAGRycy9k&#10;b3ducmV2LnhtbFBLBQYAAAAABAAEAPUAAACJAwAAAAA=&#10;" fillcolor="#00b050" strokeweight="3pt"/>
                        </v:group>
                        <v:group id="Group 928" o:spid="_x0000_s1109" style="position:absolute;left:10587;top:4395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FIr+8UAAADdAAAA&#10;DwAAAAAAAAAAAAAAAACpAgAAZHJzL2Rvd25yZXYueG1sUEsFBgAAAAAEAAQA+gAAAJsDAAAAAA==&#10;">
                          <v:group id="Group 929" o:spid="_x0000_s1110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kow0wgAAAN0AAAAPAAAAZHJzL2Rvd25yZXYueG1sRE9NawIxEL0L/ocwhV5E&#10;s3oQ3RpFWxa81ip6HDbTzdLNZE1Sd/33jSD0No/3OatNbxtxIx9qxwqmkwwEcel0zZWC41cxXoAI&#10;EVlj45gU3CnAZj0crDDXruNPuh1iJVIIhxwVmBjbXMpQGrIYJq4lTty38xZjgr6S2mOXwm0jZ1k2&#10;lxZrTg0GW3o3VP4cfq0Cvp4WxbU5j4pL6afbXbc0H5eo1OtLv30DEamP/+Kne6/T/PlyBo9v0gly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5KMNMIAAADdAAAADwAA&#10;AAAAAAAAAAAAAACpAgAAZHJzL2Rvd25yZXYueG1sUEsFBgAAAAAEAAQA+gAAAJgDAAAAAA==&#10;">
                            <v:rect id="Rectangle 930" o:spid="_x0000_s1111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lk4IxQAA&#10;AN0AAAAPAAAAZHJzL2Rvd25yZXYueG1sRE9Na8JAEL0X+h+WEbzVjRbURldRUSp40EYv3obsNEmb&#10;nU2zq0Z/fVcQvM3jfc542phSnKl2hWUF3U4Egji1uuBMwWG/ehuCcB5ZY2mZFFzJwXTy+jLGWNsL&#10;f9E58ZkIIexiVJB7X8VSujQng65jK+LAfdvaoA+wzqSu8RLCTSl7UdSXBgsODTlWtMgp/U1ORsHR&#10;f+7/uLc8bpbb2W4gk5/5anhTqt1qZiMQnhr/FD/cax3m9z/e4f5NOEFO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6WTgjFAAAA3QAAAA8AAAAAAAAAAAAAAAAAlwIAAGRycy9k&#10;b3ducmV2LnhtbFBLBQYAAAAABAAEAPUAAACJAwAAAAA=&#10;" fillcolor="#00b050" strokeweight="3pt"/>
                            <v:rect id="Rectangle 931" o:spid="_x0000_s1112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f9Z8xQAA&#10;AN0AAAAPAAAAZHJzL2Rvd25yZXYueG1sRE9Na8JAEL0X+h+WEbzVjVLURldRUSp40EYv3obsNEmb&#10;nU2zq0Z/fVcQvM3jfc542phSnKl2hWUF3U4Egji1uuBMwWG/ehuCcB5ZY2mZFFzJwXTy+jLGWNsL&#10;f9E58ZkIIexiVJB7X8VSujQng65jK+LAfdvaoA+wzqSu8RLCTSl7UdSXBgsODTlWtMgp/U1ORsHR&#10;f+7/uLc8bpbb2W4gk5/5anhTqt1qZiMQnhr/FD/cax3m9z/e4f5NOEFO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F/1nzFAAAA3QAAAA8AAAAAAAAAAAAAAAAAlwIAAGRycy9k&#10;b3ducmV2LnhtbFBLBQYAAAAABAAEAPUAAACJAwAAAAA=&#10;" fillcolor="#00b050" strokeweight="3pt"/>
                          </v:group>
                          <v:oval id="Oval 932" o:spid="_x0000_s1113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/NmbwgAA&#10;AN0AAAAPAAAAZHJzL2Rvd25yZXYueG1sRE9LawIxEL4L/Q9hCl5Es7X42hpFBMHWk6/7sBk3SzeT&#10;JUl17a9vCoK3+fieM1+2thZX8qFyrOBtkIEgLpyuuFRwOm76UxAhImusHZOCOwVYLl46c8y1u/Ge&#10;rodYihTCIUcFJsYmlzIUhiyGgWuIE3dx3mJM0JdSe7ylcFvLYZaNpcWKU4PBhtaGiu/Dj1VQvNPO&#10;bo3vTX95dV5/6Un5Odsp1X1tVx8gIrXxKX64tzrNH89G8P9NOkE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382ZvCAAAA3QAAAA8AAAAAAAAAAAAAAAAAlwIAAGRycy9kb3du&#10;cmV2LnhtbFBLBQYAAAAABAAEAPUAAACGAwAAAAA=&#10;" fillcolor="#00b050" strokeweight="3pt"/>
                        </v:group>
                        <v:group id="Group 933" o:spid="_x0000_s1114" style="position:absolute;left:10588;top:3921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7uzj8UAAADdAAAA&#10;DwAAAAAAAAAAAAAAAACpAgAAZHJzL2Rvd25yZXYueG1sUEsFBgAAAAAEAAQA+gAAAJsDAAAAAA==&#10;">
                          <v:group id="Group 934" o:spid="_x0000_s1115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vlL6zDAAAA3QAAAA8A&#10;AAAAAAAAAAAAAAAAqQIAAGRycy9kb3ducmV2LnhtbFBLBQYAAAAABAAEAPoAAACZAwAAAAA=&#10;">
                            <v:rect id="Rectangle 935" o:spid="_x0000_s1116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Mtx5yAAA&#10;AN0AAAAPAAAAZHJzL2Rvd25yZXYueG1sRI8xb8JADIV3JP7DyUjd4FIGSlMOBAjUSgzQ0IXNyrlJ&#10;2pwvzV0h9NfXAxKbrff83ufZonO1OlMbKs8GHkcJKOLc24oLAx/H7XAKKkRki7VnMnClAIt5vzfD&#10;1PoLv9M5i4WSEA4pGihjbFKtQ16SwzDyDbFon751GGVtC21bvEi4q/U4SSbaYcXSUGJD65Ly7+zX&#10;GTjF1+MPjzen3Wa/PDzp7Gu1nf4Z8zDoli+gInXxbr5dv1nBnzwLrnwjI+j5P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Ay3HnIAAAA3QAAAA8AAAAAAAAAAAAAAAAAlwIAAGRy&#10;cy9kb3ducmV2LnhtbFBLBQYAAAAABAAEAPUAAACMAwAAAAA=&#10;" fillcolor="#00b050" strokeweight="3pt"/>
                            <v:rect id="Rectangle 936" o:spid="_x0000_s1117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fnnixQAA&#10;AN0AAAAPAAAAZHJzL2Rvd25yZXYueG1sRE89b8IwEN0r8R+sQ+pWHBgoBAwCBKJSB0pgYTvFRxKI&#10;z2lsIOXXY6RKbPf0Pm88bUwprlS7wrKCbicCQZxaXXCmYL9bfQxAOI+ssbRMCv7IwXTSehtjrO2N&#10;t3RNfCZCCLsYFeTeV7GULs3JoOvYijhwR1sb9AHWmdQ13kK4KWUvivrSYMGhIceKFjml5+RiFBz8&#10;evfLveXhe7mZ/XzK5DRfDe5Kvbeb2QiEp8a/xP/uLx3m94dDeH4TTp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9+eeLFAAAA3QAAAA8AAAAAAAAAAAAAAAAAlwIAAGRycy9k&#10;b3ducmV2LnhtbFBLBQYAAAAABAAEAPUAAACJAwAAAAA=&#10;" fillcolor="#00b050" strokeweight="3pt"/>
                          </v:group>
                          <v:oval id="Oval 937" o:spid="_x0000_s1118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YOAZxQAA&#10;AN0AAAAPAAAAZHJzL2Rvd25yZXYueG1sRI9BawIxEIXvhf6HMIVeimZtoepqFBEKWk/aeh8242Zx&#10;M1mSqFt/fedQ6G2G9+a9b+bL3rfqSjE1gQ2MhgUo4irYhmsD318fgwmolJEttoHJwA8lWC4eH+ZY&#10;2nDjPV0PuVYSwqlEAy7nrtQ6VY48pmHoiEU7hegxyxprbSPeJNy3+rUo3rXHhqXBYUdrR9X5cPEG&#10;qjfa+Y2LL5M7r47rTzuut9OdMc9P/WoGKlOf/81/1xsr+ONC+OUbGUEv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Ng4BnFAAAA3QAAAA8AAAAAAAAAAAAAAAAAlwIAAGRycy9k&#10;b3ducmV2LnhtbFBLBQYAAAAABAAEAPUAAACJAwAAAAA=&#10;" fillcolor="#00b050" strokeweight="3pt"/>
                        </v:group>
                        <v:group id="Group 938" o:spid="_x0000_s1119" style="position:absolute;left:10587;top:3447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2ubHhxAAAAN0AAAAP&#10;AAAAAAAAAAAAAAAAAKkCAABkcnMvZG93bnJldi54bWxQSwUGAAAAAAQABAD6AAAAmgMAAAAA&#10;">
                          <v:group id="Group 939" o:spid="_x0000_s1120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V5Fi7DAAAA3QAAAA8A&#10;AAAAAAAAAAAAAAAAqQIAAGRycy9kb3ducmV2LnhtbFBLBQYAAAAABAAEAPoAAACZAwAAAAA=&#10;">
                            <v:rect id="Rectangle 940" o:spid="_x0000_s1121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dQSxAAA&#10;AN0AAAAPAAAAZHJzL2Rvd25yZXYueG1sRE9Na8JAEL0X+h+WEbzVjQpVoqtYUSx4qEYv3obsmESz&#10;szG7avTXd4VCb/N4nzOeNqYUN6pdYVlBtxOBIE6tLjhTsN8tP4YgnEfWWFomBQ9yMJ28v40x1vbO&#10;W7olPhMhhF2MCnLvq1hKl+Zk0HVsRRy4o60N+gDrTOoa7yHclLIXRZ/SYMGhIceK5jml5+RqFBz8&#10;anfh3uKwXvzMNgOZnL6Ww6dS7VYzG4Hw1Ph/8Z/7W4f5g6gPr2/CCXLy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H3UEsQAAADdAAAADwAAAAAAAAAAAAAAAACXAgAAZHJzL2Rv&#10;d25yZXYueG1sUEsFBgAAAAAEAAQA9QAAAIgDAAAAAA==&#10;" fillcolor="#00b050" strokeweight="3pt"/>
                            <v:rect id="Rectangle 941" o:spid="_x0000_s1122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lExmxAAA&#10;AN0AAAAPAAAAZHJzL2Rvd25yZXYueG1sRE9Na8JAEL0X+h+WEbzVjSJVoqtYUSx4qEYv3obsmESz&#10;szG7avTXd4VCb/N4nzOeNqYUN6pdYVlBtxOBIE6tLjhTsN8tP4YgnEfWWFomBQ9yMJ28v40x1vbO&#10;W7olPhMhhF2MCnLvq1hKl+Zk0HVsRRy4o60N+gDrTOoa7yHclLIXRZ/SYMGhIceK5jml5+RqFBz8&#10;anfh3uKwXvzMNgOZnL6Ww6dS7VYzG4Hw1Ph/8Z/7W4f5g6gPr2/CCXLy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5RMZsQAAADdAAAADwAAAAAAAAAAAAAAAACXAgAAZHJzL2Rv&#10;d25yZXYueG1sUEsFBgAAAAAEAAQA9QAAAIgDAAAAAA==&#10;" fillcolor="#00b050" strokeweight="3pt"/>
                          </v:group>
                          <v:oval id="Oval 942" o:spid="_x0000_s1123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F0OBwgAA&#10;AN0AAAAPAAAAZHJzL2Rvd25yZXYueG1sRE9LawIxEL4X+h/CFLwUzVapj9UoIhSsnnzdh824WdxM&#10;liTVrb++EQre5uN7zmzR2lpcyYfKsYKPXgaCuHC64lLB8fDVHYMIEVlj7ZgU/FKAxfz1ZYa5djfe&#10;0XUfS5FCOOSowMTY5FKGwpDF0HMNceLOzluMCfpSao+3FG5r2c+yobRYcWow2NDKUHHZ/1gFxYC2&#10;dm38+/jOy9Nqo0fl92SrVOetXU5BRGrjU/zvXus0f5R9wuObdIKc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MXQ4HCAAAA3QAAAA8AAAAAAAAAAAAAAAAAlwIAAGRycy9kb3du&#10;cmV2LnhtbFBLBQYAAAAABAAEAPUAAACGAwAAAAA=&#10;" fillcolor="#00b050" strokeweight="3pt"/>
                        </v:group>
                        <v:group id="Group 943" o:spid="_x0000_s1124" style="position:absolute;left:10588;top:2970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VAplcUAAADdAAAA&#10;DwAAAAAAAAAAAAAAAACpAgAAZHJzL2Rvd25yZXYueG1sUEsFBgAAAAAEAAQA+gAAAJsDAAAAAA==&#10;">
                          <v:group id="Group 944" o:spid="_x0000_s1125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UOtbbDAAAA3QAAAA8A&#10;AAAAAAAAAAAAAAAAqQIAAGRycy9kb3ducmV2LnhtbFBLBQYAAAAABAAEAPoAAACZAwAAAAA=&#10;">
                            <v:rect id="Rectangle 945" o:spid="_x0000_s1126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2UZjxwAA&#10;AN0AAAAPAAAAZHJzL2Rvd25yZXYueG1sRI8xb8JADIX3SvyHk5HYygWGglIOBAjUSh0ogYXNyrlJ&#10;2pwv5A5I++vxUInN1nt+7/Ns0blaXakNlWcDo2ECijj3tuLCwPGwfZ6CChHZYu2ZDPxSgMW89zTD&#10;1Pob7+maxUJJCIcUDZQxNqnWIS/JYRj6hli0L986jLK2hbYt3iTc1XqcJC/aYcXSUGJD65Lyn+zi&#10;DJzi2+HM483pY7Nbfk509r3aTv+MGfS75SuoSF18mP+v363gTxLBlW9kBD2/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tlGY8cAAADdAAAADwAAAAAAAAAAAAAAAACXAgAAZHJz&#10;L2Rvd25yZXYueG1sUEsFBgAAAAAEAAQA9QAAAIsDAAAAAA==&#10;" fillcolor="#00b050" strokeweight="3pt"/>
                            <v:rect id="Rectangle 946" o:spid="_x0000_s1127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leP4xgAA&#10;AN0AAAAPAAAAZHJzL2Rvd25yZXYueG1sRE89b8IwEN2R+A/WVWIDpwxAA04ECNRKHUqTLmyn+EjS&#10;xucQu5D212OkSt3u6X3eKu1NIy7UudqygsdJBIK4sLrmUsFHvh8vQDiPrLGxTAp+yEGaDAcrjLW9&#10;8jtdMl+KEMIuRgWV920spSsqMugmtiUO3Ml2Bn2AXSl1h9cQbho5jaKZNFhzaKiwpW1FxVf2bRQc&#10;/XN+5unu+Lp7Wx/mMvvc7Be/So0e+vUShKfe/4v/3C86zJ9HT3D/Jpwgk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leP4xgAAAN0AAAAPAAAAAAAAAAAAAAAAAJcCAABkcnMv&#10;ZG93bnJldi54bWxQSwUGAAAAAAQABAD1AAAAigMAAAAA&#10;" fillcolor="#00b050" strokeweight="3pt"/>
                          </v:group>
                          <v:oval id="Oval 947" o:spid="_x0000_s1128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uXbExQAA&#10;AN0AAAAPAAAAZHJzL2Rvd25yZXYueG1sRI9BawIxEIXvhf6HMAUvpWa1UHU1igiC1lNtvQ+bcbN0&#10;M1mSVFd/fedQ6G2G9+a9bxar3rfqQjE1gQ2MhgUo4irYhmsDX5/blymolJEttoHJwI0SrJaPDwss&#10;bbjyB12OuVYSwqlEAy7nrtQ6VY48pmHoiEU7h+gxyxprbSNeJdy3elwUb9pjw9LgsKONo+r7+OMN&#10;VK908DsXn6d3Xp8273ZS72cHYwZP/XoOKlOf/81/1zsr+JOR8Ms3MoJe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a5dsTFAAAA3QAAAA8AAAAAAAAAAAAAAAAAlwIAAGRycy9k&#10;b3ducmV2LnhtbFBLBQYAAAAABAAEAPUAAACJAwAAAAA=&#10;" fillcolor="#00b050" strokeweight="3pt"/>
                        </v:group>
                      </v:group>
                      <v:group id="Group 948" o:spid="_x0000_s1129" style="position:absolute;left:14025;top:4330;width:355;height:3620" coordorigin="10616,2941" coordsize="517,47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pZdAxAAAAN0AAAAP&#10;AAAAAAAAAAAAAAAAAKkCAABkcnMvZG93bnJldi54bWxQSwUGAAAAAAQABAD6AAAAmgMAAAAA&#10;">
                        <v:group id="Group 949" o:spid="_x0000_s1130" style="position:absolute;left:10588;top:715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7K5S8UAAADdAAAA&#10;DwAAAAAAAAAAAAAAAACpAgAAZHJzL2Rvd25yZXYueG1sUEsFBgAAAAAEAAQA+gAAAJsDAAAAAA==&#10;">
                          <v:group id="Group 950" o:spid="_x0000_s1131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P7CVoxAAAAN0AAAAP&#10;AAAAAAAAAAAAAAAAAKkCAABkcnMvZG93bnJldi54bWxQSwUGAAAAAAQABAD6AAAAmgMAAAAA&#10;">
                            <v:rect id="Rectangle 951" o:spid="_x0000_s1132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Tdq7xgAA&#10;AN0AAAAPAAAAZHJzL2Rvd25yZXYueG1sRE9Na8JAEL0L/Q/LCN50o0iV1E2wRWmhh9qkF29Ddkyi&#10;2dk0u9XUX98VhN7m8T5nlfamEWfqXG1ZwXQSgSAurK65VPCVb8dLEM4ja2wsk4JfcpAmD4MVxtpe&#10;+JPOmS9FCGEXo4LK+zaW0hUVGXQT2xIH7mA7gz7ArpS6w0sIN42cRdGjNFhzaKiwpZeKilP2YxTs&#10;/Wv+zbPN/n3zsd4tZHZ83i6vSo2G/foJhKfe/4vv7jcd5i+mc7h9E06Qy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qTdq7xgAAAN0AAAAPAAAAAAAAAAAAAAAAAJcCAABkcnMv&#10;ZG93bnJldi54bWxQSwUGAAAAAAQABAD1AAAAigMAAAAA&#10;" fillcolor="#00b050" strokeweight="3pt"/>
                            <v:rect id="Rectangle 952" o:spid="_x0000_s1133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AX8gxgAA&#10;AN0AAAAPAAAAZHJzL2Rvd25yZXYueG1sRE9Na8JAEL0L/Q/LCN50o2CV1E2wRWmhh9qkF29Ddkyi&#10;2dk0u9XUX98VhN7m8T5nlfamEWfqXG1ZwXQSgSAurK65VPCVb8dLEM4ja2wsk4JfcpAmD4MVxtpe&#10;+JPOmS9FCGEXo4LK+zaW0hUVGXQT2xIH7mA7gz7ArpS6w0sIN42cRdGjNFhzaKiwpZeKilP2YxTs&#10;/Wv+zbPN/n3zsd4tZHZ83i6vSo2G/foJhKfe/4vv7jcd5i+mc7h9E06Qy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AX8gxgAAAN0AAAAPAAAAAAAAAAAAAAAAAJcCAABkcnMv&#10;ZG93bnJldi54bWxQSwUGAAAAAAQABAD1AAAAigMAAAAA&#10;" fillcolor="#00b050" strokeweight="3pt"/>
                          </v:group>
                          <v:oval id="Oval 953" o:spid="_x0000_s1134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HEsrwgAA&#10;AN0AAAAPAAAAZHJzL2Rvd25yZXYueG1sRE9LawIxEL4L/Q9hCl5Esyr42BpFhIKPU229D5txs3Qz&#10;WZJUV3+9EYTe5uN7zmLV2lpcyIfKsYLhIANBXDhdcang5/uzPwMRIrLG2jEpuFGA1fKts8Bcuyt/&#10;0eUYS5FCOOSowMTY5FKGwpDFMHANceLOzluMCfpSao/XFG5rOcqyibRYcWow2NDGUPF7/LMKijEd&#10;7Nb43uzO69Nmr6flbn5Qqvverj9ARGrjv/jl3uo0fzqcwPObdIJc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YcSyvCAAAA3QAAAA8AAAAAAAAAAAAAAAAAlwIAAGRycy9kb3du&#10;cmV2LnhtbFBLBQYAAAAABAAEAPUAAACGAwAAAAA=&#10;" fillcolor="#00b050" strokeweight="3pt"/>
                        </v:group>
                        <v:group id="Group 954" o:spid="_x0000_s1135" style="position:absolute;left:10588;top:6715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8Ua08UAAADdAAAA&#10;DwAAAAAAAAAAAAAAAACpAgAAZHJzL2Rvd25yZXYueG1sUEsFBgAAAAAEAAQA+gAAAJsDAAAAAA==&#10;">
                          <v:group id="Group 955" o:spid="_x0000_s1136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Ui3GcUAAADdAAAA&#10;DwAAAAAAAAAAAAAAAACpAgAAZHJzL2Rvd25yZXYueG1sUEsFBgAAAAAEAAQA+gAAAJsDAAAAAA==&#10;">
                            <v:rect id="Rectangle 956" o:spid="_x0000_s1137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THUlxQAA&#10;AN0AAAAPAAAAZHJzL2Rvd25yZXYueG1sRE89b8IwEN2R+h+sQ+oGDgyFpjiIVqAiMUBDF7ZTfCSB&#10;+JzGbgj8+roSEts9vc+bzTtTiZYaV1pWMBpGIIgzq0vOFXzvV4MpCOeRNVaWScGVHMyTp94MY20v&#10;/EVt6nMRQtjFqKDwvo6ldFlBBt3Q1sSBO9rGoA+wyaVu8BLCTSXHUfQiDZYcGgqs6aOg7Jz+GgUH&#10;/7n/4fHysFluF7uJTE/vq+lNqed+t3gD4anzD/HdvdZh/mT0Cv/fhBNk8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RMdSXFAAAA3QAAAA8AAAAAAAAAAAAAAAAAlwIAAGRycy9k&#10;b3ducmV2LnhtbFBLBQYAAAAABAAEAPUAAACJAwAAAAA=&#10;" fillcolor="#00b050" strokeweight="3pt"/>
                            <v:rect id="Rectangle 957" o:spid="_x0000_s1138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hYFxwAA&#10;AN0AAAAPAAAAZHJzL2Rvd25yZXYueG1sRI8xb8JADIX3Sv0PJ1diK5dmKChwIFqBisTQEljYrJxJ&#10;Ajlfmjsg7a+vh0pstt7ze5+n89416kpdqD0beBkmoIgLb2suDex3q+cxqBCRLTaeycAPBZjPHh+m&#10;mFl/4y1d81gqCeGQoYEqxjbTOhQVOQxD3xKLdvSdwyhrV2rb4U3CXaPTJHnVDmuWhgpbeq+oOOcX&#10;Z+AQP3bfnC4Pm+Xn4muk89PbavxrzOCpX0xARerj3fx/vbaCP0qFX76REfTsD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xoWBccAAADdAAAADwAAAAAAAAAAAAAAAACXAgAAZHJz&#10;L2Rvd25yZXYueG1sUEsFBgAAAAAEAAQA9QAAAIsDAAAAAA==&#10;" fillcolor="#00b050" strokeweight="3pt"/>
                          </v:group>
                          <v:oval id="Oval 958" o:spid="_x0000_s1139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mRniwgAA&#10;AN0AAAAPAAAAZHJzL2Rvd25yZXYueG1sRE9LawIxEL4L/Q9hCl5EsypUuzWKCIKPk7beh810s3Qz&#10;WZKoq7/eCAVv8/E9Z7ZobS0u5EPlWMFwkIEgLpyuuFTw873uT0GEiKyxdkwKbhRgMX/rzDDX7soH&#10;uhxjKVIIhxwVmBibXMpQGLIYBq4hTtyv8xZjgr6U2uM1hdtajrLsQ1qsODUYbGhlqPg7nq2CYkx7&#10;uzG+N73z8rTa6Um5/dwr1X1vl18gIrXxJf53b3SaPxkN4flNOkHO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eZGeLCAAAA3QAAAA8AAAAAAAAAAAAAAAAAlwIAAGRycy9kb3du&#10;cmV2LnhtbFBLBQYAAAAABAAEAPUAAACGAwAAAAA=&#10;" fillcolor="#00b050" strokeweight="3pt"/>
                        </v:group>
                        <v:group id="Group 959" o:spid="_x0000_s1140" style="position:absolute;left:10587;top:6254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d5z9sUAAADdAAAA&#10;DwAAAAAAAAAAAAAAAACpAgAAZHJzL2Rvd25yZXYueG1sUEsFBgAAAAAEAAQA+gAAAJsDAAAAAA==&#10;">
                          <v:group id="Group 960" o:spid="_x0000_s1141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GA79XDAAAA3QAAAA8A&#10;AAAAAAAAAAAAAAAAqQIAAGRycy9kb3ducmV2LnhtbFBLBQYAAAAABAAEAPoAAACZAwAAAAA=&#10;">
                            <v:rect id="Rectangle 961" o:spid="_x0000_s1142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IRAGxQAA&#10;AN0AAAAPAAAAZHJzL2Rvd25yZXYueG1sRE9Na8JAEL0X/A/LCL3VjaFUSbMRLYoFD7WxF29DdppE&#10;s7NpdtXor+8Khd7m8T4nnfWmEWfqXG1ZwXgUgSAurK65VPC1Wz1NQTiPrLGxTAqu5GCWDR5STLS9&#10;8Cedc1+KEMIuQQWV920ipSsqMuhGtiUO3LftDPoAu1LqDi8h3DQyjqIXabDm0FBhS28VFcf8ZBTs&#10;/Xr3w/Fyv1l+zLcTmR8Wq+lNqcdhP38F4an3/+I/97sO8yfxM9y/CSfI7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QhEAbFAAAA3QAAAA8AAAAAAAAAAAAAAAAAlwIAAGRycy9k&#10;b3ducmV2LnhtbFBLBQYAAAAABAAEAPUAAACJAwAAAAA=&#10;" fillcolor="#00b050" strokeweight="3pt"/>
                            <v:rect id="Rectangle 962" o:spid="_x0000_s1143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bWdxQAA&#10;AN0AAAAPAAAAZHJzL2Rvd25yZXYueG1sRE9Na8JAEL0X/A/LCL3VjYFWSbMRLYoFD7WxF29DdppE&#10;s7NpdtXor+8Khd7m8T4nnfWmEWfqXG1ZwXgUgSAurK65VPC1Wz1NQTiPrLGxTAqu5GCWDR5STLS9&#10;8Cedc1+KEMIuQQWV920ipSsqMuhGtiUO3LftDPoAu1LqDi8h3DQyjqIXabDm0FBhS28VFcf8ZBTs&#10;/Xr3w/Fyv1l+zLcTmR8Wq+lNqcdhP38F4an3/+I/97sO8yfxM9y/CSfI7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tttZ3FAAAA3QAAAA8AAAAAAAAAAAAAAAAAlwIAAGRycy9k&#10;b3ducmV2LnhtbFBLBQYAAAAABAAEAPUAAACJAwAAAAA=&#10;" fillcolor="#00b050" strokeweight="3pt"/>
                          </v:group>
                          <v:oval id="Oval 963" o:spid="_x0000_s1144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cIGWwgAA&#10;AN0AAAAPAAAAZHJzL2Rvd25yZXYueG1sRE9LawIxEL4L/Q9hCl5Es1XwsTWKCIKPU229D5txs3Qz&#10;WZJUV3+9EYTe5uN7znzZ2lpcyIfKsYKPQQaCuHC64lLBz/emPwURIrLG2jEpuFGA5eKtM8dcuyt/&#10;0eUYS5FCOOSowMTY5FKGwpDFMHANceLOzluMCfpSao/XFG5rOcyysbRYcWow2NDaUPF7/LMKihEd&#10;7Nb43vTOq9N6ryflbnZQqvverj5BRGrjv/jl3uo0fzIcw/ObdIJcP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hwgZbCAAAA3QAAAA8AAAAAAAAAAAAAAAAAlwIAAGRycy9kb3du&#10;cmV2LnhtbFBLBQYAAAAABAAEAPUAAACGAwAAAAA=&#10;" fillcolor="#00b050" strokeweight="3pt"/>
                        </v:group>
                        <v:group id="Group 964" o:spid="_x0000_s1145" style="position:absolute;left:10588;top:578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anQbsUAAADdAAAA&#10;DwAAAAAAAAAAAAAAAACpAgAAZHJzL2Rvd25yZXYueG1sUEsFBgAAAAAEAAQA+gAAAJsDAAAAAA==&#10;">
                          <v:group id="Group 965" o:spid="_x0000_s1146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8kfaTGAAAA3QAA&#10;AA8AAAAAAAAAAAAAAAAAqQIAAGRycy9kb3ducmV2LnhtbFBLBQYAAAAABAAEAPoAAACcAwAAAAA=&#10;">
                            <v:rect id="Rectangle 966" o:spid="_x0000_s1147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IL+YxQAA&#10;AN0AAAAPAAAAZHJzL2Rvd25yZXYueG1sRE89b8IwEN2R+A/WIXUDhwyFphgEFaiVGIDQhe0UX5NA&#10;fE5jF1J+PUZCYrun93mTWWsqcabGlZYVDAcRCOLM6pJzBd/7VX8MwnlkjZVlUvBPDmbTbmeCibYX&#10;3tE59bkIIewSVFB4XydSuqwgg25ga+LA/djGoA+wyaVu8BLCTSXjKHqVBksODQXW9FFQdkr/jIKD&#10;/9z/crw8rJeb+XYk0+NiNb4q9dJr5+8gPLX+KX64v3SYP4rf4P5NOEFO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gv5jFAAAA3QAAAA8AAAAAAAAAAAAAAAAAlwIAAGRycy9k&#10;b3ducmV2LnhtbFBLBQYAAAAABAAEAPUAAACJAwAAAAA=&#10;" fillcolor="#00b050" strokeweight="3pt"/>
                            <v:rect id="Rectangle 967" o:spid="_x0000_s1148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4DYyAAA&#10;AN0AAAAPAAAAZHJzL2Rvd25yZXYueG1sRI9Bb8IwDIXvk/YfIiPtNlKYBKgQEEOgIe2wUbhwsxrT&#10;FhqnNBl0+/XzYdJutt7ze59ni87V6kZtqDwbGPQTUMS5txUXBg77zfMEVIjIFmvPZOCbAizmjw8z&#10;TK2/845uWSyUhHBI0UAZY5NqHfKSHIa+b4hFO/nWYZS1LbRt8S7hrtbDJBlphxVLQ4kNrUrKL9mX&#10;M3CMb/srD9fH9/XH8nOss/PrZvJjzFOvW05BReriv/nvemsFf/wi/PKNjKDnv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7DgNjIAAAA3QAAAA8AAAAAAAAAAAAAAAAAlwIAAGRy&#10;cy9kb3ducmV2LnhtbFBLBQYAAAAABAAEAPUAAACMAwAAAAA=&#10;" fillcolor="#00b050" strokeweight="3pt"/>
                          </v:group>
                          <v:oval id="Oval 968" o:spid="_x0000_s1149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I8/wwAA&#10;AN0AAAAPAAAAZHJzL2Rvd25yZXYueG1sRE9LawIxEL4X/A9hhF5KzVqh6rpZEaFg68lH78Nm3Cxu&#10;JkuS6uqvbwoFb/PxPadY9rYVF/KhcaxgPMpAEFdON1wrOB4+XmcgQkTW2DomBTcKsCwHTwXm2l15&#10;R5d9rEUK4ZCjAhNjl0sZKkMWw8h1xIk7OW8xJuhrqT1eU7ht5VuWvUuLDacGgx2tDVXn/Y9VUE1o&#10;azfGv8zuvPpef+lp/TnfKvU87FcLEJH6+BD/uzc6zZ9OxvD3TTpBl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QI8/wwAAAN0AAAAPAAAAAAAAAAAAAAAAAJcCAABkcnMvZG93&#10;bnJldi54bWxQSwUGAAAAAAQABAD1AAAAhwMAAAAA&#10;" fillcolor="#00b050" strokeweight="3pt"/>
                        </v:group>
                        <v:group id="Group 969" o:spid="_x0000_s1150" style="position:absolute;left:10587;top:532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AflK8UAAADdAAAA&#10;DwAAAAAAAAAAAAAAAACpAgAAZHJzL2Rvd25yZXYueG1sUEsFBgAAAAAEAAQA+gAAAJsDAAAAAA==&#10;">
                          <v:group id="Group 970" o:spid="_x0000_s1151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RZeQjDAAAA3QAAAA8A&#10;AAAAAAAAAAAAAAAAqQIAAGRycy9kb3ducmV2LnhtbFBLBQYAAAAABAAEAPoAAACZAwAAAAA=&#10;">
                            <v:rect id="Rectangle 971" o:spid="_x0000_s1152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+IbbxgAA&#10;AN0AAAAPAAAAZHJzL2Rvd25yZXYueG1sRE9Na8JAEL0L/Q/LFHrTTa2oRFexolTwYBt78TZkxyRt&#10;djZmt0nsr3cLQm/zeJ8zX3amFA3VrrCs4HkQgSBOrS44U/B53PanIJxH1lhaJgVXcrBcPPTmGGvb&#10;8gc1ic9ECGEXo4Lc+yqW0qU5GXQDWxEH7mxrgz7AOpO6xjaEm1IOo2gsDRYcGnKsaJ1T+p38GAUn&#10;/3a88HBz2m8Oq/eJTL5et9NfpZ4eu9UMhKfO/4vv7p0O8ycvI/j7JpwgF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+IbbxgAAAN0AAAAPAAAAAAAAAAAAAAAAAJcCAABkcnMv&#10;ZG93bnJldi54bWxQSwUGAAAAAAQABAD1AAAAigMAAAAA&#10;" fillcolor="#00b050" strokeweight="3pt"/>
                            <v:rect id="Rectangle 972" o:spid="_x0000_s1153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CNAxgAA&#10;AN0AAAAPAAAAZHJzL2Rvd25yZXYueG1sRE9La8JAEL4L/Q/LFHrTTS0+iK5iRangwTb24m3Ijkna&#10;7GzMbpPYX+8WhN7m43vOfNmZUjRUu8KygudBBII4tbrgTMHncdufgnAeWWNpmRRcycFy8dCbY6xt&#10;yx/UJD4TIYRdjApy76tYSpfmZNANbEUcuLOtDfoA60zqGtsQbko5jKKxNFhwaMixonVO6XfyYxSc&#10;/NvxwsPNab85rN4nMvl63U5/lXp67FYzEJ46/y++u3c6zJ+8jODvm3CCXN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OtCNAxgAAAN0AAAAPAAAAAAAAAAAAAAAAAJcCAABkcnMv&#10;ZG93bnJldi54bWxQSwUGAAAAAAQABAD1AAAAigMAAAAA&#10;" fillcolor="#00b050" strokeweight="3pt"/>
                          </v:group>
                          <v:oval id="Oval 973" o:spid="_x0000_s1154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qRdLwgAA&#10;AN0AAAAPAAAAZHJzL2Rvd25yZXYueG1sRE9LawIxEL4L/Q9hCl5Es1XwsTWKCIKPU229D5txs3Qz&#10;WZJUV3+9EYTe5uN7znzZ2lpcyIfKsYKPQQaCuHC64lLBz/emPwURIrLG2jEpuFGA5eKtM8dcuyt/&#10;0eUYS5FCOOSowMTY5FKGwpDFMHANceLOzluMCfpSao/XFG5rOcyysbRYcWow2NDaUPF7/LMKihEd&#10;7Nb43vTOq9N6ryflbnZQqvverj5BRGrjv/jl3uo0fzIaw/ObdIJcP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2pF0vCAAAA3QAAAA8AAAAAAAAAAAAAAAAAlwIAAGRycy9kb3du&#10;cmV2LnhtbFBLBQYAAAAABAAEAPUAAACGAwAAAAA=&#10;" fillcolor="#00b050" strokeweight="3pt"/>
                        </v:group>
                        <v:group id="Group 974" o:spid="_x0000_s1155" style="position:absolute;left:10588;top:486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HBGs8UAAADdAAAA&#10;DwAAAAAAAAAAAAAAAACpAgAAZHJzL2Rvd25yZXYueG1sUEsFBgAAAAAEAAQA+gAAAJsDAAAAAA==&#10;">
                          <v:group id="Group 975" o:spid="_x0000_s1156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r963nGAAAA3QAA&#10;AA8AAAAAAAAAAAAAAAAAqQIAAGRycy9kb3ducmV2LnhtbFBLBQYAAAAABAAEAPoAAACcAwAAAAA=&#10;">
                            <v:rect id="Rectangle 976" o:spid="_x0000_s1157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+SlFxQAA&#10;AN0AAAAPAAAAZHJzL2Rvd25yZXYueG1sRE9Na8JAEL0X/A/LFLzVTRWqRldRUVrowRq9eBuyYxLN&#10;zsbsqrG/visIvc3jfc542phSXKl2hWUF750IBHFqdcGZgt129TYA4TyyxtIyKbiTg+mk9TLGWNsb&#10;b+ia+EyEEHYxKsi9r2IpXZqTQdexFXHgDrY26AOsM6lrvIVwU8puFH1IgwWHhhwrWuSUnpKLUbD3&#10;n9szd5f77+V69tOXyXG+Gvwq1X5tZiMQnhr/L366v3SY3+8N4fFNOEFO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/5KUXFAAAA3QAAAA8AAAAAAAAAAAAAAAAAlwIAAGRycy9k&#10;b3ducmV2LnhtbFBLBQYAAAAABAAEAPUAAACJAwAAAAA=&#10;" fillcolor="#00b050" strokeweight="3pt"/>
                            <v:rect id="Rectangle 977" o:spid="_x0000_s1158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xfOlyAAA&#10;AN0AAAAPAAAAZHJzL2Rvd25yZXYueG1sRI9Bb8IwDIXvk/YfIiPtNlLQBKgQEEOgIe2wUbhwsxrT&#10;FhqnNBl0+/XzYdJutt7ze59ni87V6kZtqDwbGPQTUMS5txUXBg77zfMEVIjIFmvPZOCbAizmjw8z&#10;TK2/845uWSyUhHBI0UAZY5NqHfKSHIa+b4hFO/nWYZS1LbRt8S7hrtbDJBlphxVLQ4kNrUrKL9mX&#10;M3CMb/srD9fH9/XH8nOss/PrZvJjzFOvW05BReriv/nvemsFf/wi/PKNjKDnv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bF86XIAAAA3QAAAA8AAAAAAAAAAAAAAAAAlwIAAGRy&#10;cy9kb3ducmV2LnhtbFBLBQYAAAAABAAEAPUAAACMAwAAAAA=&#10;" fillcolor="#00b050" strokeweight="3pt"/>
                          </v:group>
                          <v:oval id="Oval 978" o:spid="_x0000_s1159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RvxCwwAA&#10;AN0AAAAPAAAAZHJzL2Rvd25yZXYueG1sRE9NawIxEL0X/A9hhF6KZm1L1e1mRQRB66lW78Nmulnc&#10;TJYk6tpfbwqF3ubxPqdY9LYVF/KhcaxgMs5AEFdON1wrOHytRzMQISJrbB2TghsFWJSDhwJz7a78&#10;SZd9rEUK4ZCjAhNjl0sZKkMWw9h1xIn7dt5iTNDXUnu8pnDbyucse5MWG04NBjtaGapO+7NVUL3Q&#10;zm6Mf5r98PK4+tDTejvfKfU47JfvICL18V/8597oNH/6OoHfb9IJsr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RvxCwwAAAN0AAAAPAAAAAAAAAAAAAAAAAJcCAABkcnMvZG93&#10;bnJldi54bWxQSwUGAAAAAAQABAD1AAAAhwMAAAAA&#10;" fillcolor="#00b050" strokeweight="3pt"/>
                        </v:group>
                        <v:group id="Group 979" o:spid="_x0000_s1160" style="position:absolute;left:10587;top:4395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AGWVsUAAADdAAAA&#10;DwAAAAAAAAAAAAAAAACpAgAAZHJzL2Rvd25yZXYueG1sUEsFBgAAAAAEAAQA+gAAAJsDAAAAAA==&#10;">
                          <v:group id="Group 980" o:spid="_x0000_s1161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cXwp1xAAAAN0AAAAP&#10;AAAAAAAAAAAAAAAAAKkCAABkcnMvZG93bnJldi54bWxQSwUGAAAAAAQABAD6AAAAmgMAAAAA&#10;">
                            <v:rect id="Rectangle 981" o:spid="_x0000_s1162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/vWmxAAA&#10;AN0AAAAPAAAAZHJzL2Rvd25yZXYueG1sRE9Na8JAEL0X/A/LCL3VjSJVoquoKBZ6sEYv3obsmESz&#10;s2l21dRf7woFb/N4nzOeNqYUV6pdYVlBtxOBIE6tLjhTsN+tPoYgnEfWWFomBX/kYDppvY0x1vbG&#10;W7omPhMhhF2MCnLvq1hKl+Zk0HVsRRy4o60N+gDrTOoabyHclLIXRZ/SYMGhIceKFjml5+RiFBz8&#10;evfLveXhe7mZ/Qxkcpqvhnel3tvNbATCU+Nf4n/3lw7zB/0+PL8JJ8jJ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f71psQAAADdAAAADwAAAAAAAAAAAAAAAACXAgAAZHJzL2Rv&#10;d25yZXYueG1sUEsFBgAAAAAEAAQA9QAAAIgDAAAAAA==&#10;" fillcolor="#00b050" strokeweight="3pt"/>
                            <v:rect id="Rectangle 982" o:spid="_x0000_s1163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slA9xgAA&#10;AN0AAAAPAAAAZHJzL2Rvd25yZXYueG1sRE9La8JAEL4L/Q/LFHrTTaU+iK5iRangwTb24m3Ijkna&#10;7GzMbpPYX+8WhN7m43vOfNmZUjRUu8KygudBBII4tbrgTMHncdufgnAeWWNpmRRcycFy8dCbY6xt&#10;yx/UJD4TIYRdjApy76tYSpfmZNANbEUcuLOtDfoA60zqGtsQbko5jKKxNFhwaMixonVO6XfyYxSc&#10;/NvxwsPNab85rN4nMvl63U5/lXp67FYzEJ46/y++u3c6zJ+8jODvm3CCXN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slA9xgAAAN0AAAAPAAAAAAAAAAAAAAAAAJcCAABkcnMv&#10;ZG93bnJldi54bWxQSwUGAAAAAAQABAD1AAAAigMAAAAA&#10;" fillcolor="#00b050" strokeweight="3pt"/>
                          </v:group>
                          <v:oval id="Oval 983" o:spid="_x0000_s1164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r2Q2wwAA&#10;AN0AAAAPAAAAZHJzL2Rvd25yZXYueG1sRE9NawIxEL0L/ocwghfpZrVF7XajiCDYetK292Ez3Szd&#10;TJYk6tpf3xQK3ubxPqdc97YVF/KhcaxgmuUgiCunG64VfLzvHpYgQkTW2DomBTcKsF4NByUW2l35&#10;SJdTrEUK4VCgAhNjV0gZKkMWQ+Y64sR9OW8xJuhrqT1eU7ht5SzP59Jiw6nBYEdbQ9X36WwVVI90&#10;sHvjJ8sf3nxu3/Sifn0+KDUe9ZsXEJH6eBf/u/c6zV88zeHvm3SC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r2Q2wwAAAN0AAAAPAAAAAAAAAAAAAAAAAJcCAABkcnMvZG93&#10;bnJldi54bWxQSwUGAAAAAAQABAD1AAAAhwMAAAAA&#10;" fillcolor="#00b050" strokeweight="3pt"/>
                        </v:group>
                        <v:group id="Group 984" o:spid="_x0000_s1165" style="position:absolute;left:10588;top:3921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HY1zsUAAADdAAAA&#10;DwAAAAAAAAAAAAAAAACpAgAAZHJzL2Rvd25yZXYueG1sUEsFBgAAAAAEAAQA+gAAAJsDAAAAAA==&#10;">
                          <v:group id="Group 985" o:spid="_x0000_s1166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L7mATGAAAA3QAA&#10;AA8AAAAAAAAAAAAAAAAAqQIAAGRycy9kb3ducmV2LnhtbFBLBQYAAAAABAAEAPoAAACcAwAAAAA=&#10;">
                            <v:rect id="Rectangle 986" o:spid="_x0000_s1167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/1o4xQAA&#10;AN0AAAAPAAAAZHJzL2Rvd25yZXYueG1sRE9Na8JAEL0X/A/LFLzVTUWqRldRUVrowRq9eBuyYxLN&#10;zsbsqrG/visIvc3jfc542phSXKl2hWUF750IBHFqdcGZgt129TYA4TyyxtIyKbiTg+mk9TLGWNsb&#10;b+ia+EyEEHYxKsi9r2IpXZqTQdexFXHgDrY26AOsM6lrvIVwU8puFH1IgwWHhhwrWuSUnpKLUbD3&#10;n9szd5f77+V69tOXyXG+Gvwq1X5tZiMQnhr/L366v3SY3+8N4fFNOEFO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f/WjjFAAAA3QAAAA8AAAAAAAAAAAAAAAAAlwIAAGRycy9k&#10;b3ducmV2LnhtbFBLBQYAAAAABAAEAPUAAACJAwAAAAA=&#10;" fillcolor="#00b050" strokeweight="3pt"/>
                            <v:rect id="Rectangle 987" o:spid="_x0000_s1168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GV4yAAA&#10;AN0AAAAPAAAAZHJzL2Rvd25yZXYueG1sRI9Bb8IwDIXvk/YfIiPtNlKQBqgQEEOgIe2wUbhwsxrT&#10;FhqnNBl0+/XzYdJutt7ze59ni87V6kZtqDwbGPQTUMS5txUXBg77zfMEVIjIFmvPZOCbAizmjw8z&#10;TK2/845uWSyUhHBI0UAZY5NqHfKSHIa+b4hFO/nWYZS1LbRt8S7hrtbDJBlphxVLQ4kNrUrKL9mX&#10;M3CMb/srD9fH9/XH8nOss/PrZvJjzFOvW05BReriv/nvemsFf/wi/PKNjKDnv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McZXjIAAAA3QAAAA8AAAAAAAAAAAAAAAAAlwIAAGRy&#10;cy9kb3ducmV2LnhtbFBLBQYAAAAABAAEAPUAAACMAwAAAAA=&#10;" fillcolor="#00b050" strokeweight="3pt"/>
                          </v:group>
                          <v:oval id="Oval 988" o:spid="_x0000_s1169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n2qfwwAA&#10;AN0AAAAPAAAAZHJzL2Rvd25yZXYueG1sRE9NawIxEL0X/A9hhF6KZm1p1e1mRQRB66lW78Nmulnc&#10;TJYk6tpfbwqF3ubxPqdY9LYVF/KhcaxgMs5AEFdON1wrOHytRzMQISJrbB2TghsFWJSDhwJz7a78&#10;SZd9rEUK4ZCjAhNjl0sZKkMWw9h1xIn7dt5iTNDXUnu8pnDbyucse5MWG04NBjtaGapO+7NVUL3Q&#10;zm6Mf5r98PK4+tDTejvfKfU47JfvICL18V/8597oNH/6OoHfb9IJsr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/n2qfwwAAAN0AAAAPAAAAAAAAAAAAAAAAAJcCAABkcnMvZG93&#10;bnJldi54bWxQSwUGAAAAAAQABAD1AAAAhwMAAAAA&#10;" fillcolor="#00b050" strokeweight="3pt"/>
                        </v:group>
                        <v:group id="Group 989" o:spid="_x0000_s1170" style="position:absolute;left:10587;top:3447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dgAi8UAAADdAAAA&#10;DwAAAAAAAAAAAAAAAACpAgAAZHJzL2Rvd25yZXYueG1sUEsFBgAAAAAEAAQA+gAAAJsDAAAAAA==&#10;">
                          <v:group id="Group 990" o:spid="_x0000_s1171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ZhpyoxAAAAN0AAAAP&#10;AAAAAAAAAAAAAAAAAKkCAABkcnMvZG93bnJldi54bWxQSwUGAAAAAAQABAD6AAAAmgMAAAAA&#10;">
                            <v:rect id="Rectangle 991" o:spid="_x0000_s1172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J2N7xgAA&#10;AN0AAAAPAAAAZHJzL2Rvd25yZXYueG1sRE9La8JAEL4L/Q/LFHrTTaU+iK5iRangwTb24m3Ijkna&#10;7GzMbpPYX+8WhN7m43vOfNmZUjRUu8KygudBBII4tbrgTMHncdufgnAeWWNpmRRcycFy8dCbY6xt&#10;yx/UJD4TIYRdjApy76tYSpfmZNANbEUcuLOtDfoA60zqGtsQbko5jKKxNFhwaMixonVO6XfyYxSc&#10;/NvxwsPNab85rN4nMvl63U5/lXp67FYzEJ46/y++u3c6zJ+MXuDvm3CCXN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8J2N7xgAAAN0AAAAPAAAAAAAAAAAAAAAAAJcCAABkcnMv&#10;ZG93bnJldi54bWxQSwUGAAAAAAQABAD1AAAAigMAAAAA&#10;" fillcolor="#00b050" strokeweight="3pt"/>
                            <v:rect id="Rectangle 992" o:spid="_x0000_s1173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a8bgxAAA&#10;AN0AAAAPAAAAZHJzL2Rvd25yZXYueG1sRE9Na8JAEL0X/A/LCL3VjYJVoquoKBZ6sEYv3obsmESz&#10;s2l21dRf7woFb/N4nzOeNqYUV6pdYVlBtxOBIE6tLjhTsN+tPoYgnEfWWFomBX/kYDppvY0x1vbG&#10;W7omPhMhhF2MCnLvq1hKl+Zk0HVsRRy4o60N+gDrTOoabyHclLIXRZ/SYMGhIceKFjml5+RiFBz8&#10;evfLveXhe7mZ/Qxkcpqvhnel3tvNbATCU+Nf4n/3lw7zB/0+PL8JJ8jJ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2vG4MQAAADdAAAADwAAAAAAAAAAAAAAAACXAgAAZHJzL2Rv&#10;d25yZXYueG1sUEsFBgAAAAAEAAQA9QAAAIgDAAAAAA==&#10;" fillcolor="#00b050" strokeweight="3pt"/>
                          </v:group>
                          <v:oval id="Oval 993" o:spid="_x0000_s1174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dvLrwwAA&#10;AN0AAAAPAAAAZHJzL2Rvd25yZXYueG1sRE9NawIxEL0L/ocwghfpZrVU7XajiCDYetK292Ez3Szd&#10;TJYk6tpf3xQK3ubxPqdc97YVF/KhcaxgmuUgiCunG64VfLzvHpYgQkTW2DomBTcKsF4NByUW2l35&#10;SJdTrEUK4VCgAhNjV0gZKkMWQ+Y64sR9OW8xJuhrqT1eU7ht5SzP59Jiw6nBYEdbQ9X36WwVVI90&#10;sHvjJ8sf3nxu3/Sifn0+KDUe9ZsXEJH6eBf/u/c6zV88zeHvm3SC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dvLrwwAAAN0AAAAPAAAAAAAAAAAAAAAAAJcCAABkcnMvZG93&#10;bnJldi54bWxQSwUGAAAAAAQABAD1AAAAhwMAAAAA&#10;" fillcolor="#00b050" strokeweight="3pt"/>
                        </v:group>
                        <v:group id="Group 994" o:spid="_x0000_s1175" style="position:absolute;left:10588;top:2970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a+jE8UAAADdAAAA&#10;DwAAAAAAAAAAAAAAAACpAgAAZHJzL2Rvd25yZXYueG1sUEsFBgAAAAAEAAQA+gAAAJsDAAAAAA==&#10;">
                          <v:group id="Group 995" o:spid="_x0000_s1176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ciDtnGAAAA3QAA&#10;AA8AAAAAAAAAAAAAAAAAqQIAAGRycy9kb3ducmV2LnhtbFBLBQYAAAAABAAEAPoAAACcAwAAAAA=&#10;">
                            <v:rect id="Rectangle 996" o:spid="_x0000_s1177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szlxQAA&#10;AN0AAAAPAAAAZHJzL2Rvd25yZXYueG1sRE9Na8JAEL0X/A/LFLzVTQWrRldRUVrowRq9eBuyYxLN&#10;zsbsqrG/visIvc3jfc542phSXKl2hWUF750IBHFqdcGZgt129TYA4TyyxtIyKbiTg+mk9TLGWNsb&#10;b+ia+EyEEHYxKsi9r2IpXZqTQdexFXHgDrY26AOsM6lrvIVwU8puFH1IgwWHhhwrWuSUnpKLUbD3&#10;n9szd5f77+V69tOXyXG+Gvwq1X5tZiMQnhr/L366v3SY3+8N4fFNOEFO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ImzOXFAAAA3QAAAA8AAAAAAAAAAAAAAAAAlwIAAGRycy9k&#10;b3ducmV2LnhtbFBLBQYAAAAABAAEAPUAAACJAwAAAAA=&#10;" fillcolor="#00b050" strokeweight="3pt"/>
                            <v:rect id="Rectangle 997" o:spid="_x0000_s1178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cK/FxwAA&#10;AN0AAAAPAAAAZHJzL2Rvd25yZXYueG1sRI8xb8JADIX3SvyHk5HYygUGQCkHAgRqpQ60oQublXOT&#10;lJwvzR0Q+PV4qNTN1nt+7/N82blaXagNlWcDo2ECijj3tuLCwNdh9zwDFSKyxdozGbhRgOWi9zTH&#10;1Porf9Ili4WSEA4pGihjbFKtQ16SwzD0DbFo3751GGVtC21bvEq4q/U4SSbaYcXSUGJDm5LyU3Z2&#10;Bo7x9fDL4+3xfbtffUx19rPeze7GDPrd6gVUpC7+m/+u36zgTyfCL9/ICHr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XCvxccAAADdAAAADwAAAAAAAAAAAAAAAACXAgAAZHJz&#10;L2Rvd25yZXYueG1sUEsFBgAAAAAEAAQA9QAAAIsDAAAAAA==&#10;" fillcolor="#00b050" strokeweight="3pt"/>
                          </v:group>
                          <v:oval id="Oval 998" o:spid="_x0000_s1179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86AiwgAA&#10;AN0AAAAPAAAAZHJzL2Rvd25yZXYueG1sRE9LawIxEL4L/Q9hCl5Esyr42BpFhIKPU229D5txs3Qz&#10;WZJUV3+9EYTe5uN7zmLV2lpcyIfKsYLhIANBXDhdcang5/uzPwMRIrLG2jEpuFGA1fKts8Bcuyt/&#10;0eUYS5FCOOSowMTY5FKGwpDFMHANceLOzluMCfpSao/XFG5rOcqyibRYcWow2NDGUPF7/LMKijEd&#10;7Nb43uzO69Nmr6flbn5Qqvverj9ARGrjv/jl3uo0fzoZwvObdIJc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HzoCLCAAAA3QAAAA8AAAAAAAAAAAAAAAAAlwIAAGRycy9kb3du&#10;cmV2LnhtbFBLBQYAAAAABAAEAPUAAACGAwAAAAA=&#10;" fillcolor="#00b050" strokeweight="3pt"/>
                        </v:group>
                      </v:group>
                    </v:group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 wp14:anchorId="1C57D391" wp14:editId="19D26F07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186690</wp:posOffset>
                      </wp:positionV>
                      <wp:extent cx="533400" cy="2301875"/>
                      <wp:effectExtent l="15240" t="8890" r="22860" b="26035"/>
                      <wp:wrapNone/>
                      <wp:docPr id="1505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3400" cy="2301875"/>
                                <a:chOff x="10242" y="4345"/>
                                <a:chExt cx="840" cy="3625"/>
                              </a:xfrm>
                            </wpg:grpSpPr>
                            <wpg:grpSp>
                              <wpg:cNvPr id="1506" name="Group 7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42" y="4350"/>
                                  <a:ext cx="355" cy="3620"/>
                                  <a:chOff x="10616" y="2941"/>
                                  <a:chExt cx="517" cy="4762"/>
                                </a:xfrm>
                              </wpg:grpSpPr>
                              <wpg:grpSp>
                                <wpg:cNvPr id="1507" name="Group 744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715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508" name="Group 745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509" name="Rectangle 7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0" name="Rectangle 7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11" name="Oval 7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12" name="Group 749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6715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513" name="Group 750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514" name="Rectangle 7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5" name="Rectangle 7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16" name="Oval 7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17" name="Group 754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6254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518" name="Group 755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519" name="Rectangle 7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0" name="Rectangle 7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21" name="Oval 7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22" name="Group 759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578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523" name="Group 760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524" name="Rectangle 7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5" name="Rectangle 7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26" name="Oval 7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27" name="Group 764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532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528" name="Group 765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529" name="Rectangle 7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0" name="Rectangle 7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31" name="Oval 7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32" name="Group 769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486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533" name="Group 770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534" name="Rectangle 7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5" name="Rectangle 7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36" name="Oval 7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37" name="Group 774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4395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538" name="Group 775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539" name="Rectangle 7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0" name="Rectangle 7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41" name="Oval 7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42" name="Group 779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3921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543" name="Group 780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544" name="Rectangle 7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5" name="Rectangle 7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46" name="Oval 7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47" name="Group 784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3447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548" name="Group 785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549" name="Rectangle 7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0" name="Rectangle 7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51" name="Oval 7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52" name="Group 789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2970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553" name="Group 790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554" name="Rectangle 7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5" name="Rectangle 7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56" name="Oval 7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57" name="Group 7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27" y="4345"/>
                                  <a:ext cx="355" cy="3620"/>
                                  <a:chOff x="10616" y="2941"/>
                                  <a:chExt cx="517" cy="4762"/>
                                </a:xfrm>
                              </wpg:grpSpPr>
                              <wpg:grpSp>
                                <wpg:cNvPr id="1558" name="Group 795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715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559" name="Group 796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560" name="Rectangle 7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1" name="Rectangle 7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62" name="Oval 7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63" name="Group 800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6715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564" name="Group 801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565" name="Rectangle 8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6" name="Rectangle 8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67" name="Oval 8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68" name="Group 805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6254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569" name="Group 806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570" name="Rectangle 80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1" name="Rectangle 8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72" name="Oval 80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73" name="Group 810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578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574" name="Group 811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575" name="Rectangle 8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6" name="Rectangle 8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77" name="Oval 8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78" name="Group 815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532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579" name="Group 816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580" name="Rectangle 8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1" name="Rectangle 8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82" name="Oval 8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83" name="Group 820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486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584" name="Group 821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585" name="Rectangle 8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6" name="Rectangle 8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87" name="Oval 8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88" name="Group 825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4395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589" name="Group 826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590" name="Rectangle 8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1" name="Rectangle 8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92" name="Oval 8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93" name="Group 830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3921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594" name="Group 831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595" name="Rectangle 8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6" name="Rectangle 8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97" name="Oval 8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98" name="Group 835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3447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599" name="Group 836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600" name="Rectangle 8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1" name="Rectangle 8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02" name="Oval 8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03" name="Group 840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2970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604" name="Group 841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605" name="Rectangle 8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6" name="Rectangle 8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07" name="Oval 8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AEE1B6" id="Group 742" o:spid="_x0000_s1026" style="position:absolute;margin-left:101.2pt;margin-top:14.7pt;width:42pt;height:181.25pt;z-index:251718144" coordorigin="10242,4345" coordsize="840,36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">
                      <v:group id="Group 743" o:spid="_x0000_s1027" style="position:absolute;left:10242;top:4350;width:355;height:3620" coordorigin="10616,2941" coordsize="517,47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iUfcIxAAAAN0AAAAP&#10;AAAAAAAAAAAAAAAAAKkCAABkcnMvZG93bnJldi54bWxQSwUGAAAAAAQABAD6AAAAmgMAAAAA&#10;">
                        <v:group id="Group 744" o:spid="_x0000_s1028" style="position:absolute;left:10588;top:715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9ji78UAAADdAAAA&#10;DwAAAAAAAAAAAAAAAACpAgAAZHJzL2Rvd25yZXYueG1sUEsFBgAAAAAEAAQA+gAAAJsDAAAAAA==&#10;">
                          <v:group id="Group 745" o:spid="_x0000_s1029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lVTyXGAAAA3QAA&#10;AA8AAAAAAAAAAAAAAAAAqQIAAGRycy9kb3ducmV2LnhtbFBLBQYAAAAABAAEAPoAAACcAwAAAAA=&#10;">
                            <v:rect id="Rectangle 746" o:spid="_x0000_s1030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jlTwwwAA&#10;AN0AAAAPAAAAZHJzL2Rvd25yZXYueG1sRE9Na8JAEL0X+h+WKXirm4opNrpKqYjSU9XqecxOk5Ds&#10;bMyuSfrvXUHwNo/3ObNFbyrRUuMKywrehhEI4tTqgjMFv/vV6wSE88gaK8uk4J8cLObPTzNMtO14&#10;S+3OZyKEsEtQQe59nUjp0pwMuqGtiQP3ZxuDPsAmk7rBLoSbSo6i6F0aLDg05FjTV05pubsYBe33&#10;5JSV25/xeRkfY3kouVvRWqnBS/85BeGp9w/x3b3RYX4cfcDtm3CCn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jlTwwwAAAN0AAAAPAAAAAAAAAAAAAAAAAJcCAABkcnMvZG93&#10;bnJldi54bWxQSwUGAAAAAAQABAD1AAAAhwMAAAAA&#10;" fillcolor="yellow" strokeweight="3pt"/>
                            <v:rect id="Rectangle 747" o:spid="_x0000_s1031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bWuwxgAA&#10;AN0AAAAPAAAAZHJzL2Rvd25yZXYueG1sRI9BT8JAEIXvJv6HzZh4ky3EElJYiJEQDSdA5Tx2x7Zp&#10;d7Z217b8e+ZA4m0m781736w2o2tUT12oPBuYThJQxLm3FRcGPj92TwtQISJbbDyTgQsF2Kzv71aY&#10;WT/wkfpTLJSEcMjQQBljm2kd8pIcholviUX78Z3DKGtXaNvhIOGu0bMkmWuHFUtDiS29lpTXpz9n&#10;oN8vvov6eHj+3abnVH/VPOzozZjHh/FlCSrSGP/Nt+t3K/jpVPjlGxlBr6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5bWuwxgAAAN0AAAAPAAAAAAAAAAAAAAAAAJcCAABkcnMv&#10;ZG93bnJldi54bWxQSwUGAAAAAAQABAD1AAAAigMAAAAA&#10;" fillcolor="yellow" strokeweight="3pt"/>
                          </v:group>
                          <v:oval id="Oval 748" o:spid="_x0000_s1032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ifE6wQAA&#10;AN0AAAAPAAAAZHJzL2Rvd25yZXYueG1sRE9Na4NAEL0H+h+WKfQWV4WUYl2lFALpoQFtch/cqUrd&#10;Wetu1P77bCGQ2zze5+TlagYx0+R6ywqSKAZB3Fjdc6vg9LXfvoBwHlnjYJkU/JGDsnjY5Jhpu3BF&#10;c+1bEULYZaig837MpHRNRwZdZEfiwH3byaAPcGqlnnAJ4WaQaRw/S4M9h4YOR3rvqPmpL0bBccGP&#10;YTHmN50vvtn1WNnz56rU0+P69grC0+rv4pv7oMP8XZLA/zfhBFl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YnxOsEAAADdAAAADwAAAAAAAAAAAAAAAACXAgAAZHJzL2Rvd25y&#10;ZXYueG1sUEsFBgAAAAAEAAQA9QAAAIUDAAAAAA==&#10;" fillcolor="yellow" strokeweight="3pt"/>
                        </v:group>
                        <v:group id="Group 749" o:spid="_x0000_s1033" style="position:absolute;left:10588;top:6715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nbXqsUAAADdAAAA&#10;DwAAAAAAAAAAAAAAAACpAgAAZHJzL2Rvd25yZXYueG1sUEsFBgAAAAAEAAQA+gAAAJsDAAAAAA==&#10;">
                          <v:group id="Group 750" o:spid="_x0000_s1034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iKEuJxAAAAN0AAAAP&#10;AAAAAAAAAAAAAAAAAKkCAABkcnMvZG93bnJldi54bWxQSwUGAAAAAAQABAD6AAAAmgMAAAAA&#10;">
                            <v:rect id="Rectangle 751" o:spid="_x0000_s1035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Vm2zwwAA&#10;AN0AAAAPAAAAZHJzL2Rvd25yZXYueG1sRE9Na8JAEL0L/odlBG+6sRiR1FXEIi09qdWep9lpEpKd&#10;TbNrEv+9Kwi9zeN9zmrTm0q01LjCsoLZNAJBnFpdcKbg/LWfLEE4j6yxskwKbuRgsx4OVpho2/GR&#10;2pPPRAhhl6CC3Ps6kdKlORl0U1sTB+7XNgZ9gE0mdYNdCDeVfImihTRYcGjIsaZdTml5uhoF7efy&#10;JyuPh/nfW/wdy0vJ3Z7elRqP+u0rCE+9/xc/3R86zI9nc3h8E06Q6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Vm2zwwAAAN0AAAAPAAAAAAAAAAAAAAAAAJcCAABkcnMvZG93&#10;bnJldi54bWxQSwUGAAAAAAQABAD1AAAAhwMAAAAA&#10;" fillcolor="yellow" strokeweight="3pt"/>
                            <v:rect id="Rectangle 752" o:spid="_x0000_s1036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GsgowwAA&#10;AN0AAAAPAAAAZHJzL2Rvd25yZXYueG1sRE9La8JAEL4X+h+WKXirm4gpkrqG0iKKJ1/teZqdJiHZ&#10;2Zhdk/Tfd4WCt/n4nrPMRtOInjpXWVYQTyMQxLnVFRcKzqf18wKE88gaG8uk4JccZKvHhyWm2g58&#10;oP7oCxFC2KWooPS+TaV0eUkG3dS2xIH7sZ1BH2BXSN3hEMJNI2dR9CINVhwaSmzpvaS8Pl6Ngn63&#10;+C7qw35++Ui+EvlZ87CmjVKTp/HtFYSn0d/F/+6tDvOTOIHbN+EEuf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GsgowwAAAN0AAAAPAAAAAAAAAAAAAAAAAJcCAABkcnMvZG93&#10;bnJldi54bWxQSwUGAAAAAAQABAD1AAAAhwMAAAAA&#10;" fillcolor="yellow" strokeweight="3pt"/>
                          </v:group>
                          <v:oval id="Oval 753" o:spid="_x0000_s1037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YGlOvQAA&#10;AN0AAAAPAAAAZHJzL2Rvd25yZXYueG1sRE9LCsIwEN0L3iGM4E5TBUWqUUQQdKHgbz80Y1tsJrWJ&#10;bb29EQR383jfWaxaU4iaKpdbVjAaRiCIE6tzThVcL9vBDITzyBoLy6TgTQ5Wy25ngbG2DZ+oPvtU&#10;hBB2MSrIvC9jKV2SkUE3tCVx4O62MugDrFKpK2xCuCnkOIqm0mDOoSHDkjYZJY/zyyg4NrgvGmOe&#10;4/rlk0mOJ3s7tEr1e+16DsJT6//in3unw/zJaArfb8IJcvk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GYGlOvQAAAN0AAAAPAAAAAAAAAAAAAAAAAJcCAABkcnMvZG93bnJldi54&#10;bWxQSwUGAAAAAAQABAD1AAAAgQMAAAAA&#10;" fillcolor="yellow" strokeweight="3pt"/>
                        </v:group>
                        <v:group id="Group 754" o:spid="_x0000_s1038" style="position:absolute;left:10587;top:6254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gF0MsUAAADdAAAA&#10;DwAAAAAAAAAAAAAAAACpAgAAZHJzL2Rvd25yZXYueG1sUEsFBgAAAAAEAAQA+gAAAJsDAAAAAA==&#10;">
                          <v:group id="Group 755" o:spid="_x0000_s1039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yM2fjGAAAA3QAA&#10;AA8AAAAAAAAAAAAAAAAAqQIAAGRycy9kb3ducmV2LnhtbFBLBQYAAAAABAAEAPoAAACcAwAAAAA=&#10;">
                            <v:rect id="Rectangle 756" o:spid="_x0000_s1040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V8ItwwAA&#10;AN0AAAAPAAAAZHJzL2Rvd25yZXYueG1sRE9La8JAEL4L/Q/LFHrTjaWRmLpKaZEWTz57nmanSUh2&#10;Ns1uk/jvXUHwNh/fcxarwdSio9aVlhVMJxEI4szqknMFx8N6nIBwHlljbZkUnMnBavkwWmCqbc87&#10;6vY+FyGEXYoKCu+bVEqXFWTQTWxDHLhf2xr0Aba51C32IdzU8jmKZtJgyaGhwIbeC8qq/b9R0G2S&#10;n7zabV/+PuLvWJ4q7tf0qdTT4/D2CsLT4O/im/tLh/nxdA7Xb8IJcn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V8ItwwAAAN0AAAAPAAAAAAAAAAAAAAAAAJcCAABkcnMvZG93&#10;bnJldi54bWxQSwUGAAAAAAQABAD1AAAAhwMAAAAA&#10;" fillcolor="yellow" strokeweight="3pt"/>
                            <v:rect id="Rectangle 757" o:spid="_x0000_s1041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AaENxgAA&#10;AN0AAAAPAAAAZHJzL2Rvd25yZXYueG1sRI9BT8JAEIXvJv6HzZh4ky3EGlJYCNEQjCdA5Tx0h7Zp&#10;d7Z017b+e+Zg4m0m78173yzXo2tUT12oPBuYThJQxLm3FRcGvj63T3NQISJbbDyTgV8KsF7d3y0x&#10;s37gA/XHWCgJ4ZChgTLGNtM65CU5DBPfEot28Z3DKGtXaNvhIOGu0bMkedEOK5aGElt6LSmvjz/O&#10;QP8xPxf1Yf98fUtPqf6uedjSzpjHh3GzABVpjP/mv+t3K/jpTPjlGxlBr2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3AaENxgAAAN0AAAAPAAAAAAAAAAAAAAAAAJcCAABkcnMv&#10;ZG93bnJldi54bWxQSwUGAAAAAAQABAD1AAAAigMAAAAA&#10;" fillcolor="yellow" strokeweight="3pt"/>
                          </v:group>
                          <v:oval id="Oval 758" o:spid="_x0000_s1042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5TuHwAAA&#10;AN0AAAAPAAAAZHJzL2Rvd25yZXYueG1sRE9Ni8IwEL0L/ocwgjdNW1CkayyLIOhBQd29D81sW7aZ&#10;1Ca29d8bQfA2j/c562wwteiodZVlBfE8AkGcW11xoeDnuputQDiPrLG2TAoe5CDbjEdrTLXt+Uzd&#10;xRcihLBLUUHpfZNK6fKSDLq5bYgD92dbgz7AtpC6xT6Em1omUbSUBisODSU2tC0p/7/cjYJTj4e6&#10;N+aWdHefLyo829/joNR0Mnx/gfA0+I/47d7rMH+RxPD6JpwgN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5TuHwAAAAN0AAAAPAAAAAAAAAAAAAAAAAJcCAABkcnMvZG93bnJl&#10;di54bWxQSwUGAAAAAAQABAD1AAAAhAMAAAAA&#10;" fillcolor="yellow" strokeweight="3pt"/>
                        </v:group>
                        <v:group id="Group 759" o:spid="_x0000_s1043" style="position:absolute;left:10588;top:578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BodF8UAAADdAAAA&#10;DwAAAAAAAAAAAAAAAACpAgAAZHJzL2Rvd25yZXYueG1sUEsFBgAAAAAEAAQA+gAAAJsDAAAAAA==&#10;">
                          <v:group id="Group 760" o:spid="_x0000_s1044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xEgTTDAAAA3QAAAA8A&#10;AAAAAAAAAAAAAAAAqQIAAGRycy9kb3ducmV2LnhtbFBLBQYAAAAABAAEAPoAAACZAwAAAAA=&#10;">
                            <v:rect id="Rectangle 761" o:spid="_x0000_s1045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qcOwwAA&#10;AN0AAAAPAAAAZHJzL2Rvd25yZXYueG1sRE9Na8JAEL0X/A/LCN7qRjFFUlcRRSqe1GrP0+w0CcnO&#10;ptk1if/eFQq9zeN9zmLVm0q01LjCsoLJOAJBnFpdcKbg8rl7nYNwHlljZZkU3MnBajl4WWCibccn&#10;as8+EyGEXYIKcu/rREqX5mTQjW1NHLgf2xj0ATaZ1A12IdxUchpFb9JgwaEhx5o2OaXl+WYUtIf5&#10;d1aejrPfbfwVy2vJ3Y4+lBoN+/U7CE+9/xf/ufc6zI+nM3h+E06Qy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qcOwwAAAN0AAAAPAAAAAAAAAAAAAAAAAJcCAABkcnMvZG93&#10;bnJldi54bWxQSwUGAAAAAAQABAD1AAAAhwMAAAAA&#10;" fillcolor="yellow" strokeweight="3pt"/>
                            <v:rect id="Rectangle 762" o:spid="_x0000_s1046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dgKVwwAA&#10;AN0AAAAPAAAAZHJzL2Rvd25yZXYueG1sRE9La8JAEL4L/odlCr3ppqERSV2DKNLSU32052l2TEKy&#10;szG7TdJ/3y0I3ubje84qG00jeupcZVnB0zwCQZxbXXGh4Hzaz5YgnEfW2FgmBb/kIFtPJytMtR34&#10;QP3RFyKEsEtRQel9m0rp8pIMurltiQN3sZ1BH2BXSN3hEMJNI+MoWkiDFYeGElvalpTXxx+joH9f&#10;fhf14eP5uku+EvlZ87CnV6UeH8bNCwhPo7+Lb+43HeYncQL/34QT5P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dgKVwwAAAN0AAAAPAAAAAAAAAAAAAAAAAJcCAABkcnMvZG93&#10;bnJldi54bWxQSwUGAAAAAAQABAD1AAAAhwMAAAAA&#10;" fillcolor="yellow" strokeweight="3pt"/>
                          </v:group>
                          <v:oval id="Oval 763" o:spid="_x0000_s1047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DKPzwQAA&#10;AN0AAAAPAAAAZHJzL2Rvd25yZXYueG1sRE/JasMwEL0X+g9iCr3Vcg0OxYliQqGQHBpw2t4HaWKb&#10;WCPXkpf8fRQo9DaPt86mXGwnJhp861jBa5KCINbOtFwr+P76eHkD4QOywc4xKbiSh3L7+LDBwriZ&#10;K5pOoRYxhH2BCpoQ+kJKrxuy6BPXE0fu7AaLIcKhlmbAOYbbTmZpupIWW44NDfb03pC+nEar4Djj&#10;oZut/c2mMei8xcr9fC5KPT8tuzWIQEv4F/+59ybOz7MV3L+JJ8jt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Ayj88EAAADdAAAADwAAAAAAAAAAAAAAAACXAgAAZHJzL2Rvd25y&#10;ZXYueG1sUEsFBgAAAAAEAAQA9QAAAIUDAAAAAA==&#10;" fillcolor="yellow" strokeweight="3pt"/>
                        </v:group>
                        <v:group id="Group 764" o:spid="_x0000_s1048" style="position:absolute;left:10587;top:532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8G2+j8UAAADdAAAA&#10;DwAAAAAAAAAAAAAAAACpAgAAZHJzL2Rvd25yZXYueG1sUEsFBgAAAAAEAAQA+gAAAJsDAAAAAA==&#10;">
                          <v:group id="Group 765" o:spid="_x0000_s1049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LgE0XGAAAA3QAA&#10;AA8AAAAAAAAAAAAAAAAAqQIAAGRycy9kb3ducmV2LnhtbFBLBQYAAAAABAAEAPoAAACcAwAAAAA=&#10;">
                            <v:rect id="Rectangle 766" o:spid="_x0000_s1050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OwiQwwAA&#10;AN0AAAAPAAAAZHJzL2Rvd25yZXYueG1sRE9La8JAEL4X/A/LCL3VjdKUGF1FWqSlp/o8j9kxCcnO&#10;ptltkv77bkHwNh/fc5brwdSio9aVlhVMJxEI4szqknMFx8P2KQHhPLLG2jIp+CUH69XoYYmptj3v&#10;qNv7XIQQdikqKLxvUildVpBBN7ENceCutjXoA2xzqVvsQ7ip5SyKXqTBkkNDgQ29FpRV+x+joPtM&#10;Lnm1+3r+fovPsTxV3G/pXanH8bBZgPA0+Lv45v7QYX48m8P/N+EEuf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OwiQwwAAAN0AAAAPAAAAAAAAAAAAAAAAAJcCAABkcnMvZG93&#10;bnJldi54bWxQSwUGAAAAAAQABAD1AAAAhwMAAAAA&#10;" fillcolor="yellow" strokeweight="3pt"/>
                            <v:rect id="Rectangle 767" o:spid="_x0000_s1051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2DfQxQAA&#10;AN0AAAAPAAAAZHJzL2Rvd25yZXYueG1sRI/NTsNADITvSLzDykjc6IZCqirttkKgCsSJ/p7drEmi&#10;ZL1pdknC2+MDUm+2ZjzzebkeXaN66kLl2cDjJAFFnHtbcWHgsN88zEGFiGyx8UwGfinAenV7s8TM&#10;+oG31O9ioSSEQ4YGyhjbTOuQl+QwTHxLLNq37xxGWbtC2w4HCXeNnibJTDusWBpKbOm1pLze/TgD&#10;/ef8XNTbr+fLW3pK9bHmYUPvxtzfjS8LUJHGeDX/X39YwU+fhF++kRH06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LYN9DFAAAA3QAAAA8AAAAAAAAAAAAAAAAAlwIAAGRycy9k&#10;b3ducmV2LnhtbFBLBQYAAAAABAAEAPUAAACJAwAAAAA=&#10;" fillcolor="yellow" strokeweight="3pt"/>
                          </v:group>
                          <v:oval id="Oval 768" o:spid="_x0000_s1052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PK1awQAA&#10;AN0AAAAPAAAAZHJzL2Rvd25yZXYueG1sRE9Ni8IwEL0L+x/CLOzNpnVRlmosiyDoQUFd70MztsVm&#10;0m1iW/+9EQRv83ifs8gGU4uOWldZVpBEMQji3OqKCwV/p/X4B4TzyBpry6TgTg6y5cdogam2PR+o&#10;O/pChBB2KSoovW9SKV1ekkEX2YY4cBfbGvQBtoXULfYh3NRyEsczabDi0FBiQ6uS8uvxZhTse9zW&#10;vTH/k+7m82mFB3veDUp9fQ6/cxCeBv8Wv9wbHeZPvxN4fhNOkM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jytWsEAAADdAAAADwAAAAAAAAAAAAAAAACXAgAAZHJzL2Rvd25y&#10;ZXYueG1sUEsFBgAAAAAEAAQA9QAAAIUDAAAAAA==&#10;" fillcolor="yellow" strokeweight="3pt"/>
                        </v:group>
                        <v:group id="Group 769" o:spid="_x0000_s1053" style="position:absolute;left:10588;top:486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cOLysUAAADdAAAA&#10;DwAAAAAAAAAAAAAAAACpAgAAZHJzL2Rvd25yZXYueG1sUEsFBgAAAAAEAAQA+gAAAJsDAAAAAA==&#10;">
                          <v:group id="Group 770" o:spid="_x0000_s1054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mdF+nDAAAA3QAAAA8A&#10;AAAAAAAAAAAAAAAAqQIAAGRycy9kb3ducmV2LnhtbFBLBQYAAAAABAAEAPoAAACZAwAAAAA=&#10;">
                            <v:rect id="Rectangle 771" o:spid="_x0000_s1055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4zHTwwAA&#10;AN0AAAAPAAAAZHJzL2Rvd25yZXYueG1sRE9La8JAEL4L/Q/LFLyZTdUUSV2lWKTiSe3jPM1Ok5Ds&#10;bJrdJvHfu4LgbT6+5yzXg6lFR60rLSt4imIQxJnVJecKPj+2kwUI55E11pZJwZkcrFcPoyWm2vZ8&#10;pO7kcxFC2KWooPC+SaV0WUEGXWQb4sD92tagD7DNpW6xD+GmltM4fpYGSw4NBTa0KSirTv9GQbdf&#10;/OTV8TD/e0u+E/lVcb+ld6XGj8PrCwhPg7+Lb+6dDvOT2Ryu34QT5Oo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4zHTwwAAAN0AAAAPAAAAAAAAAAAAAAAAAJcCAABkcnMvZG93&#10;bnJldi54bWxQSwUGAAAAAAQABAD1AAAAhwMAAAAA&#10;" fillcolor="yellow" strokeweight="3pt"/>
                            <v:rect id="Rectangle 772" o:spid="_x0000_s1056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r5RIwwAA&#10;AN0AAAAPAAAAZHJzL2Rvd25yZXYueG1sRE9La8JAEL4X/A/LCN7qxrYpEl1FLKL0VJ/nMTsmIdnZ&#10;NLsm6b/vFoTe5uN7znzZm0q01LjCsoLJOAJBnFpdcKbgdNw8T0E4j6yxskwKfsjBcjF4mmOibcd7&#10;ag8+EyGEXYIKcu/rREqX5mTQjW1NHLibbQz6AJtM6ga7EG4q+RJF79JgwaEhx5rWOaXl4W4UtJ/T&#10;a1buv96+P+JLLM8ldxvaKjUa9qsZCE+9/xc/3Dsd5sevMfx9E06Qi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r5RIwwAAAN0AAAAPAAAAAAAAAAAAAAAAAJcCAABkcnMvZG93&#10;bnJldi54bWxQSwUGAAAAAAQABAD1AAAAhwMAAAAA&#10;" fillcolor="yellow" strokeweight="3pt"/>
                          </v:group>
                          <v:oval id="Oval 773" o:spid="_x0000_s1057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1TUuwQAA&#10;AN0AAAAPAAAAZHJzL2Rvd25yZXYueG1sRE9Ni8IwEL0L+x/CLHiz6VaUpRrLsiDoQUFd70MztsVm&#10;0m1iW/+9EQRv83ifs8wGU4uOWldZVvAVxSCIc6srLhT8ndaTbxDOI2usLZOCOznIVh+jJaba9nyg&#10;7ugLEULYpaig9L5JpXR5SQZdZBviwF1sa9AH2BZSt9iHcFPLJI7n0mDFoaHEhn5Lyq/Hm1Gw73Fb&#10;98b8J93N57MKD/a8G5Qafw4/CxCeBv8Wv9wbHebPpnN4fhNOkK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dU1LsEAAADdAAAADwAAAAAAAAAAAAAAAACXAgAAZHJzL2Rvd25y&#10;ZXYueG1sUEsFBgAAAAAEAAQA9QAAAIUDAAAAAA==&#10;" fillcolor="yellow" strokeweight="3pt"/>
                        </v:group>
                        <v:group id="Group 774" o:spid="_x0000_s1058" style="position:absolute;left:10587;top:4395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W0KFLGAAAA3QAA&#10;AA8AAAAAAAAAAAAAAAAAqQIAAGRycy9kb3ducmV2LnhtbFBLBQYAAAAABAAEAPoAAACcAwAAAAA=&#10;">
                          <v:group id="Group 775" o:spid="_x0000_s1059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c5hZjGAAAA3QAA&#10;AA8AAAAAAAAAAAAAAAAAqQIAAGRycy9kb3ducmV2LnhtbFBLBQYAAAAABAAEAPoAAACcAwAAAAA=&#10;">
                            <v:rect id="Rectangle 776" o:spid="_x0000_s1060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4p5NwwAA&#10;AN0AAAAPAAAAZHJzL2Rvd25yZXYueG1sRE9La8JAEL4L/Q/LFLzppo8UTV2lWKTFk1r1PM1Ok5Ds&#10;bMyuSfrvXUHwNh/fc2aL3lSipcYVlhU8jSMQxKnVBWcK9j+r0QSE88gaK8uk4J8cLOYPgxkm2na8&#10;pXbnMxFC2CWoIPe+TqR0aU4G3djWxIH7s41BH2CTSd1gF8JNJZ+j6E0aLDg05FjTMqe03J2NgnY9&#10;+c3K7eb19BkfY3kouVvRl1LDx/7jHYSn3t/FN/e3DvPjlylcvwknyPk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4p5NwwAAAN0AAAAPAAAAAAAAAAAAAAAAAJcCAABkcnMvZG93&#10;bnJldi54bWxQSwUGAAAAAAQABAD1AAAAhwMAAAAA&#10;" fillcolor="yellow" strokeweight="3pt"/>
                            <v:rect id="Rectangle 777" o:spid="_x0000_s1061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3kStxgAA&#10;AN0AAAAPAAAAZHJzL2Rvd25yZXYueG1sRI9BT8JAEIXvJvyHzZB4ky2GGlJYCIEQjSdB4Dx2x7Zp&#10;d7Z217b+e+dg4m0m781736y3o2tUT12oPBuYzxJQxLm3FRcGLu/HhyWoEJEtNp7JwA8F2G4md2vM&#10;rB/4RP05FkpCOGRooIyxzbQOeUkOw8y3xKJ9+s5hlLUrtO1wkHDX6MckedIOK5aGElval5TX529n&#10;oH9dfhT16W3xdUhvqb7WPBzp2Zj76bhbgYo0xn/z3/WLFfx0IfzyjYygN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3kStxgAAAN0AAAAPAAAAAAAAAAAAAAAAAJcCAABkcnMv&#10;ZG93bnJldi54bWxQSwUGAAAAAAQABAD1AAAAigMAAAAA&#10;" fillcolor="yellow" strokeweight="3pt"/>
                          </v:group>
                          <v:oval id="Oval 778" o:spid="_x0000_s1062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Ot4nwQAA&#10;AN0AAAAPAAAAZHJzL2Rvd25yZXYueG1sRE9Ni8IwEL0L+x/CLOzNppVVlmosiyDoQUFd70MztsVm&#10;0m1iW/+9EQRv83ifs8gGU4uOWldZVpBEMQji3OqKCwV/p/X4B4TzyBpry6TgTg6y5cdogam2PR+o&#10;O/pChBB2KSoovW9SKV1ekkEX2YY4cBfbGvQBtoXULfYh3NRyEsczabDi0FBiQ6uS8uvxZhTse9zW&#10;vTH/k+7m82mFB3veDUp9fQ6/cxCeBv8Wv9wbHeZPvxN4fhNOkM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reJ8EAAADdAAAADwAAAAAAAAAAAAAAAACXAgAAZHJzL2Rvd25y&#10;ZXYueG1sUEsFBgAAAAAEAAQA9QAAAIUDAAAAAA==&#10;" fillcolor="yellow" strokeweight="3pt"/>
                        </v:group>
                        <v:group id="Group 779" o:spid="_x0000_s1063" style="position:absolute;left:10588;top:3921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cX4t8UAAADdAAAA&#10;DwAAAAAAAAAAAAAAAACpAgAAZHJzL2Rvd25yZXYueG1sUEsFBgAAAAAEAAQA+gAAAJsDAAAAAA==&#10;">
                          <v:group id="Group 780" o:spid="_x0000_s1064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m2SUxAAAAN0AAAAP&#10;AAAAAAAAAAAAAAAAAKkCAABkcnMvZG93bnJldi54bWxQSwUGAAAAAAQABAD6AAAAmgMAAAAA&#10;">
                            <v:rect id="Rectangle 781" o:spid="_x0000_s1065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5UKuwwAA&#10;AN0AAAAPAAAAZHJzL2Rvd25yZXYueG1sRE9La8JAEL4L/odlCr3ppiURia5SLNLSk6/2PGanSUh2&#10;Ns1uk/jvXUHwNh/fc5brwdSio9aVlhW8TCMQxJnVJecKTsftZA7CeWSNtWVScCEH69V4tMRU2573&#10;1B18LkIIuxQVFN43qZQuK8igm9qGOHC/tjXoA2xzqVvsQ7ip5WsUzaTBkkNDgQ1tCsqqw79R0H3N&#10;z3m138V/78lPIr8r7rf0odTz0/C2AOFp8A/x3f2pw/wkjuH2TThBrq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5UKuwwAAAN0AAAAPAAAAAAAAAAAAAAAAAJcCAABkcnMvZG93&#10;bnJldi54bWxQSwUGAAAAAAQABAD1AAAAhwMAAAAA&#10;" fillcolor="yellow" strokeweight="3pt"/>
                            <v:rect id="Rectangle 782" o:spid="_x0000_s1066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qec1wgAA&#10;AN0AAAAPAAAAZHJzL2Rvd25yZXYueG1sRE9La8JAEL4L/Q/LFHrTTYspEl1FWqTiyfd5zI5JSHY2&#10;zW6T+O9doeBtPr7nzBa9qURLjSssK3gfRSCIU6sLzhQcD6vhBITzyBory6TgRg4W85fBDBNtO95R&#10;u/eZCCHsElSQe18nUro0J4NuZGviwF1tY9AH2GRSN9iFcFPJjyj6lAYLDg051vSVU1ru/4yCdjO5&#10;ZOVuO/79js+xPJXcrehHqbfXfjkF4an3T/G/e63D/Hgcw+ObcIKc3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qp5zXCAAAA3QAAAA8AAAAAAAAAAAAAAAAAlwIAAGRycy9kb3du&#10;cmV2LnhtbFBLBQYAAAAABAAEAPUAAACGAwAAAAA=&#10;" fillcolor="yellow" strokeweight="3pt"/>
                          </v:group>
                          <v:oval id="Oval 783" o:spid="_x0000_s1067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00ZTwQAA&#10;AN0AAAAPAAAAZHJzL2Rvd25yZXYueG1sRE9Ni8IwEL0L+x/CLHiz6RaVpRrLsiDoQUFd70MztsVm&#10;0m1iW/+9EQRv83ifs8wGU4uOWldZVvAVxSCIc6srLhT8ndaTbxDOI2usLZOCOznIVh+jJaba9nyg&#10;7ugLEULYpaig9L5JpXR5SQZdZBviwF1sa9AH2BZSt9iHcFPLJI7n0mDFoaHEhn5Lyq/Hm1Gw73Fb&#10;98b8J93N57MKD/a8G5Qafw4/CxCeBv8Wv9wbHebPpnN4fhNOkK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dNGU8EAAADdAAAADwAAAAAAAAAAAAAAAACXAgAAZHJzL2Rvd25y&#10;ZXYueG1sUEsFBgAAAAAEAAQA9QAAAIUDAAAAAA==&#10;" fillcolor="yellow" strokeweight="3pt"/>
                        </v:group>
                        <v:group id="Group 784" o:spid="_x0000_s1068" style="position:absolute;left:10587;top:3447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bJbL8UAAADdAAAA&#10;DwAAAAAAAAAAAAAAAACpAgAAZHJzL2Rvd25yZXYueG1sUEsFBgAAAAAEAAQA+gAAAJsDAAAAAA==&#10;">
                          <v:group id="Group 785" o:spid="_x0000_s1069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8/9uXGAAAA3QAA&#10;AA8AAAAAAAAAAAAAAAAAqQIAAGRycy9kb3ducmV2LnhtbFBLBQYAAAAABAAEAPoAAACcAwAAAAA=&#10;">
                            <v:rect id="Rectangle 786" o:spid="_x0000_s1070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5O0wwwAA&#10;AN0AAAAPAAAAZHJzL2Rvd25yZXYueG1sRE9Na8JAEL0X/A/LCN7qxmKKja4iFVF6qrb1PGbHJCQ7&#10;G7Nrkv57Vyj0No/3OYtVbyrRUuMKywom4wgEcWp1wZmC76/t8wyE88gaK8uk4JccrJaDpwUm2nZ8&#10;oPboMxFC2CWoIPe+TqR0aU4G3djWxIG72MagD7DJpG6wC+Gmki9R9CoNFhwacqzpPae0PN6MgvZj&#10;ds7Kw+f0uolPsfwpudvSTqnRsF/PQXjq/b/4z73XYX48fYPHN+EEub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5O0wwwAAAN0AAAAPAAAAAAAAAAAAAAAAAJcCAABkcnMvZG93&#10;bnJldi54bWxQSwUGAAAAAAQABAD1AAAAhwMAAAAA&#10;" fillcolor="yellow" strokeweight="3pt"/>
                            <v:rect id="Rectangle 787" o:spid="_x0000_s1071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B9JwxgAA&#10;AN0AAAAPAAAAZHJzL2Rvd25yZXYueG1sRI/NbsJADITvSH2HlZG4wYaKVCiwoKoVatUT0J+zybpJ&#10;lKw3zW6T9O3xoRI3WzOe+bzdj65RPXWh8mxguUhAEefeVlwY+Hg/zNegQkS22HgmA38UYL+7m2wx&#10;s37gE/XnWCgJ4ZChgTLGNtM65CU5DAvfEov27TuHUdau0LbDQcJdo++T5EE7rFgaSmzpqaS8Pv86&#10;A/3b+lLUp+Pq5zn9SvVnzcOBXoyZTcfHDahIY7yZ/69freCnqfDLNzKC3l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vB9JwxgAAAN0AAAAPAAAAAAAAAAAAAAAAAJcCAABkcnMv&#10;ZG93bnJldi54bWxQSwUGAAAAAAQABAD1AAAAigMAAAAA&#10;" fillcolor="yellow" strokeweight="3pt"/>
                          </v:group>
                          <v:oval id="Oval 788" o:spid="_x0000_s1072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40j6vwAA&#10;AN0AAAAPAAAAZHJzL2Rvd25yZXYueG1sRE/LqsIwEN1f8B/CCO5uU4WKVKOIcOG6UPC1H5qxLTaT&#10;2sS2/r0RBHdzOM9ZrHpTiZYaV1pWMI5iEMSZ1SXnCs6nv98ZCOeRNVaWScGTHKyWg58Fptp2fKD2&#10;6HMRQtilqKDwvk6ldFlBBl1ka+LAXW1j0AfY5FI32IVwU8lJHE+lwZJDQ4E1bQrKbseHUbDvcFt1&#10;xtwn7cNnSYkHe9n1So2G/XoOwlPvv+KP+1+H+Ukyhvc34QS5f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/jSPq/AAAA3QAAAA8AAAAAAAAAAAAAAAAAlwIAAGRycy9kb3ducmV2&#10;LnhtbFBLBQYAAAAABAAEAPUAAACDAwAAAAA=&#10;" fillcolor="yellow" strokeweight="3pt"/>
                        </v:group>
                        <v:group id="Group 789" o:spid="_x0000_s1073" style="position:absolute;left:10588;top:2970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BxuasUAAADdAAAA&#10;DwAAAAAAAAAAAAAAAACpAgAAZHJzL2Rvd25yZXYueG1sUEsFBgAAAAAEAAQA+gAAAJsDAAAAAA==&#10;">
                          <v:group id="Group 790" o:spid="_x0000_s1074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RC8knDAAAA3QAAAA8A&#10;AAAAAAAAAAAAAAAAqQIAAGRycy9kb3ducmV2LnhtbFBLBQYAAAAABAAEAPoAAACZAwAAAAA=&#10;">
                            <v:rect id="Rectangle 791" o:spid="_x0000_s1075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PNRzwgAA&#10;AN0AAAAPAAAAZHJzL2Rvd25yZXYueG1sRE9La8JAEL4L/Q/LFHrTTYspEl1FWqTiyfd5zI5JSHY2&#10;zW6T+O9doeBtPr7nzBa9qURLjSssK3gfRSCIU6sLzhQcD6vhBITzyBory6TgRg4W85fBDBNtO95R&#10;u/eZCCHsElSQe18nUro0J4NuZGviwF1tY9AH2GRSN9iFcFPJjyj6lAYLDg051vSVU1ru/4yCdjO5&#10;ZOVuO/79js+xPJXcrehHqbfXfjkF4an3T/G/e63D/Dgew+ObcIKc3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A81HPCAAAA3QAAAA8AAAAAAAAAAAAAAAAAlwIAAGRycy9kb3du&#10;cmV2LnhtbFBLBQYAAAAABAAEAPUAAACGAwAAAAA=&#10;" fillcolor="yellow" strokeweight="3pt"/>
                            <v:rect id="Rectangle 792" o:spid="_x0000_s1076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cHHowwAA&#10;AN0AAAAPAAAAZHJzL2Rvd25yZXYueG1sRE9Na8JAEL0X/A/LCN7qpuIWia5SFFE8Vdt6nmanSUh2&#10;NmbXJP333UKht3m8z1ltBluLjlpfOtbwNE1AEGfOlJxreH/bPy5A+IBssHZMGr7Jw2Y9elhhalzP&#10;Z+ouIRcxhH2KGooQmlRKnxVk0U9dQxy5L9daDBG2uTQt9jHc1nKWJM/SYsmxocCGtgVl1eVuNXSn&#10;xWdenV/nt526KvlRcb+ng9aT8fCyBBFoCP/iP/fRxPlKKfj9Jp4g1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cHHowwAAAN0AAAAPAAAAAAAAAAAAAAAAAJcCAABkcnMvZG93&#10;bnJldi54bWxQSwUGAAAAAAQABAD1AAAAhwMAAAAA&#10;" fillcolor="yellow" strokeweight="3pt"/>
                          </v:group>
                          <v:oval id="Oval 793" o:spid="_x0000_s1077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CtCOwAAA&#10;AN0AAAAPAAAAZHJzL2Rvd25yZXYueG1sRE9Li8IwEL4v+B/CCN62qYWKdI1lEQQ9uODrPjSzbdlm&#10;UpvY1n9vFgRv8/E9Z5WPphE9da62rGAexSCIC6trLhVcztvPJQjnkTU2lknBgxzk68nHCjNtBz5S&#10;f/KlCCHsMlRQed9mUrqiIoMusi1x4H5tZ9AH2JVSdziEcNPIJI4X0mDNoaHCljYVFX+nu1HwM+C+&#10;GYy5Jf3dF2mNR3s9jErNpuP3FwhPo3+LX+6dDvPTdAH/34QT5Po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CtCOwAAAAN0AAAAPAAAAAAAAAAAAAAAAAJcCAABkcnMvZG93bnJl&#10;di54bWxQSwUGAAAAAAQABAD1AAAAhAMAAAAA&#10;" fillcolor="yellow" strokeweight="3pt"/>
                        </v:group>
                      </v:group>
                      <v:group id="Group 794" o:spid="_x0000_s1078" style="position:absolute;left:10727;top:4345;width:355;height:3620" coordorigin="10616,2941" coordsize="517,47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ern2OxAAAAN0AAAAP&#10;AAAAAAAAAAAAAAAAAKkCAABkcnMvZG93bnJldi54bWxQSwUGAAAAAAQABAD6AAAAmgMAAAAA&#10;">
                        <v:group id="Group 795" o:spid="_x0000_s1079" style="position:absolute;left:10588;top:715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2fRZgMgAAADd&#10;AAAADwAAAAAAAAAAAAAAAACpAgAAZHJzL2Rvd25yZXYueG1sUEsFBgAAAAAEAAQA+gAAAJ4DAAAA&#10;AA==&#10;">
                          <v:group id="Group 796" o:spid="_x0000_s1080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qsWjwwAAAN0AAAAPAAAAZHJzL2Rvd25yZXYueG1sRE9NawIxEL0X/A9hBC9S&#10;swqKbo2iloVeq5Z6HDbTzdLNZE1Sd/vvG0HobR7vc9bb3jbiRj7UjhVMJxkI4tLpmisF51PxvAQR&#10;IrLGxjEp+KUA283gaY25dh2/0+0YK5FCOOSowMTY5lKG0pDFMHEtceK+nLcYE/SV1B67FG4bOcuy&#10;hbRYc2ow2NLBUPl9/LEK+PqxLK7N57i4lH6623cr83qJSo2G/e4FRKQ+/osf7jed5s/nK7h/k06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WqxaPDAAAA3QAAAA8A&#10;AAAAAAAAAAAAAAAAqQIAAGRycy9kb3ducmV2LnhtbFBLBQYAAAAABAAEAPoAAACZAwAAAAA=&#10;">
                            <v:rect id="Rectangle 797" o:spid="_x0000_s1081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axjNxgAA&#10;AN0AAAAPAAAAZHJzL2Rvd25yZXYueG1sRI9BT8JAEIXvJP6HzZhwg62GElJYiNEQjCdB5Tx0h7Zp&#10;d7Z2l7b+e+dg4m0m781732x2o2tUT12oPBt4mCegiHNvKy4MfH7sZytQISJbbDyTgR8KsNveTTaY&#10;WT/wkfpTLJSEcMjQQBljm2kd8pIchrlviUW7+s5hlLUrtO1wkHDX6MckWWqHFUtDiS09l5TXp5sz&#10;0L+tLkV9fF98v6TnVH/VPOzpYMz0fnxag4o0xn/z3/WrFfx0KfzyjYygt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haxjNxgAAAN0AAAAPAAAAAAAAAAAAAAAAAJcCAABkcnMv&#10;ZG93bnJldi54bWxQSwUGAAAAAAQABAD1AAAAigMAAAAA&#10;" fillcolor="yellow" strokeweight="3pt"/>
                            <v:rect id="Rectangle 798" o:spid="_x0000_s1082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J71WwwAA&#10;AN0AAAAPAAAAZHJzL2Rvd25yZXYueG1sRE9Na8JAEL0X/A/LCN7qJsWIRNcgFmnpqVr1PGbHJCQ7&#10;m2a3Sfrvu4VCb/N4n7PJRtOInjpXWVYQzyMQxLnVFRcKzh+HxxUI55E1NpZJwTc5yLaThw2m2g58&#10;pP7kCxFC2KWooPS+TaV0eUkG3dy2xIG7286gD7ArpO5wCOGmkU9RtJQGKw4NJba0LymvT19GQf+2&#10;uhX18X3x+ZxcE3mpeTjQi1Kz6bhbg/A0+n/xn/tVh/nJMobfb8IJcv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J71WwwAAAN0AAAAPAAAAAAAAAAAAAAAAAJcCAABkcnMvZG93&#10;bnJldi54bWxQSwUGAAAAAAQABAD1AAAAhwMAAAAA&#10;" fillcolor="yellow" strokeweight="3pt"/>
                          </v:group>
                          <v:oval id="Oval 799" o:spid="_x0000_s1083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XRwwwQAA&#10;AN0AAAAPAAAAZHJzL2Rvd25yZXYueG1sRE/JasMwEL0X+g9iCr3Vcg0OxYliQqGQHBpw2t4HaWKb&#10;WCPXkpf8fRQo9DaPt86mXGwnJhp861jBa5KCINbOtFwr+P76eHkD4QOywc4xKbiSh3L7+LDBwriZ&#10;K5pOoRYxhH2BCpoQ+kJKrxuy6BPXE0fu7AaLIcKhlmbAOYbbTmZpupIWW44NDfb03pC+nEar4Djj&#10;oZut/c2mMei8xcr9fC5KPT8tuzWIQEv4F/+59ybOz1cZ3L+JJ8jt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V0cMMEAAADdAAAADwAAAAAAAAAAAAAAAACXAgAAZHJzL2Rvd25y&#10;ZXYueG1sUEsFBgAAAAAEAAQA9QAAAIUDAAAAAA==&#10;" fillcolor="yellow" strokeweight="3pt"/>
                        </v:group>
                        <v:group id="Group 800" o:spid="_x0000_s1084" style="position:absolute;left:10588;top:6715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TwBTMUAAADdAAAA&#10;DwAAAAAAAAAAAAAAAACpAgAAZHJzL2Rvd25yZXYueG1sUEsFBgAAAAAEAAQA+gAAAJsDAAAAAA==&#10;">
                          <v:group id="Group 801" o:spid="_x0000_s1085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XHoIDDAAAA3QAAAA8A&#10;AAAAAAAAAAAAAAAAqQIAAGRycy9kb3ducmV2LnhtbFBLBQYAAAAABAAEAPoAAACZAwAAAAA=&#10;">
                            <v:rect id="Rectangle 802" o:spid="_x0000_s1086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HLtVwgAA&#10;AN0AAAAPAAAAZHJzL2Rvd25yZXYueG1sRE9Na8JAEL0L/Q/LFHrTTaURia5SKlLxpLZ6HrPTJCQ7&#10;m2bXJP57VxC8zeN9znzZm0q01LjCsoL3UQSCOLW64EzB7896OAXhPLLGyjIpuJKD5eJlMMdE2473&#10;1B58JkIIuwQV5N7XiZQuzcmgG9maOHB/tjHoA2wyqRvsQrip5DiKJtJgwaEhx5q+ckrLw8UoaLfT&#10;c1budx//q/gUy2PJ3Zq+lXp77T9nIDz1/il+uDc6zI8nMdy/CSfIx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Ecu1XCAAAA3QAAAA8AAAAAAAAAAAAAAAAAlwIAAGRycy9kb3du&#10;cmV2LnhtbFBLBQYAAAAABAAEAPUAAACGAwAAAAA=&#10;" fillcolor="yellow" strokeweight="3pt"/>
                            <v:rect id="Rectangle 803" o:spid="_x0000_s1087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ziUiwwAA&#10;AN0AAAAPAAAAZHJzL2Rvd25yZXYueG1sRE9La8JAEL4L/odlCr3ppqUJEl2lWKTFk6/2PGanSUh2&#10;Ns1uk/jvXUHwNh/fcxarwdSio9aVlhW8TCMQxJnVJecKTsfNZAbCeWSNtWVScCEHq+V4tMBU2573&#10;1B18LkIIuxQVFN43qZQuK8igm9qGOHC/tjXoA2xzqVvsQ7ip5WsUJdJgyaGhwIbWBWXV4d8o6Laz&#10;c17td29/H/FPLL8r7jf0qdTz0/A+B+Fp8A/x3f2lw/w4SeD2TThBL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ziUiwwAAAN0AAAAPAAAAAAAAAAAAAAAAAJcCAABkcnMvZG93&#10;bnJldi54bWxQSwUGAAAAAAQABAD1AAAAhwMAAAAA&#10;" fillcolor="yellow" strokeweight="3pt"/>
                          </v:group>
                          <v:oval id="Oval 804" o:spid="_x0000_s1088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Kr+owQAA&#10;AN0AAAAPAAAAZHJzL2Rvd25yZXYueG1sRE9Na8JAEL0L/Q/LFLyZTQW1pNlIKQh6UFDb+7A7TUKz&#10;s2l2TeK/dwXB2zze5+Tr0Taip87XjhW8JSkIYu1MzaWC7/Nm9g7CB2SDjWNScCUP6+JlkmNm3MBH&#10;6k+hFDGEfYYKqhDaTEqvK7LoE9cSR+7XdRZDhF0pTYdDDLeNnKfpUlqsOTZU2NJXRfrvdLEKDgPu&#10;msHa/3l/CXpR49H97Eelpq/j5weIQGN4ih/urYnzF8sV3L+JJ8ji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Sq/qMEAAADdAAAADwAAAAAAAAAAAAAAAACXAgAAZHJzL2Rvd25y&#10;ZXYueG1sUEsFBgAAAAAEAAQA9QAAAIUDAAAAAA==&#10;" fillcolor="yellow" strokeweight="3pt"/>
                        </v:group>
                        <v:group id="Group 805" o:spid="_x0000_s1089" style="position:absolute;left:10587;top:6254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F5iTPcgAAADd&#10;AAAADwAAAAAAAAAAAAAAAACpAgAAZHJzL2Rvd25yZXYueG1sUEsFBgAAAAAEAAQA+gAAAJ4DAAAA&#10;AA==&#10;">
                          <v:group id="Group 806" o:spid="_x0000_s1090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vGDx7DAAAA3QAAAA8A&#10;AAAAAAAAAAAAAAAAqQIAAGRycy9kb3ducmV2LnhtbFBLBQYAAAAABAAEAPoAAACZAwAAAAA=&#10;">
                            <v:rect id="Rectangle 807" o:spid="_x0000_s1091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so4QxQAA&#10;AN0AAAAPAAAAZHJzL2Rvd25yZXYueG1sRI/NTsNADITvSLzDykjc6IaK0CrttkKgCsSJ/p7drEmi&#10;ZL1pdknC2+MDUm+2ZjzzebkeXaN66kLl2cDjJAFFnHtbcWHgsN88zEGFiGyx8UwGfinAenV7s8TM&#10;+oG31O9ioSSEQ4YGyhjbTOuQl+QwTHxLLNq37xxGWbtC2w4HCXeNnibJs3ZYsTSU2NJrSXm9+3EG&#10;+s/5uai3X0+Xt/SU6mPNw4bejbm/G18WoCKN8Wr+v/6wgp/OhF++kRH06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SyjhDFAAAA3QAAAA8AAAAAAAAAAAAAAAAAlwIAAGRycy9k&#10;b3ducmV2LnhtbFBLBQYAAAAABAAEAPUAAACJAwAAAAA=&#10;" fillcolor="yellow" strokeweight="3pt"/>
                            <v:rect id="Rectangle 808" o:spid="_x0000_s1092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/iuLwwAA&#10;AN0AAAAPAAAAZHJzL2Rvd25yZXYueG1sRE9Na8JAEL0L/Q/LFHozG0tjJXWV0iItntSq5zE7TUKy&#10;s2l2m8R/7wqCt3m8z5kvB1OLjlpXWlYwiWIQxJnVJecK9j+r8QyE88gaa8uk4EwOlouH0RxTbXve&#10;UrfzuQgh7FJUUHjfpFK6rCCDLrINceB+bWvQB9jmUrfYh3BTy+c4nkqDJYeGAhv6KCirdv9GQbee&#10;nfJqu3n5+0yOiTxU3K/oS6mnx+H9DYSnwd/FN/e3DvOT1wlcvwknyMU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/iuLwwAAAN0AAAAPAAAAAAAAAAAAAAAAAJcCAABkcnMvZG93&#10;bnJldi54bWxQSwUGAAAAAAQABAD1AAAAhwMAAAAA&#10;" fillcolor="yellow" strokeweight="3pt"/>
                          </v:group>
                          <v:oval id="Oval 809" o:spid="_x0000_s1093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hIrtwQAA&#10;AN0AAAAPAAAAZHJzL2Rvd25yZXYueG1sRE9Li8IwEL4L/ocwgjdNLfigmhZZWNg9rKC73odmbIvN&#10;pDaxrf9+Iwje5uN7zi4bTC06al1lWcFiHoEgzq2uuFDw9/s524BwHlljbZkUPMhBlo5HO0y07flI&#10;3ckXIoSwS1BB6X2TSOnykgy6uW2IA3exrUEfYFtI3WIfwk0t4yhaSYMVh4YSG/ooKb+e7kbBocfv&#10;ujfmFnd3ny8rPNrzz6DUdDLstyA8Df4tfrm/dJi/XMfw/CacIN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ISK7cEAAADdAAAADwAAAAAAAAAAAAAAAACXAgAAZHJzL2Rvd25y&#10;ZXYueG1sUEsFBgAAAAAEAAQA9QAAAIUDAAAAAA==&#10;" fillcolor="yellow" strokeweight="3pt"/>
                        </v:group>
                        <v:group id="Group 810" o:spid="_x0000_s1094" style="position:absolute;left:10588;top:578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zll5HGAAAA3QAA&#10;AA8AAAAAAAAAAAAAAAAAqQIAAGRycy9kb3ducmV2LnhtbFBLBQYAAAAABAAEAPoAAACcAwAAAAA=&#10;">
                          <v:group id="Group 811" o:spid="_x0000_s1095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wHjZdxAAAAN0AAAAP&#10;AAAAAAAAAAAAAAAAAKkCAABkcnMvZG93bnJldi54bWxQSwUGAAAAAAQABAD6AAAAmgMAAAAA&#10;">
                            <v:rect id="Rectangle 812" o:spid="_x0000_s1096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xS2IwwAA&#10;AN0AAAAPAAAAZHJzL2Rvd25yZXYueG1sRE9La8JAEL4X+h+WKXirm4qpkrpKqYjSU32ep9lpEpKd&#10;jdk1Sf+9Kwje5uN7zmzRm0q01LjCsoK3YQSCOLW64EzBYb96nYJwHlljZZkU/JODxfz5aYaJth1v&#10;qd35TIQQdgkqyL2vEyldmpNBN7Q1ceD+bGPQB9hkUjfYhXBTyVEUvUuDBYeGHGv6yiktdxejoP2e&#10;/mbl9md8XsanWB5L7la0Vmrw0n9+gPDU+4f47t7oMD+exHD7Jpwg5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xS2IwwAAAN0AAAAPAAAAAAAAAAAAAAAAAJcCAABkcnMvZG93&#10;bnJldi54bWxQSwUGAAAAAAQABAD1AAAAhwMAAAAA&#10;" fillcolor="yellow" strokeweight="3pt"/>
                            <v:rect id="Rectangle 813" o:spid="_x0000_s1097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F7P/wwAA&#10;AN0AAAAPAAAAZHJzL2Rvd25yZXYueG1sRE9La8JAEL4X/A/LCL3VjdKoRFcRi1R6qs/zmB2TkOxs&#10;mt0m8d93C4Xe5uN7znLdm0q01LjCsoLxKAJBnFpdcKbgfNq9zEE4j6yxskwKHuRgvRo8LTHRtuMD&#10;tUefiRDCLkEFufd1IqVLczLoRrYmDtzdNgZ9gE0mdYNdCDeVnETRVBosODTkWNM2p7Q8fhsF7cf8&#10;lpWHz9evt/gay0vJ3Y7elXoe9psFCE+9/xf/ufc6zI9nU/j9JpwgV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F7P/wwAAAN0AAAAPAAAAAAAAAAAAAAAAAJcCAABkcnMvZG93&#10;bnJldi54bWxQSwUGAAAAAAQABAD1AAAAhwMAAAAA&#10;" fillcolor="yellow" strokeweight="3pt"/>
                          </v:group>
                          <v:oval id="Oval 814" o:spid="_x0000_s1098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8yl1wQAA&#10;AN0AAAAPAAAAZHJzL2Rvd25yZXYueG1sRE9Na8JAEL0L/Q/LFLyZTQW1pNlIKQh6UFDb+7A7TUKz&#10;s2l2TeK/dwXB2zze5+Tr0Taip87XjhW8JSkIYu1MzaWC7/Nm9g7CB2SDjWNScCUP6+JlkmNm3MBH&#10;6k+hFDGEfYYKqhDaTEqvK7LoE9cSR+7XdRZDhF0pTYdDDLeNnKfpUlqsOTZU2NJXRfrvdLEKDgPu&#10;msHa/3l/CXpR49H97Eelpq/j5weIQGN4ih/urYnzF6sV3L+JJ8ji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PMpdcEAAADdAAAADwAAAAAAAAAAAAAAAACXAgAAZHJzL2Rvd25y&#10;ZXYueG1sUEsFBgAAAAAEAAQA9QAAAIUDAAAAAA==&#10;" fillcolor="yellow" strokeweight="3pt"/>
                        </v:group>
                        <v:group id="Group 815" o:spid="_x0000_s1099" style="position:absolute;left:10587;top:532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kkEF4MgAAADd&#10;AAAADwAAAAAAAAAAAAAAAACpAgAAZHJzL2Rvd25yZXYueG1sUEsFBgAAAAAEAAQA+gAAAJ4DAAAA&#10;AA==&#10;">
                          <v:group id="Group 816" o:spid="_x0000_s1100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4fmcPDAAAA3QAAAA8A&#10;AAAAAAAAAAAAAAAAqQIAAGRycy9kb3ducmV2LnhtbFBLBQYAAAAABAAEAPoAAACZAwAAAAA=&#10;">
                            <v:rect id="Rectangle 817" o:spid="_x0000_s1101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Z/43xgAA&#10;AN0AAAAPAAAAZHJzL2Rvd25yZXYueG1sRI/NTsNADITvSLzDykjc6IaKVFHotqqoKhAn+gNnk3WT&#10;KFlvyC5JeHt8qNSbrRnPfF6uJ9eqgfpQezbwOEtAERfe1lwaOB13DxmoEJEttp7JwB8FWK9ub5aY&#10;Wz/ynoZDLJWEcMjRQBVjl2sdioochpnviEU7+95hlLUvte1xlHDX6nmSLLTDmqWhwo5eKiqaw68z&#10;MLxn32Wz/3j62aZfqf5seNzRqzH3d9PmGVSkKV7Nl+s3K/hpJvzyjYygV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RZ/43xgAAAN0AAAAPAAAAAAAAAAAAAAAAAJcCAABkcnMv&#10;ZG93bnJldi54bWxQSwUGAAAAAAQABAD1AAAAigMAAAAA&#10;" fillcolor="yellow" strokeweight="3pt"/>
                            <v:rect id="Rectangle 818" o:spid="_x0000_s1102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K1uswwAA&#10;AN0AAAAPAAAAZHJzL2Rvd25yZXYueG1sRE9La8JAEL4L/odlBG+6sZgSoquUFrH0pPZxHrPTJCQ7&#10;m2bXJP57Vyh4m4/vOevtYGrRUetKywoW8wgEcWZ1ybmCr8/dLAHhPLLG2jIpuJKD7WY8WmOqbc9H&#10;6k4+FyGEXYoKCu+bVEqXFWTQzW1DHLhf2xr0Aba51C32IdzU8imKnqXBkkNDgQ29FpRVp4tR0H0k&#10;57w6HpZ/b/FPLL8r7ne0V2o6GV5WIDwN/iH+d7/rMD9OFnD/JpwgN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K1uswwAAAN0AAAAPAAAAAAAAAAAAAAAAAJcCAABkcnMvZG93&#10;bnJldi54bWxQSwUGAAAAAAQABAD1AAAAhwMAAAAA&#10;" fillcolor="yellow" strokeweight="3pt"/>
                          </v:group>
                          <v:oval id="Oval 819" o:spid="_x0000_s1103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UfrKwQAA&#10;AN0AAAAPAAAAZHJzL2Rvd25yZXYueG1sRE/JasMwEL0H+g9iCr3Fcg0OwY1iSqHQHhpwmtwHaWqb&#10;WiPXkpf8fRQI9DaPt86uXGwnJhp861jBc5KCINbOtFwrOH2/r7cgfEA22DkmBRfyUO4fVjssjJu5&#10;oukYahFD2BeooAmhL6T0uiGLPnE9ceR+3GAxRDjU0gw4x3DbySxNN9Jiy7GhwZ7eGtK/x9EqOMz4&#10;2c3W/mXTGHTeYuXOX4tST4/L6wuIQEv4F9/dHybOz7cZ3L6JJ8j9F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VH6ysEAAADdAAAADwAAAAAAAAAAAAAAAACXAgAAZHJzL2Rvd25y&#10;ZXYueG1sUEsFBgAAAAAEAAQA9QAAAIUDAAAAAA==&#10;" fillcolor="yellow" strokeweight="3pt"/>
                        </v:group>
                        <v:group id="Group 820" o:spid="_x0000_s1104" style="position:absolute;left:10588;top:486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TDntsUAAADdAAAA&#10;DwAAAAAAAAAAAAAAAACpAgAAZHJzL2Rvd25yZXYueG1sUEsFBgAAAAAEAAQA+gAAAJsDAAAAAA==&#10;">
                          <v:group id="Group 821" o:spid="_x0000_s1105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XLRnrDAAAA3QAAAA8A&#10;AAAAAAAAAAAAAAAAqQIAAGRycy9kb3ducmV2LnhtbFBLBQYAAAAABAAEAPoAAACZAwAAAAA=&#10;">
                            <v:rect id="Rectangle 822" o:spid="_x0000_s1106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EF2vwwAA&#10;AN0AAAAPAAAAZHJzL2Rvd25yZXYueG1sRE9Na8JAEL0X/A/LCN7qpsWUEF2lKKJ4qlY9j9kxCcnO&#10;ptk1Sf99t1DobR7vcxarwdSio9aVlhW8TCMQxJnVJecKzp/b5wSE88gaa8uk4JscrJajpwWm2vZ8&#10;pO7kcxFC2KWooPC+SaV0WUEG3dQ2xIG729agD7DNpW6xD+Gmlq9R9CYNlhwaCmxoXVBWnR5GQXdI&#10;bnl1/Jh9beJrLC8V91vaKTUZD+9zEJ4G/y/+c+91mB8nMfx+E06Qy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EF2vwwAAAN0AAAAPAAAAAAAAAAAAAAAAAJcCAABkcnMvZG93&#10;bnJldi54bWxQSwUGAAAAAAQABAD1AAAAhwMAAAAA&#10;" fillcolor="yellow" strokeweight="3pt"/>
                            <v:rect id="Rectangle 823" o:spid="_x0000_s1107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wsPYwwAA&#10;AN0AAAAPAAAAZHJzL2Rvd25yZXYueG1sRE9La8JAEL4L/odlCr3pptJIiK5SFGnpyVd7HrPTJCQ7&#10;m2a3SfrvXUHwNh/fc5brwdSio9aVlhW8TCMQxJnVJecKzqfdJAHhPLLG2jIp+CcH69V4tMRU254P&#10;1B19LkIIuxQVFN43qZQuK8igm9qGOHA/tjXoA2xzqVvsQ7ip5SyK5tJgyaGhwIY2BWXV8c8o6D6T&#10;S14d9q+/2/g7ll8V9zt6V+r5aXhbgPA0+If47v7QYX6czOH2TThBrq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wsPYwwAAAN0AAAAPAAAAAAAAAAAAAAAAAJcCAABkcnMvZG93&#10;bnJldi54bWxQSwUGAAAAAAQABAD1AAAAhwMAAAAA&#10;" fillcolor="yellow" strokeweight="3pt"/>
                          </v:group>
                          <v:oval id="Oval 824" o:spid="_x0000_s1108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JllSwAAA&#10;AN0AAAAPAAAAZHJzL2Rvd25yZXYueG1sRE9Li8IwEL4L/ocwgjdNFXzQNS3LwoIeFHzdh2a2LdtM&#10;ahPb+u+NIHibj+85m7Q3lWipcaVlBbNpBII4s7rkXMHl/DtZg3AeWWNlmRQ8yEGaDAcbjLXt+Ejt&#10;yecihLCLUUHhfR1L6bKCDLqprYkD92cbgz7AJpe6wS6Em0rOo2gpDZYcGgqs6aeg7P90NwoOHe6q&#10;zpjbvL37bFHi0V73vVLjUf/9BcJT7z/it3urw/zFegWvb8IJMnk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JllSwAAAAN0AAAAPAAAAAAAAAAAAAAAAAJcCAABkcnMvZG93bnJl&#10;di54bWxQSwUGAAAAAAQABAD1AAAAhAMAAAAA&#10;" fillcolor="yellow" strokeweight="3pt"/>
                        </v:group>
                        <v:group id="Group 825" o:spid="_x0000_s1109" style="position:absolute;left:10587;top:4395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p5R1x8gAAADd&#10;AAAADwAAAAAAAAAAAAAAAACpAgAAZHJzL2Rvd25yZXYueG1sUEsFBgAAAAAEAAQA+gAAAJ4DAAAA&#10;AA==&#10;">
                          <v:group id="Group 826" o:spid="_x0000_s1110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vK6eTDAAAA3QAAAA8A&#10;AAAAAAAAAAAAAAAAqQIAAGRycy9kb3ducmV2LnhtbFBLBQYAAAAABAAEAPoAAACZAwAAAAA=&#10;">
                            <v:rect id="Rectangle 827" o:spid="_x0000_s1111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mjqxgAA&#10;AN0AAAAPAAAAZHJzL2Rvd25yZXYueG1sRI9BT8JAEIXvJv6HzZh4k63EEqgsxGCIxBOgeB67Y9u0&#10;O1u7a1v+vXMg4TaT9+a9b5br0TWqpy5Ung08ThJQxLm3FRcGPj+2D3NQISJbbDyTgTMFWK9ub5aY&#10;WT/wgfpjLJSEcMjQQBljm2kd8pIcholviUX78Z3DKGtXaNvhIOGu0dMkmWmHFUtDiS1tSsrr458z&#10;0L/Pv4v6sH/6fU2/Un2qedjSmzH3d+PLM6hIY7yaL9c7K/jpQvjlGxlBr/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vmjqxgAAAN0AAAAPAAAAAAAAAAAAAAAAAJcCAABkcnMv&#10;ZG93bnJldi54bWxQSwUGAAAAAAQABAD1AAAAigMAAAAA&#10;" fillcolor="yellow" strokeweight="3pt"/>
                            <v:rect id="Rectangle 828" o:spid="_x0000_s1112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8s1xwwAA&#10;AN0AAAAPAAAAZHJzL2Rvd25yZXYueG1sRE9La8JAEL4L/Q/LFHrTjaWRmLpKaZEWTz57nmanSUh2&#10;Ns1uk/jvXUHwNh/fcxarwdSio9aVlhVMJxEI4szqknMFx8N6nIBwHlljbZkUnMnBavkwWmCqbc87&#10;6vY+FyGEXYoKCu+bVEqXFWTQTWxDHLhf2xr0Aba51C32IdzU8jmKZtJgyaGhwIbeC8qq/b9R0G2S&#10;n7zabV/+PuLvWJ4q7tf0qdTT4/D2CsLT4O/im/tLh/nxfArXb8IJcn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8s1xwwAAAN0AAAAPAAAAAAAAAAAAAAAAAJcCAABkcnMvZG93&#10;bnJldi54bWxQSwUGAAAAAAQABAD1AAAAhwMAAAAA&#10;" fillcolor="yellow" strokeweight="3pt"/>
                          </v:group>
                          <v:oval id="Oval 829" o:spid="_x0000_s1113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iGwXwAAA&#10;AN0AAAAPAAAAZHJzL2Rvd25yZXYueG1sRE9Ni8IwEL0L/ocwgjdNLShaTYssLOweVtBd70MztsVm&#10;UpvY1n+/EQRv83ifs8sGU4uOWldZVrCYRyCIc6srLhT8/X7O1iCcR9ZYWyYFD3KQpePRDhNtez5S&#10;d/KFCCHsElRQet8kUrq8JINubhviwF1sa9AH2BZSt9iHcFPLOIpW0mDFoaHEhj5Kyq+nu1Fw6PG7&#10;7o25xd3d58sKj/b8Myg1nQz7LQhPg3+LX+4vHeYvNzE8vwknyPQ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UiGwXwAAAAN0AAAAPAAAAAAAAAAAAAAAAAJcCAABkcnMvZG93bnJl&#10;di54bWxQSwUGAAAAAAQABAD1AAAAhAMAAAAA&#10;" fillcolor="yellow" strokeweight="3pt"/>
                        </v:group>
                        <v:group id="Group 830" o:spid="_x0000_s1114" style="position:absolute;left:10588;top:3921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zpcWvGAAAA3QAA&#10;AA8AAAAAAAAAAAAAAAAAqQIAAGRycy9kb3ducmV2LnhtbFBLBQYAAAAABAAEAPoAAACcAwAAAAA=&#10;">
                          <v:group id="Group 831" o:spid="_x0000_s1115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AS0KfDAAAA3QAAAA8A&#10;AAAAAAAAAAAAAAAAqQIAAGRycy9kb3ducmV2LnhtbFBLBQYAAAAABAAEAPoAAACZAwAAAAA=&#10;">
                            <v:rect id="Rectangle 832" o:spid="_x0000_s1116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ctywwAA&#10;AN0AAAAPAAAAZHJzL2Rvd25yZXYueG1sRE9Na8JAEL0L/odlhN50Y2kkpq4iFmnxpNb2PM2OSUh2&#10;Ns1uk/jvuwWht3m8z1ltBlOLjlpXWlYwn0UgiDOrS84VXN730wSE88gaa8uk4EYONuvxaIWptj2f&#10;qDv7XIQQdikqKLxvUildVpBBN7MNceCutjXoA2xzqVvsQ7ip5WMULaTBkkNDgQ3tCsqq849R0B2S&#10;r7w6HZ++X+LPWH5U3O/pVamHybB9BuFp8P/iu/tNh/nxMoa/b8IJ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yctywwAAAN0AAAAPAAAAAAAAAAAAAAAAAJcCAABkcnMvZG93&#10;bnJldi54bWxQSwUGAAAAAAQABAD1AAAAhwMAAAAA&#10;" fillcolor="yellow" strokeweight="3pt"/>
                            <v:rect id="Rectangle 833" o:spid="_x0000_s1117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G1UFwwAA&#10;AN0AAAAPAAAAZHJzL2Rvd25yZXYueG1sRE9La8JAEL4X/A/LCL3VjdKIRlcRi1R6qs/zmB2TkOxs&#10;mt0m8d93C4Xe5uN7znLdm0q01LjCsoLxKAJBnFpdcKbgfNq9zEA4j6yxskwKHuRgvRo8LTHRtuMD&#10;tUefiRDCLkEFufd1IqVLczLoRrYmDtzdNgZ9gE0mdYNdCDeVnETRVBosODTkWNM2p7Q8fhsF7cfs&#10;lpWHz9evt/gay0vJ3Y7elXoe9psFCE+9/xf/ufc6zI/nU/j9JpwgV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G1UFwwAAAN0AAAAPAAAAAAAAAAAAAAAAAJcCAABkcnMvZG93&#10;bnJldi54bWxQSwUGAAAAAAQABAD1AAAAhwMAAAAA&#10;" fillcolor="yellow" strokeweight="3pt"/>
                          </v:group>
                          <v:oval id="Oval 834" o:spid="_x0000_s1118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/8+PvwAA&#10;AN0AAAAPAAAAZHJzL2Rvd25yZXYueG1sRE/LqsIwEN0L/kMYwZ2mCl61GkUuXNCFgq/90IxtsZnU&#10;Jrb1780Fwd0cznOW69YUoqbK5ZYVjIYRCOLE6pxTBZfz32AGwnlkjYVlUvAiB+tVt7PEWNuGj1Sf&#10;fCpCCLsYFWTel7GULsnIoBvakjhwN1sZ9AFWqdQVNiHcFHIcRT/SYM6hIcOSfjNK7qenUXBocFc0&#10;xjzG9dMnkxyP9rpvler32s0ChKfWf8Uf91aH+ZP5FP6/CSfI1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T/z4+/AAAA3QAAAA8AAAAAAAAAAAAAAAAAlwIAAGRycy9kb3ducmV2&#10;LnhtbFBLBQYAAAAABAAEAPUAAACDAwAAAAA=&#10;" fillcolor="yellow" strokeweight="3pt"/>
                        </v:group>
                        <v:group id="Group 835" o:spid="_x0000_s1119" style="position:absolute;left:10587;top:3447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Ik3jGsgAAADd&#10;AAAADwAAAAAAAAAAAAAAAACpAgAAZHJzL2Rvd25yZXYueG1sUEsFBgAAAAAEAAQA+gAAAJ4DAAAA&#10;AA==&#10;">
                          <v:group id="Group 836" o:spid="_x0000_s1120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4TfznDAAAA3QAAAA8A&#10;AAAAAAAAAAAAAAAAqQIAAGRycy9kb3ducmV2LnhtbFBLBQYAAAAABAAEAPoAAACZAwAAAAA=&#10;">
                            <v:rect id="Rectangle 837" o:spid="_x0000_s1121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kZwRxgAA&#10;AN0AAAAPAAAAZHJzL2Rvd25yZXYueG1sRI9Bb8IwDIXvk/gPkZF2G+nQQKgQ0LQJbdoJGHA2jWmr&#10;Nk5psrb79/MBaTdb7/m9z6vN4GrVURtKzwaeJwko4szbknMDx+/t0wJUiMgWa89k4JcCbNajhxWm&#10;1ve8p+4QcyUhHFI0UMTYpFqHrCCHYeIbYtGuvnUYZW1zbVvsJdzVepokc+2wZGkosKG3grLq8OMM&#10;dF+LS17tdy+399l5pk8V91v6MOZxPLwuQUUa4r/5fv1pBX+eCL98IyPo9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kZwRxgAAAN0AAAAPAAAAAAAAAAAAAAAAAJcCAABkcnMv&#10;ZG93bnJldi54bWxQSwUGAAAAAAQABAD1AAAAigMAAAAA&#10;" fillcolor="yellow" strokeweight="3pt"/>
                            <v:rect id="Rectangle 838" o:spid="_x0000_s1122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3TmKwwAA&#10;AN0AAAAPAAAAZHJzL2Rvd25yZXYueG1sRE9Na8JAEL0X/A/LFLzVjUVFoptQLKL0VK16nmanSUh2&#10;NmbXJP33XUHobR7vc9bpYGrRUetKywqmkwgEcWZ1ybmC09f2ZQnCeWSNtWVS8EsO0mT0tMZY254P&#10;1B19LkIIuxgVFN43sZQuK8igm9iGOHA/tjXoA2xzqVvsQ7ip5WsULaTBkkNDgQ1tCsqq480o6D6W&#10;33l1+Jxd3+eXuTxX3G9pp9T4eXhbgfA0+H/xw73XYf4imsL9m3CCT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3TmKwwAAAN0AAAAPAAAAAAAAAAAAAAAAAJcCAABkcnMvZG93&#10;bnJldi54bWxQSwUGAAAAAAQABAD1AAAAhwMAAAAA&#10;" fillcolor="yellow" strokeweight="3pt"/>
                          </v:group>
                          <v:oval id="Oval 839" o:spid="_x0000_s1123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p5jswQAA&#10;AN0AAAAPAAAAZHJzL2Rvd25yZXYueG1sRE9La4NAEL4X+h+WKfRW1wqVYF0lBArtoQGT9D64E5W4&#10;s9ZdH/333UAgt/n4npOXq+nFTKPrLCt4jWIQxLXVHTcKTsePlw0I55E19pZJwR85KIvHhxwzbReu&#10;aD74RoQQdhkqaL0fMild3ZJBF9mBOHBnOxr0AY6N1CMuIdz0MonjVBrsODS0ONCupfpymIyC/YJf&#10;/WLMbzJPvn7rsLI/36tSz0/r9h2Ep9XfxTf3pw7z0ziB6zfhBFn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6eY7MEAAADdAAAADwAAAAAAAAAAAAAAAACXAgAAZHJzL2Rvd25y&#10;ZXYueG1sUEsFBgAAAAAEAAQA9QAAAIUDAAAAAA==&#10;" fillcolor="yellow" strokeweight="3pt"/>
                        </v:group>
                        <v:group id="Group 840" o:spid="_x0000_s1124" style="position:absolute;left:10588;top:2970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xoWQxAAAAN0AAAAP&#10;AAAAAAAAAAAAAAAAAKkCAABkcnMvZG93bnJldi54bWxQSwUGAAAAAAQABAD6AAAAmgMAAAAA&#10;">
                          <v:group id="Group 841" o:spid="_x0000_s1125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M9JFzDAAAA3QAAAA8A&#10;AAAAAAAAAAAAAAAAqQIAAGRycy9kb3ducmV2LnhtbFBLBQYAAAAABAAEAPoAAACZAwAAAAA=&#10;">
                            <v:rect id="Rectangle 842" o:spid="_x0000_s1126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5j+JwwAA&#10;AN0AAAAPAAAAZHJzL2Rvd25yZXYueG1sRE9La8JAEL4L/Q/LFHrTTUsjkroGaQmVnny152l2TEKy&#10;s2l2TdJ/7wqCt/n4nrNMR9OInjpXWVbwPItAEOdWV1woOB6y6QKE88gaG8uk4J8cpKuHyRITbQfe&#10;Ub/3hQgh7BJUUHrfJlK6vCSDbmZb4sCdbGfQB9gVUnc4hHDTyJcomkuDFYeGElt6Lymv92ejoP9a&#10;/Bb1bvv69xH/xPK75iGjT6WeHsf1GwhPo7+Lb+6NDvPnUQzXb8IJcnU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35j+JwwAAAN0AAAAPAAAAAAAAAAAAAAAAAJcCAABkcnMvZG93&#10;bnJldi54bWxQSwUGAAAAAAQABAD1AAAAhwMAAAAA&#10;" fillcolor="yellow" strokeweight="3pt"/>
                            <v:rect id="Rectangle 843" o:spid="_x0000_s1127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KH+wgAA&#10;AN0AAAAPAAAAZHJzL2Rvd25yZXYueG1sRE9Na8JAEL0L/Q/LFHrTTaUGia5SKlLxpLZ6HrPTJCQ7&#10;m2bXJP57VxC8zeN9znzZm0q01LjCsoL3UQSCOLW64EzB7896OAXhPLLGyjIpuJKD5eJlMMdE2473&#10;1B58JkIIuwQV5N7XiZQuzcmgG9maOHB/tjHoA2wyqRvsQrip5DiKYmmw4NCQY01fOaXl4WIUtNvp&#10;OSv3u4//1eQ0kceSuzV9K/X22n/OQHjq/VP8cG90mB9HMdy/CSfIx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0of7CAAAA3QAAAA8AAAAAAAAAAAAAAAAAlwIAAGRycy9kb3du&#10;cmV2LnhtbFBLBQYAAAAABAAEAPUAAACGAwAAAAA=&#10;" fillcolor="yellow" strokeweight="3pt"/>
                          </v:group>
                          <v:oval id="Oval 844" o:spid="_x0000_s1128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0Dt0wAAA&#10;AN0AAAAPAAAAZHJzL2Rvd25yZXYueG1sRE9Li8IwEL4L/ocwgjdNLfigGossLOhhBV/3oRnbYjOp&#10;TWy7/94sLHibj+85m7Q3lWipcaVlBbNpBII4s7rkXMH18j1ZgXAeWWNlmRT8koN0OxxsMNG24xO1&#10;Z5+LEMIuQQWF93UipcsKMuimtiYO3N02Bn2ATS51g10IN5WMo2ghDZYcGgqs6aug7HF+GQXHDg9V&#10;Z8wzbl8+m5d4srefXqnxqN+tQXjq/Uf8797rMH8RLeHvm3CC3L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30Dt0wAAAAN0AAAAPAAAAAAAAAAAAAAAAAJcCAABkcnMvZG93bnJl&#10;di54bWxQSwUGAAAAAAQABAD1AAAAhAMAAAAA&#10;" fillcolor="yellow" strokeweight="3pt"/>
                        </v:group>
                      </v:group>
                    </v:group>
                  </w:pict>
                </mc:Fallback>
              </mc:AlternateContent>
            </w:r>
          </w:p>
          <w:p w14:paraId="0C7DAAF3" w14:textId="77777777" w:rsidR="00B403C1" w:rsidRPr="00A37CF6" w:rsidRDefault="00B403C1" w:rsidP="008F1CF0">
            <w:pPr>
              <w:jc w:val="center"/>
              <w:rPr>
                <w:b/>
                <w:noProof/>
                <w:lang w:val="pt-BR"/>
              </w:rPr>
            </w:pPr>
          </w:p>
          <w:p w14:paraId="4C13EE83" w14:textId="77777777" w:rsidR="00B403C1" w:rsidRPr="00A37CF6" w:rsidRDefault="00B403C1" w:rsidP="008F1CF0">
            <w:pPr>
              <w:jc w:val="center"/>
              <w:rPr>
                <w:b/>
                <w:noProof/>
                <w:sz w:val="40"/>
                <w:szCs w:val="40"/>
                <w:lang w:val="pt-BR"/>
              </w:rPr>
            </w:pPr>
          </w:p>
          <w:p w14:paraId="33B2074F" w14:textId="238E2604" w:rsidR="00B403C1" w:rsidRPr="00A37CF6" w:rsidRDefault="0046192D" w:rsidP="008F1CF0">
            <w:pPr>
              <w:jc w:val="center"/>
              <w:rPr>
                <w:lang w:val="pt-BR"/>
              </w:rPr>
            </w:pPr>
            <w:r>
              <w:rPr>
                <w:b/>
                <w:noProof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705C1ED1" wp14:editId="1959C2A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912495</wp:posOffset>
                      </wp:positionV>
                      <wp:extent cx="866775" cy="712470"/>
                      <wp:effectExtent l="635" t="0" r="0" b="635"/>
                      <wp:wrapNone/>
                      <wp:docPr id="1504" name="Text Box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712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408577" w14:textId="77777777" w:rsidR="00C5561A" w:rsidRPr="000C400F" w:rsidRDefault="00C5561A" w:rsidP="00B403C1">
                                  <w:pP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C1ED1" id="Text Box 739" o:spid="_x0000_s1096" type="#_x0000_t202" style="position:absolute;left:0;text-align:left;margin-left:12.05pt;margin-top:71.85pt;width:68.25pt;height:56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" filled="f" stroked="f">
                      <v:textbox>
                        <w:txbxContent>
                          <w:p w14:paraId="12408577" w14:textId="77777777" w:rsidR="00C5561A" w:rsidRPr="000C400F" w:rsidRDefault="00C5561A" w:rsidP="00B403C1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9171A29" wp14:editId="01E3A049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880745</wp:posOffset>
                      </wp:positionV>
                      <wp:extent cx="866775" cy="712470"/>
                      <wp:effectExtent l="0" t="4445" r="1270" b="0"/>
                      <wp:wrapNone/>
                      <wp:docPr id="1503" name="Text Box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712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06D4E9" w14:textId="77777777" w:rsidR="00C5561A" w:rsidRPr="000C400F" w:rsidRDefault="00C5561A" w:rsidP="00B403C1">
                                  <w:pP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71A29" id="Text Box 741" o:spid="_x0000_s1097" type="#_x0000_t202" style="position:absolute;left:0;text-align:left;margin-left:142.65pt;margin-top:69.35pt;width:68.25pt;height:56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" filled="f" stroked="f">
                      <v:textbox>
                        <w:txbxContent>
                          <w:p w14:paraId="2E06D4E9" w14:textId="77777777" w:rsidR="00C5561A" w:rsidRPr="000C400F" w:rsidRDefault="00C5561A" w:rsidP="00B403C1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6534F78" wp14:editId="54313D5C">
                      <wp:simplePos x="0" y="0"/>
                      <wp:positionH relativeFrom="column">
                        <wp:posOffset>3677920</wp:posOffset>
                      </wp:positionH>
                      <wp:positionV relativeFrom="paragraph">
                        <wp:posOffset>909955</wp:posOffset>
                      </wp:positionV>
                      <wp:extent cx="866775" cy="712470"/>
                      <wp:effectExtent l="0" t="0" r="1905" b="3175"/>
                      <wp:wrapNone/>
                      <wp:docPr id="1502" name="Text Box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712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8ECD6C" w14:textId="77777777" w:rsidR="00C5561A" w:rsidRPr="000C400F" w:rsidRDefault="00C5561A" w:rsidP="00B403C1">
                                  <w:pP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34F78" id="Text Box 740" o:spid="_x0000_s1098" type="#_x0000_t202" style="position:absolute;left:0;text-align:left;margin-left:289.6pt;margin-top:71.65pt;width:68.25pt;height:56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" filled="f" stroked="f">
                      <v:textbox>
                        <w:txbxContent>
                          <w:p w14:paraId="6C8ECD6C" w14:textId="77777777" w:rsidR="00C5561A" w:rsidRPr="000C400F" w:rsidRDefault="00C5561A" w:rsidP="00B403C1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03C1" w:rsidRPr="00206E00" w14:paraId="462E2917" w14:textId="77777777" w:rsidTr="008F1CF0">
        <w:trPr>
          <w:gridAfter w:val="1"/>
          <w:wAfter w:w="2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5B2C1A50" w14:textId="77777777" w:rsidR="00B403C1" w:rsidRPr="00C42800" w:rsidRDefault="00C42800" w:rsidP="008F1CF0">
            <w:pPr>
              <w:jc w:val="center"/>
              <w:rPr>
                <w:b/>
                <w:sz w:val="120"/>
                <w:szCs w:val="120"/>
              </w:rPr>
            </w:pPr>
            <w:r w:rsidRPr="00A37CF6">
              <w:rPr>
                <w:b/>
                <w:sz w:val="120"/>
                <w:szCs w:val="120"/>
                <w:lang w:val="pt-BR"/>
              </w:rPr>
              <w:t>as deze</w:t>
            </w:r>
            <w:r>
              <w:rPr>
                <w:b/>
                <w:sz w:val="120"/>
                <w:szCs w:val="120"/>
              </w:rPr>
              <w:t>nas</w:t>
            </w:r>
          </w:p>
        </w:tc>
        <w:tc>
          <w:tcPr>
            <w:tcW w:w="6441" w:type="dxa"/>
            <w:gridSpan w:val="1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5FA5DF5" w14:textId="20F7C341" w:rsidR="00B403C1" w:rsidRPr="00C42800" w:rsidRDefault="0046192D" w:rsidP="008F1CF0">
            <w:pPr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51C6763" wp14:editId="3328029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739900</wp:posOffset>
                      </wp:positionV>
                      <wp:extent cx="866775" cy="712470"/>
                      <wp:effectExtent l="0" t="0" r="0" b="0"/>
                      <wp:wrapNone/>
                      <wp:docPr id="1501" name="Text Box 1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712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AB281F" w14:textId="77777777" w:rsidR="00C5561A" w:rsidRPr="00EA2677" w:rsidRDefault="00C5561A" w:rsidP="00B403C1"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EA2677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C6763" id="Text Box 1307" o:spid="_x0000_s1099" type="#_x0000_t202" style="position:absolute;left:0;text-align:left;margin-left:12.75pt;margin-top:137pt;width:68.25pt;height:56.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" filled="f" stroked="f">
                      <v:textbox>
                        <w:txbxContent>
                          <w:p w14:paraId="65AB281F" w14:textId="77777777" w:rsidR="00C5561A" w:rsidRPr="00EA2677" w:rsidRDefault="00C5561A" w:rsidP="00B403C1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EA2677">
                              <w:rPr>
                                <w:b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0DB73508" wp14:editId="27C5F490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1733550</wp:posOffset>
                      </wp:positionV>
                      <wp:extent cx="866775" cy="712470"/>
                      <wp:effectExtent l="4445" t="6350" r="5080" b="5080"/>
                      <wp:wrapNone/>
                      <wp:docPr id="1500" name="Text Box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712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57A6C2" w14:textId="77777777" w:rsidR="00C5561A" w:rsidRPr="00EA2677" w:rsidRDefault="00C5561A" w:rsidP="00B403C1"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  <w:r w:rsidRPr="00EA2677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73508" id="Text Box 1309" o:spid="_x0000_s1100" type="#_x0000_t202" style="position:absolute;left:0;text-align:left;margin-left:252.35pt;margin-top:136.5pt;width:68.25pt;height:56.1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" filled="f" stroked="f">
                      <v:textbox>
                        <w:txbxContent>
                          <w:p w14:paraId="1657A6C2" w14:textId="77777777" w:rsidR="00C5561A" w:rsidRPr="00EA2677" w:rsidRDefault="00C5561A" w:rsidP="00B403C1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3</w:t>
                            </w:r>
                            <w:r w:rsidRPr="00EA2677">
                              <w:rPr>
                                <w:b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487A353E" wp14:editId="64B06D7E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733550</wp:posOffset>
                      </wp:positionV>
                      <wp:extent cx="866775" cy="712470"/>
                      <wp:effectExtent l="1905" t="6350" r="0" b="5080"/>
                      <wp:wrapNone/>
                      <wp:docPr id="1499" name="Text Box 1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712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E95C0C" w14:textId="77777777" w:rsidR="00C5561A" w:rsidRPr="00EA2677" w:rsidRDefault="00C5561A" w:rsidP="00B403C1"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  <w:r w:rsidRPr="00EA2677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A353E" id="Text Box 1308" o:spid="_x0000_s1101" type="#_x0000_t202" style="position:absolute;left:0;text-align:left;margin-left:117.15pt;margin-top:136.5pt;width:68.25pt;height:56.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" filled="f" stroked="f">
                      <v:textbox>
                        <w:txbxContent>
                          <w:p w14:paraId="4AE95C0C" w14:textId="77777777" w:rsidR="00C5561A" w:rsidRPr="00EA2677" w:rsidRDefault="00C5561A" w:rsidP="00B403C1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  <w:r w:rsidRPr="00EA2677">
                              <w:rPr>
                                <w:b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1359745A" wp14:editId="3E352A4D">
                      <wp:simplePos x="0" y="0"/>
                      <wp:positionH relativeFrom="column">
                        <wp:posOffset>2332355</wp:posOffset>
                      </wp:positionH>
                      <wp:positionV relativeFrom="paragraph">
                        <wp:posOffset>194310</wp:posOffset>
                      </wp:positionV>
                      <wp:extent cx="869950" cy="2301875"/>
                      <wp:effectExtent l="8255" t="16510" r="23495" b="31115"/>
                      <wp:wrapNone/>
                      <wp:docPr id="309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9950" cy="2301875"/>
                                <a:chOff x="13010" y="4330"/>
                                <a:chExt cx="1370" cy="3625"/>
                              </a:xfrm>
                            </wpg:grpSpPr>
                            <wpg:grpSp>
                              <wpg:cNvPr id="310" name="Group 1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010" y="4335"/>
                                  <a:ext cx="355" cy="3620"/>
                                  <a:chOff x="10616" y="2941"/>
                                  <a:chExt cx="517" cy="4762"/>
                                </a:xfrm>
                              </wpg:grpSpPr>
                              <wpg:grpSp>
                                <wpg:cNvPr id="311" name="Group 1155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715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312" name="Group 1156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314" name="Rectangle 11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6" name="Rectangle 11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18" name="Oval 11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20" name="Group 1160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6715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321" name="Group 1161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322" name="Rectangle 11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" name="Rectangle 116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24" name="Oval 11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25" name="Group 1165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6254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326" name="Group 1166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327" name="Rectangle 11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8" name="Rectangle 11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29" name="Oval 11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30" name="Group 1170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578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331" name="Group 1171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332" name="Rectangle 11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3" name="Rectangle 11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34" name="Oval 11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35" name="Group 1175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532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337" name="Group 1176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339" name="Rectangle 11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1" name="Rectangle 11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42" name="Oval 11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43" name="Group 1180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486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344" name="Group 1181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345" name="Rectangle 11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6" name="Rectangle 11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47" name="Oval 11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48" name="Group 1185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4395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350" name="Group 1186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351" name="Rectangle 11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2" name="Rectangle 11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53" name="Oval 11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54" name="Group 1190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3921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357" name="Group 1191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358" name="Rectangle 11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9" name="Rectangle 11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60" name="Oval 11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61" name="Group 1195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3447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362" name="Group 1196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363" name="Rectangle 11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4" name="Rectangle 11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65" name="Oval 11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67" name="Group 1200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2970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369" name="Group 1201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370" name="Rectangle 12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1" name="Rectangle 12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72" name="Oval 12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73" name="Group 12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527" y="4330"/>
                                  <a:ext cx="355" cy="3620"/>
                                  <a:chOff x="10616" y="2941"/>
                                  <a:chExt cx="517" cy="4762"/>
                                </a:xfrm>
                              </wpg:grpSpPr>
                              <wpg:grpSp>
                                <wpg:cNvPr id="374" name="Group 1206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715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375" name="Group 1207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376" name="Rectangle 12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7" name="Rectangle 120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78" name="Oval 12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79" name="Group 1211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6715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380" name="Group 1212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381" name="Rectangle 12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2" name="Rectangle 12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83" name="Oval 12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08" name="Group 1216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6254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409" name="Group 1217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410" name="Rectangle 12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1" name="Rectangle 12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12" name="Oval 12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13" name="Group 1221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578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414" name="Group 1222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415" name="Rectangle 12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6" name="Rectangle 12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17" name="Oval 12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18" name="Group 1226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532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419" name="Group 1227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420" name="Rectangle 12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1" name="Rectangle 12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22" name="Oval 12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23" name="Group 1231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486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424" name="Group 1232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425" name="Rectangle 12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6" name="Rectangle 12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27" name="Oval 12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28" name="Group 1236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4395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429" name="Group 1237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430" name="Rectangle 12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1" name="Rectangle 12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32" name="Oval 12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33" name="Group 1241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3921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434" name="Group 1242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435" name="Rectangle 12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6" name="Rectangle 12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37" name="Oval 12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38" name="Group 1246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3447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439" name="Group 1247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440" name="Rectangle 12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1" name="Rectangle 12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42" name="Oval 12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43" name="Group 1251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2970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444" name="Group 1252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445" name="Rectangle 12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6" name="Rectangle 12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47" name="Oval 12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48" name="Group 12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025" y="4330"/>
                                  <a:ext cx="355" cy="3620"/>
                                  <a:chOff x="10616" y="2941"/>
                                  <a:chExt cx="517" cy="4762"/>
                                </a:xfrm>
                              </wpg:grpSpPr>
                              <wpg:grpSp>
                                <wpg:cNvPr id="1449" name="Group 1257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715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450" name="Group 1258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451" name="Rectangle 12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2" name="Rectangle 12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53" name="Oval 12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54" name="Group 1262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6715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455" name="Group 1263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456" name="Rectangle 12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7" name="Rectangle 12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58" name="Oval 12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59" name="Group 1267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6254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460" name="Group 1268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461" name="Rectangle 12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2" name="Rectangle 12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63" name="Oval 12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64" name="Group 1272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578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465" name="Group 1273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466" name="Rectangle 12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7" name="Rectangle 12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68" name="Oval 12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69" name="Group 1277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532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470" name="Group 1278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471" name="Rectangle 12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2" name="Rectangle 12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73" name="Oval 12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74" name="Group 1282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486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475" name="Group 1283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476" name="Rectangle 12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7" name="Rectangle 12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78" name="Oval 12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79" name="Group 1287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4395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480" name="Group 1288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481" name="Rectangle 12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2" name="Rectangle 12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83" name="Oval 12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84" name="Group 1292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3921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485" name="Group 1293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486" name="Rectangle 12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7" name="Rectangle 12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88" name="Oval 12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89" name="Group 1297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3447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490" name="Group 1298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491" name="Rectangle 12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2" name="Rectangle 13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93" name="Oval 13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94" name="Group 1302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2970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1495" name="Group 1303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1496" name="Rectangle 13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7" name="Rectangle 13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98" name="Oval 13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AEE79" id="Group 1153" o:spid="_x0000_s1026" style="position:absolute;margin-left:183.65pt;margin-top:15.3pt;width:68.5pt;height:181.25pt;z-index:251722240" coordorigin="13010,4330" coordsize="1370,36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">
                      <v:group id="Group 1154" o:spid="_x0000_s1027" style="position:absolute;left:13010;top:4335;width:355;height:3620" coordorigin="10616,2941" coordsize="517,47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2WJg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nGYH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9liYMIAAADcAAAADwAA&#10;AAAAAAAAAAAAAACpAgAAZHJzL2Rvd25yZXYueG1sUEsFBgAAAAAEAAQA+gAAAJgDAAAAAA==&#10;">
                        <v:group id="Group 1155" o:spid="_x0000_s1028" style="position:absolute;left:10588;top:715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IU7ZfGAAAA3AAA&#10;AA8AAAAAAAAAAAAAAAAAqQIAAGRycy9kb3ducmV2LnhtbFBLBQYAAAAABAAEAPoAAACcAwAAAAA=&#10;">
                          <v:group id="Group 1156" o:spid="_x0000_s1029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qsRkxAAAANwAAAAP&#10;AAAAAAAAAAAAAAAAAKkCAABkcnMvZG93bnJldi54bWxQSwUGAAAAAAQABAD6AAAAmgMAAAAA&#10;">
                            <v:rect id="Rectangle 1157" o:spid="_x0000_s1030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BJeLxgAA&#10;ANwAAAAPAAAAZHJzL2Rvd25yZXYueG1sRI9Ba8JAFITvhf6H5RW81Y1arERXUVEqeNDGXrw9ss8k&#10;bfZtzK4a/fWuIPQ4zMw3zGjSmFKcqXaFZQWddgSCOLW64EzBz275PgDhPLLG0jIpuJKDyfj1ZYSx&#10;thf+pnPiMxEg7GJUkHtfxVK6NCeDrm0r4uAdbG3QB1lnUtd4CXBTym4U9aXBgsNCjhXNc0r/kpNR&#10;sPdfuyN3F/v1YjPdfsrkd7Yc3JRqvTXTIQhPjf8PP9srraDX+YDHmXAE5PgO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BJeLxgAAANwAAAAPAAAAAAAAAAAAAAAAAJcCAABkcnMv&#10;ZG93bnJldi54bWxQSwUGAAAAAAQABAD1AAAAigMAAAAA&#10;" fillcolor="#00b050" strokeweight="3pt"/>
                            <v:rect id="Rectangle 1158" o:spid="_x0000_s1031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mqxnxwAA&#10;ANwAAAAPAAAAZHJzL2Rvd25yZXYueG1sRI9Ba8JAFITvQv/D8gq96UYLVlI3YkVR6KFt0ou3R/aZ&#10;xGbfxuwaY3+9KxR6HGbmG2a+6E0tOmpdZVnBeBSBIM6trrhQ8J1thjMQziNrrC2Tgis5WCQPgznG&#10;2l74i7rUFyJA2MWooPS+iaV0eUkG3cg2xME72NagD7ItpG7xEuCmlpMomkqDFYeFEhtalZT/pGej&#10;YO+32Ykn6/37+mP5+SLT49tm9qvU02O/fAXhqff/4b/2Tit4Hk/hfiYcAZnc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pqsZ8cAAADcAAAADwAAAAAAAAAAAAAAAACXAgAAZHJz&#10;L2Rvd25yZXYueG1sUEsFBgAAAAAEAAQA9QAAAIsDAAAAAA==&#10;" fillcolor="#00b050" strokeweight="3pt"/>
                          </v:group>
                          <v:oval id="Oval 1159" o:spid="_x0000_s1032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Lb34wQAA&#10;ANwAAAAPAAAAZHJzL2Rvd25yZXYueG1sRE9NawIxEL0X/A9hBC9Fsyq0261RRBBsPXXV+5BMN0s3&#10;kyWJuu2vbw6FHh/ve7UZXCduFGLrWcF8VoAg1t603Cg4n/bTEkRMyAY7z6TgmyJs1qOHFVbG3/mD&#10;bnVqRA7hWKECm1JfSRm1JYdx5nvizH364DBlGBppAt5zuOvkoiiepMOWc4PFnnaW9Fd9dQr0ko7u&#10;YMNj+cPby+7dPDdvL0elJuNh+woi0ZD+xX/ug1GwnOe1+Uw+AnL9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i29+MEAAADcAAAADwAAAAAAAAAAAAAAAACXAgAAZHJzL2Rvd25y&#10;ZXYueG1sUEsFBgAAAAAEAAQA9QAAAIUDAAAAAA==&#10;" fillcolor="#00b050" strokeweight="3pt"/>
                        </v:group>
                        <v:group id="Group 1160" o:spid="_x0000_s1033" style="position:absolute;left:10588;top:6715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M0grHDAAAA3AAAAA8A&#10;AAAAAAAAAAAAAAAAqQIAAGRycy9kb3ducmV2LnhtbFBLBQYAAAAABAAEAPoAAACZAwAAAAA=&#10;">
                          <v:group id="Group 1161" o:spid="_x0000_s1034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7FJCuxAAAANwAAAAP&#10;AAAAAAAAAAAAAAAAAKkCAABkcnMvZG93bnJldi54bWxQSwUGAAAAAAQABAD6AAAAmgMAAAAA&#10;">
                            <v:rect id="Rectangle 1162" o:spid="_x0000_s1035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zWDZxgAA&#10;ANwAAAAPAAAAZHJzL2Rvd25yZXYueG1sRI9Ba8JAFITvgv9heUJvujEFK6mrqCgteKiNvXh7ZJ9J&#10;NPs2zW41+utdQehxmJlvmMmsNZU4U+NKywqGgwgEcWZ1ybmCn926PwbhPLLGyjIpuJKD2bTbmWCi&#10;7YW/6Zz6XAQIuwQVFN7XiZQuK8igG9iaOHgH2xj0QTa51A1eAtxUMo6ikTRYclgosKZlQdkp/TMK&#10;9v5j98vxar9Zfc23bzI9Ltbjm1IvvXb+DsJT6//Dz/anVvAax/A4E46An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zWDZxgAAANwAAAAPAAAAAAAAAAAAAAAAAJcCAABkcnMv&#10;ZG93bnJldi54bWxQSwUGAAAAAAQABAD1AAAAigMAAAAA&#10;" fillcolor="#00b050" strokeweight="3pt"/>
                            <v:rect id="Rectangle 1163" o:spid="_x0000_s1036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gcVCxwAA&#10;ANwAAAAPAAAAZHJzL2Rvd25yZXYueG1sRI9Ba8JAFITvQv/D8gq96aYRqqTZiBWlBQ/a2Iu3R/Y1&#10;SZt9G7NbTf31riB4HGbmGyad9aYRR+pcbVnB8ygCQVxYXXOp4Gu3Gk5BOI+ssbFMCv7JwSx7GKSY&#10;aHviTzrmvhQBwi5BBZX3bSKlKyoy6Ea2JQ7et+0M+iC7UuoOTwFuGhlH0Ys0WHNYqLClRUXFb/5n&#10;FOz9++7A8XK/Xm7m24nMf95W07NST4/9/BWEp97fw7f2h1YwjsdwPROOgMw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IHFQscAAADcAAAADwAAAAAAAAAAAAAAAACXAgAAZHJz&#10;L2Rvd25yZXYueG1sUEsFBgAAAAAEAAQA9QAAAIsDAAAAAA==&#10;" fillcolor="#00b050" strokeweight="3pt"/>
                          </v:group>
                          <v:oval id="Oval 1164" o:spid="_x0000_s1037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DH1AxAAA&#10;ANwAAAAPAAAAZHJzL2Rvd25yZXYueG1sRI9PawIxFMTvQr9DeAUvUrNVaXVrFBEE/5y07f2xeW6W&#10;bl6WJNXVT28EweMwM79hpvPW1uJEPlSOFbz3MxDEhdMVlwp+vldvYxAhImusHZOCCwWYz146U8y1&#10;O/OeTodYigThkKMCE2OTSxkKQxZD3zXEyTs6bzEm6UupPZ4T3NZykGUf0mLFacFgQ0tDxd/h3yoo&#10;hrSza+N74ysvfpdb/VluJjuluq/t4gtEpDY+w4/2WisYDkZwP5OOgJz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Qx9QMQAAADcAAAADwAAAAAAAAAAAAAAAACXAgAAZHJzL2Rv&#10;d25yZXYueG1sUEsFBgAAAAAEAAQA9QAAAIgDAAAAAA==&#10;" fillcolor="#00b050" strokeweight="3pt"/>
                        </v:group>
                        <v:group id="Group 1165" o:spid="_x0000_s1038" style="position:absolute;left:10587;top:6254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zQyEpxwAAANwA&#10;AAAPAAAAAAAAAAAAAAAAAKkCAABkcnMvZG93bnJldi54bWxQSwUGAAAAAAQABAD6AAAAnQMAAAAA&#10;">
                          <v:group id="Group 1166" o:spid="_x0000_s1039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0/QjaxAAAANwAAAAP&#10;AAAAAAAAAAAAAAAAAKkCAABkcnMvZG93bnJldi54bWxQSwUGAAAAAAQABAD6AAAAmgMAAAAA&#10;">
                            <v:rect id="Rectangle 1167" o:spid="_x0000_s1040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usNBxgAA&#10;ANwAAAAPAAAAZHJzL2Rvd25yZXYueG1sRI9Ba8JAFITvBf/D8oTe6sYUVKKrqCgVeqhGL94e2WcS&#10;zb6N2a2m/vquUOhxmJlvmMmsNZW4UeNKywr6vQgEcWZ1ybmCw379NgLhPLLGyjIp+CEHs2nnZYKJ&#10;tnfe0S31uQgQdgkqKLyvEyldVpBB17M1cfBOtjHog2xyqRu8B7ipZBxFA2mw5LBQYE3LgrJL+m0U&#10;HP3H/srx6vi5+ppvhzI9L9ajh1Kv3XY+BuGp9f/hv/ZGK3iPh/A8E46AnP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usNBxgAAANwAAAAPAAAAAAAAAAAAAAAAAJcCAABkcnMv&#10;ZG93bnJldi54bWxQSwUGAAAAAAQABAD1AAAAigMAAAAA&#10;" fillcolor="#00b050" strokeweight="3pt"/>
                            <v:rect id="Rectangle 1168" o:spid="_x0000_s1041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JVczxAAA&#10;ANwAAAAPAAAAZHJzL2Rvd25yZXYueG1sRE9Na8JAEL0X/A/LCL01G1NoJc1GVJQWPGhjL96G7JhE&#10;s7Npdqupv949FHp8vO9sNphWXKh3jWUFkygGQVxa3XCl4Gu/fpqCcB5ZY2uZFPySg1k+esgw1fbK&#10;n3QpfCVCCLsUFdTed6mUrqzJoItsRxy4o+0N+gD7SuoeryHctDKJ4xdpsOHQUGNHy5rKc/FjFBz8&#10;+/6bk9Vhs9rOd6+yOC3W05tSj+Nh/gbC0+D/xX/uD63gOQlrw5lwBGR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iVXM8QAAADcAAAADwAAAAAAAAAAAAAAAACXAgAAZHJzL2Rv&#10;d25yZXYueG1sUEsFBgAAAAAEAAQA9QAAAIgDAAAAAA==&#10;" fillcolor="#00b050" strokeweight="3pt"/>
                          </v:group>
                          <v:oval id="Oval 1169" o:spid="_x0000_s1042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DdLexAAA&#10;ANwAAAAPAAAAZHJzL2Rvd25yZXYueG1sRI9PawIxFMTvBb9DeIVeSjerQtV1o4gg2HryT++PzXOz&#10;dPOyJFG3/fSNIPQ4zMxvmHLZ21ZcyYfGsYJhloMgrpxuuFZwOm7epiBCRNbYOiYFPxRguRg8lVho&#10;d+M9XQ+xFgnCoUAFJsaukDJUhiyGzHXEyTs7bzEm6WupPd4S3LZylOfv0mLDacFgR2tD1ffhYhVU&#10;Y9rZrfGv019efa0/9aT+mO2UennuV3MQkfr4H360t1rBeDSD+5l0BOTi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w3S3sQAAADcAAAADwAAAAAAAAAAAAAAAACXAgAAZHJzL2Rv&#10;d25yZXYueG1sUEsFBgAAAAAEAAQA9QAAAIgDAAAAAA==&#10;" fillcolor="#00b050" strokeweight="3pt"/>
                        </v:group>
                        <v:group id="Group 1170" o:spid="_x0000_s1043" style="position:absolute;left:10588;top:578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btFGzDAAAA3AAAAA8A&#10;AAAAAAAAAAAAAAAAqQIAAGRycy9kb3ducmV2LnhtbFBLBQYAAAAABAAEAPoAAACZAwAAAAA=&#10;">
                          <v:group id="Group 1171" o:spid="_x0000_s1044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+zQZzxAAAANwAAAAP&#10;AAAAAAAAAAAAAAAAAKkCAABkcnMvZG93bnJldi54bWxQSwUGAAAAAAQABAD6AAAAmgMAAAAA&#10;">
                            <v:rect id="Rectangle 1172" o:spid="_x0000_s1045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FPYExwAA&#10;ANwAAAAPAAAAZHJzL2Rvd25yZXYueG1sRI9Ba8JAFITvQv/D8gq96aYRqqTZiBWlBQ/a2Iu3R/Y1&#10;SZt9G7NbTf31riB4HGbmGyad9aYRR+pcbVnB8ygCQVxYXXOp4Gu3Gk5BOI+ssbFMCv7JwSx7GKSY&#10;aHviTzrmvhQBwi5BBZX3bSKlKyoy6Ea2JQ7et+0M+iC7UuoOTwFuGhlH0Ys0WHNYqLClRUXFb/5n&#10;FOz9++7A8XK/Xm7m24nMf95W07NST4/9/BWEp97fw7f2h1YwHsdwPROOgMw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hT2BMcAAADcAAAADwAAAAAAAAAAAAAAAACXAgAAZHJz&#10;L2Rvd25yZXYueG1sUEsFBgAAAAAEAAQA9QAAAIsDAAAAAA==&#10;" fillcolor="#00b050" strokeweight="3pt"/>
                            <v:rect id="Rectangle 1173" o:spid="_x0000_s1046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WFOfxwAA&#10;ANwAAAAPAAAAZHJzL2Rvd25yZXYueG1sRI9Ba8JAFITvQv/D8gq96aYGqqTZiBWlBQ/a2Iu3R/Y1&#10;SZt9G7NbTf31riB4HGbmGyad9aYRR+pcbVnB8ygCQVxYXXOp4Gu3Gk5BOI+ssbFMCv7JwSx7GKSY&#10;aHviTzrmvhQBwi5BBZX3bSKlKyoy6Ea2JQ7et+0M+iC7UuoOTwFuGjmOohdpsOawUGFLi4qK3/zP&#10;KNj7992Bx8v9ermZbycy/3lbTc9KPT3281cQnnp/D9/aH1pBHMdwPROOgMw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VhTn8cAAADcAAAADwAAAAAAAAAAAAAAAACXAgAAZHJz&#10;L2Rvd25yZXYueG1sUEsFBgAAAAAEAAQA9QAAAIsDAAAAAA==&#10;" fillcolor="#00b050" strokeweight="3pt"/>
                          </v:group>
                          <v:oval id="Oval 1174" o:spid="_x0000_s1047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1eudxAAA&#10;ANwAAAAPAAAAZHJzL2Rvd25yZXYueG1sRI9PawIxFMTvBb9DeIVeimZ1S9XVKCIUbD3VP/fH5rlZ&#10;unlZkqirn74pFDwOM/MbZr7sbCMu5EPtWMFwkIEgLp2uuVJw2H/0JyBCRNbYOCYFNwqwXPSe5lho&#10;d+VvuuxiJRKEQ4EKTIxtIWUoDVkMA9cSJ+/kvMWYpK+k9nhNcNvIUZa9S4s1pwWDLa0NlT+7s1VQ&#10;5rS1G+NfJ3deHddfelx9TrdKvTx3qxmISF18hP/bG60gz9/g70w6AnL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NXrncQAAADcAAAADwAAAAAAAAAAAAAAAACXAgAAZHJzL2Rv&#10;d25yZXYueG1sUEsFBgAAAAAEAAQA9QAAAIgDAAAAAA==&#10;" fillcolor="#00b050" strokeweight="3pt"/>
                        </v:group>
                        <v:group id="Group 1175" o:spid="_x0000_s1048" style="position:absolute;left:10587;top:532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2mrf0xwAAANwA&#10;AAAPAAAAAAAAAAAAAAAAAKkCAABkcnMvZG93bnJldi54bWxQSwUGAAAAAAQABAD6AAAAnQMAAAAA&#10;">
                          <v:group id="Group 1176" o:spid="_x0000_s1049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mg7nMUAAADcAAAA&#10;DwAAAAAAAAAAAAAAAACpAgAAZHJzL2Rvd25yZXYueG1sUEsFBgAAAAAEAAQA+gAAAJsDAAAAAA==&#10;">
                            <v:rect id="Rectangle 1177" o:spid="_x0000_s1050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sGR1xgAA&#10;ANwAAAAPAAAAZHJzL2Rvd25yZXYueG1sRI9Ba8JAFITvhf6H5Qm91Y0KaqOrqCgVPGijF2+P7GuS&#10;Nvs2zW41+utdQfA4zMw3zHjamFKcqHaFZQWddgSCOLW64EzBYb96H4JwHlljaZkUXMjBdPL6MsZY&#10;2zN/0SnxmQgQdjEqyL2vYildmpNB17YVcfC+bW3QB1lnUtd4DnBTym4U9aXBgsNCjhUtckp/k3+j&#10;4Og/93/cXR43y+1sN5DJz3w1vCr11mpmIxCeGv8MP9prraDX+4D7mXAE5OQ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sGR1xgAAANwAAAAPAAAAAAAAAAAAAAAAAJcCAABkcnMv&#10;ZG93bnJldi54bWxQSwUGAAAAAAQABAD1AAAAigMAAAAA&#10;" fillcolor="#00b050" strokeweight="3pt"/>
                            <v:rect id="Rectangle 1178" o:spid="_x0000_s1051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wBsOxgAA&#10;ANwAAAAPAAAAZHJzL2Rvd25yZXYueG1sRI9Ba8JAFITvhf6H5RW81Y1arERXUVEqeNDGXrw9ss8k&#10;bfZtzK4a/fWuIPQ4zMw3zGjSmFKcqXaFZQWddgSCOLW64EzBz275PgDhPLLG0jIpuJKDyfj1ZYSx&#10;thf+pnPiMxEg7GJUkHtfxVK6NCeDrm0r4uAdbG3QB1lnUtd4CXBTym4U9aXBgsNCjhXNc0r/kpNR&#10;sPdfuyN3F/v1YjPdfsrkd7Yc3JRqvTXTIQhPjf8PP9srraD30YHHmXAE5PgO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CwBsOxgAAANwAAAAPAAAAAAAAAAAAAAAAAJcCAABkcnMv&#10;ZG93bnJldi54bWxQSwUGAAAAAAQABAD1AAAAigMAAAAA&#10;" fillcolor="#00b050" strokeweight="3pt"/>
                          </v:group>
                          <v:oval id="Oval 1179" o:spid="_x0000_s1052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dqUPxAAA&#10;ANwAAAAPAAAAZHJzL2Rvd25yZXYueG1sRI9PawIxFMTvQr9DeAUvUrNVaXVrFBEE/5y07f2xeW6W&#10;bl6WJNXVT28EweMwM79hpvPW1uJEPlSOFbz3MxDEhdMVlwp+vldvYxAhImusHZOCCwWYz146U8y1&#10;O/OeTodYigThkKMCE2OTSxkKQxZD3zXEyTs6bzEm6UupPZ4T3NZykGUf0mLFacFgQ0tDxd/h3yoo&#10;hrSza+N74ysvfpdb/VluJjuluq/t4gtEpDY+w4/2WisYjgZwP5OOgJz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HalD8QAAADcAAAADwAAAAAAAAAAAAAAAACXAgAAZHJzL2Rv&#10;d25yZXYueG1sUEsFBgAAAAAEAAQA9QAAAIgDAAAAAA==&#10;" fillcolor="#00b050" strokeweight="3pt"/>
                        </v:group>
                        <v:group id="Group 1180" o:spid="_x0000_s1053" style="position:absolute;left:10588;top:486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45+WbGAAAA3AAA&#10;AA8AAAAAAAAAAAAAAAAAqQIAAGRycy9kb3ducmV2LnhtbFBLBQYAAAAABAAEAPoAAACcAwAAAAA=&#10;">
                          <v:group id="Group 1181" o:spid="_x0000_s1054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rzWlsUAAADcAAAA&#10;DwAAAAAAAAAAAAAAAACpAgAAZHJzL2Rvd25yZXYueG1sUEsFBgAAAAAEAAQA+gAAAJsDAAAAAA==&#10;">
                            <v:rect id="Rectangle 1182" o:spid="_x0000_s1055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+x0NxwAA&#10;ANwAAAAPAAAAZHJzL2Rvd25yZXYueG1sRI9Ba8JAFITvBf/D8oTedKO2KtFVVJQWeqhGL94e2WcS&#10;zb6N2a2m/fXdgtDjMDPfMNN5Y0pxo9oVlhX0uhEI4tTqgjMFh/2mMwbhPLLG0jIp+CYH81nraYqx&#10;tnfe0S3xmQgQdjEqyL2vYildmpNB17UVcfBOtjbog6wzqWu8B7gpZT+KhtJgwWEhx4pWOaWX5Mso&#10;OPq3/ZX76+PH+nOxHcnkvNyMf5R6bjeLCQhPjf8PP9rvWsHg5RX+zoQjIG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fsdDccAAADcAAAADwAAAAAAAAAAAAAAAACXAgAAZHJz&#10;L2Rvd25yZXYueG1sUEsFBgAAAAAEAAQA9QAAAIsDAAAAAA==&#10;" fillcolor="#00b050" strokeweight="3pt"/>
                            <v:rect id="Rectangle 1183" o:spid="_x0000_s1056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KYN6xwAA&#10;ANwAAAAPAAAAZHJzL2Rvd25yZXYueG1sRI9Ba8JAFITvQv/D8gq96aZWrERXsaJU8KCNvXh7ZJ9J&#10;2uzbmN0msb/eLQg9DjPzDTNbdKYUDdWusKzgeRCBIE6tLjhT8Hnc9CcgnEfWWFomBVdysJg/9GYY&#10;a9vyBzWJz0SAsItRQe59FUvp0pwMuoGtiIN3trVBH2SdSV1jG+CmlMMoGkuDBYeFHCta5ZR+Jz9G&#10;wcm/Hy88XJ926/3y8CqTr7fN5Fepp8duOQXhqfP/4Xt7qxW8jMbwdyYcATm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SmDescAAADcAAAADwAAAAAAAAAAAAAAAACXAgAAZHJz&#10;L2Rvd25yZXYueG1sUEsFBgAAAAAEAAQA9QAAAIsDAAAAAA==&#10;" fillcolor="#00b050" strokeweight="3pt"/>
                          </v:group>
                          <v:oval id="Oval 1184" o:spid="_x0000_s1057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AQaXxAAA&#10;ANwAAAAPAAAAZHJzL2Rvd25yZXYueG1sRI9bawIxFITfhf6HcAp9Ec1Wi5etUUQoWH3y9n7YnG6W&#10;bk6WJOrqr2+Ego/DzHzDzBatrcWFfKgcK3jvZyCIC6crLhUcD1+9CYgQkTXWjknBjQIs5i+dGeba&#10;XXlHl30sRYJwyFGBibHJpQyFIYuh7xri5P04bzEm6UupPV4T3NZykGUjabHitGCwoZWh4nd/tgqK&#10;IW3t2vju5M7L02qjx+X3dKvU22u7/AQRqY3P8H97rRUMP8bwOJOOgJ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AEGl8QAAADcAAAADwAAAAAAAAAAAAAAAACXAgAAZHJzL2Rv&#10;d25yZXYueG1sUEsFBgAAAAAEAAQA9QAAAIgDAAAAAA==&#10;" fillcolor="#00b050" strokeweight="3pt"/>
                        </v:group>
                        <v:group id="Group 1185" o:spid="_x0000_s1058" style="position:absolute;left:10587;top:4395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CdaxfDAAAA3AAAAA8A&#10;AAAAAAAAAAAAAAAAqQIAAGRycy9kb3ducmV2LnhtbFBLBQYAAAAABAAEAPoAAACZAwAAAAA=&#10;">
                          <v:group id="Group 1186" o:spid="_x0000_s1059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DF5GSMIAAADcAAAADwAA&#10;AAAAAAAAAAAAAACpAgAAZHJzL2Rvd25yZXYueG1sUEsFBgAAAAAEAAQA+gAAAJgDAAAAAA==&#10;">
                            <v:rect id="Rectangle 1187" o:spid="_x0000_s1060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GY3TxgAA&#10;ANwAAAAPAAAAZHJzL2Rvd25yZXYueG1sRI9Ba8JAFITvhf6H5RW81Y1KrURXUVEqeNDGXrw9ss8k&#10;bfZtzK4a/fWuIPQ4zMw3zGjSmFKcqXaFZQWddgSCOLW64EzBz275PgDhPLLG0jIpuJKDyfj1ZYSx&#10;thf+pnPiMxEg7GJUkHtfxVK6NCeDrm0r4uAdbG3QB1lnUtd4CXBTym4U9aXBgsNCjhXNc0r/kpNR&#10;sPdfuyN3F/v1YjPdfsrkd7Yc3JRqvTXTIQhPjf8PP9srraD30YHHmXAE5PgO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GY3TxgAAANwAAAAPAAAAAAAAAAAAAAAAAJcCAABkcnMv&#10;ZG93bnJldi54bWxQSwUGAAAAAAQABAD1AAAAigMAAAAA&#10;" fillcolor="#00b050" strokeweight="3pt"/>
                            <v:rect id="Rectangle 1188" o:spid="_x0000_s1061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yxOkxwAA&#10;ANwAAAAPAAAAZHJzL2Rvd25yZXYueG1sRI9Ba8JAFITvgv9heUJvZmOKraSuoqJY6MEae/H2yL4m&#10;qdm3aXar0V/fLRQ8DjPzDTOdd6YWZ2pdZVnBKIpBEOdWV1wo+DhshhMQziNrrC2Tgis5mM/6vSmm&#10;2l54T+fMFyJA2KWooPS+SaV0eUkGXWQb4uB92tagD7ItpG7xEuCmlkkcP0mDFYeFEhtalZSfsh+j&#10;4Oi3h29O1se39W7x/iyzr+VmclPqYdAtXkB46vw9/N9+1Qoexwn8nQlHQM5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8sTpMcAAADcAAAADwAAAAAAAAAAAAAAAACXAgAAZHJz&#10;L2Rvd25yZXYueG1sUEsFBgAAAAAEAAQA9QAAAIsDAAAAAA==&#10;" fillcolor="#00b050" strokeweight="3pt"/>
                          </v:group>
                          <v:oval id="Oval 1189" o:spid="_x0000_s1062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45ZJxAAA&#10;ANwAAAAPAAAAZHJzL2Rvd25yZXYueG1sRI9PawIxFMTvBb9DeIVeimZ1adXVKCIUbD3VP/fH5rlZ&#10;unlZkqirn74pFDwOM/MbZr7sbCMu5EPtWMFwkIEgLp2uuVJw2H/0JyBCRNbYOCYFNwqwXPSe5lho&#10;d+VvuuxiJRKEQ4EKTIxtIWUoDVkMA9cSJ+/kvMWYpK+k9nhNcNvIUZa9S4s1pwWDLa0NlT+7s1VQ&#10;5rS1G+NfJ3deHddfelx9TrdKvTx3qxmISF18hP/bG60gf8vh70w6AnL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uOWScQAAADcAAAADwAAAAAAAAAAAAAAAACXAgAAZHJzL2Rv&#10;d25yZXYueG1sUEsFBgAAAAAEAAQA9QAAAIgDAAAAAA==&#10;" fillcolor="#00b050" strokeweight="3pt"/>
                        </v:group>
                        <v:group id="Group 1190" o:spid="_x0000_s1063" style="position:absolute;left:10588;top:3921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ECffPxwAAANwA&#10;AAAPAAAAAAAAAAAAAAAAAKkCAABkcnMvZG93bnJldi54bWxQSwUGAAAAAAQABAD6AAAAnQMAAAAA&#10;">
                          <v:group id="Group 1191" o:spid="_x0000_s1064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7fePMUAAADcAAAA&#10;DwAAAAAAAAAAAAAAAACpAgAAZHJzL2Rvd25yZXYueG1sUEsFBgAAAAAEAAQA+gAAAJsDAAAAAA==&#10;">
                            <v:rect id="Rectangle 1192" o:spid="_x0000_s1065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IyROxAAA&#10;ANwAAAAPAAAAZHJzL2Rvd25yZXYueG1sRE89b8IwEN2R+A/WIXUrDiBKlMYgWoGo1KEldMl2iq9J&#10;SnwOsQspvx4PlRif3ne66k0jztS52rKCyTgCQVxYXXOp4OuwfYxBOI+ssbFMCv7IwWo5HKSYaHvh&#10;PZ0zX4oQwi5BBZX3bSKlKyoy6Ma2JQ7ct+0M+gC7UuoOLyHcNHIaRU/SYM2hocKWXisqjtmvUZD7&#10;3eHE003+vvlYfy5k9vOyja9KPYz69TMIT72/i//db1rBbB7WhjPhCM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iMkTsQAAADcAAAADwAAAAAAAAAAAAAAAACXAgAAZHJzL2Rv&#10;d25yZXYueG1sUEsFBgAAAAAEAAQA9QAAAIgDAAAAAA==&#10;" fillcolor="#00b050" strokeweight="3pt"/>
                            <v:rect id="Rectangle 1193" o:spid="_x0000_s1066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b4HVxwAA&#10;ANwAAAAPAAAAZHJzL2Rvd25yZXYueG1sRI9Ba8JAFITvQv/D8gRvulGp1egqWpQKPVSjF2+P7DNJ&#10;zb5Ns1tN++u7gtDjMDPfMLNFY0pxpdoVlhX0exEI4tTqgjMFx8OmOwbhPLLG0jIp+CEHi/lTa4ax&#10;tjfe0zXxmQgQdjEqyL2vYildmpNB17MVcfDOtjbog6wzqWu8Bbgp5SCKRtJgwWEhx4pec0ovybdR&#10;cPJvhy8erE/v64/l7kUmn6vN+FepTrtZTkF4avx/+NHeagXD5wncz4QjIO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W+B1ccAAADcAAAADwAAAAAAAAAAAAAAAACXAgAAZHJz&#10;L2Rvd25yZXYueG1sUEsFBgAAAAAEAAQA9QAAAIsDAAAAAA==&#10;" fillcolor="#00b050" strokeweight="3pt"/>
                          </v:group>
                          <v:oval id="Oval 1194" o:spid="_x0000_s1067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XcKDwgAA&#10;ANwAAAAPAAAAZHJzL2Rvd25yZXYueG1sRE9ba8IwFH4f+B/CEfYyNHUF56qxFGHQzad5eT80Z02x&#10;OSlJ1G6/fnkY7PHju2/K0fbiRj50jhUs5hkI4sbpjlsFp+PbbAUiRGSNvWNS8E0Byu3kYYOFdnf+&#10;pNshtiKFcChQgYlxKKQMjSGLYe4G4sR9OW8xJuhbqT3eU7jt5XOWLaXFjlODwYF2hprL4WoVNDnt&#10;bW380+qHq/PuQ7+07697pR6nY7UGEWmM/+I/d60V5Ms0P51JR0B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hdwoPCAAAA3AAAAA8AAAAAAAAAAAAAAAAAlwIAAGRycy9kb3du&#10;cmV2LnhtbFBLBQYAAAAABAAEAPUAAACGAwAAAAA=&#10;" fillcolor="#00b050" strokeweight="3pt"/>
                        </v:group>
                        <v:group id="Group 1195" o:spid="_x0000_s1068" style="position:absolute;left:10587;top:3447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oSnurGAAAA3AAA&#10;AA8AAAAAAAAAAAAAAAAAqQIAAGRycy9kb3ducmV2LnhtbFBLBQYAAAAABAAEAPoAAACcAwAAAAA=&#10;">
                          <v:group id="Group 1196" o:spid="_x0000_s1069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drLcZxAAAANwAAAAP&#10;AAAAAAAAAAAAAAAAAKkCAABkcnMvZG93bnJldi54bWxQSwUGAAAAAAQABAD6AAAAmgMAAAAA&#10;">
                            <v:rect id="Rectangle 1197" o:spid="_x0000_s1070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63yCxwAA&#10;ANwAAAAPAAAAZHJzL2Rvd25yZXYueG1sRI9Ba8JAFITvgv9heUJvuqmCSupGbFEseNDGXrw9ss8k&#10;Nvs2za4x9dd3C0KPw8x8wyyWnalES40rLSt4HkUgiDOrS84VfB43wzkI55E1VpZJwQ85WCb93gJj&#10;bW/8QW3qcxEg7GJUUHhfx1K6rCCDbmRr4uCdbWPQB9nkUjd4C3BTyXEUTaXBksNCgTW9FZR9pVej&#10;4OS3x28er0+79X51mMn08rqZ35V6GnSrFxCeOv8ffrTftYLJdAJ/Z8IRkM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1ut8gscAAADcAAAADwAAAAAAAAAAAAAAAACXAgAAZHJz&#10;L2Rvd25yZXYueG1sUEsFBgAAAAAEAAQA9QAAAIsDAAAAAA==&#10;" fillcolor="#00b050" strokeweight="3pt"/>
                            <v:rect id="Rectangle 1198" o:spid="_x0000_s1071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uT2xwAA&#10;ANwAAAAPAAAAZHJzL2Rvd25yZXYueG1sRI9Ba8JAFITvQv/D8gq96aZWrERXsaJU8KCNvXh7ZJ9J&#10;2uzbmN0msb/eLQg9DjPzDTNbdKYUDdWusKzgeRCBIE6tLjhT8Hnc9CcgnEfWWFomBVdysJg/9GYY&#10;a9vyBzWJz0SAsItRQe59FUvp0pwMuoGtiIN3trVBH2SdSV1jG+CmlMMoGkuDBYeFHCta5ZR+Jz9G&#10;wcm/Hy88XJ926/3y8CqTr7fN5Fepp8duOQXhqfP/4Xt7qxW8jEfwdyYcATm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QLk9scAAADcAAAADwAAAAAAAAAAAAAAAACXAgAAZHJz&#10;L2Rvd25yZXYueG1sUEsFBgAAAAAEAAQA9QAAAIsDAAAAAA==&#10;" fillcolor="#00b050" strokeweight="3pt"/>
                          </v:group>
                          <v:oval id="Oval 1199" o:spid="_x0000_s1072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KmEbxAAA&#10;ANwAAAAPAAAAZHJzL2Rvd25yZXYueG1sRI9BawIxFITvBf9DeIKX0s1a0dp1o4ggaD3VtvfH5rlZ&#10;3LwsSarb/npTEHocZuYbplz1thUX8qFxrGCc5SCIK6cbrhV8fmyf5iBCRNbYOiYFPxRgtRw8lFho&#10;d+V3uhxjLRKEQ4EKTIxdIWWoDFkMmeuIk3dy3mJM0tdSe7wmuG3lc57PpMWG04LBjjaGqvPx2yqo&#10;JnSwO+Mf57+8/tq86Zd6/3pQajTs1wsQkfr4H763d1rBZDaFvzPpCM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CphG8QAAADcAAAADwAAAAAAAAAAAAAAAACXAgAAZHJzL2Rv&#10;d25yZXYueG1sUEsFBgAAAAAEAAQA9QAAAIgDAAAAAA==&#10;" fillcolor="#00b050" strokeweight="3pt"/>
                        </v:group>
                        <v:group id="Group 1200" o:spid="_x0000_s1073" style="position:absolute;left:10588;top:2970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6t6MFxwAAANwA&#10;AAAPAAAAAAAAAAAAAAAAAKkCAABkcnMvZG93bnJldi54bWxQSwUGAAAAAAQABAD6AAAAnQMAAAAA&#10;">
                          <v:group id="Group 1201" o:spid="_x0000_s1074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wglaMUAAADcAAAA&#10;DwAAAAAAAAAAAAAAAACpAgAAZHJzL2Rvd25yZXYueG1sUEsFBgAAAAAEAAQA+gAAAJsDAAAAAA==&#10;">
                            <v:rect id="Rectangle 1202" o:spid="_x0000_s1075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4HQoxAAA&#10;ANwAAAAPAAAAZHJzL2Rvd25yZXYueG1sRE9Na8JAEL0L/odlBG+6MUKV1FViUVrooW3sxduQnSbR&#10;7Gya3Sapv949FHp8vO/NbjC16Kh1lWUFi3kEgji3uuJCwefpOFuDcB5ZY22ZFPySg912PNpgom3P&#10;H9RlvhAhhF2CCkrvm0RKl5dk0M1tQxy4L9sa9AG2hdQt9iHc1DKOogdpsOLQUGJDTyXl1+zHKDj7&#10;59M3x4fz6+EtfV/J7LI/rm9KTSdD+gjC0+D/xX/uF61guQrzw5lwBOT2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+B0KMQAAADcAAAADwAAAAAAAAAAAAAAAACXAgAAZHJzL2Rv&#10;d25yZXYueG1sUEsFBgAAAAAEAAQA9QAAAIgDAAAAAA==&#10;" fillcolor="#00b050" strokeweight="3pt"/>
                            <v:rect id="Rectangle 1203" o:spid="_x0000_s1076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rNGzxgAA&#10;ANwAAAAPAAAAZHJzL2Rvd25yZXYueG1sRI9Ba8JAFITvQv/D8gRvulFBJXUVK4qCh7axF2+P7DOJ&#10;Zt/G7KrRX98VCj0OM/MNM503phQ3ql1hWUG/F4EgTq0uOFPws193JyCcR9ZYWiYFD3Iwn721phhr&#10;e+dvuiU+EwHCLkYFufdVLKVLczLoerYiDt7R1gZ9kHUmdY33ADelHETRSBosOCzkWNEyp/ScXI2C&#10;g9/sLzxYHXarz8XXWCanj/XkqVSn3SzeQXhq/H/4r73VCobjPrzOhCMgZ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MrNGzxgAAANwAAAAPAAAAAAAAAAAAAAAAAJcCAABkcnMv&#10;ZG93bnJldi54bWxQSwUGAAAAAAQABAD1AAAAigMAAAAA&#10;" fillcolor="#00b050" strokeweight="3pt"/>
                          </v:group>
                          <v:oval id="Oval 1204" o:spid="_x0000_s1077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Gm+ywwAA&#10;ANwAAAAPAAAAZHJzL2Rvd25yZXYueG1sRI9PawIxFMTvQr9DeAUvotkqVN0aRQTBPydtvT82z83S&#10;zcuSpLr66Y1Q8DjMzG+Y2aK1tbiQD5VjBR+DDARx4XTFpYKf73V/AiJEZI21Y1JwowCL+Vtnhrl2&#10;Vz7Q5RhLkSAcclRgYmxyKUNhyGIYuIY4eWfnLcYkfSm1x2uC21oOs+xTWqw4LRhsaGWo+D3+WQXF&#10;iPZ2Y3xvcuflabXT43I73SvVfW+XXyAitfEV/m9vtILReAjPM+kIyP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Gm+ywwAAANwAAAAPAAAAAAAAAAAAAAAAAJcCAABkcnMvZG93&#10;bnJldi54bWxQSwUGAAAAAAQABAD1AAAAhwMAAAAA&#10;" fillcolor="#00b050" strokeweight="3pt"/>
                        </v:group>
                      </v:group>
                      <v:group id="Group 1205" o:spid="_x0000_s1078" style="position:absolute;left:13527;top:4330;width:355;height:3620" coordorigin="10616,2941" coordsize="517,47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1Bm3xQAAANwAAAAPAAAAZHJzL2Rvd25yZXYueG1sRI9Pa8JAFMTvBb/D8oTe&#10;6iaGVomuIqKlBxH8A+LtkX0mwezbkF2T+O27BaHHYWZ+w8yXvalES40rLSuIRxEI4szqknMF59P2&#10;YwrCeWSNlWVS8CQHy8XgbY6pth0fqD36XAQIuxQVFN7XqZQuK8igG9maOHg32xj0QTa51A12AW4q&#10;OY6iL2mw5LBQYE3rgrL78WEUfHfYrZJ40+7ut/XzevrcX3YxKfU+7FczEJ56/x9+tX+0gmSS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tQZt8UAAADcAAAA&#10;DwAAAAAAAAAAAAAAAACpAgAAZHJzL2Rvd25yZXYueG1sUEsFBgAAAAAEAAQA+gAAAJsDAAAAAA==&#10;">
                        <v:group id="Group 1206" o:spid="_x0000_s1079" style="position:absolute;left:10588;top:715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PvKuvxwAAANwA&#10;AAAPAAAAAAAAAAAAAAAAAKkCAABkcnMvZG93bnJldi54bWxQSwUGAAAAAAQABAD6AAAAnQMAAAAA&#10;">
                          <v:group id="Group 1207" o:spid="_x0000_s1080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5y5sMUAAADcAAAA&#10;DwAAAAAAAAAAAAAAAACpAgAAZHJzL2Rvd25yZXYueG1sUEsFBgAAAAAEAAQA+gAAAJsDAAAAAA==&#10;">
                            <v:rect id="Rectangle 1208" o:spid="_x0000_s1081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RUnHxwAA&#10;ANwAAAAPAAAAZHJzL2Rvd25yZXYueG1sRI9Ba8JAFITvhf6H5RV6q5sqqKRuxBZFoQdt0ou3R/aZ&#10;xGbfxuw2pv56VxB6HGbmG2Y2700tOmpdZVnB6yACQZxbXXGh4DtbvUxBOI+ssbZMCv7IwTx5fJhh&#10;rO2Zv6hLfSEChF2MCkrvm1hKl5dk0A1sQxy8g20N+iDbQuoWzwFuajmMorE0WHFYKLGhj5Lyn/TX&#10;KNj7dXbi4XL/udwudhOZHt9X04tSz0/94g2Ep97/h+/tjVYwmozhdiYcAZlc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0VJx8cAAADcAAAADwAAAAAAAAAAAAAAAACXAgAAZHJz&#10;L2Rvd25yZXYueG1sUEsFBgAAAAAEAAQA9QAAAIsDAAAAAA==&#10;" fillcolor="#00b050" strokeweight="3pt"/>
                            <v:rect id="Rectangle 1209" o:spid="_x0000_s1082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CexcxwAA&#10;ANwAAAAPAAAAZHJzL2Rvd25yZXYueG1sRI9Ba8JAFITvQv/D8gq96aYWjKTZiBWlggdt7MXbI/ua&#10;pM2+jdmtxv56tyB4HGbmGyad9aYRJ+pcbVnB8ygCQVxYXXOp4HO/Gk5BOI+ssbFMCi7kYJY9DFJM&#10;tD3zB51yX4oAYZeggsr7NpHSFRUZdCPbEgfvy3YGfZBdKXWH5wA3jRxH0UQarDksVNjSoqLiJ/81&#10;Cg7+fX/k8fKwWW7nu1jm32+r6Z9ST4/9/BWEp97fw7f2Wit4iWP4PxOOgMy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AnsXMcAAADcAAAADwAAAAAAAAAAAAAAAACXAgAAZHJz&#10;L2Rvd25yZXYueG1sUEsFBgAAAAAEAAQA9QAAAIsDAAAAAA==&#10;" fillcolor="#00b050" strokeweight="3pt"/>
                          </v:group>
                          <v:oval id="Oval 1210" o:spid="_x0000_s1083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8lhYwAAA&#10;ANwAAAAPAAAAZHJzL2Rvd25yZXYueG1sRE9Ni8IwEL0L/ocwghfRVIVVq1FEEFw9rav3oRmbYjMp&#10;SdTu/vrNQdjj432vNq2txZN8qBwrGI8yEMSF0xWXCi7f++EcRIjIGmvHpOCHAmzW3c4Kc+1e/EXP&#10;cyxFCuGQowITY5NLGQpDFsPINcSJuzlvMSboS6k9vlK4reUkyz6kxYpTg8GGdoaK+/lhFRRTOtmD&#10;8YP5L2+vu6OelZ+Lk1L9XrtdgojUxn/x233QCqaztDadSUdAr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T8lhYwAAAANwAAAAPAAAAAAAAAAAAAAAAAJcCAABkcnMvZG93bnJl&#10;di54bWxQSwUGAAAAAAQABAD1AAAAhAMAAAAA&#10;" fillcolor="#00b050" strokeweight="3pt"/>
                        </v:group>
                        <v:group id="Group 1211" o:spid="_x0000_s1084" style="position:absolute;left:10588;top:6715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hvQQxxwAAANwA&#10;AAAPAAAAAAAAAAAAAAAAAKkCAABkcnMvZG93bnJldi54bWxQSwUGAAAAAAQABAD6AAAAnQMAAAAA&#10;">
                          <v:group id="Group 1212" o:spid="_x0000_s1085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PmoPwQAAANwAAAAPAAAA&#10;AAAAAAAAAAAAAKkCAABkcnMvZG93bnJldi54bWxQSwUGAAAAAAQABAD6AAAAlwMAAAAA&#10;">
                            <v:rect id="Rectangle 1213" o:spid="_x0000_s1086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eaGUxwAA&#10;ANwAAAAPAAAAZHJzL2Rvd25yZXYueG1sRI9Ba8JAFITvgv9heUJvutFCG1JXUVFa6KE29uLtkX1N&#10;otm3aXabpP31riB4HGbmG2a+7E0lWmpcaVnBdBKBIM6sLjlX8HXYjWMQziNrrCyTgj9ysFwMB3NM&#10;tO34k9rU5yJA2CWooPC+TqR0WUEG3cTWxMH7to1BH2STS91gF+CmkrMoepIGSw4LBda0KSg7p79G&#10;wdG/Hn54tj2+bz9W+2eZnta7+F+ph1G/egHhqff38K39phU8xlO4nglHQC4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XmhlMcAAADcAAAADwAAAAAAAAAAAAAAAACXAgAAZHJz&#10;L2Rvd25yZXYueG1sUEsFBgAAAAAEAAQA9QAAAIsDAAAAAA==&#10;" fillcolor="#00b050" strokeweight="3pt"/>
                            <v:rect id="Rectangle 1214" o:spid="_x0000_s1087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qz/jxwAA&#10;ANwAAAAPAAAAZHJzL2Rvd25yZXYueG1sRI9Ba8JAFITvQv/D8gredNMUbEhdxRZFwUNt0ou3R/Y1&#10;SZt9m2ZXjf56VxB6HGbmG2Y6700jjtS52rKCp3EEgriwuuZSwVe+GiUgnEfW2FgmBWdyMJ89DKaY&#10;anviTzpmvhQBwi5FBZX3bSqlKyoy6Ma2JQ7et+0M+iC7UuoOTwFuGhlH0UQarDksVNjSe0XFb3Yw&#10;CvZ+nf9xvNxvlx+L3YvMft5WyUWp4WO/eAXhqff/4Xt7oxU8JzHczoQjIG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as/48cAAADcAAAADwAAAAAAAAAAAAAAAACXAgAAZHJz&#10;L2Rvd25yZXYueG1sUEsFBgAAAAAEAAQA9QAAAIsDAAAAAA==&#10;" fillcolor="#00b050" strokeweight="3pt"/>
                          </v:group>
                          <v:oval id="Oval 1215" o:spid="_x0000_s1088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g7oOxAAA&#10;ANwAAAAPAAAAZHJzL2Rvd25yZXYueG1sRI9BawIxFITvBf9DeIKXolldaLdbo4ggWD3V1vtj87pZ&#10;unlZkqhrf70RhB6HmfmGmS9724oz+dA4VjCdZCCIK6cbrhV8f23GBYgQkTW2jknBlQIsF4OnOZba&#10;XfiTzodYiwThUKICE2NXShkqQxbDxHXEyftx3mJM0tdSe7wkuG3lLMtepMWG04LBjtaGqt/DySqo&#10;ctrbrfHPxR+vjuudfq0/3vZKjYb96h1EpD7+hx/trVaQFzncz6QjIB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IO6DsQAAADcAAAADwAAAAAAAAAAAAAAAACXAgAAZHJzL2Rv&#10;d25yZXYueG1sUEsFBgAAAAAEAAQA9QAAAIgDAAAAAA==&#10;" fillcolor="#00b050" strokeweight="3pt"/>
                        </v:group>
                        <v:group id="Group 1216" o:spid="_x0000_s1089" style="position:absolute;left:10587;top:6254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8pnkAxwAAAN0A&#10;AAAPAAAAAAAAAAAAAAAAAKkCAABkcnMvZG93bnJldi54bWxQSwUGAAAAAAQABAD6AAAAnQMAAAAA&#10;">
                          <v:group id="Group 1217" o:spid="_x0000_s1090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D45SPDAAAA3QAAAA8A&#10;AAAAAAAAAAAAAAAAqQIAAGRycy9kb3ducmV2LnhtbFBLBQYAAAAABAAEAPoAAACZAwAAAAA=&#10;">
                            <v:rect id="Rectangle 1218" o:spid="_x0000_s1091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U73EyAAA&#10;AN0AAAAPAAAAZHJzL2Rvd25yZXYueG1sRI9Bb8IwDIXvk/gPkZF2GyloYqgQEJtAm7TDoHDhZjWm&#10;LTRO12RQ9uvnwyRutt7ze59ni87V6kJtqDwbGA4SUMS5txUXBva79dMEVIjIFmvPZOBGARbz3sMM&#10;U+uvvKVLFgslIRxSNFDG2KRah7wkh2HgG2LRjr51GGVtC21bvEq4q/UoScbaYcXSUGJDbyXl5+zH&#10;GTjE9903j1aHz9XXcvOis9PrevJrzGO/W05BReri3fx//WEF/3ko/PKNjKDn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M5TvcTIAAAA3QAAAA8AAAAAAAAAAAAAAAAAlwIAAGRy&#10;cy9kb3ducmV2LnhtbFBLBQYAAAAABAAEAPUAAACMAwAAAAA=&#10;" fillcolor="#00b050" strokeweight="3pt"/>
                            <v:rect id="Rectangle 1219" o:spid="_x0000_s1092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HxhfxQAA&#10;AN0AAAAPAAAAZHJzL2Rvd25yZXYueG1sRE9Na8JAEL0L/odlhN50EylW0mxERWmhh9rYi7chO02i&#10;2dk0u9XYX+8Khd7m8T4nXfSmEWfqXG1ZQTyJQBAXVtdcKvjcb8dzEM4ja2wsk4IrOVhkw0GKibYX&#10;/qBz7ksRQtglqKDyvk2kdEVFBt3EtsSB+7KdQR9gV0rd4SWEm0ZOo2gmDdYcGipsaV1Rccp/jIKD&#10;f9l/83RzeNu8L3dPMj+utvNfpR5G/fIZhKfe/4v/3K86zH+MY7h/E06Q2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EfGF/FAAAA3QAAAA8AAAAAAAAAAAAAAAAAlwIAAGRycy9k&#10;b3ducmV2LnhtbFBLBQYAAAAABAAEAPUAAACJAwAAAAA=&#10;" fillcolor="#00b050" strokeweight="3pt"/>
                          </v:group>
                          <v:oval id="Oval 1220" o:spid="_x0000_s1093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AixUwwAA&#10;AN0AAAAPAAAAZHJzL2Rvd25yZXYueG1sRE9LawIxEL4L/Q9hCr1IzaqltVuziwiCj5O2vQ+b6Wbp&#10;ZrIkqa7+eiMUvM3H95x52dtWHMmHxrGC8SgDQVw53XCt4Otz9TwDESKyxtYxKThTgLJ4GMwx1+7E&#10;ezoeYi1SCIccFZgYu1zKUBmyGEauI07cj/MWY4K+ltrjKYXbVk6y7FVabDg1GOxoaaj6PfxZBdWU&#10;dnZt/HB24cX3cqvf6s37Tqmnx37xASJSH+/if/dap/kv4wncvkknyOI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AixUwwAAAN0AAAAPAAAAAAAAAAAAAAAAAJcCAABkcnMvZG93&#10;bnJldi54bWxQSwUGAAAAAAQABAD1AAAAhwMAAAAA&#10;" fillcolor="#00b050" strokeweight="3pt"/>
                        </v:group>
                        <v:group id="Group 1221" o:spid="_x0000_s1094" style="position:absolute;left:10588;top:578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N9t9rMUAAADdAAAA&#10;DwAAAAAAAAAAAAAAAACpAgAAZHJzL2Rvd25yZXYueG1sUEsFBgAAAAAEAAQA+gAAAJsDAAAAAA==&#10;">
                          <v:group id="Group 1222" o:spid="_x0000_s1095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sg3GDDAAAA3QAAAA8A&#10;AAAAAAAAAAAAAAAAqQIAAGRycy9kb3ducmV2LnhtbFBLBQYAAAAABAAEAPoAAACZAwAAAAA=&#10;">
                            <v:rect id="Rectangle 1223" o:spid="_x0000_s1096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JB5cxQAA&#10;AN0AAAAPAAAAZHJzL2Rvd25yZXYueG1sRE9Na8JAEL0X+h+WKXirG8Vaia6iolTwoI29eBuyY5I2&#10;Oxuzq0Z/vSsIvc3jfc5o0phSnKl2hWUFnXYEgji1uuBMwc9u+T4A4TyyxtIyKbiSg8n49WWEsbYX&#10;/qZz4jMRQtjFqCD3voqldGlOBl3bVsSBO9jaoA+wzqSu8RLCTSm7UdSXBgsODTlWNM8p/UtORsHe&#10;f+2O3F3s14vNdPspk9/ZcnBTqvXWTIcgPDX+X/x0r3SY3+t8wOObcII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4kHlzFAAAA3QAAAA8AAAAAAAAAAAAAAAAAlwIAAGRycy9k&#10;b3ducmV2LnhtbFBLBQYAAAAABAAEAPUAAACJAwAAAAA=&#10;" fillcolor="#00b050" strokeweight="3pt"/>
                            <v:rect id="Rectangle 1224" o:spid="_x0000_s1097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9oArxgAA&#10;AN0AAAAPAAAAZHJzL2Rvd25yZXYueG1sRE9Na8JAEL0L/Q/LFHrTjVKspG7EiqLQQ9ukF29Ddkxi&#10;s7Mxu8bYX+8Khd7m8T5nvuhNLTpqXWVZwXgUgSDOra64UPCdbYYzEM4ja6wtk4IrOVgkD4M5xtpe&#10;+Iu61BcihLCLUUHpfRNL6fKSDLqRbYgDd7CtQR9gW0jd4iWEm1pOomgqDVYcGkpsaFVS/pOejYK9&#10;32Ynnqz37+uP5eeLTI9vm9mvUk+P/fIVhKfe/4v/3Dsd5j+Pp3D/Jpwgk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u9oArxgAAAN0AAAAPAAAAAAAAAAAAAAAAAJcCAABkcnMv&#10;ZG93bnJldi54bWxQSwUGAAAAAAQABAD1AAAAigMAAAAA&#10;" fillcolor="#00b050" strokeweight="3pt"/>
                          </v:group>
                          <v:oval id="Oval 1225" o:spid="_x0000_s1098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dY/MwwAA&#10;AN0AAAAPAAAAZHJzL2Rvd25yZXYueG1sRE9NawIxEL0X/A9hhF6KZm1L1e1mRQRB66lW78Nmulnc&#10;TJYk6tpfbwqF3ubxPqdY9LYVF/KhcaxgMs5AEFdON1wrOHytRzMQISJrbB2TghsFWJSDhwJz7a78&#10;SZd9rEUK4ZCjAhNjl0sZKkMWw9h1xIn7dt5iTNDXUnu8pnDbyucse5MWG04NBjtaGapO+7NVUL3Q&#10;zm6Mf5r98PK4+tDTejvfKfU47JfvICL18V/8597oNP91MoXfb9IJsr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dY/MwwAAAN0AAAAPAAAAAAAAAAAAAAAAAJcCAABkcnMvZG93&#10;bnJldi54bWxQSwUGAAAAAAQABAD1AAAAhwMAAAAA&#10;" fillcolor="#00b050" strokeweight="3pt"/>
                        </v:group>
                        <v:group id="Group 1226" o:spid="_x0000_s1099" style="position:absolute;left:10587;top:532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5f+/dxwAAAN0A&#10;AAAPAAAAAAAAAAAAAAAAAKkCAABkcnMvZG93bnJldi54bWxQSwUGAAAAAAQABAD6AAAAnQMAAAAA&#10;">
                          <v:group id="Group 1227" o:spid="_x0000_s1100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Uhc/7DAAAA3QAAAA8A&#10;AAAAAAAAAAAAAAAAqQIAAGRycy9kb3ducmV2LnhtbFBLBQYAAAAABAAEAPoAAACZAwAAAAA=&#10;">
                            <v:rect id="Rectangle 1228" o:spid="_x0000_s1101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P3d5yAAA&#10;AN0AAAAPAAAAZHJzL2Rvd25yZXYueG1sRI9BT8JAEIXvJv6HzZhwk62NUVJYCBoIJB6EwoXbpDu0&#10;xe5s7S5Q/fXOwYTbTN6b976ZzHrXqAt1ofZs4GmYgCIuvK25NLDfLR9HoEJEtth4JgM/FGA2vb+b&#10;YGb9lbd0yWOpJIRDhgaqGNtM61BU5DAMfUss2tF3DqOsXalth1cJd41Ok+RFO6xZGips6b2i4is/&#10;OwOHuNp9c7o4fCw+55tXnZ/elqNfYwYP/XwMKlIfb+b/67UV/OdU+OUbGUFP/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A/d3nIAAAA3QAAAA8AAAAAAAAAAAAAAAAAlwIAAGRy&#10;cy9kb3ducmV2LnhtbFBLBQYAAAAABAAEAPUAAACMAwAAAAA=&#10;" fillcolor="#00b050" strokeweight="3pt"/>
                            <v:rect id="Rectangle 1229" o:spid="_x0000_s1102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c9LixQAA&#10;AN0AAAAPAAAAZHJzL2Rvd25yZXYueG1sRE9Na8JAEL0L/Q/LFHrTjUGqpNmILYqCB23sxduQnSZp&#10;s7Mxu9XUX+8Khd7m8T4nnfemEWfqXG1ZwXgUgSAurK65VPBxWA1nIJxH1thYJgW/5GCePQxSTLS9&#10;8Dudc1+KEMIuQQWV920ipSsqMuhGtiUO3KftDPoAu1LqDi8h3DQyjqJnabDm0FBhS28VFd/5j1Fw&#10;9OvDiePlcbvcLfZTmX+9rmZXpZ4e+8ULCE+9/xf/uTc6zJ/EY7h/E06Q2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9z0uLFAAAA3QAAAA8AAAAAAAAAAAAAAAAAlwIAAGRycy9k&#10;b3ducmV2LnhtbFBLBQYAAAAABAAEAPUAAACJAwAAAAA=&#10;" fillcolor="#00b050" strokeweight="3pt"/>
                          </v:group>
                          <v:oval id="Oval 1230" o:spid="_x0000_s1103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bubpwwAA&#10;AN0AAAAPAAAAZHJzL2Rvd25yZXYueG1sRE9LawIxEL4X+h/CCF6KZrstPlajiFCw9eTrPmzGzeJm&#10;siRRt/31TaHgbT6+58yXnW3EjXyoHSt4HWYgiEuna64UHA8fgwmIEJE1No5JwTcFWC6en+ZYaHfn&#10;Hd32sRIphEOBCkyMbSFlKA1ZDEPXEifu7LzFmKCvpPZ4T+G2kXmWjaTFmlODwZbWhsrL/moVlG+0&#10;tRvjXyY/vDqtv/S4+pxuler3utUMRKQuPsT/7o1O89/zHP6+SSfIx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bubpwwAAAN0AAAAPAAAAAAAAAAAAAAAAAJcCAABkcnMvZG93&#10;bnJldi54bWxQSwUGAAAAAAQABAD1AAAAhwMAAAAA&#10;" fillcolor="#00b050" strokeweight="3pt"/>
                        </v:group>
                        <v:group id="Group 1231" o:spid="_x0000_s1104" style="position:absolute;left:10588;top:486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+be3EcUAAADdAAAA&#10;DwAAAAAAAAAAAAAAAACpAgAAZHJzL2Rvd25yZXYueG1sUEsFBgAAAAAEAAQA+gAAAJsDAAAAAA==&#10;">
                          <v:group id="Group 1232" o:spid="_x0000_s1105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VMFt3DAAAA3QAAAA8A&#10;AAAAAAAAAAAAAAAAqQIAAGRycy9kb3ducmV2LnhtbFBLBQYAAAAABAAEAPoAAACZAwAAAAA=&#10;">
                            <v:rect id="Rectangle 1233" o:spid="_x0000_s1106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SNThxgAA&#10;AN0AAAAPAAAAZHJzL2Rvd25yZXYueG1sRE9Na8JAEL0L/odlhN7MxlBbSV1FRbHQgzX24m3ITpPU&#10;7Gya3Wr013cLBW/zeJ8znXemFmdqXWVZwSiKQRDnVldcKPg4bIYTEM4ja6wtk4IrOZjP+r0pptpe&#10;eE/nzBcihLBLUUHpfZNK6fKSDLrINsSB+7StQR9gW0jd4iWEm1omcfwkDVYcGkpsaFVSfsp+jIKj&#10;3x6+OVkf39a7xfuzzL6Wm8lNqYdBt3gB4anzd/G/+1WH+Y/JGP6+CSfI2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SNThxgAAAN0AAAAPAAAAAAAAAAAAAAAAAJcCAABkcnMv&#10;ZG93bnJldi54bWxQSwUGAAAAAAQABAD1AAAAigMAAAAA&#10;" fillcolor="#00b050" strokeweight="3pt"/>
                            <v:rect id="Rectangle 1234" o:spid="_x0000_s1107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mkqWxQAA&#10;AN0AAAAPAAAAZHJzL2Rvd25yZXYueG1sRE9Na8JAEL0L/Q/LFLzppkFUoqvYoih4UKMXb0N2TNJm&#10;Z9PsqtFf3y0UepvH+5zpvDWVuFHjSssK3voRCOLM6pJzBafjqjcG4TyyxsoyKXiQg/nspTPFRNs7&#10;H+iW+lyEEHYJKii8rxMpXVaQQde3NXHgLrYx6ANscqkbvIdwU8k4iobSYMmhocCaPgrKvtKrUXD2&#10;6+M3x8vzdrlb7Ecy/XxfjZ9KdV/bxQSEp9b/i//cGx3mD+Ih/H4TTpC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CaSpbFAAAA3QAAAA8AAAAAAAAAAAAAAAAAlwIAAGRycy9k&#10;b3ducmV2LnhtbFBLBQYAAAAABAAEAPUAAACJAwAAAAA=&#10;" fillcolor="#00b050" strokeweight="3pt"/>
                          </v:group>
                          <v:oval id="Oval 1235" o:spid="_x0000_s1108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UVxwwAA&#10;AN0AAAAPAAAAZHJzL2Rvd25yZXYueG1sRE9NawIxEL0L/Q9hCr2IZmul6nazIoJg60mr92Ez3Szd&#10;TJYk1bW/vikI3ubxPqdY9rYVZ/KhcazgeZyBIK6cbrhWcPzcjOYgQkTW2DomBVcKsCwfBgXm2l14&#10;T+dDrEUK4ZCjAhNjl0sZKkMWw9h1xIn7ct5iTNDXUnu8pHDbykmWvUqLDacGgx2tDVXfhx+roHqh&#10;nd0aP5z/8uq0/tCz+n2xU+rpsV+9gYjUx7v45t7qNH86mcH/N+kEW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GUVxwwAAAN0AAAAPAAAAAAAAAAAAAAAAAJcCAABkcnMvZG93&#10;bnJldi54bWxQSwUGAAAAAAQABAD1AAAAhwMAAAAA&#10;" fillcolor="#00b050" strokeweight="3pt"/>
                        </v:group>
                        <v:group id="Group 1236" o:spid="_x0000_s1109" style="position:absolute;left:10587;top:4395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3EyVgxwAAAN0A&#10;AAAPAAAAAAAAAAAAAAAAAKkCAABkcnMvZG93bnJldi54bWxQSwUGAAAAAAQABAD6AAAAnQMAAAAA&#10;">
                          <v:group id="Group 1237" o:spid="_x0000_s1110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tNuUPDAAAA3QAAAA8A&#10;AAAAAAAAAAAAAAAAqQIAAGRycy9kb3ducmV2LnhtbFBLBQYAAAAABAAEAPoAAACZAwAAAAA=&#10;">
                            <v:rect id="Rectangle 1238" o:spid="_x0000_s1111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5uGkyAAA&#10;AN0AAAAPAAAAZHJzL2Rvd25yZXYueG1sRI9BT8MwDIXvk/YfIiNxYykDQVWaTQNtAokD0HHpzWpM&#10;W9Y4pQlb2a+fD0i72XrP733Ol6Pr1J6G0Ho2cD1LQBFX3rZcG/jcbq5SUCEiW+w8k4E/CrBcTCc5&#10;ZtYf+IP2RayVhHDI0EATY59pHaqGHIaZ74lF+/KDwyjrUGs74EHCXafnSXKnHbYsDQ329NRQtSt+&#10;nYEyPm9/eL4uX9dvq/d7XXw/btKjMZcX4+oBVKQxns3/1y9W8G9vhF++kRH04gQ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Xm4aTIAAAA3QAAAA8AAAAAAAAAAAAAAAAAlwIAAGRy&#10;cy9kb3ducmV2LnhtbFBLBQYAAAAABAAEAPUAAACMAwAAAAA=&#10;" fillcolor="#00b050" strokeweight="3pt"/>
                            <v:rect id="Rectangle 1239" o:spid="_x0000_s1112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qkQ/xQAA&#10;AN0AAAAPAAAAZHJzL2Rvd25yZXYueG1sRE9Na8JAEL0X+h+WKXirG7VYia6iolTwoI29eBuyY5I2&#10;Oxuzq0Z/vSsIvc3jfc5o0phSnKl2hWUFnXYEgji1uuBMwc9u+T4A4TyyxtIyKbiSg8n49WWEsbYX&#10;/qZz4jMRQtjFqCD3voqldGlOBl3bVsSBO9jaoA+wzqSu8RLCTSm7UdSXBgsODTlWNM8p/UtORsHe&#10;f+2O3F3s14vNdPspk9/ZcnBTqvXWTIcgPDX+X/x0r3SY/9HrwOObcII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qqRD/FAAAA3QAAAA8AAAAAAAAAAAAAAAAAlwIAAGRycy9k&#10;b3ducmV2LnhtbFBLBQYAAAAABAAEAPUAAACJAwAAAAA=&#10;" fillcolor="#00b050" strokeweight="3pt"/>
                          </v:group>
                          <v:oval id="Oval 1240" o:spid="_x0000_s1113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t3A0wwAA&#10;AN0AAAAPAAAAZHJzL2Rvd25yZXYueG1sRE9LawIxEL4X/A9hhF6Km1WL2tUoIhRsPdXHfdhMN4ub&#10;yZLEddtf3xQKvc3H95zVpreN6MiH2rGCcZaDIC6drrlScD69jhYgQkTW2DgmBV8UYLMePKyw0O7O&#10;H9QdYyVSCIcCFZgY20LKUBqyGDLXEifu03mLMUFfSe3xnsJtIyd5PpMWa04NBlvaGSqvx5tVUE7p&#10;YPfGPy2+eXvZvet59fZyUOpx2G+XICL18V/8597rNP95OoHfb9IJcv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t3A0wwAAAN0AAAAPAAAAAAAAAAAAAAAAAJcCAABkcnMvZG93&#10;bnJldi54bWxQSwUGAAAAAAQABAD1AAAAhwMAAAAA&#10;" fillcolor="#00b050" strokeweight="3pt"/>
                        </v:group>
                        <v:group id="Group 1241" o:spid="_x0000_s1114" style="position:absolute;left:10588;top:3921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G4hzMUAAADdAAAA&#10;DwAAAAAAAAAAAAAAAACpAgAAZHJzL2Rvd25yZXYueG1sUEsFBgAAAAAEAAQA+gAAAJsDAAAAAA==&#10;">
                          <v:group id="Group 1242" o:spid="_x0000_s1115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CVgADDAAAA3QAAAA8A&#10;AAAAAAAAAAAAAAAAqQIAAGRycy9kb3ducmV2LnhtbFBLBQYAAAAABAAEAPoAAACZAwAAAAA=&#10;">
                            <v:rect id="Rectangle 1243" o:spid="_x0000_s1116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kUI8xgAA&#10;AN0AAAAPAAAAZHJzL2Rvd25yZXYueG1sRE9Na8JAEL0L/Q/LFLw1m1ptJbqKLYqCB9voxduQnSZp&#10;s7NpdtXor3eFgrd5vM8ZT1tTiSM1rrSs4DmKQRBnVpecK9htF09DEM4ja6wsk4IzOZhOHjpjTLQ9&#10;8RcdU5+LEMIuQQWF93UipcsKMugiWxMH7ts2Bn2ATS51g6cQbirZi+NXabDk0FBgTR8FZb/pwSjY&#10;++X2j3vz/Xq+mX2+yfTnfTG8KNV9bGcjEJ5afxf/u1c6zO+/DOD2TThBTq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VkUI8xgAAAN0AAAAPAAAAAAAAAAAAAAAAAJcCAABkcnMv&#10;ZG93bnJldi54bWxQSwUGAAAAAAQABAD1AAAAigMAAAAA&#10;" fillcolor="#00b050" strokeweight="3pt"/>
                            <v:rect id="Rectangle 1244" o:spid="_x0000_s1117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Q9xLxgAA&#10;AN0AAAAPAAAAZHJzL2Rvd25yZXYueG1sRE9Na8JAEL0L/Q/LFHrTTa1Yia5iRangQRt78TZkxyRt&#10;djZmt0nsr3cLQm/zeJ8zW3SmFA3VrrCs4HkQgSBOrS44U/B53PQnIJxH1lhaJgVXcrCYP/RmGGvb&#10;8gc1ic9ECGEXo4Lc+yqW0qU5GXQDWxEH7mxrgz7AOpO6xjaEm1IOo2gsDRYcGnKsaJVT+p38GAUn&#10;/3688HB92q33y8OrTL7eNpNfpZ4eu+UUhKfO/4vv7q0O80cvY/j7Jpwg5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Q9xLxgAAAN0AAAAPAAAAAAAAAAAAAAAAAJcCAABkcnMv&#10;ZG93bnJldi54bWxQSwUGAAAAAAQABAD1AAAAigMAAAAA&#10;" fillcolor="#00b050" strokeweight="3pt"/>
                          </v:group>
                          <v:oval id="Oval 1245" o:spid="_x0000_s1118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wNOswgAA&#10;AN0AAAAPAAAAZHJzL2Rvd25yZXYueG1sRE9LawIxEL4L/Q9hCr2IZqvFx9YoIhSsnnzdh810s3Qz&#10;WZKoq7++EQre5uN7zmzR2lpcyIfKsYL3fgaCuHC64lLB8fDVm4AIEVlj7ZgU3CjAYv7SmWGu3ZV3&#10;dNnHUqQQDjkqMDE2uZShMGQx9F1DnLgf5y3GBH0ptcdrCre1HGTZSFqsODUYbGhlqPjdn62CYkhb&#10;uza+O7nz8rTa6HH5Pd0q9fbaLj9BRGrjU/zvXus0/2M4hsc36QQ5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nA06zCAAAA3QAAAA8AAAAAAAAAAAAAAAAAlwIAAGRycy9kb3du&#10;cmV2LnhtbFBLBQYAAAAABAAEAPUAAACGAwAAAAA=&#10;" fillcolor="#00b050" strokeweight="3pt"/>
                        </v:group>
                        <v:group id="Group 1246" o:spid="_x0000_s1119" style="position:absolute;left:10587;top:3447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csqzvcgAAADd&#10;AAAADwAAAAAAAAAAAAAAAACpAgAAZHJzL2Rvd25yZXYueG1sUEsFBgAAAAAEAAQA+gAAAJ4DAAAA&#10;AA==&#10;">
                          <v:group id="Group 1247" o:spid="_x0000_s1120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6UL57DAAAA3QAAAA8A&#10;AAAAAAAAAAAAAAAAqQIAAGRycy9kb3ducmV2LnhtbFBLBQYAAAAABAAEAPoAAACZAwAAAAA=&#10;">
                            <v:rect id="Rectangle 1248" o:spid="_x0000_s1121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4JLZyAAA&#10;AN0AAAAPAAAAZHJzL2Rvd25yZXYueG1sRI9Bb8IwDIXvSPsPkZF2gxSEBuoIiE0gkHZgK7twsxqv&#10;LTRO12TQ7dfjA9Jutt7ze5/ny87V6kJtqDwbGA0TUMS5txUXBj4Pm8EMVIjIFmvPZOCXAiwXD705&#10;ptZf+YMuWSyUhHBI0UAZY5NqHfKSHIahb4hF+/KtwyhrW2jb4lXCXa3HSfKkHVYsDSU29FpSfs5+&#10;nIFj3B6+ebw+vq33q/epzk4vm9mfMY/9bvUMKlIX/833650V/MlE+OUbGUEvbg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3gktnIAAAA3QAAAA8AAAAAAAAAAAAAAAAAlwIAAGRy&#10;cy9kb3ducmV2LnhtbFBLBQYAAAAABAAEAPUAAACMAwAAAAA=&#10;" fillcolor="#00b050" strokeweight="3pt"/>
                            <v:rect id="Rectangle 1249" o:spid="_x0000_s1122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rDdCxgAA&#10;AN0AAAAPAAAAZHJzL2Rvd25yZXYueG1sRE9Na8JAEL0L/Q/LFLzpRpFWUjfBiqLQQ9ukF29Ddkxi&#10;s7Mxu2raX+8Khd7m8T5nkfamERfqXG1ZwWQcgSAurK65VPCVb0ZzEM4ja2wsk4IfcpAmD4MFxtpe&#10;+ZMumS9FCGEXo4LK+zaW0hUVGXRj2xIH7mA7gz7ArpS6w2sIN42cRtGTNFhzaKiwpVVFxXd2Ngr2&#10;fpufeLrev63flx/PMju+bua/Sg0f++ULCE+9/xf/uXc6zJ/NJnD/Jpwgk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rDdCxgAAAN0AAAAPAAAAAAAAAAAAAAAAAJcCAABkcnMv&#10;ZG93bnJldi54bWxQSwUGAAAAAAQABAD1AAAAigMAAAAA&#10;" fillcolor="#00b050" strokeweight="3pt"/>
                          </v:group>
                          <v:oval id="Oval 1250" o:spid="_x0000_s1123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sQNJwwAA&#10;AN0AAAAPAAAAZHJzL2Rvd25yZXYueG1sRE9LawIxEL4X/A9hhF6Km9WK2tUoIhRsPdXHfdhMN4ub&#10;yZLEddtf3xQKvc3H95zVpreN6MiH2rGCcZaDIC6drrlScD69jhYgQkTW2DgmBV8UYLMePKyw0O7O&#10;H9QdYyVSCIcCFZgY20LKUBqyGDLXEifu03mLMUFfSe3xnsJtIyd5PpMWa04NBlvaGSqvx5tVUD7T&#10;we6Nf1p88/aye9fz6u3loNTjsN8uQUTq47/4z73Xaf50OoHfb9IJcv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sQNJwwAAAN0AAAAPAAAAAAAAAAAAAAAAAJcCAABkcnMvZG93&#10;bnJldi54bWxQSwUGAAAAAAQABAD1AAAAhwMAAAAA&#10;" fillcolor="#00b050" strokeweight="3pt"/>
                        </v:group>
                        <v:group id="Group 1251" o:spid="_x0000_s1124" style="position:absolute;left:10588;top:2970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GhSscUAAADdAAAA&#10;DwAAAAAAAAAAAAAAAACpAgAAZHJzL2Rvd25yZXYueG1sUEsFBgAAAAAEAAQA+gAAAJsDAAAAAA==&#10;">
                          <v:group id="Group 1252" o:spid="_x0000_s1125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iT833DAAAA3QAAAA8A&#10;AAAAAAAAAAAAAAAAqQIAAGRycy9kb3ducmV2LnhtbFBLBQYAAAAABAAEAPoAAACZAwAAAAA=&#10;">
                            <v:rect id="Rectangle 1253" o:spid="_x0000_s1126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lzFBxQAA&#10;AN0AAAAPAAAAZHJzL2Rvd25yZXYueG1sRE9Na8JAEL0L/odlBG+6UayV6Cq2KBU8aGMv3obsmMRm&#10;Z9Psqml/vSsIvc3jfc5s0ZhSXKl2hWUFg34Egji1uuBMwddh3ZuAcB5ZY2mZFPySg8W83ZphrO2N&#10;P+ma+EyEEHYxKsi9r2IpXZqTQde3FXHgTrY26AOsM6lrvIVwU8phFI2lwYJDQ44VveeUficXo+Do&#10;Pw4/PFwdt6vdcv8qk/PbevKnVLfTLKcgPDX+X/x0b3SYPxq9wOObcIK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2XMUHFAAAA3QAAAA8AAAAAAAAAAAAAAAAAlwIAAGRycy9k&#10;b3ducmV2LnhtbFBLBQYAAAAABAAEAPUAAACJAwAAAAA=&#10;" fillcolor="#00b050" strokeweight="3pt"/>
                            <v:rect id="Rectangle 1254" o:spid="_x0000_s1127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Ra82xAAA&#10;AN0AAAAPAAAAZHJzL2Rvd25yZXYueG1sRE9Na8JAEL0X/A/LCL3VjSJWoquoKBY8VKMXb0N2TKLZ&#10;2TS7auqv7xYEb/N4nzOeNqYUN6pdYVlBtxOBIE6tLjhTcNivPoYgnEfWWFomBb/kYDppvY0x1vbO&#10;O7olPhMhhF2MCnLvq1hKl+Zk0HVsRRy4k60N+gDrTOoa7yHclLIXRQNpsODQkGNFi5zSS3I1Co5+&#10;vf/h3vK4WX7Ptp8yOc9Xw4dS7+1mNgLhqfEv8dP9pcP8fn8A/9+EE+Tk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UWvNsQAAADdAAAADwAAAAAAAAAAAAAAAACXAgAAZHJzL2Rv&#10;d25yZXYueG1sUEsFBgAAAAAEAAQA9QAAAIgDAAAAAA==&#10;" fillcolor="#00b050" strokeweight="3pt"/>
                          </v:group>
                          <v:oval id="Oval 1255" o:spid="_x0000_s1128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qDRwgAA&#10;AN0AAAAPAAAAZHJzL2Rvd25yZXYueG1sRE9LawIxEL4X+h/CFHopmq2Kj61RRChYPfm6D5vpZulm&#10;siRRV3+9KQje5uN7znTe2lqcyYfKsYLPbgaCuHC64lLBYf/dGYMIEVlj7ZgUXCnAfPb6MsVcuwtv&#10;6byLpUghHHJUYGJscilDYchi6LqGOHG/zluMCfpSao+XFG5r2cuyobRYcWow2NDSUPG3O1kFRZ82&#10;dmX8x/jGi+NyrUflz2Sj1Ptbu/gCEamNT/HDvdJp/mAwgv9v0glyd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GoNHCAAAA3QAAAA8AAAAAAAAAAAAAAAAAlwIAAGRycy9kb3du&#10;cmV2LnhtbFBLBQYAAAAABAAEAPUAAACGAwAAAAA=&#10;" fillcolor="#00b050" strokeweight="3pt"/>
                        </v:group>
                      </v:group>
                      <v:group id="Group 1256" o:spid="_x0000_s1129" style="position:absolute;left:14025;top:4330;width:355;height:3620" coordorigin="10616,2941" coordsize="517,47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cCXC8xwAAAN0A&#10;AAAPAAAAAAAAAAAAAAAAAKkCAABkcnMvZG93bnJldi54bWxQSwUGAAAAAAQABAD6AAAAnQMAAAAA&#10;">
                        <v:group id="Group 1257" o:spid="_x0000_s1130" style="position:absolute;left:10588;top:715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RYBlW8UAAADdAAAA&#10;DwAAAAAAAAAAAAAAAACpAgAAZHJzL2Rvd25yZXYueG1sUEsFBgAAAAAEAAQA+gAAAJsDAAAAAA==&#10;">
                          <v:group id="Group 1258" o:spid="_x0000_s1131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JxY6PGAAAA3QAA&#10;AA8AAAAAAAAAAAAAAAAAqQIAAGRycy9kb3ducmV2LnhtbFBLBQYAAAAABAAEAPoAAACcAwAAAAA=&#10;">
                            <v:rect id="Rectangle 1259" o:spid="_x0000_s1132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daGfxQAA&#10;AN0AAAAPAAAAZHJzL2Rvd25yZXYueG1sRE9Na8JAEL0X+h+WKXirG8Vaia6iolTwoI29eBuyY5I2&#10;Oxuzq0Z/vSsIvc3jfc5o0phSnKl2hWUFnXYEgji1uuBMwc9u+T4A4TyyxtIyKbiSg8n49WWEsbYX&#10;/qZz4jMRQtjFqCD3voqldGlOBl3bVsSBO9jaoA+wzqSu8RLCTSm7UdSXBgsODTlWNM8p/UtORsHe&#10;f+2O3F3s14vNdPspk9/ZcnBTqvXWTIcgPDX+X/x0r3SY3/vowOObcII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d1oZ/FAAAA3QAAAA8AAAAAAAAAAAAAAAAAlwIAAGRycy9k&#10;b3ducmV2LnhtbFBLBQYAAAAABAAEAPUAAACJAwAAAAA=&#10;" fillcolor="#00b050" strokeweight="3pt"/>
                            <v:rect id="Rectangle 1260" o:spid="_x0000_s1133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z/oxgAA&#10;AN0AAAAPAAAAZHJzL2Rvd25yZXYueG1sRE9Na8JAEL0L/odlhN7MxlBbSV1FRbHQgzX24m3ITpPU&#10;7Gya3Wr013cLBW/zeJ8znXemFmdqXWVZwSiKQRDnVldcKPg4bIYTEM4ja6wtk4IrOZjP+r0pptpe&#10;eE/nzBcihLBLUUHpfZNK6fKSDLrINsSB+7StQR9gW0jd4iWEm1omcfwkDVYcGkpsaFVSfsp+jIKj&#10;3x6+OVkf39a7xfuzzL6Wm8lNqYdBt3gB4anzd/G/+1WH+Y/jBP6+CSfI2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pz/oxgAAAN0AAAAPAAAAAAAAAAAAAAAAAJcCAABkcnMv&#10;ZG93bnJldi54bWxQSwUGAAAAAAQABAD1AAAAigMAAAAA&#10;" fillcolor="#00b050" strokeweight="3pt"/>
                          </v:group>
                          <v:oval id="Oval 1261" o:spid="_x0000_s1134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JDAPwwAA&#10;AN0AAAAPAAAAZHJzL2Rvd25yZXYueG1sRE9LawIxEL4L/Q9hCr2IZluttVujiCD4OHW192Ez3Szd&#10;TJYk1bW/vhEEb/PxPWe26GwjTuRD7VjB8zADQVw6XXOl4HhYD6YgQkTW2DgmBRcKsJg/9GaYa3fm&#10;TzoVsRIphEOOCkyMbS5lKA1ZDEPXEifu23mLMUFfSe3xnMJtI1+ybCIt1pwaDLa0MlT+FL9WQTmi&#10;vd0Y35/+8fJrtdNv1fZ9r9TTY7f8ABGpi3fxzb3Raf74dQTXb9IJcv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JDAPwwAAAN0AAAAPAAAAAAAAAAAAAAAAAJcCAABkcnMvZG93&#10;bnJldi54bWxQSwUGAAAAAAQABAD1AAAAhwMAAAAA&#10;" fillcolor="#00b050" strokeweight="3pt"/>
                        </v:group>
                        <v:group id="Group 1262" o:spid="_x0000_s1135" style="position:absolute;left:10588;top:6715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lhcGMUAAADdAAAA&#10;DwAAAAAAAAAAAAAAAACpAgAAZHJzL2Rvd25yZXYueG1sUEsFBgAAAAAEAAQA+gAAAJsDAAAAAA==&#10;">
                          <v:group id="Group 1263" o:spid="_x0000_s1136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IGwDvDAAAA3QAAAA8A&#10;AAAAAAAAAAAAAAAAqQIAAGRycy9kb3ducmV2LnhtbFBLBQYAAAAABAAEAPoAAACZAwAAAAA=&#10;">
                            <v:rect id="Rectangle 1264" o:spid="_x0000_s1137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nDnrxgAA&#10;AN0AAAAPAAAAZHJzL2Rvd25yZXYueG1sRE9Na8JAEL0L/Q/LFHrTTaVaia5iRangQRt78TZkxyRt&#10;djZmt0nsr3cLQm/zeJ8zW3SmFA3VrrCs4HkQgSBOrS44U/B53PQnIJxH1lhaJgVXcrCYP/RmGGvb&#10;8gc1ic9ECGEXo4Lc+yqW0qU5GXQDWxEH7mxrgz7AOpO6xjaEm1IOo2gsDRYcGnKsaJVT+p38GAUn&#10;/3688HB92q33y8OrTL7eNpNfpZ4eu+UUhKfO/4vv7q0O819GY/j7Jpwg5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4nDnrxgAAAN0AAAAPAAAAAAAAAAAAAAAAAJcCAABkcnMv&#10;ZG93bnJldi54bWxQSwUGAAAAAAQABAD1AAAAigMAAAAA&#10;" fillcolor="#00b050" strokeweight="3pt"/>
                            <v:rect id="Rectangle 1265" o:spid="_x0000_s1138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0JxwxgAA&#10;AN0AAAAPAAAAZHJzL2Rvd25yZXYueG1sRE9La8JAEL4L/Q/LFHrTTaU+iK5iRangwTb24m3Ijkna&#10;7GzMbpPYX+8WhN7m43vOfNmZUjRUu8KygudBBII4tbrgTMHncdufgnAeWWNpmRRcycFy8dCbY6xt&#10;yx/UJD4TIYRdjApy76tYSpfmZNANbEUcuLOtDfoA60zqGtsQbko5jKKxNFhwaMixonVO6XfyYxSc&#10;/NvxwsPNab85rN4nMvl63U5/lXp67FYzEJ46/y++u3c6zH8ZTeDvm3CCXN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X0JxwxgAAAN0AAAAPAAAAAAAAAAAAAAAAAJcCAABkcnMv&#10;ZG93bnJldi54bWxQSwUGAAAAAAQABAD1AAAAigMAAAAA&#10;" fillcolor="#00b050" strokeweight="3pt"/>
                          </v:group>
                          <v:oval id="Oval 1266" o:spid="_x0000_s1139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gKJ+xQAA&#10;AN0AAAAPAAAAZHJzL2Rvd25yZXYueG1sRI9PawIxEMXvhX6HMEIvRbP9q12NIkLB1lPV3ofNuFnc&#10;TJYk1a2f3jkUepvhvXnvN7NF71t1opiawAYeRgUo4irYhmsD+937cAIqZWSLbWAy8EsJFvPbmxmW&#10;Npz5i07bXCsJ4VSiAZdzV2qdKkce0yh0xKIdQvSYZY21thHPEu5b/VgUr9pjw9LgsKOVo+q4/fEG&#10;qifa+LWL95MLL79Xn3Zcf7xtjLkb9MspqEx9/jf/Xa+t4D+/CK58IyPo+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WAon7FAAAA3QAAAA8AAAAAAAAAAAAAAAAAlwIAAGRycy9k&#10;b3ducmV2LnhtbFBLBQYAAAAABAAEAPUAAACJAwAAAAA=&#10;" fillcolor="#00b050" strokeweight="3pt"/>
                        </v:group>
                        <v:group id="Group 1267" o:spid="_x0000_s1140" style="position:absolute;left:10587;top:6254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FnzhsUAAADdAAAA&#10;DwAAAAAAAAAAAAAAAACpAgAAZHJzL2Rvd25yZXYueG1sUEsFBgAAAAAEAAQA+gAAAJsDAAAAAA==&#10;">
                          <v:group id="Group 1268" o:spid="_x0000_s1141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wdqR7GAAAA3QAA&#10;AA8AAAAAAAAAAAAAAAAAqQIAAGRycy9kb3ducmV2LnhtbFBLBQYAAAAABAAEAPoAAACcAwAAAAA=&#10;">
                            <v:rect id="Rectangle 1269" o:spid="_x0000_s1142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GWsixgAA&#10;AN0AAAAPAAAAZHJzL2Rvd25yZXYueG1sRE9Na8JAEL0L/Q/LFHrTjVKspG7EiqLQQ9ukF29Ddkxi&#10;s7Mxu8bYX+8Khd7m8T5nvuhNLTpqXWVZwXgUgSDOra64UPCdbYYzEM4ja6wtk4IrOVgkD4M5xtpe&#10;+Iu61BcihLCLUUHpfRNL6fKSDLqRbYgDd7CtQR9gW0jd4iWEm1pOomgqDVYcGkpsaFVS/pOejYK9&#10;32Ynnqz37+uP5eeLTI9vm9mvUk+P/fIVhKfe/4v/3Dsd5j9Px3D/Jpwgk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5GWsixgAAAN0AAAAPAAAAAAAAAAAAAAAAAJcCAABkcnMv&#10;ZG93bnJldi54bWxQSwUGAAAAAAQABAD1AAAAigMAAAAA&#10;" fillcolor="#00b050" strokeweight="3pt"/>
                            <v:rect id="Rectangle 1270" o:spid="_x0000_s1143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y/VVxQAA&#10;AN0AAAAPAAAAZHJzL2Rvd25yZXYueG1sRE9Na8JAEL0L/Q/LFLzppkFUoqvYoih4UKMXb0N2TNJm&#10;Z9PsqtFf3y0UepvH+5zpvDWVuFHjSssK3voRCOLM6pJzBafjqjcG4TyyxsoyKXiQg/nspTPFRNs7&#10;H+iW+lyEEHYJKii8rxMpXVaQQde3NXHgLrYx6ANscqkbvIdwU8k4iobSYMmhocCaPgrKvtKrUXD2&#10;6+M3x8vzdrlb7Ecy/XxfjZ9KdV/bxQSEp9b/i//cGx3mD4Yx/H4TTpC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nL9VXFAAAA3QAAAA8AAAAAAAAAAAAAAAAAlwIAAGRycy9k&#10;b3ducmV2LnhtbFBLBQYAAAAABAAEAPUAAACJAwAAAAA=&#10;" fillcolor="#00b050" strokeweight="3pt"/>
                          </v:group>
                          <v:oval id="Oval 1271" o:spid="_x0000_s1144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SPqywwAA&#10;AN0AAAAPAAAAZHJzL2Rvd25yZXYueG1sRE9NawIxEL0X/A9hBC+lm7WKtetGEUHQeqpt78Nm3Cxu&#10;JkuS6ra/3hSE3ubxPqdc9bYVF/KhcaxgnOUgiCunG64VfH5sn+YgQkTW2DomBT8UYLUcPJRYaHfl&#10;d7ocYy1SCIcCFZgYu0LKUBmyGDLXESfu5LzFmKCvpfZ4TeG2lc95PpMWG04NBjvaGKrOx2+roJrQ&#10;we6Mf5z/8vpr86Zf6v3rQanRsF8vQETq47/47t7pNH86m8DfN+kEub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SPqywwAAAN0AAAAPAAAAAAAAAAAAAAAAAJcCAABkcnMvZG93&#10;bnJldi54bWxQSwUGAAAAAAQABAD1AAAAhwMAAAAA&#10;" fillcolor="#00b050" strokeweight="3pt"/>
                        </v:group>
                        <v:group id="Group 1272" o:spid="_x0000_s1145" style="position:absolute;left:10588;top:578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gNJalxAAAAN0AAAAP&#10;AAAAAAAAAAAAAAAAAKkCAABkcnMvZG93bnJldi54bWxQSwUGAAAAAAQABAD6AAAAmgMAAAAA&#10;">
                          <v:group id="Group 1273" o:spid="_x0000_s1146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xqCobDAAAA3QAAAA8A&#10;AAAAAAAAAAAAAAAAqQIAAGRycy9kb3ducmV2LnhtbFBLBQYAAAAABAAEAPoAAACZAwAAAAA=&#10;">
                            <v:rect id="Rectangle 1274" o:spid="_x0000_s1147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8PNWxQAA&#10;AN0AAAAPAAAAZHJzL2Rvd25yZXYueG1sRE9Na8JAEL0X/A/LCN7qRpEoqatoUSp40MZevA3ZaRLN&#10;zqbZrUZ/fbcgeJvH+5zpvDWVuFDjSssKBv0IBHFmdcm5gq/D+nUCwnlkjZVlUnAjB/NZ52WKibZX&#10;/qRL6nMRQtglqKDwvk6kdFlBBl3f1sSB+7aNQR9gk0vd4DWEm0oOoyiWBksODQXW9F5Qdk5/jYKj&#10;/zj88HB13K52i/1YpqflenJXqtdtF28gPLX+KX64NzrMH8Ux/H8TTpC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bw81bFAAAA3QAAAA8AAAAAAAAAAAAAAAAAlwIAAGRycy9k&#10;b3ducmV2LnhtbFBLBQYAAAAABAAEAPUAAACJAwAAAAA=&#10;" fillcolor="#00b050" strokeweight="3pt"/>
                            <v:rect id="Rectangle 1275" o:spid="_x0000_s1148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FbNxAAA&#10;AN0AAAAPAAAAZHJzL2Rvd25yZXYueG1sRE9Na8JAEL0L/odlBG+6UYpKdBUVpQUPrdGLtyE7JtHs&#10;bJpdNfbXdwsFb/N4nzNbNKYUd6pdYVnBoB+BIE6tLjhTcDxsexMQziNrLC2Tgic5WMzbrRnG2j54&#10;T/fEZyKEsItRQe59FUvp0pwMur6tiAN3trVBH2CdSV3jI4SbUg6jaCQNFhwacqxonVN6TW5Gwcm/&#10;H755uDntNp/Lr7FMLqvt5EepbqdZTkF4avxL/O/+0GH+22gMf9+EE+T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bxWzcQAAADdAAAADwAAAAAAAAAAAAAAAACXAgAAZHJzL2Rv&#10;d25yZXYueG1sUEsFBgAAAAAEAAQA9QAAAIgDAAAAAA==&#10;" fillcolor="#00b050" strokeweight="3pt"/>
                          </v:group>
                          <v:oval id="Oval 1276" o:spid="_x0000_s1149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7GjDxgAA&#10;AN0AAAAPAAAAZHJzL2Rvd25yZXYueG1sRI9BT8MwDIXvSPyHyEhc0JYCUxllaTVNQhrbiTHuVmOa&#10;isapkrAVfj0+IHGz9Z7f+7xqJj+oE8XUBzZwOy9AEbfB9twZOL49z5agUka2OAQmA9+UoKkvL1ZY&#10;2XDmVzodcqckhFOFBlzOY6V1ah15TPMwEov2EaLHLGvstI14lnA/6LuiKLXHnqXB4UgbR+3n4csb&#10;aO9p77cu3ix/eP2+2dmH7uVxb8z11bR+ApVpyv/mv+utFfxFKbjyjYyg6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77GjDxgAAAN0AAAAPAAAAAAAAAAAAAAAAAJcCAABkcnMv&#10;ZG93bnJldi54bWxQSwUGAAAAAAQABAD1AAAAigMAAAAA&#10;" fillcolor="#00b050" strokeweight="3pt"/>
                        </v:group>
                        <v:group id="Group 1277" o:spid="_x0000_s1150" style="position:absolute;left:10587;top:532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jU5O8UAAADdAAAA&#10;DwAAAAAAAAAAAAAAAACpAgAAZHJzL2Rvd25yZXYueG1sUEsFBgAAAAAEAAQA+gAAAJsDAAAAAA==&#10;">
                          <v:group id="Group 1278" o:spid="_x0000_s1151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nEP8PGAAAA3QAA&#10;AA8AAAAAAAAAAAAAAAAAqQIAAGRycy9kb3ducmV2LnhtbFBLBQYAAAAABAAEAPoAAACcAwAAAAA=&#10;">
                            <v:rect id="Rectangle 1279" o:spid="_x0000_s1152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wP3/xgAA&#10;AN0AAAAPAAAAZHJzL2Rvd25yZXYueG1sRE9Na8JAEL0L/Q/LCN50o0iV1E2wRWmhh9qkF29Ddkyi&#10;2dk0u9XUX98VhN7m8T5nlfamEWfqXG1ZwXQSgSAurK65VPCVb8dLEM4ja2wsk4JfcpAmD4MVxtpe&#10;+JPOmS9FCGEXo4LK+zaW0hUVGXQT2xIH7mA7gz7ArpS6w0sIN42cRdGjNFhzaKiwpZeKilP2YxTs&#10;/Wv+zbPN/n3zsd4tZHZ83i6vSo2G/foJhKfe/4vv7jcd5s8XU7h9E06Qy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8wP3/xgAAAN0AAAAPAAAAAAAAAAAAAAAAAJcCAABkcnMv&#10;ZG93bnJldi54bWxQSwUGAAAAAAQABAD1AAAAigMAAAAA&#10;" fillcolor="#00b050" strokeweight="3pt"/>
                            <v:rect id="Rectangle 1280" o:spid="_x0000_s1153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EmOIxQAA&#10;AN0AAAAPAAAAZHJzL2Rvd25yZXYueG1sRE9Na8JAEL0X/A/LCL3VjaFUSbMRLYoFD7WxF29DdppE&#10;s7NpdtXor+8Khd7m8T4nnfWmEWfqXG1ZwXgUgSAurK65VPC1Wz1NQTiPrLGxTAqu5GCWDR5STLS9&#10;8Cedc1+KEMIuQQWV920ipSsqMuhGtiUO3LftDPoAu1LqDi8h3DQyjqIXabDm0FBhS28VFcf8ZBTs&#10;/Xr3w/Fyv1l+zLcTmR8Wq+lNqcdhP38F4an3/+I/97sO858nMdy/CSfI7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wSY4jFAAAA3QAAAA8AAAAAAAAAAAAAAAAAlwIAAGRycy9k&#10;b3ducmV2LnhtbFBLBQYAAAAABAAEAPUAAACJAwAAAAA=&#10;" fillcolor="#00b050" strokeweight="3pt"/>
                          </v:group>
                          <v:oval id="Oval 1281" o:spid="_x0000_s1154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kWxvwgAA&#10;AN0AAAAPAAAAZHJzL2Rvd25yZXYueG1sRE9LawIxEL4L/Q9hCr2IZqvFx9YoIhSsnnzdh810s3Qz&#10;WZKoq7++EQre5uN7zmzR2lpcyIfKsYL3fgaCuHC64lLB8fDVm4AIEVlj7ZgU3CjAYv7SmWGu3ZV3&#10;dNnHUqQQDjkqMDE2uZShMGQx9F1DnLgf5y3GBH0ptcdrCre1HGTZSFqsODUYbGhlqPjdn62CYkhb&#10;uza+O7nz8rTa6HH5Pd0q9fbaLj9BRGrjU/zvXus0/2M8hMc36QQ5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CRbG/CAAAA3QAAAA8AAAAAAAAAAAAAAAAAlwIAAGRycy9kb3du&#10;cmV2LnhtbFBLBQYAAAAABAAEAPUAAACGAwAAAAA=&#10;" fillcolor="#00b050" strokeweight="3pt"/>
                        </v:group>
                        <v:group id="Group 1282" o:spid="_x0000_s1155" style="position:absolute;left:10588;top:486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e0AeMUAAADdAAAA&#10;DwAAAAAAAAAAAAAAAACpAgAAZHJzL2Rvd25yZXYueG1sUEsFBgAAAAAEAAQA+gAAAJsDAAAAAA==&#10;">
                          <v:group id="Group 1283" o:spid="_x0000_s1156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ps5xbxAAAAN0AAAAP&#10;AAAAAAAAAAAAAAAAAKkCAABkcnMvZG93bnJldi54bWxQSwUGAAAAAAQABAD6AAAAmgMAAAAA&#10;">
                            <v:rect id="Rectangle 1284" o:spid="_x0000_s1157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KWWLxAAA&#10;AN0AAAAPAAAAZHJzL2Rvd25yZXYueG1sRE9Na8JAEL0L/odlBG+6UYpKdBUVpQUPrdGLtyE7JtHs&#10;bJpdNfbXdwsFb/N4nzNbNKYUd6pdYVnBoB+BIE6tLjhTcDxsexMQziNrLC2Tgic5WMzbrRnG2j54&#10;T/fEZyKEsItRQe59FUvp0pwMur6tiAN3trVBH2CdSV3jI4SbUg6jaCQNFhwacqxonVN6TW5Gwcm/&#10;H755uDntNp/Lr7FMLqvt5EepbqdZTkF4avxL/O/+0GH+23gEf9+EE+T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ylli8QAAADdAAAADwAAAAAAAAAAAAAAAACXAgAAZHJzL2Rv&#10;d25yZXYueG1sUEsFBgAAAAAEAAQA9QAAAIgDAAAAAA==&#10;" fillcolor="#00b050" strokeweight="3pt"/>
                            <v:rect id="Rectangle 1285" o:spid="_x0000_s1158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ZcAQxQAA&#10;AN0AAAAPAAAAZHJzL2Rvd25yZXYueG1sRE9Na8JAEL0L/Q/LFHrTTaUYSbMRK0oFD9rYi7chO03S&#10;Zmdjdquxv94tCN7m8T4nnfWmESfqXG1ZwfMoAkFcWF1zqeBzvxpOQTiPrLGxTAou5GCWPQxSTLQ9&#10;8wedcl+KEMIuQQWV920ipSsqMuhGtiUO3JftDPoAu1LqDs8h3DRyHEUTabDm0FBhS4uKip/81yg4&#10;+Pf9kcfLw2a5ne9imX+/raZ/Sj099vNXEJ56fxff3Gsd5r/EMfx/E06Q2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xlwBDFAAAA3QAAAA8AAAAAAAAAAAAAAAAAlwIAAGRycy9k&#10;b3ducmV2LnhtbFBLBQYAAAAABAAEAPUAAACJAwAAAAA=&#10;" fillcolor="#00b050" strokeweight="3pt"/>
                          </v:group>
                          <v:oval id="Oval 1286" o:spid="_x0000_s1159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Nf4exgAA&#10;AN0AAAAPAAAAZHJzL2Rvd25yZXYueG1sRI9PawIxEMXvQr9DGMGL1Gz/UHVrFBEErafaeh82083i&#10;ZrIkqW776TsHobcZ3pv3frNY9b5VF4qpCWzgYVKAIq6Cbbg28PmxvZ+BShnZYhuYDPxQgtXybrDA&#10;0oYrv9PlmGslIZxKNOBy7kqtU+XIY5qEjli0rxA9ZlljrW3Eq4T7Vj8WxYv22LA0OOxo46g6H7+9&#10;geqJDn7n4nj2y+vT5s1O6/38YMxo2K9fQWXq87/5dr2zgv88FVz5RkbQy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+Nf4exgAAAN0AAAAPAAAAAAAAAAAAAAAAAJcCAABkcnMv&#10;ZG93bnJldi54bWxQSwUGAAAAAAQABAD1AAAAigMAAAAA&#10;" fillcolor="#00b050" strokeweight="3pt"/>
                        </v:group>
                        <v:group id="Group 1287" o:spid="_x0000_s1160" style="position:absolute;left:10587;top:4395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+yv5sUAAADdAAAA&#10;DwAAAAAAAAAAAAAAAACpAgAAZHJzL2Rvd25yZXYueG1sUEsFBgAAAAAEAAQA+gAAAJsDAAAAAA==&#10;">
                          <v:group id="Group 1288" o:spid="_x0000_s1161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wRT+TGAAAA3QAA&#10;AA8AAAAAAAAAAAAAAAAAqQIAAGRycy9kb3ducmV2LnhtbFBLBQYAAAAABAAEAPoAAACcAwAAAAA=&#10;">
                            <v:rect id="Rectangle 1289" o:spid="_x0000_s1162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FY3YxQAA&#10;AN0AAAAPAAAAZHJzL2Rvd25yZXYueG1sRE9Na8JAEL0L/Q/LFHrTjVI0pK5ii6LgQRt78TZkp0na&#10;7Gya3SbRX+8Khd7m8T5nvuxNJVpqXGlZwXgUgSDOrC45V/Bx2gxjEM4ja6wsk4ILOVguHgZzTLTt&#10;+J3a1OcihLBLUEHhfZ1I6bKCDLqRrYkD92kbgz7AJpe6wS6Em0pOomgqDZYcGgqs6a2g7Dv9NQrO&#10;fnv64cn6vF8fVseZTL9eN/FVqafHfvUCwlPv/8V/7p0O85/jMdy/CSfIx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VjdjFAAAA3QAAAA8AAAAAAAAAAAAAAAAAlwIAAGRycy9k&#10;b3ducmV2LnhtbFBLBQYAAAAABAAEAPUAAACJAwAAAAA=&#10;" fillcolor="#00b050" strokeweight="3pt"/>
                            <v:rect id="Rectangle 1290" o:spid="_x0000_s1163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xxOvxQAA&#10;AN0AAAAPAAAAZHJzL2Rvd25yZXYueG1sRE9Na8JAEL0L/Q/LFLzppqHYkLqKLYqCh9qkF29Ddpqk&#10;zc6m2VWjv94VhN7m8T5nOu9NI47UudqygqdxBIK4sLrmUsFXvholIJxH1thYJgVncjCfPQymmGp7&#10;4k86Zr4UIYRdigoq79tUSldUZNCNbUscuG/bGfQBdqXUHZ5CuGlkHEUTabDm0FBhS+8VFb/ZwSjY&#10;+3X+x/Fyv11+LHYvMvt5WyUXpYaP/eIVhKfe/4vv7o0O85+TGG7fhBPk7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nHE6/FAAAA3QAAAA8AAAAAAAAAAAAAAAAAlwIAAGRycy9k&#10;b3ducmV2LnhtbFBLBQYAAAAABAAEAPUAAACJAwAAAAA=&#10;" fillcolor="#00b050" strokeweight="3pt"/>
                          </v:group>
                          <v:oval id="Oval 1291" o:spid="_x0000_s1164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RBxIwgAA&#10;AN0AAAAPAAAAZHJzL2Rvd25yZXYueG1sRE9LawIxEL4X+h/CFLwUzbYWXVejiCDYevJ1HzbjZulm&#10;siSprv76plDwNh/fc2aLzjbiQj7UjhW8DTIQxKXTNVcKjod1PwcRIrLGxjEpuFGAxfz5aYaFdlfe&#10;0WUfK5FCOBSowMTYFlKG0pDFMHAtceLOzluMCfpKao/XFG4b+Z5lI2mx5tRgsKWVofJ7/2MVlEPa&#10;2o3xr/mdl6fVlx5Xn5OtUr2XbjkFEamLD/G/e6PT/I98CH/fpBPk/B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VEHEjCAAAA3QAAAA8AAAAAAAAAAAAAAAAAlwIAAGRycy9kb3du&#10;cmV2LnhtbFBLBQYAAAAABAAEAPUAAACGAwAAAAA=&#10;" fillcolor="#00b050" strokeweight="3pt"/>
                        </v:group>
                        <v:group id="Group 1292" o:spid="_x0000_s1165" style="position:absolute;left:10588;top:3921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OHBfxAAAAN0AAAAP&#10;AAAAAAAAAAAAAAAAAKkCAABkcnMvZG93bnJldi54bWxQSwUGAAAAAAQABAD6AAAAmgMAAAAA&#10;">
                          <v:group id="Group 1293" o:spid="_x0000_s1166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xm7HzDAAAA3QAAAA8A&#10;AAAAAAAAAAAAAAAAqQIAAGRycy9kb3ducmV2LnhtbFBLBQYAAAAABAAEAPoAAACZAwAAAAA=&#10;">
                            <v:rect id="Rectangle 1294" o:spid="_x0000_s1167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/BWsxQAA&#10;AN0AAAAPAAAAZHJzL2Rvd25yZXYueG1sRE9Na8JAEL0L/Q/LFHrTTaVoSLMRW5QKHrSxF29Ddpqk&#10;zc6m2a1Gf70rCN7m8T4nnfWmEQfqXG1ZwfMoAkFcWF1zqeBrtxzGIJxH1thYJgUncjDLHgYpJtoe&#10;+ZMOuS9FCGGXoILK+zaR0hUVGXQj2xIH7tt2Bn2AXSl1h8cQbho5jqKJNFhzaKiwpfeKit/83yjY&#10;+4/dH48X+/ViM99OZf7ztozPSj099vNXEJ56fxff3Csd5r/EE7h+E06Q2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b8FazFAAAA3QAAAA8AAAAAAAAAAAAAAAAAlwIAAGRycy9k&#10;b3ducmV2LnhtbFBLBQYAAAAABAAEAPUAAACJAwAAAAA=&#10;" fillcolor="#00b050" strokeweight="3pt"/>
                            <v:rect id="Rectangle 1295" o:spid="_x0000_s1168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sLA3xQAA&#10;AN0AAAAPAAAAZHJzL2Rvd25yZXYueG1sRE9Na8JAEL0L/Q/LFHrTTaVoSLMRK0oFD9rYi7chO03S&#10;Zmdjdquxv94tCN7m8T4nnfWmESfqXG1ZwfMoAkFcWF1zqeBzvxrGIJxH1thYJgUXcjDLHgYpJtqe&#10;+YNOuS9FCGGXoILK+zaR0hUVGXQj2xIH7st2Bn2AXSl1h+cQbho5jqKJNFhzaKiwpUVFxU/+axQc&#10;/Pv+yOPlYbPczndTmX+/reI/pZ4e+/krCE+9v4tv7rUO81/iKfx/E06Q2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mwsDfFAAAA3QAAAA8AAAAAAAAAAAAAAAAAlwIAAGRycy9k&#10;b3ducmV2LnhtbFBLBQYAAAAABAAEAPUAAACJAwAAAAA=&#10;" fillcolor="#00b050" strokeweight="3pt"/>
                          </v:group>
                          <v:oval id="Oval 1296" o:spid="_x0000_s1169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4I45xgAA&#10;AN0AAAAPAAAAZHJzL2Rvd25yZXYueG1sRI9PawIxEMXvhX6HMIKXUrP9g91ujSKCoPWkbe/DZrpZ&#10;3EyWJNVtP33nIHib4b157zezxeA7daKY2sAGHiYFKOI62JYbA58f6/sSVMrIFrvAZOCXEizmtzcz&#10;rGw4855Oh9woCeFUoQGXc19pnWpHHtMk9MSifYfoMcsaG20jniXcd/qxKKbaY8vS4LCnlaP6ePjx&#10;Buon2vmNi3flHy+/Vu/2pdm+7owZj4blG6hMQ76aL9cbK/jPpeDKNzKCnv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L4I45xgAAAN0AAAAPAAAAAAAAAAAAAAAAAJcCAABkcnMv&#10;ZG93bnJldi54bWxQSwUGAAAAAAQABAD1AAAAigMAAAAA&#10;" fillcolor="#00b050" strokeweight="3pt"/>
                        </v:group>
                        <v:group id="Group 1297" o:spid="_x0000_s1170" style="position:absolute;left:10587;top:3447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nfwcUAAADdAAAA&#10;DwAAAAAAAAAAAAAAAACpAgAAZHJzL2Rvd25yZXYueG1sUEsFBgAAAAAEAAQA+gAAAJsDAAAAAA==&#10;">
                          <v:group id="Group 1298" o:spid="_x0000_s1171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nI2TnGAAAA3QAA&#10;AA8AAAAAAAAAAAAAAAAAqQIAAGRycy9kb3ducmV2LnhtbFBLBQYAAAAABAAEAPoAAACcAwAAAAA=&#10;">
                            <v:rect id="Rectangle 1299" o:spid="_x0000_s1172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zBsFxQAA&#10;AN0AAAAPAAAAZHJzL2Rvd25yZXYueG1sRE9Na8JAEL0L/Q/LFLzpRhGr0VWsKAo9tEYv3obsmMRm&#10;Z2N21dhf7xYKvc3jfc503phS3Kh2hWUFvW4Egji1uuBMwWG/7oxAOI+ssbRMCh7kYD57aU0x1vbO&#10;O7olPhMhhF2MCnLvq1hKl+Zk0HVtRRy4k60N+gDrTOoa7yHclLIfRUNpsODQkGNFy5zS7+RqFBz9&#10;Zn/h/ur4sfpcfL3J5Py+Hv0o1X5tFhMQnhr/L/5zb3WYPxj34PebcIKc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zMGwXFAAAA3QAAAA8AAAAAAAAAAAAAAAAAlwIAAGRycy9k&#10;b3ducmV2LnhtbFBLBQYAAAAABAAEAPUAAACJAwAAAAA=&#10;" fillcolor="#00b050" strokeweight="3pt"/>
                            <v:rect id="Rectangle 1300" o:spid="_x0000_s1173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HoVyxgAA&#10;AN0AAAAPAAAAZHJzL2Rvd25yZXYueG1sRE9La8JAEL4L/Q/LFHrTTUPxEV3FilLBg23ixduQHZO0&#10;2dmY3Wrsr3cLhd7m43vObNGZWlyodZVlBc+DCARxbnXFhYJDtumPQTiPrLG2TApu5GAxf+jNMNH2&#10;yh90SX0hQgi7BBWU3jeJlC4vyaAb2IY4cCfbGvQBtoXULV5DuKllHEVDabDi0FBiQ6uS8q/02yg4&#10;+rfszPH6uFvvl+8jmX6+bsY/Sj09dsspCE+d/xf/ubc6zH+ZxPD7TThBzu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HoVyxgAAAN0AAAAPAAAAAAAAAAAAAAAAAJcCAABkcnMv&#10;ZG93bnJldi54bWxQSwUGAAAAAAQABAD1AAAAigMAAAAA&#10;" fillcolor="#00b050" strokeweight="3pt"/>
                          </v:group>
                          <v:oval id="Oval 1301" o:spid="_x0000_s1174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nYqVwgAA&#10;AN0AAAAPAAAAZHJzL2Rvd25yZXYueG1sRE9NawIxEL0L/Q9hCr2IZqul6moUEQpWT1q9D5txs3Qz&#10;WZKoq7++EQre5vE+Z7ZobS0u5EPlWMF7PwNBXDhdcang8PPVG4MIEVlj7ZgU3CjAYv7SmWGu3ZV3&#10;dNnHUqQQDjkqMDE2uZShMGQx9F1DnLiT8xZjgr6U2uM1hdtaDrLsU1qsODUYbGhlqPjdn62CYkhb&#10;uza+O77z8rja6FH5Pdkq9fbaLqcgIrXxKf53r3Wa/zEZwuObdIKc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dipXCAAAA3QAAAA8AAAAAAAAAAAAAAAAAlwIAAGRycy9kb3du&#10;cmV2LnhtbFBLBQYAAAAABAAEAPUAAACGAwAAAAA=&#10;" fillcolor="#00b050" strokeweight="3pt"/>
                        </v:group>
                        <v:group id="Group 1302" o:spid="_x0000_s1175" style="position:absolute;left:10588;top:2970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1eHmgsUAAADdAAAA&#10;DwAAAAAAAAAAAAAAAACpAgAAZHJzL2Rvd25yZXYueG1sUEsFBgAAAAAEAAQA+gAAAJsDAAAAAA==&#10;">
                          <v:group id="Group 1303" o:spid="_x0000_s1176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m/eqHDAAAA3QAAAA8A&#10;AAAAAAAAAAAAAAAAqQIAAGRycy9kb3ducmV2LnhtbFBLBQYAAAAABAAEAPoAAACZAwAAAAA=&#10;">
                            <v:rect id="Rectangle 1304" o:spid="_x0000_s1177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JYNxxQAA&#10;AN0AAAAPAAAAZHJzL2Rvd25yZXYueG1sRE9Na8JAEL0X+h+WEbzVjVLURldRUSp40EYv3obsNEmb&#10;nU2zq0Z/fVcQvM3jfc542phSnKl2hWUF3U4Egji1uuBMwWG/ehuCcB5ZY2mZFFzJwXTy+jLGWNsL&#10;f9E58ZkIIexiVJB7X8VSujQng65jK+LAfdvaoA+wzqSu8RLCTSl7UdSXBgsODTlWtMgp/U1ORsHR&#10;f+7/uLc8bpbb2W4gk5/5anhTqt1qZiMQnhr/FD/cax3mv3/04f5NOEFO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Mlg3HFAAAA3QAAAA8AAAAAAAAAAAAAAAAAlwIAAGRycy9k&#10;b3ducmV2LnhtbFBLBQYAAAAABAAEAPUAAACJAwAAAAA=&#10;" fillcolor="#00b050" strokeweight="3pt"/>
                            <v:rect id="Rectangle 1305" o:spid="_x0000_s1178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aSbqxQAA&#10;AN0AAAAPAAAAZHJzL2Rvd25yZXYueG1sRE9Na8JAEL0X/A/LFLzVTUWqRldRUVrowRq9eBuyYxLN&#10;zsbsqrG/visIvc3jfc542phSXKl2hWUF750IBHFqdcGZgt129TYA4TyyxtIyKbiTg+mk9TLGWNsb&#10;b+ia+EyEEHYxKsi9r2IpXZqTQdexFXHgDrY26AOsM6lrvIVwU8puFH1IgwWHhhwrWuSUnpKLUbD3&#10;n9szd5f77+V69tOXyXG+Gvwq1X5tZiMQnhr/L366v3SY3xv24fFNOEFO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pJurFAAAA3QAAAA8AAAAAAAAAAAAAAAAAlwIAAGRycy9k&#10;b3ducmV2LnhtbFBLBQYAAAAABAAEAPUAAACJAwAAAAA=&#10;" fillcolor="#00b050" strokeweight="3pt"/>
                          </v:group>
                          <v:oval id="Oval 1306" o:spid="_x0000_s1179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RjkxgAA&#10;AN0AAAAPAAAAZHJzL2Rvd25yZXYueG1sRI9PawIxEMXvQr9DGMGL1Gz/0OrWKCIIWk+1eh82083i&#10;ZrIkqW776TsHobcZ3pv3fjNf9r5VF4qpCWzgYVKAIq6Cbbg2cPzc3E9BpYxssQ1MBn4owXJxN5hj&#10;acOVP+hyyLWSEE4lGnA5d6XWqXLkMU1CRyzaV4ges6yx1jbiVcJ9qx+L4kV7bFgaHHa0dlSdD9/e&#10;QPVEe791cTz95dVp/W5f691sb8xo2K/eQGXq87/5dr21gv88E1z5RkbQi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ORjkxgAAAN0AAAAPAAAAAAAAAAAAAAAAAJcCAABkcnMv&#10;ZG93bnJldi54bWxQSwUGAAAAAAQABAD1AAAAigMAAAAA&#10;" fillcolor="#00b050" strokeweight="3pt"/>
                        </v:group>
                      </v:group>
                    </v:group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21216" behindDoc="0" locked="0" layoutInCell="1" allowOverlap="1" wp14:anchorId="69D15897" wp14:editId="73E262E9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91135</wp:posOffset>
                      </wp:positionV>
                      <wp:extent cx="533400" cy="2301875"/>
                      <wp:effectExtent l="12700" t="13335" r="25400" b="21590"/>
                      <wp:wrapNone/>
                      <wp:docPr id="1406" name="Group 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3400" cy="2301875"/>
                                <a:chOff x="10242" y="4345"/>
                                <a:chExt cx="840" cy="3625"/>
                              </a:xfrm>
                            </wpg:grpSpPr>
                            <wpg:grpSp>
                              <wpg:cNvPr id="1407" name="Group 10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42" y="4350"/>
                                  <a:ext cx="355" cy="3620"/>
                                  <a:chOff x="10616" y="2941"/>
                                  <a:chExt cx="517" cy="4762"/>
                                </a:xfrm>
                              </wpg:grpSpPr>
                              <wpg:grpSp>
                                <wpg:cNvPr id="576" name="Group 1052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715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577" name="Group 1053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578" name="Rectangle 10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9" name="Rectangle 10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80" name="Oval 10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81" name="Group 1057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6715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582" name="Group 1058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583" name="Rectangle 10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4" name="Rectangle 10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85" name="Oval 10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86" name="Group 1062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6254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587" name="Group 1063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589" name="Rectangle 10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1" name="Rectangle 10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93" name="Oval 10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95" name="Group 1067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578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596" name="Group 1068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597" name="Rectangle 10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8" name="Rectangle 10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99" name="Oval 10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00" name="Group 1072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532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601" name="Group 1073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602" name="Rectangle 10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3" name="Rectangle 10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04" name="Oval 10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05" name="Group 1077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486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607" name="Group 1078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609" name="Rectangle 10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2" name="Rectangle 10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13" name="Oval 10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14" name="Group 1082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4395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616" name="Group 1083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617" name="Rectangle 10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0" name="Rectangle 10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21" name="Oval 10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23" name="Group 1087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3921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624" name="Group 1088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625" name="Rectangle 10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6" name="Rectangle 10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27" name="Oval 10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28" name="Group 1092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3447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629" name="Group 1093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631" name="Rectangle 10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2" name="Rectangle 10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33" name="Oval 10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34" name="Group 1097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2970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635" name="Group 1098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636" name="Rectangle 10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8" name="Rectangle 11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39" name="Oval 11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56" name="Group 11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27" y="4345"/>
                                  <a:ext cx="355" cy="3620"/>
                                  <a:chOff x="10616" y="2941"/>
                                  <a:chExt cx="517" cy="4762"/>
                                </a:xfrm>
                              </wpg:grpSpPr>
                              <wpg:grpSp>
                                <wpg:cNvPr id="257" name="Group 1103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715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258" name="Group 1104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259" name="Rectangle 11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0" name="Rectangle 11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61" name="Oval 11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62" name="Group 1108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6715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263" name="Group 1109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264" name="Rectangle 1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5" name="Rectangle 1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66" name="Oval 11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67" name="Group 1113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6254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268" name="Group 1114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269" name="Rectangle 1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" name="Rectangle 1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1" name="Oval 11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2" name="Group 1118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578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273" name="Group 1119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274" name="Rectangle 11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5" name="Rectangle 11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6" name="Oval 11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7" name="Group 1123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532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278" name="Group 1124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279" name="Rectangle 11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0" name="Rectangle 11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1" name="Oval 11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82" name="Group 1128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4869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283" name="Group 1129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284" name="Rectangle 11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5" name="Rectangle 11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6" name="Oval 11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87" name="Group 1133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4395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288" name="Group 1134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289" name="Rectangle 11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0" name="Rectangle 11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1" name="Oval 11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93" name="Group 1138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3921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294" name="Group 1139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295" name="Rectangle 11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6" name="Rectangle 11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7" name="Oval 11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98" name="Group 1143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7" y="3447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299" name="Group 1144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300" name="Rectangle 11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1" name="Rectangle 11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03" name="Oval 11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4" name="Group 1148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588" y="2970"/>
                                    <a:ext cx="573" cy="516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305" name="Group 1149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306" name="Rectangle 11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7" name="Rectangle 11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08" name="Oval 11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530ADC" id="Group 1050" o:spid="_x0000_s1026" style="position:absolute;margin-left:75pt;margin-top:15.05pt;width:42pt;height:181.25pt;z-index:251721216" coordorigin="10242,4345" coordsize="840,36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">
                      <v:group id="Group 1051" o:spid="_x0000_s1027" style="position:absolute;left:10242;top:4350;width:355;height:3620" coordorigin="10616,2941" coordsize="517,47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/F0OxAAAAN0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t2gOv9+E&#10;E+Tq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7/F0OxAAAAN0AAAAP&#10;AAAAAAAAAAAAAAAAAKkCAABkcnMvZG93bnJldi54bWxQSwUGAAAAAAQABAD6AAAAmgMAAAAA&#10;">
                        <v:group id="Group 1052" o:spid="_x0000_s1028" style="position:absolute;left:10588;top:715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maVK7xwAAANwA&#10;AAAPAAAAAAAAAAAAAAAAAKkCAABkcnMvZG93bnJldi54bWxQSwUGAAAAAAQABAD6AAAAnQMAAAAA&#10;">
                          <v:group id="Group 1053" o:spid="_x0000_s1029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klApMUAAADcAAAA&#10;DwAAAAAAAAAAAAAAAACpAgAAZHJzL2Rvd25yZXYueG1sUEsFBgAAAAAEAAQA+gAAAJsDAAAAAA==&#10;">
                            <v:rect id="Rectangle 1054" o:spid="_x0000_s1030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cBswQAA&#10;ANwAAAAPAAAAZHJzL2Rvd25yZXYueG1sRE/LasJAFN0L/YfhFrrTSaVRiY5SWqTFle/1NXObhGTu&#10;xMw0iX/vLASXh/NerHpTiZYaV1hW8D6KQBCnVhecKTge1sMZCOeRNVaWScGNHKyWL4MFJtp2vKN2&#10;7zMRQtglqCD3vk6kdGlOBt3I1sSB+7ONQR9gk0ndYBfCTSXHUTSRBgsODTnW9JVTWu7/jYJ2M7tk&#10;5W77cf2Oz7E8ldyt6Uept9f+cw7CU++f4of7VyuIp2FtOBOOgFze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WnAbMEAAADcAAAADwAAAAAAAAAAAAAAAACXAgAAZHJzL2Rvd25y&#10;ZXYueG1sUEsFBgAAAAAEAAQA9QAAAIUDAAAAAA==&#10;" fillcolor="yellow" strokeweight="3pt"/>
                            <v:rect id="Rectangle 1055" o:spid="_x0000_s1031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JWX3xQAA&#10;ANwAAAAPAAAAZHJzL2Rvd25yZXYueG1sRI9Pa8JAFMTvBb/D8gRvdVNpqkZXEYu09FT/np/Z1yQk&#10;+zZm1yT99t1CocdhZn7DLNe9qURLjSssK3gaRyCIU6sLzhScjrvHGQjnkTVWlknBNzlYrwYPS0y0&#10;7XhP7cFnIkDYJagg975OpHRpTgbd2NbEwfuyjUEfZJNJ3WAX4KaSkyh6kQYLDgs51rTNKS0Pd6Og&#10;/Zhds3L/+Xx7jS+xPJfc7ehNqdGw3yxAeOr9f/iv/a4VxNM5/J4JR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IlZffFAAAA3AAAAA8AAAAAAAAAAAAAAAAAlwIAAGRycy9k&#10;b3ducmV2LnhtbFBLBQYAAAAABAAEAPUAAACJAwAAAAA=&#10;" fillcolor="yellow" strokeweight="3pt"/>
                          </v:group>
                          <v:oval id="Oval 1056" o:spid="_x0000_s1032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CR9zvAAA&#10;ANwAAAAPAAAAZHJzL2Rvd25yZXYueG1sRE9LCsIwEN0L3iGM4M6mCopUo4gg6ELB335oxrbYTGoT&#10;23p7sxBcPt5/ue5MKRqqXWFZwTiKQRCnVhecKbhdd6M5COeRNZaWScGHHKxX/d4SE21bPlNz8ZkI&#10;IewSVJB7XyVSujQngy6yFXHgHrY26AOsM6lrbEO4KeUkjmfSYMGhIceKtjmlz8vbKDi1eChbY16T&#10;5u3TaYFnez92Sg0H3WYBwlPn/+Kfe68VTOdhfjgTjoBcfQ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P0JH3O8AAAA3AAAAA8AAAAAAAAAAAAAAAAAlwIAAGRycy9kb3ducmV2Lnht&#10;bFBLBQYAAAAABAAEAPUAAACAAwAAAAA=&#10;" fillcolor="yellow" strokeweight="3pt"/>
                        </v:group>
                        <v:group id="Group 1057" o:spid="_x0000_s1033" style="position:absolute;left:10588;top:6715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xVuujGAAAA3AAA&#10;AA8AAAAAAAAAAAAAAAAAqQIAAGRycy9kb3ducmV2LnhtbFBLBQYAAAAABAAEAPoAAACcAwAAAAA=&#10;">
                          <v:group id="Group 1058" o:spid="_x0000_s1034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65MbxAAAANwAAAAP&#10;AAAAAAAAAAAAAAAAAKkCAABkcnMvZG93bnJldi54bWxQSwUGAAAAAAQABAD6AAAAmgMAAAAA&#10;">
                            <v:rect id="Rectangle 1059" o:spid="_x0000_s1035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GCI6xAAA&#10;ANwAAAAPAAAAZHJzL2Rvd25yZXYueG1sRI/NasMwEITvhbyD2EBvjZy2LsaJEkpLaMkp/+eNtbGN&#10;rZVrqbb79lEg0OMwM98w8+VgatFR60rLCqaTCARxZnXJuYLDfvWUgHAeWWNtmRT8kYPlYvQwx1Tb&#10;nrfU7XwuAoRdigoK75tUSpcVZNBNbEMcvIttDfog21zqFvsAN7V8jqI3abDksFBgQx8FZdXu1yjo&#10;1sk5r7ab15/P+BTLY8X9ir6UehwP7zMQngb/H763v7WCOHmB25lwBOTi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hgiOsQAAADcAAAADwAAAAAAAAAAAAAAAACXAgAAZHJzL2Rv&#10;d25yZXYueG1sUEsFBgAAAAAEAAQA9QAAAIgDAAAAAA==&#10;" fillcolor="yellow" strokeweight="3pt"/>
                            <v:rect id="Rectangle 1060" o:spid="_x0000_s1036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8bpOxAAA&#10;ANwAAAAPAAAAZHJzL2Rvd25yZXYueG1sRI9Pa8JAFMTvgt9heYXedNNiJERXKRZp6cl/7fmZfU1C&#10;sm/T7DaJ394VBI/DzPyGWa4HU4uOWldaVvAyjUAQZ1aXnCs4HbeTBITzyBpry6TgQg7Wq/Foiam2&#10;Pe+pO/hcBAi7FBUU3jeplC4ryKCb2oY4eL+2NeiDbHOpW+wD3NTyNYrm0mDJYaHAhjYFZdXh3yjo&#10;vpJzXu13s7/3+CeW3xX3W/pQ6vlpeFuA8DT4R/je/tQK4mQGtzPhCMjV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fG6TsQAAADcAAAADwAAAAAAAAAAAAAAAACXAgAAZHJzL2Rv&#10;d25yZXYueG1sUEsFBgAAAAAEAAQA9QAAAIgDAAAAAA==&#10;" fillcolor="yellow" strokeweight="3pt"/>
                          </v:group>
                          <v:oval id="Oval 1061" o:spid="_x0000_s1037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rzrwgAA&#10;ANwAAAAPAAAAZHJzL2Rvd25yZXYueG1sRI9Bi8IwFITvgv8hPGFvNt1CRaqxyIKghxV09f5onm2x&#10;ealNbLv/fiMIexxm5htmnY+mET11rras4DOKQRAXVtdcKrj87OZLEM4ja2wsk4JfcpBvppM1ZtoO&#10;fKL+7EsRIOwyVFB532ZSuqIigy6yLXHwbrYz6IPsSqk7HALcNDKJ44U0WHNYqLClr4qK+/lpFBwH&#10;PDSDMY+kf/oirfFkr9+jUh+zcbsC4Wn0/+F3e68VpMsUXmfCEZCb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1+vOvCAAAA3AAAAA8AAAAAAAAAAAAAAAAAlwIAAGRycy9kb3du&#10;cmV2LnhtbFBLBQYAAAAABAAEAPUAAACGAwAAAAA=&#10;" fillcolor="yellow" strokeweight="3pt"/>
                        </v:group>
                        <v:group id="Group 1062" o:spid="_x0000_s1038" style="position:absolute;left:10587;top:6254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O8IpzGAAAA3AAA&#10;AA8AAAAAAAAAAAAAAAAAqQIAAGRycy9kb3ducmV2LnhtbFBLBQYAAAAABAAEAPoAAACcAwAAAAA=&#10;">
                          <v:group id="Group 1063" o:spid="_x0000_s1039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5wwg8UAAADcAAAA&#10;DwAAAAAAAAAAAAAAAACpAgAAZHJzL2Rvd25yZXYueG1sUEsFBgAAAAAEAAQA+gAAAJsDAAAAAA==&#10;">
                            <v:rect id="Rectangle 1064" o:spid="_x0000_s1040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8BXQxQAA&#10;ANwAAAAPAAAAZHJzL2Rvd25yZXYueG1sRI9Ba8JAFITvBf/D8oTe6sZiSpq6iiii9FS1en7NPpOQ&#10;7Ns0u03Sf98tCB6HmfmGmS8HU4uOWldaVjCdRCCIM6tLzhV8nrZPCQjnkTXWlknBLzlYLkYPc0y1&#10;7flA3dHnIkDYpaig8L5JpXRZQQbdxDbEwbva1qAPss2lbrEPcFPL5yh6kQZLDgsFNrQuKKuOP0ZB&#10;95585dXhY/a9iS+xPFfcb2mn1ON4WL2B8DT4e/jW3msFcfIK/2fCEZ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fwFdDFAAAA3AAAAA8AAAAAAAAAAAAAAAAAlwIAAGRycy9k&#10;b3ducmV2LnhtbFBLBQYAAAAABAAEAPUAAACJAwAAAAA=&#10;" fillcolor="yellow" strokeweight="3pt"/>
                            <v:rect id="Rectangle 1065" o:spid="_x0000_s1041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X48LxQAA&#10;ANwAAAAPAAAAZHJzL2Rvd25yZXYueG1sRI/NasMwEITvgb6D2EJviZxSB8eNEkpLaMkpvz1vra1t&#10;bK1cS7Wdt48CgRyHmfmGWawGU4uOWldaVjCdRCCIM6tLzhUcD+txAsJ5ZI21ZVJwJger5cNogam2&#10;Pe+o2/tcBAi7FBUU3jeplC4ryKCb2IY4eL+2NeiDbHOpW+wD3NTyOYpm0mDJYaHAht4Lyqr9v1HQ&#10;bZKfvNptX/4+4u9Yniru1/Sp1NPj8PYKwtPg7+Fb+0sriOdTuJ4JR0Au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fjwvFAAAA3AAAAA8AAAAAAAAAAAAAAAAAlwIAAGRycy9k&#10;b3ducmV2LnhtbFBLBQYAAAAABAAEAPUAAACJAwAAAAA=&#10;" fillcolor="yellow" strokeweight="3pt"/>
                          </v:group>
                          <v:oval id="Oval 1066" o:spid="_x0000_s1042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AhfZwQAA&#10;ANwAAAAPAAAAZHJzL2Rvd25yZXYueG1sRI/NqsIwFIT3gu8QjuBOUxUvWo0igqALL/i3PzTHttic&#10;1Ca29e2NcOEuh5n5hlmuW1OImiqXW1YwGkYgiBOrc04VXC+7wQyE88gaC8uk4E0O1qtuZ4mxtg2f&#10;qD77VAQIuxgVZN6XsZQuycigG9qSOHh3Wxn0QVap1BU2AW4KOY6iH2kw57CQYUnbjJLH+WUU/DZ4&#10;KBpjnuP65ZNpjid7O7ZK9XvtZgHCU+v/w3/tvVYwnU/geyYcAbn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AIX2cEAAADcAAAADwAAAAAAAAAAAAAAAACXAgAAZHJzL2Rvd25y&#10;ZXYueG1sUEsFBgAAAAAEAAQA9QAAAIUDAAAAAA==&#10;" fillcolor="yellow" strokeweight="3pt"/>
                        </v:group>
                        <v:group id="Group 1067" o:spid="_x0000_s1043" style="position:absolute;left:10588;top:578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mtyo2xwAAANwA&#10;AAAPAAAAAAAAAAAAAAAAAKkCAABkcnMvZG93bnJldi54bWxQSwUGAAAAAAQABAD6AAAAnQMAAAAA&#10;">
                          <v:group id="Group 1068" o:spid="_x0000_s1044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QkDxcUAAADcAAAA&#10;DwAAAAAAAAAAAAAAAACpAgAAZHJzL2Rvd25yZXYueG1sUEsFBgAAAAAEAAQA+gAAAJsDAAAAAA==&#10;">
                            <v:rect id="Rectangle 1069" o:spid="_x0000_s1045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+rLkxQAA&#10;ANwAAAAPAAAAZHJzL2Rvd25yZXYueG1sRI9Pa8JAFMTvBb/D8gRvdVNpqkZXEYu09FT/np/Z1yQk&#10;+zZm1yT99t1CocdhZn7DLNe9qURLjSssK3gaRyCIU6sLzhScjrvHGQjnkTVWlknBNzlYrwYPS0y0&#10;7XhP7cFnIkDYJagg975OpHRpTgbd2NbEwfuyjUEfZJNJ3WAX4KaSkyh6kQYLDgs51rTNKS0Pd6Og&#10;/Zhds3L/+Xx7jS+xPJfc7ehNqdGw3yxAeOr9f/iv/a4VxPMp/J4JR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6suTFAAAA3AAAAA8AAAAAAAAAAAAAAAAAlwIAAGRycy9k&#10;b3ducmV2LnhtbFBLBQYAAAAABAAEAPUAAACJAwAAAAA=&#10;" fillcolor="yellow" strokeweight="3pt"/>
                            <v:rect id="Rectangle 1070" o:spid="_x0000_s1046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ZSaWwQAA&#10;ANwAAAAPAAAAZHJzL2Rvd25yZXYueG1sRE/LasJAFN0X+g/DLXRXJ5VGNHWUYhHFle/1NXObhGTu&#10;pJkxiX/vLASXh/OezntTiZYaV1hW8DmIQBCnVhecKTgelh9jEM4ja6wsk4IbOZjPXl+mmGjb8Y7a&#10;vc9ECGGXoILc+zqR0qU5GXQDWxMH7s82Bn2ATSZ1g10IN5UcRtFIGiw4NORY0yKntNxfjYJ2M75k&#10;5W779f8bn2N5Krlb0kqp97f+5xuEp94/xQ/3WiuIJ2FtOBOOgJzd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WUmlsEAAADcAAAADwAAAAAAAAAAAAAAAACXAgAAZHJzL2Rvd25y&#10;ZXYueG1sUEsFBgAAAAAEAAQA9QAAAIUDAAAAAA==&#10;" fillcolor="yellow" strokeweight="3pt"/>
                          </v:group>
                          <v:oval id="Oval 1071" o:spid="_x0000_s1047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6iAzwgAA&#10;ANwAAAAPAAAAZHJzL2Rvd25yZXYueG1sRI9Pi8IwFMTvgt8hPMGbpgqKdk3LsrCgBwX/3R/N27Zs&#10;81Kb2NZvbwTB4zAzv2E2aW8q0VLjSssKZtMIBHFmdcm5gsv5d7IC4TyyxsoyKXiQgzQZDjYYa9vx&#10;kdqTz0WAsItRQeF9HUvpsoIMuqmtiYP3ZxuDPsgml7rBLsBNJedRtJQGSw4LBdb0U1D2f7obBYcO&#10;d1VnzG3e3n22KPFor/teqfGo//4C4an3n/C7vdUKFus1vM6EIyC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nqIDPCAAAA3AAAAA8AAAAAAAAAAAAAAAAAlwIAAGRycy9kb3du&#10;cmV2LnhtbFBLBQYAAAAABAAEAPUAAACGAwAAAAA=&#10;" fillcolor="yellow" strokeweight="3pt"/>
                        </v:group>
                        <v:group id="Group 1072" o:spid="_x0000_s1048" style="position:absolute;left:10587;top:532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XvfVXDAAAA3AAAAA8A&#10;AAAAAAAAAAAAAAAAqQIAAGRycy9kb3ducmV2LnhtbFBLBQYAAAAABAAEAPoAAACZAwAAAAA=&#10;">
                          <v:group id="Group 1073" o:spid="_x0000_s1049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dz29KxAAAANwAAAAP&#10;AAAAAAAAAAAAAAAAAKkCAABkcnMvZG93bnJldi54bWxQSwUGAAAAAAQABAD6AAAAmgMAAAAA&#10;">
                            <v:rect id="Rectangle 1074" o:spid="_x0000_s1050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ouWHxAAA&#10;ANwAAAAPAAAAZHJzL2Rvd25yZXYueG1sRI9Ba8JAFITvQv/D8gredKOoSHQVaRGLJ7Wt52f2mYRk&#10;38bsNon/3hWEHoeZ+YZZrjtTioZql1tWMBpGIIgTq3NOFfx8bwdzEM4jaywtk4I7OViv3npLjLVt&#10;+UjNyaciQNjFqCDzvoqldElGBt3QVsTBu9raoA+yTqWusQ1wU8pxFM2kwZzDQoYVfWSUFKc/o6DZ&#10;zy9pcTxMbp/T81T+FtxuaadU/73bLEB46vx/+NX+0gpm0RieZ8IRkK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6Llh8QAAADcAAAADwAAAAAAAAAAAAAAAACXAgAAZHJzL2Rv&#10;d25yZXYueG1sUEsFBgAAAAAEAAQA9QAAAIgDAAAAAA==&#10;" fillcolor="yellow" strokeweight="3pt"/>
                            <v:rect id="Rectangle 1075" o:spid="_x0000_s1051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7kAcxAAA&#10;ANwAAAAPAAAAZHJzL2Rvd25yZXYueG1sRI9Pa8JAFMTvgt9heUJvurFWkegqoojSU/17fmafSUj2&#10;bZrdJum37xYKPQ4z8xtmue5MKRqqXW5ZwXgUgSBOrM45VXC97IdzEM4jaywtk4JvcrBe9XtLjLVt&#10;+UTN2aciQNjFqCDzvoqldElGBt3IVsTBe9raoA+yTqWusQ1wU8rXKJpJgzmHhQwr2maUFOcvo6B5&#10;nz/S4vTx9rmb3qfyVnC7p4NSL4NuswDhqfP/4b/2USuYRRP4PR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O5AHMQAAADcAAAADwAAAAAAAAAAAAAAAACXAgAAZHJzL2Rv&#10;d25yZXYueG1sUEsFBgAAAAAEAAQA9QAAAIgDAAAAAA==&#10;" fillcolor="yellow" strokeweight="3pt"/>
                          </v:group>
                          <v:oval id="Oval 1076" o:spid="_x0000_s1052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xHtWwQAA&#10;ANwAAAAPAAAAZHJzL2Rvd25yZXYueG1sRI9Pi8IwFMTvgt8hPMGbphZXpBqLLCzoYQX/3R/Nsy02&#10;L7WJbffbmwXB4zAzv2HWaW8q0VLjSssKZtMIBHFmdcm5gsv5Z7IE4TyyxsoyKfgjB+lmOFhjom3H&#10;R2pPPhcBwi5BBYX3dSKlywoy6Ka2Jg7ezTYGfZBNLnWDXYCbSsZRtJAGSw4LBdb0XVB2Pz2NgkOH&#10;+6oz5hG3T599lXi0199eqfGo365AeOr9J/xu77SCRTSH/zPhCMjN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MR7VsEAAADcAAAADwAAAAAAAAAAAAAAAACXAgAAZHJzL2Rvd25y&#10;ZXYueG1sUEsFBgAAAAAEAAQA9QAAAIUDAAAAAA==&#10;" fillcolor="yellow" strokeweight="3pt"/>
                        </v:group>
                        <v:group id="Group 1077" o:spid="_x0000_s1053" style="position:absolute;left:10588;top:486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WY3s3GAAAA3AAA&#10;AA8AAAAAAAAAAAAAAAAAqQIAAGRycy9kb3ducmV2LnhtbFBLBQYAAAAABAAEAPoAAACcAwAAAAA=&#10;">
                          <v:group id="Group 1078" o:spid="_x0000_s1054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WpSpcUAAADcAAAA&#10;DwAAAAAAAAAAAAAAAACpAgAAZHJzL2Rvd25yZXYueG1sUEsFBgAAAAAEAAQA+gAAAJsDAAAAAA==&#10;">
                            <v:rect id="Rectangle 1079" o:spid="_x0000_s1055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Bnf2xQAA&#10;ANwAAAAPAAAAZHJzL2Rvd25yZXYueG1sRI9Ba8JAFITvQv/D8gq96aZSRdNspFhE8VRt7fk1+5qE&#10;ZN+m2TWJ/74rCB6HmfmGSVaDqUVHrSstK3ieRCCIM6tLzhV8fW7GCxDOI2usLZOCCzlYpQ+jBGNt&#10;ez5Qd/S5CBB2MSoovG9iKV1WkEE3sQ1x8H5ta9AH2eZSt9gHuKnlNIrm0mDJYaHAhtYFZdXxbBR0&#10;+8VPXh0+Xv7eZ98zeaq439BWqafH4e0VhKfB38O39k4rmEdLuJ4JR0C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EGd/bFAAAA3AAAAA8AAAAAAAAAAAAAAAAAlwIAAGRycy9k&#10;b3ducmV2LnhtbFBLBQYAAAAABAAEAPUAAACJAwAAAAA=&#10;" fillcolor="yellow" strokeweight="3pt"/>
                            <v:rect id="Rectangle 1080" o:spid="_x0000_s1056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e3NaxAAA&#10;ANwAAAAPAAAAZHJzL2Rvd25yZXYueG1sRI9Pa8JAFMTvBb/D8gRvdaOoSOoqokiLJ/+159fsMwnJ&#10;vk2z2yR+e1cQPA4z8xtmsepMKRqqXW5ZwWgYgSBOrM45VXA5797nIJxH1lhaJgU3crBa9t4WGGvb&#10;8pGak09FgLCLUUHmfRVL6ZKMDLqhrYiDd7W1QR9knUpdYxvgppTjKJpJgzmHhQwr2mSUFKd/o6DZ&#10;z3/T4niY/G2nP1P5XXC7o0+lBv1u/QHCU+df4Wf7SyuYjcbwOBOOgFz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ntzWsQAAADcAAAADwAAAAAAAAAAAAAAAACXAgAAZHJzL2Rv&#10;d25yZXYueG1sUEsFBgAAAAAEAAQA9QAAAIgDAAAAAA==&#10;" fillcolor="yellow" strokeweight="3pt"/>
                          </v:group>
                          <v:oval id="Oval 1081" o:spid="_x0000_s1057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9HX/wgAA&#10;ANwAAAAPAAAAZHJzL2Rvd25yZXYueG1sRI9Bi8IwFITvwv6H8Bb2ZtO6KEs1lkUQ9KCgrvdH82yL&#10;zUu3iW3990YQPA4z8w2zyAZTi45aV1lWkEQxCOLc6ooLBX+n9fgHhPPIGmvLpOBODrLlx2iBqbY9&#10;H6g7+kIECLsUFZTeN6mULi/JoItsQxy8i20N+iDbQuoW+wA3tZzE8UwarDgslNjQqqT8erwZBfse&#10;t3VvzP+ku/l8WuHBnneDUl+fw+8chKfBv8Ov9kYrmCXf8DwTjoBc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70df/CAAAA3AAAAA8AAAAAAAAAAAAAAAAAlwIAAGRycy9kb3du&#10;cmV2LnhtbFBLBQYAAAAABAAEAPUAAACGAwAAAAA=&#10;" fillcolor="yellow" strokeweight="3pt"/>
                        </v:group>
                        <v:group id="Group 1082" o:spid="_x0000_s1058" style="position:absolute;left:10587;top:4395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8N7YvGAAAA3AAA&#10;AA8AAAAAAAAAAAAAAAAAqQIAAGRycy9kb3ducmV2LnhtbFBLBQYAAAAABAAEAPoAAACcAwAAAAA=&#10;">
                          <v:group id="Group 1083" o:spid="_x0000_s1059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/2HjxAAAANwAAAAP&#10;AAAAAAAAAAAAAAAAAKkCAABkcnMvZG93bnJldi54bWxQSwUGAAAAAAQABAD6AAAAmgMAAAAA&#10;">
                            <v:rect id="Rectangle 1084" o:spid="_x0000_s1060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DNDCxAAA&#10;ANwAAAAPAAAAZHJzL2Rvd25yZXYueG1sRI9Li8JAEITvgv9haMGbTlx8ER1FdpFdPKn7OLeZNgnJ&#10;9GQzs0n23zuC4LGoqq+o9bYzpWiodrllBZNxBII4sTrnVMHX5360BOE8ssbSMin4JwfbTb+3xljb&#10;lk/UnH0qAoRdjAoy76tYSpdkZNCNbUUcvKutDfog61TqGtsAN6V8iaK5NJhzWMiwoteMkuL8ZxQ0&#10;h+UlLU7H6e/b7Gcmvwtu9/Su1HDQ7VYgPHX+GX60P7SC+WQB9zPhCMjN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gzQwsQAAADcAAAADwAAAAAAAAAAAAAAAACXAgAAZHJzL2Rv&#10;d25yZXYueG1sUEsFBgAAAAAEAAQA9QAAAIgDAAAAAA==&#10;" fillcolor="yellow" strokeweight="3pt"/>
                            <v:rect id="Rectangle 1085" o:spid="_x0000_s1061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iYILwQAA&#10;ANwAAAAPAAAAZHJzL2Rvd25yZXYueG1sRE9Ni8IwEL0v7H8Is+BtTVdUpBpFVkTxpO7qeWzGtrSZ&#10;1Ca29d+bg+Dx8b5ni86UoqHa5ZYV/PQjEMSJ1TmnCv7/1t8TEM4jaywtk4IHOVjMPz9mGGvb8oGa&#10;o09FCGEXo4LM+yqW0iUZGXR9WxEH7mprgz7AOpW6xjaEm1IOomgsDeYcGjKs6DejpDjejYJmN7mk&#10;xWE/vK1G55E8FdyuaaNU76tbTkF46vxb/HJvtYLxIMwPZ8IRkPM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4mCC8EAAADcAAAADwAAAAAAAAAAAAAAAACXAgAAZHJzL2Rvd25y&#10;ZXYueG1sUEsFBgAAAAAEAAQA9QAAAIUDAAAAAA==&#10;" fillcolor="yellow" strokeweight="3pt"/>
                          </v:group>
                          <v:oval id="Oval 1086" o:spid="_x0000_s1062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BoSuwgAA&#10;ANwAAAAPAAAAZHJzL2Rvd25yZXYueG1sRI9Pi8IwFMTvwn6H8Bb2ZtMWVqQaiywIelDw3/3RPNti&#10;89JtYtv99htB8DjMzG+YZT6aRvTUudqygiSKQRAXVtdcKricN9M5COeRNTaWScEfOchXH5MlZtoO&#10;fKT+5EsRIOwyVFB532ZSuqIigy6yLXHwbrYz6IPsSqk7HALcNDKN45k0WHNYqLCln4qK++lhFBwG&#10;3DWDMb9p//DFd41He92PSn19jusFCE+jf4df7a1WMEsTeJ4JR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GhK7CAAAA3AAAAA8AAAAAAAAAAAAAAAAAlwIAAGRycy9kb3du&#10;cmV2LnhtbFBLBQYAAAAABAAEAPUAAACGAwAAAAA=&#10;" fillcolor="yellow" strokeweight="3pt"/>
                        </v:group>
                        <v:group id="Group 1087" o:spid="_x0000_s1063" style="position:absolute;left:10588;top:3921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6Iv0LGAAAA3AAA&#10;AA8AAAAAAAAAAAAAAAAAqQIAAGRycy9kb3ducmV2LnhtbFBLBQYAAAAABAAEAPoAAACcAwAAAAA=&#10;">
                          <v:group id="Group 1088" o:spid="_x0000_s1064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DZCyxAAAANwAAAAP&#10;AAAAAAAAAAAAAAAAAKkCAABkcnMvZG93bnJldi54bWxQSwUGAAAAAAQABAD6AAAAmgMAAAAA&#10;">
                            <v:rect id="Rectangle 1089" o:spid="_x0000_s1065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/iGTxQAA&#10;ANwAAAAPAAAAZHJzL2Rvd25yZXYueG1sRI9Ba8JAFITvQv/D8gq96aahEYmuobSIxVPV1vMz+0xC&#10;sm9jdpvEf98tFDwOM/MNs8pG04ieOldZVvA8i0AQ51ZXXCj4Om6mCxDOI2tsLJOCGznI1g+TFaba&#10;Dryn/uALESDsUlRQet+mUrq8JINuZlvi4F1sZ9AH2RVSdzgEuGlkHEVzabDisFBiS28l5fXhxyjo&#10;d4tzUe8/X67vySmR3zUPG9oq9fQ4vi5BeBr9Pfzf/tAK5nECf2fCEZ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v+IZPFAAAA3AAAAA8AAAAAAAAAAAAAAAAAlwIAAGRycy9k&#10;b3ducmV2LnhtbFBLBQYAAAAABAAEAPUAAACJAwAAAAA=&#10;" fillcolor="yellow" strokeweight="3pt"/>
                            <v:rect id="Rectangle 1090" o:spid="_x0000_s1066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LL/kxQAA&#10;ANwAAAAPAAAAZHJzL2Rvd25yZXYueG1sRI9Ba8JAFITvBf/D8oTe6sZQg6SuQVqk4qla7fk1+5qE&#10;ZN+m2TWJ/74rCD0OM/MNs8pG04ieOldZVjCfRSCIc6srLhScPrdPSxDOI2tsLJOCKznI1pOHFaba&#10;Dnyg/ugLESDsUlRQet+mUrq8JINuZlvi4P3YzqAPsiuk7nAIcNPIOIoSabDisFBiS68l5fXxYhT0&#10;++V3UR8+nn/fFl8Lea552NK7Uo/TcfMCwtPo/8P39k4rSOIEbmfCEZD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ssv+TFAAAA3AAAAA8AAAAAAAAAAAAAAAAAlwIAAGRycy9k&#10;b3ducmV2LnhtbFBLBQYAAAAABAAEAPUAAACJAwAAAAA=&#10;" fillcolor="yellow" strokeweight="3pt"/>
                          </v:group>
                          <v:oval id="Oval 1091" o:spid="_x0000_s1067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o7lBwgAA&#10;ANwAAAAPAAAAZHJzL2Rvd25yZXYueG1sRI9Pi8IwFMTvC36H8ARva2rBP1TTIgsLenBBd70/mmdb&#10;bF5qE9v67TeC4HGYmd8wm2wwteiodZVlBbNpBII4t7riQsHf7/fnCoTzyBpry6TgQQ6ydPSxwUTb&#10;no/UnXwhAoRdggpK75tESpeXZNBNbUMcvIttDfog20LqFvsAN7WMo2ghDVYcFkps6Kuk/Hq6GwU/&#10;Pe7r3phb3N19Pq/waM+HQanJeNiuQXga/Dv8au+0gkW8hOeZcARk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+juUHCAAAA3AAAAA8AAAAAAAAAAAAAAAAAlwIAAGRycy9kb3du&#10;cmV2LnhtbFBLBQYAAAAABAAEAPUAAACGAwAAAAA=&#10;" fillcolor="yellow" strokeweight="3pt"/>
                        </v:group>
                        <v:group id="Group 1092" o:spid="_x0000_s1068" style="position:absolute;left:10587;top:3447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AsLTPDAAAA3AAAAA8A&#10;AAAAAAAAAAAAAAAAqQIAAGRycy9kb3ducmV2LnhtbFBLBQYAAAAABAAEAPoAAACZAwAAAAA=&#10;">
                          <v:group id="Group 1093" o:spid="_x0000_s1069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oDD8sxAAAANwAAAAP&#10;AAAAAAAAAAAAAAAAAKkCAABkcnMvZG93bnJldi54bWxQSwUGAAAAAAQABAD6AAAAmgMAAAAA&#10;">
                            <v:rect id="Rectangle 1094" o:spid="_x0000_s1070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HLFNxQAA&#10;ANwAAAAPAAAAZHJzL2Rvd25yZXYueG1sRI9Ba8JAFITvQv/D8gredKNWkdRNKBVp8VS17fk1+5qE&#10;ZN/G7Jqk/74rCB6HmfmG2aSDqUVHrSstK5hNIxDEmdUl5wo+T7vJGoTzyBpry6TgjxykycNog7G2&#10;PR+oO/pcBAi7GBUU3jexlC4ryKCb2oY4eL+2NeiDbHOpW+wD3NRyHkUrabDksFBgQ68FZdXxYhR0&#10;+/VPXh0+ns7b5fdSflXc7+hNqfHj8PIMwtPg7+Fb+10rWC1mcD0TjoBM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EcsU3FAAAA3AAAAA8AAAAAAAAAAAAAAAAAlwIAAGRycy9k&#10;b3ducmV2LnhtbFBLBQYAAAAABAAEAPUAAACJAwAAAAA=&#10;" fillcolor="yellow" strokeweight="3pt"/>
                            <v:rect id="Rectangle 1095" o:spid="_x0000_s1071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zi86xQAA&#10;ANwAAAAPAAAAZHJzL2Rvd25yZXYueG1sRI9Ba8JAFITvQv/D8gredFOrIqmbUCzS0lO16vmZfU1C&#10;sm9jdk3iv+8WhB6HmfmGWaeDqUVHrSstK3iaRiCIM6tLzhUcvreTFQjnkTXWlknBjRykycNojbG2&#10;Pe+o2/tcBAi7GBUU3jexlC4ryKCb2oY4eD+2NeiDbHOpW+wD3NRyFkVLabDksFBgQ5uCsmp/NQq6&#10;z9U5r3Zf88vb4rSQx4r7Lb0rNX4cXl9AeBr8f/je/tAKls8z+DsTjoBM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HOLzrFAAAA3AAAAA8AAAAAAAAAAAAAAAAAlwIAAGRycy9k&#10;b3ducmV2LnhtbFBLBQYAAAAABAAEAPUAAACJAwAAAAA=&#10;" fillcolor="yellow" strokeweight="3pt"/>
                          </v:group>
                          <v:oval id="Oval 1096" o:spid="_x0000_s1072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QSmfwgAA&#10;ANwAAAAPAAAAZHJzL2Rvd25yZXYueG1sRI9Pi8IwFMTvC36H8ARva2plRaqxiCDoYQX/3R/Nsy02&#10;L7WJbffbmwXB4zAzv2GWaW8q0VLjSssKJuMIBHFmdcm5gst5+z0H4TyyxsoyKfgjB+lq8LXERNuO&#10;j9SefC4ChF2CCgrv60RKlxVk0I1tTRy8m20M+iCbXOoGuwA3lYyjaCYNlhwWCqxpU1B2Pz2NgkOH&#10;+6oz5hG3T5/9lHi0199eqdGwXy9AeOr9J/xu77SC2XQK/2fCEZC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VBKZ/CAAAA3AAAAA8AAAAAAAAAAAAAAAAAlwIAAGRycy9kb3du&#10;cmV2LnhtbFBLBQYAAAAABAAEAPUAAACGAwAAAAA=&#10;" fillcolor="yellow" strokeweight="3pt"/>
                        </v:group>
                        <v:group id="Group 1097" o:spid="_x0000_s1073" style="position:absolute;left:10588;top:2970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0uLHrxwAAANwA&#10;AAAPAAAAAAAAAAAAAAAAAKkCAABkcnMvZG93bnJldi54bWxQSwUGAAAAAAQABAD6AAAAnQMAAAAA&#10;">
                          <v:group id="Group 1098" o:spid="_x0000_s1074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rJij9MUAAADcAAAA&#10;DwAAAAAAAAAAAAAAAACpAgAAZHJzL2Rvd25yZXYueG1sUEsFBgAAAAAEAAQA+gAAAJsDAAAAAA==&#10;">
                            <v:rect id="Rectangle 1099" o:spid="_x0000_s1075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9Sk5xQAA&#10;ANwAAAAPAAAAZHJzL2Rvd25yZXYueG1sRI9Pa8JAFMTvQr/D8gredFP/BImuUiqi9FRt9fzMviYh&#10;2bcxuybx23cLhR6HmfkNs9r0phItNa6wrOBlHIEgTq0uOFPw9bkbLUA4j6yxskwKHuRgs34arDDR&#10;tuMjtSefiQBhl6CC3Ps6kdKlORl0Y1sTB+/bNgZ9kE0mdYNdgJtKTqIolgYLDgs51vSWU1qe7kZB&#10;+764ZuXxY3bbzi9zeS6529FeqeFz/7oE4an3/+G/9kEriKcx/J4JR0C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71KTnFAAAA3AAAAA8AAAAAAAAAAAAAAAAAlwIAAGRycy9k&#10;b3ducmV2LnhtbFBLBQYAAAAABAAEAPUAAACJAwAAAAA=&#10;" fillcolor="yellow" strokeweight="3pt"/>
                            <v:rect id="Rectangle 1100" o:spid="_x0000_s1076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JhjQwgAA&#10;ANwAAAAPAAAAZHJzL2Rvd25yZXYueG1sRE9Na8JAEL0L/odlCt5001pFYjYiFWnpqWrrecyOSUh2&#10;Nma3SfrvuwfB4+N9J5vB1KKj1pWWFTzPIhDEmdUl5wq+T/vpCoTzyBpry6Tgjxxs0vEowVjbng/U&#10;HX0uQgi7GBUU3jexlC4ryKCb2YY4cFfbGvQBtrnULfYh3NTyJYqW0mDJoaHAht4Kyqrjr1HQfa4u&#10;eXX4er3tFueF/Km439O7UpOnYbsG4WnwD/Hd/aEVLOdhbTgTjoBM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AmGNDCAAAA3AAAAA8AAAAAAAAAAAAAAAAAlwIAAGRycy9kb3du&#10;cmV2LnhtbFBLBQYAAAAABAAEAPUAAACGAwAAAAA=&#10;" fillcolor="yellow" strokeweight="3pt"/>
                          </v:group>
                          <v:oval id="Oval 1101" o:spid="_x0000_s1077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qR51wQAA&#10;ANwAAAAPAAAAZHJzL2Rvd25yZXYueG1sRI/NqsIwFIT3gu8QjnB3mqooWo0iFy54Fwr+7Q/NsS02&#10;J7WJbX17Iwguh5n5hlmuW1OImiqXW1YwHEQgiBOrc04VnE9//RkI55E1FpZJwZMcrFfdzhJjbRs+&#10;UH30qQgQdjEqyLwvYyldkpFBN7AlcfCutjLog6xSqStsAtwUchRFU2kw57CQYUm/GSW348Mo2Df4&#10;XzTG3Ef1wyeTHA/2smuV+um1mwUIT63/hj/trVYwHc/hfSYcAbl6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KkedcEAAADcAAAADwAAAAAAAAAAAAAAAACXAgAAZHJzL2Rvd25y&#10;ZXYueG1sUEsFBgAAAAAEAAQA9QAAAIUDAAAAAA==&#10;" fillcolor="yellow" strokeweight="3pt"/>
                        </v:group>
                      </v:group>
                      <v:group id="Group 1102" o:spid="_x0000_s1078" style="position:absolute;left:10727;top:4345;width:355;height:3620" coordorigin="10616,2941" coordsize="517,47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9+nS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rBKUr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P36dLGAAAA3AAA&#10;AA8AAAAAAAAAAAAAAAAAqQIAAGRycy9kb3ducmV2LnhtbFBLBQYAAAAABAAEAPoAAACcAwAAAAA=&#10;">
                        <v:group id="Group 1103" o:spid="_x0000_s1079" style="position:absolute;left:10588;top:715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COmYlxwAAANwA&#10;AAAPAAAAAAAAAAAAAAAAAKkCAABkcnMvZG93bnJldi54bWxQSwUGAAAAAAQABAD6AAAAnQMAAAAA&#10;">
                          <v:group id="Group 1104" o:spid="_x0000_s1080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yUXTwQAAANwAAAAPAAAAZHJzL2Rvd25yZXYueG1sRE/LagIxFN0X+g/hFtwU&#10;zShYdGoUqwy49VHq8jK5nQyd3IxJdMa/Nwuhy8N5L1a9bcSNfKgdKxiPMhDEpdM1VwpOx2I4AxEi&#10;ssbGMSm4U4DV8vVlgbl2He/pdoiVSCEcclRgYmxzKUNpyGIYuZY4cb/OW4wJ+kpqj10Kt42cZNmH&#10;tFhzajDY0sZQ+Xe4WgV8+Z4Vl+bnvTiXfrz+6uZme45KDd769SeISH38Fz/dO61gMk1r05l0BOTy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EyUXTwQAAANwAAAAPAAAA&#10;AAAAAAAAAAAAAKkCAABkcnMvZG93bnJldi54bWxQSwUGAAAAAAQABAD6AAAAlwMAAAAA&#10;">
                            <v:rect id="Rectangle 1105" o:spid="_x0000_s1081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OvTyxQAA&#10;ANwAAAAPAAAAZHJzL2Rvd25yZXYueG1sRI/NasMwEITvhbyD2EBvjZxQF8eJEkJLaOmp+T1vrI1t&#10;bK1cS7Xdt68KgRyHmfmGWa4HU4uOWldaVjCdRCCIM6tLzhUcD9unBITzyBpry6TglxysV6OHJaba&#10;9ryjbu9zESDsUlRQeN+kUrqsIINuYhvi4F1ta9AH2eZSt9gHuKnlLIpepMGSw0KBDb0WlFX7H6Og&#10;+0wuebX7ev5+i8+xPFXcb+ldqcfxsFmA8DT4e/jW/tAKZvEc/s+EI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k69PLFAAAA3AAAAA8AAAAAAAAAAAAAAAAAlwIAAGRycy9k&#10;b3ducmV2LnhtbFBLBQYAAAAABAAEAPUAAACJAwAAAAA=&#10;" fillcolor="yellow" strokeweight="3pt"/>
                            <v:rect id="Rectangle 1106" o:spid="_x0000_s1082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bJfSwQAA&#10;ANwAAAAPAAAAZHJzL2Rvd25yZXYueG1sRE9Ni8IwEL0v7H8Is+BtTVdUpBpFVkTxpO7qeWzGtrSZ&#10;1Ca29d+bg+Dx8b5ni86UoqHa5ZYV/PQjEMSJ1TmnCv7/1t8TEM4jaywtk4IHOVjMPz9mGGvb8oGa&#10;o09FCGEXo4LM+yqW0iUZGXR9WxEH7mprgz7AOpW6xjaEm1IOomgsDeYcGjKs6DejpDjejYJmN7mk&#10;xWE/vK1G55E8FdyuaaNU76tbTkF46vxb/HJvtYLBOMwPZ8IRkPM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myX0sEAAADcAAAADwAAAAAAAAAAAAAAAACXAgAAZHJzL2Rvd25y&#10;ZXYueG1sUEsFBgAAAAAEAAQA9QAAAIUDAAAAAA==&#10;" fillcolor="yellow" strokeweight="3pt"/>
                          </v:group>
                          <v:oval id="Oval 1107" o:spid="_x0000_s1083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45F3wgAA&#10;ANwAAAAPAAAAZHJzL2Rvd25yZXYueG1sRI9Pi8IwFMTvwn6H8Bb2ZtMWVqQaiywIelDw3/3RPNti&#10;89JtYtv99htB8DjMzG+YZT6aRvTUudqygiSKQRAXVtdcKricN9M5COeRNTaWScEfOchXH5MlZtoO&#10;fKT+5EsRIOwyVFB532ZSuqIigy6yLXHwbrYz6IPsSqk7HALcNDKN45k0WHNYqLCln4qK++lhFBwG&#10;3DWDMb9p//DFd41He92PSn19jusFCE+jf4df7a1WkM4SeJ4JR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jkXfCAAAA3AAAAA8AAAAAAAAAAAAAAAAAlwIAAGRycy9kb3du&#10;cmV2LnhtbFBLBQYAAAAABAAEAPUAAACGAwAAAAA=&#10;" fillcolor="yellow" strokeweight="3pt"/>
                        </v:group>
                        <v:group id="Group 1108" o:spid="_x0000_s1084" style="position:absolute;left:10588;top:6715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whDwDGAAAA3AAA&#10;AA8AAAAAAAAAAAAAAAAAqQIAAGRycy9kb3ducmV2LnhtbFBLBQYAAAAABAAEAPoAAACcAwAAAAA=&#10;">
                          <v:group id="Group 1109" o:spid="_x0000_s1085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EAR0fxAAAANwAAAAP&#10;AAAAAAAAAAAAAAAAAKkCAABkcnMvZG93bnJldi54bWxQSwUGAAAAAAQABAD6AAAAmgMAAAAA&#10;">
                            <v:rect id="Rectangle 1110" o:spid="_x0000_s1086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V5HRxAAA&#10;ANwAAAAPAAAAZHJzL2Rvd25yZXYueG1sRI9Ba8JAFITvQv/D8gRvulFUJLpKqYjSk9rq+Zl9TUKy&#10;b2N2TdJ/7xYKHoeZ+YZZbTpTioZql1tWMB5FIIgTq3NOFXx/7YYLEM4jaywtk4JfcrBZv/VWGGvb&#10;8omas09FgLCLUUHmfRVL6ZKMDLqRrYiD92Nrgz7IOpW6xjbATSknUTSXBnMOCxlW9JFRUpwfRkHz&#10;ubilxek4vW9n15m8FNzuaK/UoN+9L0F46vwr/N8+aAWT+RT+zoQjIN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VeR0cQAAADcAAAADwAAAAAAAAAAAAAAAACXAgAAZHJzL2Rv&#10;d25yZXYueG1sUEsFBgAAAAAEAAQA9QAAAIgDAAAAAA==&#10;" fillcolor="yellow" strokeweight="3pt"/>
                            <v:rect id="Rectangle 1111" o:spid="_x0000_s1087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GzRKxQAA&#10;ANwAAAAPAAAAZHJzL2Rvd25yZXYueG1sRI9Ba8JAFITvQv/D8gq96aahEYmuobSIxVPV1vMz+0xC&#10;sm9jdpvEf98tFDwOM/MNs8pG04ieOldZVvA8i0AQ51ZXXCj4Om6mCxDOI2tsLJOCGznI1g+TFaba&#10;Dryn/uALESDsUlRQet+mUrq8JINuZlvi4F1sZ9AH2RVSdzgEuGlkHEVzabDisFBiS28l5fXhxyjo&#10;d4tzUe8/X67vySmR3zUPG9oq9fQ4vi5BeBr9Pfzf/tAK4nkCf2fCEZ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YbNErFAAAA3AAAAA8AAAAAAAAAAAAAAAAAlwIAAGRycy9k&#10;b3ducmV2LnhtbFBLBQYAAAAABAAEAPUAAACJAwAAAAA=&#10;" fillcolor="yellow" strokeweight="3pt"/>
                          </v:group>
                          <v:oval id="Oval 1112" o:spid="_x0000_s1088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CgkDwwAA&#10;ANwAAAAPAAAAZHJzL2Rvd25yZXYueG1sRI9Pa8JAFMTvhX6H5Qnemo0BQ0mzigiCHizE2vsj+0yC&#10;2bdpdvOn375bEDwOM/MbJt/OphUj9a6xrGAVxSCIS6sbrhRcvw5v7yCcR9bYWiYFv+Rgu3l9yTHT&#10;duKCxouvRICwy1BB7X2XSenKmgy6yHbEwbvZ3qAPsq+k7nEKcNPKJI5TabDhsFBjR/uayvtlMAo+&#10;Jzy1kzE/yTj4ct1gYb/Ps1LLxbz7AOFp9s/wo33UCpI0hf8z4QjIz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CgkDwwAAANwAAAAPAAAAAAAAAAAAAAAAAJcCAABkcnMvZG93&#10;bnJldi54bWxQSwUGAAAAAAQABAD1AAAAhwMAAAAA&#10;" fillcolor="yellow" strokeweight="3pt"/>
                        </v:group>
                        <v:group id="Group 1113" o:spid="_x0000_s1089" style="position:absolute;left:10587;top:6254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xWrJjGAAAA3AAA&#10;AA8AAAAAAAAAAAAAAAAAqQIAAGRycy9kb3ducmV2LnhtbFBLBQYAAAAABAAEAPoAAACcAwAAAAA=&#10;">
                          <v:group id="Group 1114" o:spid="_x0000_s1090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pY9uwQAAANwAAAAPAAAAZHJzL2Rvd25yZXYueG1sRE/Pa8IwFL4P/B/CE7wM&#10;TfUgWo2ijoLXuQ09PppnU2xeapLZ+t+bw2DHj+/3etvbRjzIh9qxgukkA0FcOl1zpeD7qxgvQISI&#10;rLFxTAqeFGC7GbytMdeu4096nGIlUgiHHBWYGNtcylAashgmriVO3NV5izFBX0ntsUvhtpGzLJtL&#10;izWnBoMtHQyVt9OvVcD3n0Vxb87vxaX0092+W5qPS1RqNOx3KxCR+vgv/nMftYLZPK1NZ9IRkJsX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KpY9uwQAAANwAAAAPAAAA&#10;AAAAAAAAAAAAAKkCAABkcnMvZG93bnJldi54bWxQSwUGAAAAAAQABAD6AAAAlwMAAAAA&#10;">
                            <v:rect id="Rectangle 1115" o:spid="_x0000_s1091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Vj5PxQAA&#10;ANwAAAAPAAAAZHJzL2Rvd25yZXYueG1sRI9Ba8JAFITvBf/D8oTe6kapQaOrlBZp6UlT9fzMPpOQ&#10;7Ns0u03Sf+8WhB6HmfmGWW8HU4uOWldaVjCdRCCIM6tLzhUcv3ZPCxDOI2usLZOCX3Kw3Ywe1pho&#10;2/OButTnIkDYJaig8L5JpHRZQQbdxDbEwbva1qAPss2lbrEPcFPLWRTF0mDJYaHAhl4Lyqr0xyjo&#10;PheXvDrsn7/f5ue5PFXc7+hdqcfx8LIC4Wnw/+F7+0MrmMVL+DsTjoD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dWPk/FAAAA3AAAAA8AAAAAAAAAAAAAAAAAlwIAAGRycy9k&#10;b3ducmV2LnhtbFBLBQYAAAAABAAEAPUAAACJAwAAAAA=&#10;" fillcolor="yellow" strokeweight="3pt"/>
                            <v:rect id="Rectangle 1116" o:spid="_x0000_s1092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tQEPwgAA&#10;ANwAAAAPAAAAZHJzL2Rvd25yZXYueG1sRE9NT8JAEL2T+B82Y8INthJBUrslBkMgnqQq56E7tk27&#10;s6W7tPXfuwcSji/vO9mMphE9da6yrOBpHoEgzq2uuFDw/bWbrUE4j6yxsUwK/sjBJn2YJBhrO/CR&#10;+swXIoSwi1FB6X0bS+nykgy6uW2JA/drO4M+wK6QusMhhJtGLqJoJQ1WHBpKbGlbUl5nV6Og/1if&#10;i/r4+Xx5X56W8qfmYUd7paaP49srCE+jv4tv7oNWsHgJ88OZcARk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O1AQ/CAAAA3AAAAA8AAAAAAAAAAAAAAAAAlwIAAGRycy9kb3du&#10;cmV2LnhtbFBLBQYAAAAABAAEAPUAAACGAwAAAAA=&#10;" fillcolor="yellow" strokeweight="3pt"/>
                          </v:group>
                          <v:oval id="Oval 1117" o:spid="_x0000_s1093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OgeqwgAA&#10;ANwAAAAPAAAAZHJzL2Rvd25yZXYueG1sRI9La8MwEITvgfwHsYHeYtmGPHCthBIoNIcG8rov1tY2&#10;tVaOJT/676tCIcdhZr5h8v1kGjFQ52rLCpIoBkFcWF1zqeB2fV9uQTiPrLGxTAp+yMF+N5/lmGk7&#10;8pmGiy9FgLDLUEHlfZtJ6YqKDLrItsTB+7KdQR9kV0rd4RjgppFpHK+lwZrDQoUtHSoqvi+9UXAa&#10;8diMxjzSoffFqsazvX9OSr0sprdXEJ4m/wz/tz+0gnSTwN+ZcATk7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6B6rCAAAA3AAAAA8AAAAAAAAAAAAAAAAAlwIAAGRycy9kb3du&#10;cmV2LnhtbFBLBQYAAAAABAAEAPUAAACGAwAAAAA=&#10;" fillcolor="yellow" strokeweight="3pt"/>
                        </v:group>
                        <v:group id="Group 1118" o:spid="_x0000_s1094" style="position:absolute;left:10588;top:578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n4md3GAAAA3AAA&#10;AA8AAAAAAAAAAAAAAAAAqQIAAGRycy9kb3ducmV2LnhtbFBLBQYAAAAABAAEAPoAAACcAwAAAAA=&#10;">
                          <v:group id="Group 1119" o:spid="_x0000_s1095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diLwsUAAADcAAAA&#10;DwAAAAAAAAAAAAAAAACpAgAAZHJzL2Rvd25yZXYueG1sUEsFBgAAAAAEAAQA+gAAAJsDAAAAAA==&#10;">
                            <v:rect id="Rectangle 1120" o:spid="_x0000_s1096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jgcMxAAA&#10;ANwAAAAPAAAAZHJzL2Rvd25yZXYueG1sRI9Pa8JAFMTvhX6H5RW81U1FW4muUiqieKp/z8/saxKS&#10;fRuzaxK/vSsIPQ4z8xtmOu9MKRqqXW5ZwUc/AkGcWJ1zquCwX76PQTiPrLG0TApu5GA+e32ZYqxt&#10;y1tqdj4VAcIuRgWZ91UspUsyMuj6tiIO3p+tDfog61TqGtsAN6UcRNGnNJhzWMiwop+MkmJ3NQqa&#10;zficFtvf4WUxOo3kseB2SSulem/d9wSEp87/h5/ttVYw+BrC40w4AnJ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I4HDMQAAADcAAAADwAAAAAAAAAAAAAAAACXAgAAZHJzL2Rv&#10;d25yZXYueG1sUEsFBgAAAAAEAAQA9QAAAIgDAAAAAA==&#10;" fillcolor="yellow" strokeweight="3pt"/>
                            <v:rect id="Rectangle 1121" o:spid="_x0000_s1097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wqKXxQAA&#10;ANwAAAAPAAAAZHJzL2Rvd25yZXYueG1sRI/NasMwEITvhbyD2EBvtZxQN8GJEkJLaOmp+T1vrI1t&#10;bK1cS7Xdt68KgRyHmfmGWa4HU4uOWldaVjCJYhDEmdUl5wqOh+3THITzyBpry6TglxysV6OHJaba&#10;9ryjbu9zESDsUlRQeN+kUrqsIIMusg1x8K62NeiDbHOpW+wD3NRyGscv0mDJYaHAhl4Lyqr9j1HQ&#10;fc4vebX7ev5+S86JPFXcb+ldqcfxsFmA8DT4e/jW/tAKprME/s+EI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PCopfFAAAA3AAAAA8AAAAAAAAAAAAAAAAAlwIAAGRycy9k&#10;b3ducmV2LnhtbFBLBQYAAAAABAAEAPUAAACJAwAAAAA=&#10;" fillcolor="yellow" strokeweight="3pt"/>
                          </v:group>
                          <v:oval id="Oval 1122" o:spid="_x0000_s1098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05/ewgAA&#10;ANwAAAAPAAAAZHJzL2Rvd25yZXYueG1sRI9Pi8IwFMTvC36H8ARva2rBP1TTIgsLenBBd70/mmdb&#10;bF5qE9v67TeC4HGYmd8wm2wwteiodZVlBbNpBII4t7riQsHf7/fnCoTzyBpry6TgQQ6ydPSxwUTb&#10;no/UnXwhAoRdggpK75tESpeXZNBNbUMcvIttDfog20LqFvsAN7WMo2ghDVYcFkps6Kuk/Hq6GwU/&#10;Pe7r3phb3N19Pq/waM+HQanJeNiuQXga/Dv8au+0gni5gOeZcARk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jTn97CAAAA3AAAAA8AAAAAAAAAAAAAAAAAlwIAAGRycy9kb3du&#10;cmV2LnhtbFBLBQYAAAAABAAEAPUAAACGAwAAAAA=&#10;" fillcolor="yellow" strokeweight="3pt"/>
                        </v:group>
                        <v:group id="Group 1123" o:spid="_x0000_s1099" style="position:absolute;left:10587;top:532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mPOkXGAAAA3AAA&#10;AA8AAAAAAAAAAAAAAAAAqQIAAGRycy9kb3ducmV2LnhtbFBLBQYAAAAABAAEAPoAAACcAwAAAAA=&#10;">
                          <v:group id="Group 1124" o:spid="_x0000_s1100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fBmzwQAAANwAAAAPAAAAZHJzL2Rvd25yZXYueG1sRE+7bsIwFN0r9R+sW4ml&#10;AgcGCikGUVAkVh5VGa/i2zhqfB1sQ8Lf4wGp49F5L1a9bcSNfKgdKxiPMhDEpdM1VwpOx2I4AxEi&#10;ssbGMSm4U4DV8vVlgbl2He/pdoiVSCEcclRgYmxzKUNpyGIYuZY4cb/OW4wJ+kpqj10Kt42cZNlU&#10;Wqw5NRhsaWOo/DtcrQK+fM+KS/PzXpxLP15/dXOzPUelBm/9+hNEpD7+i5/unVYw+Uhr05l0BOTy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PfBmzwQAAANwAAAAPAAAA&#10;AAAAAAAAAAAAAKkCAABkcnMvZG93bnJldi54bWxQSwUGAAAAAAQABAD6AAAAlwMAAAAA&#10;">
                            <v:rect id="Rectangle 1125" o:spid="_x0000_s1101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j6iSxQAA&#10;ANwAAAAPAAAAZHJzL2Rvd25yZXYueG1sRI9Ba8JAFITvQv/D8gredFOpVlNXKS2ieNKoPb9mX5OQ&#10;7Ns0uybpv+8KQo/DzHzDLNe9qURLjSssK3gaRyCIU6sLzhScT5vRHITzyBory6TglxysVw+DJcba&#10;dnykNvGZCBB2MSrIva9jKV2ak0E3tjVx8L5tY9AH2WRSN9gFuKnkJIpm0mDBYSHHmt5zSsvkahS0&#10;+/lXVh4Pzz8f08+pvJTcbWir1PCxf3sF4an3/+F7e6cVTF4WcDsTjo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PqJLFAAAA3AAAAA8AAAAAAAAAAAAAAAAAlwIAAGRycy9k&#10;b3ducmV2LnhtbFBLBQYAAAAABAAEAPUAAACJAwAAAAA=&#10;" fillcolor="yellow" strokeweight="3pt"/>
                            <v:rect id="Rectangle 1126" o:spid="_x0000_s1102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YHEowQAA&#10;ANwAAAAPAAAAZHJzL2Rvd25yZXYueG1sRE9Na8JAEL0X/A/LCN7qRtESoquIIpae1KrnMTsmIdnZ&#10;mN0m6b93D4UeH+97ue5NJVpqXGFZwWQcgSBOrS44U3D53r/HIJxH1lhZJgW/5GC9GrwtMdG24xO1&#10;Z5+JEMIuQQW593UipUtzMujGtiYO3MM2Bn2ATSZ1g10IN5WcRtGHNFhwaMixpm1OaXn+MQrar/ie&#10;lafj7Lmb3+byWnK3p4NSo2G/WYDw1Pt/8Z/7UyuYxmF+OBOOgFy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mBxKMEAAADcAAAADwAAAAAAAAAAAAAAAACXAgAAZHJzL2Rvd25y&#10;ZXYueG1sUEsFBgAAAAAEAAQA9QAAAIUDAAAAAA==&#10;" fillcolor="yellow" strokeweight="3pt"/>
                          </v:group>
                          <v:oval id="Oval 1127" o:spid="_x0000_s1103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73eNwgAA&#10;ANwAAAAPAAAAZHJzL2Rvd25yZXYueG1sRI9Pi8IwFMTvwn6H8Bb2ZtMWVqQaiywI7mEF/90fzbMt&#10;Ni/dJrb12xtB8DjMzG+YZT6aRvTUudqygiSKQRAXVtdcKjgdN9M5COeRNTaWScGdHOSrj8kSM20H&#10;3lN/8KUIEHYZKqi8bzMpXVGRQRfZljh4F9sZ9EF2pdQdDgFuGpnG8UwarDksVNjST0XF9XAzCnYD&#10;/jaDMf9pf/PFd417e/4blfr6HNcLEJ5G/w6/2lutIJ0n8DwTjoB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Lvd43CAAAA3AAAAA8AAAAAAAAAAAAAAAAAlwIAAGRycy9kb3du&#10;cmV2LnhtbFBLBQYAAAAABAAEAPUAAACGAwAAAAA=&#10;" fillcolor="yellow" strokeweight="3pt"/>
                        </v:group>
                        <v:group id="Group 1128" o:spid="_x0000_s1104" style="position:absolute;left:10588;top:486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wt6frGAAAA3AAA&#10;AA8AAAAAAAAAAAAAAAAAqQIAAGRycy9kb3ducmV2LnhtbFBLBQYAAAAABAAEAPoAAACcAwAAAAA=&#10;">
                          <v:group id="Group 1129" o:spid="_x0000_s1105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0DfvlxAAAANwAAAAP&#10;AAAAAAAAAAAAAAAAAKkCAABkcnMvZG93bnJldi54bWxQSwUGAAAAAAQABAD6AAAAmgMAAAAA&#10;">
                            <v:rect id="Rectangle 1130" o:spid="_x0000_s1106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W3crxQAA&#10;ANwAAAAPAAAAZHJzL2Rvd25yZXYueG1sRI9Ba8JAFITvQv/D8gq96aaiEqKbUFrE0lPV1vMz+0xC&#10;sm9jdpuk/75bEDwOM/MNs8lG04ieOldZVvA8i0AQ51ZXXCj4Om6nMQjnkTU2lknBLznI0ofJBhNt&#10;B95Tf/CFCBB2CSoovW8TKV1ekkE3sy1x8C62M+iD7AqpOxwC3DRyHkUrabDisFBiS68l5fXhxyjo&#10;P+JzUe8/F9e35Wkpv2setrRT6ulxfFmD8DT6e/jWftcK5vEC/s+EIyDT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lbdyvFAAAA3AAAAA8AAAAAAAAAAAAAAAAAlwIAAGRycy9k&#10;b3ducmV2LnhtbFBLBQYAAAAABAAEAPUAAACJAwAAAAA=&#10;" fillcolor="yellow" strokeweight="3pt"/>
                            <v:rect id="Rectangle 1131" o:spid="_x0000_s1107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F9KwxQAA&#10;ANwAAAAPAAAAZHJzL2Rvd25yZXYueG1sRI9Pa8JAFMTvQr/D8gredFMxEqKrlBax9FT/tOdn9jUJ&#10;yb5Ns2sSv71bEDwOM/MbZrUZTC06al1pWcHLNAJBnFldcq7gdNxOEhDOI2usLZOCKznYrJ9GK0y1&#10;7XlP3cHnIkDYpaig8L5JpXRZQQbd1DbEwfu1rUEfZJtL3WIf4KaWsyhaSIMlh4UCG3orKKsOF6Og&#10;+0zOebX/mv+9xz+x/K6439JOqfHz8LoE4Wnwj/C9/aEVzJIY/s+EIyD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YX0rDFAAAA3AAAAA8AAAAAAAAAAAAAAAAAlwIAAGRycy9k&#10;b3ducmV2LnhtbFBLBQYAAAAABAAEAPUAAACJAwAAAAA=&#10;" fillcolor="yellow" strokeweight="3pt"/>
                          </v:group>
                          <v:oval id="Oval 1132" o:spid="_x0000_s1108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Bu/5wgAA&#10;ANwAAAAPAAAAZHJzL2Rvd25yZXYueG1sRI9Pi8IwFMTvwn6H8Ba82XQLilRjkYUFPSjo6v3RPNti&#10;89Jt0j9+eyMIexxm5jfMOhtNLXpqXWVZwVcUgyDOra64UHD5/ZktQTiPrLG2TAoe5CDbfEzWmGo7&#10;8In6sy9EgLBLUUHpfZNK6fKSDLrINsTBu9nWoA+yLaRucQhwU8skjhfSYMVhocSGvkvK7+fOKDgO&#10;uK8HY/6SvvP5vMKTvR5Gpaaf43YFwtPo/8Pv9k4rSJYLeJ0JR0B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0G7/nCAAAA3AAAAA8AAAAAAAAAAAAAAAAAlwIAAGRycy9kb3du&#10;cmV2LnhtbFBLBQYAAAAABAAEAPUAAACGAwAAAAA=&#10;" fillcolor="yellow" strokeweight="3pt"/>
                        </v:group>
                        <v:group id="Group 1133" o:spid="_x0000_s1109" style="position:absolute;left:10587;top:4395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xaSmLGAAAA3AAA&#10;AA8AAAAAAAAAAAAAAAAAqQIAAGRycy9kb3ducmV2LnhtbFBLBQYAAAAABAAEAPoAAACcAwAAAAA=&#10;">
                          <v:group id="Group 1134" o:spid="_x0000_s1110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6qWmUwQAAANwAAAAPAAAAZHJzL2Rvd25yZXYueG1sRE+7bsIwFN2R+AfrVuqC&#10;wIGhCikGQatIrOUhGK/i2zhqfB1sl4S/r4dKjEfnvdoMthV38qFxrGA+y0AQV043XCs4HctpDiJE&#10;ZI2tY1LwoACb9Xi0wkK7nr/ofoi1SCEcClRgYuwKKUNlyGKYuY44cd/OW4wJ+lpqj30Kt61cZNmb&#10;tNhwajDY0Yeh6ufwaxXw7ZyXt/YyKa+Vn293/dJ8XqNSry/D9h1EpCE+xf/uvVawyNPadCYdAbn+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6qWmUwQAAANwAAAAPAAAA&#10;AAAAAAAAAAAAAKkCAABkcnMvZG93bnJldi54bWxQSwUGAAAAAAQABAD6AAAAlwMAAAAA&#10;">
                            <v:rect id="Rectangle 1135" o:spid="_x0000_s1111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Wti1xQAA&#10;ANwAAAAPAAAAZHJzL2Rvd25yZXYueG1sRI9Pa8JAFMTvBb/D8oTe6kapJUZXkRZp6anGP+dn9pmE&#10;ZN+m2W2SfvtuQfA4zMxvmNVmMLXoqHWlZQXTSQSCOLO65FzB8bB7ikE4j6yxtkwKfsnBZj16WGGi&#10;bc976lKfiwBhl6CCwvsmkdJlBRl0E9sQB+9qW4M+yDaXusU+wE0tZ1H0Ig2WHBYKbOi1oKxKf4yC&#10;7jO+5NX+6/n7bX6ey1PF/Y7elXocD9slCE+Dv4dv7Q+tYBYv4P9MOAJy/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da2LXFAAAA3AAAAA8AAAAAAAAAAAAAAAAAlwIAAGRycy9k&#10;b3ducmV2LnhtbFBLBQYAAAAABAAEAPUAAACJAwAAAAA=&#10;" fillcolor="yellow" strokeweight="3pt"/>
                            <v:rect id="Rectangle 1136" o:spid="_x0000_s1112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uef1wQAA&#10;ANwAAAAPAAAAZHJzL2Rvd25yZXYueG1sRE9Na8JAEL0L/Q/LFLzppqLFRlcpFVE8Va2ex+w0CcnO&#10;xuyaxH/vHgSPj/c9X3amFA3VLres4GMYgSBOrM45VfB3XA+mIJxH1lhaJgV3crBcvPXmGGvb8p6a&#10;g09FCGEXo4LM+yqW0iUZGXRDWxEH7t/WBn2AdSp1jW0IN6UcRdGnNJhzaMiwop+MkuJwMwqa3fSS&#10;Fvvf8XU1OU/kqeB2TRul+u/d9wyEp86/xE/3VisYfYX54Uw4AnL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7nn9cEAAADcAAAADwAAAAAAAAAAAAAAAACXAgAAZHJzL2Rvd25y&#10;ZXYueG1sUEsFBgAAAAAEAAQA9QAAAIUDAAAAAA==&#10;" fillcolor="yellow" strokeweight="3pt"/>
                          </v:group>
                          <v:oval id="Oval 1137" o:spid="_x0000_s1113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NuFQwwAA&#10;ANwAAAAPAAAAZHJzL2Rvd25yZXYueG1sRI9La8MwEITvgfwHsYHeYtmGhMS1Ekqg0BwayOu+WFvb&#10;1Fo5lvzov68KhRyHmfmGyfeTacRAnastK0iiGARxYXXNpYLb9X25AeE8ssbGMin4IQf73XyWY6bt&#10;yGcaLr4UAcIuQwWV920mpSsqMugi2xIH78t2Bn2QXSl1h2OAm0amcbyWBmsOCxW2dKio+L70RsFp&#10;xGMzGvNIh94XqxrP9v45KfWymN5eQXia/DP83/7QCtJtAn9nwhGQu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NuFQwwAAANwAAAAPAAAAAAAAAAAAAAAAAJcCAABkcnMvZG93&#10;bnJldi54bWxQSwUGAAAAAAQABAD1AAAAhwMAAAAA&#10;" fillcolor="yellow" strokeweight="3pt"/>
                        </v:group>
                        <v:group id="Group 1138" o:spid="_x0000_s1114" style="position:absolute;left:10588;top:3921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GuNq8xwAAANwA&#10;AAAPAAAAAAAAAAAAAAAAAKkCAABkcnMvZG93bnJldi54bWxQSwUGAAAAAAQABAD6AAAAnQMAAAAA&#10;">
                          <v:group id="Group 1139" o:spid="_x0000_s1115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+PfVMxAAAANwAAAAP&#10;AAAAAAAAAAAAAAAAAKkCAABkcnMvZG93bnJldi54bWxQSwUGAAAAAAQABAD6AAAAmgMAAAAA&#10;">
                            <v:rect id="Rectangle 1140" o:spid="_x0000_s1116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kRtxQAA&#10;ANwAAAAPAAAAZHJzL2Rvd25yZXYueG1sRI/NasMwEITvhbyD2EBvjZxQF8eJEkJLaOmp+T1vrI1t&#10;bK1cS7Xdt68KgRyHmfmGWa4HU4uOWldaVjCdRCCIM6tLzhUcD9unBITzyBpry6TglxysV6OHJaba&#10;9ryjbu9zESDsUlRQeN+kUrqsIINuYhvi4F1ta9AH2eZSt9gHuKnlLIpepMGSw0KBDb0WlFX7H6Og&#10;+0wuebX7ev5+i8+xPFXcb+ldqcfxsFmA8DT4e/jW/tAKZvMY/s+EI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PORG3FAAAA3AAAAA8AAAAAAAAAAAAAAAAAlwIAAGRycy9k&#10;b3ducmV2LnhtbFBLBQYAAAAABAAEAPUAAACJAwAAAAA=&#10;" fillcolor="yellow" strokeweight="3pt"/>
                            <v:rect id="Rectangle 1141" o:spid="_x0000_s1117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NoaxQAA&#10;ANwAAAAPAAAAZHJzL2Rvd25yZXYueG1sRI9Ba8JAFITvBf/D8oTe6kapQaOrlBZp6UlT9fzMPpOQ&#10;7Ns0u03Sf+8WhB6HmfmGWW8HU4uOWldaVjCdRCCIM6tLzhUcv3ZPCxDOI2usLZOCX3Kw3Ywe1pho&#10;2/OButTnIkDYJaig8L5JpHRZQQbdxDbEwbva1qAPss2lbrEPcFPLWRTF0mDJYaHAhl4Lyqr0xyjo&#10;PheXvDrsn7/f5ue5PFXc7+hdqcfx8LIC4Wnw/+F7+0MrmC1j+DsTjoD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Mc2hrFAAAA3AAAAA8AAAAAAAAAAAAAAAAAlwIAAGRycy9k&#10;b3ducmV2LnhtbFBLBQYAAAAABAAEAPUAAACJAwAAAAA=&#10;" fillcolor="yellow" strokeweight="3pt"/>
                          </v:group>
                          <v:oval id="Oval 1142" o:spid="_x0000_s1118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k9y/wgAA&#10;ANwAAAAPAAAAZHJzL2Rvd25yZXYueG1sRI9Pi8IwFMTvwn6H8Bb2pukW1j/VKIsg6EHBqvdH87Yt&#10;27zUJrb12xtB8DjMzG+Yxao3lWipcaVlBd+jCARxZnXJuYLzaTOcgnAeWWNlmRTcycFq+TFYYKJt&#10;x0dqU5+LAGGXoILC+zqR0mUFGXQjWxMH7882Bn2QTS51g12Am0rGUTSWBksOCwXWtC4o+09vRsGh&#10;w13VGXON25vPfko82su+V+rrs/+dg/DU+3f41d5qBfFsAs8z4QjI5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eT3L/CAAAA3AAAAA8AAAAAAAAAAAAAAAAAlwIAAGRycy9kb3du&#10;cmV2LnhtbFBLBQYAAAAABAAEAPUAAACGAwAAAAA=&#10;" fillcolor="yellow" strokeweight="3pt"/>
                        </v:group>
                        <v:group id="Group 1143" o:spid="_x0000_s1119" style="position:absolute;left:10587;top:3447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gcSM3DAAAA3AAAAA8A&#10;AAAAAAAAAAAAAAAAqQIAAGRycy9kb3ducmV2LnhtbFBLBQYAAAAABAAEAPoAAACZAwAAAAA=&#10;">
                          <v:group id="Group 1144" o:spid="_x0000_s1120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FrSxAAAANwAAAAP&#10;AAAAAAAAAAAAAAAAAKkCAABkcnMvZG93bnJldi54bWxQSwUGAAAAAAQABAD6AAAAmgMAAAAA&#10;">
                            <v:rect id="Rectangle 1145" o:spid="_x0000_s1121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Un3vwgAA&#10;ANwAAAAPAAAAZHJzL2Rvd25yZXYueG1sRE/LboJAFN2b+A+Ta9KdDn1oDDIYY2PadKW0ur4yt0Bg&#10;7lBmCvTvOwsTlyfnnWxH04ieOldZVvC4iEAQ51ZXXCj4+jzM1yCcR9bYWCYFf+Rgm04nCcbaDnyi&#10;PvOFCCHsYlRQet/GUrq8JINuYVviwH3bzqAPsCuk7nAI4aaRT1G0kgYrDg0ltrQvKa+zX6Og/1hf&#10;i/p0fPl5XV6W8lzzcKA3pR5m424DwtPo7+Kb+10reI7C/HAmHAGZ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1Sfe/CAAAA3AAAAA8AAAAAAAAAAAAAAAAAlwIAAGRycy9kb3du&#10;cmV2LnhtbFBLBQYAAAAABAAEAPUAAACGAwAAAAA=&#10;" fillcolor="yellow" strokeweight="3pt"/>
                            <v:rect id="Rectangle 1146" o:spid="_x0000_s1122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Hth0xAAA&#10;ANwAAAAPAAAAZHJzL2Rvd25yZXYueG1sRI9Ba8JAFITvQv/D8gredKPWIqmrlIoontSq52f2NQnJ&#10;vo3ZNUn/vSsUehxm5htmvuxMKRqqXW5ZwWgYgSBOrM45VXD6Xg9mIJxH1lhaJgW/5GC5eOnNMda2&#10;5QM1R5+KAGEXo4LM+yqW0iUZGXRDWxEH78fWBn2QdSp1jW2Am1KOo+hdGsw5LGRY0VdGSXG8GwXN&#10;bnZNi8P+7baaXqbyXHC7po1S/dfu8wOEp87/h//aW61gEo3geSYcAbl4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h7YdMQAAADcAAAADwAAAAAAAAAAAAAAAACXAgAAZHJzL2Rv&#10;d25yZXYueG1sUEsFBgAAAAAEAAQA9QAAAIgDAAAAAA==&#10;" fillcolor="yellow" strokeweight="3pt"/>
                          </v:group>
                          <v:oval id="Oval 1147" o:spid="_x0000_s1123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Q0CmwgAA&#10;ANwAAAAPAAAAZHJzL2Rvd25yZXYueG1sRI9Pi8IwFMTvwn6H8Bb2ZtOtKFKNRQRh96Dgv/ujebbF&#10;5qXbxLb77Y0geBxm5jfMMhtMLTpqXWVZwXcUgyDOra64UHA+bcdzEM4ja6wtk4J/cpCtPkZLTLXt&#10;+UDd0RciQNilqKD0vkmldHlJBl1kG+LgXW1r0AfZFlK32Ae4qWUSxzNpsOKwUGJDm5Ly2/FuFOx7&#10;/K17Y/6S7u7zaYUHe9kNSn19DusFCE+Df4df7R+tYBJP4HkmHAG5e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ZDQKbCAAAA3AAAAA8AAAAAAAAAAAAAAAAAlwIAAGRycy9kb3du&#10;cmV2LnhtbFBLBQYAAAAABAAEAPUAAACGAwAAAAA=&#10;" fillcolor="yellow" strokeweight="3pt"/>
                        </v:group>
                        <v:group id="Group 1148" o:spid="_x0000_s1124" style="position:absolute;left:10588;top:2970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e62NLGAAAA3AAA&#10;AA8AAAAAAAAAAAAAAAAAqQIAAGRycy9kb3ducmV2LnhtbFBLBQYAAAAABAAEAPoAAACcAwAAAAA=&#10;">
                          <v:group id="Group 1149" o:spid="_x0000_s1125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msrNxAAAANwAAAAP&#10;AAAAAAAAAAAAAAAAAKkCAABkcnMvZG93bnJldi54bWxQSwUGAAAAAAQABAD6AAAAmgMAAAAA&#10;">
                            <v:rect id="Rectangle 1150" o:spid="_x0000_s1126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90AAxAAA&#10;ANwAAAAPAAAAZHJzL2Rvd25yZXYueG1sRI9Pa8JAFMTvgt9heUJvurFWkegqoojSU/17fmafSUj2&#10;bZrdJum37xYKPQ4z8xtmue5MKRqqXW5ZwXgUgSBOrM45VXC97IdzEM4jaywtk4JvcrBe9XtLjLVt&#10;+UTN2aciQNjFqCDzvoqldElGBt3IVsTBe9raoA+yTqWusQ1wU8rXKJpJgzmHhQwr2maUFOcvo6B5&#10;nz/S4vTx9rmb3qfyVnC7p4NSL4NuswDhqfP/4b/2USuYRDP4PR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fdAAMQAAADcAAAADwAAAAAAAAAAAAAAAACXAgAAZHJzL2Rv&#10;d25yZXYueG1sUEsFBgAAAAAEAAQA9QAAAIgDAAAAAA==&#10;" fillcolor="yellow" strokeweight="3pt"/>
                            <v:rect id="Rectangle 1151" o:spid="_x0000_s1127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u+WbxQAA&#10;ANwAAAAPAAAAZHJzL2Rvd25yZXYueG1sRI9Ba8JAFITvgv9heUJvummtVlJXKYq0eNJYPb9mX5OQ&#10;7NuY3Sbpv+8WBI/DzHzDLNe9qURLjSssK3icRCCIU6sLzhR8nnbjBQjnkTVWlknBLzlYr4aDJcba&#10;dnykNvGZCBB2MSrIva9jKV2ak0E3sTVx8L5tY9AH2WRSN9gFuKnkUxTNpcGCw0KONW1ySsvkxyho&#10;94uvrDwenq/b2WUmzyV3O3pX6mHUv72C8NT7e/jW/tAKptEL/J8JR0C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75ZvFAAAA3AAAAA8AAAAAAAAAAAAAAAAAlwIAAGRycy9k&#10;b3ducmV2LnhtbFBLBQYAAAAABAAEAPUAAACJAwAAAAA=&#10;" fillcolor="yellow" strokeweight="3pt"/>
                          </v:group>
                          <v:oval id="Oval 1152" o:spid="_x0000_s1128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59LXvAAA&#10;ANwAAAAPAAAAZHJzL2Rvd25yZXYueG1sRE9LCsIwEN0L3iGM4E5TFUWqUUQQdKHgbz80Y1tsJrWJ&#10;bb29WQguH++/XLemEDVVLresYDSMQBAnVuecKrhdd4M5COeRNRaWScGHHKxX3c4SY20bPlN98akI&#10;IexiVJB5X8ZSuiQjg25oS+LAPWxl0AdYpVJX2IRwU8hxFM2kwZxDQ4YlbTNKnpe3UXBq8FA0xrzG&#10;9dsn0xzP9n5sler32s0ChKfW/8U/914rmERhbTgTjoBcfQ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Njn0te8AAAA3AAAAA8AAAAAAAAAAAAAAAAAlwIAAGRycy9kb3ducmV2Lnht&#10;bFBLBQYAAAAABAAEAPUAAACAAwAAAAA=&#10;" fillcolor="yellow" strokeweight="3pt"/>
                        </v:group>
                      </v:group>
                    </v:group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1F408607" wp14:editId="2D70094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59385</wp:posOffset>
                      </wp:positionV>
                      <wp:extent cx="225425" cy="2298700"/>
                      <wp:effectExtent l="12700" t="19685" r="28575" b="31115"/>
                      <wp:wrapNone/>
                      <wp:docPr id="1354" name="Group 1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425" cy="2298700"/>
                                <a:chOff x="10616" y="2941"/>
                                <a:chExt cx="517" cy="4762"/>
                              </a:xfrm>
                            </wpg:grpSpPr>
                            <wpg:grpSp>
                              <wpg:cNvPr id="1356" name="Group 1000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10588" y="7159"/>
                                  <a:ext cx="573" cy="516"/>
                                  <a:chOff x="3795" y="3441"/>
                                  <a:chExt cx="1785" cy="1440"/>
                                </a:xfrm>
                              </wpg:grpSpPr>
                              <wpg:grpSp>
                                <wpg:cNvPr id="1357" name="Group 1001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968" y="3268"/>
                                    <a:ext cx="1440" cy="1785"/>
                                    <a:chOff x="2745" y="1416"/>
                                    <a:chExt cx="1440" cy="1785"/>
                                  </a:xfrm>
                                </wpg:grpSpPr>
                                <wps:wsp>
                                  <wps:cNvPr id="1358" name="Rectangle 10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45" y="176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59" name="Rectangle 10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95" y="1416"/>
                                      <a:ext cx="555" cy="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60" name="Oval 10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3" y="3891"/>
                                    <a:ext cx="535" cy="5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61" name="Group 1005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10588" y="6715"/>
                                  <a:ext cx="573" cy="516"/>
                                  <a:chOff x="3795" y="3441"/>
                                  <a:chExt cx="1785" cy="1440"/>
                                </a:xfrm>
                              </wpg:grpSpPr>
                              <wpg:grpSp>
                                <wpg:cNvPr id="1362" name="Group 1006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968" y="3268"/>
                                    <a:ext cx="1440" cy="1785"/>
                                    <a:chOff x="2745" y="1416"/>
                                    <a:chExt cx="1440" cy="1785"/>
                                  </a:xfrm>
                                </wpg:grpSpPr>
                                <wps:wsp>
                                  <wps:cNvPr id="1363" name="Rectangle 10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45" y="176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64" name="Rectangle 10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95" y="1416"/>
                                      <a:ext cx="555" cy="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65" name="Oval 10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3" y="3891"/>
                                    <a:ext cx="535" cy="5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66" name="Group 1010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10587" y="6254"/>
                                  <a:ext cx="573" cy="516"/>
                                  <a:chOff x="3795" y="3441"/>
                                  <a:chExt cx="1785" cy="1440"/>
                                </a:xfrm>
                              </wpg:grpSpPr>
                              <wpg:grpSp>
                                <wpg:cNvPr id="1367" name="Group 1011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968" y="3268"/>
                                    <a:ext cx="1440" cy="1785"/>
                                    <a:chOff x="2745" y="1416"/>
                                    <a:chExt cx="1440" cy="1785"/>
                                  </a:xfrm>
                                </wpg:grpSpPr>
                                <wps:wsp>
                                  <wps:cNvPr id="1368" name="Rectangle 10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45" y="176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69" name="Rectangle 10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95" y="1416"/>
                                      <a:ext cx="555" cy="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70" name="Oval 10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3" y="3891"/>
                                    <a:ext cx="535" cy="5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1" name="Group 1015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10588" y="5789"/>
                                  <a:ext cx="573" cy="516"/>
                                  <a:chOff x="3795" y="3441"/>
                                  <a:chExt cx="1785" cy="1440"/>
                                </a:xfrm>
                              </wpg:grpSpPr>
                              <wpg:grpSp>
                                <wpg:cNvPr id="1372" name="Group 1016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968" y="3268"/>
                                    <a:ext cx="1440" cy="1785"/>
                                    <a:chOff x="2745" y="1416"/>
                                    <a:chExt cx="1440" cy="1785"/>
                                  </a:xfrm>
                                </wpg:grpSpPr>
                                <wps:wsp>
                                  <wps:cNvPr id="1373" name="Rectangle 10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45" y="176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74" name="Rectangle 10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95" y="1416"/>
                                      <a:ext cx="555" cy="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75" name="Oval 10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3" y="3891"/>
                                    <a:ext cx="535" cy="5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6" name="Group 1385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10587" y="5329"/>
                                  <a:ext cx="573" cy="516"/>
                                  <a:chOff x="3795" y="3441"/>
                                  <a:chExt cx="1785" cy="1440"/>
                                </a:xfrm>
                              </wpg:grpSpPr>
                              <wpg:grpSp>
                                <wpg:cNvPr id="1377" name="Group 1386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968" y="3268"/>
                                    <a:ext cx="1440" cy="1785"/>
                                    <a:chOff x="2745" y="1416"/>
                                    <a:chExt cx="1440" cy="1785"/>
                                  </a:xfrm>
                                </wpg:grpSpPr>
                                <wps:wsp>
                                  <wps:cNvPr id="1378" name="Rectangle 10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45" y="176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79" name="Rectangle 10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95" y="1416"/>
                                      <a:ext cx="555" cy="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80" name="Oval 10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3" y="3891"/>
                                    <a:ext cx="535" cy="5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1" name="Group 1025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10588" y="4869"/>
                                  <a:ext cx="573" cy="516"/>
                                  <a:chOff x="3795" y="3441"/>
                                  <a:chExt cx="1785" cy="1440"/>
                                </a:xfrm>
                              </wpg:grpSpPr>
                              <wpg:grpSp>
                                <wpg:cNvPr id="1382" name="Group 1026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968" y="3268"/>
                                    <a:ext cx="1440" cy="1785"/>
                                    <a:chOff x="2745" y="1416"/>
                                    <a:chExt cx="1440" cy="1785"/>
                                  </a:xfrm>
                                </wpg:grpSpPr>
                                <wps:wsp>
                                  <wps:cNvPr id="1383" name="Rectangle 10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45" y="176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84" name="Rectangle 10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95" y="1416"/>
                                      <a:ext cx="555" cy="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85" name="Oval 10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3" y="3891"/>
                                    <a:ext cx="535" cy="5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6" name="Group 1030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10587" y="4395"/>
                                  <a:ext cx="573" cy="516"/>
                                  <a:chOff x="3795" y="3441"/>
                                  <a:chExt cx="1785" cy="1440"/>
                                </a:xfrm>
                              </wpg:grpSpPr>
                              <wpg:grpSp>
                                <wpg:cNvPr id="1387" name="Group 1031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968" y="3268"/>
                                    <a:ext cx="1440" cy="1785"/>
                                    <a:chOff x="2745" y="1416"/>
                                    <a:chExt cx="1440" cy="1785"/>
                                  </a:xfrm>
                                </wpg:grpSpPr>
                                <wps:wsp>
                                  <wps:cNvPr id="1388" name="Rectangle 10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45" y="176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89" name="Rectangle 10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95" y="1416"/>
                                      <a:ext cx="555" cy="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90" name="Oval 10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3" y="3891"/>
                                    <a:ext cx="535" cy="5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1" name="Group 1035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10588" y="3921"/>
                                  <a:ext cx="573" cy="516"/>
                                  <a:chOff x="3795" y="3441"/>
                                  <a:chExt cx="1785" cy="1440"/>
                                </a:xfrm>
                              </wpg:grpSpPr>
                              <wpg:grpSp>
                                <wpg:cNvPr id="1392" name="Group 1036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968" y="3268"/>
                                    <a:ext cx="1440" cy="1785"/>
                                    <a:chOff x="2745" y="1416"/>
                                    <a:chExt cx="1440" cy="1785"/>
                                  </a:xfrm>
                                </wpg:grpSpPr>
                                <wps:wsp>
                                  <wps:cNvPr id="1393" name="Rectangle 10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45" y="176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94" name="Rectangle 10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95" y="1416"/>
                                      <a:ext cx="555" cy="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95" name="Oval 10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3" y="3891"/>
                                    <a:ext cx="535" cy="5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6" name="Group 1040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10587" y="3447"/>
                                  <a:ext cx="573" cy="516"/>
                                  <a:chOff x="3795" y="3441"/>
                                  <a:chExt cx="1785" cy="1440"/>
                                </a:xfrm>
                              </wpg:grpSpPr>
                              <wpg:grpSp>
                                <wpg:cNvPr id="1397" name="Group 1041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968" y="3268"/>
                                    <a:ext cx="1440" cy="1785"/>
                                    <a:chOff x="2745" y="1416"/>
                                    <a:chExt cx="1440" cy="1785"/>
                                  </a:xfrm>
                                </wpg:grpSpPr>
                                <wps:wsp>
                                  <wps:cNvPr id="1398" name="Rectangle 10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45" y="176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99" name="Rectangle 10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95" y="1416"/>
                                      <a:ext cx="555" cy="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00" name="Oval 10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3" y="3891"/>
                                    <a:ext cx="535" cy="5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1" name="Group 1045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10588" y="2970"/>
                                  <a:ext cx="573" cy="516"/>
                                  <a:chOff x="3795" y="3441"/>
                                  <a:chExt cx="1785" cy="1440"/>
                                </a:xfrm>
                              </wpg:grpSpPr>
                              <wpg:grpSp>
                                <wpg:cNvPr id="1402" name="Group 1046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3968" y="3268"/>
                                    <a:ext cx="1440" cy="1785"/>
                                    <a:chOff x="2745" y="1416"/>
                                    <a:chExt cx="1440" cy="1785"/>
                                  </a:xfrm>
                                </wpg:grpSpPr>
                                <wps:wsp>
                                  <wps:cNvPr id="1403" name="Rectangle 10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45" y="176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04" name="Rectangle 10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95" y="1416"/>
                                      <a:ext cx="555" cy="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05" name="Oval 10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3" y="3891"/>
                                    <a:ext cx="535" cy="5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73BC5" id="Group 1384" o:spid="_x0000_s1026" style="position:absolute;margin-left:1pt;margin-top:12.55pt;width:17.75pt;height:181pt;z-index:251720192" coordorigin="10616,2941" coordsize="517,47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">
                      <v:group id="Group 1000" o:spid="_x0000_s1027" style="position:absolute;left:10588;top:715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WyqkcUAAADdAAAA&#10;DwAAAAAAAAAAAAAAAACpAgAAZHJzL2Rvd25yZXYueG1sUEsFBgAAAAAEAAQA+gAAAJsDAAAAAA==&#10;">
                        <v:group id="Group 1001" o:spid="_x0000_s1028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9MjayxAAAAN0AAAAP&#10;AAAAAAAAAAAAAAAAAKkCAABkcnMvZG93bnJldi54bWxQSwUGAAAAAAQABAD6AAAAmgMAAAAA&#10;">
                          <v:rect id="Rectangle 1002" o:spid="_x0000_s1029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4D41xgAA&#10;AN0AAAAPAAAAZHJzL2Rvd25yZXYueG1sRI9PT8MwDMXvSHyHyEi7sZSNTVNZNjEQguP+atrNNF5b&#10;aJyoybry7fEBiZut9/zez/Nl7xrVURtrzwYehhko4sLbmksD+93b/QxUTMgWG89k4IciLBe3N3PM&#10;rb/yhrptKpWEcMzRQJVSyLWORUUO49AHYtHOvnWYZG1LbVu8Srhr9CjLptphzdJQYaCXiorv7cUZ&#10;mK43759x8rqqu/X5eAgYvh4vJ2MGd/3zE6hEffo3/11/WMEfTwRXvpER9O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4D41xgAAAN0AAAAPAAAAAAAAAAAAAAAAAJcCAABkcnMv&#10;ZG93bnJldi54bWxQSwUGAAAAAAQABAD1AAAAigMAAAAA&#10;" fillcolor="red" strokeweight="3pt"/>
                          <v:rect id="Rectangle 1003" o:spid="_x0000_s1030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rJuuxAAA&#10;AN0AAAAPAAAAZHJzL2Rvd25yZXYueG1sRE/JbsIwEL0j8Q/WIPUGDm1BNGBQF1XtkVUVtyEekkA8&#10;tmIT0r/HSJV6m6e3zmzRmko0VPvSsoLhIAFBnFldcq5gu/nsT0D4gKyxskwKfsnDYt7tzDDV9sor&#10;atYhFzGEfYoKihBcKqXPCjLoB9YRR+5oa4MhwjqXusZrDDeVfEySsTRYcmwo0NF7Qdl5fTEKxsvV&#10;18GPPt7KZnn82Tl0p+fLXqmHXvs6BRGoDf/iP/e3jvOfRi9w/yaeIO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6ybrsQAAADdAAAADwAAAAAAAAAAAAAAAACXAgAAZHJzL2Rv&#10;d25yZXYueG1sUEsFBgAAAAAEAAQA9QAAAIgDAAAAAA==&#10;" fillcolor="red" strokeweight="3pt"/>
                        </v:group>
                        <v:oval id="Oval 1004" o:spid="_x0000_s1031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2QzbxQAA&#10;AN0AAAAPAAAAZHJzL2Rvd25yZXYueG1sRI/RasMwDEXfB/sHo8LeVqcdlJHVLaNsdDACW7oPELGW&#10;hMZyZjtp8vfVQ2FvEvfq3qPtfnKdGinE1rOB1TIDRVx523Jt4Of0/vgMKiZki51nMjBThP3u/m6L&#10;ufUX/qaxTLWSEI45GmhS6nOtY9WQw7j0PbFovz44TLKGWtuAFwl3nV5n2UY7bFkaGuzp0FB1Lgdn&#10;IBuO4xmLQzFg+JqLt1M5/n3OxjwsptcXUImm9G++XX9YwX/aCL98IyPo3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XZDNvFAAAA3QAAAA8AAAAAAAAAAAAAAAAAlwIAAGRycy9k&#10;b3ducmV2LnhtbFBLBQYAAAAABAAEAPUAAACJAwAAAAA=&#10;" fillcolor="red" strokeweight="3pt"/>
                      </v:group>
                      <v:group id="Group 1005" o:spid="_x0000_s1032" style="position:absolute;left:10588;top:6715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On4WMUAAADdAAAA&#10;DwAAAAAAAAAAAAAAAACpAgAAZHJzL2Rvd25yZXYueG1sUEsFBgAAAAAEAAQA+gAAAJsDAAAAAA==&#10;">
                        <v:group id="Group 1006" o:spid="_x0000_s1033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MpX5fDAAAA3QAAAA8A&#10;AAAAAAAAAAAAAAAAqQIAAGRycy9kb3ducmV2LnhtbFBLBQYAAAAABAAEAPoAAACZAwAAAAA=&#10;">
                          <v:rect id="Rectangle 1007" o:spid="_x0000_s1034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KGb5wwAA&#10;AN0AAAAPAAAAZHJzL2Rvd25yZXYueG1sRE9La8JAEL4L/Q/LCL3pxmqDRFfpg2KPPhFvY3ZM0mZn&#10;l+wa03/fFQq9zcf3nPmyM7VoqfGVZQWjYQKCOLe64kLBfvcxmILwAVljbZkU/JCH5eKhN8dM2xtv&#10;qN2GQsQQ9hkqKENwmZQ+L8mgH1pHHLmLbQyGCJtC6gZvMdzU8ilJUmmw4thQoqO3kvLv7dUoSNeb&#10;1dk/v79W7fpyPDh0X5PrSanHfvcyAxGoC//iP/enjvPH6Rju38QT5O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KGb5wwAAAN0AAAAPAAAAAAAAAAAAAAAAAJcCAABkcnMvZG93&#10;bnJldi54bWxQSwUGAAAAAAQABAD1AAAAhwMAAAAA&#10;" fillcolor="red" strokeweight="3pt"/>
                          <v:rect id="Rectangle 1008" o:spid="_x0000_s1035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wf6NxAAA&#10;AN0AAAAPAAAAZHJzL2Rvd25yZXYueG1sRE9Na8JAEL0L/Q/LCN50Y9Ug0VVapbRHtZXS25gdk7TZ&#10;2SW7xvTfu0Kht3m8z1muO1OLlhpfWVYwHiUgiHOrKy4UfLy/DOcgfEDWWFsmBb/kYb166C0x0/bK&#10;e2oPoRAxhH2GCsoQXCalz0sy6EfWEUfubBuDIcKmkLrBaww3tXxMklQarDg2lOhoU1L+c7gYBelu&#10;/3rys+1z1e7On0eH7nt6+VJq0O+eFiACdeFf/Od+03H+JJ3C/Zt4glz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8H+jcQAAADdAAAADwAAAAAAAAAAAAAAAACXAgAAZHJzL2Rv&#10;d25yZXYueG1sUEsFBgAAAAAEAAQA9QAAAIgDAAAAAA==&#10;" fillcolor="red" strokeweight="3pt"/>
                        </v:group>
                        <v:oval id="Oval 1009" o:spid="_x0000_s1036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rq9DwwAA&#10;AN0AAAAPAAAAZHJzL2Rvd25yZXYueG1sRE/dasIwFL4f+A7hCN7NVGUyOqMMURyMgqt7gENz1hab&#10;k5qktX37ZTDw7nx8v2ezG0wjenK+tqxgMU9AEBdW11wq+L4cn19B+ICssbFMCkbysNtOnjaYanvn&#10;L+rzUIoYwj5FBVUIbSqlLyoy6Oe2JY7cj3UGQ4SulNrhPYabRi6TZC0N1hwbKmxpX1FxzTujIOlO&#10;/RWzfdahO4/Z4ZL3t89Rqdl0eH8DEWgID/G/+0PH+av1C/x9E0+Q2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rq9DwwAAAN0AAAAPAAAAAAAAAAAAAAAAAJcCAABkcnMvZG93&#10;bnJldi54bWxQSwUGAAAAAAQABAD1AAAAhwMAAAAA&#10;" fillcolor="red" strokeweight="3pt"/>
                      </v:group>
                      <v:group id="Group 1010" o:spid="_x0000_s1037" style="position:absolute;left:10587;top:6254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wBgLMUAAADdAAAA&#10;DwAAAAAAAAAAAAAAAACpAgAAZHJzL2Rvd25yZXYueG1sUEsFBgAAAAAEAAQA+gAAAJsDAAAAAA==&#10;">
                        <v:group id="Group 1011" o:spid="_x0000_s1038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Ne/A/DAAAA3QAAAA8A&#10;AAAAAAAAAAAAAAAAqQIAAGRycy9kb3ducmV2LnhtbFBLBQYAAAAABAAEAPoAAACZAwAAAAA=&#10;">
                          <v:rect id="Rectangle 1012" o:spid="_x0000_s1039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jPSIxwAA&#10;AN0AAAAPAAAAZHJzL2Rvd25yZXYueG1sRI9Pb8IwDMXvSPsOkSftBun+VVNHQLBpGkdgm6bdvMa0&#10;hcaJmlDKt58PSLvZes/v/TydD65VPXWx8WzgdpKBIi69bbgy8PnxNn4CFROyxdYzGThThPnsajTF&#10;wvoTb6jfpkpJCMcCDdQphULrWNbkME58IBZt5zuHSdau0rbDk4S7Vt9lWa4dNiwNNQZ6qak8bI/O&#10;QL7evP/Gx9dl0693318Bw/7h+GPMzfWweAaVaEj/5sv1ygr+fS648o2MoG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oz0iMcAAADdAAAADwAAAAAAAAAAAAAAAACXAgAAZHJz&#10;L2Rvd25yZXYueG1sUEsFBgAAAAAEAAQA9QAAAIsDAAAAAA==&#10;" fillcolor="red" strokeweight="3pt"/>
                          <v:rect id="Rectangle 1013" o:spid="_x0000_s1040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wFETxAAA&#10;AN0AAAAPAAAAZHJzL2Rvd25yZXYueG1sRE9LT8JAEL6b+B82Q+JNtoA2UFmIYIweecZ4G7tDW+3O&#10;brpLqf+eJSHhNl++50znnalFS42vLCsY9BMQxLnVFRcKdtv3xzEIH5A11pZJwT95mM/u76aYaXvi&#10;NbWbUIgYwj5DBWUILpPS5yUZ9H3riCN3sI3BEGFTSN3gKYabWg6TJJUGK44NJTpalpT/bY5GQbpa&#10;f/z457dF1a4OX3uH7vfp+K3UQ697fQERqAs38dX9qeP8UTqByzfxBD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cBRE8QAAADdAAAADwAAAAAAAAAAAAAAAACXAgAAZHJzL2Rv&#10;d25yZXYueG1sUEsFBgAAAAAEAAQA9QAAAIgDAAAAAA==&#10;" fillcolor="red" strokeweight="3pt"/>
                        </v:group>
                        <v:oval id="Oval 1014" o:spid="_x0000_s1041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AJoGxgAA&#10;AN0AAAAPAAAAZHJzL2Rvd25yZXYueG1sRI/RSsNAEEXfBf9hmYJvdlMFldhtKcVSQQKa+gFDdpqE&#10;Zmfj7iZN/t55EHyb4d6598x6O7lOjRRi69nAapmBIq68bbk28H063L+AignZYueZDMwUYbu5vVlj&#10;bv2Vv2gsU60khGOOBpqU+lzrWDXkMC59Tyza2QeHSdZQaxvwKuGu0w9Z9qQdtiwNDfa0b6i6lIMz&#10;kA3H8YLFvhgwfM7F26kcfz5mY+4W0+4VVKIp/Zv/rt+t4D8+C798IyPoz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AJoGxgAAAN0AAAAPAAAAAAAAAAAAAAAAAJcCAABkcnMv&#10;ZG93bnJldi54bWxQSwUGAAAAAAQABAD1AAAAigMAAAAA&#10;" fillcolor="red" strokeweight="3pt"/>
                      </v:group>
                      <v:group id="Group 1015" o:spid="_x0000_s1042" style="position:absolute;left:10588;top:578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TBuhcUAAADdAAAA&#10;DwAAAAAAAAAAAAAAAACpAgAAZHJzL2Rvd25yZXYueG1sUEsFBgAAAAAEAAQA+gAAAJsDAAAAAA==&#10;">
                        <v:group id="Group 1016" o:spid="_x0000_s1043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bwyUrDAAAA3QAAAA8A&#10;AAAAAAAAAAAAAAAAqQIAAGRycy9kb3ducmV2LnhtbFBLBQYAAAAABAAEAPoAAACZAwAAAAA=&#10;">
                          <v:rect id="Rectangle 1017" o:spid="_x0000_s1044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8fAkxAAA&#10;AN0AAAAPAAAAZHJzL2Rvd25yZXYueG1sRE/JbsIwEL1X4h+sQeJWHMpWBQxqi1A5sqriNsRDkjYe&#10;W7EJ6d/XlSr1Nk9vnfmyNZVoqPalZQWDfgKCOLO65FzB8bB+fAbhA7LGyjIp+CYPy0XnYY6ptnfe&#10;UbMPuYgh7FNUUITgUil9VpBB37eOOHJXWxsMEda51DXeY7ip5FOSTKTBkmNDgY7eCsq+9jejYLLd&#10;vV/8ePVaNtvrx8mh+xzdzkr1uu3LDESgNvyL/9wbHecPp0P4/SaeIB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fHwJMQAAADdAAAADwAAAAAAAAAAAAAAAACXAgAAZHJzL2Rv&#10;d25yZXYueG1sUEsFBgAAAAAEAAQA9QAAAIgDAAAAAA==&#10;" fillcolor="red" strokeweight="3pt"/>
                          <v:rect id="Rectangle 1018" o:spid="_x0000_s1045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GGhQxAAA&#10;AN0AAAAPAAAAZHJzL2Rvd25yZXYueG1sRE/JbsIwEL1X4h+sQeqtOLQUqoBBXVTRI6sqbkM8JIF4&#10;bMUmhL/HSJV6m6e3zmTWmko0VPvSsoJ+LwFBnFldcq5gs/5+egPhA7LGyjIpuJKH2bTzMMFU2wsv&#10;qVmFXMQQ9ikqKEJwqZQ+K8ig71lHHLmDrQ2GCOtc6hovMdxU8jlJhtJgybGhQEefBWWn1dkoGC6W&#10;871//foom8Xhd+vQHQfnnVKP3fZ9DCJQG/7Ff+4fHee/jAZw/yaeIK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hhoUMQAAADdAAAADwAAAAAAAAAAAAAAAACXAgAAZHJzL2Rv&#10;d25yZXYueG1sUEsFBgAAAAAEAAQA9QAAAIgDAAAAAA==&#10;" fillcolor="red" strokeweight="3pt"/>
                        </v:group>
                        <v:oval id="Oval 1019" o:spid="_x0000_s1046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zmewwAA&#10;AN0AAAAPAAAAZHJzL2Rvd25yZXYueG1sRE/dasIwFL4f+A7hCN7NdJNN6YwiMnEwClr3AIfmrC02&#10;JzVJa/v2y2Cwu/Px/Z71djCN6Mn52rKCp3kCgriwuuZSwdfl8LgC4QOyxsYyKRjJw3YzeVhjqu2d&#10;z9TnoRQxhH2KCqoQ2lRKX1Rk0M9tSxy5b+sMhghdKbXDeww3jXxOkldpsObYUGFL+4qKa94ZBUl3&#10;7K+Y7bMO3WnM3i95f/sclZpNh90biEBD+Bf/uT90nL9YvsDvN/EEuf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dzmewwAAAN0AAAAPAAAAAAAAAAAAAAAAAJcCAABkcnMvZG93&#10;bnJldi54bWxQSwUGAAAAAAQABAD1AAAAhwMAAAAA&#10;" fillcolor="red" strokeweight="3pt"/>
                      </v:group>
                      <v:group id="Group 1385" o:spid="_x0000_s1047" style="position:absolute;left:10587;top:532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n28cUAAADdAAAA&#10;DwAAAAAAAAAAAAAAAACpAgAAZHJzL2Rvd25yZXYueG1sUEsFBgAAAAAEAAQA+gAAAJsDAAAAAA==&#10;">
                        <v:group id="Group 1386" o:spid="_x0000_s1048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aHatLDAAAA3QAAAA8A&#10;AAAAAAAAAAAAAAAAqQIAAGRycy9kb3ducmV2LnhtbFBLBQYAAAAABAAEAPoAAACZAwAAAAA=&#10;">
                          <v:rect id="Rectangle 1022" o:spid="_x0000_s1049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VWJVxgAA&#10;AN0AAAAPAAAAZHJzL2Rvd25yZXYueG1sRI9LT8MwEITvSPwHa5G4UYdCHwp1KwpC9NinELcl3iaB&#10;eG3Fbhr+PXtA6m1XMzvz7WzRu0Z11Mbas4H7QQaKuPC25tLAfvd2NwUVE7LFxjMZ+KUIi/n11Qxz&#10;68+8oW6bSiUhHHM0UKUUcq1jUZHDOPCBWLSjbx0mWdtS2xbPEu4aPcyysXZYszRUGOilouJne3IG&#10;xuvN+1ccvS7rbn38OAQM34+nT2Nub/rnJ1CJ+nQx/1+vrOA/TARXvpER9Pw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VWJVxgAAAN0AAAAPAAAAAAAAAAAAAAAAAJcCAABkcnMv&#10;ZG93bnJldi54bWxQSwUGAAAAAAQABAD1AAAAigMAAAAA&#10;" fillcolor="red" strokeweight="3pt"/>
                          <v:rect id="Rectangle 1023" o:spid="_x0000_s1050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cfOwwAA&#10;AN0AAAAPAAAAZHJzL2Rvd25yZXYueG1sRE/JasMwEL0X+g9iCr01crcsTuTQhdIesxJym1jjpbVG&#10;wlIc9++rQiC3ebx1ZvPeNKKj1teWFdwPEhDEudU1lwo264+7MQgfkDU2lknBL3mYZ9dXM0y1PfGS&#10;ulUoRQxhn6KCKgSXSunzigz6gXXEkStsazBE2JZSt3iK4aaRD0kylAZrjg0VOnqrKP9ZHY2C4WL5&#10;efDP7691tyh2W4fu++m4V+r2pn+ZggjUh4v47P7Scf7jaAL/38QTZP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GcfOwwAAAN0AAAAPAAAAAAAAAAAAAAAAAJcCAABkcnMvZG93&#10;bnJldi54bWxQSwUGAAAAAAQABAD1AAAAhwMAAAAA&#10;" fillcolor="red" strokeweight="3pt"/>
                        </v:group>
                        <v:oval id="Oval 1024" o:spid="_x0000_s1051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1eohxQAA&#10;AN0AAAAPAAAAZHJzL2Rvd25yZXYueG1sRI/RasMwDEXfB/sHo8LeVqcdlJLVLaNsdDACW7oPELGW&#10;hMZyZjtp8vfVw2BvEvfq3qPdYXKdGinE1rOB1TIDRVx523Jt4Pv89rgFFROyxc4zGZgpwmF/f7fD&#10;3Porf9FYplpJCMccDTQp9bnWsWrIYVz6nli0Hx8cJllDrW3Aq4S7Tq+zbKMdtiwNDfZ0bKi6lIMz&#10;kA2n8YLFsRgwfM7F67kcfz9mYx4W08szqERT+jf/Xb9bwX/aCr98IyPo/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XV6iHFAAAA3QAAAA8AAAAAAAAAAAAAAAAAlwIAAGRycy9k&#10;b3ducmV2LnhtbFBLBQYAAAAABAAEAPUAAACJAwAAAAA=&#10;" fillcolor="red" strokeweight="3pt"/>
                      </v:group>
                      <v:group id="Group 1025" o:spid="_x0000_s1052" style="position:absolute;left:10588;top:4869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OUeosUAAADdAAAA&#10;DwAAAAAAAAAAAAAAAACpAgAAZHJzL2Rvd25yZXYueG1sUEsFBgAAAAAEAAQA+gAAAJsDAAAAAA==&#10;">
                        <v:group id="Group 1026" o:spid="_x0000_s1053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MluW3DAAAA3QAAAA8A&#10;AAAAAAAAAAAAAAAAqQIAAGRycy9kb3ducmV2LnhtbFBLBQYAAAAABAAEAPoAAACZAwAAAAA=&#10;">
                          <v:rect id="Rectangle 1027" o:spid="_x0000_s1054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JIADxAAA&#10;AN0AAAAPAAAAZHJzL2Rvd25yZXYueG1sRE9LawIxEL4L/ocwgjfN+qjIapTaIvboo6X0Nm7G3bWb&#10;SdjEdfvvm0LB23x8z1muW1OJhmpfWlYwGiYgiDOrS84VvJ+2gzkIH5A1VpZJwQ95WK+6nSWm2t75&#10;QM0x5CKGsE9RQRGCS6X0WUEG/dA64shdbG0wRFjnUtd4j+GmkuMkmUmDJceGAh29FJR9H29GwWx/&#10;2J390+umbPaXzw+H7jq9fSnV77XPCxCB2vAQ/7vfdJw/mU/g75t4gl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CSAA8QAAADdAAAADwAAAAAAAAAAAAAAAACXAgAAZHJzL2Rv&#10;d25yZXYueG1sUEsFBgAAAAAEAAQA9QAAAIgDAAAAAA==&#10;" fillcolor="red" strokeweight="3pt"/>
                          <v:rect id="Rectangle 1028" o:spid="_x0000_s1055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zRh3xAAA&#10;AN0AAAAPAAAAZHJzL2Rvd25yZXYueG1sRE9Na8JAEL0X/A/LFLw1m1YrEl3FKqU9qlXE25gdk2h2&#10;dsmuMf333UKht3m8z5nOO1OLlhpfWVbwnKQgiHOrKy4U7L7en8YgfEDWWFsmBd/kYT7rPUwx0/bO&#10;G2q3oRAxhH2GCsoQXCalz0sy6BPriCN3to3BEGFTSN3gPYabWr6k6UgarDg2lOhoWVJ+3d6MgtF6&#10;83Hyr6u3ql2fD3uH7jK8HZXqP3aLCYhAXfgX/7k/dZw/GA/h95t4gp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80Yd8QAAADdAAAADwAAAAAAAAAAAAAAAACXAgAAZHJzL2Rv&#10;d25yZXYueG1sUEsFBgAAAAAEAAQA9QAAAIgDAAAAAA==&#10;" fillcolor="red" strokeweight="3pt"/>
                        </v:group>
                        <v:oval id="Oval 1029" o:spid="_x0000_s1056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okm5wwAA&#10;AN0AAAAPAAAAZHJzL2Rvd25yZXYueG1sRE/dasIwFL4f+A7hCLubqRuTUo0i4thgFFzdAxyaY1ts&#10;TmqS1vbtl8Fgd+fj+z2b3WhaMZDzjWUFy0UCgri0uuFKwff57SkF4QOyxtYyKZjIw247e9hgpu2d&#10;v2goQiViCPsMFdQhdJmUvqzJoF/YjjhyF+sMhghdJbXDeww3rXxOkpU02HBsqLGjQ03lteiNgqR/&#10;H66YH/Ie3WnKj+diuH1OSj3Ox/0aRKAx/Iv/3B86zn9JX+H3m3iC3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okm5wwAAAN0AAAAPAAAAAAAAAAAAAAAAAJcCAABkcnMvZG93&#10;bnJldi54bWxQSwUGAAAAAAQABAD1AAAAhwMAAAAA&#10;" fillcolor="red" strokeweight="3pt"/>
                      </v:group>
                      <v:group id="Group 1030" o:spid="_x0000_s1057" style="position:absolute;left:10587;top:4395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wyG1sUAAADdAAAA&#10;DwAAAAAAAAAAAAAAAACpAgAAZHJzL2Rvd25yZXYueG1sUEsFBgAAAAAEAAQA+gAAAJsDAAAAAA==&#10;">
                        <v:group id="Group 1031" o:spid="_x0000_s1058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NSGvXDAAAA3QAAAA8A&#10;AAAAAAAAAAAAAAAAqQIAAGRycy9kb3ducmV2LnhtbFBLBQYAAAAABAAEAPoAAACZAwAAAAA=&#10;">
                          <v:rect id="Rectangle 1032" o:spid="_x0000_s1059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gBJyxwAA&#10;AN0AAAAPAAAAZHJzL2Rvd25yZXYueG1sRI9Lb8IwEITvSPwHa5F6A4c+EEoxqA9V7RFoEeptiZck&#10;EK+t2IT033cPlXrb1czOfLtY9a5RHbWx9mxgOslAERfe1lwa+Pp8G89BxYRssfFMBn4owmo5HCww&#10;t/7KG+q2qVQSwjFHA1VKIdc6FhU5jBMfiEU7+tZhkrUttW3xKuGu0bdZNtMOa5aGCgO9VFSctxdn&#10;YLbevB/iw+tz3a2P+13AcLq/fBtzM+qfHkEl6tO/+e/6wwr+3Vxw5RsZQS9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oAScscAAADdAAAADwAAAAAAAAAAAAAAAACXAgAAZHJz&#10;L2Rvd25yZXYueG1sUEsFBgAAAAAEAAQA9QAAAIsDAAAAAA==&#10;" fillcolor="red" strokeweight="3pt"/>
                          <v:rect id="Rectangle 1033" o:spid="_x0000_s1060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zLfpwwAA&#10;AN0AAAAPAAAAZHJzL2Rvd25yZXYueG1sRE/JbsIwEL1X4h+sqdRbcbohCBhEW1XtkVWI2xAPSSAe&#10;W7EJ6d9jJCRu8/TWGU1aU4mGal9aVvDSTUAQZ1aXnCtYLX+e+yB8QNZYWSYF/+RhMu48jDDV9sxz&#10;ahYhFzGEfYoKihBcKqXPCjLou9YRR25va4MhwjqXusZzDDeVfE2SnjRYcmwo0NFXQdlxcTIKerP5&#10;785/fH+WzWy/WTt0h/fTVqmnx3Y6BBGoDXfxzf2n4/y3/gCu38QT5Pg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zLfpwwAAAN0AAAAPAAAAAAAAAAAAAAAAAJcCAABkcnMvZG93&#10;bnJldi54bWxQSwUGAAAAAAQABAD1AAAAhwMAAAAA&#10;" fillcolor="red" strokeweight="3pt"/>
                        </v:group>
                        <v:oval id="Oval 1034" o:spid="_x0000_s1061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DHz8xgAA&#10;AN0AAAAPAAAAZHJzL2Rvd25yZXYueG1sRI/RSsNAEEXfBf9hmYJvdlMF0dhtKcVSQQKa+gFDdpqE&#10;Zmfj7iZN/t55EHyb4d6598x6O7lOjRRi69nAapmBIq68bbk28H063D+DignZYueZDMwUYbu5vVlj&#10;bv2Vv2gsU60khGOOBpqU+lzrWDXkMC59Tyza2QeHSdZQaxvwKuGu0w9Z9qQdtiwNDfa0b6i6lIMz&#10;kA3H8YLFvhgwfM7F26kcfz5mY+4W0+4VVKIp/Zv/rt+t4D++CL98IyPoz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QDHz8xgAAAN0AAAAPAAAAAAAAAAAAAAAAAJcCAABkcnMv&#10;ZG93bnJldi54bWxQSwUGAAAAAAQABAD1AAAAigMAAAAA&#10;" fillcolor="red" strokeweight="3pt"/>
                      </v:group>
                      <v:group id="Group 1035" o:spid="_x0000_s1062" style="position:absolute;left:10588;top:3921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TyIf8UAAADdAAAA&#10;DwAAAAAAAAAAAAAAAACpAgAAZHJzL2Rvd25yZXYueG1sUEsFBgAAAAAEAAQA+gAAAJsDAAAAAA==&#10;">
                        <v:group id="Group 1036" o:spid="_x0000_s1063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b8L7DDAAAA3QAAAA8A&#10;AAAAAAAAAAAAAAAAqQIAAGRycy9kb3ducmV2LnhtbFBLBQYAAAAABAAEAPoAAACZAwAAAAA=&#10;">
                          <v:rect id="Rectangle 1037" o:spid="_x0000_s1064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/RbexAAA&#10;AN0AAAAPAAAAZHJzL2Rvd25yZXYueG1sRE/JbsIwEL1X4h+sQeJWHMoiGjCoLULlyKqK2xAPSdp4&#10;bMUmpH9fV6rU2zy9debL1lSiodqXlhUM+gkI4szqknMFx8P6cQrCB2SNlWVS8E0elovOwxxTbe+8&#10;o2YfchFD2KeooAjBpVL6rCCDvm8dceSutjYYIqxzqWu8x3BTyackmUiDJceGAh29FZR97W9GwWS7&#10;e7/48eq1bLbXj5ND9zm6nZXqdduXGYhAbfgX/7k3Os4fPg/h95t4gl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f0W3sQAAADdAAAADwAAAAAAAAAAAAAAAACXAgAAZHJzL2Rv&#10;d25yZXYueG1sUEsFBgAAAAAEAAQA9QAAAIgDAAAAAA==&#10;" fillcolor="red" strokeweight="3pt"/>
                          <v:rect id="Rectangle 1038" o:spid="_x0000_s1065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FI6qxAAA&#10;AN0AAAAPAAAAZHJzL2Rvd25yZXYueG1sRE/JbsIwEL1X4h+sQeqtOLQU0YBBXVTRI6sqbkM8JIF4&#10;bMUmhL/HSJV6m6e3zmTWmko0VPvSsoJ+LwFBnFldcq5gs/5+GoHwAVljZZkUXMnDbNp5mGCq7YWX&#10;1KxCLmII+xQVFCG4VEqfFWTQ96wjjtzB1gZDhHUudY2XGG4q+ZwkQ2mw5NhQoKPPgrLT6mwUDBfL&#10;+d6/fn2UzeLwu3XojoPzTqnHbvs+BhGoDf/iP/ePjvNf3gZw/yaeIK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hSOqsQAAADdAAAADwAAAAAAAAAAAAAAAACXAgAAZHJzL2Rv&#10;d25yZXYueG1sUEsFBgAAAAAEAAQA9QAAAIgDAAAAAA==&#10;" fillcolor="red" strokeweight="3pt"/>
                        </v:group>
                        <v:oval id="Oval 1039" o:spid="_x0000_s1066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e99kwwAA&#10;AN0AAAAPAAAAZHJzL2Rvd25yZXYueG1sRE/dasIwFL4f+A7hCN7NdJMN7YwiMnEwClr3AIfmrC02&#10;JzVJa/v2y2Cwu/Px/Z71djCN6Mn52rKCp3kCgriwuuZSwdfl8LgE4QOyxsYyKRjJw3YzeVhjqu2d&#10;z9TnoRQxhH2KCqoQ2lRKX1Rk0M9tSxy5b+sMhghdKbXDeww3jXxOkldpsObYUGFL+4qKa94ZBUl3&#10;7K+Y7bMO3WnM3i95f/sclZpNh90biEBD+Bf/uT90nL9YvcDvN/EEuf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e99kwwAAAN0AAAAPAAAAAAAAAAAAAAAAAJcCAABkcnMvZG93&#10;bnJldi54bWxQSwUGAAAAAAQABAD1AAAAhwMAAAAA&#10;" fillcolor="red" strokeweight="3pt"/>
                      </v:group>
                      <v:group id="Group 1040" o:spid="_x0000_s1067" style="position:absolute;left:10587;top:3447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tUQC8UAAADdAAAA&#10;DwAAAAAAAAAAAAAAAACpAgAAZHJzL2Rvd25yZXYueG1sUEsFBgAAAAAEAAQA+gAAAJsDAAAAAA==&#10;">
                        <v:group id="Group 1041" o:spid="_x0000_s1068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aLjCjDAAAA3QAAAA8A&#10;AAAAAAAAAAAAAAAAqQIAAGRycy9kb3ducmV2LnhtbFBLBQYAAAAABAAEAPoAAACZAwAAAAA=&#10;">
                          <v:rect id="Rectangle 1042" o:spid="_x0000_s1069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YSvxgAA&#10;AN0AAAAPAAAAZHJzL2Rvd25yZXYueG1sRI9PT8MwDMXvSHyHyEjcWMpg01aWTQyE2HF/hbiZxmsL&#10;jRM1WVe+PT4g7WbrPb/382zRu0Z11Mbas4H7QQaKuPC25tLAfvd2NwEVE7LFxjMZ+KUIi/n11Qxz&#10;68+8oW6bSiUhHHM0UKUUcq1jUZHDOPCBWLSjbx0mWdtS2xbPEu4aPcyysXZYszRUGOilouJne3IG&#10;xuvN+1ccvS7rbn38OAQM34+nT2Nub/rnJ1CJ+nQx/1+vrOA/TAVXvpER9Pw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TWYSvxgAAAN0AAAAPAAAAAAAAAAAAAAAAAJcCAABkcnMv&#10;ZG93bnJldi54bWxQSwUGAAAAAAQABAD1AAAAigMAAAAA&#10;" fillcolor="red" strokeweight="3pt"/>
                          <v:rect id="Rectangle 1043" o:spid="_x0000_s1070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FSE0wwAA&#10;AN0AAAAPAAAAZHJzL2Rvd25yZXYueG1sRE/JbsIwEL1X4h+sqdRbcbohCBhEW1XtkVWI2xAPSSAe&#10;W7EJ6d9jJCRu8/TWGU1aU4mGal9aVvDSTUAQZ1aXnCtYLX+e+yB8QNZYWSYF/+RhMu48jDDV9sxz&#10;ahYhFzGEfYoKihBcKqXPCjLou9YRR25va4MhwjqXusZzDDeVfE2SnjRYcmwo0NFXQdlxcTIKerP5&#10;785/fH+WzWy/WTt0h/fTVqmnx3Y6BBGoDXfxzf2n4/y3wQCu38QT5Pg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FSE0wwAAAN0AAAAPAAAAAAAAAAAAAAAAAJcCAABkcnMvZG93&#10;bnJldi54bWxQSwUGAAAAAAQABAD1AAAAhwMAAAAA&#10;" fillcolor="red" strokeweight="3pt"/>
                        </v:group>
                        <v:oval id="Oval 1044" o:spid="_x0000_s1071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rCQexQAA&#10;AN0AAAAPAAAAZHJzL2Rvd25yZXYueG1sRI/RSsNAEEXfBf9hGcE3u1sRkdhtKUVRkICm/YAhOyah&#10;2dm4u0mTv3ceBN9muHfuPbPZzb5XE8XUBbawXhlQxHVwHTcWTsfXuydQKSM77AOThYUS7LbXVxss&#10;XLjwF01VbpSEcCrQQpvzUGid6pY8plUYiEX7DtFjljU22kW8SLjv9b0xj9pjx9LQ4kCHlupzNXoL&#10;ZnybzlgeyhHj51K+HKvp52Ox9vZm3j+DyjTnf/Pf9bsT/Acj/PKNjKC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isJB7FAAAA3QAAAA8AAAAAAAAAAAAAAAAAlwIAAGRycy9k&#10;b3ducmV2LnhtbFBLBQYAAAAABAAEAPUAAACJAwAAAAA=&#10;" fillcolor="red" strokeweight="3pt"/>
                      </v:group>
                      <v:group id="Group 1045" o:spid="_x0000_s1072" style="position:absolute;left:10588;top:2970;width:573;height:516;rotation:-90" coordorigin="3795,3441" coordsize="1785,1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tnNCdxAAAAN0AAAAP&#10;AAAAAAAAAAAAAAAAAKkCAABkcnMvZG93bnJldi54bWxQSwUGAAAAAAQABAD6AAAAmgMAAAAA&#10;">
                        <v:group id="Group 1046" o:spid="_x0000_s1073" style="position:absolute;left:3968;top:3268;width:1440;height:1785;rotation:90" coordorigin="2745,1416" coordsize="1440,17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5cd1LDAAAA3QAAAA8A&#10;AAAAAAAAAAAAAAAAqQIAAGRycy9kb3ducmV2LnhtbFBLBQYAAAAABAAEAPoAAACZAwAAAAA=&#10;">
                          <v:rect id="Rectangle 1047" o:spid="_x0000_s1074" style="position:absolute;left:2745;top:1761;width:144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XU48wwAA&#10;AN0AAAAPAAAAZHJzL2Rvd25yZXYueG1sRE9LawIxEL4X/A9hBG8166Miq1FqS2mPPhFv42bcXbuZ&#10;hE1ct/++EQq9zcf3nPmyNZVoqPalZQWDfgKCOLO65FzBfvfxPAXhA7LGyjIp+CEPy0XnaY6ptnfe&#10;ULMNuYgh7FNUUITgUil9VpBB37eOOHIXWxsMEda51DXeY7ip5DBJJtJgybGhQEdvBWXf25tRMFlv&#10;Ps/+5X1VNuvL8eDQXce3k1K9bvs6AxGoDf/iP/eXjvPHyQge38QT5O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XU48wwAAAN0AAAAPAAAAAAAAAAAAAAAAAJcCAABkcnMvZG93&#10;bnJldi54bWxQSwUGAAAAAAQABAD1AAAAhwMAAAAA&#10;" fillcolor="red" strokeweight="3pt"/>
                          <v:rect id="Rectangle 1048" o:spid="_x0000_s1075" style="position:absolute;left:3195;top:1416;width:555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tNZIxAAA&#10;AN0AAAAPAAAAZHJzL2Rvd25yZXYueG1sRE9La8JAEL4L/Q/LFHprNpUoJbpKayn16KMi3qbZMUmb&#10;nV2ya4z/visI3ubje8503ptGdNT62rKClyQFQVxYXXOp4Hv7+fwKwgdkjY1lUnAhD/PZw2CKubZn&#10;XlO3CaWIIexzVFCF4HIpfVGRQZ9YRxy5o20NhgjbUuoWzzHcNHKYpmNpsObYUKGjRUXF3+ZkFIxX&#10;668fP/p4r7vVcb9z6H6z00Gpp8f+bQIiUB/u4pt7qeP8LM3g+k08Qc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rTWSMQAAADdAAAADwAAAAAAAAAAAAAAAACXAgAAZHJzL2Rv&#10;d25yZXYueG1sUEsFBgAAAAAEAAQA9QAAAIgDAAAAAA==&#10;" fillcolor="red" strokeweight="3pt"/>
                        </v:group>
                        <v:oval id="Oval 1049" o:spid="_x0000_s1076" style="position:absolute;left:4243;top:3891;width:53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24eGwwAA&#10;AN0AAAAPAAAAZHJzL2Rvd25yZXYueG1sRE/dSsMwFL4f+A7hCLvbEsWJ1GVDhuJACq7zAQ7NsS1r&#10;TmqSdu3bm8Fgd+fj+z3r7WhbMZAPjWMND0sFgrh0puFKw8/xY/ECIkRkg61j0jBRgO3mbrbGzLgz&#10;H2goYiVSCIcMNdQxdpmUoazJYli6jjhxv85bjAn6ShqP5xRuW/mo1LO02HBqqLGjXU3lqeitBtV/&#10;DifMd3mP/nvK34/F8Pc1aT2/H99eQUQa4018de9Nmv+kVnD5Jp0gN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24eGwwAAAN0AAAAPAAAAAAAAAAAAAAAAAJcCAABkcnMvZG93&#10;bnJldi54bWxQSwUGAAAAAAQABAD1AAAAhwMAAAAA&#10;" fillcolor="red" strokeweight="3pt"/>
                      </v:group>
                    </v:group>
                  </w:pict>
                </mc:Fallback>
              </mc:AlternateConten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30F35340" w14:textId="77777777" w:rsidR="00B403C1" w:rsidRPr="00C42800" w:rsidRDefault="00634AE9" w:rsidP="008F1CF0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Conjunt</w:t>
            </w:r>
            <w:r w:rsidR="00C42800" w:rsidRPr="00C42800">
              <w:rPr>
                <w:sz w:val="36"/>
                <w:szCs w:val="36"/>
                <w:lang w:val="pt-BR"/>
              </w:rPr>
              <w:t xml:space="preserve">os de dez unidades. </w:t>
            </w:r>
          </w:p>
          <w:p w14:paraId="01CD9086" w14:textId="77777777" w:rsidR="00B403C1" w:rsidRPr="00C42800" w:rsidRDefault="00B403C1" w:rsidP="00C42800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C42800">
              <w:rPr>
                <w:sz w:val="36"/>
                <w:szCs w:val="36"/>
                <w:lang w:val="pt-BR"/>
              </w:rPr>
              <w:t>(</w:t>
            </w:r>
            <w:r w:rsidR="00C42800">
              <w:rPr>
                <w:sz w:val="36"/>
                <w:szCs w:val="36"/>
                <w:lang w:val="pt-BR"/>
              </w:rPr>
              <w:t>ex</w:t>
            </w:r>
            <w:r w:rsidRPr="00C42800">
              <w:rPr>
                <w:sz w:val="36"/>
                <w:szCs w:val="36"/>
                <w:lang w:val="pt-BR"/>
              </w:rPr>
              <w:t xml:space="preserve">., 10, 20, 30, 40, 50, 60, 70, 80, </w:t>
            </w:r>
            <w:r w:rsidR="00C42800">
              <w:rPr>
                <w:sz w:val="36"/>
                <w:szCs w:val="36"/>
                <w:lang w:val="pt-BR"/>
              </w:rPr>
              <w:t xml:space="preserve">ou </w:t>
            </w:r>
            <w:r w:rsidRPr="00C42800">
              <w:rPr>
                <w:sz w:val="36"/>
                <w:szCs w:val="36"/>
                <w:lang w:val="pt-BR"/>
              </w:rPr>
              <w:t>90)</w:t>
            </w:r>
          </w:p>
        </w:tc>
      </w:tr>
      <w:tr w:rsidR="00FC3CD4" w:rsidRPr="008A0362" w14:paraId="1FDC9E93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bottom w:val="dashed" w:sz="4" w:space="0" w:color="auto"/>
            </w:tcBorders>
            <w:vAlign w:val="center"/>
          </w:tcPr>
          <w:p w14:paraId="73EB2AFA" w14:textId="77777777" w:rsidR="00FC3CD4" w:rsidRPr="001C2118" w:rsidRDefault="001C2118" w:rsidP="00C05033">
            <w:pPr>
              <w:jc w:val="center"/>
              <w:rPr>
                <w:b/>
                <w:sz w:val="180"/>
                <w:szCs w:val="180"/>
                <w:lang w:val="pt-BR"/>
              </w:rPr>
            </w:pPr>
            <w:r w:rsidRPr="001C2118">
              <w:rPr>
                <w:b/>
                <w:sz w:val="180"/>
                <w:szCs w:val="180"/>
                <w:lang w:val="pt-BR"/>
              </w:rPr>
              <w:lastRenderedPageBreak/>
              <w:t>sólidos geométricos</w:t>
            </w:r>
          </w:p>
        </w:tc>
      </w:tr>
      <w:tr w:rsidR="00FC3CD4" w:rsidRPr="008A0362" w14:paraId="7E4DC512" w14:textId="77777777" w:rsidTr="008F1CF0">
        <w:trPr>
          <w:gridAfter w:val="2"/>
          <w:wAfter w:w="60" w:type="dxa"/>
          <w:trHeight w:val="4041"/>
        </w:trPr>
        <w:tc>
          <w:tcPr>
            <w:tcW w:w="8848" w:type="dxa"/>
            <w:gridSpan w:val="1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DBC3AA7" w14:textId="77777777" w:rsidR="00FC3CD4" w:rsidRPr="00E85830" w:rsidRDefault="001C2118" w:rsidP="00C05033">
            <w:pPr>
              <w:jc w:val="center"/>
              <w:rPr>
                <w:b/>
                <w:sz w:val="150"/>
                <w:szCs w:val="150"/>
                <w:lang w:val="pt-BR"/>
              </w:rPr>
            </w:pPr>
            <w:r w:rsidRPr="00E85830">
              <w:rPr>
                <w:b/>
                <w:sz w:val="150"/>
                <w:szCs w:val="150"/>
                <w:lang w:val="pt-BR"/>
              </w:rPr>
              <w:t>sólidos geométricos</w:t>
            </w:r>
          </w:p>
        </w:tc>
        <w:tc>
          <w:tcPr>
            <w:tcW w:w="7168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6922FCEB" w14:textId="77777777" w:rsidR="00FC3CD4" w:rsidRPr="008A0362" w:rsidRDefault="00FC3CD4" w:rsidP="00C05033">
            <w:pPr>
              <w:jc w:val="center"/>
              <w:rPr>
                <w:lang w:val="pt-BR"/>
              </w:rPr>
            </w:pPr>
            <w:r w:rsidRPr="008A0362">
              <w:rPr>
                <w:lang w:val="pt-BR"/>
              </w:rPr>
              <w:object w:dxaOrig="6225" w:dyaOrig="2250" w14:anchorId="096286F9">
                <v:shape id="_x0000_i1035" type="#_x0000_t75" style="width:310pt;height:112pt" o:ole="">
                  <v:imagedata r:id="rId55" o:title=""/>
                </v:shape>
                <o:OLEObject Type="Embed" ProgID="PBrush" ShapeID="_x0000_i1035" DrawAspect="Content" ObjectID="_1600005078" r:id="rId56"/>
              </w:object>
            </w:r>
          </w:p>
        </w:tc>
      </w:tr>
      <w:tr w:rsidR="00FC3CD4" w:rsidRPr="00206E00" w14:paraId="6C7EC5DE" w14:textId="77777777" w:rsidTr="008F1CF0">
        <w:trPr>
          <w:gridAfter w:val="2"/>
          <w:wAfter w:w="60" w:type="dxa"/>
          <w:trHeight w:val="4042"/>
        </w:trPr>
        <w:tc>
          <w:tcPr>
            <w:tcW w:w="5148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088E2D7E" w14:textId="77777777" w:rsidR="00FC3CD4" w:rsidRPr="00E85830" w:rsidRDefault="001C2118" w:rsidP="00185DB1">
            <w:pPr>
              <w:ind w:firstLine="360"/>
              <w:jc w:val="center"/>
              <w:rPr>
                <w:b/>
                <w:sz w:val="80"/>
                <w:szCs w:val="80"/>
                <w:lang w:val="pt-BR"/>
              </w:rPr>
            </w:pPr>
            <w:r w:rsidRPr="00E85830">
              <w:rPr>
                <w:b/>
                <w:sz w:val="80"/>
                <w:szCs w:val="80"/>
                <w:lang w:val="pt-BR"/>
              </w:rPr>
              <w:t>sólidos geométricos</w:t>
            </w:r>
          </w:p>
        </w:tc>
        <w:tc>
          <w:tcPr>
            <w:tcW w:w="6210" w:type="dxa"/>
            <w:gridSpan w:val="1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5173E841" w14:textId="77777777" w:rsidR="00FC3CD4" w:rsidRPr="008A0362" w:rsidRDefault="00FC3CD4" w:rsidP="00C05033">
            <w:pPr>
              <w:jc w:val="center"/>
              <w:rPr>
                <w:lang w:val="pt-BR"/>
              </w:rPr>
            </w:pPr>
            <w:r w:rsidRPr="008A0362">
              <w:rPr>
                <w:lang w:val="pt-BR"/>
              </w:rPr>
              <w:object w:dxaOrig="6225" w:dyaOrig="2250" w14:anchorId="23E0BC6D">
                <v:shape id="_x0000_i1036" type="#_x0000_t75" style="width:310pt;height:112pt" o:ole="">
                  <v:imagedata r:id="rId55" o:title=""/>
                </v:shape>
                <o:OLEObject Type="Embed" ProgID="PBrush" ShapeID="_x0000_i1036" DrawAspect="Content" ObjectID="_1600005079" r:id="rId57"/>
              </w:objec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66A1E944" w14:textId="77777777" w:rsidR="00FC3CD4" w:rsidRPr="008A0362" w:rsidRDefault="00FC3CD4" w:rsidP="004C3CFC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 xml:space="preserve">Uma figura sólida que tem comprimento, largura e altura.  </w:t>
            </w:r>
          </w:p>
        </w:tc>
      </w:tr>
      <w:tr w:rsidR="00840688" w:rsidRPr="008A0362" w14:paraId="1A92436E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79D2A1" w14:textId="77777777" w:rsidR="00840688" w:rsidRPr="008A0362" w:rsidRDefault="00840688" w:rsidP="008F1CF0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8A0362">
              <w:rPr>
                <w:lang w:val="pt-BR"/>
              </w:rPr>
              <w:lastRenderedPageBreak/>
              <w:br w:type="page"/>
            </w:r>
            <w:r w:rsidRPr="008A0362">
              <w:rPr>
                <w:b/>
                <w:sz w:val="200"/>
                <w:szCs w:val="200"/>
                <w:lang w:val="pt-BR"/>
              </w:rPr>
              <w:br w:type="page"/>
            </w:r>
            <w:r w:rsidR="00C42800">
              <w:rPr>
                <w:b/>
                <w:sz w:val="200"/>
                <w:szCs w:val="200"/>
                <w:lang w:val="pt-BR"/>
              </w:rPr>
              <w:t xml:space="preserve">o </w:t>
            </w:r>
            <w:r w:rsidRPr="008A0362">
              <w:rPr>
                <w:b/>
                <w:sz w:val="200"/>
                <w:szCs w:val="200"/>
                <w:lang w:val="pt-BR"/>
              </w:rPr>
              <w:t>trapezoid</w:t>
            </w:r>
            <w:r w:rsidR="00C42800">
              <w:rPr>
                <w:b/>
                <w:sz w:val="200"/>
                <w:szCs w:val="200"/>
                <w:lang w:val="pt-BR"/>
              </w:rPr>
              <w:t>e</w:t>
            </w:r>
            <w:r w:rsidRPr="008A0362">
              <w:rPr>
                <w:b/>
                <w:sz w:val="200"/>
                <w:szCs w:val="200"/>
                <w:lang w:val="pt-BR"/>
              </w:rPr>
              <w:t xml:space="preserve"> </w:t>
            </w:r>
          </w:p>
        </w:tc>
      </w:tr>
      <w:tr w:rsidR="00840688" w:rsidRPr="008A0362" w14:paraId="3A126EE2" w14:textId="77777777" w:rsidTr="008F1CF0">
        <w:trPr>
          <w:gridAfter w:val="1"/>
          <w:wAfter w:w="20" w:type="dxa"/>
          <w:trHeight w:val="4041"/>
        </w:trPr>
        <w:tc>
          <w:tcPr>
            <w:tcW w:w="8218" w:type="dxa"/>
            <w:gridSpan w:val="1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8319DBC" w14:textId="77777777" w:rsidR="00840688" w:rsidRPr="008A0362" w:rsidRDefault="00C42800" w:rsidP="008F1CF0">
            <w:pPr>
              <w:jc w:val="center"/>
              <w:rPr>
                <w:b/>
                <w:sz w:val="160"/>
                <w:szCs w:val="160"/>
                <w:lang w:val="pt-BR"/>
              </w:rPr>
            </w:pPr>
            <w:r>
              <w:rPr>
                <w:b/>
                <w:sz w:val="160"/>
                <w:szCs w:val="160"/>
                <w:lang w:val="pt-BR"/>
              </w:rPr>
              <w:t xml:space="preserve">o </w:t>
            </w:r>
            <w:r w:rsidR="00840688" w:rsidRPr="008A0362">
              <w:rPr>
                <w:b/>
                <w:sz w:val="160"/>
                <w:szCs w:val="160"/>
                <w:lang w:val="pt-BR"/>
              </w:rPr>
              <w:t>trapezoid</w:t>
            </w:r>
            <w:r>
              <w:rPr>
                <w:b/>
                <w:sz w:val="160"/>
                <w:szCs w:val="160"/>
                <w:lang w:val="pt-BR"/>
              </w:rPr>
              <w:t>e</w:t>
            </w:r>
            <w:r w:rsidR="00840688" w:rsidRPr="008A0362">
              <w:rPr>
                <w:b/>
                <w:sz w:val="160"/>
                <w:szCs w:val="160"/>
                <w:lang w:val="pt-BR"/>
              </w:rPr>
              <w:t xml:space="preserve"> </w:t>
            </w:r>
          </w:p>
        </w:tc>
        <w:tc>
          <w:tcPr>
            <w:tcW w:w="7838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27D4024" w14:textId="3E8B43A3" w:rsidR="00840688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FA95D63" wp14:editId="58408716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481965</wp:posOffset>
                      </wp:positionV>
                      <wp:extent cx="2971800" cy="1576705"/>
                      <wp:effectExtent l="256540" t="253365" r="251460" b="252730"/>
                      <wp:wrapNone/>
                      <wp:docPr id="1353" name="AutoShape 1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971800" cy="157670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F9F54" id="AutoShape 1310" o:spid="_x0000_s1026" style="position:absolute;margin-left:66.2pt;margin-top:37.95pt;width:234pt;height:124.15pt;rotation:18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" path="m0,0l5400,21600,16200,21600,21600,,,0xe" fillcolor="red" strokeweight="4.5pt">
                      <v:stroke joinstyle="miter"/>
                      <v:path o:connecttype="custom" o:connectlocs="2600325,788352;1485900,1576705;371475,788352;1485900,0" o:connectangles="0,0,0,0" textboxrect="4500,4500,17100,17100"/>
                    </v:shape>
                  </w:pict>
                </mc:Fallback>
              </mc:AlternateContent>
            </w:r>
          </w:p>
        </w:tc>
      </w:tr>
      <w:tr w:rsidR="00840688" w:rsidRPr="00206E00" w14:paraId="32CB0C58" w14:textId="77777777" w:rsidTr="008F1CF0">
        <w:trPr>
          <w:gridAfter w:val="1"/>
          <w:wAfter w:w="2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7034AAB7" w14:textId="77777777" w:rsidR="00CE010A" w:rsidRDefault="00C42800" w:rsidP="008F1CF0">
            <w:pPr>
              <w:jc w:val="center"/>
              <w:rPr>
                <w:b/>
                <w:sz w:val="90"/>
                <w:szCs w:val="90"/>
                <w:lang w:val="pt-BR"/>
              </w:rPr>
            </w:pPr>
            <w:r w:rsidRPr="00CE010A">
              <w:rPr>
                <w:b/>
                <w:sz w:val="90"/>
                <w:szCs w:val="90"/>
                <w:lang w:val="pt-BR"/>
              </w:rPr>
              <w:t xml:space="preserve">o </w:t>
            </w:r>
          </w:p>
          <w:p w14:paraId="2F862DC9" w14:textId="77777777" w:rsidR="00840688" w:rsidRPr="00CE010A" w:rsidRDefault="00840688" w:rsidP="008F1CF0">
            <w:pPr>
              <w:jc w:val="center"/>
              <w:rPr>
                <w:b/>
                <w:sz w:val="90"/>
                <w:szCs w:val="90"/>
                <w:lang w:val="pt-BR"/>
              </w:rPr>
            </w:pPr>
            <w:r w:rsidRPr="00CE010A">
              <w:rPr>
                <w:b/>
                <w:sz w:val="90"/>
                <w:szCs w:val="90"/>
                <w:lang w:val="pt-BR"/>
              </w:rPr>
              <w:t>trapezoid</w:t>
            </w:r>
            <w:r w:rsidR="00C42800" w:rsidRPr="00CE010A">
              <w:rPr>
                <w:b/>
                <w:sz w:val="90"/>
                <w:szCs w:val="90"/>
                <w:lang w:val="pt-BR"/>
              </w:rPr>
              <w:t>e</w:t>
            </w:r>
          </w:p>
        </w:tc>
        <w:tc>
          <w:tcPr>
            <w:tcW w:w="6441" w:type="dxa"/>
            <w:gridSpan w:val="1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99742DF" w14:textId="6F6AF582" w:rsidR="00840688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1F709D39" wp14:editId="78FF263D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535305</wp:posOffset>
                      </wp:positionV>
                      <wp:extent cx="2971800" cy="1576705"/>
                      <wp:effectExtent l="259715" t="255905" r="248285" b="250190"/>
                      <wp:wrapNone/>
                      <wp:docPr id="1352" name="AutoShape 1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971800" cy="157670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2A097" id="AutoShape 1311" o:spid="_x0000_s1026" style="position:absolute;margin-left:34.45pt;margin-top:42.15pt;width:234pt;height:124.15pt;rotation:18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" path="m0,0l5400,21600,16200,21600,21600,,,0xe" fillcolor="red" strokeweight="4.5pt">
                      <v:stroke joinstyle="miter"/>
                      <v:path o:connecttype="custom" o:connectlocs="2600325,788352;1485900,1576705;371475,788352;1485900,0" o:connectangles="0,0,0,0" textboxrect="4500,4500,17100,17100"/>
                    </v:shape>
                  </w:pict>
                </mc:Fallback>
              </mc:AlternateConten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4AED5075" w14:textId="77777777" w:rsidR="008C6343" w:rsidRPr="008A0362" w:rsidRDefault="008C6343" w:rsidP="008C6343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 xml:space="preserve">Uma forma com 4 lados dimensionais que tem dois lados paralelos. </w:t>
            </w:r>
          </w:p>
          <w:p w14:paraId="0D34847B" w14:textId="77777777" w:rsidR="00840688" w:rsidRPr="008A0362" w:rsidRDefault="00840688" w:rsidP="008F1CF0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</w:p>
        </w:tc>
      </w:tr>
      <w:tr w:rsidR="00FC3CD4" w:rsidRPr="008A0362" w14:paraId="0E340864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bottom w:val="dashed" w:sz="4" w:space="0" w:color="auto"/>
            </w:tcBorders>
            <w:vAlign w:val="center"/>
          </w:tcPr>
          <w:p w14:paraId="32A56582" w14:textId="77777777" w:rsidR="00FC3CD4" w:rsidRPr="008A0362" w:rsidRDefault="008C6343" w:rsidP="00C05033">
            <w:pPr>
              <w:jc w:val="center"/>
              <w:rPr>
                <w:b/>
                <w:sz w:val="200"/>
                <w:szCs w:val="200"/>
                <w:lang w:val="pt-BR"/>
              </w:rPr>
            </w:pPr>
            <w:r>
              <w:rPr>
                <w:b/>
                <w:sz w:val="200"/>
                <w:szCs w:val="200"/>
                <w:lang w:val="pt-BR"/>
              </w:rPr>
              <w:lastRenderedPageBreak/>
              <w:t xml:space="preserve">o </w:t>
            </w:r>
            <w:r w:rsidR="00FC3CD4" w:rsidRPr="008A0362">
              <w:rPr>
                <w:b/>
                <w:sz w:val="200"/>
                <w:szCs w:val="200"/>
                <w:lang w:val="pt-BR"/>
              </w:rPr>
              <w:t>triângulo</w:t>
            </w:r>
          </w:p>
        </w:tc>
      </w:tr>
      <w:tr w:rsidR="00FC3CD4" w:rsidRPr="008A0362" w14:paraId="57582E04" w14:textId="77777777" w:rsidTr="008F1CF0">
        <w:trPr>
          <w:gridAfter w:val="2"/>
          <w:wAfter w:w="60" w:type="dxa"/>
          <w:trHeight w:val="4041"/>
        </w:trPr>
        <w:tc>
          <w:tcPr>
            <w:tcW w:w="8848" w:type="dxa"/>
            <w:gridSpan w:val="1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D32A7D6" w14:textId="77777777" w:rsidR="00E85830" w:rsidRDefault="008C6343" w:rsidP="00C05033">
            <w:pPr>
              <w:jc w:val="center"/>
              <w:rPr>
                <w:b/>
                <w:sz w:val="160"/>
                <w:szCs w:val="160"/>
                <w:lang w:val="pt-BR"/>
              </w:rPr>
            </w:pPr>
            <w:r>
              <w:rPr>
                <w:b/>
                <w:sz w:val="160"/>
                <w:szCs w:val="160"/>
                <w:lang w:val="pt-BR"/>
              </w:rPr>
              <w:t xml:space="preserve">o </w:t>
            </w:r>
          </w:p>
          <w:p w14:paraId="1B5DAFD6" w14:textId="77777777" w:rsidR="00FC3CD4" w:rsidRPr="008A0362" w:rsidRDefault="00FC3CD4" w:rsidP="00C05033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8A0362">
              <w:rPr>
                <w:b/>
                <w:sz w:val="160"/>
                <w:szCs w:val="160"/>
                <w:lang w:val="pt-BR"/>
              </w:rPr>
              <w:t>triângulo</w:t>
            </w:r>
          </w:p>
        </w:tc>
        <w:tc>
          <w:tcPr>
            <w:tcW w:w="7168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42F5837" w14:textId="1DB31A2E" w:rsidR="00FC3CD4" w:rsidRPr="008A0362" w:rsidRDefault="0046192D" w:rsidP="00C05033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3E4C49BB" wp14:editId="5E4F27B4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312420</wp:posOffset>
                      </wp:positionV>
                      <wp:extent cx="2251710" cy="1910080"/>
                      <wp:effectExtent l="25400" t="25400" r="59690" b="20320"/>
                      <wp:wrapNone/>
                      <wp:docPr id="1350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710" cy="191008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CFFEA" id="AutoShape 272" o:spid="_x0000_s1026" type="#_x0000_t5" style="position:absolute;margin-left:83.85pt;margin-top:24.6pt;width:177.3pt;height:150.4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" fillcolor="#00b050" strokeweight="1.5pt"/>
                  </w:pict>
                </mc:Fallback>
              </mc:AlternateContent>
            </w:r>
          </w:p>
        </w:tc>
      </w:tr>
      <w:tr w:rsidR="00FC3CD4" w:rsidRPr="00206E00" w14:paraId="66A82111" w14:textId="77777777" w:rsidTr="008F1CF0">
        <w:trPr>
          <w:gridAfter w:val="2"/>
          <w:wAfter w:w="60" w:type="dxa"/>
          <w:trHeight w:val="4042"/>
        </w:trPr>
        <w:tc>
          <w:tcPr>
            <w:tcW w:w="5688" w:type="dxa"/>
            <w:gridSpan w:val="6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6CEA28FD" w14:textId="77777777" w:rsidR="00FC3CD4" w:rsidRPr="008A0362" w:rsidRDefault="008C6343" w:rsidP="00DF75FA">
            <w:pPr>
              <w:ind w:right="-479" w:firstLine="450"/>
              <w:jc w:val="center"/>
              <w:rPr>
                <w:b/>
                <w:sz w:val="120"/>
                <w:szCs w:val="120"/>
                <w:lang w:val="pt-BR"/>
              </w:rPr>
            </w:pPr>
            <w:r>
              <w:rPr>
                <w:b/>
                <w:sz w:val="120"/>
                <w:szCs w:val="120"/>
                <w:lang w:val="pt-BR"/>
              </w:rPr>
              <w:t xml:space="preserve">o </w:t>
            </w:r>
            <w:r w:rsidR="00FC3CD4" w:rsidRPr="008A0362">
              <w:rPr>
                <w:b/>
                <w:sz w:val="120"/>
                <w:szCs w:val="120"/>
                <w:lang w:val="pt-BR"/>
              </w:rPr>
              <w:t>triângulo</w:t>
            </w:r>
          </w:p>
        </w:tc>
        <w:tc>
          <w:tcPr>
            <w:tcW w:w="5670" w:type="dxa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E33746F" w14:textId="47CA77AD" w:rsidR="00FC3CD4" w:rsidRPr="008A0362" w:rsidRDefault="0046192D" w:rsidP="00C05033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0FB5635A" wp14:editId="698FAC1B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283210</wp:posOffset>
                      </wp:positionV>
                      <wp:extent cx="1990725" cy="1706245"/>
                      <wp:effectExtent l="25400" t="25400" r="41275" b="20955"/>
                      <wp:wrapNone/>
                      <wp:docPr id="1349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170624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4544B" id="AutoShape 273" o:spid="_x0000_s1026" type="#_x0000_t5" style="position:absolute;margin-left:76.1pt;margin-top:22.3pt;width:156.75pt;height:134.3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" fillcolor="#00b050" strokeweight="1.5pt"/>
                  </w:pict>
                </mc:Fallback>
              </mc:AlternateContent>
            </w:r>
            <w:r w:rsidR="00DF75FA" w:rsidRPr="008A0362">
              <w:rPr>
                <w:lang w:val="pt-BR"/>
              </w:rPr>
              <w:t xml:space="preserve"> </w: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4706B059" w14:textId="77777777" w:rsidR="00FC3CD4" w:rsidRPr="008A0362" w:rsidRDefault="008C6343" w:rsidP="004C3CFC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>Uma figura</w:t>
            </w:r>
            <w:r w:rsidR="00FC3CD4" w:rsidRPr="008A0362">
              <w:rPr>
                <w:sz w:val="36"/>
                <w:szCs w:val="36"/>
                <w:lang w:val="pt-BR"/>
              </w:rPr>
              <w:t xml:space="preserve"> com três lados retos.  </w:t>
            </w:r>
          </w:p>
        </w:tc>
      </w:tr>
      <w:tr w:rsidR="00840688" w:rsidRPr="008A0362" w14:paraId="17B7421D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09881A" w14:textId="77777777" w:rsidR="00840688" w:rsidRPr="00935925" w:rsidRDefault="00840688" w:rsidP="008C6343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8A0362">
              <w:rPr>
                <w:lang w:val="pt-BR"/>
              </w:rPr>
              <w:lastRenderedPageBreak/>
              <w:br w:type="page"/>
            </w:r>
            <w:r w:rsidR="008C6343" w:rsidRPr="00935925">
              <w:rPr>
                <w:b/>
                <w:sz w:val="200"/>
                <w:szCs w:val="200"/>
                <w:lang w:val="pt-BR"/>
              </w:rPr>
              <w:t>verdadeir</w:t>
            </w:r>
            <w:r w:rsidR="00935925" w:rsidRPr="00935925">
              <w:rPr>
                <w:b/>
                <w:sz w:val="200"/>
                <w:szCs w:val="200"/>
                <w:lang w:val="pt-BR"/>
              </w:rPr>
              <w:t>o</w:t>
            </w:r>
          </w:p>
        </w:tc>
      </w:tr>
      <w:tr w:rsidR="00840688" w:rsidRPr="008A0362" w14:paraId="4D5530B1" w14:textId="77777777" w:rsidTr="008F1CF0">
        <w:trPr>
          <w:gridAfter w:val="1"/>
          <w:wAfter w:w="20" w:type="dxa"/>
          <w:trHeight w:val="4041"/>
        </w:trPr>
        <w:tc>
          <w:tcPr>
            <w:tcW w:w="8218" w:type="dxa"/>
            <w:gridSpan w:val="1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C6FFEE4" w14:textId="77777777" w:rsidR="008C6343" w:rsidRPr="00E85830" w:rsidRDefault="008C6343" w:rsidP="008C6343">
            <w:pPr>
              <w:jc w:val="center"/>
              <w:rPr>
                <w:b/>
                <w:sz w:val="150"/>
                <w:szCs w:val="150"/>
                <w:lang w:val="pt-BR"/>
              </w:rPr>
            </w:pPr>
            <w:r w:rsidRPr="00E85830">
              <w:rPr>
                <w:b/>
                <w:sz w:val="150"/>
                <w:szCs w:val="150"/>
                <w:lang w:val="pt-BR"/>
              </w:rPr>
              <w:t>verdadeir</w:t>
            </w:r>
            <w:r w:rsidR="00935925" w:rsidRPr="00E85830">
              <w:rPr>
                <w:b/>
                <w:sz w:val="150"/>
                <w:szCs w:val="150"/>
                <w:lang w:val="pt-BR"/>
              </w:rPr>
              <w:t>o</w:t>
            </w:r>
          </w:p>
        </w:tc>
        <w:tc>
          <w:tcPr>
            <w:tcW w:w="7838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F925F0D" w14:textId="5195635D" w:rsidR="00840688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CB1340F" wp14:editId="69D5FE9B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280160</wp:posOffset>
                      </wp:positionV>
                      <wp:extent cx="1187450" cy="591820"/>
                      <wp:effectExtent l="18415" t="10160" r="13335" b="7620"/>
                      <wp:wrapNone/>
                      <wp:docPr id="1347" name="Text Box 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591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EE655" w14:textId="77777777" w:rsidR="00C5561A" w:rsidRPr="008C6343" w:rsidRDefault="00C5561A" w:rsidP="00840688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40"/>
                                      <w:lang w:val="pt-BR"/>
                                    </w:rPr>
                                  </w:pPr>
                                  <w:r w:rsidRPr="008C6343">
                                    <w:rPr>
                                      <w:b/>
                                      <w:sz w:val="28"/>
                                      <w:szCs w:val="40"/>
                                      <w:lang w:val="pt-BR"/>
                                    </w:rPr>
                                    <w:t>Sim.  É verdadeira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40"/>
                                      <w:lang w:val="pt-BR"/>
                                    </w:rPr>
                                    <w:t>.</w:t>
                                  </w:r>
                                  <w:r w:rsidRPr="008C6343">
                                    <w:rPr>
                                      <w:b/>
                                      <w:sz w:val="32"/>
                                      <w:szCs w:val="40"/>
                                      <w:lang w:val="pt-BR"/>
                                    </w:rPr>
                                    <w:t>.</w:t>
                                  </w:r>
                                </w:p>
                                <w:p w14:paraId="25873834" w14:textId="77777777" w:rsidR="00C5561A" w:rsidRPr="008C6343" w:rsidRDefault="00C5561A" w:rsidP="00840688">
                                  <w:pPr>
                                    <w:rPr>
                                      <w:sz w:val="32"/>
                                      <w:szCs w:val="40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1340F" id="Text Box 1316" o:spid="_x0000_s1102" type="#_x0000_t202" style="position:absolute;left:0;text-align:left;margin-left:211.45pt;margin-top:100.8pt;width:93.5pt;height:46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" fillcolor="#92d050" strokeweight="2.25pt">
                      <v:textbox>
                        <w:txbxContent>
                          <w:p w14:paraId="5C6EE655" w14:textId="77777777" w:rsidR="00C5561A" w:rsidRPr="008C6343" w:rsidRDefault="00C5561A" w:rsidP="00840688">
                            <w:pPr>
                              <w:jc w:val="center"/>
                              <w:rPr>
                                <w:b/>
                                <w:sz w:val="32"/>
                                <w:szCs w:val="40"/>
                                <w:lang w:val="pt-BR"/>
                              </w:rPr>
                            </w:pPr>
                            <w:r w:rsidRPr="008C6343">
                              <w:rPr>
                                <w:b/>
                                <w:sz w:val="28"/>
                                <w:szCs w:val="40"/>
                                <w:lang w:val="pt-BR"/>
                              </w:rPr>
                              <w:t>Sim.  É verdadeira</w:t>
                            </w:r>
                            <w:r>
                              <w:rPr>
                                <w:b/>
                                <w:sz w:val="32"/>
                                <w:szCs w:val="40"/>
                                <w:lang w:val="pt-BR"/>
                              </w:rPr>
                              <w:t>.</w:t>
                            </w:r>
                            <w:r w:rsidRPr="008C6343">
                              <w:rPr>
                                <w:b/>
                                <w:sz w:val="32"/>
                                <w:szCs w:val="40"/>
                                <w:lang w:val="pt-BR"/>
                              </w:rPr>
                              <w:t>.</w:t>
                            </w:r>
                          </w:p>
                          <w:p w14:paraId="25873834" w14:textId="77777777" w:rsidR="00C5561A" w:rsidRPr="008C6343" w:rsidRDefault="00C5561A" w:rsidP="00840688">
                            <w:pPr>
                              <w:rPr>
                                <w:sz w:val="32"/>
                                <w:szCs w:val="40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29408" behindDoc="0" locked="0" layoutInCell="1" allowOverlap="1" wp14:anchorId="7526FE69" wp14:editId="28F3674F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798195</wp:posOffset>
                      </wp:positionV>
                      <wp:extent cx="1981200" cy="1714500"/>
                      <wp:effectExtent l="0" t="0" r="1905" b="1905"/>
                      <wp:wrapNone/>
                      <wp:docPr id="63" name="Group 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0" cy="1714500"/>
                                <a:chOff x="12640" y="5124"/>
                                <a:chExt cx="3120" cy="2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44" name="Picture 1" descr="MC900434667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40" y="5124"/>
                                  <a:ext cx="3120" cy="27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45" name="Text Box 1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80" y="5541"/>
                                  <a:ext cx="2060" cy="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D7C4EB" w14:textId="77777777" w:rsidR="00C5561A" w:rsidRPr="0051794D" w:rsidRDefault="00C5561A" w:rsidP="008C6343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b/>
                                        <w:sz w:val="36"/>
                                        <w:szCs w:val="36"/>
                                        <w:lang w:val="pt-BR"/>
                                      </w:rPr>
                                    </w:pPr>
                                    <w:r w:rsidRPr="008C6343">
                                      <w:rPr>
                                        <w:rFonts w:ascii="Times New Roman" w:hAnsi="Times New Roman"/>
                                        <w:b/>
                                        <w:sz w:val="36"/>
                                        <w:szCs w:val="36"/>
                                        <w:lang w:val="pt-BR"/>
                                      </w:rPr>
                                      <w:t xml:space="preserve"> </w:t>
                                    </w:r>
                                    <w:r w:rsidRPr="0051794D">
                                      <w:rPr>
                                        <w:rFonts w:ascii="Times New Roman" w:hAnsi="Times New Roman"/>
                                        <w:b/>
                                        <w:sz w:val="36"/>
                                        <w:szCs w:val="36"/>
                                        <w:lang w:val="pt-BR"/>
                                      </w:rPr>
                                      <w:t xml:space="preserve">PENSE  </w:t>
                                    </w:r>
                                  </w:p>
                                  <w:p w14:paraId="63AA27E9" w14:textId="77777777" w:rsidR="00C5561A" w:rsidRPr="0051794D" w:rsidRDefault="00C5561A" w:rsidP="008C6343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b/>
                                        <w:sz w:val="28"/>
                                        <w:szCs w:val="32"/>
                                        <w:lang w:val="pt-BR"/>
                                      </w:rPr>
                                    </w:pPr>
                                    <w:r w:rsidRPr="0051794D">
                                      <w:rPr>
                                        <w:rFonts w:ascii="Times New Roman" w:hAnsi="Times New Roman"/>
                                        <w:b/>
                                        <w:sz w:val="36"/>
                                        <w:szCs w:val="36"/>
                                        <w:lang w:val="pt-BR"/>
                                      </w:rPr>
                                      <w:t xml:space="preserve"> </w:t>
                                    </w:r>
                                    <w:r w:rsidRPr="0051794D">
                                      <w:rPr>
                                        <w:rFonts w:ascii="Times New Roman" w:hAnsi="Times New Roman"/>
                                        <w:b/>
                                        <w:sz w:val="28"/>
                                        <w:szCs w:val="32"/>
                                        <w:lang w:val="pt-BR"/>
                                      </w:rPr>
                                      <w:t>Os dois lados são iguais?</w:t>
                                    </w:r>
                                  </w:p>
                                  <w:p w14:paraId="11CA0CDC" w14:textId="77777777" w:rsidR="00C5561A" w:rsidRPr="008C6343" w:rsidRDefault="00C5561A" w:rsidP="008C6343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32"/>
                                        <w:lang w:val="pt-B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26FE69" id="Group 1313" o:spid="_x0000_s1103" style="position:absolute;left:0;text-align:left;margin-left:34.85pt;margin-top:62.85pt;width:156pt;height:135pt;z-index:251729408" coordorigin="12640,5124" coordsize="3120,2700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">
                      <v:shape id="Picture 1" o:spid="_x0000_s1104" type="#_x0000_t75" alt="MC900434667[1]" style="position:absolute;left:12640;top:5124;width:3120;height:2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eJ&#10;9/zFAAAA3QAAAA8AAABkcnMvZG93bnJldi54bWxET01rwkAQvRf6H5YRetONNYikrhLSSkNRsGkP&#10;HofsmASzsyG7NfHfdwtCb/N4n7PejqYVV+pdY1nBfBaBIC6tbrhS8P21m65AOI+ssbVMCm7kYLt5&#10;fFhjou3An3QtfCVCCLsEFdTed4mUrqzJoJvZjjhwZ9sb9AH2ldQ9DiHctPI5ipbSYMOhocaOsprK&#10;S/FjFOzfs9ds+XFb7KJTmp+Pqaf920Gpp8mYvoDwNPp/8d2d6zB/Ecfw9004QW5+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Xiff8xQAAAN0AAAAPAAAAAAAAAAAAAAAAAJwC&#10;AABkcnMvZG93bnJldi54bWxQSwUGAAAAAAQABAD3AAAAjgMAAAAA&#10;">
                        <v:imagedata r:id="rId54" o:title="MC900434667[1]"/>
                      </v:shape>
                      <v:shape id="Text Box 1315" o:spid="_x0000_s1105" type="#_x0000_t202" style="position:absolute;left:13280;top:5541;width:2060;height:1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ERwPwgAA&#10;AN0AAAAPAAAAZHJzL2Rvd25yZXYueG1sRE9Li8IwEL4v+B/CCN40WV9o1yiiCHty8Ql7G5qxLdtM&#10;ShNt99+bBWFv8/E9Z7FqbSkeVPvCsYb3gQJBnDpTcKbhfNr1ZyB8QDZYOiYNv+Rhtey8LTAxruED&#10;PY4hEzGEfYIa8hCqREqf5mTRD1xFHLmbqy2GCOtMmhqbGG5LOVRqKi0WHBtyrGiTU/pzvFsNl/3t&#10;+zpWX9nWTqrGtUqynUute912/QEiUBv+xS/3p4nzR+MJ/H0TT5D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0RHA/CAAAA3QAAAA8AAAAAAAAAAAAAAAAAlwIAAGRycy9kb3du&#10;cmV2LnhtbFBLBQYAAAAABAAEAPUAAACGAwAAAAA=&#10;" filled="f" stroked="f">
                        <v:textbox>
                          <w:txbxContent>
                            <w:p w14:paraId="0FD7C4EB" w14:textId="77777777" w:rsidR="00C5561A" w:rsidRPr="0051794D" w:rsidRDefault="00C5561A" w:rsidP="008C6343">
                              <w:pPr>
                                <w:pStyle w:val="NoSpacing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  <w:lang w:val="pt-BR"/>
                                </w:rPr>
                              </w:pPr>
                              <w:r w:rsidRPr="008C6343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  <w:lang w:val="pt-BR"/>
                                </w:rPr>
                                <w:t xml:space="preserve"> </w:t>
                              </w:r>
                              <w:r w:rsidRPr="0051794D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  <w:lang w:val="pt-BR"/>
                                </w:rPr>
                                <w:t xml:space="preserve">PENSE  </w:t>
                              </w:r>
                            </w:p>
                            <w:p w14:paraId="63AA27E9" w14:textId="77777777" w:rsidR="00C5561A" w:rsidRPr="0051794D" w:rsidRDefault="00C5561A" w:rsidP="008C6343">
                              <w:pPr>
                                <w:pStyle w:val="NoSpacing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32"/>
                                  <w:lang w:val="pt-BR"/>
                                </w:rPr>
                              </w:pPr>
                              <w:r w:rsidRPr="0051794D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  <w:lang w:val="pt-BR"/>
                                </w:rPr>
                                <w:t xml:space="preserve"> </w:t>
                              </w:r>
                              <w:r w:rsidRPr="0051794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32"/>
                                  <w:lang w:val="pt-BR"/>
                                </w:rPr>
                                <w:t>Os dois lados são iguais?</w:t>
                              </w:r>
                            </w:p>
                            <w:p w14:paraId="11CA0CDC" w14:textId="77777777" w:rsidR="00C5561A" w:rsidRPr="008C6343" w:rsidRDefault="00C5561A" w:rsidP="008C6343">
                              <w:pPr>
                                <w:pStyle w:val="NoSpacing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pt-BR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3FAEF9D" wp14:editId="44B70E64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48590</wp:posOffset>
                      </wp:positionV>
                      <wp:extent cx="3619500" cy="748665"/>
                      <wp:effectExtent l="7620" t="8890" r="17780" b="17145"/>
                      <wp:wrapNone/>
                      <wp:docPr id="62" name="Text Box 1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748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6465F" w14:textId="77777777" w:rsidR="00C5561A" w:rsidRPr="0095622C" w:rsidRDefault="00C5561A" w:rsidP="00840688">
                                  <w:pP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  <w:t>4 + 2</w:t>
                                  </w:r>
                                  <w:r w:rsidRPr="0095622C"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  <w:t xml:space="preserve"> = 9 –</w:t>
                                  </w: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  <w:t xml:space="preserve"> 3</w:t>
                                  </w:r>
                                  <w:r w:rsidRPr="0095622C"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AEF9D" id="Text Box 1312" o:spid="_x0000_s1106" type="#_x0000_t202" style="position:absolute;left:0;text-align:left;margin-left:29.6pt;margin-top:11.7pt;width:285pt;height:58.9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" fillcolor="#ffc000" strokeweight="2.25pt">
                      <v:textbox>
                        <w:txbxContent>
                          <w:p w14:paraId="5886465F" w14:textId="77777777" w:rsidR="00C5561A" w:rsidRPr="0095622C" w:rsidRDefault="00C5561A" w:rsidP="00840688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4 + 2</w:t>
                            </w:r>
                            <w:r w:rsidRPr="0095622C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= 9 –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3</w:t>
                            </w:r>
                            <w:r w:rsidRPr="0095622C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0688" w:rsidRPr="00206E00" w14:paraId="2522973C" w14:textId="77777777" w:rsidTr="008F1CF0">
        <w:trPr>
          <w:gridAfter w:val="1"/>
          <w:wAfter w:w="2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5839CE44" w14:textId="77777777" w:rsidR="00840688" w:rsidRPr="00E85830" w:rsidRDefault="008C6343" w:rsidP="008F1CF0">
            <w:pPr>
              <w:jc w:val="center"/>
              <w:rPr>
                <w:b/>
                <w:sz w:val="80"/>
                <w:szCs w:val="80"/>
                <w:lang w:val="pt-BR"/>
              </w:rPr>
            </w:pPr>
            <w:r w:rsidRPr="00E85830">
              <w:rPr>
                <w:b/>
                <w:sz w:val="80"/>
                <w:szCs w:val="80"/>
                <w:lang w:val="pt-BR"/>
              </w:rPr>
              <w:t>verdadeir</w:t>
            </w:r>
            <w:r w:rsidR="00935925" w:rsidRPr="00E85830">
              <w:rPr>
                <w:b/>
                <w:sz w:val="80"/>
                <w:szCs w:val="80"/>
                <w:lang w:val="pt-BR"/>
              </w:rPr>
              <w:t>o</w:t>
            </w:r>
          </w:p>
        </w:tc>
        <w:tc>
          <w:tcPr>
            <w:tcW w:w="6441" w:type="dxa"/>
            <w:gridSpan w:val="1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CAAE9FC" w14:textId="0559B454" w:rsidR="00840688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CC74268" wp14:editId="1562AB7E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1341755</wp:posOffset>
                      </wp:positionV>
                      <wp:extent cx="1223010" cy="606425"/>
                      <wp:effectExtent l="15875" t="8255" r="18415" b="7620"/>
                      <wp:wrapNone/>
                      <wp:docPr id="61" name="Text Box 1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3010" cy="606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57F94" w14:textId="77777777" w:rsidR="00C5561A" w:rsidRPr="00D42092" w:rsidRDefault="00C5561A" w:rsidP="00840688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8C6343">
                                    <w:rPr>
                                      <w:b/>
                                      <w:sz w:val="32"/>
                                      <w:szCs w:val="40"/>
                                      <w:lang w:val="pt-BR"/>
                                    </w:rPr>
                                    <w:t>Sim.  É verdadeira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40"/>
                                      <w:lang w:val="pt-B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74268" id="Text Box 1321" o:spid="_x0000_s1107" type="#_x0000_t202" style="position:absolute;left:0;text-align:left;margin-left:193.25pt;margin-top:105.65pt;width:96.3pt;height:47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" fillcolor="#92d050" strokeweight="2.25pt">
                      <v:textbox>
                        <w:txbxContent>
                          <w:p w14:paraId="59557F94" w14:textId="77777777" w:rsidR="00C5561A" w:rsidRPr="00D42092" w:rsidRDefault="00C5561A" w:rsidP="0084068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C6343">
                              <w:rPr>
                                <w:b/>
                                <w:sz w:val="32"/>
                                <w:szCs w:val="40"/>
                                <w:lang w:val="pt-BR"/>
                              </w:rPr>
                              <w:t>Sim.  É verdadeira</w:t>
                            </w:r>
                            <w:r>
                              <w:rPr>
                                <w:b/>
                                <w:sz w:val="32"/>
                                <w:szCs w:val="40"/>
                                <w:lang w:val="pt-B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34B9109" wp14:editId="6B5159AA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790575</wp:posOffset>
                      </wp:positionV>
                      <wp:extent cx="1981200" cy="1714500"/>
                      <wp:effectExtent l="0" t="3175" r="1270" b="0"/>
                      <wp:wrapNone/>
                      <wp:docPr id="58" name="Group 1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0" cy="1714500"/>
                                <a:chOff x="12640" y="5124"/>
                                <a:chExt cx="3120" cy="2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" name="Picture 1" descr="MC900434667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40" y="5124"/>
                                  <a:ext cx="3120" cy="27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0" name="Text Box 13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80" y="5541"/>
                                  <a:ext cx="2060" cy="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5267E7" w14:textId="77777777" w:rsidR="00C5561A" w:rsidRPr="0051794D" w:rsidRDefault="00C5561A" w:rsidP="008C6343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b/>
                                        <w:sz w:val="36"/>
                                        <w:szCs w:val="36"/>
                                        <w:lang w:val="pt-BR"/>
                                      </w:rPr>
                                    </w:pPr>
                                    <w:r w:rsidRPr="008C6343">
                                      <w:rPr>
                                        <w:rFonts w:ascii="Times New Roman" w:hAnsi="Times New Roman"/>
                                        <w:b/>
                                        <w:sz w:val="36"/>
                                        <w:szCs w:val="36"/>
                                        <w:lang w:val="pt-BR"/>
                                      </w:rPr>
                                      <w:t xml:space="preserve"> </w:t>
                                    </w:r>
                                    <w:r w:rsidRPr="0051794D">
                                      <w:rPr>
                                        <w:rFonts w:ascii="Times New Roman" w:hAnsi="Times New Roman"/>
                                        <w:b/>
                                        <w:sz w:val="36"/>
                                        <w:szCs w:val="36"/>
                                        <w:lang w:val="pt-BR"/>
                                      </w:rPr>
                                      <w:t xml:space="preserve">PENSE  </w:t>
                                    </w:r>
                                  </w:p>
                                  <w:p w14:paraId="2A68E070" w14:textId="77777777" w:rsidR="00C5561A" w:rsidRPr="0051794D" w:rsidRDefault="00C5561A" w:rsidP="008C6343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b/>
                                        <w:sz w:val="28"/>
                                        <w:szCs w:val="32"/>
                                        <w:lang w:val="pt-BR"/>
                                      </w:rPr>
                                    </w:pPr>
                                    <w:r w:rsidRPr="0051794D">
                                      <w:rPr>
                                        <w:rFonts w:ascii="Times New Roman" w:hAnsi="Times New Roman"/>
                                        <w:b/>
                                        <w:sz w:val="36"/>
                                        <w:szCs w:val="36"/>
                                        <w:lang w:val="pt-BR"/>
                                      </w:rPr>
                                      <w:t xml:space="preserve"> </w:t>
                                    </w:r>
                                    <w:r w:rsidRPr="0051794D">
                                      <w:rPr>
                                        <w:rFonts w:ascii="Times New Roman" w:hAnsi="Times New Roman"/>
                                        <w:b/>
                                        <w:sz w:val="28"/>
                                        <w:szCs w:val="32"/>
                                        <w:lang w:val="pt-BR"/>
                                      </w:rPr>
                                      <w:t>Os dois lados são iguais?</w:t>
                                    </w:r>
                                  </w:p>
                                  <w:p w14:paraId="1476E229" w14:textId="77777777" w:rsidR="00C5561A" w:rsidRPr="008C6343" w:rsidRDefault="00C5561A" w:rsidP="008C6343">
                                    <w:pPr>
                                      <w:pStyle w:val="NoSpacing"/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32"/>
                                        <w:lang w:val="pt-B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4B9109" id="Group 1318" o:spid="_x0000_s1108" style="position:absolute;left:0;text-align:left;margin-left:24.9pt;margin-top:62.25pt;width:156pt;height:135pt;z-index:251732480" coordorigin="12640,5124" coordsize="3120,2700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">
                      <v:shape id="Picture 1" o:spid="_x0000_s1109" type="#_x0000_t75" alt="MC900434667[1]" style="position:absolute;left:12640;top:5124;width:3120;height:2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af&#10;l8rGAAAA2wAAAA8AAABkcnMvZG93bnJldi54bWxEj09rwkAUxO9Cv8PyCt6aTS1Km2aVECtKUWjV&#10;Q4+P7Msfmn0bsqvGb98tCB6HmfkNky4G04oz9a6xrOA5ikEQF1Y3XCk4HlZPryCcR9bYWiYFV3Kw&#10;mD+MUky0vfA3nfe+EgHCLkEFtfddIqUrajLoItsRB6+0vUEfZF9J3eMlwE0rJ3E8kwYbDgs1dpTX&#10;VPzuT0bBdp0v89nn9WUV/2Sb8ivztP3YKTV+HLJ3EJ4Gfw/f2hutYPoG/1/CD5Dz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1p+XysYAAADbAAAADwAAAAAAAAAAAAAAAACc&#10;AgAAZHJzL2Rvd25yZXYueG1sUEsFBgAAAAAEAAQA9wAAAI8DAAAAAA==&#10;">
                        <v:imagedata r:id="rId54" o:title="MC900434667[1]"/>
                      </v:shape>
                      <v:shape id="Text Box 1320" o:spid="_x0000_s1110" type="#_x0000_t202" style="position:absolute;left:13280;top:5541;width:2060;height:1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      <v:textbox>
                          <w:txbxContent>
                            <w:p w14:paraId="2E5267E7" w14:textId="77777777" w:rsidR="00C5561A" w:rsidRPr="0051794D" w:rsidRDefault="00C5561A" w:rsidP="008C6343">
                              <w:pPr>
                                <w:pStyle w:val="NoSpacing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  <w:lang w:val="pt-BR"/>
                                </w:rPr>
                              </w:pPr>
                              <w:r w:rsidRPr="008C6343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  <w:lang w:val="pt-BR"/>
                                </w:rPr>
                                <w:t xml:space="preserve"> </w:t>
                              </w:r>
                              <w:r w:rsidRPr="0051794D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  <w:lang w:val="pt-BR"/>
                                </w:rPr>
                                <w:t xml:space="preserve">PENSE  </w:t>
                              </w:r>
                            </w:p>
                            <w:p w14:paraId="2A68E070" w14:textId="77777777" w:rsidR="00C5561A" w:rsidRPr="0051794D" w:rsidRDefault="00C5561A" w:rsidP="008C6343">
                              <w:pPr>
                                <w:pStyle w:val="NoSpacing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32"/>
                                  <w:lang w:val="pt-BR"/>
                                </w:rPr>
                              </w:pPr>
                              <w:r w:rsidRPr="0051794D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  <w:lang w:val="pt-BR"/>
                                </w:rPr>
                                <w:t xml:space="preserve"> </w:t>
                              </w:r>
                              <w:r w:rsidRPr="0051794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32"/>
                                  <w:lang w:val="pt-BR"/>
                                </w:rPr>
                                <w:t>Os dois lados são iguais?</w:t>
                              </w:r>
                            </w:p>
                            <w:p w14:paraId="1476E229" w14:textId="77777777" w:rsidR="00C5561A" w:rsidRPr="008C6343" w:rsidRDefault="00C5561A" w:rsidP="008C6343">
                              <w:pPr>
                                <w:pStyle w:val="NoSpacing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pt-BR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507C67D" wp14:editId="6470E690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59385</wp:posOffset>
                      </wp:positionV>
                      <wp:extent cx="3619500" cy="748665"/>
                      <wp:effectExtent l="19050" t="6985" r="19050" b="19050"/>
                      <wp:wrapNone/>
                      <wp:docPr id="57" name="Text Box 1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748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9831B" w14:textId="77777777" w:rsidR="00C5561A" w:rsidRPr="0095622C" w:rsidRDefault="00C5561A" w:rsidP="00840688">
                                  <w:pP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  <w:t>4 + 2</w:t>
                                  </w:r>
                                  <w:r w:rsidRPr="0095622C"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  <w:t xml:space="preserve"> = 9 –</w:t>
                                  </w: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  <w:t xml:space="preserve"> 3</w:t>
                                  </w:r>
                                  <w:r w:rsidRPr="0095622C"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7C67D" id="Text Box 1317" o:spid="_x0000_s1111" type="#_x0000_t202" style="position:absolute;left:0;text-align:left;margin-left:12.5pt;margin-top:12.55pt;width:285pt;height:58.9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" fillcolor="#ffc000" strokeweight="2.25pt">
                      <v:textbox>
                        <w:txbxContent>
                          <w:p w14:paraId="3309831B" w14:textId="77777777" w:rsidR="00C5561A" w:rsidRPr="0095622C" w:rsidRDefault="00C5561A" w:rsidP="00840688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4 + 2</w:t>
                            </w:r>
                            <w:r w:rsidRPr="0095622C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= 9 –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3</w:t>
                            </w:r>
                            <w:r w:rsidRPr="0095622C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03DF35E0" w14:textId="77777777" w:rsidR="00840688" w:rsidRPr="008A0362" w:rsidRDefault="00840688" w:rsidP="008C6343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 xml:space="preserve"> </w:t>
            </w:r>
            <w:r w:rsidR="008C6343">
              <w:rPr>
                <w:sz w:val="36"/>
                <w:szCs w:val="36"/>
                <w:lang w:val="pt-BR"/>
              </w:rPr>
              <w:t>Precisa</w:t>
            </w:r>
            <w:r w:rsidRPr="008A0362">
              <w:rPr>
                <w:sz w:val="36"/>
                <w:szCs w:val="36"/>
                <w:lang w:val="pt-BR"/>
              </w:rPr>
              <w:t xml:space="preserve">; </w:t>
            </w:r>
            <w:r w:rsidR="008C6343">
              <w:rPr>
                <w:sz w:val="36"/>
                <w:szCs w:val="36"/>
                <w:lang w:val="pt-BR"/>
              </w:rPr>
              <w:t>correta.</w:t>
            </w:r>
            <w:r w:rsidR="00935925">
              <w:rPr>
                <w:sz w:val="36"/>
                <w:szCs w:val="36"/>
                <w:lang w:val="pt-BR"/>
              </w:rPr>
              <w:t xml:space="preserve"> </w:t>
            </w:r>
            <w:r w:rsidR="008C6343">
              <w:rPr>
                <w:sz w:val="36"/>
                <w:szCs w:val="36"/>
                <w:lang w:val="pt-BR"/>
              </w:rPr>
              <w:t>É</w:t>
            </w:r>
            <w:r w:rsidR="008C6343" w:rsidRPr="0051794D">
              <w:rPr>
                <w:sz w:val="36"/>
                <w:szCs w:val="36"/>
                <w:lang w:val="pt-BR"/>
              </w:rPr>
              <w:t xml:space="preserve"> uma equação </w:t>
            </w:r>
            <w:r w:rsidR="008C6343">
              <w:rPr>
                <w:sz w:val="36"/>
                <w:szCs w:val="36"/>
                <w:lang w:val="pt-BR"/>
              </w:rPr>
              <w:t xml:space="preserve">na qual </w:t>
            </w:r>
            <w:r w:rsidR="008C6343" w:rsidRPr="0051794D">
              <w:rPr>
                <w:sz w:val="36"/>
                <w:szCs w:val="36"/>
                <w:lang w:val="pt-BR"/>
              </w:rPr>
              <w:t xml:space="preserve">as quantias em cada lado do sinal de igual </w:t>
            </w:r>
            <w:r w:rsidR="008C6343" w:rsidRPr="008C6343">
              <w:rPr>
                <w:b/>
                <w:sz w:val="36"/>
                <w:szCs w:val="36"/>
                <w:lang w:val="pt-BR"/>
              </w:rPr>
              <w:t>são</w:t>
            </w:r>
            <w:r w:rsidR="008C6343" w:rsidRPr="0051794D">
              <w:rPr>
                <w:sz w:val="36"/>
                <w:szCs w:val="36"/>
                <w:lang w:val="pt-BR"/>
              </w:rPr>
              <w:t xml:space="preserve"> iguais. </w:t>
            </w:r>
            <w:r w:rsidRPr="008A0362">
              <w:rPr>
                <w:sz w:val="36"/>
                <w:szCs w:val="36"/>
                <w:lang w:val="pt-BR"/>
              </w:rPr>
              <w:t xml:space="preserve">   </w:t>
            </w:r>
          </w:p>
        </w:tc>
      </w:tr>
      <w:tr w:rsidR="00FC3CD4" w:rsidRPr="00935925" w14:paraId="0A378DAD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bottom w:val="dashed" w:sz="4" w:space="0" w:color="auto"/>
            </w:tcBorders>
            <w:vAlign w:val="center"/>
          </w:tcPr>
          <w:p w14:paraId="3B10AFDD" w14:textId="77777777" w:rsidR="00FC3CD4" w:rsidRPr="008A0362" w:rsidRDefault="00A03423" w:rsidP="00C05033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207E3D">
              <w:rPr>
                <w:b/>
                <w:sz w:val="200"/>
                <w:szCs w:val="200"/>
                <w:lang w:val="pt-BR"/>
              </w:rPr>
              <w:lastRenderedPageBreak/>
              <w:t>figuras planas</w:t>
            </w:r>
          </w:p>
        </w:tc>
      </w:tr>
      <w:tr w:rsidR="00FC3CD4" w:rsidRPr="00935925" w14:paraId="09769A1F" w14:textId="77777777" w:rsidTr="008F1CF0">
        <w:trPr>
          <w:gridAfter w:val="2"/>
          <w:wAfter w:w="60" w:type="dxa"/>
          <w:trHeight w:val="4041"/>
        </w:trPr>
        <w:tc>
          <w:tcPr>
            <w:tcW w:w="8848" w:type="dxa"/>
            <w:gridSpan w:val="1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042D7E7" w14:textId="77777777" w:rsidR="00FC3CD4" w:rsidRPr="008A0362" w:rsidRDefault="00A03423" w:rsidP="00C05033">
            <w:pPr>
              <w:jc w:val="center"/>
              <w:rPr>
                <w:b/>
                <w:sz w:val="120"/>
                <w:szCs w:val="120"/>
                <w:lang w:val="pt-BR"/>
              </w:rPr>
            </w:pPr>
            <w:r w:rsidRPr="00207E3D">
              <w:rPr>
                <w:b/>
                <w:sz w:val="160"/>
                <w:szCs w:val="160"/>
                <w:lang w:val="pt-BR"/>
              </w:rPr>
              <w:t>figuras planas</w:t>
            </w:r>
          </w:p>
        </w:tc>
        <w:tc>
          <w:tcPr>
            <w:tcW w:w="7168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6F617947" w14:textId="77777777" w:rsidR="00FC3CD4" w:rsidRPr="008A0362" w:rsidRDefault="00CD5F73" w:rsidP="00C05033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6565014" wp14:editId="084ACF40">
                  <wp:extent cx="3657600" cy="2000250"/>
                  <wp:effectExtent l="19050" t="0" r="0" b="0"/>
                  <wp:docPr id="20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CD4" w:rsidRPr="00206E00" w14:paraId="031B0ED3" w14:textId="77777777" w:rsidTr="008F1CF0">
        <w:trPr>
          <w:gridAfter w:val="2"/>
          <w:wAfter w:w="6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26035E85" w14:textId="77777777" w:rsidR="00FC3CD4" w:rsidRPr="008245E4" w:rsidRDefault="00A03423" w:rsidP="001D39BE">
            <w:pPr>
              <w:jc w:val="center"/>
              <w:rPr>
                <w:b/>
                <w:sz w:val="120"/>
                <w:szCs w:val="120"/>
                <w:lang w:val="pt-BR"/>
              </w:rPr>
            </w:pPr>
            <w:r w:rsidRPr="008245E4">
              <w:rPr>
                <w:b/>
                <w:sz w:val="120"/>
                <w:szCs w:val="120"/>
                <w:lang w:val="pt-BR"/>
              </w:rPr>
              <w:t>figuras planas</w:t>
            </w:r>
          </w:p>
        </w:tc>
        <w:tc>
          <w:tcPr>
            <w:tcW w:w="6401" w:type="dxa"/>
            <w:gridSpan w:val="1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A4DE430" w14:textId="77777777" w:rsidR="00FC3CD4" w:rsidRPr="008A0362" w:rsidRDefault="00CD5F73" w:rsidP="00C05033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8FD7320" wp14:editId="6E365C8A">
                  <wp:extent cx="3238500" cy="1771650"/>
                  <wp:effectExtent l="19050" t="0" r="0" b="0"/>
                  <wp:docPr id="2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4937F767" w14:textId="77777777" w:rsidR="00FC3CD4" w:rsidRPr="008A0362" w:rsidRDefault="00FC3CD4" w:rsidP="004E1255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>Uma f</w:t>
            </w:r>
            <w:r w:rsidR="004E1255">
              <w:rPr>
                <w:sz w:val="36"/>
                <w:szCs w:val="36"/>
                <w:lang w:val="pt-BR"/>
              </w:rPr>
              <w:t>igura plana</w:t>
            </w:r>
            <w:r w:rsidRPr="008A0362">
              <w:rPr>
                <w:sz w:val="36"/>
                <w:szCs w:val="36"/>
                <w:lang w:val="pt-BR"/>
              </w:rPr>
              <w:t xml:space="preserve"> que </w:t>
            </w:r>
            <w:r w:rsidR="004E1255">
              <w:rPr>
                <w:sz w:val="36"/>
                <w:szCs w:val="36"/>
                <w:lang w:val="pt-BR"/>
              </w:rPr>
              <w:t>tem comprimento e largura</w:t>
            </w:r>
            <w:r w:rsidRPr="008A0362">
              <w:rPr>
                <w:sz w:val="36"/>
                <w:szCs w:val="36"/>
                <w:lang w:val="pt-BR"/>
              </w:rPr>
              <w:t xml:space="preserve">. </w:t>
            </w:r>
          </w:p>
        </w:tc>
      </w:tr>
      <w:tr w:rsidR="00840688" w:rsidRPr="0062707B" w14:paraId="6C35F147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14776A" w14:textId="77777777" w:rsidR="00840688" w:rsidRPr="0062707B" w:rsidRDefault="00840688" w:rsidP="008C6343">
            <w:pPr>
              <w:jc w:val="center"/>
              <w:rPr>
                <w:b/>
                <w:sz w:val="190"/>
                <w:szCs w:val="190"/>
                <w:lang w:val="pt-BR"/>
              </w:rPr>
            </w:pPr>
            <w:r w:rsidRPr="008A0362">
              <w:rPr>
                <w:lang w:val="pt-BR"/>
              </w:rPr>
              <w:lastRenderedPageBreak/>
              <w:br w:type="page"/>
            </w:r>
            <w:r w:rsidRPr="008A0362">
              <w:rPr>
                <w:b/>
                <w:sz w:val="200"/>
                <w:szCs w:val="200"/>
                <w:lang w:val="pt-BR"/>
              </w:rPr>
              <w:br w:type="page"/>
            </w:r>
            <w:r w:rsidR="008C6343" w:rsidRPr="0062707B">
              <w:rPr>
                <w:b/>
                <w:sz w:val="190"/>
                <w:szCs w:val="190"/>
                <w:lang w:val="pt-BR"/>
              </w:rPr>
              <w:t>as partes desiguais</w:t>
            </w:r>
          </w:p>
        </w:tc>
      </w:tr>
      <w:tr w:rsidR="00840688" w:rsidRPr="0062707B" w14:paraId="5A1F346C" w14:textId="77777777" w:rsidTr="008F1CF0">
        <w:trPr>
          <w:gridAfter w:val="1"/>
          <w:wAfter w:w="20" w:type="dxa"/>
          <w:trHeight w:val="4041"/>
        </w:trPr>
        <w:tc>
          <w:tcPr>
            <w:tcW w:w="7989" w:type="dxa"/>
            <w:gridSpan w:val="11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C76247B" w14:textId="77777777" w:rsidR="00840688" w:rsidRPr="008A0362" w:rsidRDefault="008C6343" w:rsidP="008F1CF0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8C6343">
              <w:rPr>
                <w:b/>
                <w:sz w:val="160"/>
                <w:szCs w:val="200"/>
                <w:lang w:val="pt-BR"/>
              </w:rPr>
              <w:t>as partes desiguais</w:t>
            </w:r>
          </w:p>
        </w:tc>
        <w:tc>
          <w:tcPr>
            <w:tcW w:w="8067" w:type="dxa"/>
            <w:gridSpan w:val="10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B626DE9" w14:textId="05A15442" w:rsidR="00840688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36890E6C" wp14:editId="6EC7E4CC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290830</wp:posOffset>
                      </wp:positionV>
                      <wp:extent cx="4223385" cy="1935480"/>
                      <wp:effectExtent l="11430" t="11430" r="19685" b="21590"/>
                      <wp:wrapNone/>
                      <wp:docPr id="51" name="Group 1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23385" cy="1935480"/>
                                <a:chOff x="8667" y="4509"/>
                                <a:chExt cx="6651" cy="3048"/>
                              </a:xfrm>
                            </wpg:grpSpPr>
                            <wps:wsp>
                              <wps:cNvPr id="52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" y="4708"/>
                                  <a:ext cx="2934" cy="28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13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79" y="4717"/>
                                  <a:ext cx="1854" cy="28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Oval 1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92" y="4509"/>
                                  <a:ext cx="3126" cy="303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1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30" y="4717"/>
                                  <a:ext cx="45" cy="26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520" y="4687"/>
                                  <a:ext cx="45" cy="26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5A82D9" id="Group 1322" o:spid="_x0000_s1026" style="position:absolute;margin-left:33.9pt;margin-top:22.9pt;width:332.55pt;height:152.4pt;z-index:251734528" coordorigin="8667,4509" coordsize="6651,30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">
                      <v:rect id="Rectangle 1323" o:spid="_x0000_s1027" style="position:absolute;left:8667;top:4708;width:2934;height:28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5PDXxAAA&#10;ANsAAAAPAAAAZHJzL2Rvd25yZXYueG1sRI/NasMwEITvgbyD2EJviVxTh+BGMSEhtPTU/LTnrbWx&#10;ja2VY6m2+/ZVIZDjMDPfMKtsNI3oqXOVZQVP8wgEcW51xYWC82k/W4JwHlljY5kU/JKDbD2drDDV&#10;duAD9UdfiABhl6KC0vs2ldLlJRl0c9sSB+9iO4M+yK6QusMhwE0j4yhaSIMVh4USW9qWlNfHH6Og&#10;f19+F/Xh4/m6S74S+VnzsKdXpR4fxs0LCE+jv4dv7TetIInh/0v4AX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+Tw18QAAADbAAAADwAAAAAAAAAAAAAAAACXAgAAZHJzL2Rv&#10;d25yZXYueG1sUEsFBgAAAAAEAAQA9QAAAIgDAAAAAA==&#10;" fillcolor="yellow" strokeweight="3pt"/>
                      <v:shape id="AutoShape 1324" o:spid="_x0000_s1028" type="#_x0000_t32" style="position:absolute;left:8679;top:4717;width:1854;height:284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XW5AsYAAADbAAAADwAAAGRycy9kb3ducmV2LnhtbESPQWvCQBSE74X+h+UVvOluK7Yluoq0&#10;CGILYiKIt0f2maTNvg3ZVVN/vSsIPQ4z8w0zmXW2FidqfeVYw/NAgSDOnam40LDNFv13ED4gG6wd&#10;k4Y/8jCbPj5MMDHuzBs6paEQEcI+QQ1lCE0ipc9LsugHriGO3sG1FkOUbSFNi+cIt7V8UepVWqw4&#10;LpTY0EdJ+W96tJGiVvNMZfvjcr1brS/fh8+3r/xH695TNx+DCNSF//C9vTQaRkO4fYk/QE6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l1uQLGAAAA2wAAAA8AAAAAAAAA&#10;AAAAAAAAoQIAAGRycy9kb3ducmV2LnhtbFBLBQYAAAAABAAEAPkAAACUAwAAAAA=&#10;" strokeweight="3pt"/>
                      <v:oval id="Oval 1325" o:spid="_x0000_s1029" style="position:absolute;left:12192;top:4509;width:3126;height:30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VvETxQAA&#10;ANsAAAAPAAAAZHJzL2Rvd25yZXYueG1sRI/NasMwEITvhbyD2EBvjWzjlsSJEkJLoaWn5ueQ22Jt&#10;LBNr5Vqy47x9VSjkOMzMN8xqM9pGDNT52rGCdJaAIC6drrlScNi/P81B+ICssXFMCm7kYbOePKyw&#10;0O7K3zTsQiUihH2BCkwIbSGlLw1Z9DPXEkfv7DqLIcqukrrDa4TbRmZJ8iIt1hwXDLb0aqi87Hqr&#10;oPzR4ynzJj8Oi/Szf/u6pSarlXqcjtsliEBjuIf/2x9awXMOf1/iD5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5W8RPFAAAA2wAAAA8AAAAAAAAAAAAAAAAAlwIAAGRycy9k&#10;b3ducmV2LnhtbFBLBQYAAAAABAAEAPUAAACJAwAAAAA=&#10;" fillcolor="#7030a0" strokeweight="3pt"/>
                      <v:shape id="AutoShape 1326" o:spid="_x0000_s1030" type="#_x0000_t32" style="position:absolute;left:12930;top:4717;width:45;height:263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5tZ2cQAAADbAAAADwAAAGRycy9kb3ducmV2LnhtbESPT2vCQBTE74LfYXmCN7OxYJE0m6Bi&#10;wUMPrZaeH9nX/N23aXZr0n76bkHwOMzMb5g0n0wnrjS42rKCdRSDIC6srrlU8H55Xm1BOI+ssbNM&#10;Cn7IQZ7NZykm2o78RtezL0WAsEtQQeV9n0jpiooMusj2xMH7tINBH+RQSj3gGOCmkw9x/CgN1hwW&#10;KuzpUFHRnr+NgmaSth+/jseXsvlo91t07euvU2q5mHZPIDxN/h6+tU9awWYD/1/CD5DZ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Tm1nZxAAAANsAAAAPAAAAAAAAAAAA&#10;AAAAAKECAABkcnMvZG93bnJldi54bWxQSwUGAAAAAAQABAD5AAAAkgMAAAAA&#10;" strokeweight="3pt"/>
                      <v:shape id="AutoShape 1327" o:spid="_x0000_s1031" type="#_x0000_t32" style="position:absolute;left:14520;top:4687;width:45;height:263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0nHrsQAAADbAAAADwAAAGRycy9kb3ducmV2LnhtbESPQWvCQBSE7wX/w/IEb81GoSJpNqKS&#10;Qg8eqpaeH9nXJCb7Nma3Sdpf3xUKPQ4z8w2TbifTioF6V1tWsIxiEMSF1TWXCt4vL48bEM4ja2wt&#10;k4JvcrDNZg8pJtqOfKLh7EsRIOwSVFB53yVSuqIigy6yHXHwPm1v0AfZl1L3OAa4aeUqjtfSYM1h&#10;ocKODhUVzfnLKLhO0nbjLc+P5fWj2W/QNW8/TqnFfNo9g/A0+f/wX/tVK3haw/1L+AEy+w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SceuxAAAANsAAAAPAAAAAAAAAAAA&#10;AAAAAKECAABkcnMvZG93bnJldi54bWxQSwUGAAAAAAQABAD5AAAAkgMAAAAA&#10;" strokeweight="3pt"/>
                    </v:group>
                  </w:pict>
                </mc:Fallback>
              </mc:AlternateContent>
            </w:r>
          </w:p>
        </w:tc>
      </w:tr>
      <w:tr w:rsidR="00840688" w:rsidRPr="00206E00" w14:paraId="6124E4EA" w14:textId="77777777" w:rsidTr="008F1CF0">
        <w:trPr>
          <w:gridAfter w:val="1"/>
          <w:wAfter w:w="20" w:type="dxa"/>
          <w:trHeight w:val="4042"/>
        </w:trPr>
        <w:tc>
          <w:tcPr>
            <w:tcW w:w="5317" w:type="dxa"/>
            <w:gridSpan w:val="5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7A2AF696" w14:textId="77777777" w:rsidR="00840688" w:rsidRPr="008245E4" w:rsidRDefault="008C6343" w:rsidP="008F1CF0">
            <w:pPr>
              <w:jc w:val="center"/>
              <w:rPr>
                <w:b/>
                <w:sz w:val="100"/>
                <w:szCs w:val="100"/>
                <w:lang w:val="pt-BR"/>
              </w:rPr>
            </w:pPr>
            <w:r w:rsidRPr="008245E4">
              <w:rPr>
                <w:b/>
                <w:sz w:val="100"/>
                <w:szCs w:val="100"/>
                <w:lang w:val="pt-BR"/>
              </w:rPr>
              <w:t>as partes desiguais</w:t>
            </w:r>
          </w:p>
        </w:tc>
        <w:tc>
          <w:tcPr>
            <w:tcW w:w="5433" w:type="dxa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5D42D326" w14:textId="081A5C4B" w:rsidR="00840688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35552" behindDoc="0" locked="0" layoutInCell="1" allowOverlap="1" wp14:anchorId="42FB1B7A" wp14:editId="7BF52F0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26720</wp:posOffset>
                      </wp:positionV>
                      <wp:extent cx="3222625" cy="1505585"/>
                      <wp:effectExtent l="8255" t="7620" r="20320" b="23495"/>
                      <wp:wrapNone/>
                      <wp:docPr id="45" name="Group 1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22625" cy="1505585"/>
                                <a:chOff x="8667" y="4509"/>
                                <a:chExt cx="6651" cy="3048"/>
                              </a:xfrm>
                            </wpg:grpSpPr>
                            <wps:wsp>
                              <wps:cNvPr id="46" name="Rectangle 1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" y="4708"/>
                                  <a:ext cx="2934" cy="28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13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79" y="4717"/>
                                  <a:ext cx="1854" cy="28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Oval 1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92" y="4509"/>
                                  <a:ext cx="3126" cy="303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13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30" y="4717"/>
                                  <a:ext cx="45" cy="26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3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520" y="4687"/>
                                  <a:ext cx="45" cy="26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18D9FA" id="Group 1328" o:spid="_x0000_s1026" style="position:absolute;margin-left:1.65pt;margin-top:33.6pt;width:253.75pt;height:118.55pt;z-index:251735552" coordorigin="8667,4509" coordsize="6651,30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">
                      <v:rect id="Rectangle 1329" o:spid="_x0000_s1027" style="position:absolute;left:8667;top:4708;width:2934;height:28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BmAJwwAA&#10;ANsAAAAPAAAAZHJzL2Rvd25yZXYueG1sRI9Ba8JAFITvQv/D8gredKOoSHQVaRHFk9rW8zP7TEKy&#10;b2N2TeK/dwuFHoeZ+YZZrjtTioZql1tWMBpGIIgTq3NOFXx/bQdzEM4jaywtk4InOViv3npLjLVt&#10;+UTN2aciQNjFqCDzvoqldElGBt3QVsTBu9naoA+yTqWusQ1wU8pxFM2kwZzDQoYVfWSUFOeHUdAc&#10;5te0OB0n98/pZSp/Cm63tFOq/95tFiA8df4//NfeawWTGfx+CT9Ar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BmAJwwAAANsAAAAPAAAAAAAAAAAAAAAAAJcCAABkcnMvZG93&#10;bnJldi54bWxQSwUGAAAAAAQABAD1AAAAhwMAAAAA&#10;" fillcolor="yellow" strokeweight="3pt"/>
                      <v:shape id="AutoShape 1330" o:spid="_x0000_s1028" type="#_x0000_t32" style="position:absolute;left:8679;top:4717;width:1854;height:284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5cp3MUAAADbAAAADwAAAGRycy9kb3ducmV2LnhtbESPQWsCMRSE74L/ITzBmyaKVNkaRRRB&#10;rCB1hdLbY/Pc3bp5WTZRt/31jVDocZiZb5j5srWVuFPjS8caRkMFgjhzpuRcwzndDmYgfEA2WDkm&#10;Dd/kYbnoduaYGPfgd7qfQi4ihH2CGooQ6kRKnxVk0Q9dTRy9i2sshiibXJoGHxFuKzlW6kVaLDku&#10;FFjTuqDserrZSFH7VarSz9vu+LE//hwum+lb9qV1v9euXkEEasN/+K+9MxomU3h+iT9AL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5cp3MUAAADbAAAADwAAAAAAAAAA&#10;AAAAAAChAgAAZHJzL2Rvd25yZXYueG1sUEsFBgAAAAAEAAQA+QAAAJMDAAAAAA==&#10;" strokeweight="3pt"/>
                      <v:oval id="Oval 1331" o:spid="_x0000_s1029" style="position:absolute;left:12192;top:4509;width:3126;height:30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wm3LwQAA&#10;ANsAAAAPAAAAZHJzL2Rvd25yZXYueG1sRE/JasMwEL0X8g9iArnVsk0ojWMllJZCSk9ZeuhtsCaW&#10;qTVyLcXL31eHQI+Pt5f7ybZioN43jhVkSQqCuHK64VrB5fz++AzCB2SNrWNSMJOH/W7xUGKh3chH&#10;Gk6hFjGEfYEKTAhdIaWvDFn0ieuII3d1vcUQYV9L3eMYw20r8zR9khYbjg0GO3o1VP2cblZB9aun&#10;79yb9dewyT5ub59zZvJGqdVyetmCCDSFf/HdfdAK1nFs/BJ/gNz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sJty8EAAADbAAAADwAAAAAAAAAAAAAAAACXAgAAZHJzL2Rvd25y&#10;ZXYueG1sUEsFBgAAAAAEAAQA9QAAAIUDAAAAAA==&#10;" fillcolor="#7030a0" strokeweight="3pt"/>
                      <v:shape id="AutoShape 1332" o:spid="_x0000_s1030" type="#_x0000_t32" style="position:absolute;left:12930;top:4717;width:45;height:263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w/FAcMAAADbAAAADwAAAGRycy9kb3ducmV2LnhtbESPT4vCMBTE74LfITzBm6Yusmg1ii4K&#10;e9iD//D8aJ5tbfNSm2i7++k3guBxmJnfMPNla0rxoNrllhWMhhEI4sTqnFMFp+N2MAHhPLLG0jIp&#10;+CUHy0W3M8dY24b39Dj4VAQIuxgVZN5XsZQuycigG9qKOHgXWxv0Qdap1DU2AW5K+RFFn9JgzmEh&#10;w4q+MkqKw90ouLbSVs1ts/lJr+diPUFX7P6cUv1eu5qB8NT6d/jV/tYKxlN4fgk/QC7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cPxQHDAAAA2wAAAA8AAAAAAAAAAAAA&#10;AAAAoQIAAGRycy9kb3ducmV2LnhtbFBLBQYAAAAABAAEAPkAAACRAwAAAAA=&#10;" strokeweight="3pt"/>
                      <v:shape id="AutoShape 1333" o:spid="_x0000_s1031" type="#_x0000_t32" style="position:absolute;left:14520;top:4687;width:45;height:263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+z6QcEAAADbAAAADwAAAGRycy9kb3ducmV2LnhtbERPTWvCQBC9C/0PyxS86aaFikTXoCVC&#10;Dx40lp6H7JjEZGfT7JpEf717KPT4eN/rZDSN6KlzlWUFb/MIBHFudcWFgu/zfrYE4TyyxsYyKbiT&#10;g2TzMlljrO3AJ+ozX4gQwi5GBaX3bSyly0sy6Oa2JQ7cxXYGfYBdIXWHQwg3jXyPooU0WHFoKLGl&#10;z5LyOrsZBddR2nb4TdNDcf2pd0t09fHhlJq+jtsVCE+j/xf/ub+0go+wPnwJP0Bun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D7PpBwQAAANsAAAAPAAAAAAAAAAAAAAAA&#10;AKECAABkcnMvZG93bnJldi54bWxQSwUGAAAAAAQABAD5AAAAjwMAAAAA&#10;" strokeweight="3pt"/>
                    </v:group>
                  </w:pict>
                </mc:Fallback>
              </mc:AlternateContent>
            </w:r>
          </w:p>
        </w:tc>
        <w:tc>
          <w:tcPr>
            <w:tcW w:w="5306" w:type="dxa"/>
            <w:gridSpan w:val="6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67AB3FFB" w14:textId="77777777" w:rsidR="008C6343" w:rsidRDefault="00840688" w:rsidP="008C6343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C6343">
              <w:rPr>
                <w:sz w:val="36"/>
                <w:szCs w:val="36"/>
                <w:lang w:val="pt-BR"/>
              </w:rPr>
              <w:t xml:space="preserve"> </w:t>
            </w:r>
            <w:r w:rsidR="008C6343" w:rsidRPr="008C6343">
              <w:rPr>
                <w:sz w:val="36"/>
                <w:szCs w:val="36"/>
                <w:lang w:val="pt-BR"/>
              </w:rPr>
              <w:t>Partes de um todo que não estão divid</w:t>
            </w:r>
            <w:r w:rsidR="008C6343">
              <w:rPr>
                <w:sz w:val="36"/>
                <w:szCs w:val="36"/>
                <w:lang w:val="pt-BR"/>
              </w:rPr>
              <w:t>i</w:t>
            </w:r>
            <w:r w:rsidR="008C6343" w:rsidRPr="008C6343">
              <w:rPr>
                <w:sz w:val="36"/>
                <w:szCs w:val="36"/>
                <w:lang w:val="pt-BR"/>
              </w:rPr>
              <w:t xml:space="preserve">das do mesmo tamanho. </w:t>
            </w:r>
          </w:p>
          <w:p w14:paraId="2FC25E98" w14:textId="77777777" w:rsidR="008C6343" w:rsidRDefault="008C6343" w:rsidP="008C6343">
            <w:pPr>
              <w:rPr>
                <w:sz w:val="36"/>
                <w:szCs w:val="36"/>
                <w:lang w:val="pt-BR"/>
              </w:rPr>
            </w:pPr>
          </w:p>
          <w:p w14:paraId="4EB3C1F6" w14:textId="77777777" w:rsidR="00840688" w:rsidRPr="008C6343" w:rsidRDefault="00840688" w:rsidP="008C6343">
            <w:pPr>
              <w:rPr>
                <w:sz w:val="36"/>
                <w:szCs w:val="36"/>
                <w:lang w:val="pt-BR"/>
              </w:rPr>
            </w:pPr>
          </w:p>
        </w:tc>
      </w:tr>
      <w:tr w:rsidR="00840688" w:rsidRPr="008C6343" w14:paraId="384B891B" w14:textId="77777777" w:rsidTr="008F1CF0">
        <w:trPr>
          <w:gridAfter w:val="1"/>
          <w:wAfter w:w="20" w:type="dxa"/>
          <w:trHeight w:val="4041"/>
        </w:trPr>
        <w:tc>
          <w:tcPr>
            <w:tcW w:w="16056" w:type="dxa"/>
            <w:gridSpan w:val="21"/>
            <w:tcBorders>
              <w:top w:val="nil"/>
              <w:bottom w:val="dashed" w:sz="4" w:space="0" w:color="auto"/>
            </w:tcBorders>
            <w:vAlign w:val="center"/>
          </w:tcPr>
          <w:p w14:paraId="5F6ECA16" w14:textId="77777777" w:rsidR="00840688" w:rsidRPr="00AB76A1" w:rsidRDefault="008C6343" w:rsidP="008F1CF0">
            <w:pPr>
              <w:jc w:val="center"/>
              <w:rPr>
                <w:b/>
                <w:sz w:val="170"/>
                <w:szCs w:val="170"/>
                <w:lang w:val="pt-BR"/>
              </w:rPr>
            </w:pPr>
            <w:r w:rsidRPr="00AB76A1">
              <w:rPr>
                <w:b/>
                <w:sz w:val="170"/>
                <w:szCs w:val="170"/>
                <w:lang w:val="pt-BR"/>
              </w:rPr>
              <w:lastRenderedPageBreak/>
              <w:t>os pedaços desiguais</w:t>
            </w:r>
          </w:p>
        </w:tc>
      </w:tr>
      <w:tr w:rsidR="00840688" w:rsidRPr="008C6343" w14:paraId="1A659E36" w14:textId="77777777" w:rsidTr="008F1CF0">
        <w:trPr>
          <w:gridAfter w:val="1"/>
          <w:wAfter w:w="20" w:type="dxa"/>
          <w:trHeight w:val="4041"/>
        </w:trPr>
        <w:tc>
          <w:tcPr>
            <w:tcW w:w="7989" w:type="dxa"/>
            <w:gridSpan w:val="11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4D7A5DA" w14:textId="77777777" w:rsidR="00840688" w:rsidRPr="008245E4" w:rsidRDefault="008C6343" w:rsidP="008F1CF0">
            <w:pPr>
              <w:jc w:val="center"/>
              <w:rPr>
                <w:b/>
                <w:sz w:val="150"/>
                <w:szCs w:val="150"/>
              </w:rPr>
            </w:pPr>
            <w:r w:rsidRPr="008245E4">
              <w:rPr>
                <w:b/>
                <w:sz w:val="150"/>
                <w:szCs w:val="150"/>
                <w:lang w:val="pt-BR"/>
              </w:rPr>
              <w:t>os pedaços desiguais</w:t>
            </w:r>
          </w:p>
        </w:tc>
        <w:tc>
          <w:tcPr>
            <w:tcW w:w="8067" w:type="dxa"/>
            <w:gridSpan w:val="10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0027C41" w14:textId="2CD836C6" w:rsidR="00840688" w:rsidRPr="008C6343" w:rsidRDefault="0046192D" w:rsidP="008F1CF0">
            <w:pPr>
              <w:jc w:val="center"/>
            </w:pPr>
            <w:r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3659F3C8" wp14:editId="22D051A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91465</wp:posOffset>
                      </wp:positionV>
                      <wp:extent cx="4223385" cy="1935480"/>
                      <wp:effectExtent l="12700" t="12065" r="31115" b="20955"/>
                      <wp:wrapNone/>
                      <wp:docPr id="39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23385" cy="1935480"/>
                                <a:chOff x="8667" y="4509"/>
                                <a:chExt cx="6651" cy="3048"/>
                              </a:xfrm>
                            </wpg:grpSpPr>
                            <wps:wsp>
                              <wps:cNvPr id="40" name="Rectangle 1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" y="4708"/>
                                  <a:ext cx="2934" cy="28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13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79" y="4717"/>
                                  <a:ext cx="1854" cy="28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Oval 1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92" y="4509"/>
                                  <a:ext cx="3126" cy="303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13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30" y="4717"/>
                                  <a:ext cx="45" cy="26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3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520" y="4687"/>
                                  <a:ext cx="45" cy="26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6A8063" id="Group 1334" o:spid="_x0000_s1026" style="position:absolute;margin-left:21pt;margin-top:22.95pt;width:332.55pt;height:152.4pt;z-index:251736576" coordorigin="8667,4509" coordsize="6651,30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">
                      <v:rect id="Rectangle 1335" o:spid="_x0000_s1027" style="position:absolute;left:8667;top:4708;width:2934;height:28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o13mwQAA&#10;ANsAAAAPAAAAZHJzL2Rvd25yZXYueG1sRE9Nb4JAEL038T9sxqS3srRRQ9DVNG1MG0+FqueRHYHA&#10;zlJ2C/jvuweTHl/e92Y3mVYM1LvasoLnKAZBXFhdc6ng+L1/SkA4j6yxtUwKbuRgt509bDDVduSM&#10;htyXIoSwS1FB5X2XSumKigy6yHbEgbva3qAPsC+l7nEM4aaVL3G8kgZrDg0VdvRWUdHkv0bBcEgu&#10;ZZN9LX7el+elPDU87ulDqcf59LoG4Wny/+K7+1MrWIT14Uv4AXL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aNd5sEAAADbAAAADwAAAAAAAAAAAAAAAACXAgAAZHJzL2Rvd25y&#10;ZXYueG1sUEsFBgAAAAAEAAQA9QAAAIUDAAAAAA==&#10;" fillcolor="yellow" strokeweight="3pt"/>
                      <v:shape id="AutoShape 1336" o:spid="_x0000_s1028" type="#_x0000_t32" style="position:absolute;left:8679;top:4717;width:1854;height:284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zIUM8YAAADbAAAADwAAAGRycy9kb3ducmV2LnhtbESP3WoCMRSE7wXfIRzBO00s0srWKGIR&#10;RAtSVyi9O2zO/tTNybLJ6rZP3xQKvRxm5htmue5tLW7U+sqxhtlUgSDOnKm40HBJd5MFCB+QDdaO&#10;ScMXeVivhoMlJsbd+Y1u51CICGGfoIYyhCaR0mclWfRT1xBHL3etxRBlW0jT4j3CbS0flHqUFiuO&#10;CyU2tC0pu547GynqsElV+tHtT++H0/dr/vJ0zD61Ho/6zTOIQH34D/+190bDfAa/X+IPkKs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MyFDPGAAAA2wAAAA8AAAAAAAAA&#10;AAAAAAAAoQIAAGRycy9kb3ducmV2LnhtbFBLBQYAAAAABAAEAPkAAACUAwAAAAA=&#10;" strokeweight="3pt"/>
                      <v:oval id="Oval 1337" o:spid="_x0000_s1029" style="position:absolute;left:12192;top:4509;width:3126;height:30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lohwwAA&#10;ANsAAAAPAAAAZHJzL2Rvd25yZXYueG1sRI9Ba8JAFITvBf/D8gRvzSZBik1dRSyC4knbHnp7ZJ/Z&#10;YPZtml1j/PduQfA4zMw3zHw52Eb01PnasYIsSUEQl07XXCn4/tq8zkD4gKyxcUwKbuRhuRi9zLHQ&#10;7soH6o+hEhHCvkAFJoS2kNKXhiz6xLXE0Tu5zmKIsquk7vAa4baReZq+SYs1xwWDLa0NlefjxSoo&#10;//Twm3sz/enfs93lc3/LTF4rNRkPqw8QgYbwDD/aW61gmsP/l/gD5O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KlohwwAAANsAAAAPAAAAAAAAAAAAAAAAAJcCAABkcnMvZG93&#10;bnJldi54bWxQSwUGAAAAAAQABAD1AAAAhwMAAAAA&#10;" fillcolor="#7030a0" strokeweight="3pt"/>
                      <v:shape id="AutoShape 1338" o:spid="_x0000_s1030" type="#_x0000_t32" style="position:absolute;left:12930;top:4717;width:45;height:263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ufy68QAAADbAAAADwAAAGRycy9kb3ducmV2LnhtbESPQWvCQBSE74X+h+UJ3pqNrZSQuoot&#10;KXjwYFV6fmSfSUz2bZrdJtFf7xYKHoeZ+YZZrEbTiJ46V1lWMItiEMS51RUXCo6Hz6cEhPPIGhvL&#10;pOBCDlbLx4cFptoO/EX93hciQNilqKD0vk2ldHlJBl1kW+LgnWxn0AfZFVJ3OAS4aeRzHL9KgxWH&#10;hRJb+igpr/e/RsF5lLYdfrJsW5y/6/cEXb27OqWmk3H9BsLT6O/h//ZGK5i/wN+X8APk8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25/LrxAAAANsAAAAPAAAAAAAAAAAA&#10;AAAAAKECAABkcnMvZG93bnJldi54bWxQSwUGAAAAAAQABAD5AAAAkgMAAAAA&#10;" strokeweight="3pt"/>
                      <v:shape id="AutoShape 1339" o:spid="_x0000_s1031" type="#_x0000_t32" style="position:absolute;left:14520;top:4687;width:45;height:263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Q5qn8QAAADbAAAADwAAAGRycy9kb3ducmV2LnhtbESPT2vCQBTE74LfYXmCN7OxSJE0m6Bi&#10;wUMPrZaeH9nX/N23aXZr0n76bkHwOMzMb5g0n0wnrjS42rKCdRSDIC6srrlU8H55Xm1BOI+ssbNM&#10;Cn7IQZ7NZykm2o78RtezL0WAsEtQQeV9n0jpiooMusj2xMH7tINBH+RQSj3gGOCmkw9x/CgN1hwW&#10;KuzpUFHRnr+NgmaSth+/jseXsvlo91t07euvU2q5mHZPIDxN/h6+tU9awWYD/1/CD5DZ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5DmqfxAAAANsAAAAPAAAAAAAAAAAA&#10;AAAAAKECAABkcnMvZG93bnJldi54bWxQSwUGAAAAAAQABAD5AAAAkgMAAAAA&#10;" strokeweight="3pt"/>
                    </v:group>
                  </w:pict>
                </mc:Fallback>
              </mc:AlternateContent>
            </w:r>
          </w:p>
        </w:tc>
      </w:tr>
      <w:tr w:rsidR="00840688" w:rsidRPr="00206E00" w14:paraId="325F2BF2" w14:textId="77777777" w:rsidTr="008F1CF0">
        <w:trPr>
          <w:gridAfter w:val="1"/>
          <w:wAfter w:w="20" w:type="dxa"/>
          <w:trHeight w:val="4042"/>
        </w:trPr>
        <w:tc>
          <w:tcPr>
            <w:tcW w:w="5317" w:type="dxa"/>
            <w:gridSpan w:val="5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477333DD" w14:textId="77777777" w:rsidR="00840688" w:rsidRPr="008245E4" w:rsidRDefault="008C6343" w:rsidP="008F1CF0">
            <w:pPr>
              <w:jc w:val="center"/>
              <w:rPr>
                <w:b/>
                <w:sz w:val="100"/>
                <w:szCs w:val="100"/>
              </w:rPr>
            </w:pPr>
            <w:r w:rsidRPr="008245E4">
              <w:rPr>
                <w:b/>
                <w:sz w:val="100"/>
                <w:szCs w:val="100"/>
                <w:lang w:val="pt-BR"/>
              </w:rPr>
              <w:t>os pedaços desiguais</w:t>
            </w:r>
          </w:p>
        </w:tc>
        <w:tc>
          <w:tcPr>
            <w:tcW w:w="5433" w:type="dxa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999929B" w14:textId="58A5D02B" w:rsidR="00840688" w:rsidRPr="008C6343" w:rsidRDefault="0046192D" w:rsidP="008F1CF0">
            <w:pPr>
              <w:jc w:val="center"/>
            </w:pPr>
            <w:r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33EA1F0B" wp14:editId="43D189F2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52780</wp:posOffset>
                      </wp:positionV>
                      <wp:extent cx="3222625" cy="1505585"/>
                      <wp:effectExtent l="10160" t="17780" r="31115" b="26035"/>
                      <wp:wrapNone/>
                      <wp:docPr id="33" name="Group 1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22625" cy="1505585"/>
                                <a:chOff x="8667" y="4509"/>
                                <a:chExt cx="6651" cy="3048"/>
                              </a:xfrm>
                            </wpg:grpSpPr>
                            <wps:wsp>
                              <wps:cNvPr id="34" name="Rectangle 1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" y="4708"/>
                                  <a:ext cx="2934" cy="28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13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79" y="4717"/>
                                  <a:ext cx="1854" cy="28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Oval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92" y="4509"/>
                                  <a:ext cx="3126" cy="303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13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30" y="4717"/>
                                  <a:ext cx="45" cy="26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1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520" y="4687"/>
                                  <a:ext cx="45" cy="26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481CBE" id="Group 1340" o:spid="_x0000_s1026" style="position:absolute;margin-left:4.8pt;margin-top:51.4pt;width:253.75pt;height:118.55pt;z-index:251737600" coordorigin="8667,4509" coordsize="6651,30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">
                      <v:rect id="Rectangle 1341" o:spid="_x0000_s1027" style="position:absolute;left:8667;top:4708;width:2934;height:28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niiYxAAA&#10;ANsAAAAPAAAAZHJzL2Rvd25yZXYueG1sRI9Ba8JAFITvBf/D8oTe6sZWi8RsRFqk0pPa1vMz+0xC&#10;sm/T7DaJ/94tCB6HmfmGSVaDqUVHrSstK5hOIhDEmdUl5wq+vzZPCxDOI2usLZOCCzlYpaOHBGNt&#10;e95Td/C5CBB2MSoovG9iKV1WkEE3sQ1x8M62NeiDbHOpW+wD3NTyOYpepcGSw0KBDb0VlFWHP6Og&#10;+1yc8mq/m/2+z49z+VNxv6EPpR7Hw3oJwtPg7+Fbe6sVvMzg/0v4ATK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p4omMQAAADbAAAADwAAAAAAAAAAAAAAAACXAgAAZHJzL2Rv&#10;d25yZXYueG1sUEsFBgAAAAAEAAQA9QAAAIgDAAAAAA==&#10;" fillcolor="yellow" strokeweight="3pt"/>
                      <v:shape id="AutoShape 1342" o:spid="_x0000_s1028" type="#_x0000_t32" style="position:absolute;left:8679;top:4717;width:1854;height:284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A9hTcYAAADbAAAADwAAAGRycy9kb3ducmV2LnhtbESPQWvCQBSE74X+h+UVvOluK7Yluoq0&#10;CGILYiKIt0f2maTNvg3ZVVN/vSsIPQ4z8w0zmXW2FidqfeVYw/NAgSDOnam40LDNFv13ED4gG6wd&#10;k4Y/8jCbPj5MMDHuzBs6paEQEcI+QQ1lCE0ipc9LsugHriGO3sG1FkOUbSFNi+cIt7V8UepVWqw4&#10;LpTY0EdJ+W96tJGiVvNMZfvjcr1brS/fh8+3r/xH695TNx+DCNSF//C9vTQahiO4fYk/QE6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QPYU3GAAAA2wAAAA8AAAAAAAAA&#10;AAAAAAAAoQIAAGRycy9kb3ducmV2LnhtbFBLBQYAAAAABAAEAPkAAACUAwAAAAA=&#10;" strokeweight="3pt"/>
                      <v:oval id="Oval 1343" o:spid="_x0000_s1029" style="position:absolute;left:12192;top:4509;width:3126;height:30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Fy9fxAAA&#10;ANsAAAAPAAAAZHJzL2Rvd25yZXYueG1sRI9Pa8JAFMTvhX6H5RW81U2iSI2uUipCi6fa9uDtkX1m&#10;Q7Nv0+zmj9/eFQoeh5n5DbPejrYWPbW+cqwgnSYgiAunKy4VfH/tn19A+ICssXZMCi7kYbt5fFhj&#10;rt3An9QfQykihH2OCkwITS6lLwxZ9FPXEEfv7FqLIcq2lLrFIcJtLbMkWUiLFccFgw29GSp+j51V&#10;UPzp8ZR5M//pl+lHtztcUpNVSk2extcViEBjuIf/2+9awWwBty/xB8jN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BcvX8QAAADbAAAADwAAAAAAAAAAAAAAAACXAgAAZHJzL2Rv&#10;d25yZXYueG1sUEsFBgAAAAAEAAQA9QAAAIgDAAAAAA==&#10;" fillcolor="#7030a0" strokeweight="3pt"/>
                      <v:shape id="AutoShape 1344" o:spid="_x0000_s1030" type="#_x0000_t32" style="position:absolute;left:12930;top:4717;width:45;height:263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dqHlcQAAADbAAAADwAAAGRycy9kb3ducmV2LnhtbESPQWvCQBSE74X+h+UJ3pqNLdiQuoot&#10;KXjwYFV6fmSfSUz2bZrdJtFf7xYKHoeZ+YZZrEbTiJ46V1lWMItiEMS51RUXCo6Hz6cEhPPIGhvL&#10;pOBCDlbLx4cFptoO/EX93hciQNilqKD0vk2ldHlJBl1kW+LgnWxn0AfZFVJ3OAS4aeRzHM+lwYrD&#10;QoktfZSU1/tfo+A8StsOP1m2Lc7f9XuCrt5dnVLTybh+A+Fp9Pfwf3ujFby8wt+X8APk8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R2oeVxAAAANsAAAAPAAAAAAAAAAAA&#10;AAAAAKECAABkcnMvZG93bnJldi54bWxQSwUGAAAAAAQABAD5AAAAkgMAAAAA&#10;" strokeweight="3pt"/>
                      <v:shape id="AutoShape 1345" o:spid="_x0000_s1031" type="#_x0000_t32" style="position:absolute;left:14520;top:4687;width:45;height:263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EUT58EAAADbAAAADwAAAGRycy9kb3ducmV2LnhtbERPTWvCQBC9C/0PyxS86aYtiETXoCVC&#10;Dx40lp6H7JjEZGfT7JpEf717KPT4eN/rZDSN6KlzlWUFb/MIBHFudcWFgu/zfrYE4TyyxsYyKbiT&#10;g2TzMlljrO3AJ+ozX4gQwi5GBaX3bSyly0sy6Oa2JQ7cxXYGfYBdIXWHQwg3jXyPooU0WHFoKLGl&#10;z5LyOrsZBddR2nb4TdNDcf2pd0t09fHhlJq+jtsVCE+j/xf/ub+0go8wNnwJP0Bun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gRRPnwQAAANsAAAAPAAAAAAAAAAAAAAAA&#10;AKECAABkcnMvZG93bnJldi54bWxQSwUGAAAAAAQABAD5AAAAjwMAAAAA&#10;" strokeweight="3pt"/>
                    </v:group>
                  </w:pict>
                </mc:Fallback>
              </mc:AlternateContent>
            </w:r>
          </w:p>
        </w:tc>
        <w:tc>
          <w:tcPr>
            <w:tcW w:w="5306" w:type="dxa"/>
            <w:gridSpan w:val="6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039A1EAD" w14:textId="77777777" w:rsidR="008C6343" w:rsidRDefault="008C6343" w:rsidP="008C6343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 xml:space="preserve">Pedaços </w:t>
            </w:r>
            <w:r w:rsidRPr="008C6343">
              <w:rPr>
                <w:sz w:val="36"/>
                <w:szCs w:val="36"/>
                <w:lang w:val="pt-BR"/>
              </w:rPr>
              <w:t>de um todo que não estão divid</w:t>
            </w:r>
            <w:r>
              <w:rPr>
                <w:sz w:val="36"/>
                <w:szCs w:val="36"/>
                <w:lang w:val="pt-BR"/>
              </w:rPr>
              <w:t>i</w:t>
            </w:r>
            <w:r w:rsidRPr="008C6343">
              <w:rPr>
                <w:sz w:val="36"/>
                <w:szCs w:val="36"/>
                <w:lang w:val="pt-BR"/>
              </w:rPr>
              <w:t xml:space="preserve">das do mesmo tamanho. </w:t>
            </w:r>
          </w:p>
          <w:p w14:paraId="4A978892" w14:textId="77777777" w:rsidR="00840688" w:rsidRPr="008C6343" w:rsidRDefault="00840688" w:rsidP="008F1CF0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</w:p>
        </w:tc>
      </w:tr>
      <w:tr w:rsidR="00840688" w:rsidRPr="008A0362" w14:paraId="296E194E" w14:textId="77777777" w:rsidTr="008F1CF0">
        <w:trPr>
          <w:gridAfter w:val="1"/>
          <w:wAfter w:w="20" w:type="dxa"/>
          <w:trHeight w:val="4041"/>
        </w:trPr>
        <w:tc>
          <w:tcPr>
            <w:tcW w:w="16056" w:type="dxa"/>
            <w:gridSpan w:val="21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25B3C4" w14:textId="77777777" w:rsidR="00840688" w:rsidRPr="0062707B" w:rsidRDefault="00840688" w:rsidP="008C6343">
            <w:pPr>
              <w:jc w:val="center"/>
              <w:rPr>
                <w:b/>
                <w:sz w:val="170"/>
                <w:szCs w:val="170"/>
                <w:lang w:val="pt-BR"/>
              </w:rPr>
            </w:pPr>
            <w:r w:rsidRPr="008C6343">
              <w:rPr>
                <w:lang w:val="pt-BR"/>
              </w:rPr>
              <w:lastRenderedPageBreak/>
              <w:t xml:space="preserve">  </w:t>
            </w:r>
            <w:r w:rsidRPr="008C6343">
              <w:rPr>
                <w:lang w:val="pt-BR"/>
              </w:rPr>
              <w:br w:type="page"/>
            </w:r>
            <w:r w:rsidR="008C6343" w:rsidRPr="0062707B">
              <w:rPr>
                <w:b/>
                <w:sz w:val="170"/>
                <w:szCs w:val="170"/>
                <w:lang w:val="pt-BR"/>
              </w:rPr>
              <w:t>a unidade de medida</w:t>
            </w:r>
          </w:p>
        </w:tc>
      </w:tr>
      <w:tr w:rsidR="00840688" w:rsidRPr="008A0362" w14:paraId="6B501AFC" w14:textId="77777777" w:rsidTr="008F1CF0">
        <w:trPr>
          <w:gridAfter w:val="1"/>
          <w:wAfter w:w="20" w:type="dxa"/>
          <w:trHeight w:val="4041"/>
        </w:trPr>
        <w:tc>
          <w:tcPr>
            <w:tcW w:w="7989" w:type="dxa"/>
            <w:gridSpan w:val="11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FCD9A87" w14:textId="77777777" w:rsidR="00840688" w:rsidRPr="008245E4" w:rsidRDefault="008C6343" w:rsidP="008F1CF0">
            <w:pPr>
              <w:jc w:val="center"/>
              <w:rPr>
                <w:b/>
                <w:sz w:val="130"/>
                <w:szCs w:val="130"/>
                <w:lang w:val="pt-BR"/>
              </w:rPr>
            </w:pPr>
            <w:r w:rsidRPr="008245E4">
              <w:rPr>
                <w:b/>
                <w:sz w:val="130"/>
                <w:szCs w:val="130"/>
                <w:lang w:val="pt-BR"/>
              </w:rPr>
              <w:t>a unidadede medida</w:t>
            </w:r>
          </w:p>
        </w:tc>
        <w:tc>
          <w:tcPr>
            <w:tcW w:w="8067" w:type="dxa"/>
            <w:gridSpan w:val="10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DAE1B0B" w14:textId="6C46DF2B" w:rsidR="00840688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7B5A53D" wp14:editId="104CC5A4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569595</wp:posOffset>
                      </wp:positionV>
                      <wp:extent cx="3872865" cy="260985"/>
                      <wp:effectExtent l="0" t="0" r="13335" b="18415"/>
                      <wp:wrapNone/>
                      <wp:docPr id="32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286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64082" w14:textId="77777777" w:rsidR="00C5561A" w:rsidRPr="002F3E16" w:rsidRDefault="00C5561A" w:rsidP="00840688">
                                  <w:pPr>
                                    <w:rPr>
                                      <w:b/>
                                      <w:lang w:val="pt-BR"/>
                                    </w:rPr>
                                  </w:pPr>
                                  <w:r>
                                    <w:rPr>
                                      <w:b/>
                                      <w:lang w:val="pt-BR"/>
                                    </w:rPr>
                                    <w:t xml:space="preserve">1 unidade       1 unidade       1 unidade       </w:t>
                                  </w:r>
                                  <w:r w:rsidRPr="002F3E16">
                                    <w:rPr>
                                      <w:b/>
                                      <w:lang w:val="pt-BR"/>
                                    </w:rPr>
                                    <w:t xml:space="preserve">1 unidade </w:t>
                                  </w:r>
                                </w:p>
                                <w:p w14:paraId="07958868" w14:textId="77777777" w:rsidR="00C5561A" w:rsidRPr="00785E41" w:rsidRDefault="00C5561A" w:rsidP="00840688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0E9EB4B5" w14:textId="77777777" w:rsidR="00C5561A" w:rsidRPr="00785E41" w:rsidRDefault="00C5561A" w:rsidP="00840688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79873CB2" w14:textId="77777777" w:rsidR="00C5561A" w:rsidRDefault="00C5561A" w:rsidP="00840688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54307AAA" w14:textId="77777777" w:rsidR="00C5561A" w:rsidRPr="00785E41" w:rsidRDefault="00C5561A" w:rsidP="00840688">
                                  <w:pPr>
                                    <w:rPr>
                                      <w:b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5A53D" id="_x0000_s1112" type="#_x0000_t202" style="position:absolute;left:0;text-align:left;margin-left:65.35pt;margin-top:44.85pt;width:304.95pt;height:20.5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" strokecolor="white">
                      <v:textbox>
                        <w:txbxContent>
                          <w:p w14:paraId="44764082" w14:textId="77777777" w:rsidR="00C5561A" w:rsidRPr="002F3E16" w:rsidRDefault="00C5561A" w:rsidP="00840688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 xml:space="preserve">1 unidade       1 unidade       1 unidade       </w:t>
                            </w:r>
                            <w:r w:rsidRPr="002F3E16">
                              <w:rPr>
                                <w:b/>
                                <w:lang w:val="pt-BR"/>
                              </w:rPr>
                              <w:t xml:space="preserve">1 unidade </w:t>
                            </w:r>
                          </w:p>
                          <w:p w14:paraId="07958868" w14:textId="77777777" w:rsidR="00C5561A" w:rsidRPr="00785E41" w:rsidRDefault="00C5561A" w:rsidP="0084068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E9EB4B5" w14:textId="77777777" w:rsidR="00C5561A" w:rsidRPr="00785E41" w:rsidRDefault="00C5561A" w:rsidP="0084068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9873CB2" w14:textId="77777777" w:rsidR="00C5561A" w:rsidRDefault="00C5561A" w:rsidP="0084068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4307AAA" w14:textId="77777777" w:rsidR="00C5561A" w:rsidRPr="00785E41" w:rsidRDefault="00C5561A" w:rsidP="00840688">
                            <w:pPr>
                              <w:rPr>
                                <w:b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F73">
              <w:rPr>
                <w:noProof/>
                <w:lang w:eastAsia="zh-CN"/>
              </w:rPr>
              <w:drawing>
                <wp:anchor distT="0" distB="0" distL="114300" distR="114300" simplePos="0" relativeHeight="251738624" behindDoc="0" locked="0" layoutInCell="1" allowOverlap="1" wp14:anchorId="4E90F07F" wp14:editId="29672216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609600</wp:posOffset>
                  </wp:positionV>
                  <wp:extent cx="3671570" cy="1111250"/>
                  <wp:effectExtent l="19050" t="0" r="5080" b="0"/>
                  <wp:wrapNone/>
                  <wp:docPr id="13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570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0688" w:rsidRPr="00206E00" w14:paraId="405D2F33" w14:textId="77777777" w:rsidTr="008F1CF0">
        <w:trPr>
          <w:gridAfter w:val="1"/>
          <w:wAfter w:w="20" w:type="dxa"/>
          <w:trHeight w:val="4042"/>
        </w:trPr>
        <w:tc>
          <w:tcPr>
            <w:tcW w:w="5317" w:type="dxa"/>
            <w:gridSpan w:val="5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7B2812E7" w14:textId="77777777" w:rsidR="008245E4" w:rsidRDefault="008C6343" w:rsidP="008F1CF0">
            <w:pPr>
              <w:jc w:val="center"/>
              <w:rPr>
                <w:b/>
                <w:sz w:val="90"/>
                <w:szCs w:val="90"/>
                <w:lang w:val="pt-BR"/>
              </w:rPr>
            </w:pPr>
            <w:r w:rsidRPr="008245E4">
              <w:rPr>
                <w:b/>
                <w:sz w:val="90"/>
                <w:szCs w:val="90"/>
                <w:lang w:val="pt-BR"/>
              </w:rPr>
              <w:t xml:space="preserve">a unidade </w:t>
            </w:r>
          </w:p>
          <w:p w14:paraId="4B6A34B5" w14:textId="77777777" w:rsidR="00840688" w:rsidRPr="008245E4" w:rsidRDefault="008C6343" w:rsidP="008F1CF0">
            <w:pPr>
              <w:jc w:val="center"/>
              <w:rPr>
                <w:b/>
                <w:sz w:val="90"/>
                <w:szCs w:val="90"/>
                <w:lang w:val="pt-BR"/>
              </w:rPr>
            </w:pPr>
            <w:r w:rsidRPr="008245E4">
              <w:rPr>
                <w:b/>
                <w:sz w:val="90"/>
                <w:szCs w:val="90"/>
                <w:lang w:val="pt-BR"/>
              </w:rPr>
              <w:t>de medida</w:t>
            </w:r>
          </w:p>
        </w:tc>
        <w:tc>
          <w:tcPr>
            <w:tcW w:w="5433" w:type="dxa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474E948" w14:textId="773CD5FD" w:rsidR="00840688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749379AF" wp14:editId="2D5028E0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568325</wp:posOffset>
                      </wp:positionV>
                      <wp:extent cx="3550285" cy="260985"/>
                      <wp:effectExtent l="0" t="0" r="31115" b="18415"/>
                      <wp:wrapNone/>
                      <wp:docPr id="31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028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E266E" w14:textId="77777777" w:rsidR="00C5561A" w:rsidRPr="002F3E16" w:rsidRDefault="00C5561A" w:rsidP="00840688">
                                  <w:pPr>
                                    <w:rPr>
                                      <w:b/>
                                      <w:lang w:val="pt-BR"/>
                                    </w:rPr>
                                  </w:pPr>
                                  <w:r>
                                    <w:rPr>
                                      <w:b/>
                                      <w:lang w:val="pt-BR"/>
                                    </w:rPr>
                                    <w:t xml:space="preserve">1 unidade      1 unidade      1 unidade   </w:t>
                                  </w:r>
                                  <w:r w:rsidRPr="002F3E16">
                                    <w:rPr>
                                      <w:b/>
                                      <w:lang w:val="pt-BR"/>
                                    </w:rPr>
                                    <w:t xml:space="preserve">   1 unidade </w:t>
                                  </w:r>
                                </w:p>
                                <w:p w14:paraId="1DF4F6B2" w14:textId="77777777" w:rsidR="00C5561A" w:rsidRPr="00785E41" w:rsidRDefault="00C5561A" w:rsidP="00840688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59A8CEFF" w14:textId="77777777" w:rsidR="00C5561A" w:rsidRPr="00785E41" w:rsidRDefault="00C5561A" w:rsidP="00840688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3C19FFA7" w14:textId="77777777" w:rsidR="00C5561A" w:rsidRDefault="00C5561A" w:rsidP="00840688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4C717C8A" w14:textId="77777777" w:rsidR="00C5561A" w:rsidRPr="00785E41" w:rsidRDefault="00C5561A" w:rsidP="00840688">
                                  <w:pPr>
                                    <w:rPr>
                                      <w:b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379AF" id="_x0000_s1113" type="#_x0000_t202" style="position:absolute;left:0;text-align:left;margin-left:-3.7pt;margin-top:44.75pt;width:279.55pt;height:20.5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" strokecolor="white">
                      <v:textbox>
                        <w:txbxContent>
                          <w:p w14:paraId="135E266E" w14:textId="77777777" w:rsidR="00C5561A" w:rsidRPr="002F3E16" w:rsidRDefault="00C5561A" w:rsidP="00840688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 xml:space="preserve">1 unidade      1 unidade      1 unidade   </w:t>
                            </w:r>
                            <w:r w:rsidRPr="002F3E16">
                              <w:rPr>
                                <w:b/>
                                <w:lang w:val="pt-BR"/>
                              </w:rPr>
                              <w:t xml:space="preserve">   1 unidade </w:t>
                            </w:r>
                          </w:p>
                          <w:p w14:paraId="1DF4F6B2" w14:textId="77777777" w:rsidR="00C5561A" w:rsidRPr="00785E41" w:rsidRDefault="00C5561A" w:rsidP="0084068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9A8CEFF" w14:textId="77777777" w:rsidR="00C5561A" w:rsidRPr="00785E41" w:rsidRDefault="00C5561A" w:rsidP="0084068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C19FFA7" w14:textId="77777777" w:rsidR="00C5561A" w:rsidRDefault="00C5561A" w:rsidP="0084068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C717C8A" w14:textId="77777777" w:rsidR="00C5561A" w:rsidRPr="00785E41" w:rsidRDefault="00C5561A" w:rsidP="00840688">
                            <w:pPr>
                              <w:rPr>
                                <w:b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F73">
              <w:rPr>
                <w:noProof/>
                <w:lang w:eastAsia="zh-CN"/>
              </w:rPr>
              <w:drawing>
                <wp:anchor distT="0" distB="0" distL="114300" distR="114300" simplePos="0" relativeHeight="251740672" behindDoc="0" locked="0" layoutInCell="1" allowOverlap="1" wp14:anchorId="58B02AA7" wp14:editId="79614113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637540</wp:posOffset>
                  </wp:positionV>
                  <wp:extent cx="3362325" cy="1012825"/>
                  <wp:effectExtent l="19050" t="0" r="9525" b="0"/>
                  <wp:wrapNone/>
                  <wp:docPr id="1348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101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6" w:type="dxa"/>
            <w:gridSpan w:val="6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54264DB7" w14:textId="77777777" w:rsidR="008C6343" w:rsidRPr="008C6343" w:rsidRDefault="008C6343" w:rsidP="008C6343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C6343">
              <w:rPr>
                <w:sz w:val="36"/>
                <w:szCs w:val="36"/>
                <w:lang w:val="pt-BR"/>
              </w:rPr>
              <w:t xml:space="preserve">Usada para medir a altura ou comprimento de um objeto. </w:t>
            </w:r>
          </w:p>
          <w:p w14:paraId="5C804829" w14:textId="77777777" w:rsidR="00840688" w:rsidRPr="00357866" w:rsidRDefault="00840688" w:rsidP="008F1CF0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</w:p>
        </w:tc>
      </w:tr>
      <w:tr w:rsidR="00FC3CD4" w:rsidRPr="008C6343" w14:paraId="63E98020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bottom w:val="dashed" w:sz="4" w:space="0" w:color="auto"/>
            </w:tcBorders>
            <w:vAlign w:val="center"/>
          </w:tcPr>
          <w:p w14:paraId="51E89D5B" w14:textId="77777777" w:rsidR="00FC3CD4" w:rsidRPr="008C6343" w:rsidRDefault="00357766" w:rsidP="00C05033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lastRenderedPageBreak/>
              <w:t>o</w:t>
            </w:r>
            <w:r w:rsidR="00A75D00">
              <w:rPr>
                <w:b/>
                <w:sz w:val="200"/>
                <w:szCs w:val="200"/>
              </w:rPr>
              <w:t xml:space="preserve"> </w:t>
            </w:r>
            <w:r w:rsidR="00FC3CD4" w:rsidRPr="008C6343">
              <w:rPr>
                <w:b/>
                <w:sz w:val="200"/>
                <w:szCs w:val="200"/>
              </w:rPr>
              <w:t>vértice</w:t>
            </w:r>
          </w:p>
        </w:tc>
      </w:tr>
      <w:tr w:rsidR="00FC3CD4" w:rsidRPr="008C6343" w14:paraId="6839620E" w14:textId="77777777" w:rsidTr="008F1CF0">
        <w:trPr>
          <w:gridAfter w:val="2"/>
          <w:wAfter w:w="60" w:type="dxa"/>
          <w:trHeight w:val="4041"/>
        </w:trPr>
        <w:tc>
          <w:tcPr>
            <w:tcW w:w="8848" w:type="dxa"/>
            <w:gridSpan w:val="1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FE54430" w14:textId="77777777" w:rsidR="008245E4" w:rsidRDefault="00357766" w:rsidP="00C05033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o</w:t>
            </w:r>
            <w:r w:rsidR="00A75D00">
              <w:rPr>
                <w:b/>
                <w:sz w:val="160"/>
                <w:szCs w:val="160"/>
              </w:rPr>
              <w:t xml:space="preserve"> </w:t>
            </w:r>
          </w:p>
          <w:p w14:paraId="6975A2E0" w14:textId="77777777" w:rsidR="00FC3CD4" w:rsidRPr="008C6343" w:rsidRDefault="00FC3CD4" w:rsidP="00C05033">
            <w:pPr>
              <w:jc w:val="center"/>
              <w:rPr>
                <w:b/>
                <w:sz w:val="160"/>
                <w:szCs w:val="160"/>
              </w:rPr>
            </w:pPr>
            <w:r w:rsidRPr="008C6343">
              <w:rPr>
                <w:b/>
                <w:sz w:val="160"/>
                <w:szCs w:val="160"/>
              </w:rPr>
              <w:t>vértice</w:t>
            </w:r>
          </w:p>
        </w:tc>
        <w:tc>
          <w:tcPr>
            <w:tcW w:w="7168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60F6697A" w14:textId="04DC2B9C" w:rsidR="00FC3CD4" w:rsidRPr="008C6343" w:rsidRDefault="0046192D" w:rsidP="00D0669C">
            <w:pPr>
              <w:jc w:val="center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581952" behindDoc="0" locked="0" layoutInCell="1" allowOverlap="1" wp14:anchorId="230A7223" wp14:editId="45450BA2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793239</wp:posOffset>
                      </wp:positionV>
                      <wp:extent cx="400050" cy="0"/>
                      <wp:effectExtent l="0" t="76200" r="57150" b="101600"/>
                      <wp:wrapNone/>
                      <wp:docPr id="30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96CF8" id="AutoShape 276" o:spid="_x0000_s1026" type="#_x0000_t32" style="position:absolute;margin-left:25.55pt;margin-top:141.2pt;width:31.5pt;height:0;z-index:2515819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pt-BR"/>
              </w:rPr>
              <w:object w:dxaOrig="1440" w:dyaOrig="1440" w14:anchorId="62C9627C">
                <v:shape id="_x0000_s2402" type="#_x0000_t75" style="position:absolute;left:0;text-align:left;margin-left:171.6pt;margin-top:43.35pt;width:153pt;height:102pt;z-index:251580928;mso-position-horizontal-relative:text;mso-position-vertical-relative:text">
                  <v:imagedata r:id="rId59" o:title=""/>
                </v:shape>
                <o:OLEObject Type="Embed" ProgID="PBrush" ShapeID="_x0000_s2402" DrawAspect="Content" ObjectID="_1600005088" r:id="rId60"/>
              </w:object>
            </w:r>
            <w:r w:rsidR="00CD5F73">
              <w:rPr>
                <w:noProof/>
                <w:lang w:eastAsia="zh-CN"/>
              </w:rPr>
              <w:drawing>
                <wp:anchor distT="0" distB="0" distL="114300" distR="114300" simplePos="0" relativeHeight="251579904" behindDoc="0" locked="0" layoutInCell="1" allowOverlap="1" wp14:anchorId="62D40A9C" wp14:editId="7BA7DB29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683895</wp:posOffset>
                  </wp:positionV>
                  <wp:extent cx="1133475" cy="1162050"/>
                  <wp:effectExtent l="19050" t="0" r="9525" b="0"/>
                  <wp:wrapNone/>
                  <wp:docPr id="2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 l="73105" t="7826" r="2689" b="4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3CD4" w:rsidRPr="008C6343">
              <w:t xml:space="preserve">                          </w:t>
            </w:r>
          </w:p>
        </w:tc>
      </w:tr>
      <w:tr w:rsidR="00FC3CD4" w:rsidRPr="00206E00" w14:paraId="38EDA53F" w14:textId="77777777" w:rsidTr="008F1CF0">
        <w:trPr>
          <w:gridAfter w:val="2"/>
          <w:wAfter w:w="6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7C73B323" w14:textId="77777777" w:rsidR="008245E4" w:rsidRPr="008245E4" w:rsidRDefault="00357766" w:rsidP="007D1DE6">
            <w:pPr>
              <w:jc w:val="center"/>
              <w:rPr>
                <w:b/>
                <w:sz w:val="120"/>
                <w:szCs w:val="120"/>
              </w:rPr>
            </w:pPr>
            <w:r w:rsidRPr="008245E4">
              <w:rPr>
                <w:b/>
                <w:sz w:val="120"/>
                <w:szCs w:val="120"/>
              </w:rPr>
              <w:t>o</w:t>
            </w:r>
            <w:r w:rsidR="00A75D00" w:rsidRPr="008245E4">
              <w:rPr>
                <w:b/>
                <w:sz w:val="120"/>
                <w:szCs w:val="120"/>
              </w:rPr>
              <w:t xml:space="preserve"> </w:t>
            </w:r>
          </w:p>
          <w:p w14:paraId="7DAC2FCF" w14:textId="77777777" w:rsidR="00FC3CD4" w:rsidRPr="00357766" w:rsidRDefault="00FC3CD4" w:rsidP="007D1DE6">
            <w:pPr>
              <w:jc w:val="center"/>
              <w:rPr>
                <w:b/>
                <w:sz w:val="110"/>
                <w:szCs w:val="110"/>
              </w:rPr>
            </w:pPr>
            <w:r w:rsidRPr="008245E4">
              <w:rPr>
                <w:b/>
                <w:sz w:val="120"/>
                <w:szCs w:val="120"/>
              </w:rPr>
              <w:t>vértice</w:t>
            </w:r>
          </w:p>
        </w:tc>
        <w:tc>
          <w:tcPr>
            <w:tcW w:w="6401" w:type="dxa"/>
            <w:gridSpan w:val="1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51B32031" w14:textId="77777777" w:rsidR="00FC3CD4" w:rsidRPr="008C6343" w:rsidRDefault="0046192D" w:rsidP="00D0669C">
            <w:pPr>
              <w:jc w:val="center"/>
            </w:pPr>
            <w:r>
              <w:rPr>
                <w:noProof/>
                <w:lang w:val="pt-BR"/>
              </w:rPr>
              <w:object w:dxaOrig="1440" w:dyaOrig="1440" w14:anchorId="718FA196">
                <v:group id="_x0000_s2398" style="position:absolute;left:0;text-align:left;margin-left:4.35pt;margin-top:31.8pt;width:300.7pt;height:110pt;z-index:251582976;mso-position-horizontal-relative:text;mso-position-vertical-relative:text" coordorigin="5464,8598" coordsize="6014,2200">
                  <v:shape id="_x0000_s2401" type="#_x0000_t75" style="position:absolute;left:8193;top:8598;width:3285;height:2190">
                    <v:imagedata r:id="rId59" o:title=""/>
                  </v:shape>
                  <v:shape id="Picture 2" o:spid="_x0000_s2400" type="#_x0000_t75" style="position:absolute;left:5840;top:8708;width:2054;height:2090;visibility:visible">
                    <v:imagedata r:id="rId62" o:title="" croptop="5129f" cropbottom="2850f" cropleft="47910f" cropright="1762f"/>
                  </v:shape>
                  <v:shape id="_x0000_s2399" type="#_x0000_t32" style="position:absolute;left:5464;top:10670;width:515;height:0" o:connectortype="straight" strokeweight="2.25pt">
                    <v:stroke endarrow="block"/>
                  </v:shape>
                </v:group>
                <o:OLEObject Type="Embed" ProgID="PBrush" ShapeID="_x0000_s2401" DrawAspect="Content" ObjectID="_1600005089" r:id="rId63"/>
              </w:object>
            </w:r>
            <w:r w:rsidR="00FC3CD4" w:rsidRPr="008C6343">
              <w:t xml:space="preserve">                          </w:t>
            </w:r>
            <w:r w:rsidR="00FC3CD4" w:rsidRPr="008C6343">
              <w:rPr>
                <w:noProof/>
              </w:rPr>
              <w:t xml:space="preserve">           </w:t>
            </w:r>
            <w:r w:rsidR="00FC3CD4" w:rsidRPr="008C6343">
              <w:t xml:space="preserve">                                                           </w:t>
            </w:r>
            <w:r w:rsidR="00FC3CD4" w:rsidRPr="008C6343">
              <w:rPr>
                <w:noProof/>
              </w:rPr>
              <w:t xml:space="preserve">              </w: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5FE6EBB7" w14:textId="77777777" w:rsidR="00FC3CD4" w:rsidRPr="008A0362" w:rsidRDefault="00FC3CD4" w:rsidP="00DF75FA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 xml:space="preserve">Ponto de encontro de duas ou mais retas.  Os vértices são formados por duas ou mais arestas de uma </w:t>
            </w:r>
            <w:r w:rsidR="00DF75FA" w:rsidRPr="008A0362">
              <w:rPr>
                <w:sz w:val="36"/>
                <w:szCs w:val="36"/>
                <w:lang w:val="pt-BR"/>
              </w:rPr>
              <w:t>forma</w:t>
            </w:r>
            <w:r w:rsidRPr="008A0362">
              <w:rPr>
                <w:sz w:val="36"/>
                <w:szCs w:val="36"/>
                <w:lang w:val="pt-BR"/>
              </w:rPr>
              <w:t xml:space="preserve">.  </w:t>
            </w:r>
          </w:p>
        </w:tc>
      </w:tr>
      <w:tr w:rsidR="008F1CF0" w:rsidRPr="008A0362" w14:paraId="7F607A5D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E92C98" w14:textId="77777777" w:rsidR="008F1CF0" w:rsidRPr="008A0362" w:rsidRDefault="008F1CF0" w:rsidP="008C6343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8A0362">
              <w:rPr>
                <w:lang w:val="pt-BR"/>
              </w:rPr>
              <w:lastRenderedPageBreak/>
              <w:br w:type="page"/>
            </w:r>
            <w:r w:rsidR="008C6343">
              <w:rPr>
                <w:b/>
                <w:sz w:val="200"/>
                <w:szCs w:val="200"/>
                <w:lang w:val="pt-BR"/>
              </w:rPr>
              <w:t>o todo</w:t>
            </w:r>
            <w:r w:rsidR="00AB76A1">
              <w:rPr>
                <w:b/>
                <w:sz w:val="200"/>
                <w:szCs w:val="200"/>
                <w:lang w:val="pt-BR"/>
              </w:rPr>
              <w:t>/</w:t>
            </w:r>
            <w:r w:rsidR="00F61C92">
              <w:rPr>
                <w:b/>
                <w:sz w:val="200"/>
                <w:szCs w:val="200"/>
                <w:lang w:val="pt-BR"/>
              </w:rPr>
              <w:t xml:space="preserve">o </w:t>
            </w:r>
            <w:r w:rsidR="00357766">
              <w:rPr>
                <w:b/>
                <w:sz w:val="200"/>
                <w:szCs w:val="200"/>
                <w:lang w:val="pt-BR"/>
              </w:rPr>
              <w:t>inteiro</w:t>
            </w:r>
            <w:r w:rsidRPr="008A0362">
              <w:rPr>
                <w:b/>
                <w:sz w:val="200"/>
                <w:szCs w:val="200"/>
                <w:lang w:val="pt-BR"/>
              </w:rPr>
              <w:t xml:space="preserve"> </w:t>
            </w:r>
          </w:p>
        </w:tc>
      </w:tr>
      <w:tr w:rsidR="008F1CF0" w:rsidRPr="008A0362" w14:paraId="002676FE" w14:textId="77777777" w:rsidTr="008F1CF0">
        <w:trPr>
          <w:gridAfter w:val="1"/>
          <w:wAfter w:w="20" w:type="dxa"/>
          <w:trHeight w:val="4041"/>
        </w:trPr>
        <w:tc>
          <w:tcPr>
            <w:tcW w:w="8218" w:type="dxa"/>
            <w:gridSpan w:val="1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3433600" w14:textId="77777777" w:rsidR="00F61C92" w:rsidRPr="00F61C92" w:rsidRDefault="004A58E1" w:rsidP="008F1CF0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F61C92">
              <w:rPr>
                <w:b/>
                <w:sz w:val="160"/>
                <w:szCs w:val="160"/>
                <w:lang w:val="pt-BR"/>
              </w:rPr>
              <w:t>o todo</w:t>
            </w:r>
            <w:r w:rsidR="00357766" w:rsidRPr="00F61C92">
              <w:rPr>
                <w:b/>
                <w:sz w:val="160"/>
                <w:szCs w:val="160"/>
                <w:lang w:val="pt-BR"/>
              </w:rPr>
              <w:t xml:space="preserve">/ </w:t>
            </w:r>
          </w:p>
          <w:p w14:paraId="347B6D5A" w14:textId="77777777" w:rsidR="008F1CF0" w:rsidRPr="00F61C92" w:rsidRDefault="00F61C92" w:rsidP="008F1CF0">
            <w:pPr>
              <w:jc w:val="center"/>
              <w:rPr>
                <w:b/>
                <w:sz w:val="120"/>
                <w:szCs w:val="120"/>
                <w:lang w:val="pt-BR"/>
              </w:rPr>
            </w:pPr>
            <w:r w:rsidRPr="00F61C92">
              <w:rPr>
                <w:b/>
                <w:sz w:val="160"/>
                <w:szCs w:val="160"/>
                <w:lang w:val="pt-BR"/>
              </w:rPr>
              <w:t xml:space="preserve">o </w:t>
            </w:r>
            <w:r w:rsidR="00357766" w:rsidRPr="00F61C92">
              <w:rPr>
                <w:b/>
                <w:sz w:val="160"/>
                <w:szCs w:val="160"/>
                <w:lang w:val="pt-BR"/>
              </w:rPr>
              <w:t>inteiro</w:t>
            </w:r>
            <w:r w:rsidR="008F1CF0" w:rsidRPr="00F61C92">
              <w:rPr>
                <w:b/>
                <w:sz w:val="120"/>
                <w:szCs w:val="120"/>
                <w:lang w:val="pt-BR"/>
              </w:rPr>
              <w:t xml:space="preserve">  </w:t>
            </w:r>
          </w:p>
        </w:tc>
        <w:tc>
          <w:tcPr>
            <w:tcW w:w="7838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E1ED6E1" w14:textId="3057034C" w:rsidR="008F1CF0" w:rsidRPr="004A58E1" w:rsidRDefault="0046192D" w:rsidP="008F1CF0">
            <w:pPr>
              <w:jc w:val="center"/>
              <w:rPr>
                <w:sz w:val="22"/>
                <w:lang w:val="pt-BR"/>
              </w:rPr>
            </w:pPr>
            <w:r>
              <w:rPr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2E36F4B3" wp14:editId="460B08A2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957705</wp:posOffset>
                      </wp:positionV>
                      <wp:extent cx="1685925" cy="381000"/>
                      <wp:effectExtent l="0" t="1905" r="0" b="0"/>
                      <wp:wrapNone/>
                      <wp:docPr id="29" name="Text Box 1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BBBC84" w14:textId="77777777" w:rsidR="00C5561A" w:rsidRPr="00831347" w:rsidRDefault="00C5561A" w:rsidP="008F1CF0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</w:pPr>
                                  <w:r w:rsidRPr="00535F2F">
                                    <w:rPr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  <w:t>1 torta intei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6F4B3" id="Text Box 1353" o:spid="_x0000_s1114" type="#_x0000_t202" style="position:absolute;left:0;text-align:left;margin-left:18.6pt;margin-top:154.15pt;width:132.75pt;height:30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" stroked="f">
                      <v:textbox>
                        <w:txbxContent>
                          <w:p w14:paraId="2DBBBC84" w14:textId="77777777" w:rsidR="00C5561A" w:rsidRPr="00831347" w:rsidRDefault="00C5561A" w:rsidP="008F1CF0">
                            <w:pPr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535F2F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>1 torta intei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D563E96" wp14:editId="3AEFD53A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464185</wp:posOffset>
                      </wp:positionV>
                      <wp:extent cx="1790700" cy="1127760"/>
                      <wp:effectExtent l="10795" t="6985" r="14605" b="8255"/>
                      <wp:wrapNone/>
                      <wp:docPr id="28" name="Rectangle 1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127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A87D6" id="Rectangle 1352" o:spid="_x0000_s1026" style="position:absolute;margin-left:196.85pt;margin-top:36.55pt;width:141pt;height:88.8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" fillcolor="#0070c0" strokeweight="2.25pt"/>
                  </w:pict>
                </mc:Fallback>
              </mc:AlternateContent>
            </w:r>
            <w:r>
              <w:rPr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40ABC5E0" wp14:editId="3360EFE8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1913890</wp:posOffset>
                      </wp:positionV>
                      <wp:extent cx="2019300" cy="381000"/>
                      <wp:effectExtent l="0" t="0" r="1905" b="3810"/>
                      <wp:wrapNone/>
                      <wp:docPr id="27" name="Text Box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C2B194" w14:textId="77777777" w:rsidR="00C5561A" w:rsidRPr="00831347" w:rsidRDefault="00C5561A" w:rsidP="008F1CF0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</w:pPr>
                                  <w:r w:rsidRPr="005F70AB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retângulo intei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BC5E0" id="Text Box 1354" o:spid="_x0000_s1115" type="#_x0000_t202" style="position:absolute;left:0;text-align:left;margin-left:196.85pt;margin-top:150.7pt;width:159pt;height:30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" stroked="f">
                      <v:textbox>
                        <w:txbxContent>
                          <w:p w14:paraId="11C2B194" w14:textId="77777777" w:rsidR="00C5561A" w:rsidRPr="00831347" w:rsidRDefault="00C5561A" w:rsidP="008F1CF0">
                            <w:pPr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5F70AB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retângulo intei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F73">
              <w:rPr>
                <w:noProof/>
                <w:sz w:val="22"/>
                <w:lang w:eastAsia="zh-CN"/>
              </w:rPr>
              <w:drawing>
                <wp:anchor distT="0" distB="0" distL="114300" distR="114300" simplePos="0" relativeHeight="251742720" behindDoc="0" locked="0" layoutInCell="1" allowOverlap="1" wp14:anchorId="18D303DC" wp14:editId="7247CE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3520</wp:posOffset>
                  </wp:positionV>
                  <wp:extent cx="2204085" cy="1608455"/>
                  <wp:effectExtent l="19050" t="0" r="5715" b="0"/>
                  <wp:wrapNone/>
                  <wp:docPr id="1351" name="Picture 1351" descr="MP90038468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 descr="MP90038468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160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1CF0" w:rsidRPr="00206E00" w14:paraId="4B6A0C2F" w14:textId="77777777" w:rsidTr="008F1CF0">
        <w:trPr>
          <w:gridAfter w:val="1"/>
          <w:wAfter w:w="2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5EAFAE7C" w14:textId="77777777" w:rsidR="00F61C92" w:rsidRPr="008245E4" w:rsidRDefault="004A58E1" w:rsidP="008F1CF0">
            <w:pPr>
              <w:jc w:val="center"/>
              <w:rPr>
                <w:b/>
                <w:sz w:val="110"/>
                <w:szCs w:val="110"/>
                <w:lang w:val="pt-BR"/>
              </w:rPr>
            </w:pPr>
            <w:r w:rsidRPr="008245E4">
              <w:rPr>
                <w:b/>
                <w:sz w:val="110"/>
                <w:szCs w:val="110"/>
                <w:lang w:val="pt-BR"/>
              </w:rPr>
              <w:t>o todo</w:t>
            </w:r>
            <w:r w:rsidR="00357766" w:rsidRPr="008245E4">
              <w:rPr>
                <w:b/>
                <w:sz w:val="110"/>
                <w:szCs w:val="110"/>
                <w:lang w:val="pt-BR"/>
              </w:rPr>
              <w:t xml:space="preserve">/ </w:t>
            </w:r>
          </w:p>
          <w:p w14:paraId="14C5BE71" w14:textId="77777777" w:rsidR="008F1CF0" w:rsidRPr="00F61C92" w:rsidRDefault="00F61C92" w:rsidP="008F1CF0">
            <w:pPr>
              <w:jc w:val="center"/>
              <w:rPr>
                <w:b/>
                <w:sz w:val="100"/>
                <w:szCs w:val="100"/>
                <w:lang w:val="pt-BR"/>
              </w:rPr>
            </w:pPr>
            <w:r w:rsidRPr="008245E4">
              <w:rPr>
                <w:b/>
                <w:sz w:val="110"/>
                <w:szCs w:val="110"/>
                <w:lang w:val="pt-BR"/>
              </w:rPr>
              <w:t xml:space="preserve">o </w:t>
            </w:r>
            <w:r w:rsidR="00357766" w:rsidRPr="008245E4">
              <w:rPr>
                <w:b/>
                <w:sz w:val="110"/>
                <w:szCs w:val="110"/>
                <w:lang w:val="pt-BR"/>
              </w:rPr>
              <w:t>inteiro</w:t>
            </w:r>
          </w:p>
        </w:tc>
        <w:tc>
          <w:tcPr>
            <w:tcW w:w="6441" w:type="dxa"/>
            <w:gridSpan w:val="1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127AC6D" w14:textId="58A087C4" w:rsidR="008F1CF0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47C85FE8" wp14:editId="3D3FEE2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770380</wp:posOffset>
                      </wp:positionV>
                      <wp:extent cx="1654175" cy="381000"/>
                      <wp:effectExtent l="0" t="5080" r="0" b="0"/>
                      <wp:wrapNone/>
                      <wp:docPr id="26" name="Text Box 1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41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D6ADFB" w14:textId="77777777" w:rsidR="00C5561A" w:rsidRPr="004A58E1" w:rsidRDefault="00C5561A" w:rsidP="008F1CF0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 torta intei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85FE8" id="Text Box 1357" o:spid="_x0000_s1116" type="#_x0000_t202" style="position:absolute;left:0;text-align:left;margin-left:3.8pt;margin-top:139.4pt;width:130.25pt;height:30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" stroked="f">
                      <v:textbox>
                        <w:txbxContent>
                          <w:p w14:paraId="64D6ADFB" w14:textId="77777777" w:rsidR="00C5561A" w:rsidRPr="004A58E1" w:rsidRDefault="00C5561A" w:rsidP="008F1CF0">
                            <w:pP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 torta intei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F73">
              <w:rPr>
                <w:noProof/>
                <w:lang w:eastAsia="zh-CN"/>
              </w:rPr>
              <w:drawing>
                <wp:anchor distT="0" distB="0" distL="114300" distR="114300" simplePos="0" relativeHeight="251746816" behindDoc="0" locked="0" layoutInCell="1" allowOverlap="1" wp14:anchorId="6D14156E" wp14:editId="3687081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53060</wp:posOffset>
                  </wp:positionV>
                  <wp:extent cx="1707515" cy="1245870"/>
                  <wp:effectExtent l="19050" t="0" r="6985" b="0"/>
                  <wp:wrapNone/>
                  <wp:docPr id="1355" name="Picture 1355" descr="MP90038468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 descr="MP90038468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245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754EEA6B" wp14:editId="46A2B919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537845</wp:posOffset>
                      </wp:positionV>
                      <wp:extent cx="1670050" cy="943610"/>
                      <wp:effectExtent l="15875" t="17145" r="15875" b="17145"/>
                      <wp:wrapNone/>
                      <wp:docPr id="25" name="Rectangle 1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943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8051E" id="Rectangle 1356" o:spid="_x0000_s1026" style="position:absolute;margin-left:163.25pt;margin-top:42.35pt;width:131.5pt;height:74.3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" fillcolor="#0070c0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6F83F950" wp14:editId="10784F96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1764030</wp:posOffset>
                      </wp:positionV>
                      <wp:extent cx="2019300" cy="381000"/>
                      <wp:effectExtent l="0" t="0" r="5715" b="1270"/>
                      <wp:wrapNone/>
                      <wp:docPr id="24" name="Text Box 1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950B54" w14:textId="77777777" w:rsidR="00C5561A" w:rsidRPr="00831347" w:rsidRDefault="00C5561A" w:rsidP="004A58E1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lang w:val="pt-BR"/>
                                    </w:rPr>
                                  </w:pPr>
                                  <w:r w:rsidRPr="005F70AB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535F2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retângulo inteiro</w:t>
                                  </w:r>
                                </w:p>
                                <w:p w14:paraId="3CE0646A" w14:textId="77777777" w:rsidR="00C5561A" w:rsidRPr="004A58E1" w:rsidRDefault="00C5561A" w:rsidP="008F1CF0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3F950" id="Text Box 1358" o:spid="_x0000_s1117" type="#_x0000_t202" style="position:absolute;left:0;text-align:left;margin-left:149.55pt;margin-top:138.9pt;width:159pt;height:30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" stroked="f">
                      <v:textbox>
                        <w:txbxContent>
                          <w:p w14:paraId="3C950B54" w14:textId="77777777" w:rsidR="00C5561A" w:rsidRPr="00831347" w:rsidRDefault="00C5561A" w:rsidP="004A58E1">
                            <w:pPr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5F70AB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35F2F">
                              <w:rPr>
                                <w:b/>
                                <w:sz w:val="36"/>
                                <w:szCs w:val="36"/>
                              </w:rPr>
                              <w:t>retângulo inteiro</w:t>
                            </w:r>
                          </w:p>
                          <w:p w14:paraId="3CE0646A" w14:textId="77777777" w:rsidR="00C5561A" w:rsidRPr="004A58E1" w:rsidRDefault="00C5561A" w:rsidP="008F1CF0">
                            <w:pP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6A0E8DFD" w14:textId="77777777" w:rsidR="008F1CF0" w:rsidRPr="008A0362" w:rsidRDefault="00F61C92" w:rsidP="004A58E1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F61C92">
              <w:rPr>
                <w:sz w:val="36"/>
                <w:szCs w:val="36"/>
                <w:lang w:val="pt-BR"/>
              </w:rPr>
              <w:t xml:space="preserve">A parte  inteira de um objeto, um grupo de objetos, figura ou quantidade.  </w:t>
            </w:r>
          </w:p>
        </w:tc>
      </w:tr>
      <w:tr w:rsidR="008F1CF0" w:rsidRPr="008A0362" w14:paraId="5D46C150" w14:textId="77777777" w:rsidTr="008F1CF0">
        <w:trPr>
          <w:gridAfter w:val="1"/>
          <w:wAfter w:w="20" w:type="dxa"/>
          <w:trHeight w:val="4041"/>
        </w:trPr>
        <w:tc>
          <w:tcPr>
            <w:tcW w:w="16056" w:type="dxa"/>
            <w:gridSpan w:val="21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2543F" w14:textId="77777777" w:rsidR="008F1CF0" w:rsidRPr="008A0362" w:rsidRDefault="008F1CF0" w:rsidP="008F1CF0">
            <w:pPr>
              <w:jc w:val="center"/>
              <w:rPr>
                <w:b/>
                <w:sz w:val="200"/>
                <w:szCs w:val="200"/>
                <w:lang w:val="pt-BR"/>
              </w:rPr>
            </w:pPr>
            <w:r w:rsidRPr="008A0362">
              <w:rPr>
                <w:lang w:val="pt-BR"/>
              </w:rPr>
              <w:lastRenderedPageBreak/>
              <w:br w:type="page"/>
              <w:t xml:space="preserve">  </w:t>
            </w:r>
            <w:r w:rsidRPr="008A0362">
              <w:rPr>
                <w:b/>
                <w:sz w:val="200"/>
                <w:szCs w:val="200"/>
                <w:lang w:val="pt-BR"/>
              </w:rPr>
              <w:t xml:space="preserve">zero </w:t>
            </w:r>
          </w:p>
        </w:tc>
      </w:tr>
      <w:tr w:rsidR="008F1CF0" w:rsidRPr="008A0362" w14:paraId="47028116" w14:textId="77777777" w:rsidTr="008F1CF0">
        <w:trPr>
          <w:gridAfter w:val="1"/>
          <w:wAfter w:w="20" w:type="dxa"/>
          <w:trHeight w:val="4041"/>
        </w:trPr>
        <w:tc>
          <w:tcPr>
            <w:tcW w:w="8218" w:type="dxa"/>
            <w:gridSpan w:val="1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E72FE63" w14:textId="77777777" w:rsidR="008F1CF0" w:rsidRPr="008A0362" w:rsidRDefault="008F1CF0" w:rsidP="008F1CF0">
            <w:pPr>
              <w:jc w:val="center"/>
              <w:rPr>
                <w:b/>
                <w:sz w:val="160"/>
                <w:szCs w:val="160"/>
                <w:lang w:val="pt-BR"/>
              </w:rPr>
            </w:pPr>
            <w:r w:rsidRPr="008A0362">
              <w:rPr>
                <w:b/>
                <w:sz w:val="160"/>
                <w:szCs w:val="160"/>
                <w:lang w:val="pt-BR"/>
              </w:rPr>
              <w:t xml:space="preserve">zero  </w:t>
            </w:r>
          </w:p>
        </w:tc>
        <w:tc>
          <w:tcPr>
            <w:tcW w:w="7838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C96247D" w14:textId="6278ACF7" w:rsidR="008F1CF0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50912" behindDoc="0" locked="0" layoutInCell="1" allowOverlap="1" wp14:anchorId="35006860" wp14:editId="7E7B7D09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869950</wp:posOffset>
                      </wp:positionV>
                      <wp:extent cx="3733800" cy="752475"/>
                      <wp:effectExtent l="14605" t="19050" r="23495" b="28575"/>
                      <wp:wrapNone/>
                      <wp:docPr id="16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33800" cy="752475"/>
                                <a:chOff x="3555" y="4155"/>
                                <a:chExt cx="5325" cy="1065"/>
                              </a:xfrm>
                            </wpg:grpSpPr>
                            <wps:wsp>
                              <wps:cNvPr id="17" name="Rectangle 1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55" y="4155"/>
                                  <a:ext cx="1065" cy="1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20" y="4155"/>
                                  <a:ext cx="1065" cy="1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5" y="4155"/>
                                  <a:ext cx="1065" cy="1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0" y="4155"/>
                                  <a:ext cx="1065" cy="1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5" y="4155"/>
                                  <a:ext cx="1065" cy="1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E240EB" id="Group 1359" o:spid="_x0000_s1026" style="position:absolute;margin-left:73.15pt;margin-top:68.5pt;width:294pt;height:59.25pt;z-index:251750912" coordorigin="3555,4155" coordsize="5325,10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">
                      <v:rect id="Rectangle 1360" o:spid="_x0000_s1027" style="position:absolute;left:3555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ZyxSwwAA&#10;ANsAAAAPAAAAZHJzL2Rvd25yZXYueG1sRE9La8JAEL4X+h+WKfRWN/VgbXSVqkgrItQH9Tpkp0lM&#10;djbsrjH+e1co9DYf33PG087UoiXnS8sKXnsJCOLM6pJzBYf98mUIwgdkjbVlUnAlD9PJ48MYU20v&#10;vKV2F3IRQ9inqKAIoUml9FlBBn3PNsSR+7XOYIjQ5VI7vMRwU8t+kgykwZJjQ4ENzQvKqt3ZKDit&#10;BuanrY7HM1cYZmv3vvj83ij1/NR9jEAE6sK/+M/9peP8N7j/Eg+Qk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ZyxSwwAAANsAAAAPAAAAAAAAAAAAAAAAAJcCAABkcnMvZG93&#10;bnJldi54bWxQSwUGAAAAAAQABAD1AAAAhwMAAAAA&#10;" strokeweight="3pt"/>
                      <v:rect id="Rectangle 1361" o:spid="_x0000_s1028" style="position:absolute;left:4620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+LggxQAA&#10;ANsAAAAPAAAAZHJzL2Rvd25yZXYueG1sRI9BT8JAEIXvJvyHzZB4k60eiBYWghCjxpggErhOukNb&#10;2p1tdpdS/71zMPE2k/fmvW/my8G1qqcQa88G7icZKOLC25pLA/vvl7tHUDEhW2w9k4EfirBcjG7m&#10;mFt/5S/qd6lUEsIxRwNVSl2udSwqchgnviMW7eSDwyRrKLUNeJVw1+qHLJtqhzVLQ4UdrSsqmt3F&#10;GTi/T92hb47HCzeYnj/C0+Z1+2nM7XhYzUAlGtK/+e/6zQq+wMovMoBe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X4uCDFAAAA2wAAAA8AAAAAAAAAAAAAAAAAlwIAAGRycy9k&#10;b3ducmV2LnhtbFBLBQYAAAAABAAEAPUAAACJAwAAAAA=&#10;" strokeweight="3pt"/>
                      <v:rect id="Rectangle 1362" o:spid="_x0000_s1029" style="position:absolute;left:5685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tB27wgAA&#10;ANsAAAAPAAAAZHJzL2Rvd25yZXYueG1sRE9Na8JAEL0X/A/LFHqrm/YgNbqKWkpbiqBR9DpkxyQm&#10;Oxt215j++25B8DaP9znTeW8a0ZHzlWUFL8MEBHFudcWFgv3u4/kNhA/IGhvLpOCXPMxng4cpptpe&#10;eUtdFgoRQ9inqKAMoU2l9HlJBv3QtsSRO1lnMEToCqkdXmO4aeRrkoykwYpjQ4ktrUrK6+xiFJy/&#10;R+bQ1cfjhWsMyx83fv/crJV6euwXExCB+nAX39xfOs4fw/8v8QA5+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q0HbvCAAAA2wAAAA8AAAAAAAAAAAAAAAAAlwIAAGRycy9kb3du&#10;cmV2LnhtbFBLBQYAAAAABAAEAPUAAACGAwAAAAA=&#10;" strokeweight="3pt"/>
                      <v:rect id="Rectangle 1363" o:spid="_x0000_s1030" style="position:absolute;left:6750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fEV3xQAA&#10;ANsAAAAPAAAAZHJzL2Rvd25yZXYueG1sRI9Pa8JAFMTvhX6H5RV6q5vmIDa6ilakLaXgP/T6yD6T&#10;mOzbsLvG+O27hYLHYWZ+w0xmvWlER85XlhW8DhIQxLnVFRcK9rvVywiED8gaG8uk4EYeZtPHhwlm&#10;2l55Q902FCJC2GeooAyhzaT0eUkG/cC2xNE7WWcwROkKqR1eI9w0Mk2SoTRYcVwosaX3kvJ6ezEK&#10;zl9Dc+jq4/HCNYbFt3tbfqx/lHp+6udjEIH6cA//tz+1gjSFvy/xB8jp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8RXfFAAAA2wAAAA8AAAAAAAAAAAAAAAAAlwIAAGRycy9k&#10;b3ducmV2LnhtbFBLBQYAAAAABAAEAPUAAACJAwAAAAA=&#10;" strokeweight="3pt"/>
                      <v:rect id="Rectangle 1364" o:spid="_x0000_s1031" style="position:absolute;left:7815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MODsxAAA&#10;ANsAAAAPAAAAZHJzL2Rvd25yZXYueG1sRI9Ba8JAFITvhf6H5RW86aYKYlNXqYq0IoK1pV4f2dck&#10;TfZt2F1j/PeuIPQ4zMw3zHTemVq05HxpWcHzIAFBnFldcq7g+2vdn4DwAVljbZkUXMjDfPb4MMVU&#10;2zN/UnsIuYgQ9ikqKEJoUil9VpBBP7ANcfR+rTMYonS51A7PEW5qOUySsTRYclwosKFlQVl1OBkF&#10;f5ux+Wmr4/HEFYbF1r2s3vc7pXpP3dsriEBd+A/f2x9awXAEty/xB8jZ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TDg7MQAAADbAAAADwAAAAAAAAAAAAAAAACXAgAAZHJzL2Rv&#10;d25yZXYueG1sUEsFBgAAAAAEAAQA9QAAAIgDAAAAAA==&#10;" strokeweight="3pt"/>
                    </v:group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6BB0FD85" wp14:editId="4ABE45E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57505</wp:posOffset>
                      </wp:positionV>
                      <wp:extent cx="895350" cy="1428750"/>
                      <wp:effectExtent l="0" t="1905" r="0" b="4445"/>
                      <wp:wrapNone/>
                      <wp:docPr id="15" name="Text Box 1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FEC649" w14:textId="77777777" w:rsidR="00C5561A" w:rsidRPr="00AC58C1" w:rsidRDefault="00C5561A" w:rsidP="008F1CF0">
                                  <w:pPr>
                                    <w:rPr>
                                      <w:rFonts w:ascii="Calibri" w:hAnsi="Calibri"/>
                                      <w:b/>
                                      <w:sz w:val="200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00"/>
                                      <w:szCs w:val="20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0FD85" id="Text Box 1365" o:spid="_x0000_s1118" type="#_x0000_t202" style="position:absolute;left:0;text-align:left;margin-left:-1.4pt;margin-top:28.15pt;width:70.5pt;height:112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" stroked="f">
                      <v:textbox>
                        <w:txbxContent>
                          <w:p w14:paraId="4BFEC649" w14:textId="77777777" w:rsidR="00C5561A" w:rsidRPr="00AC58C1" w:rsidRDefault="00C5561A" w:rsidP="008F1CF0">
                            <w:pPr>
                              <w:rPr>
                                <w:rFonts w:ascii="Calibri" w:hAnsi="Calibri"/>
                                <w:b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0"/>
                                <w:szCs w:val="20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1CF0" w:rsidRPr="00206E00" w14:paraId="12D64E2B" w14:textId="77777777" w:rsidTr="008F1CF0">
        <w:trPr>
          <w:gridAfter w:val="1"/>
          <w:wAfter w:w="2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461F133E" w14:textId="77777777" w:rsidR="008F1CF0" w:rsidRPr="008A0362" w:rsidRDefault="008F1CF0" w:rsidP="008F1CF0">
            <w:pPr>
              <w:jc w:val="center"/>
              <w:rPr>
                <w:b/>
                <w:sz w:val="120"/>
                <w:szCs w:val="120"/>
                <w:lang w:val="pt-BR"/>
              </w:rPr>
            </w:pPr>
            <w:r w:rsidRPr="008A0362">
              <w:rPr>
                <w:b/>
                <w:sz w:val="120"/>
                <w:szCs w:val="120"/>
                <w:lang w:val="pt-BR"/>
              </w:rPr>
              <w:t>zero</w:t>
            </w:r>
          </w:p>
        </w:tc>
        <w:tc>
          <w:tcPr>
            <w:tcW w:w="6441" w:type="dxa"/>
            <w:gridSpan w:val="1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131FABB" w14:textId="688A248B" w:rsidR="008F1CF0" w:rsidRPr="008A0362" w:rsidRDefault="0046192D" w:rsidP="008F1CF0">
            <w:pPr>
              <w:jc w:val="center"/>
              <w:rPr>
                <w:lang w:val="pt-BR"/>
              </w:rPr>
            </w:pPr>
            <w:r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52960" behindDoc="0" locked="0" layoutInCell="1" allowOverlap="1" wp14:anchorId="7FFABE90" wp14:editId="6723EEB9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855345</wp:posOffset>
                      </wp:positionV>
                      <wp:extent cx="2987040" cy="568960"/>
                      <wp:effectExtent l="19050" t="17145" r="29210" b="23495"/>
                      <wp:wrapNone/>
                      <wp:docPr id="2" name="Group 1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7040" cy="568960"/>
                                <a:chOff x="3555" y="4155"/>
                                <a:chExt cx="5325" cy="1065"/>
                              </a:xfrm>
                            </wpg:grpSpPr>
                            <wps:wsp>
                              <wps:cNvPr id="3" name="Rectangle 1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55" y="4155"/>
                                  <a:ext cx="1065" cy="1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20" y="4155"/>
                                  <a:ext cx="1065" cy="1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5" y="4155"/>
                                  <a:ext cx="1065" cy="1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0" y="4155"/>
                                  <a:ext cx="1065" cy="1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5" y="4155"/>
                                  <a:ext cx="1065" cy="1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F4DC10" id="Group 1366" o:spid="_x0000_s1026" style="position:absolute;margin-left:72.5pt;margin-top:67.35pt;width:235.2pt;height:44.8pt;z-index:251752960" coordorigin="3555,4155" coordsize="5325,10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">
                      <v:rect id="Rectangle 1367" o:spid="_x0000_s1027" style="position:absolute;left:3555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y+myxAAA&#10;ANoAAAAPAAAAZHJzL2Rvd25yZXYueG1sRI9Ba8JAFITvBf/D8gRvurGC1NRVbEtRKYK1Ra+P7DNJ&#10;k30bdtcY/323IPQ4zMw3zHzZmVq05HxpWcF4lIAgzqwuOVfw/fU+fALhA7LG2jIpuJGH5aL3MMdU&#10;2yt/UnsIuYgQ9ikqKEJoUil9VpBBP7INcfTO1hkMUbpcaofXCDe1fEySqTRYclwosKHXgrLqcDEK&#10;frZTc2yr0+nCFYaXDzd7W+93Sg363eoZRKAu/Ifv7Y1WMIG/K/EGy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cvpssQAAADaAAAADwAAAAAAAAAAAAAAAACXAgAAZHJzL2Rv&#10;d25yZXYueG1sUEsFBgAAAAAEAAQA9QAAAIgDAAAAAA==&#10;" strokeweight="3pt"/>
                      <v:rect id="Rectangle 1368" o:spid="_x0000_s1028" style="position:absolute;left:4620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InHGxAAA&#10;ANoAAAAPAAAAZHJzL2Rvd25yZXYueG1sRI9Ba8JAFITvBf/D8gRvurGI1NRVbEtRKYK1Ra+P7DNJ&#10;k30bdtcY/323IPQ4zMw3zHzZmVq05HxpWcF4lIAgzqwuOVfw/fU+fALhA7LG2jIpuJGH5aL3MMdU&#10;2yt/UnsIuYgQ9ikqKEJoUil9VpBBP7INcfTO1hkMUbpcaofXCDe1fEySqTRYclwosKHXgrLqcDEK&#10;frZTc2yr0+nCFYaXDzd7W+93Sg363eoZRKAu/Ifv7Y1WMIG/K/EGy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iJxxsQAAADaAAAADwAAAAAAAAAAAAAAAACXAgAAZHJzL2Rv&#10;d25yZXYueG1sUEsFBgAAAAAEAAQA9QAAAIgDAAAAAA==&#10;" strokeweight="3pt"/>
                      <v:rect id="Rectangle 1369" o:spid="_x0000_s1029" style="position:absolute;left:5685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jrQmxQAA&#10;ANsAAAAPAAAAZHJzL2Rvd25yZXYueG1sRI9BT8JAEIXvJvyHzZB4k60eiBYWghCjxpggErhOukNb&#10;2p1tdpdS/71zMPE2k/fmvW/my8G1qqcQa88G7icZKOLC25pLA/vvl7tHUDEhW2w9k4EfirBcjG7m&#10;mFt/5S/qd6lUEsIxRwNVSl2udSwqchgnviMW7eSDwyRrKLUNeJVw1+qHLJtqhzVLQ4UdrSsqmt3F&#10;GTi/T92hb47HCzeYnj/C0+Z1+2nM7XhYzUAlGtK/+e/6zQq+0MsvMoBe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OtCbFAAAA2wAAAA8AAAAAAAAAAAAAAAAAlwIAAGRycy9k&#10;b3ducmV2LnhtbFBLBQYAAAAABAAEAPUAAACJAwAAAAA=&#10;" strokeweight="3pt"/>
                      <v:rect id="Rectangle 1370" o:spid="_x0000_s1030" style="position:absolute;left:6750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whG9wgAA&#10;ANsAAAAPAAAAZHJzL2Rvd25yZXYueG1sRE9Na8JAEL0X/A/LCL3VjT1IG13FKqUtRdAoeh2yY5Im&#10;Oxt215j++65Q8DaP9zmzRW8a0ZHzlWUF41ECgji3uuJCwWH//vQCwgdkjY1lUvBLHhbzwcMMU22v&#10;vKMuC4WIIexTVFCG0KZS+rwkg35kW+LIna0zGCJ0hdQOrzHcNPI5SSbSYMWxocSWViXldXYxCn6+&#10;JubY1afThWsMb9/udf2x3Sj1OOyXUxCB+nAX/7s/dZw/htsv8QA5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TCEb3CAAAA2wAAAA8AAAAAAAAAAAAAAAAAlwIAAGRycy9kb3du&#10;cmV2LnhtbFBLBQYAAAAABAAEAPUAAACGAwAAAAA=&#10;" strokeweight="3pt"/>
                      <v:rect id="Rectangle 1371" o:spid="_x0000_s1031" style="position:absolute;left:7815;top:4155;width:1065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tbIlwgAA&#10;ANsAAAAPAAAAZHJzL2Rvd25yZXYueG1sRE/basJAEH0X+g/LFPpWN5UiNrpKVaQtItQL9XXITpOY&#10;7GzYXWP6965Q8G0O5zqTWWdq0ZLzpWUFL/0EBHFmdcm5gsN+9TwC4QOyxtoyKfgjD7PpQ2+CqbYX&#10;3lK7C7mIIexTVFCE0KRS+qwgg75vG+LI/VpnMETocqkdXmK4qeUgSYbSYMmxocCGFgVl1e5sFJy+&#10;huanrY7HM1cY5mv3tvz43ij19Ni9j0EE6sJd/O/+1HH+K9x+iQfI6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1siXCAAAA2wAAAA8AAAAAAAAAAAAAAAAAlwIAAGRycy9kb3du&#10;cmV2LnhtbFBLBQYAAAAABAAEAPUAAACGAwAAAAA=&#10;" strokeweight="3pt"/>
                    </v:group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516DA634" wp14:editId="1CEE271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81305</wp:posOffset>
                      </wp:positionV>
                      <wp:extent cx="895350" cy="1428750"/>
                      <wp:effectExtent l="6350" t="1905" r="0" b="4445"/>
                      <wp:wrapNone/>
                      <wp:docPr id="1" name="Text Box 1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82011D" w14:textId="77777777" w:rsidR="00C5561A" w:rsidRPr="00AC58C1" w:rsidRDefault="00C5561A" w:rsidP="008F1CF0">
                                  <w:pPr>
                                    <w:rPr>
                                      <w:rFonts w:ascii="Calibri" w:hAnsi="Calibri"/>
                                      <w:b/>
                                      <w:sz w:val="200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00"/>
                                      <w:szCs w:val="20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DA634" id="Text Box 1372" o:spid="_x0000_s1119" type="#_x0000_t202" style="position:absolute;left:0;text-align:left;margin-left:-3.5pt;margin-top:22.15pt;width:70.5pt;height:112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" stroked="f">
                      <v:textbox>
                        <w:txbxContent>
                          <w:p w14:paraId="7982011D" w14:textId="77777777" w:rsidR="00C5561A" w:rsidRPr="00AC58C1" w:rsidRDefault="00C5561A" w:rsidP="008F1CF0">
                            <w:pPr>
                              <w:rPr>
                                <w:rFonts w:ascii="Calibri" w:hAnsi="Calibri"/>
                                <w:b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0"/>
                                <w:szCs w:val="20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656C9D2A" w14:textId="77777777" w:rsidR="008F1CF0" w:rsidRPr="008A0362" w:rsidRDefault="008F1CF0" w:rsidP="004A58E1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 xml:space="preserve"> </w:t>
            </w:r>
            <w:r w:rsidR="004A58E1">
              <w:rPr>
                <w:sz w:val="36"/>
                <w:szCs w:val="36"/>
                <w:lang w:val="pt-BR"/>
              </w:rPr>
              <w:t>Um número inteiro que in</w:t>
            </w:r>
            <w:r w:rsidR="00223570">
              <w:rPr>
                <w:sz w:val="36"/>
                <w:szCs w:val="36"/>
                <w:lang w:val="pt-BR"/>
              </w:rPr>
              <w:t>dica que não há nenhum objeto no</w:t>
            </w:r>
            <w:r w:rsidR="004A58E1">
              <w:rPr>
                <w:sz w:val="36"/>
                <w:szCs w:val="36"/>
                <w:lang w:val="pt-BR"/>
              </w:rPr>
              <w:t xml:space="preserve"> grupo. </w:t>
            </w:r>
          </w:p>
        </w:tc>
      </w:tr>
      <w:tr w:rsidR="00FC3CD4" w:rsidRPr="00206E00" w14:paraId="7F673CB4" w14:textId="77777777" w:rsidTr="008F1CF0">
        <w:trPr>
          <w:gridAfter w:val="2"/>
          <w:wAfter w:w="60" w:type="dxa"/>
          <w:trHeight w:val="4041"/>
        </w:trPr>
        <w:tc>
          <w:tcPr>
            <w:tcW w:w="16016" w:type="dxa"/>
            <w:gridSpan w:val="20"/>
            <w:tcBorders>
              <w:top w:val="nil"/>
              <w:bottom w:val="dashed" w:sz="4" w:space="0" w:color="auto"/>
            </w:tcBorders>
            <w:vAlign w:val="center"/>
          </w:tcPr>
          <w:p w14:paraId="42818F67" w14:textId="77777777" w:rsidR="00FC3CD4" w:rsidRPr="008A0362" w:rsidRDefault="00FC3CD4" w:rsidP="00C05033">
            <w:pPr>
              <w:jc w:val="center"/>
              <w:rPr>
                <w:b/>
                <w:sz w:val="200"/>
                <w:szCs w:val="200"/>
                <w:lang w:val="pt-BR"/>
              </w:rPr>
            </w:pPr>
          </w:p>
        </w:tc>
      </w:tr>
      <w:tr w:rsidR="00FC3CD4" w:rsidRPr="00206E00" w14:paraId="5074DA1B" w14:textId="77777777" w:rsidTr="008F1CF0">
        <w:trPr>
          <w:gridAfter w:val="2"/>
          <w:wAfter w:w="60" w:type="dxa"/>
          <w:trHeight w:val="4041"/>
        </w:trPr>
        <w:tc>
          <w:tcPr>
            <w:tcW w:w="8848" w:type="dxa"/>
            <w:gridSpan w:val="1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690C0E0" w14:textId="77777777" w:rsidR="00FC3CD4" w:rsidRPr="008A0362" w:rsidRDefault="00FC3CD4" w:rsidP="00C05033">
            <w:pPr>
              <w:jc w:val="center"/>
              <w:rPr>
                <w:b/>
                <w:sz w:val="160"/>
                <w:szCs w:val="160"/>
                <w:lang w:val="pt-BR"/>
              </w:rPr>
            </w:pPr>
          </w:p>
        </w:tc>
        <w:tc>
          <w:tcPr>
            <w:tcW w:w="7168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6A441209" w14:textId="77777777" w:rsidR="00FC3CD4" w:rsidRPr="008A0362" w:rsidRDefault="00FC3CD4" w:rsidP="00C05033">
            <w:pPr>
              <w:jc w:val="center"/>
              <w:rPr>
                <w:lang w:val="pt-BR"/>
              </w:rPr>
            </w:pPr>
          </w:p>
        </w:tc>
      </w:tr>
      <w:tr w:rsidR="00FC3CD4" w:rsidRPr="00206E00" w14:paraId="1E5E8A5C" w14:textId="77777777" w:rsidTr="008F1CF0">
        <w:trPr>
          <w:gridAfter w:val="2"/>
          <w:wAfter w:w="60" w:type="dxa"/>
          <w:trHeight w:val="4042"/>
        </w:trPr>
        <w:tc>
          <w:tcPr>
            <w:tcW w:w="49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2DE01ACC" w14:textId="77777777" w:rsidR="00FC3CD4" w:rsidRPr="008A0362" w:rsidRDefault="00FC3CD4" w:rsidP="00C05033">
            <w:pPr>
              <w:jc w:val="center"/>
              <w:rPr>
                <w:b/>
                <w:sz w:val="120"/>
                <w:szCs w:val="120"/>
                <w:lang w:val="pt-BR"/>
              </w:rPr>
            </w:pPr>
          </w:p>
        </w:tc>
        <w:tc>
          <w:tcPr>
            <w:tcW w:w="6401" w:type="dxa"/>
            <w:gridSpan w:val="1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970C78C" w14:textId="77777777" w:rsidR="00FC3CD4" w:rsidRPr="008A0362" w:rsidRDefault="00FC3CD4" w:rsidP="00C05033">
            <w:pPr>
              <w:jc w:val="center"/>
              <w:rPr>
                <w:lang w:val="pt-BR"/>
              </w:rPr>
            </w:pPr>
          </w:p>
        </w:tc>
        <w:tc>
          <w:tcPr>
            <w:tcW w:w="465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46A40B9E" w14:textId="77777777" w:rsidR="00FC3CD4" w:rsidRPr="008A0362" w:rsidRDefault="00FC3CD4" w:rsidP="00C05033">
            <w:pPr>
              <w:ind w:left="329" w:right="720"/>
              <w:jc w:val="center"/>
              <w:rPr>
                <w:sz w:val="36"/>
                <w:szCs w:val="36"/>
                <w:lang w:val="pt-BR"/>
              </w:rPr>
            </w:pPr>
            <w:r w:rsidRPr="008A0362">
              <w:rPr>
                <w:sz w:val="36"/>
                <w:szCs w:val="36"/>
                <w:lang w:val="pt-BR"/>
              </w:rPr>
              <w:t xml:space="preserve"> </w:t>
            </w:r>
          </w:p>
        </w:tc>
      </w:tr>
    </w:tbl>
    <w:p w14:paraId="2BEEBCB8" w14:textId="77777777" w:rsidR="00A128D6" w:rsidRPr="008A0362" w:rsidRDefault="00A128D6" w:rsidP="00DF75FA">
      <w:pPr>
        <w:rPr>
          <w:b/>
          <w:lang w:val="pt-BR"/>
        </w:rPr>
      </w:pPr>
    </w:p>
    <w:sectPr w:rsidR="00A128D6" w:rsidRPr="008A0362" w:rsidSect="00A128D6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1D"/>
    <w:multiLevelType w:val="multilevel"/>
    <w:tmpl w:val="65805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61FB6"/>
    <w:multiLevelType w:val="hybridMultilevel"/>
    <w:tmpl w:val="A3BE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06CAC"/>
    <w:multiLevelType w:val="hybridMultilevel"/>
    <w:tmpl w:val="C3B8F3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67073B11"/>
    <w:multiLevelType w:val="hybridMultilevel"/>
    <w:tmpl w:val="8D28B2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D6"/>
    <w:rsid w:val="000003E7"/>
    <w:rsid w:val="000010BA"/>
    <w:rsid w:val="000030C0"/>
    <w:rsid w:val="0000522A"/>
    <w:rsid w:val="00006661"/>
    <w:rsid w:val="000114B4"/>
    <w:rsid w:val="000123E9"/>
    <w:rsid w:val="00014913"/>
    <w:rsid w:val="00014E6C"/>
    <w:rsid w:val="00014ECD"/>
    <w:rsid w:val="0001569F"/>
    <w:rsid w:val="0001797A"/>
    <w:rsid w:val="000229D9"/>
    <w:rsid w:val="000246D2"/>
    <w:rsid w:val="0002770C"/>
    <w:rsid w:val="0003028D"/>
    <w:rsid w:val="00030D6F"/>
    <w:rsid w:val="00032472"/>
    <w:rsid w:val="00036334"/>
    <w:rsid w:val="0003657B"/>
    <w:rsid w:val="00037D17"/>
    <w:rsid w:val="0004009A"/>
    <w:rsid w:val="0004194A"/>
    <w:rsid w:val="00041E24"/>
    <w:rsid w:val="000440F3"/>
    <w:rsid w:val="00046C18"/>
    <w:rsid w:val="0005039B"/>
    <w:rsid w:val="00052A79"/>
    <w:rsid w:val="00054E61"/>
    <w:rsid w:val="000566A8"/>
    <w:rsid w:val="00060235"/>
    <w:rsid w:val="0006104E"/>
    <w:rsid w:val="00067AC9"/>
    <w:rsid w:val="00072172"/>
    <w:rsid w:val="00074C4F"/>
    <w:rsid w:val="000767BE"/>
    <w:rsid w:val="00080DCA"/>
    <w:rsid w:val="0008113B"/>
    <w:rsid w:val="00084B03"/>
    <w:rsid w:val="00090BB5"/>
    <w:rsid w:val="00091A23"/>
    <w:rsid w:val="00092AAC"/>
    <w:rsid w:val="000944E6"/>
    <w:rsid w:val="000A3D4D"/>
    <w:rsid w:val="000A4A16"/>
    <w:rsid w:val="000A5043"/>
    <w:rsid w:val="000A694C"/>
    <w:rsid w:val="000B4205"/>
    <w:rsid w:val="000B758B"/>
    <w:rsid w:val="000C15E6"/>
    <w:rsid w:val="000C1628"/>
    <w:rsid w:val="000C1D8F"/>
    <w:rsid w:val="000C210A"/>
    <w:rsid w:val="000C66F6"/>
    <w:rsid w:val="000C7148"/>
    <w:rsid w:val="000C78E7"/>
    <w:rsid w:val="000D0041"/>
    <w:rsid w:val="000D06AC"/>
    <w:rsid w:val="000D113D"/>
    <w:rsid w:val="000D242D"/>
    <w:rsid w:val="000D25DA"/>
    <w:rsid w:val="000D35EC"/>
    <w:rsid w:val="000D5E26"/>
    <w:rsid w:val="000E3337"/>
    <w:rsid w:val="000E3BC7"/>
    <w:rsid w:val="000E70B0"/>
    <w:rsid w:val="000F0A8A"/>
    <w:rsid w:val="000F469D"/>
    <w:rsid w:val="000F4FFB"/>
    <w:rsid w:val="0010470B"/>
    <w:rsid w:val="00104920"/>
    <w:rsid w:val="00106B89"/>
    <w:rsid w:val="00110CAC"/>
    <w:rsid w:val="00111182"/>
    <w:rsid w:val="001139C7"/>
    <w:rsid w:val="00115655"/>
    <w:rsid w:val="00120523"/>
    <w:rsid w:val="00123220"/>
    <w:rsid w:val="00124774"/>
    <w:rsid w:val="00124F5F"/>
    <w:rsid w:val="001251B2"/>
    <w:rsid w:val="001300B0"/>
    <w:rsid w:val="00132368"/>
    <w:rsid w:val="001348EA"/>
    <w:rsid w:val="00135395"/>
    <w:rsid w:val="00135AD8"/>
    <w:rsid w:val="00140009"/>
    <w:rsid w:val="0014052F"/>
    <w:rsid w:val="00140A48"/>
    <w:rsid w:val="001424A7"/>
    <w:rsid w:val="001426D9"/>
    <w:rsid w:val="001453CC"/>
    <w:rsid w:val="0014605C"/>
    <w:rsid w:val="00147504"/>
    <w:rsid w:val="00147DCC"/>
    <w:rsid w:val="00160CEB"/>
    <w:rsid w:val="0016163F"/>
    <w:rsid w:val="00163374"/>
    <w:rsid w:val="001651A9"/>
    <w:rsid w:val="0017179D"/>
    <w:rsid w:val="001752A6"/>
    <w:rsid w:val="00175634"/>
    <w:rsid w:val="00176323"/>
    <w:rsid w:val="00182992"/>
    <w:rsid w:val="00182EA0"/>
    <w:rsid w:val="00185DB1"/>
    <w:rsid w:val="001861F2"/>
    <w:rsid w:val="00186BDD"/>
    <w:rsid w:val="0018780D"/>
    <w:rsid w:val="00191AB5"/>
    <w:rsid w:val="0019216A"/>
    <w:rsid w:val="001A0B1F"/>
    <w:rsid w:val="001A2540"/>
    <w:rsid w:val="001A74BC"/>
    <w:rsid w:val="001A7A7F"/>
    <w:rsid w:val="001B298B"/>
    <w:rsid w:val="001B38AE"/>
    <w:rsid w:val="001B4801"/>
    <w:rsid w:val="001B6022"/>
    <w:rsid w:val="001B6A1B"/>
    <w:rsid w:val="001B7559"/>
    <w:rsid w:val="001C0FE3"/>
    <w:rsid w:val="001C2118"/>
    <w:rsid w:val="001C2195"/>
    <w:rsid w:val="001C2D29"/>
    <w:rsid w:val="001C6D64"/>
    <w:rsid w:val="001D1ED4"/>
    <w:rsid w:val="001D2A57"/>
    <w:rsid w:val="001D39BE"/>
    <w:rsid w:val="001D44D9"/>
    <w:rsid w:val="001D5305"/>
    <w:rsid w:val="001D5DED"/>
    <w:rsid w:val="001E2C87"/>
    <w:rsid w:val="001E5DD7"/>
    <w:rsid w:val="001F0E63"/>
    <w:rsid w:val="001F13F3"/>
    <w:rsid w:val="001F28A3"/>
    <w:rsid w:val="00201140"/>
    <w:rsid w:val="002036B5"/>
    <w:rsid w:val="00205756"/>
    <w:rsid w:val="00206E00"/>
    <w:rsid w:val="00207B11"/>
    <w:rsid w:val="00210B34"/>
    <w:rsid w:val="002122E3"/>
    <w:rsid w:val="002128BF"/>
    <w:rsid w:val="002232A8"/>
    <w:rsid w:val="00223570"/>
    <w:rsid w:val="00227DC4"/>
    <w:rsid w:val="00230149"/>
    <w:rsid w:val="00232D12"/>
    <w:rsid w:val="00233DA8"/>
    <w:rsid w:val="00235976"/>
    <w:rsid w:val="002366C5"/>
    <w:rsid w:val="00237E5E"/>
    <w:rsid w:val="0024129E"/>
    <w:rsid w:val="00243D9D"/>
    <w:rsid w:val="00246B1D"/>
    <w:rsid w:val="00247F42"/>
    <w:rsid w:val="002533B8"/>
    <w:rsid w:val="00253AAE"/>
    <w:rsid w:val="00254F83"/>
    <w:rsid w:val="00255384"/>
    <w:rsid w:val="00257BD4"/>
    <w:rsid w:val="002600F2"/>
    <w:rsid w:val="002611E2"/>
    <w:rsid w:val="00262CE6"/>
    <w:rsid w:val="00263742"/>
    <w:rsid w:val="00264780"/>
    <w:rsid w:val="002673CC"/>
    <w:rsid w:val="0026745A"/>
    <w:rsid w:val="00267B96"/>
    <w:rsid w:val="00267C1D"/>
    <w:rsid w:val="00270B5A"/>
    <w:rsid w:val="0027363B"/>
    <w:rsid w:val="00276F85"/>
    <w:rsid w:val="00277125"/>
    <w:rsid w:val="00277BE5"/>
    <w:rsid w:val="002826BA"/>
    <w:rsid w:val="00284E52"/>
    <w:rsid w:val="00287CDE"/>
    <w:rsid w:val="00292ABD"/>
    <w:rsid w:val="00293246"/>
    <w:rsid w:val="0029374B"/>
    <w:rsid w:val="00293909"/>
    <w:rsid w:val="002953CB"/>
    <w:rsid w:val="00295DD1"/>
    <w:rsid w:val="002A1427"/>
    <w:rsid w:val="002A538A"/>
    <w:rsid w:val="002A67A2"/>
    <w:rsid w:val="002B0D87"/>
    <w:rsid w:val="002B143F"/>
    <w:rsid w:val="002B153E"/>
    <w:rsid w:val="002B20D2"/>
    <w:rsid w:val="002B32D1"/>
    <w:rsid w:val="002B39BD"/>
    <w:rsid w:val="002B4EEE"/>
    <w:rsid w:val="002B5A27"/>
    <w:rsid w:val="002B677F"/>
    <w:rsid w:val="002C0023"/>
    <w:rsid w:val="002C13B1"/>
    <w:rsid w:val="002C2D0D"/>
    <w:rsid w:val="002C4956"/>
    <w:rsid w:val="002C5B70"/>
    <w:rsid w:val="002D0654"/>
    <w:rsid w:val="002D6299"/>
    <w:rsid w:val="002D69D2"/>
    <w:rsid w:val="002E1934"/>
    <w:rsid w:val="002F0547"/>
    <w:rsid w:val="002F2C43"/>
    <w:rsid w:val="002F3FCB"/>
    <w:rsid w:val="002F5D20"/>
    <w:rsid w:val="0030164F"/>
    <w:rsid w:val="003022BF"/>
    <w:rsid w:val="0030330B"/>
    <w:rsid w:val="00303892"/>
    <w:rsid w:val="0030429D"/>
    <w:rsid w:val="00306CA0"/>
    <w:rsid w:val="00316303"/>
    <w:rsid w:val="00320A46"/>
    <w:rsid w:val="00321EB9"/>
    <w:rsid w:val="00323236"/>
    <w:rsid w:val="003257D9"/>
    <w:rsid w:val="00327945"/>
    <w:rsid w:val="00327CCA"/>
    <w:rsid w:val="00334BA4"/>
    <w:rsid w:val="00334C34"/>
    <w:rsid w:val="00336CEA"/>
    <w:rsid w:val="0033748B"/>
    <w:rsid w:val="00337ADF"/>
    <w:rsid w:val="003402B9"/>
    <w:rsid w:val="0034054A"/>
    <w:rsid w:val="0034120B"/>
    <w:rsid w:val="00341808"/>
    <w:rsid w:val="003418A4"/>
    <w:rsid w:val="00344418"/>
    <w:rsid w:val="003450E1"/>
    <w:rsid w:val="003568CE"/>
    <w:rsid w:val="003575D7"/>
    <w:rsid w:val="00357766"/>
    <w:rsid w:val="00357866"/>
    <w:rsid w:val="003578DF"/>
    <w:rsid w:val="00357DD5"/>
    <w:rsid w:val="00362DC8"/>
    <w:rsid w:val="0036413E"/>
    <w:rsid w:val="003645F5"/>
    <w:rsid w:val="0036515E"/>
    <w:rsid w:val="0036665E"/>
    <w:rsid w:val="00366E10"/>
    <w:rsid w:val="003701CF"/>
    <w:rsid w:val="00372A05"/>
    <w:rsid w:val="00373005"/>
    <w:rsid w:val="00375EE4"/>
    <w:rsid w:val="00377E33"/>
    <w:rsid w:val="00383E30"/>
    <w:rsid w:val="00386B14"/>
    <w:rsid w:val="00386F52"/>
    <w:rsid w:val="003946A9"/>
    <w:rsid w:val="00394CB5"/>
    <w:rsid w:val="003958F6"/>
    <w:rsid w:val="003A0699"/>
    <w:rsid w:val="003A1D9E"/>
    <w:rsid w:val="003A279A"/>
    <w:rsid w:val="003A3777"/>
    <w:rsid w:val="003A38E1"/>
    <w:rsid w:val="003A6974"/>
    <w:rsid w:val="003A6FAD"/>
    <w:rsid w:val="003A7188"/>
    <w:rsid w:val="003B0E92"/>
    <w:rsid w:val="003B1D42"/>
    <w:rsid w:val="003B2415"/>
    <w:rsid w:val="003B4F01"/>
    <w:rsid w:val="003C1F76"/>
    <w:rsid w:val="003C3EE8"/>
    <w:rsid w:val="003C6654"/>
    <w:rsid w:val="003C7D7E"/>
    <w:rsid w:val="003C7F25"/>
    <w:rsid w:val="003D04EB"/>
    <w:rsid w:val="003D3AC3"/>
    <w:rsid w:val="003D495B"/>
    <w:rsid w:val="003D5767"/>
    <w:rsid w:val="003D58AA"/>
    <w:rsid w:val="003D6FB6"/>
    <w:rsid w:val="003E1119"/>
    <w:rsid w:val="003E3ED2"/>
    <w:rsid w:val="003E4738"/>
    <w:rsid w:val="003E734E"/>
    <w:rsid w:val="003F0319"/>
    <w:rsid w:val="003F2539"/>
    <w:rsid w:val="003F424C"/>
    <w:rsid w:val="003F5004"/>
    <w:rsid w:val="003F51D0"/>
    <w:rsid w:val="003F5599"/>
    <w:rsid w:val="00400E36"/>
    <w:rsid w:val="0040125B"/>
    <w:rsid w:val="00404B76"/>
    <w:rsid w:val="00405FC9"/>
    <w:rsid w:val="0040638C"/>
    <w:rsid w:val="004066E3"/>
    <w:rsid w:val="00407118"/>
    <w:rsid w:val="00410FE9"/>
    <w:rsid w:val="004161BF"/>
    <w:rsid w:val="00416F03"/>
    <w:rsid w:val="00416F21"/>
    <w:rsid w:val="00417D4D"/>
    <w:rsid w:val="004248BF"/>
    <w:rsid w:val="00426A6E"/>
    <w:rsid w:val="0043123F"/>
    <w:rsid w:val="00431B6F"/>
    <w:rsid w:val="00437258"/>
    <w:rsid w:val="004427E3"/>
    <w:rsid w:val="00444011"/>
    <w:rsid w:val="00444D9A"/>
    <w:rsid w:val="004475C9"/>
    <w:rsid w:val="00447E80"/>
    <w:rsid w:val="0045062E"/>
    <w:rsid w:val="00450EBC"/>
    <w:rsid w:val="0045172D"/>
    <w:rsid w:val="004522FA"/>
    <w:rsid w:val="004537A6"/>
    <w:rsid w:val="0046004B"/>
    <w:rsid w:val="0046192D"/>
    <w:rsid w:val="004664EF"/>
    <w:rsid w:val="00467D8F"/>
    <w:rsid w:val="0047015C"/>
    <w:rsid w:val="004705F2"/>
    <w:rsid w:val="00476525"/>
    <w:rsid w:val="00476B7B"/>
    <w:rsid w:val="00480C69"/>
    <w:rsid w:val="00482C8E"/>
    <w:rsid w:val="00486661"/>
    <w:rsid w:val="004876AF"/>
    <w:rsid w:val="00487DDB"/>
    <w:rsid w:val="00490E29"/>
    <w:rsid w:val="00491969"/>
    <w:rsid w:val="00494F7B"/>
    <w:rsid w:val="004954CF"/>
    <w:rsid w:val="004A0454"/>
    <w:rsid w:val="004A1F02"/>
    <w:rsid w:val="004A2BB2"/>
    <w:rsid w:val="004A3231"/>
    <w:rsid w:val="004A58E1"/>
    <w:rsid w:val="004A61F5"/>
    <w:rsid w:val="004B1424"/>
    <w:rsid w:val="004B17C5"/>
    <w:rsid w:val="004B3D30"/>
    <w:rsid w:val="004B3F3F"/>
    <w:rsid w:val="004B46BC"/>
    <w:rsid w:val="004B51A7"/>
    <w:rsid w:val="004C3CFC"/>
    <w:rsid w:val="004C3E3A"/>
    <w:rsid w:val="004C6077"/>
    <w:rsid w:val="004D34E5"/>
    <w:rsid w:val="004D7CF2"/>
    <w:rsid w:val="004E0D43"/>
    <w:rsid w:val="004E1255"/>
    <w:rsid w:val="004E2401"/>
    <w:rsid w:val="004E2532"/>
    <w:rsid w:val="004E5B9E"/>
    <w:rsid w:val="004F120E"/>
    <w:rsid w:val="005013C0"/>
    <w:rsid w:val="005013C9"/>
    <w:rsid w:val="005015DC"/>
    <w:rsid w:val="005030D4"/>
    <w:rsid w:val="00503C36"/>
    <w:rsid w:val="00506997"/>
    <w:rsid w:val="00510445"/>
    <w:rsid w:val="00515544"/>
    <w:rsid w:val="00515EE6"/>
    <w:rsid w:val="00516359"/>
    <w:rsid w:val="005205CB"/>
    <w:rsid w:val="00522237"/>
    <w:rsid w:val="00522D76"/>
    <w:rsid w:val="00523555"/>
    <w:rsid w:val="0052468B"/>
    <w:rsid w:val="00526401"/>
    <w:rsid w:val="00534756"/>
    <w:rsid w:val="00537F42"/>
    <w:rsid w:val="00544B7F"/>
    <w:rsid w:val="00545D71"/>
    <w:rsid w:val="00551052"/>
    <w:rsid w:val="0055198E"/>
    <w:rsid w:val="00555799"/>
    <w:rsid w:val="005566DD"/>
    <w:rsid w:val="00561D3C"/>
    <w:rsid w:val="00563EFC"/>
    <w:rsid w:val="00565C12"/>
    <w:rsid w:val="00565E6D"/>
    <w:rsid w:val="0056760D"/>
    <w:rsid w:val="00571ED1"/>
    <w:rsid w:val="00574D52"/>
    <w:rsid w:val="00576186"/>
    <w:rsid w:val="00577664"/>
    <w:rsid w:val="005812FC"/>
    <w:rsid w:val="00582C37"/>
    <w:rsid w:val="005974D0"/>
    <w:rsid w:val="005A0118"/>
    <w:rsid w:val="005A03C6"/>
    <w:rsid w:val="005A129D"/>
    <w:rsid w:val="005A4670"/>
    <w:rsid w:val="005A5860"/>
    <w:rsid w:val="005B27E2"/>
    <w:rsid w:val="005B7E6E"/>
    <w:rsid w:val="005C212A"/>
    <w:rsid w:val="005C285E"/>
    <w:rsid w:val="005C31D5"/>
    <w:rsid w:val="005C54E5"/>
    <w:rsid w:val="005C6F57"/>
    <w:rsid w:val="005C734F"/>
    <w:rsid w:val="005C7BEE"/>
    <w:rsid w:val="005D20D7"/>
    <w:rsid w:val="005D596B"/>
    <w:rsid w:val="005D5B7E"/>
    <w:rsid w:val="005D6016"/>
    <w:rsid w:val="005D616F"/>
    <w:rsid w:val="005E1BFE"/>
    <w:rsid w:val="005E4526"/>
    <w:rsid w:val="005E57FE"/>
    <w:rsid w:val="005F03E4"/>
    <w:rsid w:val="005F4005"/>
    <w:rsid w:val="005F443A"/>
    <w:rsid w:val="005F7282"/>
    <w:rsid w:val="006007DF"/>
    <w:rsid w:val="00600F0D"/>
    <w:rsid w:val="0060265D"/>
    <w:rsid w:val="0060610B"/>
    <w:rsid w:val="0061698C"/>
    <w:rsid w:val="006210BF"/>
    <w:rsid w:val="0062125D"/>
    <w:rsid w:val="00623BC2"/>
    <w:rsid w:val="00626AF1"/>
    <w:rsid w:val="0062707B"/>
    <w:rsid w:val="00631254"/>
    <w:rsid w:val="00631F78"/>
    <w:rsid w:val="00632325"/>
    <w:rsid w:val="006331CA"/>
    <w:rsid w:val="00634AE9"/>
    <w:rsid w:val="00635EEE"/>
    <w:rsid w:val="0063738F"/>
    <w:rsid w:val="00640C3D"/>
    <w:rsid w:val="00641C0C"/>
    <w:rsid w:val="00644454"/>
    <w:rsid w:val="00644F5C"/>
    <w:rsid w:val="0064537C"/>
    <w:rsid w:val="00646378"/>
    <w:rsid w:val="006474F2"/>
    <w:rsid w:val="006502FD"/>
    <w:rsid w:val="0065513B"/>
    <w:rsid w:val="00661FBE"/>
    <w:rsid w:val="00663C33"/>
    <w:rsid w:val="00664172"/>
    <w:rsid w:val="00665DF1"/>
    <w:rsid w:val="00666E33"/>
    <w:rsid w:val="006705B1"/>
    <w:rsid w:val="00673EEB"/>
    <w:rsid w:val="00676854"/>
    <w:rsid w:val="00680EE1"/>
    <w:rsid w:val="0068576F"/>
    <w:rsid w:val="0069170A"/>
    <w:rsid w:val="006927D3"/>
    <w:rsid w:val="00694D2F"/>
    <w:rsid w:val="006962D6"/>
    <w:rsid w:val="00696B9F"/>
    <w:rsid w:val="006A4C57"/>
    <w:rsid w:val="006A54EA"/>
    <w:rsid w:val="006A57C4"/>
    <w:rsid w:val="006A6F8B"/>
    <w:rsid w:val="006B50CA"/>
    <w:rsid w:val="006B70C5"/>
    <w:rsid w:val="006C1F27"/>
    <w:rsid w:val="006C2F5A"/>
    <w:rsid w:val="006C38EC"/>
    <w:rsid w:val="006C77F9"/>
    <w:rsid w:val="006D0813"/>
    <w:rsid w:val="006D4A1C"/>
    <w:rsid w:val="006D6F3D"/>
    <w:rsid w:val="006D77DB"/>
    <w:rsid w:val="006E01D5"/>
    <w:rsid w:val="006E058F"/>
    <w:rsid w:val="006E0949"/>
    <w:rsid w:val="006E1BE1"/>
    <w:rsid w:val="006E2D71"/>
    <w:rsid w:val="006E4C75"/>
    <w:rsid w:val="006E6E27"/>
    <w:rsid w:val="006E778E"/>
    <w:rsid w:val="006F1C48"/>
    <w:rsid w:val="006F34D3"/>
    <w:rsid w:val="006F58FA"/>
    <w:rsid w:val="0070197B"/>
    <w:rsid w:val="00705869"/>
    <w:rsid w:val="00707DA0"/>
    <w:rsid w:val="0071336A"/>
    <w:rsid w:val="007144C1"/>
    <w:rsid w:val="00714C77"/>
    <w:rsid w:val="00721072"/>
    <w:rsid w:val="00721C7E"/>
    <w:rsid w:val="00722B0F"/>
    <w:rsid w:val="00723354"/>
    <w:rsid w:val="00723651"/>
    <w:rsid w:val="00724D12"/>
    <w:rsid w:val="00735DF6"/>
    <w:rsid w:val="00743AA9"/>
    <w:rsid w:val="0074443B"/>
    <w:rsid w:val="007444E5"/>
    <w:rsid w:val="0074647B"/>
    <w:rsid w:val="00746BDC"/>
    <w:rsid w:val="00750061"/>
    <w:rsid w:val="0075125F"/>
    <w:rsid w:val="007533C4"/>
    <w:rsid w:val="00753829"/>
    <w:rsid w:val="007550CD"/>
    <w:rsid w:val="007559DD"/>
    <w:rsid w:val="00755C4A"/>
    <w:rsid w:val="007601E8"/>
    <w:rsid w:val="00762158"/>
    <w:rsid w:val="00762EF2"/>
    <w:rsid w:val="007641E4"/>
    <w:rsid w:val="007643B4"/>
    <w:rsid w:val="007657CD"/>
    <w:rsid w:val="00770888"/>
    <w:rsid w:val="00770E23"/>
    <w:rsid w:val="0077416F"/>
    <w:rsid w:val="00775352"/>
    <w:rsid w:val="00775663"/>
    <w:rsid w:val="00776534"/>
    <w:rsid w:val="00777EB2"/>
    <w:rsid w:val="00777EF1"/>
    <w:rsid w:val="007801DA"/>
    <w:rsid w:val="007837D9"/>
    <w:rsid w:val="007869A1"/>
    <w:rsid w:val="007939DB"/>
    <w:rsid w:val="00794F15"/>
    <w:rsid w:val="007960A1"/>
    <w:rsid w:val="007964E4"/>
    <w:rsid w:val="007971CA"/>
    <w:rsid w:val="007A09A4"/>
    <w:rsid w:val="007B0413"/>
    <w:rsid w:val="007B6863"/>
    <w:rsid w:val="007C1FD1"/>
    <w:rsid w:val="007C27B1"/>
    <w:rsid w:val="007D0A14"/>
    <w:rsid w:val="007D166F"/>
    <w:rsid w:val="007D1DE6"/>
    <w:rsid w:val="007D1FD6"/>
    <w:rsid w:val="007D437D"/>
    <w:rsid w:val="007D5CCF"/>
    <w:rsid w:val="007E00E7"/>
    <w:rsid w:val="007E1947"/>
    <w:rsid w:val="007E3245"/>
    <w:rsid w:val="007E397D"/>
    <w:rsid w:val="007E5463"/>
    <w:rsid w:val="007E5CCB"/>
    <w:rsid w:val="007E7136"/>
    <w:rsid w:val="007E7A6B"/>
    <w:rsid w:val="007F0E81"/>
    <w:rsid w:val="007F2CDE"/>
    <w:rsid w:val="007F3248"/>
    <w:rsid w:val="007F3EE8"/>
    <w:rsid w:val="007F4328"/>
    <w:rsid w:val="007F451D"/>
    <w:rsid w:val="007F5CF0"/>
    <w:rsid w:val="007F6650"/>
    <w:rsid w:val="007F7B3A"/>
    <w:rsid w:val="008007AF"/>
    <w:rsid w:val="008010E9"/>
    <w:rsid w:val="008020A8"/>
    <w:rsid w:val="008023A5"/>
    <w:rsid w:val="008134E0"/>
    <w:rsid w:val="00813E7E"/>
    <w:rsid w:val="00813F66"/>
    <w:rsid w:val="00815891"/>
    <w:rsid w:val="0081600E"/>
    <w:rsid w:val="00816AAF"/>
    <w:rsid w:val="00817B4C"/>
    <w:rsid w:val="008245E4"/>
    <w:rsid w:val="008305F0"/>
    <w:rsid w:val="00831347"/>
    <w:rsid w:val="0083472B"/>
    <w:rsid w:val="00835F36"/>
    <w:rsid w:val="00840688"/>
    <w:rsid w:val="00840910"/>
    <w:rsid w:val="00840F76"/>
    <w:rsid w:val="0084545F"/>
    <w:rsid w:val="008473E2"/>
    <w:rsid w:val="008501F6"/>
    <w:rsid w:val="00850AD3"/>
    <w:rsid w:val="00850E2F"/>
    <w:rsid w:val="0085196E"/>
    <w:rsid w:val="00852717"/>
    <w:rsid w:val="00856494"/>
    <w:rsid w:val="00857AED"/>
    <w:rsid w:val="00860429"/>
    <w:rsid w:val="00861890"/>
    <w:rsid w:val="00862CC9"/>
    <w:rsid w:val="00865911"/>
    <w:rsid w:val="008714C8"/>
    <w:rsid w:val="00871A09"/>
    <w:rsid w:val="008732D0"/>
    <w:rsid w:val="00875A48"/>
    <w:rsid w:val="00875D73"/>
    <w:rsid w:val="00876B4A"/>
    <w:rsid w:val="0087796E"/>
    <w:rsid w:val="008809E5"/>
    <w:rsid w:val="00881D88"/>
    <w:rsid w:val="0088283B"/>
    <w:rsid w:val="00883E12"/>
    <w:rsid w:val="00885CB3"/>
    <w:rsid w:val="008876B1"/>
    <w:rsid w:val="0089256C"/>
    <w:rsid w:val="00894944"/>
    <w:rsid w:val="008A0136"/>
    <w:rsid w:val="008A0362"/>
    <w:rsid w:val="008A1712"/>
    <w:rsid w:val="008A2B0E"/>
    <w:rsid w:val="008A4517"/>
    <w:rsid w:val="008A4969"/>
    <w:rsid w:val="008A4B25"/>
    <w:rsid w:val="008A7A81"/>
    <w:rsid w:val="008B3487"/>
    <w:rsid w:val="008B3488"/>
    <w:rsid w:val="008B3D4B"/>
    <w:rsid w:val="008B6ED4"/>
    <w:rsid w:val="008C0316"/>
    <w:rsid w:val="008C06BE"/>
    <w:rsid w:val="008C6343"/>
    <w:rsid w:val="008C6B8A"/>
    <w:rsid w:val="008D31AB"/>
    <w:rsid w:val="008D49FC"/>
    <w:rsid w:val="008E42D8"/>
    <w:rsid w:val="008E6356"/>
    <w:rsid w:val="008E71C5"/>
    <w:rsid w:val="008E7C3F"/>
    <w:rsid w:val="008E7E1D"/>
    <w:rsid w:val="008F1CF0"/>
    <w:rsid w:val="008F4990"/>
    <w:rsid w:val="00900CF9"/>
    <w:rsid w:val="0090125B"/>
    <w:rsid w:val="009107E2"/>
    <w:rsid w:val="00910851"/>
    <w:rsid w:val="00916176"/>
    <w:rsid w:val="00916C4F"/>
    <w:rsid w:val="00916E23"/>
    <w:rsid w:val="00917957"/>
    <w:rsid w:val="00920648"/>
    <w:rsid w:val="00920BA6"/>
    <w:rsid w:val="00921513"/>
    <w:rsid w:val="0092257F"/>
    <w:rsid w:val="00935925"/>
    <w:rsid w:val="009363B1"/>
    <w:rsid w:val="00941378"/>
    <w:rsid w:val="009426CD"/>
    <w:rsid w:val="00944996"/>
    <w:rsid w:val="00945BCF"/>
    <w:rsid w:val="00953BDF"/>
    <w:rsid w:val="00957B0C"/>
    <w:rsid w:val="00957DC6"/>
    <w:rsid w:val="009623B6"/>
    <w:rsid w:val="00964030"/>
    <w:rsid w:val="0096634D"/>
    <w:rsid w:val="00967DA1"/>
    <w:rsid w:val="009720B5"/>
    <w:rsid w:val="009730CF"/>
    <w:rsid w:val="00975414"/>
    <w:rsid w:val="00976B3C"/>
    <w:rsid w:val="009776CD"/>
    <w:rsid w:val="009822AC"/>
    <w:rsid w:val="00990C67"/>
    <w:rsid w:val="0099534B"/>
    <w:rsid w:val="00997E6D"/>
    <w:rsid w:val="009A0E13"/>
    <w:rsid w:val="009A3C14"/>
    <w:rsid w:val="009A44C8"/>
    <w:rsid w:val="009A5AB5"/>
    <w:rsid w:val="009A7D85"/>
    <w:rsid w:val="009B03FF"/>
    <w:rsid w:val="009B2DD6"/>
    <w:rsid w:val="009B3A8F"/>
    <w:rsid w:val="009B3E12"/>
    <w:rsid w:val="009B71FE"/>
    <w:rsid w:val="009B75C7"/>
    <w:rsid w:val="009C15C1"/>
    <w:rsid w:val="009C169E"/>
    <w:rsid w:val="009C3104"/>
    <w:rsid w:val="009C3B1C"/>
    <w:rsid w:val="009C47C8"/>
    <w:rsid w:val="009C5FE0"/>
    <w:rsid w:val="009D7153"/>
    <w:rsid w:val="009E0901"/>
    <w:rsid w:val="009E0A70"/>
    <w:rsid w:val="009E1FED"/>
    <w:rsid w:val="009E7E89"/>
    <w:rsid w:val="009F1C38"/>
    <w:rsid w:val="009F2C7F"/>
    <w:rsid w:val="009F41EE"/>
    <w:rsid w:val="009F55B4"/>
    <w:rsid w:val="009F5CF6"/>
    <w:rsid w:val="00A03423"/>
    <w:rsid w:val="00A067D7"/>
    <w:rsid w:val="00A128D6"/>
    <w:rsid w:val="00A1560F"/>
    <w:rsid w:val="00A20F34"/>
    <w:rsid w:val="00A22C69"/>
    <w:rsid w:val="00A22E48"/>
    <w:rsid w:val="00A2368A"/>
    <w:rsid w:val="00A245F0"/>
    <w:rsid w:val="00A25328"/>
    <w:rsid w:val="00A253E7"/>
    <w:rsid w:val="00A3090A"/>
    <w:rsid w:val="00A3138F"/>
    <w:rsid w:val="00A35F0B"/>
    <w:rsid w:val="00A36F89"/>
    <w:rsid w:val="00A375AA"/>
    <w:rsid w:val="00A37B7D"/>
    <w:rsid w:val="00A37CF6"/>
    <w:rsid w:val="00A40115"/>
    <w:rsid w:val="00A40937"/>
    <w:rsid w:val="00A453D7"/>
    <w:rsid w:val="00A47446"/>
    <w:rsid w:val="00A47B33"/>
    <w:rsid w:val="00A51E2F"/>
    <w:rsid w:val="00A5332D"/>
    <w:rsid w:val="00A55573"/>
    <w:rsid w:val="00A611E9"/>
    <w:rsid w:val="00A6171F"/>
    <w:rsid w:val="00A6775C"/>
    <w:rsid w:val="00A702BA"/>
    <w:rsid w:val="00A712D1"/>
    <w:rsid w:val="00A718BE"/>
    <w:rsid w:val="00A75D00"/>
    <w:rsid w:val="00A77375"/>
    <w:rsid w:val="00A83360"/>
    <w:rsid w:val="00A8546D"/>
    <w:rsid w:val="00A85C17"/>
    <w:rsid w:val="00A92ECB"/>
    <w:rsid w:val="00A93328"/>
    <w:rsid w:val="00A97315"/>
    <w:rsid w:val="00A97533"/>
    <w:rsid w:val="00AA0496"/>
    <w:rsid w:val="00AA0E5A"/>
    <w:rsid w:val="00AA187A"/>
    <w:rsid w:val="00AA5CFB"/>
    <w:rsid w:val="00AB1691"/>
    <w:rsid w:val="00AB3D76"/>
    <w:rsid w:val="00AB76A1"/>
    <w:rsid w:val="00AB7795"/>
    <w:rsid w:val="00AC0A95"/>
    <w:rsid w:val="00AC34DA"/>
    <w:rsid w:val="00AC5AFC"/>
    <w:rsid w:val="00AD066C"/>
    <w:rsid w:val="00AD0B77"/>
    <w:rsid w:val="00AD0D71"/>
    <w:rsid w:val="00AD5127"/>
    <w:rsid w:val="00AE06CC"/>
    <w:rsid w:val="00AE243B"/>
    <w:rsid w:val="00AE6D93"/>
    <w:rsid w:val="00AF4C21"/>
    <w:rsid w:val="00AF667B"/>
    <w:rsid w:val="00B01105"/>
    <w:rsid w:val="00B01180"/>
    <w:rsid w:val="00B01678"/>
    <w:rsid w:val="00B02FEF"/>
    <w:rsid w:val="00B048C7"/>
    <w:rsid w:val="00B05D1A"/>
    <w:rsid w:val="00B07AB9"/>
    <w:rsid w:val="00B07D4F"/>
    <w:rsid w:val="00B10D88"/>
    <w:rsid w:val="00B11433"/>
    <w:rsid w:val="00B11572"/>
    <w:rsid w:val="00B11977"/>
    <w:rsid w:val="00B11F1F"/>
    <w:rsid w:val="00B13978"/>
    <w:rsid w:val="00B141F0"/>
    <w:rsid w:val="00B16181"/>
    <w:rsid w:val="00B1712C"/>
    <w:rsid w:val="00B177FF"/>
    <w:rsid w:val="00B210E4"/>
    <w:rsid w:val="00B23B05"/>
    <w:rsid w:val="00B258D8"/>
    <w:rsid w:val="00B27838"/>
    <w:rsid w:val="00B32408"/>
    <w:rsid w:val="00B33296"/>
    <w:rsid w:val="00B33EA8"/>
    <w:rsid w:val="00B346D0"/>
    <w:rsid w:val="00B351D9"/>
    <w:rsid w:val="00B3615B"/>
    <w:rsid w:val="00B403C1"/>
    <w:rsid w:val="00B40495"/>
    <w:rsid w:val="00B4159D"/>
    <w:rsid w:val="00B42A52"/>
    <w:rsid w:val="00B50C4B"/>
    <w:rsid w:val="00B55C25"/>
    <w:rsid w:val="00B56774"/>
    <w:rsid w:val="00B619C5"/>
    <w:rsid w:val="00B62312"/>
    <w:rsid w:val="00B62970"/>
    <w:rsid w:val="00B62D1F"/>
    <w:rsid w:val="00B6432B"/>
    <w:rsid w:val="00B6637F"/>
    <w:rsid w:val="00B66C4C"/>
    <w:rsid w:val="00B67B20"/>
    <w:rsid w:val="00B770BF"/>
    <w:rsid w:val="00B81CD4"/>
    <w:rsid w:val="00B85BFB"/>
    <w:rsid w:val="00B85EEC"/>
    <w:rsid w:val="00B90CCE"/>
    <w:rsid w:val="00B910B8"/>
    <w:rsid w:val="00B9447A"/>
    <w:rsid w:val="00B94E11"/>
    <w:rsid w:val="00BA42DA"/>
    <w:rsid w:val="00BA45F7"/>
    <w:rsid w:val="00BA5B50"/>
    <w:rsid w:val="00BA5C30"/>
    <w:rsid w:val="00BA77AA"/>
    <w:rsid w:val="00BB3429"/>
    <w:rsid w:val="00BB407B"/>
    <w:rsid w:val="00BB433E"/>
    <w:rsid w:val="00BB4CAE"/>
    <w:rsid w:val="00BC4435"/>
    <w:rsid w:val="00BC7ADA"/>
    <w:rsid w:val="00BD7D7A"/>
    <w:rsid w:val="00BE20C8"/>
    <w:rsid w:val="00BE24A9"/>
    <w:rsid w:val="00BE53C8"/>
    <w:rsid w:val="00BE549D"/>
    <w:rsid w:val="00BF01AF"/>
    <w:rsid w:val="00BF1373"/>
    <w:rsid w:val="00BF68C6"/>
    <w:rsid w:val="00BF77DC"/>
    <w:rsid w:val="00BF7D95"/>
    <w:rsid w:val="00C05033"/>
    <w:rsid w:val="00C136EE"/>
    <w:rsid w:val="00C14AE1"/>
    <w:rsid w:val="00C1533A"/>
    <w:rsid w:val="00C169B9"/>
    <w:rsid w:val="00C17A55"/>
    <w:rsid w:val="00C203CB"/>
    <w:rsid w:val="00C22A9A"/>
    <w:rsid w:val="00C23431"/>
    <w:rsid w:val="00C26C79"/>
    <w:rsid w:val="00C27485"/>
    <w:rsid w:val="00C30C27"/>
    <w:rsid w:val="00C31A39"/>
    <w:rsid w:val="00C31CF2"/>
    <w:rsid w:val="00C3252F"/>
    <w:rsid w:val="00C331F0"/>
    <w:rsid w:val="00C34818"/>
    <w:rsid w:val="00C36D64"/>
    <w:rsid w:val="00C36F17"/>
    <w:rsid w:val="00C37EC2"/>
    <w:rsid w:val="00C4073A"/>
    <w:rsid w:val="00C42800"/>
    <w:rsid w:val="00C42E8C"/>
    <w:rsid w:val="00C5054C"/>
    <w:rsid w:val="00C53170"/>
    <w:rsid w:val="00C54C01"/>
    <w:rsid w:val="00C5561A"/>
    <w:rsid w:val="00C5649B"/>
    <w:rsid w:val="00C62196"/>
    <w:rsid w:val="00C62CD4"/>
    <w:rsid w:val="00C65CE7"/>
    <w:rsid w:val="00C65F3A"/>
    <w:rsid w:val="00C74C6C"/>
    <w:rsid w:val="00C75E46"/>
    <w:rsid w:val="00C76171"/>
    <w:rsid w:val="00C76FE0"/>
    <w:rsid w:val="00C80168"/>
    <w:rsid w:val="00C84C7A"/>
    <w:rsid w:val="00C903FC"/>
    <w:rsid w:val="00C9360E"/>
    <w:rsid w:val="00C937B9"/>
    <w:rsid w:val="00C957B8"/>
    <w:rsid w:val="00CA00D0"/>
    <w:rsid w:val="00CA11D0"/>
    <w:rsid w:val="00CA2A13"/>
    <w:rsid w:val="00CA2A60"/>
    <w:rsid w:val="00CA35C0"/>
    <w:rsid w:val="00CA3659"/>
    <w:rsid w:val="00CA3A79"/>
    <w:rsid w:val="00CA4095"/>
    <w:rsid w:val="00CA4202"/>
    <w:rsid w:val="00CA5E14"/>
    <w:rsid w:val="00CB14DF"/>
    <w:rsid w:val="00CB1619"/>
    <w:rsid w:val="00CB79BC"/>
    <w:rsid w:val="00CC09DD"/>
    <w:rsid w:val="00CC1D88"/>
    <w:rsid w:val="00CC5109"/>
    <w:rsid w:val="00CC720D"/>
    <w:rsid w:val="00CC7FC1"/>
    <w:rsid w:val="00CD0EF8"/>
    <w:rsid w:val="00CD2D79"/>
    <w:rsid w:val="00CD4A35"/>
    <w:rsid w:val="00CD50E4"/>
    <w:rsid w:val="00CD5F73"/>
    <w:rsid w:val="00CE010A"/>
    <w:rsid w:val="00CE2876"/>
    <w:rsid w:val="00CE3825"/>
    <w:rsid w:val="00CE384A"/>
    <w:rsid w:val="00CE39C2"/>
    <w:rsid w:val="00CF0302"/>
    <w:rsid w:val="00CF181D"/>
    <w:rsid w:val="00CF24C1"/>
    <w:rsid w:val="00CF266F"/>
    <w:rsid w:val="00CF6ED0"/>
    <w:rsid w:val="00D0205E"/>
    <w:rsid w:val="00D03B6D"/>
    <w:rsid w:val="00D0669C"/>
    <w:rsid w:val="00D1108A"/>
    <w:rsid w:val="00D132A3"/>
    <w:rsid w:val="00D15AAD"/>
    <w:rsid w:val="00D21502"/>
    <w:rsid w:val="00D21629"/>
    <w:rsid w:val="00D25397"/>
    <w:rsid w:val="00D27254"/>
    <w:rsid w:val="00D27BD1"/>
    <w:rsid w:val="00D30812"/>
    <w:rsid w:val="00D319E7"/>
    <w:rsid w:val="00D35B1A"/>
    <w:rsid w:val="00D42C3B"/>
    <w:rsid w:val="00D45960"/>
    <w:rsid w:val="00D45DCB"/>
    <w:rsid w:val="00D479A8"/>
    <w:rsid w:val="00D5457A"/>
    <w:rsid w:val="00D575A4"/>
    <w:rsid w:val="00D57A14"/>
    <w:rsid w:val="00D622FD"/>
    <w:rsid w:val="00D63571"/>
    <w:rsid w:val="00D64A59"/>
    <w:rsid w:val="00D70701"/>
    <w:rsid w:val="00D71D79"/>
    <w:rsid w:val="00D736B9"/>
    <w:rsid w:val="00D75D47"/>
    <w:rsid w:val="00D76343"/>
    <w:rsid w:val="00D8495F"/>
    <w:rsid w:val="00D84ACF"/>
    <w:rsid w:val="00D87628"/>
    <w:rsid w:val="00D91043"/>
    <w:rsid w:val="00D918FC"/>
    <w:rsid w:val="00D93526"/>
    <w:rsid w:val="00D970EA"/>
    <w:rsid w:val="00D972C4"/>
    <w:rsid w:val="00D97D78"/>
    <w:rsid w:val="00D97DC1"/>
    <w:rsid w:val="00DA24AA"/>
    <w:rsid w:val="00DA4890"/>
    <w:rsid w:val="00DB1A77"/>
    <w:rsid w:val="00DB1D88"/>
    <w:rsid w:val="00DB64E2"/>
    <w:rsid w:val="00DB684A"/>
    <w:rsid w:val="00DC124E"/>
    <w:rsid w:val="00DC26FF"/>
    <w:rsid w:val="00DC7311"/>
    <w:rsid w:val="00DC75CE"/>
    <w:rsid w:val="00DD0661"/>
    <w:rsid w:val="00DD6371"/>
    <w:rsid w:val="00DD67A7"/>
    <w:rsid w:val="00DE0C31"/>
    <w:rsid w:val="00DE378F"/>
    <w:rsid w:val="00DE38AF"/>
    <w:rsid w:val="00DE6346"/>
    <w:rsid w:val="00DE645C"/>
    <w:rsid w:val="00DE6E72"/>
    <w:rsid w:val="00DE73B6"/>
    <w:rsid w:val="00DF2995"/>
    <w:rsid w:val="00DF2C8E"/>
    <w:rsid w:val="00DF434F"/>
    <w:rsid w:val="00DF75FA"/>
    <w:rsid w:val="00E015A6"/>
    <w:rsid w:val="00E031EE"/>
    <w:rsid w:val="00E06CC8"/>
    <w:rsid w:val="00E0796B"/>
    <w:rsid w:val="00E10570"/>
    <w:rsid w:val="00E11997"/>
    <w:rsid w:val="00E11E26"/>
    <w:rsid w:val="00E1760D"/>
    <w:rsid w:val="00E20F7B"/>
    <w:rsid w:val="00E22CD4"/>
    <w:rsid w:val="00E232FA"/>
    <w:rsid w:val="00E2565F"/>
    <w:rsid w:val="00E31642"/>
    <w:rsid w:val="00E32049"/>
    <w:rsid w:val="00E33565"/>
    <w:rsid w:val="00E3384C"/>
    <w:rsid w:val="00E33D2D"/>
    <w:rsid w:val="00E33E99"/>
    <w:rsid w:val="00E42539"/>
    <w:rsid w:val="00E43046"/>
    <w:rsid w:val="00E50107"/>
    <w:rsid w:val="00E52196"/>
    <w:rsid w:val="00E52804"/>
    <w:rsid w:val="00E539E2"/>
    <w:rsid w:val="00E54A1C"/>
    <w:rsid w:val="00E559A4"/>
    <w:rsid w:val="00E56518"/>
    <w:rsid w:val="00E5657A"/>
    <w:rsid w:val="00E622F4"/>
    <w:rsid w:val="00E62C05"/>
    <w:rsid w:val="00E70F59"/>
    <w:rsid w:val="00E721FB"/>
    <w:rsid w:val="00E84A1A"/>
    <w:rsid w:val="00E85830"/>
    <w:rsid w:val="00E8589B"/>
    <w:rsid w:val="00E85990"/>
    <w:rsid w:val="00E92D64"/>
    <w:rsid w:val="00E948BF"/>
    <w:rsid w:val="00E94CF4"/>
    <w:rsid w:val="00E94D0D"/>
    <w:rsid w:val="00E95F64"/>
    <w:rsid w:val="00E9687E"/>
    <w:rsid w:val="00EA143C"/>
    <w:rsid w:val="00EA14DA"/>
    <w:rsid w:val="00EA55F8"/>
    <w:rsid w:val="00EA5736"/>
    <w:rsid w:val="00EB44C7"/>
    <w:rsid w:val="00EB452C"/>
    <w:rsid w:val="00EC1593"/>
    <w:rsid w:val="00EC30A3"/>
    <w:rsid w:val="00EC5C7E"/>
    <w:rsid w:val="00EC60F4"/>
    <w:rsid w:val="00EC7373"/>
    <w:rsid w:val="00ED25D1"/>
    <w:rsid w:val="00ED2B0C"/>
    <w:rsid w:val="00ED418C"/>
    <w:rsid w:val="00ED678D"/>
    <w:rsid w:val="00ED6FCA"/>
    <w:rsid w:val="00ED6FD4"/>
    <w:rsid w:val="00ED773F"/>
    <w:rsid w:val="00EE1ECC"/>
    <w:rsid w:val="00EE7305"/>
    <w:rsid w:val="00EF66A8"/>
    <w:rsid w:val="00EF748C"/>
    <w:rsid w:val="00F00A14"/>
    <w:rsid w:val="00F00D9D"/>
    <w:rsid w:val="00F03AB2"/>
    <w:rsid w:val="00F06EC6"/>
    <w:rsid w:val="00F13F99"/>
    <w:rsid w:val="00F14900"/>
    <w:rsid w:val="00F14906"/>
    <w:rsid w:val="00F1650A"/>
    <w:rsid w:val="00F177B8"/>
    <w:rsid w:val="00F20641"/>
    <w:rsid w:val="00F20CF3"/>
    <w:rsid w:val="00F212E6"/>
    <w:rsid w:val="00F22066"/>
    <w:rsid w:val="00F225A4"/>
    <w:rsid w:val="00F23386"/>
    <w:rsid w:val="00F27C44"/>
    <w:rsid w:val="00F316CA"/>
    <w:rsid w:val="00F32924"/>
    <w:rsid w:val="00F372F5"/>
    <w:rsid w:val="00F4400B"/>
    <w:rsid w:val="00F4707D"/>
    <w:rsid w:val="00F6183F"/>
    <w:rsid w:val="00F61C92"/>
    <w:rsid w:val="00F62E09"/>
    <w:rsid w:val="00F62FD5"/>
    <w:rsid w:val="00F654E5"/>
    <w:rsid w:val="00F6719E"/>
    <w:rsid w:val="00F725A1"/>
    <w:rsid w:val="00F766C4"/>
    <w:rsid w:val="00F766DE"/>
    <w:rsid w:val="00F83D06"/>
    <w:rsid w:val="00F847D0"/>
    <w:rsid w:val="00F85909"/>
    <w:rsid w:val="00F871C5"/>
    <w:rsid w:val="00F92D04"/>
    <w:rsid w:val="00F943C2"/>
    <w:rsid w:val="00F94CA3"/>
    <w:rsid w:val="00F95F2A"/>
    <w:rsid w:val="00F96647"/>
    <w:rsid w:val="00F97666"/>
    <w:rsid w:val="00FA131C"/>
    <w:rsid w:val="00FA431D"/>
    <w:rsid w:val="00FC2923"/>
    <w:rsid w:val="00FC3CD4"/>
    <w:rsid w:val="00FD0498"/>
    <w:rsid w:val="00FD6073"/>
    <w:rsid w:val="00FE10D1"/>
    <w:rsid w:val="00FE1713"/>
    <w:rsid w:val="00FE26A6"/>
    <w:rsid w:val="00FE58A1"/>
    <w:rsid w:val="00FE721B"/>
    <w:rsid w:val="00FF2569"/>
    <w:rsid w:val="00FF3865"/>
    <w:rsid w:val="00FF4563"/>
    <w:rsid w:val="00FF4F64"/>
    <w:rsid w:val="00FF60FD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03"/>
    <o:shapelayout v:ext="edit">
      <o:idmap v:ext="edit" data="1,2"/>
      <o:rules v:ext="edit">
        <o:r id="V:Rule1" type="connector" idref="#_x0000_s2399"/>
      </o:rules>
    </o:shapelayout>
  </w:shapeDefaults>
  <w:decimalSymbol w:val="."/>
  <w:listSeparator w:val=","/>
  <w14:docId w14:val="73230B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76B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semiHidden/>
    <w:rsid w:val="0088283B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88283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E378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E37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03C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oleObject" Target="embeddings/oleObject3.bin"/><Relationship Id="rId15" Type="http://schemas.openxmlformats.org/officeDocument/2006/relationships/oleObject" Target="embeddings/oleObject4.bin"/><Relationship Id="rId16" Type="http://schemas.openxmlformats.org/officeDocument/2006/relationships/image" Target="media/image6.png"/><Relationship Id="rId17" Type="http://schemas.openxmlformats.org/officeDocument/2006/relationships/oleObject" Target="embeddings/oleObject5.bin"/><Relationship Id="rId18" Type="http://schemas.openxmlformats.org/officeDocument/2006/relationships/oleObject" Target="embeddings/oleObject6.bin"/><Relationship Id="rId19" Type="http://schemas.openxmlformats.org/officeDocument/2006/relationships/image" Target="media/image7.png"/><Relationship Id="rId63" Type="http://schemas.openxmlformats.org/officeDocument/2006/relationships/oleObject" Target="embeddings/oleObject22.bin"/><Relationship Id="rId64" Type="http://schemas.openxmlformats.org/officeDocument/2006/relationships/image" Target="media/image36.jpeg"/><Relationship Id="rId65" Type="http://schemas.openxmlformats.org/officeDocument/2006/relationships/fontTable" Target="fontTable.xml"/><Relationship Id="rId66" Type="http://schemas.openxmlformats.org/officeDocument/2006/relationships/theme" Target="theme/theme1.xml"/><Relationship Id="rId50" Type="http://schemas.openxmlformats.org/officeDocument/2006/relationships/image" Target="media/image26.wmf"/><Relationship Id="rId51" Type="http://schemas.openxmlformats.org/officeDocument/2006/relationships/image" Target="media/image27.wmf"/><Relationship Id="rId52" Type="http://schemas.openxmlformats.org/officeDocument/2006/relationships/image" Target="media/image28.wmf"/><Relationship Id="rId53" Type="http://schemas.openxmlformats.org/officeDocument/2006/relationships/image" Target="media/image29.wmf"/><Relationship Id="rId54" Type="http://schemas.openxmlformats.org/officeDocument/2006/relationships/image" Target="media/image30.wmf"/><Relationship Id="rId55" Type="http://schemas.openxmlformats.org/officeDocument/2006/relationships/image" Target="media/image31.png"/><Relationship Id="rId56" Type="http://schemas.openxmlformats.org/officeDocument/2006/relationships/oleObject" Target="embeddings/oleObject19.bin"/><Relationship Id="rId57" Type="http://schemas.openxmlformats.org/officeDocument/2006/relationships/oleObject" Target="embeddings/oleObject20.bin"/><Relationship Id="rId58" Type="http://schemas.openxmlformats.org/officeDocument/2006/relationships/image" Target="media/image32.png"/><Relationship Id="rId59" Type="http://schemas.openxmlformats.org/officeDocument/2006/relationships/image" Target="media/image33.png"/><Relationship Id="rId40" Type="http://schemas.openxmlformats.org/officeDocument/2006/relationships/oleObject" Target="embeddings/oleObject13.bin"/><Relationship Id="rId41" Type="http://schemas.openxmlformats.org/officeDocument/2006/relationships/oleObject" Target="embeddings/oleObject14.bin"/><Relationship Id="rId42" Type="http://schemas.openxmlformats.org/officeDocument/2006/relationships/image" Target="media/image22.png"/><Relationship Id="rId43" Type="http://schemas.openxmlformats.org/officeDocument/2006/relationships/oleObject" Target="embeddings/oleObject15.bin"/><Relationship Id="rId44" Type="http://schemas.openxmlformats.org/officeDocument/2006/relationships/oleObject" Target="embeddings/oleObject16.bin"/><Relationship Id="rId45" Type="http://schemas.openxmlformats.org/officeDocument/2006/relationships/image" Target="media/image23.png"/><Relationship Id="rId46" Type="http://schemas.openxmlformats.org/officeDocument/2006/relationships/oleObject" Target="embeddings/oleObject17.bin"/><Relationship Id="rId47" Type="http://schemas.openxmlformats.org/officeDocument/2006/relationships/image" Target="media/image24.png"/><Relationship Id="rId48" Type="http://schemas.openxmlformats.org/officeDocument/2006/relationships/oleObject" Target="embeddings/oleObject18.bin"/><Relationship Id="rId49" Type="http://schemas.openxmlformats.org/officeDocument/2006/relationships/image" Target="media/image2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eduplace.com" TargetMode="External"/><Relationship Id="rId7" Type="http://schemas.openxmlformats.org/officeDocument/2006/relationships/image" Target="media/image1.png"/><Relationship Id="rId8" Type="http://schemas.openxmlformats.org/officeDocument/2006/relationships/oleObject" Target="embeddings/oleObject1.bin"/><Relationship Id="rId9" Type="http://schemas.openxmlformats.org/officeDocument/2006/relationships/image" Target="media/image2.png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wmf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35" Type="http://schemas.openxmlformats.org/officeDocument/2006/relationships/image" Target="media/image19.png"/><Relationship Id="rId36" Type="http://schemas.openxmlformats.org/officeDocument/2006/relationships/oleObject" Target="embeddings/oleObject11.bin"/><Relationship Id="rId37" Type="http://schemas.openxmlformats.org/officeDocument/2006/relationships/oleObject" Target="embeddings/oleObject12.bin"/><Relationship Id="rId38" Type="http://schemas.openxmlformats.org/officeDocument/2006/relationships/image" Target="media/image20.png"/><Relationship Id="rId39" Type="http://schemas.openxmlformats.org/officeDocument/2006/relationships/image" Target="media/image21.png"/><Relationship Id="rId20" Type="http://schemas.openxmlformats.org/officeDocument/2006/relationships/image" Target="media/image8.png"/><Relationship Id="rId21" Type="http://schemas.openxmlformats.org/officeDocument/2006/relationships/image" Target="media/image9.wmf"/><Relationship Id="rId22" Type="http://schemas.openxmlformats.org/officeDocument/2006/relationships/image" Target="media/image10.png"/><Relationship Id="rId23" Type="http://schemas.openxmlformats.org/officeDocument/2006/relationships/oleObject" Target="embeddings/oleObject7.bin"/><Relationship Id="rId24" Type="http://schemas.openxmlformats.org/officeDocument/2006/relationships/oleObject" Target="embeddings/oleObject8.bin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oleObject" Target="embeddings/oleObject9.bin"/><Relationship Id="rId28" Type="http://schemas.openxmlformats.org/officeDocument/2006/relationships/oleObject" Target="embeddings/oleObject10.bin"/><Relationship Id="rId29" Type="http://schemas.openxmlformats.org/officeDocument/2006/relationships/image" Target="media/image13.png"/><Relationship Id="rId60" Type="http://schemas.openxmlformats.org/officeDocument/2006/relationships/oleObject" Target="embeddings/oleObject21.bin"/><Relationship Id="rId61" Type="http://schemas.openxmlformats.org/officeDocument/2006/relationships/image" Target="media/image34.png"/><Relationship Id="rId62" Type="http://schemas.openxmlformats.org/officeDocument/2006/relationships/image" Target="media/image35.png"/><Relationship Id="rId10" Type="http://schemas.openxmlformats.org/officeDocument/2006/relationships/image" Target="media/image3.png"/><Relationship Id="rId11" Type="http://schemas.openxmlformats.org/officeDocument/2006/relationships/oleObject" Target="embeddings/oleObject2.bin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FFDA-F9DD-2E4C-85FB-4E9FD987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227</Words>
  <Characters>6997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8208</CharactersWithSpaces>
  <SharedDoc>false</SharedDoc>
  <HLinks>
    <vt:vector size="6" baseType="variant"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dupla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Silvia Juhas</cp:lastModifiedBy>
  <cp:revision>2</cp:revision>
  <cp:lastPrinted>2012-10-11T19:16:00Z</cp:lastPrinted>
  <dcterms:created xsi:type="dcterms:W3CDTF">2018-10-02T23:03:00Z</dcterms:created>
  <dcterms:modified xsi:type="dcterms:W3CDTF">2018-10-02T23:03:00Z</dcterms:modified>
</cp:coreProperties>
</file>